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E1C8" w14:textId="77777777" w:rsidR="00AA3B6F" w:rsidRPr="00AA3B6F" w:rsidRDefault="00AA3B6F" w:rsidP="00AA3B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4CF0B7BB" w14:textId="77777777" w:rsidR="00AA3B6F" w:rsidRPr="00AA3B6F" w:rsidRDefault="00AA3B6F" w:rsidP="00AA3B6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АЯ ОБЩЕОБРАЗОВАТЕЛЬНАЯ ШКОЛА № 4»</w:t>
      </w:r>
    </w:p>
    <w:tbl>
      <w:tblPr>
        <w:tblpPr w:leftFromText="180" w:rightFromText="180" w:vertAnchor="text" w:horzAnchor="page" w:tblpX="1707" w:tblpY="244"/>
        <w:tblW w:w="9356" w:type="dxa"/>
        <w:tblLook w:val="0000" w:firstRow="0" w:lastRow="0" w:firstColumn="0" w:lastColumn="0" w:noHBand="0" w:noVBand="0"/>
      </w:tblPr>
      <w:tblGrid>
        <w:gridCol w:w="3994"/>
        <w:gridCol w:w="5362"/>
      </w:tblGrid>
      <w:tr w:rsidR="00AA3B6F" w:rsidRPr="00AA3B6F" w14:paraId="7AA16739" w14:textId="77777777" w:rsidTr="00007067">
        <w:trPr>
          <w:trHeight w:val="1560"/>
        </w:trPr>
        <w:tc>
          <w:tcPr>
            <w:tcW w:w="3994" w:type="dxa"/>
          </w:tcPr>
          <w:p w14:paraId="49C5675C" w14:textId="77777777" w:rsidR="00AA3B6F" w:rsidRPr="00AA3B6F" w:rsidRDefault="00AA3B6F" w:rsidP="00AA3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о </w:t>
            </w:r>
          </w:p>
          <w:p w14:paraId="351B19E0" w14:textId="77777777" w:rsidR="00AA3B6F" w:rsidRPr="00AA3B6F" w:rsidRDefault="00AA3B6F" w:rsidP="00AA3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14:paraId="6BBC7DF7" w14:textId="08BF4E2E" w:rsidR="00AA3B6F" w:rsidRPr="00AA3B6F" w:rsidRDefault="00AA3B6F" w:rsidP="000070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6.2022 №</w:t>
            </w:r>
            <w:r w:rsidR="0000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5362" w:type="dxa"/>
          </w:tcPr>
          <w:p w14:paraId="39395388" w14:textId="77777777" w:rsidR="00AA3B6F" w:rsidRPr="00AA3B6F" w:rsidRDefault="00AA3B6F" w:rsidP="00AA3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СОВАНО </w:t>
            </w:r>
          </w:p>
          <w:p w14:paraId="67466A56" w14:textId="30AE9752" w:rsidR="00AA3B6F" w:rsidRPr="00AA3B6F" w:rsidRDefault="00AA3B6F" w:rsidP="00AA3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A7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14:paraId="136A4E98" w14:textId="0B875D17" w:rsidR="00AA3B6F" w:rsidRPr="00AA3B6F" w:rsidRDefault="00AA3B6F" w:rsidP="00AA3B6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A76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06».июня 2022 </w:t>
            </w:r>
          </w:p>
          <w:p w14:paraId="7055DF87" w14:textId="77777777" w:rsidR="00AA3B6F" w:rsidRPr="00AA3B6F" w:rsidRDefault="00AA3B6F" w:rsidP="00AA3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296D34BB" w14:textId="77777777" w:rsidR="00AA3B6F" w:rsidRPr="00AA3B6F" w:rsidRDefault="00AA3B6F" w:rsidP="00AA3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5D8CB8FB" w14:textId="77777777" w:rsidR="00AA3B6F" w:rsidRPr="00AA3B6F" w:rsidRDefault="00AA3B6F" w:rsidP="00AA3B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. Чурикова </w:t>
            </w:r>
          </w:p>
        </w:tc>
      </w:tr>
    </w:tbl>
    <w:p w14:paraId="1D01E115" w14:textId="77777777" w:rsidR="00AA3B6F" w:rsidRPr="00AA3B6F" w:rsidRDefault="00AA3B6F" w:rsidP="00AA3B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24A157" w14:textId="77777777" w:rsidR="00AA3B6F" w:rsidRP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34BC00" w14:textId="77777777" w:rsidR="00AA3B6F" w:rsidRP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3B6F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14:paraId="461D0F96" w14:textId="77777777" w:rsidR="00AA3B6F" w:rsidRP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 xml:space="preserve">по математике </w:t>
      </w:r>
    </w:p>
    <w:p w14:paraId="63EBC12F" w14:textId="77777777" w:rsidR="00AA3B6F" w:rsidRP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 xml:space="preserve"> 5-9 класс</w:t>
      </w:r>
    </w:p>
    <w:p w14:paraId="665F2427" w14:textId="77777777" w:rsidR="00AA3B6F" w:rsidRP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 xml:space="preserve"> 2022-2027 год</w:t>
      </w:r>
    </w:p>
    <w:p w14:paraId="6AFAE493" w14:textId="77777777" w:rsidR="00AA3B6F" w:rsidRP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A041FB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103C1B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Количество часов:</w:t>
      </w:r>
    </w:p>
    <w:p w14:paraId="3ADED6D0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Математика 5 класс – всего 175 часов (5 часов в неделю)</w:t>
      </w:r>
    </w:p>
    <w:p w14:paraId="11E3BED6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Математика 6 класс – всего 175 часов (5 часов в неделю)</w:t>
      </w:r>
    </w:p>
    <w:p w14:paraId="691CBFFA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Алгебра 7 класс – всего 105 часов (3 часа в неделю)</w:t>
      </w:r>
    </w:p>
    <w:p w14:paraId="0EFDC86B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Геометрия 7 класс – всего 70 часов (2 часа в неделю)</w:t>
      </w:r>
    </w:p>
    <w:p w14:paraId="38FE683E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Алгебра 8 класс – всего 105 часов (3 часа в неделю)</w:t>
      </w:r>
    </w:p>
    <w:p w14:paraId="12F1F548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Геометрия 8 класс – всего 70 часов(2 часа в неделю)</w:t>
      </w:r>
    </w:p>
    <w:p w14:paraId="675B8E11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Алгебра 9 класс – всего 102 часа 9 (3 часа в неделю)</w:t>
      </w:r>
    </w:p>
    <w:p w14:paraId="3E6603E2" w14:textId="77777777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Геометрия 9 класс – всего 68 часов (2 часа в неделю)</w:t>
      </w:r>
    </w:p>
    <w:p w14:paraId="6AAFC98B" w14:textId="57B6321A" w:rsidR="00AA3B6F" w:rsidRPr="00AA3B6F" w:rsidRDefault="00AA3B6F" w:rsidP="00AA3B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Вероятность и статистика 7-9 класс -всего 10</w:t>
      </w:r>
      <w:r w:rsidR="00B903E2">
        <w:rPr>
          <w:rFonts w:ascii="Times New Roman" w:eastAsia="Calibri" w:hAnsi="Times New Roman" w:cs="Times New Roman"/>
          <w:sz w:val="24"/>
          <w:szCs w:val="24"/>
        </w:rPr>
        <w:t>2</w:t>
      </w:r>
      <w:r w:rsidRPr="00AA3B6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C7CAD">
        <w:rPr>
          <w:rFonts w:ascii="Times New Roman" w:eastAsia="Calibri" w:hAnsi="Times New Roman" w:cs="Times New Roman"/>
          <w:sz w:val="24"/>
          <w:szCs w:val="24"/>
        </w:rPr>
        <w:t>а</w:t>
      </w:r>
      <w:r w:rsidRPr="00AA3B6F">
        <w:rPr>
          <w:rFonts w:ascii="Times New Roman" w:eastAsia="Calibri" w:hAnsi="Times New Roman" w:cs="Times New Roman"/>
          <w:sz w:val="24"/>
          <w:szCs w:val="24"/>
        </w:rPr>
        <w:t xml:space="preserve"> (1 час в неделю в каждом классе)</w:t>
      </w:r>
    </w:p>
    <w:p w14:paraId="74D3CE88" w14:textId="77777777" w:rsidR="00AA3B6F" w:rsidRPr="00AA3B6F" w:rsidRDefault="00AA3B6F" w:rsidP="00AA3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A72CF7" w14:textId="77777777" w:rsidR="00AA3B6F" w:rsidRPr="00AA3B6F" w:rsidRDefault="00AA3B6F" w:rsidP="00AA3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Учебники:</w:t>
      </w:r>
    </w:p>
    <w:p w14:paraId="3474FFC9" w14:textId="77777777" w:rsidR="00AA3B6F" w:rsidRPr="00AA3B6F" w:rsidRDefault="00AA3B6F" w:rsidP="00AA3B6F">
      <w:pPr>
        <w:widowControl w:val="0"/>
        <w:autoSpaceDE w:val="0"/>
        <w:autoSpaceDN w:val="0"/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</w:rPr>
      </w:pPr>
      <w:r w:rsidRPr="00AA3B6F">
        <w:rPr>
          <w:rFonts w:ascii="Times New Roman" w:eastAsia="Times New Roman" w:hAnsi="Times New Roman" w:cs="Times New Roman"/>
          <w:sz w:val="24"/>
          <w:szCs w:val="24"/>
        </w:rPr>
        <w:t xml:space="preserve">Математика. 5 класс: учебник для общеобразовательных организаций с приложением </w:t>
      </w:r>
    </w:p>
    <w:p w14:paraId="078585D5" w14:textId="77777777" w:rsidR="00AA3B6F" w:rsidRPr="00AA3B6F" w:rsidRDefault="00AA3B6F" w:rsidP="00AA3B6F">
      <w:pPr>
        <w:widowControl w:val="0"/>
        <w:autoSpaceDE w:val="0"/>
        <w:autoSpaceDN w:val="0"/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</w:rPr>
      </w:pPr>
      <w:r w:rsidRPr="00AA3B6F">
        <w:rPr>
          <w:rFonts w:ascii="Times New Roman" w:eastAsia="Times New Roman" w:hAnsi="Times New Roman" w:cs="Times New Roman"/>
          <w:sz w:val="24"/>
          <w:szCs w:val="24"/>
        </w:rPr>
        <w:t xml:space="preserve">на    электронном носителе/(С.М. Никольский, М.К. Потапов, Н.Н. Решетников, А.В. </w:t>
      </w:r>
    </w:p>
    <w:p w14:paraId="286BFE9E" w14:textId="77777777" w:rsidR="00AA3B6F" w:rsidRPr="00AA3B6F" w:rsidRDefault="00AA3B6F" w:rsidP="00AA3B6F">
      <w:pPr>
        <w:widowControl w:val="0"/>
        <w:autoSpaceDE w:val="0"/>
        <w:autoSpaceDN w:val="0"/>
        <w:spacing w:after="0" w:line="240" w:lineRule="auto"/>
        <w:ind w:left="2694" w:hanging="269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</w:rPr>
        <w:t>Шевкин</w:t>
      </w:r>
      <w:proofErr w:type="spellEnd"/>
      <w:r w:rsidRPr="00AA3B6F">
        <w:rPr>
          <w:rFonts w:ascii="Times New Roman" w:eastAsia="Times New Roman" w:hAnsi="Times New Roman" w:cs="Times New Roman"/>
          <w:sz w:val="24"/>
          <w:szCs w:val="24"/>
        </w:rPr>
        <w:t xml:space="preserve">)–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</w:rPr>
        <w:t>М.:Просвещение</w:t>
      </w:r>
      <w:proofErr w:type="spellEnd"/>
    </w:p>
    <w:p w14:paraId="5213BCC1" w14:textId="77777777" w:rsidR="00AA3B6F" w:rsidRPr="00AA3B6F" w:rsidRDefault="00AA3B6F" w:rsidP="00AA3B6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 xml:space="preserve">Математика. 6 класс: учебник для общеобразовательных организаций с приложением на    электронном носителе/(С.М. Никольский, М.К. Потапов, Н.Н. Решетников, А.В. </w:t>
      </w:r>
      <w:proofErr w:type="spellStart"/>
      <w:r w:rsidRPr="00AA3B6F">
        <w:rPr>
          <w:rFonts w:ascii="Times New Roman" w:eastAsia="Calibri" w:hAnsi="Times New Roman" w:cs="Times New Roman"/>
          <w:sz w:val="24"/>
          <w:szCs w:val="24"/>
        </w:rPr>
        <w:t>Шевкин</w:t>
      </w:r>
      <w:proofErr w:type="spellEnd"/>
      <w:r w:rsidRPr="00AA3B6F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proofErr w:type="spellStart"/>
      <w:r w:rsidRPr="00AA3B6F">
        <w:rPr>
          <w:rFonts w:ascii="Times New Roman" w:eastAsia="Calibri" w:hAnsi="Times New Roman" w:cs="Times New Roman"/>
          <w:sz w:val="24"/>
          <w:szCs w:val="24"/>
        </w:rPr>
        <w:t>М.:Просвещение</w:t>
      </w:r>
      <w:proofErr w:type="spellEnd"/>
    </w:p>
    <w:p w14:paraId="5A3D0B48" w14:textId="77777777" w:rsidR="00AA3B6F" w:rsidRPr="00AA3B6F" w:rsidRDefault="00AA3B6F" w:rsidP="00AA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: учебник для 7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общеобразовательных учреждений (С.М. Никольский, М.К. Потапов, Н.Н. Решетников, А.В.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кин</w:t>
      </w:r>
      <w:proofErr w:type="spellEnd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–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</w:p>
    <w:p w14:paraId="72E6BAD2" w14:textId="77777777" w:rsidR="00AA3B6F" w:rsidRPr="00AA3B6F" w:rsidRDefault="00AA3B6F" w:rsidP="00AA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8  класс: учебник для общеобразовательных учреждений (С.М. Никольский, М.К. Потапов, Н.Н. Решетников, А.В.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кин</w:t>
      </w:r>
      <w:proofErr w:type="spellEnd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99F930" w14:textId="77777777" w:rsidR="00AA3B6F" w:rsidRPr="00AA3B6F" w:rsidRDefault="00AA3B6F" w:rsidP="00AA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9 класс: учебник для общеобразовательных учреждений (С.М. Никольский, М.К. Потапов, Н.Н. Решетников, А.В.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кин</w:t>
      </w:r>
      <w:proofErr w:type="spellEnd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proofErr w:type="spellStart"/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</w:p>
    <w:p w14:paraId="65F95351" w14:textId="77777777" w:rsidR="00AA3B6F" w:rsidRPr="00AA3B6F" w:rsidRDefault="00AA3B6F" w:rsidP="00AA3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метрия. </w:t>
      </w:r>
      <w:r w:rsidRPr="00AA3B6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A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-9классы: учебник для общеобразовательных учреждений (Л.С. Атанасян., В.Ф. Бутузов., С.Б. Кадомцев и др.)– </w:t>
      </w:r>
      <w:proofErr w:type="spellStart"/>
      <w:r w:rsidRPr="00AA3B6F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bookmarkStart w:id="0" w:name="_Hlk107827781"/>
      <w:r w:rsidRPr="00AA3B6F">
        <w:rPr>
          <w:rFonts w:ascii="Times New Roman" w:eastAsia="Calibri" w:hAnsi="Times New Roman" w:cs="Times New Roman"/>
          <w:sz w:val="24"/>
          <w:szCs w:val="24"/>
          <w:lang w:eastAsia="ru-RU"/>
        </w:rPr>
        <w:t>.:Просвещение</w:t>
      </w:r>
      <w:proofErr w:type="spellEnd"/>
      <w:r w:rsidRPr="00AA3B6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End w:id="0"/>
    </w:p>
    <w:p w14:paraId="28FE4310" w14:textId="77777777" w:rsidR="00AA3B6F" w:rsidRPr="00AA3B6F" w:rsidRDefault="00AA3B6F" w:rsidP="00AA3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статистики и вероятности: учебное пособие для 7-9 классов общеобразовательных учреждений  (М.В. Ткачева, Н.Е. Федорова) – М. </w:t>
      </w:r>
      <w:r w:rsidRPr="00AA3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Просвещение </w:t>
      </w:r>
    </w:p>
    <w:p w14:paraId="3D5F8139" w14:textId="77777777" w:rsidR="00AA3B6F" w:rsidRP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ED3B54" w14:textId="2C638A27" w:rsid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г. Биробиджан</w:t>
      </w:r>
    </w:p>
    <w:p w14:paraId="01B7D489" w14:textId="77777777" w:rsidR="00A9647E" w:rsidRPr="00AA3B6F" w:rsidRDefault="00A9647E" w:rsidP="00AA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9D445" w14:textId="5EB6B682" w:rsidR="00AA3B6F" w:rsidRDefault="00AA3B6F" w:rsidP="00AA3B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3B6F">
        <w:rPr>
          <w:rFonts w:ascii="Times New Roman" w:eastAsia="Calibri" w:hAnsi="Times New Roman" w:cs="Times New Roman"/>
          <w:sz w:val="24"/>
          <w:szCs w:val="24"/>
        </w:rPr>
        <w:t>2022</w:t>
      </w:r>
    </w:p>
    <w:p w14:paraId="1FB28000" w14:textId="77777777" w:rsidR="008013EB" w:rsidRPr="00AA3B6F" w:rsidRDefault="008013EB" w:rsidP="005A2B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C72AEC" w14:textId="7BC65E99" w:rsidR="00512A4F" w:rsidRDefault="006F6465" w:rsidP="00512A4F">
      <w:pPr>
        <w:widowControl w:val="0"/>
        <w:autoSpaceDE w:val="0"/>
        <w:autoSpaceDN w:val="0"/>
        <w:spacing w:before="72"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чая программа по математике на уровне основного общего образования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етом Примерной программы воспитания.</w:t>
      </w:r>
      <w:r w:rsidR="00512A4F" w:rsidRPr="00512A4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 xml:space="preserve"> </w:t>
      </w:r>
    </w:p>
    <w:p w14:paraId="0427FCA3" w14:textId="77777777" w:rsidR="00512A4F" w:rsidRDefault="00512A4F" w:rsidP="00512A4F">
      <w:pPr>
        <w:widowControl w:val="0"/>
        <w:autoSpaceDE w:val="0"/>
        <w:autoSpaceDN w:val="0"/>
        <w:spacing w:before="72"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</w:pPr>
    </w:p>
    <w:p w14:paraId="177C8DA9" w14:textId="13A47FCA" w:rsidR="00512A4F" w:rsidRDefault="00512A4F" w:rsidP="00512A4F">
      <w:pPr>
        <w:widowControl w:val="0"/>
        <w:autoSpaceDE w:val="0"/>
        <w:autoSpaceDN w:val="0"/>
        <w:spacing w:before="72"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</w:pP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ПОЯСНИТЕЛЬНАЯ</w:t>
      </w:r>
      <w:r w:rsidRPr="00AA3B6F">
        <w:rPr>
          <w:rFonts w:ascii="Times New Roman" w:eastAsia="Tahoma" w:hAnsi="Times New Roman" w:cs="Times New Roman"/>
          <w:b/>
          <w:bCs/>
          <w:color w:val="231F20"/>
          <w:spacing w:val="47"/>
          <w:sz w:val="28"/>
          <w:szCs w:val="28"/>
        </w:rPr>
        <w:t xml:space="preserve"> </w:t>
      </w: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ЗАПИСКА</w:t>
      </w:r>
    </w:p>
    <w:p w14:paraId="240ACD7C" w14:textId="2053548E" w:rsidR="00AA3B6F" w:rsidRPr="00AA3B6F" w:rsidRDefault="00AA3B6F" w:rsidP="006F6465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79D3CE" w14:textId="77777777" w:rsidR="00AA3B6F" w:rsidRPr="005A2BEE" w:rsidRDefault="00AA3B6F" w:rsidP="00AA3B6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5A2BEE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ОБЩАЯ</w:t>
      </w:r>
      <w:r w:rsidRPr="005A2BEE">
        <w:rPr>
          <w:rFonts w:ascii="Times New Roman" w:eastAsia="Trebuchet MS" w:hAnsi="Times New Roman" w:cs="Times New Roman"/>
          <w:b/>
          <w:bCs/>
          <w:color w:val="231F20"/>
          <w:spacing w:val="40"/>
          <w:w w:val="90"/>
          <w:sz w:val="28"/>
          <w:szCs w:val="28"/>
        </w:rPr>
        <w:t xml:space="preserve"> </w:t>
      </w:r>
      <w:r w:rsidRPr="005A2BEE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ХАРАКТЕРИСТИКА</w:t>
      </w:r>
      <w:r w:rsidRPr="005A2BEE">
        <w:rPr>
          <w:rFonts w:ascii="Times New Roman" w:eastAsia="Trebuchet MS" w:hAnsi="Times New Roman" w:cs="Times New Roman"/>
          <w:b/>
          <w:bCs/>
          <w:color w:val="231F20"/>
          <w:spacing w:val="40"/>
          <w:w w:val="90"/>
          <w:sz w:val="28"/>
          <w:szCs w:val="28"/>
        </w:rPr>
        <w:t xml:space="preserve"> </w:t>
      </w:r>
      <w:r w:rsidRPr="005A2BEE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УЧЕБНОГО</w:t>
      </w:r>
      <w:r w:rsidRPr="005A2BEE">
        <w:rPr>
          <w:rFonts w:ascii="Times New Roman" w:eastAsia="Trebuchet MS" w:hAnsi="Times New Roman" w:cs="Times New Roman"/>
          <w:b/>
          <w:bCs/>
          <w:color w:val="231F20"/>
          <w:spacing w:val="40"/>
          <w:w w:val="90"/>
          <w:sz w:val="28"/>
          <w:szCs w:val="28"/>
        </w:rPr>
        <w:t xml:space="preserve"> </w:t>
      </w:r>
      <w:r w:rsidRPr="005A2BEE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ПРЕДМЕТА</w:t>
      </w:r>
      <w:r w:rsidRPr="005A2BEE">
        <w:rPr>
          <w:rFonts w:ascii="Times New Roman" w:eastAsia="Trebuchet MS" w:hAnsi="Times New Roman" w:cs="Times New Roman"/>
          <w:b/>
          <w:bCs/>
          <w:color w:val="231F20"/>
          <w:spacing w:val="38"/>
          <w:w w:val="90"/>
          <w:sz w:val="28"/>
          <w:szCs w:val="28"/>
        </w:rPr>
        <w:t xml:space="preserve"> </w:t>
      </w:r>
      <w:r w:rsidRPr="005A2BEE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«МАТЕМАТИКА»</w:t>
      </w:r>
    </w:p>
    <w:p w14:paraId="55BF63CC" w14:textId="61D657C6" w:rsidR="00AA3B6F" w:rsidRPr="00353A32" w:rsidRDefault="00AA3B6F" w:rsidP="00AA3B6F">
      <w:pPr>
        <w:widowControl w:val="0"/>
        <w:autoSpaceDE w:val="0"/>
        <w:autoSpaceDN w:val="0"/>
        <w:spacing w:before="9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</w:pPr>
      <w:bookmarkStart w:id="1" w:name="_Hlk108180040"/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чая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рамма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е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bookmarkEnd w:id="1"/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ся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5-9</w:t>
      </w:r>
      <w:r w:rsidRPr="00353A32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ов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работана</w:t>
      </w:r>
      <w:r w:rsidRPr="00353A32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353A32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е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едерального</w:t>
      </w:r>
      <w:r w:rsidRPr="00353A32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сударственного</w:t>
      </w:r>
      <w:r w:rsidRPr="00353A32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тельного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ндарта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ого</w:t>
      </w:r>
      <w:r w:rsidRPr="00353A32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го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ётом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временных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овых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бований,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ъявляемых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му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ю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адиций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российского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образования,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которые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обеспечивают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овладение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клю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выми</w:t>
      </w:r>
      <w:r w:rsidRPr="00353A32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петенциями,</w:t>
      </w:r>
      <w:r w:rsidRPr="00353A32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авляющими</w:t>
      </w:r>
      <w:r w:rsidRPr="00353A32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у</w:t>
      </w:r>
      <w:r w:rsidRPr="00353A32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353A32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прерыв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ного</w:t>
      </w:r>
      <w:r w:rsidRPr="00353A32">
        <w:rPr>
          <w:rFonts w:ascii="Times New Roman" w:eastAsia="Times New Roman" w:hAnsi="Times New Roman" w:cs="Times New Roman"/>
          <w:color w:val="231F20"/>
          <w:spacing w:val="-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образования</w:t>
      </w:r>
      <w:r w:rsidRPr="00353A32">
        <w:rPr>
          <w:rFonts w:ascii="Times New Roman" w:eastAsia="Times New Roman" w:hAnsi="Times New Roman" w:cs="Times New Roman"/>
          <w:color w:val="231F20"/>
          <w:spacing w:val="-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2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развития,</w:t>
      </w:r>
      <w:r w:rsidRPr="00353A32">
        <w:rPr>
          <w:rFonts w:ascii="Times New Roman" w:eastAsia="Times New Roman" w:hAnsi="Times New Roman" w:cs="Times New Roman"/>
          <w:color w:val="231F20"/>
          <w:spacing w:val="-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</w:t>
      </w:r>
      <w:r w:rsidRPr="00353A32">
        <w:rPr>
          <w:rFonts w:ascii="Times New Roman" w:eastAsia="Times New Roman" w:hAnsi="Times New Roman" w:cs="Times New Roman"/>
          <w:color w:val="231F20"/>
          <w:spacing w:val="-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же</w:t>
      </w:r>
      <w:r w:rsidRPr="00353A32">
        <w:rPr>
          <w:rFonts w:ascii="Times New Roman" w:eastAsia="Times New Roman" w:hAnsi="Times New Roman" w:cs="Times New Roman"/>
          <w:color w:val="231F20"/>
          <w:spacing w:val="-2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лостность</w:t>
      </w:r>
      <w:r w:rsidRPr="00353A32">
        <w:rPr>
          <w:rFonts w:ascii="Times New Roman" w:eastAsia="Times New Roman" w:hAnsi="Times New Roman" w:cs="Times New Roman"/>
          <w:color w:val="231F20"/>
          <w:spacing w:val="-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куль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турного,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личностного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знавательного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ития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ся.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рабочей программе учтены идеи и положения Концепции развития</w:t>
      </w:r>
      <w:r w:rsidRPr="00353A32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го</w:t>
      </w:r>
      <w:r w:rsidRPr="00353A32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353A32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ссийской</w:t>
      </w:r>
      <w:r w:rsidRPr="00353A32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едерации.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эпоху цифровой трансформации всех сфер человеческой деятельности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возможно</w:t>
      </w:r>
      <w:r w:rsidRPr="00353A32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ь</w:t>
      </w:r>
      <w:r w:rsidRPr="00353A32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ным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временным</w:t>
      </w:r>
      <w:r w:rsidRPr="00353A32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ловеком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з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азовой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готовки.</w:t>
      </w:r>
      <w:r w:rsidRPr="00353A32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же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коле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а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ужит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орным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ом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я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межных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сциплин, а после школы реальн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обходимостью становится</w:t>
      </w:r>
      <w:r w:rsidRPr="00353A32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прерывное</w:t>
      </w:r>
      <w:r w:rsidRPr="00353A32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е,</w:t>
      </w:r>
      <w:r w:rsidRPr="00353A32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то</w:t>
      </w:r>
      <w:r w:rsidRPr="00353A32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бует</w:t>
      </w:r>
      <w:r w:rsidRPr="00353A32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ноценной</w:t>
      </w:r>
      <w:r w:rsidRPr="00353A32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азовой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образовательной</w:t>
      </w:r>
      <w:r w:rsidRPr="00353A32">
        <w:rPr>
          <w:rFonts w:ascii="Times New Roman" w:eastAsia="Times New Roman" w:hAnsi="Times New Roman" w:cs="Times New Roman"/>
          <w:color w:val="231F20"/>
          <w:spacing w:val="4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готовки,</w:t>
      </w:r>
      <w:r w:rsidRPr="00353A32">
        <w:rPr>
          <w:rFonts w:ascii="Times New Roman" w:eastAsia="Times New Roman" w:hAnsi="Times New Roman" w:cs="Times New Roman"/>
          <w:color w:val="231F20"/>
          <w:spacing w:val="4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м</w:t>
      </w:r>
      <w:r w:rsidRPr="00353A32">
        <w:rPr>
          <w:rFonts w:ascii="Times New Roman" w:eastAsia="Times New Roman" w:hAnsi="Times New Roman" w:cs="Times New Roman"/>
          <w:color w:val="231F20"/>
          <w:spacing w:val="4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е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4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.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словлено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м,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то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ши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ни</w:t>
      </w:r>
      <w:r w:rsidRPr="00353A32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тёт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</w:t>
      </w:r>
      <w:r w:rsidRPr="00353A3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фессий,</w:t>
      </w:r>
      <w:r w:rsidRPr="00353A3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язанных</w:t>
      </w:r>
      <w:r w:rsidRPr="00353A32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53A32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посредственным</w:t>
      </w:r>
      <w:r w:rsidRPr="00353A3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ением</w:t>
      </w:r>
      <w:r w:rsidRPr="00353A32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и: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фере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кономики,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изнесе,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хнологических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ластях,</w:t>
      </w:r>
      <w:r w:rsidRPr="00353A3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же</w:t>
      </w:r>
      <w:r w:rsidRPr="00353A3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уманитарных</w:t>
      </w:r>
      <w:r w:rsidRPr="00353A3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ферах.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им</w:t>
      </w:r>
      <w:r w:rsidRPr="00353A3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м,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уг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кольников,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353A32">
        <w:rPr>
          <w:rFonts w:ascii="Times New Roman" w:eastAsia="Times New Roman" w:hAnsi="Times New Roman" w:cs="Times New Roman"/>
          <w:color w:val="231F20"/>
          <w:spacing w:val="4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торых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а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жет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ь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имым</w:t>
      </w:r>
      <w:r w:rsidRPr="00353A32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метом,</w:t>
      </w:r>
      <w:r w:rsidRPr="00353A32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ширяется.</w:t>
      </w:r>
    </w:p>
    <w:p w14:paraId="2A645A69" w14:textId="77777777" w:rsidR="00AA3B6F" w:rsidRPr="00353A32" w:rsidRDefault="00AA3B6F" w:rsidP="00AA3B6F">
      <w:pPr>
        <w:widowControl w:val="0"/>
        <w:autoSpaceDE w:val="0"/>
        <w:autoSpaceDN w:val="0"/>
        <w:spacing w:before="1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ая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езность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и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словлена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м,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то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ё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ом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вляютс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даментальны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уктуры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шего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а: пространственные</w:t>
      </w:r>
      <w:r w:rsidRPr="00353A32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ы</w:t>
      </w:r>
      <w:r w:rsidRPr="00353A3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личественные</w:t>
      </w:r>
      <w:r w:rsidRPr="00353A3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ношения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 простейших, усваиваемых в непосредственном опыте, 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хники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сприяти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претаци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нообразной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социальной, экономической, политической информации, мало-эффективна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повседневная практическая деятельность. Каждому человеку в своей жизни приходится выполнять расчёты и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авлять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оритмы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ы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 практическими приёмами геометрических измерений и построений,</w:t>
      </w:r>
      <w:r w:rsidRPr="00353A3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тать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,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ную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е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, диаграмм и графиков, жить в условиях неопределённости и понимать</w:t>
      </w:r>
      <w:r w:rsidRPr="00353A32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ный</w:t>
      </w:r>
      <w:r w:rsidRPr="00353A32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арактер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учайных</w:t>
      </w:r>
      <w:r w:rsidRPr="00353A32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ытий.</w:t>
      </w:r>
    </w:p>
    <w:p w14:paraId="04C7800C" w14:textId="77777777" w:rsidR="00512A4F" w:rsidRPr="00353A32" w:rsidRDefault="00512A4F" w:rsidP="00512A4F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овременно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ширением</w:t>
      </w:r>
      <w:r w:rsidRPr="00353A32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фер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ения</w:t>
      </w:r>
      <w:r w:rsidRPr="00353A32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и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современном обществе всё более важным становится матема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ический стиль мышления, проявляющийся в определённых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ственных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выках.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цессе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учения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ки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сенал</w:t>
      </w:r>
      <w:r w:rsidRPr="00353A32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ёмов</w:t>
      </w:r>
      <w:r w:rsidRPr="00353A32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одов</w:t>
      </w:r>
      <w:r w:rsidRPr="00353A32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ышления</w:t>
      </w:r>
      <w:r w:rsidRPr="00353A32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ка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стественным</w:t>
      </w:r>
      <w:r w:rsidRPr="00353A32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разом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включаются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индукция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дукция,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общение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нкретизация, анализ и синтез, классификация и систематизация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бстрагирование</w:t>
      </w:r>
      <w:r w:rsidRPr="00353A32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алогия.</w:t>
      </w:r>
      <w:r w:rsidRPr="00353A32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екты</w:t>
      </w:r>
      <w:r w:rsidRPr="00353A32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их</w:t>
      </w:r>
      <w:r w:rsidRPr="00353A32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оза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ючений, правила их конструирования раскрывают механизм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ческих построений, способствуют выработке умения фор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улировать,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основывать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казывать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уждения,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м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амым</w:t>
      </w:r>
      <w:r w:rsidRPr="00353A32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вивают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гическое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ышление.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дущая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ль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надлежит</w:t>
      </w:r>
      <w:r w:rsidRPr="00353A32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ке и в формировании алгоритмической компоненты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ышления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спитании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ений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йствовать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нным</w:t>
      </w:r>
      <w:r w:rsidRPr="00353A32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горитмам, совершенствовать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вестные и конструировать но-</w:t>
      </w:r>
      <w:r w:rsidRPr="00353A32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е. В процессе решения задач — основой учебной деятельно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и на уроках математики — развиваются также творческая и</w:t>
      </w:r>
      <w:r w:rsidRPr="00353A32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кладная</w:t>
      </w:r>
      <w:r w:rsidRPr="00353A32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роны</w:t>
      </w:r>
      <w:r w:rsidRPr="00353A32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ышления.</w:t>
      </w:r>
    </w:p>
    <w:p w14:paraId="74880B85" w14:textId="77777777" w:rsidR="00512A4F" w:rsidRPr="00353A32" w:rsidRDefault="00512A4F" w:rsidP="00512A4F">
      <w:pPr>
        <w:widowControl w:val="0"/>
        <w:autoSpaceDE w:val="0"/>
        <w:autoSpaceDN w:val="0"/>
        <w:spacing w:before="16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е математике даёт возможность развивать у обучаю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щихся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ную,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циональную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нформативную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чь,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ение</w:t>
      </w:r>
      <w:r w:rsidRPr="00353A32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бирать наиболее подходящие языковые, символические, гра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ческие средства для выражения суждений и наглядного их</w:t>
      </w:r>
      <w:r w:rsidRPr="00353A32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ставления.</w:t>
      </w:r>
    </w:p>
    <w:p w14:paraId="222EF23E" w14:textId="77777777" w:rsidR="00512A4F" w:rsidRPr="00353A32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обходимым компонентом общей культуры в современном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лковании является общее знакомство с методами познани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носит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клад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ировани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общей 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  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льтуры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ловека.</w:t>
      </w:r>
    </w:p>
    <w:p w14:paraId="66ED24B1" w14:textId="2EDF5164" w:rsidR="00AA3B6F" w:rsidRPr="00512A4F" w:rsidRDefault="00512A4F" w:rsidP="00512A4F">
      <w:pPr>
        <w:widowControl w:val="0"/>
        <w:autoSpaceDE w:val="0"/>
        <w:autoSpaceDN w:val="0"/>
        <w:spacing w:before="7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sectPr w:rsidR="00AA3B6F" w:rsidRPr="00512A4F" w:rsidSect="005A2BEE">
          <w:pgSz w:w="11906" w:h="16838" w:code="9"/>
          <w:pgMar w:top="709" w:right="850" w:bottom="1134" w:left="1701" w:header="720" w:footer="720" w:gutter="0"/>
          <w:cols w:space="720"/>
          <w:docGrid w:linePitch="299"/>
        </w:sect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деи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.</w:t>
      </w:r>
    </w:p>
    <w:p w14:paraId="0C7A71A7" w14:textId="77777777" w:rsidR="00353A32" w:rsidRPr="007B1341" w:rsidRDefault="00AA3B6F" w:rsidP="00353A32">
      <w:pPr>
        <w:widowControl w:val="0"/>
        <w:autoSpaceDE w:val="0"/>
        <w:autoSpaceDN w:val="0"/>
        <w:spacing w:before="152" w:after="0" w:line="248" w:lineRule="exact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7B1341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lastRenderedPageBreak/>
        <w:t xml:space="preserve"> 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ЦЕЛИ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spacing w:val="36"/>
          <w:w w:val="90"/>
          <w:sz w:val="28"/>
          <w:szCs w:val="28"/>
        </w:rPr>
        <w:t xml:space="preserve"> 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И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spacing w:val="37"/>
          <w:w w:val="90"/>
          <w:sz w:val="28"/>
          <w:szCs w:val="28"/>
        </w:rPr>
        <w:t xml:space="preserve"> 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ОСОБЕННОСТИ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spacing w:val="36"/>
          <w:w w:val="90"/>
          <w:sz w:val="28"/>
          <w:szCs w:val="28"/>
        </w:rPr>
        <w:t xml:space="preserve"> 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ИЗУЧЕНИЯ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spacing w:val="37"/>
          <w:w w:val="90"/>
          <w:sz w:val="28"/>
          <w:szCs w:val="28"/>
        </w:rPr>
        <w:t xml:space="preserve"> 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УЧЕБНОГО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spacing w:val="37"/>
          <w:w w:val="90"/>
          <w:sz w:val="28"/>
          <w:szCs w:val="28"/>
        </w:rPr>
        <w:t xml:space="preserve"> </w:t>
      </w:r>
      <w:r w:rsidR="00353A32"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ПРЕДМЕТА</w:t>
      </w:r>
    </w:p>
    <w:p w14:paraId="5066D53B" w14:textId="77777777" w:rsidR="00353A32" w:rsidRPr="007B1341" w:rsidRDefault="00353A32" w:rsidP="00353A32">
      <w:pPr>
        <w:widowControl w:val="0"/>
        <w:autoSpaceDE w:val="0"/>
        <w:autoSpaceDN w:val="0"/>
        <w:spacing w:after="0" w:line="24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341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«МАТЕМАТИКА».</w:t>
      </w:r>
      <w:r w:rsidRPr="007B1341">
        <w:rPr>
          <w:rFonts w:ascii="Times New Roman" w:eastAsia="Times New Roman" w:hAnsi="Times New Roman" w:cs="Times New Roman"/>
          <w:b/>
          <w:bCs/>
          <w:color w:val="231F20"/>
          <w:spacing w:val="32"/>
          <w:w w:val="90"/>
          <w:sz w:val="28"/>
          <w:szCs w:val="28"/>
        </w:rPr>
        <w:t xml:space="preserve"> </w:t>
      </w:r>
      <w:r w:rsidRPr="007B1341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5 - 9</w:t>
      </w:r>
      <w:r w:rsidRPr="007B1341">
        <w:rPr>
          <w:rFonts w:ascii="Times New Roman" w:eastAsia="Times New Roman" w:hAnsi="Times New Roman" w:cs="Times New Roman"/>
          <w:b/>
          <w:bCs/>
          <w:color w:val="231F20"/>
          <w:spacing w:val="32"/>
          <w:w w:val="90"/>
          <w:sz w:val="28"/>
          <w:szCs w:val="28"/>
        </w:rPr>
        <w:t xml:space="preserve"> </w:t>
      </w:r>
      <w:r w:rsidRPr="007B1341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КЛАССЫ</w:t>
      </w:r>
    </w:p>
    <w:p w14:paraId="140F0FCE" w14:textId="77777777" w:rsidR="00353A32" w:rsidRPr="00353A32" w:rsidRDefault="00353A32" w:rsidP="00353A32">
      <w:pPr>
        <w:widowControl w:val="0"/>
        <w:autoSpaceDE w:val="0"/>
        <w:autoSpaceDN w:val="0"/>
        <w:spacing w:before="9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оритетными целями обучения математике в 5—9 классах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вляются:</w:t>
      </w:r>
    </w:p>
    <w:p w14:paraId="6FBDAC86" w14:textId="20DDFD5F" w:rsidR="00AA3B6F" w:rsidRPr="00353A32" w:rsidRDefault="00AA3B6F" w:rsidP="00AA3B6F">
      <w:pPr>
        <w:widowControl w:val="0"/>
        <w:autoSpaceDE w:val="0"/>
        <w:autoSpaceDN w:val="0"/>
        <w:spacing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ирование центральных математических понятий (число,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а, геометрическая фигура, переменная, вероятность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я), обеспечивающих преемственность и перспективность</w:t>
      </w:r>
      <w:r w:rsidRPr="00353A3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го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353A32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ся;</w:t>
      </w:r>
    </w:p>
    <w:p w14:paraId="5A9077EE" w14:textId="77777777" w:rsidR="00AA3B6F" w:rsidRPr="00353A32" w:rsidRDefault="00AA3B6F" w:rsidP="00AA3B6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- подведение обучающихся на доступном для них уровне к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ознанию взаимосвязи математики и окружающего мира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имание математики как части общей культуры  человече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ва;</w:t>
      </w:r>
    </w:p>
    <w:p w14:paraId="7355CAFC" w14:textId="77777777" w:rsidR="00AA3B6F" w:rsidRPr="00353A32" w:rsidRDefault="00AA3B6F" w:rsidP="00AA3B6F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- развитие интеллектуальных и творческих способностей </w:t>
      </w:r>
    </w:p>
    <w:p w14:paraId="3D592A78" w14:textId="77777777" w:rsidR="00AA3B6F" w:rsidRPr="00353A32" w:rsidRDefault="00AA3B6F" w:rsidP="00AA3B6F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  обучающихся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знавательн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ктивности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следовательских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ений, критичности мышления, интереса к изучению математики;</w:t>
      </w:r>
    </w:p>
    <w:p w14:paraId="20BF206D" w14:textId="77777777" w:rsidR="00AA3B6F" w:rsidRPr="00353A32" w:rsidRDefault="00AA3B6F" w:rsidP="00AA3B6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- формировани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ональн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мотности: умения распознавать проявления математических поня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ий,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ектов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кономерностей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альных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изненных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туациях и при изучении других учебных предметов, проявления зависимостей и закономерностей, формулировать их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 языке математики и создавать математические модели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именять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своенный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математический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ппарат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я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я</w:t>
      </w:r>
      <w:r w:rsidRPr="00353A32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актико-ориентированных задач, интерпретировать и оценивать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лученные</w:t>
      </w:r>
      <w:r w:rsidRPr="00353A32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зультаты.</w:t>
      </w:r>
    </w:p>
    <w:p w14:paraId="5F4BBF7A" w14:textId="77777777" w:rsidR="00AA3B6F" w:rsidRPr="00353A32" w:rsidRDefault="00AA3B6F" w:rsidP="00AA3B6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</w:p>
    <w:p w14:paraId="77FD88E7" w14:textId="77777777" w:rsidR="00AA3B6F" w:rsidRPr="00353A32" w:rsidRDefault="00AA3B6F" w:rsidP="00AA3B6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b/>
          <w:bCs/>
          <w:color w:val="231F20"/>
          <w:spacing w:val="42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Основные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линии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содержания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2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курса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математики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2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5—9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w w:val="115"/>
          <w:sz w:val="28"/>
          <w:szCs w:val="28"/>
        </w:rPr>
        <w:t>классах:</w:t>
      </w:r>
      <w:r w:rsidRPr="00353A32">
        <w:rPr>
          <w:rFonts w:ascii="Times New Roman" w:eastAsia="Times New Roman" w:hAnsi="Times New Roman" w:cs="Times New Roman"/>
          <w:b/>
          <w:bCs/>
          <w:color w:val="231F20"/>
          <w:spacing w:val="42"/>
          <w:w w:val="115"/>
          <w:sz w:val="28"/>
          <w:szCs w:val="28"/>
        </w:rPr>
        <w:t xml:space="preserve"> </w:t>
      </w:r>
    </w:p>
    <w:p w14:paraId="547A0119" w14:textId="0C732A69" w:rsidR="00AA3B6F" w:rsidRDefault="00AA3B6F" w:rsidP="00AA3B6F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Числа</w:t>
      </w:r>
      <w:r w:rsidRPr="00353A32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ения»,</w:t>
      </w:r>
      <w:r w:rsidRPr="00353A32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Алгебра»</w:t>
      </w:r>
      <w:r w:rsidRPr="00353A32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«Алгебраические</w:t>
      </w:r>
      <w:r w:rsidRPr="00353A32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»,</w:t>
      </w:r>
      <w:r w:rsidRPr="00353A32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Уравнения</w:t>
      </w:r>
      <w:r w:rsidRPr="00353A32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равенства»),</w:t>
      </w:r>
      <w:r w:rsidRPr="00353A32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Функции»,</w:t>
      </w:r>
      <w:r w:rsidRPr="00353A32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Геометрия»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«Геометрические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ы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353A32">
        <w:rPr>
          <w:rFonts w:ascii="Times New Roman" w:eastAsia="Times New Roman" w:hAnsi="Times New Roman" w:cs="Times New Roman"/>
          <w:color w:val="231F20"/>
          <w:spacing w:val="5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»,</w:t>
      </w:r>
      <w:r w:rsidRPr="00353A32">
        <w:rPr>
          <w:rFonts w:ascii="Times New Roman" w:eastAsia="Times New Roman" w:hAnsi="Times New Roman" w:cs="Times New Roman"/>
          <w:color w:val="231F20"/>
          <w:spacing w:val="5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Измерение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х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»),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Вероятность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ка».</w:t>
      </w:r>
      <w:r w:rsidRPr="00353A32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нные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линии 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развиваются 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параллельно, 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каждая 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в 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ии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ственной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кой,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ако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зависимо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а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ой,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</w:t>
      </w:r>
      <w:r w:rsidRPr="00353A32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сном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нтакте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одействии.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оме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го,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единяет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ческая</w:t>
      </w:r>
      <w:r w:rsidRPr="00353A3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авляющая,</w:t>
      </w:r>
      <w:r w:rsidRPr="00353A3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адиционно</w:t>
      </w:r>
      <w:r w:rsidRPr="00353A32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сущая</w:t>
      </w:r>
      <w:r w:rsidRPr="00353A3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е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низывающа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ие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ы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тельные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ии.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формулированное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едеральном</w:t>
      </w:r>
      <w:r w:rsidRPr="00353A3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сударственном</w:t>
      </w:r>
      <w:r w:rsidRPr="00353A3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разовательном</w:t>
      </w:r>
      <w:r w:rsidRPr="00353A32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стандарте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основного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общего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образования</w:t>
      </w:r>
      <w:r w:rsidRPr="00353A32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требова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е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уметь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ерировать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ями: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ределение,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ксиома,</w:t>
      </w:r>
      <w:r w:rsidRPr="00353A3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а,</w:t>
      </w:r>
      <w:r w:rsidRPr="00353A32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казательство;</w:t>
      </w:r>
      <w:r w:rsidRPr="00353A32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ение</w:t>
      </w:r>
      <w:r w:rsidRPr="00353A32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ознавать</w:t>
      </w:r>
      <w:r w:rsidRPr="00353A32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тинные</w:t>
      </w:r>
      <w:r w:rsidRPr="00353A32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жные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сказывания,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водить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ы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нтрпримеры,</w:t>
      </w:r>
      <w:r w:rsidRPr="00353A32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оить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сказывания</w:t>
      </w:r>
      <w:r w:rsidRPr="00353A32">
        <w:rPr>
          <w:rFonts w:ascii="Times New Roman" w:eastAsia="Times New Roman" w:hAnsi="Times New Roman" w:cs="Times New Roman"/>
          <w:color w:val="231F20"/>
          <w:spacing w:val="4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ицания</w:t>
      </w:r>
      <w:r w:rsidRPr="00353A32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сказываний»</w:t>
      </w:r>
      <w:r w:rsidRPr="00353A32">
        <w:rPr>
          <w:rFonts w:ascii="Times New Roman" w:eastAsia="Times New Roman" w:hAnsi="Times New Roman" w:cs="Times New Roman"/>
          <w:color w:val="231F20"/>
          <w:spacing w:val="4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носится</w:t>
      </w:r>
      <w:r w:rsidRPr="00353A32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</w:t>
      </w:r>
      <w:r w:rsidRPr="00353A32">
        <w:rPr>
          <w:rFonts w:ascii="Times New Roman" w:eastAsia="Times New Roman" w:hAnsi="Times New Roman" w:cs="Times New Roman"/>
          <w:color w:val="231F20"/>
          <w:spacing w:val="4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м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ам,</w:t>
      </w:r>
      <w:r w:rsidRPr="00353A32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</w:t>
      </w:r>
      <w:r w:rsidRPr="00353A32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ирование</w:t>
      </w:r>
      <w:r w:rsidRPr="00353A32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логических</w:t>
      </w:r>
      <w:r w:rsidRPr="00353A32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ений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ределяется</w:t>
      </w:r>
      <w:r w:rsidRPr="00353A32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м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дам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я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овне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ого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го</w:t>
      </w:r>
      <w:r w:rsidRPr="00353A32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.</w:t>
      </w:r>
      <w:r w:rsidRPr="00353A32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ни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,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ующе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ным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ам</w:t>
      </w:r>
      <w:r w:rsidRPr="00353A32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воения</w:t>
      </w:r>
      <w:r w:rsidRPr="00353A32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ной</w:t>
      </w:r>
      <w:r w:rsidRPr="00353A32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чей</w:t>
      </w:r>
      <w:r w:rsidRPr="00353A32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раммы,</w:t>
      </w:r>
      <w:r w:rsidRPr="00353A32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ределённым</w:t>
      </w:r>
      <w:r w:rsidRPr="00353A32">
        <w:rPr>
          <w:rFonts w:ascii="Times New Roman" w:eastAsia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353A32">
        <w:rPr>
          <w:rFonts w:ascii="Times New Roman" w:eastAsia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дам</w:t>
      </w:r>
      <w:r w:rsidRPr="00353A32">
        <w:rPr>
          <w:rFonts w:ascii="Times New Roman" w:eastAsia="Times New Roman" w:hAnsi="Times New Roman" w:cs="Times New Roman"/>
          <w:color w:val="231F20"/>
          <w:spacing w:val="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я,</w:t>
      </w:r>
      <w:r w:rsidRPr="00353A32">
        <w:rPr>
          <w:rFonts w:ascii="Times New Roman" w:eastAsia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уктурировано</w:t>
      </w:r>
      <w:r w:rsidRPr="00353A32">
        <w:rPr>
          <w:rFonts w:ascii="Times New Roman" w:eastAsia="Times New Roman" w:hAnsi="Times New Roman" w:cs="Times New Roman"/>
          <w:color w:val="231F20"/>
          <w:spacing w:val="5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им</w:t>
      </w:r>
      <w:r w:rsidRPr="00353A32">
        <w:rPr>
          <w:rFonts w:ascii="Times New Roman" w:eastAsia="Times New Roman" w:hAnsi="Times New Roman" w:cs="Times New Roman"/>
          <w:color w:val="231F20"/>
          <w:spacing w:val="53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м</w:t>
      </w:r>
      <w:r w:rsidRPr="00353A32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тобы ко всем основным, принципиальным вопросам обучающиеся обращались неоднократно, чтобы овладение математическими понятиями и навыками осуществлялось последовательно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поступательно, с соблюдением принципа преемственности, а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вы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ни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ключались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ую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у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их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й обучающихся, расширяя и углубляя её, образу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чные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енные</w:t>
      </w:r>
      <w:r w:rsidRPr="00353A32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язи.</w:t>
      </w:r>
    </w:p>
    <w:p w14:paraId="392EC3C1" w14:textId="52189323" w:rsidR="00353A32" w:rsidRDefault="00353A32" w:rsidP="00AA3B6F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13D17F42" w14:textId="77777777" w:rsidR="00353A32" w:rsidRPr="00353A32" w:rsidRDefault="00353A32" w:rsidP="00AA3B6F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6DE36" w14:textId="77777777" w:rsidR="00353A32" w:rsidRPr="007B1341" w:rsidRDefault="00353A32" w:rsidP="00353A32">
      <w:pPr>
        <w:widowControl w:val="0"/>
        <w:autoSpaceDE w:val="0"/>
        <w:autoSpaceDN w:val="0"/>
        <w:spacing w:before="154" w:after="0" w:line="240" w:lineRule="auto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МЕСТО</w:t>
      </w:r>
      <w:r w:rsidRPr="007B1341">
        <w:rPr>
          <w:rFonts w:ascii="Times New Roman" w:eastAsia="Trebuchet MS" w:hAnsi="Times New Roman" w:cs="Times New Roman"/>
          <w:b/>
          <w:bCs/>
          <w:color w:val="231F20"/>
          <w:spacing w:val="36"/>
          <w:w w:val="90"/>
          <w:sz w:val="28"/>
          <w:szCs w:val="28"/>
        </w:rPr>
        <w:t xml:space="preserve"> </w:t>
      </w:r>
      <w:r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УЧЕБНОГО</w:t>
      </w:r>
      <w:r w:rsidRPr="007B1341">
        <w:rPr>
          <w:rFonts w:ascii="Times New Roman" w:eastAsia="Trebuchet MS" w:hAnsi="Times New Roman" w:cs="Times New Roman"/>
          <w:b/>
          <w:bCs/>
          <w:color w:val="231F20"/>
          <w:spacing w:val="36"/>
          <w:w w:val="90"/>
          <w:sz w:val="28"/>
          <w:szCs w:val="28"/>
        </w:rPr>
        <w:t xml:space="preserve"> </w:t>
      </w:r>
      <w:r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ПРЕДМЕТА</w:t>
      </w:r>
      <w:r w:rsidRPr="007B1341">
        <w:rPr>
          <w:rFonts w:ascii="Times New Roman" w:eastAsia="Trebuchet MS" w:hAnsi="Times New Roman" w:cs="Times New Roman"/>
          <w:b/>
          <w:bCs/>
          <w:color w:val="231F20"/>
          <w:spacing w:val="36"/>
          <w:w w:val="90"/>
          <w:sz w:val="28"/>
          <w:szCs w:val="28"/>
        </w:rPr>
        <w:t xml:space="preserve"> </w:t>
      </w:r>
      <w:r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«МАТЕМАТИКА»</w:t>
      </w:r>
      <w:r w:rsidRPr="007B1341">
        <w:rPr>
          <w:rFonts w:ascii="Times New Roman" w:eastAsia="Trebuchet MS" w:hAnsi="Times New Roman" w:cs="Times New Roman"/>
          <w:b/>
          <w:bCs/>
          <w:color w:val="231F20"/>
          <w:spacing w:val="34"/>
          <w:w w:val="90"/>
          <w:sz w:val="28"/>
          <w:szCs w:val="28"/>
        </w:rPr>
        <w:t xml:space="preserve"> </w:t>
      </w:r>
      <w:r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В</w:t>
      </w:r>
      <w:r w:rsidRPr="007B1341">
        <w:rPr>
          <w:rFonts w:ascii="Times New Roman" w:eastAsia="Trebuchet MS" w:hAnsi="Times New Roman" w:cs="Times New Roman"/>
          <w:b/>
          <w:bCs/>
          <w:color w:val="231F20"/>
          <w:spacing w:val="36"/>
          <w:w w:val="90"/>
          <w:sz w:val="28"/>
          <w:szCs w:val="28"/>
        </w:rPr>
        <w:t xml:space="preserve"> </w:t>
      </w:r>
      <w:r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УЧЕБНОМ</w:t>
      </w:r>
      <w:r w:rsidRPr="007B1341">
        <w:rPr>
          <w:rFonts w:ascii="Times New Roman" w:eastAsia="Trebuchet MS" w:hAnsi="Times New Roman" w:cs="Times New Roman"/>
          <w:b/>
          <w:bCs/>
          <w:color w:val="231F20"/>
          <w:spacing w:val="36"/>
          <w:w w:val="90"/>
          <w:sz w:val="28"/>
          <w:szCs w:val="28"/>
        </w:rPr>
        <w:t xml:space="preserve"> </w:t>
      </w:r>
      <w:r w:rsidRPr="007B1341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ПЛАНЕ</w:t>
      </w:r>
    </w:p>
    <w:p w14:paraId="1FF790F1" w14:textId="77777777" w:rsidR="00353A32" w:rsidRDefault="00353A32" w:rsidP="00353A32">
      <w:pPr>
        <w:widowControl w:val="0"/>
        <w:autoSpaceDE w:val="0"/>
        <w:autoSpaceDN w:val="0"/>
        <w:spacing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</w:p>
    <w:p w14:paraId="7780206D" w14:textId="77777777" w:rsidR="00353A32" w:rsidRPr="00353A32" w:rsidRDefault="00353A32" w:rsidP="00353A32">
      <w:pPr>
        <w:widowControl w:val="0"/>
        <w:autoSpaceDE w:val="0"/>
        <w:autoSpaceDN w:val="0"/>
        <w:spacing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математика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вляется обязательным предметом на данном уровне образования. В 5—9 классах учебный предмет «Математика» традиционно</w:t>
      </w:r>
      <w:r w:rsidRPr="00353A32">
        <w:rPr>
          <w:rFonts w:ascii="Times New Roman" w:eastAsia="Times New Roman" w:hAnsi="Times New Roman" w:cs="Times New Roman"/>
          <w:color w:val="231F20"/>
          <w:spacing w:val="-2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ается</w:t>
      </w:r>
      <w:r w:rsidRPr="00353A32">
        <w:rPr>
          <w:rFonts w:ascii="Times New Roman" w:eastAsia="Times New Roman" w:hAnsi="Times New Roman" w:cs="Times New Roman"/>
          <w:color w:val="231F20"/>
          <w:spacing w:val="-2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2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мках</w:t>
      </w:r>
      <w:r w:rsidRPr="00353A32">
        <w:rPr>
          <w:rFonts w:ascii="Times New Roman" w:eastAsia="Times New Roman" w:hAnsi="Times New Roman" w:cs="Times New Roman"/>
          <w:color w:val="231F20"/>
          <w:spacing w:val="-2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едующих</w:t>
      </w:r>
      <w:r w:rsidRPr="00353A32">
        <w:rPr>
          <w:rFonts w:ascii="Times New Roman" w:eastAsia="Times New Roman" w:hAnsi="Times New Roman" w:cs="Times New Roman"/>
          <w:color w:val="231F20"/>
          <w:spacing w:val="-2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х</w:t>
      </w:r>
      <w:r w:rsidRPr="00353A32">
        <w:rPr>
          <w:rFonts w:ascii="Times New Roman" w:eastAsia="Times New Roman" w:hAnsi="Times New Roman" w:cs="Times New Roman"/>
          <w:color w:val="231F20"/>
          <w:spacing w:val="-2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ов:</w:t>
      </w:r>
      <w:r w:rsidRPr="00353A32">
        <w:rPr>
          <w:rFonts w:ascii="Times New Roman" w:eastAsia="Times New Roman" w:hAnsi="Times New Roman" w:cs="Times New Roman"/>
          <w:color w:val="231F20"/>
          <w:spacing w:val="-2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2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5—6</w:t>
      </w:r>
      <w:r w:rsidRPr="00353A32">
        <w:rPr>
          <w:rFonts w:ascii="Times New Roman" w:eastAsia="Times New Roman" w:hAnsi="Times New Roman" w:cs="Times New Roman"/>
          <w:color w:val="231F20"/>
          <w:spacing w:val="-2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х — курса «Математика», в 7—9 классах — курсов «Алгебра»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включая элементы статистики и теории вероятностей) и «Геометрия».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стояще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рамм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водитс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стоятельны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й</w:t>
      </w:r>
      <w:r w:rsidRPr="00353A32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</w:t>
      </w:r>
      <w:r w:rsidRPr="00353A32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Вероятность</w:t>
      </w:r>
      <w:r w:rsidRPr="00353A32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353A32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ка».</w:t>
      </w:r>
    </w:p>
    <w:p w14:paraId="0968DC41" w14:textId="77777777" w:rsidR="00353A32" w:rsidRPr="00353A32" w:rsidRDefault="00353A32" w:rsidP="00353A32">
      <w:pPr>
        <w:widowControl w:val="0"/>
        <w:autoSpaceDE w:val="0"/>
        <w:autoSpaceDN w:val="0"/>
        <w:spacing w:before="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стояще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раммой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усматривается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деление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ом плане на изучение математики в 5—6 классах 5 учеб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ных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часов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неделю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течение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каждого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года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обучения,</w:t>
      </w:r>
      <w:r w:rsidRPr="00353A32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в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7—9</w:t>
      </w:r>
      <w:r w:rsidRPr="00353A32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клас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х 6 учебных часов в неделю в течение каждого года обучения,</w:t>
      </w:r>
      <w:r w:rsidRPr="00353A3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го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952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х</w:t>
      </w:r>
      <w:r w:rsidRPr="00353A32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353A3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а.</w:t>
      </w:r>
    </w:p>
    <w:p w14:paraId="67890D99" w14:textId="77777777" w:rsidR="00AA3B6F" w:rsidRPr="00AA3B6F" w:rsidRDefault="00AA3B6F" w:rsidP="00AA3B6F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Times New Roman"/>
          <w:sz w:val="18"/>
        </w:rPr>
        <w:sectPr w:rsidR="00AA3B6F" w:rsidRPr="00AA3B6F" w:rsidSect="005A2BEE">
          <w:pgSz w:w="11906" w:h="16838" w:code="9"/>
          <w:pgMar w:top="1134" w:right="850" w:bottom="1134" w:left="1701" w:header="720" w:footer="720" w:gutter="0"/>
          <w:cols w:space="720"/>
        </w:sectPr>
      </w:pPr>
    </w:p>
    <w:p w14:paraId="3E41A470" w14:textId="77777777" w:rsidR="00512A4F" w:rsidRPr="007B1341" w:rsidRDefault="00512A4F" w:rsidP="00512A4F">
      <w:pPr>
        <w:widowControl w:val="0"/>
        <w:autoSpaceDE w:val="0"/>
        <w:autoSpaceDN w:val="0"/>
        <w:spacing w:before="113" w:after="0" w:line="199" w:lineRule="auto"/>
        <w:ind w:right="-27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lastRenderedPageBreak/>
        <w:t>ПЛАНИРУЕМЫЕ</w:t>
      </w:r>
      <w:r w:rsidRPr="00AA3B6F">
        <w:rPr>
          <w:rFonts w:ascii="Times New Roman" w:eastAsia="Tahoma" w:hAnsi="Times New Roman" w:cs="Times New Roman"/>
          <w:b/>
          <w:bCs/>
          <w:color w:val="231F20"/>
          <w:spacing w:val="18"/>
          <w:w w:val="80"/>
          <w:sz w:val="28"/>
          <w:szCs w:val="28"/>
        </w:rPr>
        <w:t xml:space="preserve"> </w:t>
      </w: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РЕЗУЛЬТАТЫ</w:t>
      </w:r>
      <w:r w:rsidRPr="00AA3B6F">
        <w:rPr>
          <w:rFonts w:ascii="Times New Roman" w:eastAsia="Tahoma" w:hAnsi="Times New Roman" w:cs="Times New Roman"/>
          <w:b/>
          <w:bCs/>
          <w:color w:val="231F20"/>
          <w:spacing w:val="18"/>
          <w:w w:val="80"/>
          <w:sz w:val="28"/>
          <w:szCs w:val="28"/>
        </w:rPr>
        <w:t xml:space="preserve"> </w:t>
      </w: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ОСВОЕНИЯ</w:t>
      </w:r>
      <w:r w:rsidRPr="00AA3B6F">
        <w:rPr>
          <w:rFonts w:ascii="Times New Roman" w:eastAsia="Tahoma" w:hAnsi="Times New Roman" w:cs="Times New Roman"/>
          <w:b/>
          <w:bCs/>
          <w:color w:val="231F20"/>
          <w:spacing w:val="-54"/>
          <w:w w:val="80"/>
          <w:sz w:val="28"/>
          <w:szCs w:val="28"/>
        </w:rPr>
        <w:t xml:space="preserve"> </w:t>
      </w: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УЧЕБНОГО</w:t>
      </w:r>
      <w:r w:rsidRPr="00AA3B6F">
        <w:rPr>
          <w:rFonts w:ascii="Times New Roman" w:eastAsia="Tahoma" w:hAnsi="Times New Roman" w:cs="Times New Roman"/>
          <w:b/>
          <w:bCs/>
          <w:color w:val="231F20"/>
          <w:spacing w:val="49"/>
          <w:w w:val="80"/>
          <w:sz w:val="28"/>
          <w:szCs w:val="28"/>
        </w:rPr>
        <w:t xml:space="preserve"> </w:t>
      </w: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ПРЕДМЕТА</w:t>
      </w:r>
      <w:r w:rsidRPr="00AA3B6F">
        <w:rPr>
          <w:rFonts w:ascii="Times New Roman" w:eastAsia="Tahoma" w:hAnsi="Times New Roman" w:cs="Times New Roman"/>
          <w:b/>
          <w:bCs/>
          <w:color w:val="231F20"/>
          <w:spacing w:val="50"/>
          <w:w w:val="80"/>
          <w:sz w:val="28"/>
          <w:szCs w:val="28"/>
        </w:rPr>
        <w:t xml:space="preserve"> </w:t>
      </w: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«МАТЕМАТИКА»</w:t>
      </w:r>
      <w:r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color w:val="231F20"/>
          <w:w w:val="8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b/>
          <w:color w:val="231F20"/>
          <w:spacing w:val="43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color w:val="231F20"/>
          <w:w w:val="80"/>
          <w:sz w:val="28"/>
          <w:szCs w:val="28"/>
        </w:rPr>
        <w:t>УРОВНЕ</w:t>
      </w:r>
      <w:r w:rsidRPr="00AA3B6F">
        <w:rPr>
          <w:rFonts w:ascii="Times New Roman" w:eastAsia="Times New Roman" w:hAnsi="Times New Roman" w:cs="Times New Roman"/>
          <w:b/>
          <w:color w:val="231F20"/>
          <w:spacing w:val="44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color w:val="231F20"/>
          <w:w w:val="80"/>
          <w:sz w:val="28"/>
          <w:szCs w:val="28"/>
        </w:rPr>
        <w:t>ОСНОВНОГО</w:t>
      </w:r>
      <w:r w:rsidRPr="00AA3B6F">
        <w:rPr>
          <w:rFonts w:ascii="Times New Roman" w:eastAsia="Times New Roman" w:hAnsi="Times New Roman" w:cs="Times New Roman"/>
          <w:b/>
          <w:color w:val="231F20"/>
          <w:spacing w:val="43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color w:val="231F20"/>
          <w:w w:val="80"/>
          <w:sz w:val="28"/>
          <w:szCs w:val="28"/>
        </w:rPr>
        <w:t>ОБЩЕГО</w:t>
      </w:r>
      <w:r w:rsidRPr="00AA3B6F">
        <w:rPr>
          <w:rFonts w:ascii="Times New Roman" w:eastAsia="Times New Roman" w:hAnsi="Times New Roman" w:cs="Times New Roman"/>
          <w:b/>
          <w:color w:val="231F20"/>
          <w:spacing w:val="44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color w:val="231F20"/>
          <w:w w:val="80"/>
          <w:sz w:val="28"/>
          <w:szCs w:val="28"/>
        </w:rPr>
        <w:t>ОБРАЗОВАНИЯ</w:t>
      </w:r>
    </w:p>
    <w:p w14:paraId="774E248A" w14:textId="77777777" w:rsidR="00512A4F" w:rsidRPr="00AA3B6F" w:rsidRDefault="00512A4F" w:rsidP="00512A4F">
      <w:pPr>
        <w:widowControl w:val="0"/>
        <w:autoSpaceDE w:val="0"/>
        <w:autoSpaceDN w:val="0"/>
        <w:spacing w:before="21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воение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ого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а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Математика»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лжно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еспечивать достижение на уровне основного общего образования следующих личностных, метапредметных и предметных образовательных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ов:</w:t>
      </w:r>
    </w:p>
    <w:p w14:paraId="0BDCC9C2" w14:textId="77777777" w:rsidR="00512A4F" w:rsidRPr="00AA3B6F" w:rsidRDefault="00512A4F" w:rsidP="00512A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4C243" w14:textId="77777777" w:rsidR="00512A4F" w:rsidRPr="00AA3B6F" w:rsidRDefault="00512A4F" w:rsidP="00512A4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ЛИЧНОСТНЫЕ</w:t>
      </w:r>
      <w:r w:rsidRPr="00AA3B6F">
        <w:rPr>
          <w:rFonts w:ascii="Times New Roman" w:eastAsia="Trebuchet MS" w:hAnsi="Times New Roman" w:cs="Times New Roman"/>
          <w:color w:val="231F20"/>
          <w:spacing w:val="30"/>
          <w:w w:val="90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РЕЗУЛЬТАТЫ</w:t>
      </w:r>
    </w:p>
    <w:p w14:paraId="730D5350" w14:textId="77777777" w:rsidR="00512A4F" w:rsidRPr="00AA3B6F" w:rsidRDefault="00512A4F" w:rsidP="00512A4F">
      <w:pPr>
        <w:widowControl w:val="0"/>
        <w:autoSpaceDE w:val="0"/>
        <w:autoSpaceDN w:val="0"/>
        <w:spacing w:before="9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чностные результаты освоения программы учебного предмета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Математика»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арактеризуются:</w:t>
      </w:r>
    </w:p>
    <w:p w14:paraId="61420F22" w14:textId="77777777" w:rsidR="00512A4F" w:rsidRPr="00AA3B6F" w:rsidRDefault="00512A4F" w:rsidP="00512A4F">
      <w:pPr>
        <w:widowControl w:val="0"/>
        <w:autoSpaceDE w:val="0"/>
        <w:autoSpaceDN w:val="0"/>
        <w:spacing w:before="112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Патриотическо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38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воспитание:</w:t>
      </w:r>
    </w:p>
    <w:p w14:paraId="3E4B7AEC" w14:textId="77777777" w:rsidR="00512A4F" w:rsidRPr="00AA3B6F" w:rsidRDefault="00512A4F" w:rsidP="00512A4F">
      <w:pPr>
        <w:widowControl w:val="0"/>
        <w:autoSpaceDE w:val="0"/>
        <w:autoSpaceDN w:val="0"/>
        <w:spacing w:before="67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явлением интереса к прошлому и настоящему российск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ки,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енностным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ношением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стижениям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ссийских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ков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ссийской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ой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колы,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пользованию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тих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стижений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х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уках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кладных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ферах.</w:t>
      </w:r>
    </w:p>
    <w:p w14:paraId="70B774F7" w14:textId="77777777" w:rsidR="00512A4F" w:rsidRPr="00AA3B6F" w:rsidRDefault="00512A4F" w:rsidP="00512A4F">
      <w:pPr>
        <w:widowControl w:val="0"/>
        <w:autoSpaceDE w:val="0"/>
        <w:autoSpaceDN w:val="0"/>
        <w:spacing w:before="11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Гражданско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38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38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духовно-нравственно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39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воспитание:</w:t>
      </w:r>
    </w:p>
    <w:p w14:paraId="490F21A3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товностью к выполнению обязанностей гражданина и реа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зации его прав, представлением о математических основа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ункционирования различных структур, явлений, процедур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жданского общества (выборы, опросы и пр.); готовностью к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суждению этических проблем, связанных с практически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ением достижений науки, осознанием важности мораль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о-этических</w:t>
      </w:r>
      <w:r w:rsidRPr="00AA3B6F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нципов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ятельности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ёного.</w:t>
      </w:r>
    </w:p>
    <w:p w14:paraId="648A586F" w14:textId="77777777" w:rsidR="00512A4F" w:rsidRPr="00AA3B6F" w:rsidRDefault="00512A4F" w:rsidP="00512A4F">
      <w:pPr>
        <w:widowControl w:val="0"/>
        <w:autoSpaceDE w:val="0"/>
        <w:autoSpaceDN w:val="0"/>
        <w:spacing w:before="116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Трудово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16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воспитание:</w:t>
      </w:r>
    </w:p>
    <w:p w14:paraId="2A6F7B95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тановкой на активное участие в решении практических за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ч математической направленности, осознанием важности математическог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тяжени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зн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чных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есов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ственных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требностей.</w:t>
      </w:r>
    </w:p>
    <w:p w14:paraId="11E4D421" w14:textId="77777777" w:rsidR="00512A4F" w:rsidRPr="00AA3B6F" w:rsidRDefault="00512A4F" w:rsidP="00512A4F">
      <w:pPr>
        <w:widowControl w:val="0"/>
        <w:autoSpaceDE w:val="0"/>
        <w:autoSpaceDN w:val="0"/>
        <w:spacing w:before="117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Эстетическо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15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воспитание:</w:t>
      </w:r>
    </w:p>
    <w:p w14:paraId="12AAB707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ностью к эмоциональному и эстетическому восприя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ию математических объектов, задач, решений, рассуждений;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ению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идеть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ие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кономерности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кусстве</w:t>
      </w:r>
    </w:p>
    <w:p w14:paraId="3A3C547F" w14:textId="77777777" w:rsidR="00512A4F" w:rsidRPr="00AA3B6F" w:rsidRDefault="00512A4F" w:rsidP="00512A4F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Ценности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научного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-10"/>
          <w:w w:val="9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познания:</w:t>
      </w:r>
    </w:p>
    <w:p w14:paraId="406435F6" w14:textId="37825485" w:rsidR="00AA3B6F" w:rsidRPr="00AA3B6F" w:rsidRDefault="00512A4F" w:rsidP="00512A4F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Times New Roman"/>
          <w:sz w:val="18"/>
        </w:rPr>
        <w:sectPr w:rsidR="00AA3B6F" w:rsidRPr="00AA3B6F" w:rsidSect="005A2BEE">
          <w:pgSz w:w="11906" w:h="16838" w:code="9"/>
          <w:pgMar w:top="1134" w:right="850" w:bottom="1134" w:left="1701" w:header="720" w:footer="720" w:gutter="0"/>
          <w:cols w:space="720"/>
        </w:sectPr>
      </w:pP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ориентацией в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ятельности на современную систему науч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ых представлений об основных закономерностях развития че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века,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роды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щества,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ниманием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ой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-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ки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к</w:t>
      </w:r>
    </w:p>
    <w:p w14:paraId="1B33BFE7" w14:textId="716EAF22" w:rsidR="00AA3B6F" w:rsidRPr="00AA3B6F" w:rsidRDefault="00AA3B6F" w:rsidP="00AA3B6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сферы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ческой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ятельности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тапов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ё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вития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 значимости для развития цивилизации; овладением языко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и и математической культурой как средством позна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ния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мира;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владением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стейшим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выками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следовательской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ятельности.</w:t>
      </w:r>
    </w:p>
    <w:p w14:paraId="727C717D" w14:textId="77777777" w:rsidR="00512A4F" w:rsidRPr="00AA3B6F" w:rsidRDefault="00512A4F" w:rsidP="00512A4F">
      <w:pPr>
        <w:widowControl w:val="0"/>
        <w:autoSpaceDE w:val="0"/>
        <w:autoSpaceDN w:val="0"/>
        <w:spacing w:before="117" w:after="0" w:line="247" w:lineRule="auto"/>
        <w:ind w:right="1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Физическо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0"/>
          <w:w w:val="9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воспитание,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1"/>
          <w:w w:val="9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формировани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0"/>
          <w:w w:val="9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культуры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1"/>
          <w:w w:val="9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здоровья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0"/>
          <w:w w:val="9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1"/>
          <w:w w:val="9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5"/>
          <w:sz w:val="28"/>
          <w:szCs w:val="28"/>
        </w:rPr>
        <w:t>эмоцио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нального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6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благополучия:</w:t>
      </w:r>
    </w:p>
    <w:p w14:paraId="2B1AAF70" w14:textId="77777777" w:rsidR="00512A4F" w:rsidRPr="00AA3B6F" w:rsidRDefault="00512A4F" w:rsidP="00512A4F">
      <w:pPr>
        <w:widowControl w:val="0"/>
        <w:autoSpaceDE w:val="0"/>
        <w:autoSpaceDN w:val="0"/>
        <w:spacing w:before="6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готовностью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ять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ие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ния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нтересах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его здоровья, ведения здорового образа жизни (здоровое питание, сбалансированный режим занятий и отдыха, регулярна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физическая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ктивность); сформированностью навыка рефлексии, признанием своего права на ошибку и такого же прав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ого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ловека.</w:t>
      </w:r>
    </w:p>
    <w:p w14:paraId="39C92C3C" w14:textId="77777777" w:rsidR="00512A4F" w:rsidRPr="00AA3B6F" w:rsidRDefault="00512A4F" w:rsidP="00512A4F">
      <w:pPr>
        <w:widowControl w:val="0"/>
        <w:autoSpaceDE w:val="0"/>
        <w:autoSpaceDN w:val="0"/>
        <w:spacing w:before="11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Экологическо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8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воспитание:</w:t>
      </w:r>
    </w:p>
    <w:p w14:paraId="75B2DDC0" w14:textId="77777777" w:rsidR="00512A4F" w:rsidRPr="00AA3B6F" w:rsidRDefault="00512A4F" w:rsidP="00512A4F">
      <w:pPr>
        <w:widowControl w:val="0"/>
        <w:autoSpaceDE w:val="0"/>
        <w:autoSpaceDN w:val="0"/>
        <w:spacing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иентацией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ение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их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ний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я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</w:p>
    <w:p w14:paraId="69F1F46D" w14:textId="77777777" w:rsidR="00512A4F" w:rsidRPr="00AA3B6F" w:rsidRDefault="00512A4F" w:rsidP="00512A4F">
      <w:pPr>
        <w:widowControl w:val="0"/>
        <w:autoSpaceDE w:val="0"/>
        <w:autoSpaceDN w:val="0"/>
        <w:spacing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ре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ения задач в области сохранности окружающей среды, плани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вания поступков и оценки их возможных последствий дл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ающей среды; осознанием глобального характера эколо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ических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блем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утей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я.</w:t>
      </w:r>
    </w:p>
    <w:p w14:paraId="023AE62C" w14:textId="77777777" w:rsidR="00512A4F" w:rsidRPr="00AA3B6F" w:rsidRDefault="00512A4F" w:rsidP="00512A4F">
      <w:pPr>
        <w:widowControl w:val="0"/>
        <w:autoSpaceDE w:val="0"/>
        <w:autoSpaceDN w:val="0"/>
        <w:spacing w:before="115" w:after="0" w:line="247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Личностны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18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результаты,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18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обеспечивающи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19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адаптацию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18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обучающегося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19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к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18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из-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-51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меняющимся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условиям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оциальной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-6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природной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реды:</w:t>
      </w:r>
    </w:p>
    <w:p w14:paraId="289CE108" w14:textId="77777777" w:rsidR="00512A4F" w:rsidRPr="00AA3B6F" w:rsidRDefault="00512A4F" w:rsidP="00512A4F">
      <w:pPr>
        <w:widowControl w:val="0"/>
        <w:autoSpaceDE w:val="0"/>
        <w:autoSpaceDN w:val="0"/>
        <w:spacing w:before="6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товностью к действиям в условиях неопределённости, повышению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овн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е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петентност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рез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ую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ятельность, в том числе умение учиться у других людей, при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етать в совместной деятельности новые знания, навыки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петенции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ыта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их;</w:t>
      </w:r>
    </w:p>
    <w:p w14:paraId="2571A87B" w14:textId="77777777" w:rsidR="00512A4F" w:rsidRPr="00AA3B6F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обходимостью в формировании новых знаний, в том числ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иро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де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ипотез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екта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</w:p>
    <w:p w14:paraId="1459467C" w14:textId="77777777" w:rsidR="00512A4F" w:rsidRPr="00AA3B6F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влениях, в том числе ранее не известных, осознавать дефицит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собственных знаний и компетентностей, планировать своё </w:t>
      </w:r>
    </w:p>
    <w:p w14:paraId="3FF1C7AE" w14:textId="77777777" w:rsidR="00512A4F" w:rsidRPr="00AA3B6F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итие;</w:t>
      </w:r>
    </w:p>
    <w:p w14:paraId="398646BD" w14:textId="77777777" w:rsidR="00512A4F" w:rsidRPr="00AA3B6F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ностью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озна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ессовую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туацию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</w:p>
    <w:p w14:paraId="6F54830B" w14:textId="77777777" w:rsidR="00512A4F" w:rsidRPr="00AA3B6F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сприни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ь стрессовую ситуацию как вызов, требующий контрмер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рректировать принимаемые решения и действия, формулировать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ценивать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иски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следствия,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ормировать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ыт.</w:t>
      </w:r>
    </w:p>
    <w:p w14:paraId="2B55D297" w14:textId="77777777" w:rsidR="00AA3B6F" w:rsidRPr="00AA3B6F" w:rsidRDefault="00AA3B6F" w:rsidP="00231D97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sectPr w:rsidR="00AA3B6F" w:rsidRPr="00AA3B6F" w:rsidSect="005A2BEE">
          <w:pgSz w:w="11906" w:h="16838" w:code="9"/>
          <w:pgMar w:top="1134" w:right="850" w:bottom="1134" w:left="1701" w:header="720" w:footer="720" w:gutter="0"/>
          <w:cols w:space="720"/>
        </w:sectPr>
      </w:pPr>
    </w:p>
    <w:p w14:paraId="0EC807E3" w14:textId="77777777" w:rsidR="00512A4F" w:rsidRPr="00AA3B6F" w:rsidRDefault="00512A4F" w:rsidP="00512A4F">
      <w:pPr>
        <w:widowControl w:val="0"/>
        <w:autoSpaceDE w:val="0"/>
        <w:autoSpaceDN w:val="0"/>
        <w:spacing w:before="71" w:after="0" w:line="240" w:lineRule="auto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lastRenderedPageBreak/>
        <w:t>МЕТАПРЕДМЕТНЫЕ</w:t>
      </w:r>
      <w:r w:rsidRPr="00AA3B6F">
        <w:rPr>
          <w:rFonts w:ascii="Times New Roman" w:eastAsia="Trebuchet MS" w:hAnsi="Times New Roman" w:cs="Times New Roman"/>
          <w:color w:val="231F20"/>
          <w:spacing w:val="24"/>
          <w:w w:val="90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РЕЗУЛЬТАТЫ</w:t>
      </w:r>
    </w:p>
    <w:p w14:paraId="2AE33681" w14:textId="77777777" w:rsidR="00512A4F" w:rsidRPr="00AA3B6F" w:rsidRDefault="00512A4F" w:rsidP="00512A4F">
      <w:pPr>
        <w:widowControl w:val="0"/>
        <w:autoSpaceDE w:val="0"/>
        <w:autoSpaceDN w:val="0"/>
        <w:spacing w:before="92" w:after="0" w:line="254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етапредмет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зультат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сво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ограмм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чебног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едмет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«Математика»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характеризуют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владение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нивер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сальными </w:t>
      </w:r>
      <w:r w:rsidRPr="00AA3B6F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</w:rPr>
        <w:t xml:space="preserve">познавательными </w:t>
      </w:r>
      <w:r w:rsidRPr="00AA3B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ействиями, универсальными</w:t>
      </w:r>
      <w:r w:rsidRPr="00AA3B6F">
        <w:rPr>
          <w:rFonts w:ascii="Times New Roman" w:eastAsia="Times New Roman" w:hAnsi="Times New Roman" w:cs="Times New Roman"/>
          <w:color w:val="231F20"/>
          <w:spacing w:val="-48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</w:rPr>
        <w:t xml:space="preserve">коммуникативными </w:t>
      </w:r>
      <w:r w:rsidRPr="00AA3B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действиями и универсальными </w:t>
      </w:r>
      <w:r w:rsidRPr="00AA3B6F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</w:rPr>
        <w:t>регу</w:t>
      </w:r>
      <w:r w:rsidRPr="00AA3B6F">
        <w:rPr>
          <w:rFonts w:ascii="Times New Roman" w:eastAsia="Times New Roman" w:hAnsi="Times New Roman" w:cs="Times New Roman"/>
          <w:b/>
          <w:color w:val="231F20"/>
          <w:w w:val="110"/>
          <w:sz w:val="28"/>
          <w:szCs w:val="28"/>
        </w:rPr>
        <w:t>лятивными</w:t>
      </w:r>
      <w:r w:rsidRPr="00AA3B6F">
        <w:rPr>
          <w:rFonts w:ascii="Times New Roman" w:eastAsia="Times New Roman" w:hAnsi="Times New Roman" w:cs="Times New Roman"/>
          <w:b/>
          <w:color w:val="231F20"/>
          <w:spacing w:val="13"/>
          <w:w w:val="11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йствиями.</w:t>
      </w:r>
    </w:p>
    <w:p w14:paraId="69AEBEB0" w14:textId="77777777" w:rsidR="00512A4F" w:rsidRPr="00AA3B6F" w:rsidRDefault="00512A4F" w:rsidP="00512A4F">
      <w:pPr>
        <w:widowControl w:val="0"/>
        <w:tabs>
          <w:tab w:val="left" w:pos="665"/>
        </w:tabs>
        <w:autoSpaceDE w:val="0"/>
        <w:autoSpaceDN w:val="0"/>
        <w:spacing w:before="4" w:after="0" w:line="256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1). Универсальные </w:t>
      </w:r>
      <w:r w:rsidRPr="00AA3B6F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</w:rPr>
        <w:t xml:space="preserve">познавательные </w:t>
      </w:r>
      <w:r w:rsidRPr="00AA3B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ействия</w:t>
      </w:r>
    </w:p>
    <w:p w14:paraId="6FD65F3E" w14:textId="77777777" w:rsidR="00512A4F" w:rsidRPr="00AA3B6F" w:rsidRDefault="00512A4F" w:rsidP="00512A4F">
      <w:pPr>
        <w:widowControl w:val="0"/>
        <w:tabs>
          <w:tab w:val="left" w:pos="665"/>
        </w:tabs>
        <w:autoSpaceDE w:val="0"/>
        <w:autoSpaceDN w:val="0"/>
        <w:spacing w:before="4" w:after="0" w:line="256" w:lineRule="auto"/>
        <w:ind w:right="154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 xml:space="preserve"> обеспечивают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формирование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базовых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когнитивных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процессов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обучающихся (освоение методов познания окружающего мира; применение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логических,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сследовательских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операций,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умений</w:t>
      </w:r>
      <w:r w:rsidRPr="00AA3B6F">
        <w:rPr>
          <w:rFonts w:ascii="Times New Roman" w:eastAsia="Georgia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работать</w:t>
      </w:r>
      <w:r w:rsidRPr="00AA3B6F">
        <w:rPr>
          <w:rFonts w:ascii="Times New Roman" w:eastAsia="Georg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с</w:t>
      </w:r>
      <w:r w:rsidRPr="00AA3B6F">
        <w:rPr>
          <w:rFonts w:ascii="Times New Roman" w:eastAsia="Georgia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color w:val="231F20"/>
          <w:w w:val="105"/>
          <w:sz w:val="28"/>
          <w:szCs w:val="28"/>
        </w:rPr>
        <w:t>информацией).</w:t>
      </w:r>
    </w:p>
    <w:p w14:paraId="0E10D0A7" w14:textId="77777777" w:rsidR="00512A4F" w:rsidRPr="00AA3B6F" w:rsidRDefault="00512A4F" w:rsidP="00512A4F">
      <w:pPr>
        <w:widowControl w:val="0"/>
        <w:autoSpaceDE w:val="0"/>
        <w:autoSpaceDN w:val="0"/>
        <w:spacing w:before="13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Базовы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9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логически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30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действия:</w:t>
      </w:r>
    </w:p>
    <w:p w14:paraId="36214559" w14:textId="77777777" w:rsidR="00512A4F" w:rsidRPr="00AA3B6F" w:rsidRDefault="00512A4F" w:rsidP="00512A4F">
      <w:pPr>
        <w:widowControl w:val="0"/>
        <w:autoSpaceDE w:val="0"/>
        <w:autoSpaceDN w:val="0"/>
        <w:spacing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выявлять и характеризовать существенные признаки </w:t>
      </w:r>
    </w:p>
    <w:p w14:paraId="356E4764" w14:textId="77777777" w:rsidR="00512A4F" w:rsidRPr="00AA3B6F" w:rsidRDefault="00512A4F" w:rsidP="00512A4F">
      <w:pPr>
        <w:widowControl w:val="0"/>
        <w:autoSpaceDE w:val="0"/>
        <w:autoSpaceDN w:val="0"/>
        <w:spacing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ических объектов, понятий, отношений между понятиями;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формулировать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ределения понятий; устанавливать суще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венный признак классификации, основания для обобщ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авнения,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итерии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водимого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ализа;</w:t>
      </w:r>
    </w:p>
    <w:p w14:paraId="62B59BEC" w14:textId="77777777" w:rsidR="00512A4F" w:rsidRPr="00AA3B6F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 воспринимать, формулировать и преобразовывать суждения: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утвердительные и отрицательные, единичные, частные и </w:t>
      </w:r>
    </w:p>
    <w:p w14:paraId="6C2B8958" w14:textId="77777777" w:rsidR="00512A4F" w:rsidRPr="00AA3B6F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ие;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ловные;</w:t>
      </w:r>
    </w:p>
    <w:p w14:paraId="5D40E24A" w14:textId="77777777" w:rsidR="00512A4F" w:rsidRPr="00AA3B6F" w:rsidRDefault="00512A4F" w:rsidP="00512A4F">
      <w:pPr>
        <w:widowControl w:val="0"/>
        <w:autoSpaceDE w:val="0"/>
        <w:autoSpaceDN w:val="0"/>
        <w:spacing w:before="3" w:after="0" w:line="252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ыявлять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ие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кономерности,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освязи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 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тиворечия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 фактах, данных, наблюдениях и утверждениях;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едлагать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критери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я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явления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кономерностей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тиворечий;</w:t>
      </w:r>
    </w:p>
    <w:p w14:paraId="1D360B53" w14:textId="77777777" w:rsidR="00512A4F" w:rsidRPr="00AA3B6F" w:rsidRDefault="00512A4F" w:rsidP="00512A4F">
      <w:pPr>
        <w:widowControl w:val="0"/>
        <w:autoSpaceDE w:val="0"/>
        <w:autoSpaceDN w:val="0"/>
        <w:spacing w:before="3" w:after="0" w:line="252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- делать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выводы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использованием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законов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логики,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дедуктивных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дуктивных</w:t>
      </w:r>
      <w:r w:rsidRPr="00AA3B6F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озаключений,</w:t>
      </w:r>
      <w:r w:rsidRPr="00AA3B6F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озаключений</w:t>
      </w:r>
      <w:r w:rsidRPr="00AA3B6F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налогии;</w:t>
      </w:r>
    </w:p>
    <w:p w14:paraId="3D5D2BD8" w14:textId="77777777" w:rsidR="00512A4F" w:rsidRPr="00AA3B6F" w:rsidRDefault="00512A4F" w:rsidP="00512A4F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разбирать доказательства математических утверждений </w:t>
      </w:r>
    </w:p>
    <w:p w14:paraId="3A67DC41" w14:textId="77777777" w:rsidR="00512A4F" w:rsidRPr="00AA3B6F" w:rsidRDefault="00512A4F" w:rsidP="00512A4F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прямые и от противного), проводить самостоятельно неслож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казательств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актов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страи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гументацию, приводить примеры и контрпримеры; обосновывать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ственные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суждения;</w:t>
      </w:r>
    </w:p>
    <w:p w14:paraId="3D797AD6" w14:textId="77777777" w:rsidR="00512A4F" w:rsidRPr="00AA3B6F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- выбир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сравни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</w:p>
    <w:p w14:paraId="786A39AF" w14:textId="77777777" w:rsidR="00512A4F" w:rsidRPr="00AA3B6F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  несколько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риантов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,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бирать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иболее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ходящий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ётом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стоятельно</w:t>
      </w:r>
      <w:r w:rsidRPr="00AA3B6F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деленных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итериев).</w:t>
      </w:r>
    </w:p>
    <w:p w14:paraId="1E33D587" w14:textId="77777777" w:rsidR="00512A4F" w:rsidRPr="00AA3B6F" w:rsidRDefault="00512A4F" w:rsidP="00512A4F">
      <w:pPr>
        <w:widowControl w:val="0"/>
        <w:autoSpaceDE w:val="0"/>
        <w:autoSpaceDN w:val="0"/>
        <w:spacing w:before="14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Базовы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6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исследовательские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7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действия:</w:t>
      </w:r>
    </w:p>
    <w:p w14:paraId="459365B3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спользовать вопросы как исследовательский инструмент по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ния;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иро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просы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ксирующ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тиворечие, проблему, самостоятельно устанавливать искомое и данное, формировать гипотезу, аргументировать свою позицию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мнение; </w:t>
      </w:r>
    </w:p>
    <w:p w14:paraId="42B14CB5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проводить по самостоятельно составленному плану несложный эксперимент, небольшое исследование по установлению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обенностей математического объекта, зависимостей объектов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между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ой;</w:t>
      </w:r>
    </w:p>
    <w:p w14:paraId="26D89CF0" w14:textId="77777777" w:rsidR="00512A4F" w:rsidRPr="00AA3B6F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самостоятельно формулировать обобщения и выводы по результата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едённог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блюдени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следовани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ценивать достоверность полученных результатов, выводов и обобщений;</w:t>
      </w:r>
    </w:p>
    <w:p w14:paraId="5F096D37" w14:textId="77777777" w:rsidR="00512A4F" w:rsidRPr="00AA3B6F" w:rsidRDefault="00512A4F" w:rsidP="00512A4F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рогнозировать возможное развитие процесса, а также выдвигать</w:t>
      </w:r>
      <w:r w:rsidRPr="00AA3B6F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положения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итии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вых</w:t>
      </w:r>
      <w:r w:rsidRPr="00AA3B6F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ловиях.</w:t>
      </w:r>
    </w:p>
    <w:p w14:paraId="354198F7" w14:textId="77777777" w:rsidR="00AA3B6F" w:rsidRPr="00AA3B6F" w:rsidRDefault="00AA3B6F" w:rsidP="00AA3B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F5E822" w14:textId="77777777" w:rsidR="00512A4F" w:rsidRPr="00AA3B6F" w:rsidRDefault="00512A4F" w:rsidP="00512A4F">
      <w:pPr>
        <w:widowControl w:val="0"/>
        <w:autoSpaceDE w:val="0"/>
        <w:autoSpaceDN w:val="0"/>
        <w:spacing w:before="112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Работа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5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25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информацией:</w:t>
      </w:r>
    </w:p>
    <w:p w14:paraId="11D724EA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ыявлять недостаточность и избыточность информации, данных,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обходимых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;</w:t>
      </w:r>
    </w:p>
    <w:p w14:paraId="05AFE034" w14:textId="77777777" w:rsidR="00512A4F" w:rsidRPr="00AA3B6F" w:rsidRDefault="00512A4F" w:rsidP="00512A4F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ыбирать, анализировать, систематизировать и интерпретировать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ичных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ов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я;</w:t>
      </w:r>
    </w:p>
    <w:p w14:paraId="4738F166" w14:textId="77777777" w:rsidR="00512A4F" w:rsidRPr="00AA3B6F" w:rsidRDefault="00512A4F" w:rsidP="00512A4F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ыбирать форму представления информации и иллюстрировать решаемые задачи схемами, диаграммами, иной графикой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бинациями;</w:t>
      </w:r>
    </w:p>
    <w:p w14:paraId="6E91ACF8" w14:textId="77777777" w:rsidR="00512A4F" w:rsidRPr="00AA3B6F" w:rsidRDefault="00512A4F" w:rsidP="00512A4F">
      <w:pPr>
        <w:widowControl w:val="0"/>
        <w:autoSpaceDE w:val="0"/>
        <w:autoSpaceDN w:val="0"/>
        <w:spacing w:before="3" w:after="0" w:line="252" w:lineRule="auto"/>
        <w:ind w:right="155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оцени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дёжнос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итериям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ложенным</w:t>
      </w:r>
      <w:r w:rsidRPr="00AA3B6F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ителем</w:t>
      </w:r>
      <w:r w:rsidRPr="00AA3B6F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ли</w:t>
      </w:r>
      <w:r w:rsidRPr="00AA3B6F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формулированным</w:t>
      </w:r>
      <w:r w:rsidRPr="00AA3B6F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стоятельно.</w:t>
      </w:r>
    </w:p>
    <w:p w14:paraId="65A59AE8" w14:textId="77777777" w:rsidR="00512A4F" w:rsidRPr="00AA3B6F" w:rsidRDefault="00512A4F" w:rsidP="00512A4F">
      <w:pPr>
        <w:widowControl w:val="0"/>
        <w:numPr>
          <w:ilvl w:val="0"/>
          <w:numId w:val="13"/>
        </w:numPr>
        <w:tabs>
          <w:tab w:val="left" w:pos="654"/>
        </w:tabs>
        <w:autoSpaceDE w:val="0"/>
        <w:autoSpaceDN w:val="0"/>
        <w:spacing w:before="90" w:after="0" w:line="256" w:lineRule="auto"/>
        <w:ind w:right="154"/>
        <w:rPr>
          <w:rFonts w:ascii="Georgia" w:eastAsia="Georgia" w:hAnsi="Georgia" w:cs="Georgia"/>
          <w:i/>
          <w:sz w:val="28"/>
          <w:szCs w:val="28"/>
        </w:rPr>
      </w:pPr>
      <w:r w:rsidRPr="00AA3B6F">
        <w:rPr>
          <w:rFonts w:ascii="Georgia" w:eastAsia="Georgia" w:hAnsi="Georgia" w:cs="Georgia"/>
          <w:i/>
          <w:color w:val="231F20"/>
          <w:w w:val="105"/>
          <w:sz w:val="28"/>
          <w:szCs w:val="28"/>
        </w:rPr>
        <w:t>Универсальные</w:t>
      </w:r>
      <w:r w:rsidRPr="00AA3B6F">
        <w:rPr>
          <w:rFonts w:ascii="Georgia" w:eastAsia="Georgia" w:hAnsi="Georgia" w:cs="Georgia"/>
          <w:i/>
          <w:color w:val="231F20"/>
          <w:spacing w:val="-8"/>
          <w:w w:val="105"/>
          <w:sz w:val="28"/>
          <w:szCs w:val="28"/>
        </w:rPr>
        <w:t xml:space="preserve"> </w:t>
      </w:r>
      <w:r w:rsidRPr="00AA3B6F">
        <w:rPr>
          <w:rFonts w:ascii="Georgia" w:eastAsia="Georgia" w:hAnsi="Georgia" w:cs="Georgia"/>
          <w:b/>
          <w:i/>
          <w:color w:val="231F20"/>
          <w:w w:val="105"/>
          <w:sz w:val="28"/>
          <w:szCs w:val="28"/>
        </w:rPr>
        <w:t>коммуникативные</w:t>
      </w:r>
      <w:r w:rsidRPr="00AA3B6F">
        <w:rPr>
          <w:rFonts w:ascii="Georgia" w:eastAsia="Georgia" w:hAnsi="Georgia" w:cs="Georgia"/>
          <w:b/>
          <w:i/>
          <w:color w:val="231F20"/>
          <w:spacing w:val="-10"/>
          <w:w w:val="105"/>
          <w:sz w:val="28"/>
          <w:szCs w:val="28"/>
        </w:rPr>
        <w:t xml:space="preserve"> </w:t>
      </w:r>
      <w:r w:rsidRPr="00AA3B6F">
        <w:rPr>
          <w:rFonts w:ascii="Georgia" w:eastAsia="Georgia" w:hAnsi="Georgia" w:cs="Georgia"/>
          <w:i/>
          <w:color w:val="231F20"/>
          <w:w w:val="105"/>
          <w:sz w:val="28"/>
          <w:szCs w:val="28"/>
        </w:rPr>
        <w:t>действия</w:t>
      </w:r>
      <w:r w:rsidRPr="00AA3B6F">
        <w:rPr>
          <w:rFonts w:ascii="Georgia" w:eastAsia="Georgia" w:hAnsi="Georgia" w:cs="Georgia"/>
          <w:i/>
          <w:color w:val="231F20"/>
          <w:spacing w:val="-8"/>
          <w:w w:val="105"/>
          <w:sz w:val="28"/>
          <w:szCs w:val="28"/>
        </w:rPr>
        <w:t xml:space="preserve"> </w:t>
      </w:r>
      <w:r w:rsidRPr="00AA3B6F">
        <w:rPr>
          <w:rFonts w:ascii="Georgia" w:eastAsia="Georgia" w:hAnsi="Georgia" w:cs="Georgia"/>
          <w:i/>
          <w:color w:val="231F20"/>
          <w:w w:val="105"/>
          <w:sz w:val="28"/>
          <w:szCs w:val="28"/>
        </w:rPr>
        <w:t>обеспечивают</w:t>
      </w:r>
      <w:r w:rsidRPr="00AA3B6F">
        <w:rPr>
          <w:rFonts w:ascii="Georgia" w:eastAsia="Georgia" w:hAnsi="Georgia" w:cs="Georgia"/>
          <w:i/>
          <w:color w:val="231F20"/>
          <w:spacing w:val="-2"/>
          <w:w w:val="105"/>
          <w:sz w:val="28"/>
          <w:szCs w:val="28"/>
        </w:rPr>
        <w:t xml:space="preserve"> </w:t>
      </w:r>
      <w:r w:rsidRPr="00AA3B6F">
        <w:rPr>
          <w:rFonts w:ascii="Georgia" w:eastAsia="Georgia" w:hAnsi="Georgia" w:cs="Georgia"/>
          <w:i/>
          <w:color w:val="231F20"/>
          <w:w w:val="105"/>
          <w:sz w:val="28"/>
          <w:szCs w:val="28"/>
        </w:rPr>
        <w:t>сформированность</w:t>
      </w:r>
      <w:r w:rsidRPr="00AA3B6F">
        <w:rPr>
          <w:rFonts w:ascii="Georgia" w:eastAsia="Georgia" w:hAnsi="Georgia" w:cs="Georgia"/>
          <w:i/>
          <w:color w:val="231F20"/>
          <w:spacing w:val="-1"/>
          <w:w w:val="105"/>
          <w:sz w:val="28"/>
          <w:szCs w:val="28"/>
        </w:rPr>
        <w:t xml:space="preserve"> </w:t>
      </w:r>
      <w:r w:rsidRPr="00AA3B6F">
        <w:rPr>
          <w:rFonts w:ascii="Georgia" w:eastAsia="Georgia" w:hAnsi="Georgia" w:cs="Georgia"/>
          <w:i/>
          <w:color w:val="231F20"/>
          <w:w w:val="105"/>
          <w:sz w:val="28"/>
          <w:szCs w:val="28"/>
        </w:rPr>
        <w:t>социальных</w:t>
      </w:r>
      <w:r w:rsidRPr="00AA3B6F">
        <w:rPr>
          <w:rFonts w:ascii="Georgia" w:eastAsia="Georgia" w:hAnsi="Georgia" w:cs="Georgia"/>
          <w:i/>
          <w:color w:val="231F20"/>
          <w:spacing w:val="-1"/>
          <w:w w:val="105"/>
          <w:sz w:val="28"/>
          <w:szCs w:val="28"/>
        </w:rPr>
        <w:t xml:space="preserve"> </w:t>
      </w:r>
      <w:r w:rsidRPr="00AA3B6F">
        <w:rPr>
          <w:rFonts w:ascii="Georgia" w:eastAsia="Georgia" w:hAnsi="Georgia" w:cs="Georgia"/>
          <w:i/>
          <w:color w:val="231F20"/>
          <w:w w:val="105"/>
          <w:sz w:val="28"/>
          <w:szCs w:val="28"/>
        </w:rPr>
        <w:t>навыков</w:t>
      </w:r>
      <w:r w:rsidRPr="00AA3B6F">
        <w:rPr>
          <w:rFonts w:ascii="Georgia" w:eastAsia="Georgia" w:hAnsi="Georgia" w:cs="Georgia"/>
          <w:i/>
          <w:color w:val="231F20"/>
          <w:spacing w:val="-1"/>
          <w:w w:val="105"/>
          <w:sz w:val="28"/>
          <w:szCs w:val="28"/>
        </w:rPr>
        <w:t xml:space="preserve"> </w:t>
      </w:r>
      <w:r w:rsidRPr="00AA3B6F">
        <w:rPr>
          <w:rFonts w:ascii="Georgia" w:eastAsia="Georgia" w:hAnsi="Georgia" w:cs="Georgia"/>
          <w:i/>
          <w:color w:val="231F20"/>
          <w:w w:val="105"/>
          <w:sz w:val="28"/>
          <w:szCs w:val="28"/>
        </w:rPr>
        <w:t>обучающихся.</w:t>
      </w:r>
    </w:p>
    <w:p w14:paraId="1D349704" w14:textId="77777777" w:rsidR="00512A4F" w:rsidRPr="00AA3B6F" w:rsidRDefault="00512A4F" w:rsidP="00512A4F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Общение:</w:t>
      </w:r>
    </w:p>
    <w:p w14:paraId="05923B0A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оспринимать и формулировать суждения в соответствии 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ловиями и целями общения; ясно, точно, грамотно выражать свою точку зрения в устных и письменных текстах, да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ясн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ду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ментиро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ученный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;</w:t>
      </w:r>
    </w:p>
    <w:p w14:paraId="55EFA627" w14:textId="77777777" w:rsidR="00512A4F" w:rsidRPr="00AA3B6F" w:rsidRDefault="00512A4F" w:rsidP="00512A4F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 ходе обсуждения задавать вопросы по существу обсуждае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ой темы, проблемы, решаемой задачи, высказывать иде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целенные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иск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я;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поставлять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и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уждения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 суждениями других участников диалога, обнаруживать раз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чие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одство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зиций;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рректной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орме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ормулировать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ногласия,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и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зражения;</w:t>
      </w:r>
    </w:p>
    <w:p w14:paraId="65C616DC" w14:textId="77777777" w:rsidR="00512A4F" w:rsidRPr="00AA3B6F" w:rsidRDefault="00512A4F" w:rsidP="00512A4F">
      <w:pPr>
        <w:widowControl w:val="0"/>
        <w:autoSpaceDE w:val="0"/>
        <w:autoSpaceDN w:val="0"/>
        <w:spacing w:before="5" w:after="0" w:line="252" w:lineRule="auto"/>
        <w:ind w:right="156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редставлять результаты решения задачи, эксперимента, исследования,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екта;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стоятельно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бирать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ат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ступления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ётом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зентации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обенностей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удитории.</w:t>
      </w:r>
    </w:p>
    <w:p w14:paraId="7B67D6F3" w14:textId="77777777" w:rsidR="00512A4F" w:rsidRPr="00AA3B6F" w:rsidRDefault="00512A4F" w:rsidP="00512A4F">
      <w:pPr>
        <w:widowControl w:val="0"/>
        <w:autoSpaceDE w:val="0"/>
        <w:autoSpaceDN w:val="0"/>
        <w:spacing w:before="56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отрудничество:</w:t>
      </w:r>
    </w:p>
    <w:p w14:paraId="59AE3118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понимать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пользовать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имущества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мандной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ндивидуальной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боты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и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ебных</w:t>
      </w:r>
      <w:r w:rsidRPr="00AA3B6F">
        <w:rPr>
          <w:rFonts w:ascii="Times New Roman" w:eastAsia="Times New Roman" w:hAnsi="Times New Roman" w:cs="Times New Roman"/>
          <w:color w:val="231F20"/>
          <w:spacing w:val="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математических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;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ним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л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вмест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ятельност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планировать организацию совместной работы, распределять виды работ,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договариваться, обсуждать процесс и результат работы;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общать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ения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скольких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юдей;</w:t>
      </w:r>
    </w:p>
    <w:p w14:paraId="0A9E59A3" w14:textId="77777777" w:rsidR="00512A4F" w:rsidRPr="00AA3B6F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 участвовать в групповых формах работы (обсуждения, обмен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ениями, мозговые штурмы и др.); выполнять свою час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ы и координировать свои действия с другими члена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анды; оценивать качество своего вклада в общий продукт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по критериям, сформулированным участниками </w:t>
      </w:r>
    </w:p>
    <w:p w14:paraId="77E1759D" w14:textId="77777777" w:rsidR="00512A4F" w:rsidRPr="00AA3B6F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одействия.</w:t>
      </w:r>
    </w:p>
    <w:p w14:paraId="1F69F91B" w14:textId="77777777" w:rsidR="00512A4F" w:rsidRPr="00AA3B6F" w:rsidRDefault="00512A4F" w:rsidP="00512A4F">
      <w:pPr>
        <w:widowControl w:val="0"/>
        <w:tabs>
          <w:tab w:val="left" w:pos="661"/>
        </w:tabs>
        <w:autoSpaceDE w:val="0"/>
        <w:autoSpaceDN w:val="0"/>
        <w:spacing w:before="94" w:after="0" w:line="256" w:lineRule="auto"/>
        <w:ind w:right="15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 xml:space="preserve">      2)Универсальные </w:t>
      </w:r>
      <w:r w:rsidRPr="00AA3B6F">
        <w:rPr>
          <w:rFonts w:ascii="Times New Roman" w:eastAsia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регулятивные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действия обеспечивают</w:t>
      </w:r>
      <w:r w:rsidRPr="00AA3B6F">
        <w:rPr>
          <w:rFonts w:ascii="Times New Roman" w:eastAsia="Times New Roman" w:hAnsi="Times New Roman" w:cs="Times New Roman"/>
          <w:i/>
          <w:color w:val="231F20"/>
          <w:spacing w:val="-48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формирование</w:t>
      </w:r>
      <w:r w:rsidRPr="00AA3B6F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смысловых</w:t>
      </w:r>
      <w:r w:rsidRPr="00AA3B6F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установок</w:t>
      </w:r>
      <w:r w:rsidRPr="00AA3B6F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жизненных</w:t>
      </w:r>
      <w:r w:rsidRPr="00AA3B6F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навыков</w:t>
      </w:r>
      <w:r w:rsidRPr="00AA3B6F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i/>
          <w:color w:val="231F20"/>
          <w:w w:val="105"/>
          <w:sz w:val="28"/>
          <w:szCs w:val="28"/>
        </w:rPr>
        <w:t>личности.</w:t>
      </w:r>
    </w:p>
    <w:p w14:paraId="3F863808" w14:textId="77777777" w:rsidR="00512A4F" w:rsidRPr="00AA3B6F" w:rsidRDefault="00512A4F" w:rsidP="00512A4F">
      <w:pPr>
        <w:widowControl w:val="0"/>
        <w:autoSpaceDE w:val="0"/>
        <w:autoSpaceDN w:val="0"/>
        <w:spacing w:before="104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амоорганизация:</w:t>
      </w:r>
    </w:p>
    <w:p w14:paraId="1B205FBA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самостоятельно составлять план, алгоритм решения задач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или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ь),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бирать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ётом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ющихся ресурсов и собственных возможностей, аргументировать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рректировать варианты решений с учётом новой информации.</w:t>
      </w:r>
    </w:p>
    <w:p w14:paraId="309606BC" w14:textId="77777777" w:rsidR="00AA3B6F" w:rsidRPr="00AA3B6F" w:rsidRDefault="00AA3B6F" w:rsidP="00AA3B6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14:paraId="13CEB3EE" w14:textId="77777777" w:rsidR="00512A4F" w:rsidRPr="00AA3B6F" w:rsidRDefault="00512A4F" w:rsidP="00512A4F">
      <w:pPr>
        <w:widowControl w:val="0"/>
        <w:autoSpaceDE w:val="0"/>
        <w:autoSpaceDN w:val="0"/>
        <w:spacing w:before="114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амоконтроль:</w:t>
      </w:r>
    </w:p>
    <w:p w14:paraId="7BD97964" w14:textId="77777777" w:rsidR="00512A4F" w:rsidRPr="00AA3B6F" w:rsidRDefault="00512A4F" w:rsidP="00512A4F">
      <w:pPr>
        <w:widowControl w:val="0"/>
        <w:autoSpaceDE w:val="0"/>
        <w:autoSpaceDN w:val="0"/>
        <w:spacing w:before="68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ладеть способами самопроверки, самоконтроля процесса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а</w:t>
      </w:r>
      <w:r w:rsidRPr="00AA3B6F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;</w:t>
      </w:r>
    </w:p>
    <w:p w14:paraId="6112D98D" w14:textId="77777777" w:rsidR="00512A4F" w:rsidRPr="00AA3B6F" w:rsidRDefault="00512A4F" w:rsidP="00512A4F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редвидеть трудности, которые могут возникнуть при решени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носи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рректив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ятельнос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е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вых обстоятельств, найденных ошибок, выявленных трудностей;</w:t>
      </w:r>
    </w:p>
    <w:p w14:paraId="2B30E98A" w14:textId="3A39A87F" w:rsidR="00512A4F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оценивать соответствие результата деятельности поставлен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ой цели и условиям, объяснять причины достижения ил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достижения цели, находить ошибку, давать оценку приоб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тённому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ыту.</w:t>
      </w:r>
    </w:p>
    <w:p w14:paraId="5101D0F3" w14:textId="77777777" w:rsidR="00512A4F" w:rsidRPr="00AA3B6F" w:rsidRDefault="00512A4F" w:rsidP="00512A4F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5E0D03C7" w14:textId="77777777" w:rsidR="00512A4F" w:rsidRPr="00AA3B6F" w:rsidRDefault="00512A4F" w:rsidP="00512A4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ПРЕДМЕТНЫЕ</w:t>
      </w:r>
      <w:r w:rsidRPr="00AA3B6F">
        <w:rPr>
          <w:rFonts w:ascii="Times New Roman" w:eastAsia="Trebuchet MS" w:hAnsi="Times New Roman" w:cs="Times New Roman"/>
          <w:color w:val="231F20"/>
          <w:spacing w:val="31"/>
          <w:w w:val="90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РЕЗУЛЬТАТЫ</w:t>
      </w:r>
    </w:p>
    <w:p w14:paraId="3456D56A" w14:textId="77777777" w:rsidR="00512A4F" w:rsidRPr="00AA3B6F" w:rsidRDefault="00512A4F" w:rsidP="00512A4F">
      <w:pPr>
        <w:widowControl w:val="0"/>
        <w:autoSpaceDE w:val="0"/>
        <w:autoSpaceDN w:val="0"/>
        <w:spacing w:before="9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ные результаты освоения  рабочей программы по математике представлены по годам обучения в следующ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дела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рамм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мка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дельн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ов:  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5—6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х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—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а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Математика»,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7—9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х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—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ов</w:t>
      </w:r>
      <w:r w:rsidRPr="00AA3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Алгебра»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Геометрия»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Вероятность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атистика».</w:t>
      </w:r>
    </w:p>
    <w:p w14:paraId="02462179" w14:textId="77777777" w:rsidR="00512A4F" w:rsidRPr="00AA3B6F" w:rsidRDefault="00512A4F" w:rsidP="00512A4F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витие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гических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ставлений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выков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гического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ышления осуществляется на протяжении всех лет обучения 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сновной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школе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мках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сех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званных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рсов.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</w:p>
    <w:p w14:paraId="577EC9E4" w14:textId="77777777" w:rsidR="00512A4F" w:rsidRPr="00AA3B6F" w:rsidRDefault="00512A4F" w:rsidP="00512A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40CBE" w14:textId="77777777" w:rsidR="00512A4F" w:rsidRPr="00AA3B6F" w:rsidRDefault="00512A4F" w:rsidP="00512A4F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полагается, что выпускник основной школы сможет строить высказы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ания и отрицания высказываний, распознавать истинные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жные высказывания, приводить примеры и контрпримеры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овладеет понятиями: определение, аксиома,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теорема, доказательство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—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учится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пользовать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полнени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ебных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неучебных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</w:p>
    <w:p w14:paraId="1C6ED30B" w14:textId="77777777" w:rsidR="00BC133C" w:rsidRDefault="00BC133C" w:rsidP="00BC133C">
      <w:pPr>
        <w:widowControl w:val="0"/>
        <w:autoSpaceDE w:val="0"/>
        <w:autoSpaceDN w:val="0"/>
        <w:spacing w:before="72" w:after="0" w:line="265" w:lineRule="exact"/>
        <w:outlineLvl w:val="0"/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</w:pPr>
    </w:p>
    <w:p w14:paraId="22AF0F9F" w14:textId="77777777" w:rsidR="00BC133C" w:rsidRDefault="00BC133C" w:rsidP="00BC133C">
      <w:pPr>
        <w:widowControl w:val="0"/>
        <w:autoSpaceDE w:val="0"/>
        <w:autoSpaceDN w:val="0"/>
        <w:spacing w:before="72" w:after="0" w:line="265" w:lineRule="exact"/>
        <w:outlineLvl w:val="0"/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</w:pPr>
    </w:p>
    <w:p w14:paraId="2E3A4809" w14:textId="62A302CB" w:rsidR="00BC133C" w:rsidRPr="00AA3B6F" w:rsidRDefault="00BC133C" w:rsidP="00BC133C">
      <w:pPr>
        <w:widowControl w:val="0"/>
        <w:autoSpaceDE w:val="0"/>
        <w:autoSpaceDN w:val="0"/>
        <w:spacing w:before="72" w:after="0" w:line="265" w:lineRule="exact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РАБОЧАЯ</w:t>
      </w:r>
      <w:r w:rsidRPr="00AA3B6F">
        <w:rPr>
          <w:rFonts w:ascii="Times New Roman" w:eastAsia="Tahoma" w:hAnsi="Times New Roman" w:cs="Times New Roman"/>
          <w:b/>
          <w:bCs/>
          <w:color w:val="231F20"/>
          <w:spacing w:val="60"/>
          <w:sz w:val="28"/>
          <w:szCs w:val="28"/>
        </w:rPr>
        <w:t xml:space="preserve"> </w:t>
      </w: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ПРОГРАММА</w:t>
      </w:r>
      <w:r w:rsidRPr="00AA3B6F">
        <w:rPr>
          <w:rFonts w:ascii="Times New Roman" w:eastAsia="Tahoma" w:hAnsi="Times New Roman" w:cs="Times New Roman"/>
          <w:b/>
          <w:bCs/>
          <w:color w:val="231F20"/>
          <w:spacing w:val="58"/>
          <w:sz w:val="28"/>
          <w:szCs w:val="28"/>
        </w:rPr>
        <w:t xml:space="preserve"> </w:t>
      </w: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УЧЕБНОГО</w:t>
      </w:r>
      <w:r w:rsidRPr="00AA3B6F">
        <w:rPr>
          <w:rFonts w:ascii="Times New Roman" w:eastAsia="Tahoma" w:hAnsi="Times New Roman" w:cs="Times New Roman"/>
          <w:b/>
          <w:bCs/>
          <w:color w:val="231F20"/>
          <w:spacing w:val="58"/>
          <w:sz w:val="28"/>
          <w:szCs w:val="28"/>
        </w:rPr>
        <w:t xml:space="preserve"> </w:t>
      </w:r>
      <w:r w:rsidRPr="00AA3B6F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КУРСА</w:t>
      </w:r>
    </w:p>
    <w:p w14:paraId="0CEA5604" w14:textId="77777777" w:rsidR="00BC133C" w:rsidRPr="00AA3B6F" w:rsidRDefault="00BC133C" w:rsidP="00BC133C">
      <w:pPr>
        <w:widowControl w:val="0"/>
        <w:autoSpaceDE w:val="0"/>
        <w:autoSpaceDN w:val="0"/>
        <w:spacing w:after="0" w:line="265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color w:val="231F20"/>
          <w:w w:val="85"/>
          <w:sz w:val="28"/>
          <w:szCs w:val="28"/>
        </w:rPr>
        <w:t>«МАТЕМАТИКА».</w:t>
      </w:r>
      <w:r w:rsidRPr="00AA3B6F">
        <w:rPr>
          <w:rFonts w:ascii="Times New Roman" w:eastAsia="Times New Roman" w:hAnsi="Times New Roman" w:cs="Times New Roman"/>
          <w:b/>
          <w:color w:val="231F20"/>
          <w:spacing w:val="2"/>
          <w:w w:val="8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color w:val="231F20"/>
          <w:w w:val="85"/>
          <w:sz w:val="28"/>
          <w:szCs w:val="28"/>
        </w:rPr>
        <w:t>5-6</w:t>
      </w:r>
      <w:r w:rsidRPr="00AA3B6F">
        <w:rPr>
          <w:rFonts w:ascii="Times New Roman" w:eastAsia="Times New Roman" w:hAnsi="Times New Roman" w:cs="Times New Roman"/>
          <w:b/>
          <w:color w:val="231F20"/>
          <w:spacing w:val="3"/>
          <w:w w:val="8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color w:val="231F20"/>
          <w:w w:val="85"/>
          <w:sz w:val="28"/>
          <w:szCs w:val="28"/>
        </w:rPr>
        <w:t>КЛАССЫ</w:t>
      </w:r>
    </w:p>
    <w:p w14:paraId="14F29BA4" w14:textId="77777777" w:rsidR="00BC133C" w:rsidRPr="00AA3B6F" w:rsidRDefault="00BC133C" w:rsidP="00BC133C">
      <w:pPr>
        <w:widowControl w:val="0"/>
        <w:autoSpaceDE w:val="0"/>
        <w:autoSpaceDN w:val="0"/>
        <w:spacing w:before="221" w:after="0" w:line="240" w:lineRule="auto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ЦЕЛИ</w:t>
      </w:r>
      <w:r w:rsidRPr="00AA3B6F">
        <w:rPr>
          <w:rFonts w:ascii="Times New Roman" w:eastAsia="Trebuchet MS" w:hAnsi="Times New Roman" w:cs="Times New Roman"/>
          <w:color w:val="231F20"/>
          <w:spacing w:val="6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ИЗУЧЕНИЯ</w:t>
      </w:r>
      <w:r w:rsidRPr="00AA3B6F">
        <w:rPr>
          <w:rFonts w:ascii="Times New Roman" w:eastAsia="Trebuchet MS" w:hAnsi="Times New Roman" w:cs="Times New Roman"/>
          <w:color w:val="231F20"/>
          <w:spacing w:val="7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УЧЕБНОГО</w:t>
      </w:r>
      <w:r w:rsidRPr="00AA3B6F">
        <w:rPr>
          <w:rFonts w:ascii="Times New Roman" w:eastAsia="Trebuchet MS" w:hAnsi="Times New Roman" w:cs="Times New Roman"/>
          <w:color w:val="231F20"/>
          <w:spacing w:val="6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КУРСА</w:t>
      </w:r>
    </w:p>
    <w:p w14:paraId="3A49A14B" w14:textId="77777777" w:rsidR="00BC133C" w:rsidRPr="00AA3B6F" w:rsidRDefault="00BC133C" w:rsidP="00BC133C">
      <w:pPr>
        <w:widowControl w:val="0"/>
        <w:autoSpaceDE w:val="0"/>
        <w:autoSpaceDN w:val="0"/>
        <w:spacing w:before="120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оритетными целями обучения математике в 5—6 класса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вляются:</w:t>
      </w:r>
    </w:p>
    <w:p w14:paraId="35BD955C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родолжение формирования основных математических понятий (число, величина, геометрическая фигура), обеспечивающих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емственность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спективность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го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ся;</w:t>
      </w:r>
    </w:p>
    <w:p w14:paraId="4517BF77" w14:textId="77777777" w:rsidR="00BC133C" w:rsidRPr="00AA3B6F" w:rsidRDefault="00BC133C" w:rsidP="00BC133C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развитие интеллектуальных и творческих способностей обучающихс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знаватель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ктивност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следовательск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ений,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еса</w:t>
      </w:r>
      <w:r w:rsidRPr="00AA3B6F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</w:t>
      </w:r>
      <w:r w:rsidRPr="00AA3B6F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ю</w:t>
      </w:r>
      <w:r w:rsidRPr="00AA3B6F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и;</w:t>
      </w:r>
    </w:p>
    <w:p w14:paraId="3B19184A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подведение обучающихся на доступном для них уровне к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ознанию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заимосвязи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ки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ающего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ира;</w:t>
      </w:r>
    </w:p>
    <w:p w14:paraId="4CC5A37A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формирован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ональ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мотно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и: умения распознавать математические объекты в реальных жизненных ситуациях, применять освоенные ум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 решения практико-ориентированных задач, интерпрети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вать полученные результаты и оценивать их на соответствие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актической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туации.</w:t>
      </w:r>
    </w:p>
    <w:p w14:paraId="551D5BEE" w14:textId="77777777" w:rsidR="00BC133C" w:rsidRPr="00AA3B6F" w:rsidRDefault="00BC133C" w:rsidP="00BC133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5CA6C8" w14:textId="77777777" w:rsidR="00BC133C" w:rsidRPr="00AA3B6F" w:rsidRDefault="00BC133C" w:rsidP="00BC133C">
      <w:pPr>
        <w:widowControl w:val="0"/>
        <w:autoSpaceDE w:val="0"/>
        <w:autoSpaceDN w:val="0"/>
        <w:spacing w:before="1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е линии содержания курса математики в 5—6 классах — арифметическая и геометрическая, которые развивают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раллельно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жда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и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ствен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ко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ако, не независимо одна от другой, а в тесном контакте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одействии. Также в курсе происходит знакомство с эле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нтами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ы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ательной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ки.</w:t>
      </w:r>
    </w:p>
    <w:p w14:paraId="17772106" w14:textId="77777777" w:rsidR="00BC133C" w:rsidRPr="00AA3B6F" w:rsidRDefault="00BC133C" w:rsidP="00BC133C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е арифметического материала начинается со систематизаци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ит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ни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х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ученных в начальной школе. При этом совершенствование вы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итель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хник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ирован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в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тических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ни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четает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итие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итель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льтуры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ности с обучением простейшим приёмам прикидки и оценки результатов вычислений. Изучение натуральных чисел продолжает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6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мство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чальны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ями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ии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имости.</w:t>
      </w:r>
    </w:p>
    <w:p w14:paraId="503A98E7" w14:textId="77777777" w:rsidR="00BC133C" w:rsidRPr="00AA3B6F" w:rsidRDefault="00BC133C" w:rsidP="00BC133C">
      <w:pPr>
        <w:widowControl w:val="0"/>
        <w:autoSpaceDE w:val="0"/>
        <w:autoSpaceDN w:val="0"/>
        <w:spacing w:before="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ой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упный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лок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ни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ой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ии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—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это дроби. Начало изучения обыкновенных и десятичных дробей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отнесено к 5 классу. Это первый этап в освоении дробе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гда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исходит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мство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ми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деями,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ями темы.</w:t>
      </w:r>
    </w:p>
    <w:p w14:paraId="623D52CA" w14:textId="77777777" w:rsidR="00BC133C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    При этом рассмотрение обыкновенных дробей в полно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ём предшествует изучению десятичных дробей, что целесообразн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чк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р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к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лож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и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гда правила действий с десятичными дробями можно обосно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ж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вестны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оритма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обыкновенными дробями. </w:t>
      </w:r>
    </w:p>
    <w:p w14:paraId="061F043B" w14:textId="64BD7781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      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мство с десятичными дробя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ширит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зможност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има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ми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кладного применения новой записи при изучении других предметов и при практическом использовании. К 6 классу отнесён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торой этап в изучении дробей, где происходит совершенствование навыков сравнения и преобразования дробей, освоен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вых вычислительных алгоритмов, оттачивание техники вычислени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щ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ыкновенные, и десятичные дроби, установление связей меж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у ними, рассмотрение приёмов решения задач на дроби. В на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ле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6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исходит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мство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ем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а.</w:t>
      </w:r>
    </w:p>
    <w:p w14:paraId="6EF21037" w14:textId="77777777" w:rsidR="00BC133C" w:rsidRPr="00AA3B6F" w:rsidRDefault="00BC133C" w:rsidP="00BC133C">
      <w:pPr>
        <w:widowControl w:val="0"/>
        <w:autoSpaceDE w:val="0"/>
        <w:autoSpaceDN w:val="0"/>
        <w:spacing w:before="1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Особенностью изучения положительных и отрицательных </w:t>
      </w:r>
    </w:p>
    <w:p w14:paraId="57650471" w14:textId="77777777" w:rsidR="00BC133C" w:rsidRPr="00AA3B6F" w:rsidRDefault="00BC133C" w:rsidP="00BC133C">
      <w:pPr>
        <w:widowControl w:val="0"/>
        <w:autoSpaceDE w:val="0"/>
        <w:autoSpaceDN w:val="0"/>
        <w:spacing w:before="15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вляется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,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то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ни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же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гут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сматриваться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сколько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апов.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6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е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чале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я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мы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Положительные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и отрицательные числа» выделяется </w:t>
      </w:r>
      <w:proofErr w:type="spellStart"/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тема</w:t>
      </w:r>
      <w:proofErr w:type="spellEnd"/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«Целые числа», 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ми понятиями темы, в том числе и с правилами знако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ени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й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циональных чисел на этом не закончится, а будет продолжено 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е алгебры 7 класса, что станет следующим проходом все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нципиальных вопросов, тем самым разделение трудносте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легчает восприятие материала, а распределение во времен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ствует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чности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обретаемых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выков.</w:t>
      </w:r>
    </w:p>
    <w:p w14:paraId="596843A2" w14:textId="77777777" w:rsidR="00BC133C" w:rsidRPr="00AA3B6F" w:rsidRDefault="00BC133C" w:rsidP="00BC133C">
      <w:pPr>
        <w:widowControl w:val="0"/>
        <w:autoSpaceDE w:val="0"/>
        <w:autoSpaceDN w:val="0"/>
        <w:spacing w:before="1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 При обучении решению текстовых задач в 5—6 классах используют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ём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кстов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аем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аботк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ительн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выко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5—6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х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сматривают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следующих 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ов: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бором возможных вариантов, учатся работать с информацией,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представленной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е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ли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.</w:t>
      </w:r>
    </w:p>
    <w:p w14:paraId="0FF77CDD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      В рабочей программе предусмотрено формирование пропедевтических 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алгебраических 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й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ква как символ некоторого числа в зависимости от математического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нтекста вводится постепенно. Буквенная символика широк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уется прежде всего для записи общих утверждений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ложений, формул, в частности для вычисления геометрических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,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честве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заместителя»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</w:p>
    <w:p w14:paraId="247DEA0D" w14:textId="77777777" w:rsidR="00BC133C" w:rsidRPr="00AA3B6F" w:rsidRDefault="00BC133C" w:rsidP="00BC133C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 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курсе «Математики» 5—6 классов представлена наглядна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ометрия, направленная на развитие образного мышлени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ранственного воображения, изобразительных умений. Эт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ажный этап в изучении геометрии, который осуществляет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 наглядно-практическом уровне, опирается на наглядно-об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ное мышление обучающихся. Большая роль отводится практической деятельности, опыту, эксперименту, моделированию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еся знакомятся с геометрическими фигурами на пло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кости и в пространстве, с их простейшими конфигурациями,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атся изображать их на нелинованной и клетчатой бумаге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рассматривают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стейшие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.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цессе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учения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глядной геометрии знания, полученные обучающимися в на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альной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коле,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стематизируются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ширяются.</w:t>
      </w:r>
    </w:p>
    <w:p w14:paraId="0D88BE4E" w14:textId="77777777" w:rsidR="00BC133C" w:rsidRPr="00AA3B6F" w:rsidRDefault="00BC133C" w:rsidP="00BC133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F9780C" w14:textId="77777777" w:rsidR="00BC133C" w:rsidRPr="00AA3B6F" w:rsidRDefault="00BC133C" w:rsidP="00BC133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МЕСТО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4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УЧЕБНОГО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КУРСА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В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4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УЧЕБНОМ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ПЛАНЕ</w:t>
      </w:r>
    </w:p>
    <w:p w14:paraId="6A7F49A9" w14:textId="77777777" w:rsidR="00BC133C" w:rsidRPr="00AA3B6F" w:rsidRDefault="00BC133C" w:rsidP="00BC133C">
      <w:pPr>
        <w:widowControl w:val="0"/>
        <w:autoSpaceDE w:val="0"/>
        <w:autoSpaceDN w:val="0"/>
        <w:spacing w:before="9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гласно учебному плану в 5—6 классах изучается интегри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ванный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мет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Математика»,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торый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ключает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ифме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тический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материал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наглядную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ометрию,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кже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педевтические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едения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гебры,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лементы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гики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чала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исательной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атистики.</w:t>
      </w:r>
    </w:p>
    <w:p w14:paraId="3BFD7B42" w14:textId="77777777" w:rsidR="00BC133C" w:rsidRDefault="00BC133C" w:rsidP="00BC133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й план на изучение математики в 5—6 классах отводит не менее 5 учебных часов в неделю в течение каждого год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я,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го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нее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340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х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ов</w:t>
      </w:r>
      <w:r w:rsidRPr="00BC133C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 xml:space="preserve"> </w:t>
      </w:r>
    </w:p>
    <w:p w14:paraId="56C70EC9" w14:textId="77777777" w:rsidR="00BC133C" w:rsidRDefault="00BC133C" w:rsidP="00BC133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</w:pPr>
    </w:p>
    <w:p w14:paraId="645C5E0A" w14:textId="77777777" w:rsidR="00BC133C" w:rsidRDefault="00BC133C" w:rsidP="00BC133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</w:pPr>
    </w:p>
    <w:p w14:paraId="1C528685" w14:textId="2D8F0FC2" w:rsidR="00BC133C" w:rsidRPr="00AA3B6F" w:rsidRDefault="00BC133C" w:rsidP="00BC133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СОДЕРЖАНИЕ УЧЕБНОГО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КУРСА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(ПО ГОДАМ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ОБУЧЕНИЯ)</w:t>
      </w:r>
    </w:p>
    <w:p w14:paraId="24FF6D51" w14:textId="77777777" w:rsidR="00BC133C" w:rsidRPr="00AA3B6F" w:rsidRDefault="00BC133C" w:rsidP="00BC133C">
      <w:pPr>
        <w:widowControl w:val="0"/>
        <w:autoSpaceDE w:val="0"/>
        <w:autoSpaceDN w:val="0"/>
        <w:spacing w:before="5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5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pacing w:val="-3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класс</w:t>
      </w:r>
    </w:p>
    <w:p w14:paraId="76117D76" w14:textId="77777777" w:rsidR="00BC133C" w:rsidRPr="00AA3B6F" w:rsidRDefault="00BC133C" w:rsidP="00BC133C">
      <w:pPr>
        <w:widowControl w:val="0"/>
        <w:autoSpaceDE w:val="0"/>
        <w:autoSpaceDN w:val="0"/>
        <w:spacing w:before="7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Натуральны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0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числа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1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1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нуль</w:t>
      </w:r>
    </w:p>
    <w:p w14:paraId="18070B2F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ое число. Ряд натуральных чисел. Число 0. Изображение натуральных чисел точками на координатной (числовой)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.</w:t>
      </w:r>
    </w:p>
    <w:p w14:paraId="6144D287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зиционная система счисления. Римская нумерация как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 непозиционной системы счисления. Десятичная систе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числения.</w:t>
      </w:r>
    </w:p>
    <w:p w14:paraId="284D77AF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Сравнение натуральных чисел, сравнение натуральных чисел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улём.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ы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ения.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гление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х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.</w:t>
      </w:r>
    </w:p>
    <w:p w14:paraId="3EF54AF8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ожение натуральных чисел; свойство нуля при сложении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тание как действие, обратное сложению. Умножение натуральн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;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ул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ножении.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ение как действие, обратное умножению. Компоненты действий, связь между ними. Проверка результата арифметическог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я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стительно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четательно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законы) сложения и умножения, распределительное свойств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закон)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ножения.</w:t>
      </w:r>
    </w:p>
    <w:p w14:paraId="6349D020" w14:textId="77777777" w:rsidR="00BC133C" w:rsidRPr="00AA3B6F" w:rsidRDefault="00BC133C" w:rsidP="00BC133C">
      <w:pPr>
        <w:widowControl w:val="0"/>
        <w:autoSpaceDE w:val="0"/>
        <w:autoSpaceDN w:val="0"/>
        <w:spacing w:before="7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пользование букв для обозначения неизвестного компонента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писи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ифметических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йствий.</w:t>
      </w:r>
    </w:p>
    <w:p w14:paraId="21C25922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ители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атные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ложение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ожители.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стые и составные числа. Признаки делимости на 2, 5, 10, 3, 9.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ение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татком.</w:t>
      </w:r>
    </w:p>
    <w:p w14:paraId="37E22A58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епень с натуральным показателем. Запись числа в вид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уммы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рядных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лагаемых.</w:t>
      </w:r>
    </w:p>
    <w:p w14:paraId="7A7F4643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овое выражение. Вычисление значений числовых выражений; порядок выполнения действий. Использование пр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числения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еместительног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четательног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законов) сложения и умножения, распределительного свойств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ножения.</w:t>
      </w:r>
    </w:p>
    <w:p w14:paraId="7FB75F70" w14:textId="77777777" w:rsidR="00BC133C" w:rsidRPr="00AA3B6F" w:rsidRDefault="00BC133C" w:rsidP="00BC133C">
      <w:pPr>
        <w:widowControl w:val="0"/>
        <w:autoSpaceDE w:val="0"/>
        <w:autoSpaceDN w:val="0"/>
        <w:spacing w:before="121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Дроби</w:t>
      </w:r>
    </w:p>
    <w:p w14:paraId="38D5497E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 о дроби как способе записи части величины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. Изображение дробей точками на числовой прямой. Основное свойство дроби. Сокращение дробей. Приведение дроб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вому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менателю.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ение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.</w:t>
      </w:r>
    </w:p>
    <w:p w14:paraId="69713FB6" w14:textId="77777777" w:rsidR="00BC133C" w:rsidRPr="00AA3B6F" w:rsidRDefault="00BC133C" w:rsidP="00BC133C">
      <w:pPr>
        <w:widowControl w:val="0"/>
        <w:autoSpaceDE w:val="0"/>
        <w:autoSpaceDN w:val="0"/>
        <w:spacing w:before="6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ожение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тание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.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ножение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ение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;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но-обратные дроби. Нахождение части целого и целого по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и.</w:t>
      </w:r>
    </w:p>
    <w:p w14:paraId="38A61A42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ая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пись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.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ой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виде обыкновенной. Изображение десятичных дробей точка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ой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.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ение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х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.</w:t>
      </w:r>
    </w:p>
    <w:p w14:paraId="574A3A74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ие действия с десятичными дробями. Округление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х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.</w:t>
      </w:r>
    </w:p>
    <w:p w14:paraId="55B1643B" w14:textId="77777777" w:rsidR="00BC133C" w:rsidRPr="00AA3B6F" w:rsidRDefault="00BC133C" w:rsidP="00BC133C">
      <w:pPr>
        <w:widowControl w:val="0"/>
        <w:autoSpaceDE w:val="0"/>
        <w:autoSpaceDN w:val="0"/>
        <w:spacing w:before="119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Решени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текстовых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0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задач</w:t>
      </w:r>
    </w:p>
    <w:p w14:paraId="115F2173" w14:textId="77777777" w:rsidR="00BC133C" w:rsidRPr="00AA3B6F" w:rsidRDefault="00BC133C" w:rsidP="00BC133C">
      <w:pPr>
        <w:widowControl w:val="0"/>
        <w:autoSpaceDE w:val="0"/>
        <w:autoSpaceDN w:val="0"/>
        <w:spacing w:before="11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текстовых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задач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ифметическим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пособом.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гических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ебором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сех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зможных вариантов. Использование при решении задач таблиц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ем.</w:t>
      </w:r>
    </w:p>
    <w:p w14:paraId="0992EF7B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,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держащих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висимости,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язывающие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личины: скорость, время, расстояние; цена, количество, стоимость.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: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ссы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а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ены;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стояния,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ремени, скорости. Связь между единицами измерения кажд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личины.</w:t>
      </w:r>
    </w:p>
    <w:p w14:paraId="64F9E5B9" w14:textId="77777777" w:rsidR="00BC133C" w:rsidRPr="00AA3B6F" w:rsidRDefault="00BC133C" w:rsidP="00BC133C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х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.</w:t>
      </w:r>
    </w:p>
    <w:p w14:paraId="61EED235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нных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е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,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олбчатых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.</w:t>
      </w:r>
    </w:p>
    <w:p w14:paraId="22031997" w14:textId="77777777" w:rsidR="00BC133C" w:rsidRPr="00AA3B6F" w:rsidRDefault="00BC133C" w:rsidP="00BC133C">
      <w:pPr>
        <w:widowControl w:val="0"/>
        <w:autoSpaceDE w:val="0"/>
        <w:autoSpaceDN w:val="0"/>
        <w:spacing w:before="101" w:after="0" w:line="240" w:lineRule="auto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Наглядная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5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геометрия</w:t>
      </w:r>
    </w:p>
    <w:p w14:paraId="6BF983A1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глядные представления о фигурах на плоскости: точка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ая, отрезок, луч, угол, ломаная, многоугольник, окружность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уг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тры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уп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вёрнуты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ы.</w:t>
      </w:r>
    </w:p>
    <w:p w14:paraId="5E3BA628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ина отрезка, метрические единицы длины. Длина лома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й,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иметр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оугольника.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мерение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строение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мощью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анспортира.</w:t>
      </w:r>
    </w:p>
    <w:p w14:paraId="31623150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глядные представления о фигурах на плоскости: много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ьник; прямоугольник, квадрат; треугольник, о равенств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.</w:t>
      </w:r>
    </w:p>
    <w:p w14:paraId="1F0A894E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ображение фигур, в том числе на клетчатой бумаге. По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роение конфигураций из частей прямой, окружности на не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ованной и клетчатой бумаге. Использование свойств сторон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ов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угольника,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а.</w:t>
      </w:r>
    </w:p>
    <w:p w14:paraId="7242347F" w14:textId="77777777" w:rsidR="00BC133C" w:rsidRPr="00AA3B6F" w:rsidRDefault="00BC133C" w:rsidP="00BC133C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ощадь прямоугольника и многоугольников, составленн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 прямоугольников, в том числе фигур, изображённых 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етчатой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умаге.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.</w:t>
      </w:r>
    </w:p>
    <w:p w14:paraId="70E4F10F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глядные представления о пространственных фигурах: прямоугольны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раллелепипед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б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огранники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ображение простейших многогранников. Развёртки куба и параллелепипеда. Создание моделей многогранников (из бумаги, проволоки,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астилина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.).</w:t>
      </w:r>
    </w:p>
    <w:p w14:paraId="1A00AF48" w14:textId="77777777" w:rsidR="00BC133C" w:rsidRPr="00AA3B6F" w:rsidRDefault="00BC133C" w:rsidP="00BC133C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ём прямоугольного параллелепипеда, куба. Единицы из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рения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а.</w:t>
      </w:r>
    </w:p>
    <w:p w14:paraId="2751271D" w14:textId="77777777" w:rsidR="00BC133C" w:rsidRDefault="00BC133C" w:rsidP="00BC133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14:paraId="6F5641B9" w14:textId="77777777" w:rsidR="00BC133C" w:rsidRDefault="00BC133C" w:rsidP="00BC133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rebuchet MS" w:hAnsi="Times New Roman" w:cs="Times New Roman"/>
          <w:color w:val="231F20"/>
          <w:sz w:val="28"/>
          <w:szCs w:val="28"/>
        </w:rPr>
      </w:pPr>
    </w:p>
    <w:p w14:paraId="5B244D44" w14:textId="77777777" w:rsidR="00BC133C" w:rsidRPr="008013EB" w:rsidRDefault="00BC133C" w:rsidP="00BC13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8013E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6</w:t>
      </w:r>
      <w:r w:rsidRPr="008013EB">
        <w:rPr>
          <w:rFonts w:ascii="Times New Roman" w:eastAsia="Trebuchet MS" w:hAnsi="Times New Roman" w:cs="Times New Roman"/>
          <w:b/>
          <w:bCs/>
          <w:color w:val="231F20"/>
          <w:spacing w:val="-3"/>
          <w:sz w:val="28"/>
          <w:szCs w:val="28"/>
        </w:rPr>
        <w:t xml:space="preserve"> </w:t>
      </w:r>
      <w:r w:rsidRPr="008013E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1AB51BAC" w14:textId="77777777" w:rsidR="00BC133C" w:rsidRPr="00AA3B6F" w:rsidRDefault="00BC133C" w:rsidP="00BC133C">
      <w:pPr>
        <w:widowControl w:val="0"/>
        <w:autoSpaceDE w:val="0"/>
        <w:autoSpaceDN w:val="0"/>
        <w:spacing w:before="98" w:after="0" w:line="240" w:lineRule="auto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Натуральны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50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числа</w:t>
      </w:r>
    </w:p>
    <w:p w14:paraId="30F35387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ие действия с многозначными натуральны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ми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рядок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ние скобок. Использование при вычислениях переместительного и сочетательного свойств сложения и умножения, распре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ительног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ножения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глен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.</w:t>
      </w:r>
    </w:p>
    <w:p w14:paraId="01D824CF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Делители и кратные числа; наибольший общий делитель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именьшее общее кратное. Делимость суммы и произведения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ение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татком.</w:t>
      </w:r>
    </w:p>
    <w:p w14:paraId="5C08C69B" w14:textId="77777777" w:rsidR="00BC133C" w:rsidRPr="00AA3B6F" w:rsidRDefault="00BC133C" w:rsidP="00BC133C">
      <w:pPr>
        <w:widowControl w:val="0"/>
        <w:autoSpaceDE w:val="0"/>
        <w:autoSpaceDN w:val="0"/>
        <w:spacing w:before="12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Дроби</w:t>
      </w:r>
    </w:p>
    <w:p w14:paraId="57B804FF" w14:textId="77777777" w:rsidR="00BC133C" w:rsidRPr="00AA3B6F" w:rsidRDefault="00BC133C" w:rsidP="00BC133C">
      <w:pPr>
        <w:widowControl w:val="0"/>
        <w:autoSpaceDE w:val="0"/>
        <w:autoSpaceDN w:val="0"/>
        <w:spacing w:before="11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ыкновенная дробь, основное свойство дроби, сокращен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. Сравнение и упорядочивание дробей. Решение задач 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ждение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и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лого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лого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и.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ное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 как результат деления. Представление десятичной дроби 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ыкновенными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ми</w:t>
      </w:r>
      <w:r w:rsidRPr="00AA3B6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ями.</w:t>
      </w:r>
    </w:p>
    <w:p w14:paraId="49A48F91" w14:textId="77777777" w:rsidR="00BC133C" w:rsidRPr="00AA3B6F" w:rsidRDefault="00BC133C" w:rsidP="00BC133C">
      <w:pPr>
        <w:widowControl w:val="0"/>
        <w:autoSpaceDE w:val="0"/>
        <w:autoSpaceDN w:val="0"/>
        <w:spacing w:before="8" w:after="0" w:line="252" w:lineRule="auto"/>
        <w:ind w:right="156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ношение. Деление в данном отношении. Масштаб,  пропор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ия.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ение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порций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и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</w:p>
    <w:p w14:paraId="49247ADA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е процента. Вычисление процента от величины и величин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ё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у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ов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ми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ями. Решение задач на проценты. Выражение отнош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ах.</w:t>
      </w:r>
    </w:p>
    <w:p w14:paraId="1789DA7C" w14:textId="77777777" w:rsidR="00BC133C" w:rsidRPr="00AA3B6F" w:rsidRDefault="00BC133C" w:rsidP="00BC133C">
      <w:pPr>
        <w:widowControl w:val="0"/>
        <w:autoSpaceDE w:val="0"/>
        <w:autoSpaceDN w:val="0"/>
        <w:spacing w:before="12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Положительны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0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отрицательны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числа</w:t>
      </w:r>
    </w:p>
    <w:p w14:paraId="1E8F7FFF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rPr>
          <w:rFonts w:ascii="Times New Roman" w:eastAsia="Times New Roman" w:hAnsi="Times New Roman" w:cs="Times New Roman"/>
          <w:color w:val="231F20"/>
          <w:spacing w:val="14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ожительные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ицательные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лые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,</w:t>
      </w:r>
      <w:r w:rsidRPr="00AA3B6F">
        <w:rPr>
          <w:rFonts w:ascii="Times New Roman" w:eastAsia="Times New Roman" w:hAnsi="Times New Roman" w:cs="Times New Roman"/>
          <w:color w:val="231F20"/>
          <w:spacing w:val="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ометрическая</w:t>
      </w:r>
      <w:r w:rsidRPr="00AA3B6F">
        <w:rPr>
          <w:rFonts w:ascii="Times New Roman" w:eastAsia="Times New Roman" w:hAnsi="Times New Roman" w:cs="Times New Roman"/>
          <w:color w:val="231F20"/>
          <w:spacing w:val="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нтерпретация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одуля</w:t>
      </w:r>
      <w:r w:rsidRPr="00AA3B6F">
        <w:rPr>
          <w:rFonts w:ascii="Times New Roman" w:eastAsia="Times New Roman" w:hAnsi="Times New Roman" w:cs="Times New Roman"/>
          <w:color w:val="231F20"/>
          <w:spacing w:val="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.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20"/>
          <w:sz w:val="28"/>
          <w:szCs w:val="28"/>
        </w:rPr>
        <w:t xml:space="preserve"> </w:t>
      </w:r>
    </w:p>
    <w:p w14:paraId="022E0EEA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ображение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ел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ординатной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й.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овые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межутки.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авнение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ел.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ифметические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йствия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ложительными</w:t>
      </w:r>
      <w:r w:rsidRPr="00AA3B6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рицательными</w:t>
      </w:r>
      <w:r w:rsidRPr="00AA3B6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ми.</w:t>
      </w:r>
    </w:p>
    <w:p w14:paraId="3BFEE01B" w14:textId="77777777" w:rsidR="00BC133C" w:rsidRPr="00AA3B6F" w:rsidRDefault="00BC133C" w:rsidP="00BC133C">
      <w:pPr>
        <w:widowControl w:val="0"/>
        <w:autoSpaceDE w:val="0"/>
        <w:autoSpaceDN w:val="0"/>
        <w:spacing w:before="1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ямоугольная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система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ординат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скости.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ордина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ы точки на плоскости, абсцисса и ордината. Построение точек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ординатной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скости.</w:t>
      </w:r>
    </w:p>
    <w:p w14:paraId="3BE82F06" w14:textId="77777777" w:rsidR="00BC133C" w:rsidRPr="00AA3B6F" w:rsidRDefault="00BC133C" w:rsidP="00BC133C">
      <w:pPr>
        <w:widowControl w:val="0"/>
        <w:autoSpaceDE w:val="0"/>
        <w:autoSpaceDN w:val="0"/>
        <w:spacing w:before="119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Буквенны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7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выражения</w:t>
      </w:r>
    </w:p>
    <w:p w14:paraId="5560C109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ение букв для записи математических выражений и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ложений. Свойства арифметических действий. Буквен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 и числовые подстановки. Буквенные равенства, нахождение неизвестного компонента. Формулы; формулы пери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ра и площади прямоугольника, квадрата, объёма параллелепипеда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ба.</w:t>
      </w:r>
    </w:p>
    <w:p w14:paraId="7BDA5786" w14:textId="77777777" w:rsidR="00BC133C" w:rsidRPr="00AA3B6F" w:rsidRDefault="00BC133C" w:rsidP="00BC133C">
      <w:pPr>
        <w:widowControl w:val="0"/>
        <w:autoSpaceDE w:val="0"/>
        <w:autoSpaceDN w:val="0"/>
        <w:spacing w:before="122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Решени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текстовых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0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задач</w:t>
      </w:r>
    </w:p>
    <w:p w14:paraId="025CA70B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текстовых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задач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ифметическим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пособом.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гических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ебором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сех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зможных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ариантов.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,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держащих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висимости,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язывающих величины: скорость, время, расстояние; цена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количество,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оимость; производительность, время, объём работы. Единицы из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мерения: массы, стоимости; расстояния,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времени, скорости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язь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жду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ами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ждой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личины.</w:t>
      </w:r>
    </w:p>
    <w:p w14:paraId="3781121C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 задач, связанных с отношением, пропорциональностью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,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ами;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х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ы.</w:t>
      </w:r>
    </w:p>
    <w:p w14:paraId="6DA09017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ценка и прикидка, округление результата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Составление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буквенных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ражений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словию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и.</w:t>
      </w:r>
    </w:p>
    <w:p w14:paraId="43C4C3FB" w14:textId="77777777" w:rsidR="00BC133C" w:rsidRPr="00AA3B6F" w:rsidRDefault="00BC133C" w:rsidP="00BC133C">
      <w:pPr>
        <w:widowControl w:val="0"/>
        <w:autoSpaceDE w:val="0"/>
        <w:autoSpaceDN w:val="0"/>
        <w:spacing w:before="1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нных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</w:t>
      </w:r>
      <w:r w:rsidRPr="00AA3B6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.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олбчатые диаграммы: чтение и построение. Чтение круговых диаграмм.</w:t>
      </w:r>
    </w:p>
    <w:p w14:paraId="6E9F5750" w14:textId="77777777" w:rsidR="00BC133C" w:rsidRPr="00AA3B6F" w:rsidRDefault="00BC133C" w:rsidP="00BC133C">
      <w:pPr>
        <w:widowControl w:val="0"/>
        <w:autoSpaceDE w:val="0"/>
        <w:autoSpaceDN w:val="0"/>
        <w:spacing w:before="177" w:after="0" w:line="240" w:lineRule="auto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Наглядная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5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геометрия</w:t>
      </w:r>
    </w:p>
    <w:p w14:paraId="71E57DD0" w14:textId="77777777" w:rsidR="00BC133C" w:rsidRPr="00AA3B6F" w:rsidRDefault="00BC133C" w:rsidP="00BC133C">
      <w:pPr>
        <w:widowControl w:val="0"/>
        <w:autoSpaceDE w:val="0"/>
        <w:autoSpaceDN w:val="0"/>
        <w:spacing w:before="40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глядные представления о фигурах на плоскости: точка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ая,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резок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уч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,</w:t>
      </w:r>
      <w:r w:rsidRPr="00AA3B6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маная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огоугольник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тырёх-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ьник,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,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ь,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уг.</w:t>
      </w:r>
    </w:p>
    <w:p w14:paraId="0C18882E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заимное расположение двух прямых на плоскости, параллельные прямые, перпендикулярные прямые. Измерение рас-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яний: между двумя точками, от точки до прямой; дли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ршрута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ной</w:t>
      </w:r>
      <w:r w:rsidRPr="00AA3B6F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тке.</w:t>
      </w:r>
    </w:p>
    <w:p w14:paraId="242D0AAE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мерение и построение углов с помощью транспортира. Виды треугольников: остроугольный, прямоугольный, тупоуголь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ый;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внобедренны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вносторонний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тырёхугольник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р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тырёхугольников.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угольник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: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пользование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 сторон, углов, диагоналей. Изображение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х фигур на нелинованной бумаге с использованием циркуля, линейки, угольника, транспортира. Построения 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етчатой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умаге.</w:t>
      </w:r>
    </w:p>
    <w:p w14:paraId="6EFF7100" w14:textId="77777777" w:rsidR="00BC133C" w:rsidRPr="00AA3B6F" w:rsidRDefault="00BC133C" w:rsidP="00BC133C">
      <w:pPr>
        <w:widowControl w:val="0"/>
        <w:autoSpaceDE w:val="0"/>
        <w:autoSpaceDN w:val="0"/>
        <w:spacing w:before="8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иметр многоугольника. Понятие площади фигуры; еди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ницы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.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ближённое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е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, в том числе на квадратной сетке. Приближённое измерение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ины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и,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уга.</w:t>
      </w:r>
    </w:p>
    <w:p w14:paraId="589F0B41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мметрия:</w:t>
      </w:r>
      <w:r w:rsidRPr="00AA3B6F">
        <w:rPr>
          <w:rFonts w:ascii="Times New Roman" w:eastAsia="Times New Roman" w:hAnsi="Times New Roman" w:cs="Times New Roman"/>
          <w:color w:val="231F20"/>
          <w:spacing w:val="3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ентральная,</w:t>
      </w:r>
      <w:r w:rsidRPr="00AA3B6F">
        <w:rPr>
          <w:rFonts w:ascii="Times New Roman" w:eastAsia="Times New Roman" w:hAnsi="Times New Roman" w:cs="Times New Roman"/>
          <w:color w:val="231F20"/>
          <w:spacing w:val="3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евая</w:t>
      </w:r>
      <w:r w:rsidRPr="00AA3B6F">
        <w:rPr>
          <w:rFonts w:ascii="Times New Roman" w:eastAsia="Times New Roman" w:hAnsi="Times New Roman" w:cs="Times New Roman"/>
          <w:color w:val="231F20"/>
          <w:spacing w:val="3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3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еркальная</w:t>
      </w:r>
      <w:r w:rsidRPr="00AA3B6F">
        <w:rPr>
          <w:rFonts w:ascii="Times New Roman" w:eastAsia="Times New Roman" w:hAnsi="Times New Roman" w:cs="Times New Roman"/>
          <w:color w:val="231F20"/>
          <w:spacing w:val="3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мметрии.</w:t>
      </w:r>
    </w:p>
    <w:p w14:paraId="687F98FF" w14:textId="77777777" w:rsidR="00BC133C" w:rsidRPr="00AA3B6F" w:rsidRDefault="00BC133C" w:rsidP="00BC133C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строение</w:t>
      </w:r>
      <w:r w:rsidRPr="00AA3B6F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чных</w:t>
      </w:r>
      <w:r w:rsidRPr="00AA3B6F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.</w:t>
      </w:r>
    </w:p>
    <w:p w14:paraId="021D6D6B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гляд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ранственны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ах: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раллелепипед,</w:t>
      </w:r>
      <w:r w:rsidRPr="00AA3B6F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б,</w:t>
      </w:r>
      <w:r w:rsidRPr="00AA3B6F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зма,</w:t>
      </w:r>
      <w:r w:rsidRPr="00AA3B6F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ирамида,</w:t>
      </w:r>
      <w:r w:rsidRPr="00AA3B6F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нус,</w:t>
      </w:r>
      <w:r w:rsidRPr="00AA3B6F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линдр,</w:t>
      </w:r>
      <w:r w:rsidRPr="00AA3B6F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ар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сфера. Изображение пространственных фигур. Примеры раз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ёрток многогранников, цилиндра и конуса. Создание моделе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ранственных  фигур  (из  бумаги,  проволоки,  пластили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.).</w:t>
      </w:r>
    </w:p>
    <w:p w14:paraId="3DFB623C" w14:textId="77777777" w:rsidR="00BC133C" w:rsidRPr="00AA3B6F" w:rsidRDefault="00BC133C" w:rsidP="00BC133C">
      <w:pPr>
        <w:widowControl w:val="0"/>
        <w:autoSpaceDE w:val="0"/>
        <w:autoSpaceDN w:val="0"/>
        <w:spacing w:before="6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нятие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а;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а.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-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ьного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раллелепипеда,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ба.</w:t>
      </w:r>
    </w:p>
    <w:p w14:paraId="3039C86A" w14:textId="6FF472C2" w:rsidR="00BC133C" w:rsidRPr="00C30BE3" w:rsidRDefault="00BC133C" w:rsidP="00BC133C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sectPr w:rsidR="00BC133C" w:rsidRPr="00C30BE3" w:rsidSect="005A2BEE">
          <w:pgSz w:w="11906" w:h="16838" w:code="9"/>
          <w:pgMar w:top="1134" w:right="850" w:bottom="1134" w:left="1701" w:header="720" w:footer="720" w:gutter="0"/>
          <w:cols w:space="720"/>
        </w:sectPr>
      </w:pPr>
      <w:r w:rsidRPr="00AA3B6F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</w:p>
    <w:p w14:paraId="2800B184" w14:textId="77777777" w:rsidR="00BC133C" w:rsidRPr="00AA3B6F" w:rsidRDefault="00BC133C" w:rsidP="00BC133C">
      <w:pPr>
        <w:widowControl w:val="0"/>
        <w:autoSpaceDE w:val="0"/>
        <w:autoSpaceDN w:val="0"/>
        <w:spacing w:before="83" w:after="0" w:line="225" w:lineRule="auto"/>
        <w:ind w:right="169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lastRenderedPageBreak/>
        <w:t xml:space="preserve">ПЛАНИРУЕМЫЕ ПРЕДМЕТНЫЕ РЕЗУЛЬТАТЫ ОСВОЕНИЯ </w:t>
      </w:r>
      <w:r w:rsidRPr="00AA3B6F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РАБОЧЕЙ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ПРОГРАММЫ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УРСА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(ПО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ГОДАМ</w:t>
      </w:r>
      <w:r w:rsidRPr="00AA3B6F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ОБУЧЕНИЯ)</w:t>
      </w:r>
    </w:p>
    <w:p w14:paraId="3DA6DB76" w14:textId="77777777" w:rsidR="00BC133C" w:rsidRPr="00AA3B6F" w:rsidRDefault="00BC133C" w:rsidP="00BC133C">
      <w:pPr>
        <w:widowControl w:val="0"/>
        <w:autoSpaceDE w:val="0"/>
        <w:autoSpaceDN w:val="0"/>
        <w:spacing w:before="95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воение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ого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а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Математика»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5—6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х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ой школы должно обеспечивать достижение следующих предметных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тельных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ов:</w:t>
      </w:r>
    </w:p>
    <w:p w14:paraId="453E14C9" w14:textId="77777777" w:rsidR="00BC133C" w:rsidRPr="00AA3B6F" w:rsidRDefault="00BC133C" w:rsidP="00BC133C">
      <w:pPr>
        <w:widowControl w:val="0"/>
        <w:autoSpaceDE w:val="0"/>
        <w:autoSpaceDN w:val="0"/>
        <w:spacing w:before="80" w:after="0" w:line="240" w:lineRule="auto"/>
        <w:jc w:val="both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AA3B6F">
        <w:rPr>
          <w:rFonts w:ascii="Times New Roman" w:eastAsia="Trebuchet MS" w:hAnsi="Times New Roman" w:cs="Times New Roman"/>
          <w:color w:val="231F20"/>
          <w:sz w:val="28"/>
          <w:szCs w:val="28"/>
        </w:rPr>
        <w:t>5</w:t>
      </w:r>
      <w:r w:rsidRPr="00AA3B6F">
        <w:rPr>
          <w:rFonts w:ascii="Times New Roman" w:eastAsia="Trebuchet MS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A3B6F">
        <w:rPr>
          <w:rFonts w:ascii="Times New Roman" w:eastAsia="Trebuchet MS" w:hAnsi="Times New Roman" w:cs="Times New Roman"/>
          <w:color w:val="231F20"/>
          <w:sz w:val="28"/>
          <w:szCs w:val="28"/>
        </w:rPr>
        <w:t>класс</w:t>
      </w:r>
    </w:p>
    <w:p w14:paraId="79B03177" w14:textId="77777777" w:rsidR="00BC133C" w:rsidRPr="00AA3B6F" w:rsidRDefault="00BC133C" w:rsidP="00BC133C">
      <w:pPr>
        <w:widowControl w:val="0"/>
        <w:autoSpaceDE w:val="0"/>
        <w:autoSpaceDN w:val="0"/>
        <w:spacing w:before="7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7766A940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оним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вильно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потребля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рмины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язан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м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ыкновенны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ями.</w:t>
      </w:r>
    </w:p>
    <w:p w14:paraId="3877E261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Сравнивать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порядочивать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е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,</w:t>
      </w:r>
      <w:r w:rsidRPr="00AA3B6F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ивать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-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простейших</w:t>
      </w:r>
      <w:r w:rsidRPr="00AA3B6F">
        <w:rPr>
          <w:rFonts w:ascii="Times New Roman" w:eastAsia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случаях</w:t>
      </w:r>
      <w:r w:rsidRPr="00AA3B6F">
        <w:rPr>
          <w:rFonts w:ascii="Times New Roman" w:eastAsia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обыкновенные</w:t>
      </w:r>
      <w:r w:rsidRPr="00AA3B6F">
        <w:rPr>
          <w:rFonts w:ascii="Times New Roman" w:eastAsia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дроби,</w:t>
      </w:r>
      <w:r w:rsidRPr="00AA3B6F">
        <w:rPr>
          <w:rFonts w:ascii="Times New Roman" w:eastAsia="Times New Roman" w:hAnsi="Times New Roman" w:cs="Times New Roman"/>
          <w:color w:val="231F20"/>
          <w:spacing w:val="-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десятичные</w:t>
      </w:r>
      <w:r w:rsidRPr="00AA3B6F">
        <w:rPr>
          <w:rFonts w:ascii="Times New Roman" w:eastAsia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дроби.</w:t>
      </w:r>
    </w:p>
    <w:p w14:paraId="6A346CE4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Соотносить точку на координатной (числовой) прямой с соответствующи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ображ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чками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ординатной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числовой)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.</w:t>
      </w:r>
    </w:p>
    <w:p w14:paraId="784255DE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ыполнять арифметические действия с натуральными числа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и,</w:t>
      </w:r>
      <w:r w:rsidRPr="00AA3B6F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ыкновенными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обями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стейших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лучаях.</w:t>
      </w:r>
    </w:p>
    <w:p w14:paraId="23E52D32" w14:textId="77777777" w:rsidR="00BC133C" w:rsidRPr="00AA3B6F" w:rsidRDefault="00BC133C" w:rsidP="00BC133C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Выполня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верку, прикидку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зультат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числений.</w:t>
      </w:r>
    </w:p>
    <w:p w14:paraId="2A03A145" w14:textId="77777777" w:rsidR="00BC133C" w:rsidRPr="00AA3B6F" w:rsidRDefault="00BC133C" w:rsidP="00BC133C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Округлять</w:t>
      </w:r>
      <w:r w:rsidRPr="00AA3B6F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е</w:t>
      </w:r>
      <w:r w:rsidRPr="00AA3B6F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</w:p>
    <w:p w14:paraId="684EA031" w14:textId="77777777" w:rsidR="00BC133C" w:rsidRPr="00AA3B6F" w:rsidRDefault="00BC133C" w:rsidP="00BC133C">
      <w:pPr>
        <w:widowControl w:val="0"/>
        <w:autoSpaceDE w:val="0"/>
        <w:autoSpaceDN w:val="0"/>
        <w:spacing w:before="129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Решени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текстовых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0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задач</w:t>
      </w:r>
    </w:p>
    <w:p w14:paraId="2B64669F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 Решать текстовые задачи арифметическим способом и с по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щью организованного конечного перебора всех возможных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риантов.</w:t>
      </w:r>
    </w:p>
    <w:p w14:paraId="45C1AE0A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Решать задачи, содержащие зависимости, связывающие величины:</w:t>
      </w:r>
      <w:r w:rsidRPr="00AA3B6F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корость,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ремя,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стояние;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ена,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личество,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имость.</w:t>
      </w:r>
    </w:p>
    <w:p w14:paraId="323E8C07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спользовать краткие записи, схемы, таблицы, обознач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248EAC94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ользоваться основными единицами измерения: цены, массы;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стояния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ремени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корости;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ать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и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-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ны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рез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е.</w:t>
      </w:r>
    </w:p>
    <w:p w14:paraId="107F80E9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звлекать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нализировать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цени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вленную в таблице, на столбчатой диаграмме, интерпретировать представленные данные, использовать данные пр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068127A4" w14:textId="77777777" w:rsidR="00BC133C" w:rsidRPr="00AA3B6F" w:rsidRDefault="00BC133C" w:rsidP="00BC133C">
      <w:pPr>
        <w:widowControl w:val="0"/>
        <w:autoSpaceDE w:val="0"/>
        <w:autoSpaceDN w:val="0"/>
        <w:spacing w:before="12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Наглядная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5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геометрия</w:t>
      </w:r>
    </w:p>
    <w:p w14:paraId="23DA6C83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ями: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чка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а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ок,</w:t>
      </w:r>
      <w:r w:rsidRPr="00AA3B6F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уч,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ол,</w:t>
      </w:r>
      <w:r w:rsidRPr="00AA3B6F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оугольник,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ность,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уг.</w:t>
      </w:r>
    </w:p>
    <w:p w14:paraId="0D819E55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риводить примеры объектов окружающего мира, имеющ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ных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х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.</w:t>
      </w:r>
    </w:p>
    <w:p w14:paraId="40A3D3F5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спользовать терминологию, связанную с углами: верши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орона; с многоугольниками: угол, вершина, сторона, диагональ;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с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ностью: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диус,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метр,</w:t>
      </w:r>
      <w:r w:rsidRPr="00AA3B6F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нтр.</w:t>
      </w:r>
    </w:p>
    <w:p w14:paraId="680736DE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5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зображ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линованной</w:t>
      </w:r>
      <w:r w:rsidRPr="00AA3B6F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етчатой</w:t>
      </w:r>
      <w:r w:rsidRPr="00AA3B6F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маге</w:t>
      </w:r>
      <w:r w:rsidRPr="00AA3B6F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A3B6F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</w:t>
      </w:r>
      <w:r w:rsidRPr="00AA3B6F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ркуля</w:t>
      </w:r>
      <w:r w:rsidRPr="00AA3B6F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ейки.</w:t>
      </w:r>
    </w:p>
    <w:p w14:paraId="77D0CCD2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Находить длины отрезков непосредственным измерением с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 линейки, строить отрезки заданной длины; строи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ность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ного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диуса.</w:t>
      </w:r>
    </w:p>
    <w:p w14:paraId="204E7CE4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- Использовать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рон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ов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угольника,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а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я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строения,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числения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иметра.</w:t>
      </w:r>
    </w:p>
    <w:p w14:paraId="7E1A002E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Вычислять периметр и площадь квадрата, прямоугольника,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, составленных из прямоугольников, в том числе фи-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ур,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ображённых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етчатой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умаге.</w:t>
      </w:r>
    </w:p>
    <w:p w14:paraId="4685DE3F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Пользоваться основными метрическими единицами измере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я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ины,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;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ражать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и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личины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з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е.</w:t>
      </w:r>
    </w:p>
    <w:p w14:paraId="18ABE258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Распознавать параллелепипед, куб, использовать терминоло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ию: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ршина,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бро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ань,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;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ходить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раллелепипеда,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ба.</w:t>
      </w:r>
    </w:p>
    <w:p w14:paraId="1516FA13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Вычислять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ба,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раллелепипеда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нным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-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ниям,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ами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а.</w:t>
      </w:r>
    </w:p>
    <w:p w14:paraId="2D8475E8" w14:textId="77777777" w:rsidR="00BC133C" w:rsidRPr="00AA3B6F" w:rsidRDefault="00BC133C" w:rsidP="00BC133C">
      <w:pPr>
        <w:widowControl w:val="0"/>
        <w:autoSpaceDE w:val="0"/>
        <w:autoSpaceDN w:val="0"/>
        <w:spacing w:before="1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Решать несложные задачи на измерение геометрических величин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х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туациях.</w:t>
      </w:r>
    </w:p>
    <w:p w14:paraId="4DAC184D" w14:textId="77777777" w:rsidR="00BC133C" w:rsidRPr="00AA3B6F" w:rsidRDefault="00BC133C" w:rsidP="00BC133C">
      <w:pPr>
        <w:widowControl w:val="0"/>
        <w:autoSpaceDE w:val="0"/>
        <w:autoSpaceDN w:val="0"/>
        <w:spacing w:before="16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b/>
          <w:color w:val="231F20"/>
          <w:w w:val="90"/>
          <w:sz w:val="28"/>
          <w:szCs w:val="28"/>
        </w:rPr>
        <w:t>6</w:t>
      </w:r>
      <w:r w:rsidRPr="00AA3B6F">
        <w:rPr>
          <w:rFonts w:ascii="Times New Roman" w:eastAsia="Times New Roman" w:hAnsi="Times New Roman" w:cs="Times New Roman"/>
          <w:b/>
          <w:color w:val="231F20"/>
          <w:spacing w:val="-9"/>
          <w:w w:val="9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b/>
          <w:color w:val="231F20"/>
          <w:w w:val="90"/>
          <w:sz w:val="28"/>
          <w:szCs w:val="28"/>
        </w:rPr>
        <w:t>класс</w:t>
      </w:r>
    </w:p>
    <w:p w14:paraId="5E2D25B3" w14:textId="77777777" w:rsidR="00BC133C" w:rsidRPr="00AA3B6F" w:rsidRDefault="00BC133C" w:rsidP="00BC133C">
      <w:pPr>
        <w:widowControl w:val="0"/>
        <w:autoSpaceDE w:val="0"/>
        <w:autoSpaceDN w:val="0"/>
        <w:spacing w:before="7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050C3B2B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Знать и понимать термины, связанные с различными вида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ами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писи,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ходить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если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зможно)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ой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ормы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писи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ой.</w:t>
      </w:r>
    </w:p>
    <w:p w14:paraId="41468CC1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Сравнивать и упорядочивать целые числа, обыкновенные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е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,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ивать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ого</w:t>
      </w:r>
      <w:r w:rsidRPr="00AA3B6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ных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в.</w:t>
      </w:r>
    </w:p>
    <w:p w14:paraId="4A92A16D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Выполнять,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четая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стные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исьменные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ёмы,</w:t>
      </w:r>
    </w:p>
    <w:p w14:paraId="7647C037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ифме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ические действия с натуральными и целыми числами, обык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овенными</w:t>
      </w:r>
      <w:r w:rsidRPr="00AA3B6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сятичными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обями,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ложительными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</w:p>
    <w:p w14:paraId="39A5F438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рицательными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ми.</w:t>
      </w:r>
    </w:p>
    <w:p w14:paraId="2E96D419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Вычислять значения числовых выражений, выполнять при-</w:t>
      </w:r>
      <w:r w:rsidRPr="00AA3B6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кидку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ценку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зультата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числений;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полнять</w:t>
      </w:r>
      <w:r w:rsidRPr="00AA3B6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образования числовых выражений на основе свойств арифметических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йствий.</w:t>
      </w:r>
    </w:p>
    <w:p w14:paraId="6B538F0F" w14:textId="77777777" w:rsidR="00BC133C" w:rsidRPr="00AA3B6F" w:rsidRDefault="00BC133C" w:rsidP="00BC133C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Соотносить точку на координатной прямой с соответствующим ей числом и изображать числа точками на координат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,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дуль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</w:p>
    <w:p w14:paraId="7FA41354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Соотносить точки в прямоугольной системе координат с координатами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й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чки.</w:t>
      </w:r>
    </w:p>
    <w:p w14:paraId="54867879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Округлять целые числа и десятичные дроби, находить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приближения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.</w:t>
      </w:r>
    </w:p>
    <w:p w14:paraId="45C896A5" w14:textId="77777777" w:rsidR="00BC133C" w:rsidRPr="00AA3B6F" w:rsidRDefault="00BC133C" w:rsidP="00BC133C">
      <w:pPr>
        <w:widowControl w:val="0"/>
        <w:autoSpaceDE w:val="0"/>
        <w:autoSpaceDN w:val="0"/>
        <w:spacing w:before="9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Числовы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7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7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буквенны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7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выражения</w:t>
      </w:r>
    </w:p>
    <w:p w14:paraId="3B4805DE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онимать и употреблять термины, связанные с записью степени числа, находить квадрат и куб числа, вычислять значения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ых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,</w:t>
      </w:r>
      <w:r w:rsidRPr="00AA3B6F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щих</w:t>
      </w:r>
      <w:r w:rsidRPr="00AA3B6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и.</w:t>
      </w:r>
    </w:p>
    <w:p w14:paraId="5515EBE4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знакам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имости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клады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е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ые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ители.</w:t>
      </w:r>
    </w:p>
    <w:p w14:paraId="4507664A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-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сштабом,</w:t>
      </w:r>
      <w:r w:rsidRPr="00AA3B6F">
        <w:rPr>
          <w:rFonts w:ascii="Times New Roman" w:eastAsia="Times New Roman" w:hAnsi="Times New Roman" w:cs="Times New Roman"/>
          <w:color w:val="231F20"/>
          <w:spacing w:val="-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авлять</w:t>
      </w:r>
      <w:r w:rsidRPr="00AA3B6F">
        <w:rPr>
          <w:rFonts w:ascii="Times New Roman" w:eastAsia="Times New Roman" w:hAnsi="Times New Roman" w:cs="Times New Roman"/>
          <w:color w:val="231F20"/>
          <w:spacing w:val="-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порции</w:t>
      </w:r>
      <w:r w:rsidRPr="00AA3B6F">
        <w:rPr>
          <w:rFonts w:ascii="Times New Roman" w:eastAsia="Times New Roman" w:hAnsi="Times New Roman" w:cs="Times New Roman"/>
          <w:color w:val="231F20"/>
          <w:spacing w:val="-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-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ношения.</w:t>
      </w:r>
    </w:p>
    <w:p w14:paraId="47EC0444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       -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Использовать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квы</w:t>
      </w:r>
      <w:r w:rsidRPr="00AA3B6F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означения</w:t>
      </w:r>
      <w:r w:rsidRPr="00AA3B6F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писи</w:t>
      </w:r>
      <w:r w:rsidRPr="00AA3B6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</w:p>
    <w:p w14:paraId="446C874F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авля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квенн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ы, находить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я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квенных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,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уществляя</w:t>
      </w:r>
      <w:r w:rsidRPr="00AA3B6F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обходимые</w:t>
      </w:r>
      <w:r w:rsidRPr="00AA3B6F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становки</w:t>
      </w:r>
      <w:r w:rsidRPr="00AA3B6F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я.</w:t>
      </w:r>
    </w:p>
    <w:p w14:paraId="128FBD0A" w14:textId="77777777" w:rsidR="00BC133C" w:rsidRPr="00AA3B6F" w:rsidRDefault="00BC133C" w:rsidP="00BC133C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Находить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известный</w:t>
      </w:r>
      <w:r w:rsidRPr="00AA3B6F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понент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енства.</w:t>
      </w:r>
    </w:p>
    <w:p w14:paraId="2F53EC38" w14:textId="77777777" w:rsidR="00BC133C" w:rsidRPr="00AA3B6F" w:rsidRDefault="00BC133C" w:rsidP="00BC133C">
      <w:pPr>
        <w:widowControl w:val="0"/>
        <w:autoSpaceDE w:val="0"/>
        <w:autoSpaceDN w:val="0"/>
        <w:spacing w:before="10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Решение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текстовых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40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задач</w:t>
      </w:r>
    </w:p>
    <w:p w14:paraId="4199F40A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Реш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ошагов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кстовы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им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ом.</w:t>
      </w:r>
    </w:p>
    <w:p w14:paraId="4A33F95A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Решать задачи, связанные с отношением, пропорциональностью величин, процентами; решать три основные задачи 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</w:t>
      </w:r>
      <w:r w:rsidRPr="00AA3B6F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ы.</w:t>
      </w:r>
    </w:p>
    <w:p w14:paraId="46F1C3BE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и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я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ценку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кидку;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диницами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ующих</w:t>
      </w:r>
      <w:r w:rsidRPr="00AA3B6F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.</w:t>
      </w:r>
    </w:p>
    <w:p w14:paraId="43EF25E4" w14:textId="77777777" w:rsidR="00BC133C" w:rsidRPr="00AA3B6F" w:rsidRDefault="00BC133C" w:rsidP="00BC133C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Составлять</w:t>
      </w:r>
      <w:r w:rsidRPr="00AA3B6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квенные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ловию</w:t>
      </w:r>
      <w:r w:rsidRPr="00AA3B6F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.</w:t>
      </w:r>
    </w:p>
    <w:p w14:paraId="488D7BD0" w14:textId="77777777" w:rsidR="00BC133C" w:rsidRPr="00AA3B6F" w:rsidRDefault="00BC133C" w:rsidP="00BC133C">
      <w:pPr>
        <w:widowControl w:val="0"/>
        <w:autoSpaceDE w:val="0"/>
        <w:autoSpaceDN w:val="0"/>
        <w:spacing w:before="1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76D3A82F" w14:textId="77777777" w:rsidR="00BC133C" w:rsidRPr="00AA3B6F" w:rsidRDefault="00BC133C" w:rsidP="00BC133C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редставлять информацию с помощью таблиц, линейной 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олбчатой</w:t>
      </w:r>
      <w:r w:rsidRPr="00AA3B6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.</w:t>
      </w:r>
    </w:p>
    <w:p w14:paraId="30E81A2C" w14:textId="77777777" w:rsidR="00BC133C" w:rsidRPr="00AA3B6F" w:rsidRDefault="00BC133C" w:rsidP="00BC133C">
      <w:pPr>
        <w:widowControl w:val="0"/>
        <w:autoSpaceDE w:val="0"/>
        <w:autoSpaceDN w:val="0"/>
        <w:spacing w:before="90" w:after="0" w:line="240" w:lineRule="auto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Наглядная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spacing w:val="5"/>
          <w:w w:val="105"/>
          <w:sz w:val="28"/>
          <w:szCs w:val="28"/>
        </w:rPr>
        <w:t xml:space="preserve"> </w:t>
      </w:r>
      <w:r w:rsidRPr="00AA3B6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геометрия</w:t>
      </w:r>
    </w:p>
    <w:p w14:paraId="5340D0A4" w14:textId="77777777" w:rsidR="00BC133C" w:rsidRPr="00AA3B6F" w:rsidRDefault="00BC133C" w:rsidP="00BC133C">
      <w:pPr>
        <w:widowControl w:val="0"/>
        <w:autoSpaceDE w:val="0"/>
        <w:autoSpaceDN w:val="0"/>
        <w:spacing w:before="1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риводить примеры объектов окружающего мира, имеющих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 изученных геометрических плоских и пространственных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,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ы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ных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чных</w:t>
      </w:r>
      <w:r w:rsidRPr="00AA3B6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.</w:t>
      </w:r>
    </w:p>
    <w:p w14:paraId="7891086E" w14:textId="77777777" w:rsidR="00BC133C" w:rsidRPr="00AA3B6F" w:rsidRDefault="00BC133C" w:rsidP="00BC13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зображать с помощью циркуля, линейки, транспортира 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линованной и клетчатой бумаге изученные плоские геометрические</w:t>
      </w:r>
      <w:r w:rsidRPr="00AA3B6F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ы</w:t>
      </w:r>
      <w:r w:rsidRPr="00AA3B6F">
        <w:rPr>
          <w:rFonts w:ascii="Times New Roman" w:eastAsia="Times New Roman" w:hAnsi="Times New Roman" w:cs="Times New Roman"/>
          <w:color w:val="231F20"/>
          <w:spacing w:val="4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4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нфигурации,</w:t>
      </w:r>
      <w:r w:rsidRPr="00AA3B6F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чные</w:t>
      </w:r>
      <w:r w:rsidRPr="00AA3B6F">
        <w:rPr>
          <w:rFonts w:ascii="Times New Roman" w:eastAsia="Times New Roman" w:hAnsi="Times New Roman" w:cs="Times New Roman"/>
          <w:color w:val="231F20"/>
          <w:spacing w:val="4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ы</w:t>
      </w:r>
    </w:p>
    <w:p w14:paraId="6EFD5088" w14:textId="77777777" w:rsidR="00BC133C" w:rsidRPr="00AA3B6F" w:rsidRDefault="00BC133C" w:rsidP="00BC133C">
      <w:pPr>
        <w:widowControl w:val="0"/>
        <w:autoSpaceDE w:val="0"/>
        <w:autoSpaceDN w:val="0"/>
        <w:spacing w:before="69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Пользоваться геометрическими понятиями: равенство фигур,</w:t>
      </w:r>
      <w:r w:rsidRPr="00AA3B6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я; использовать терминологию, связанную с симметрией: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ь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и,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нтр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и.</w:t>
      </w:r>
    </w:p>
    <w:p w14:paraId="070752E4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Находить величины углов измерением с помощью транспортира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строи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ы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н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ы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 задач градусной мерой углов; распознавать на чертежах</w:t>
      </w:r>
      <w:r w:rsidRPr="00AA3B6F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трый,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,</w:t>
      </w:r>
      <w:r w:rsidRPr="00AA3B6F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ёрнутый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A3B6F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упой</w:t>
      </w:r>
      <w:r w:rsidRPr="00AA3B6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ы.</w:t>
      </w:r>
    </w:p>
    <w:p w14:paraId="3F03B471" w14:textId="77777777" w:rsidR="00BC133C" w:rsidRPr="00AA3B6F" w:rsidRDefault="00BC133C" w:rsidP="00BC133C">
      <w:pPr>
        <w:widowControl w:val="0"/>
        <w:autoSpaceDE w:val="0"/>
        <w:autoSpaceDN w:val="0"/>
        <w:spacing w:before="4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Вычислять длину ломаной, периметр многоугольника, поль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оваться единицами измерения длины, выражать одни единицы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ины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рез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е.</w:t>
      </w:r>
    </w:p>
    <w:p w14:paraId="0C2E350F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Находить, используя чертёжные инструменты, расстояния: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жду двумя точками, от точки до прямой, длину пути 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ной</w:t>
      </w:r>
      <w:r w:rsidRPr="00AA3B6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тке.</w:t>
      </w:r>
    </w:p>
    <w:p w14:paraId="63B64A67" w14:textId="77777777" w:rsidR="00BC133C" w:rsidRPr="00AA3B6F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Вычислять</w:t>
      </w:r>
      <w:r w:rsidRPr="00AA3B6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ь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,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ставленных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 прямоугольников,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пользовать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биение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угольники,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вные</w:t>
      </w:r>
      <w:r w:rsidRPr="00AA3B6F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ы,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страивание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</w:t>
      </w:r>
      <w:r w:rsidRPr="00AA3B6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угольника;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ными единицами измерения площади; выражать одни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</w:t>
      </w:r>
      <w:r w:rsidRPr="00AA3B6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рез</w:t>
      </w:r>
      <w:r w:rsidRPr="00AA3B6F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е.</w:t>
      </w:r>
    </w:p>
    <w:p w14:paraId="635135F8" w14:textId="77777777" w:rsidR="00BC133C" w:rsidRPr="00AA3B6F" w:rsidRDefault="00BC133C" w:rsidP="00BC133C">
      <w:pPr>
        <w:widowControl w:val="0"/>
        <w:autoSpaceDE w:val="0"/>
        <w:autoSpaceDN w:val="0"/>
        <w:spacing w:before="5" w:after="0" w:line="252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Распознавать на моделях и изображениях пирамиду, конус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линдр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терминологию: 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вершина, 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бро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нь,</w:t>
      </w:r>
      <w:r w:rsidRPr="00AA3B6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ание,</w:t>
      </w:r>
      <w:r w:rsidRPr="00AA3B6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ёртка.</w:t>
      </w:r>
    </w:p>
    <w:p w14:paraId="3D906228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5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Изображать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етчато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маге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угольный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раллелепипед.</w:t>
      </w:r>
    </w:p>
    <w:p w14:paraId="6712640F" w14:textId="77777777" w:rsidR="00BC133C" w:rsidRPr="00AA3B6F" w:rsidRDefault="00BC133C" w:rsidP="00BC133C">
      <w:pPr>
        <w:widowControl w:val="0"/>
        <w:autoSpaceDE w:val="0"/>
        <w:autoSpaceDN w:val="0"/>
        <w:spacing w:before="2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</w:pP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- Вычислять объём прямоугольного параллелепипеда, куба,</w:t>
      </w:r>
      <w:r w:rsidRPr="00AA3B6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ользоваться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ными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ами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а;</w:t>
      </w:r>
      <w:r w:rsidRPr="00AA3B6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ражать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и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ицы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я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ъёма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рез</w:t>
      </w:r>
      <w:r w:rsidRPr="00AA3B6F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ие.</w:t>
      </w:r>
    </w:p>
    <w:p w14:paraId="7308B8D2" w14:textId="6539A6F0" w:rsidR="00BC133C" w:rsidRPr="00BC133C" w:rsidRDefault="00BC133C" w:rsidP="00BC133C">
      <w:pPr>
        <w:widowControl w:val="0"/>
        <w:autoSpaceDE w:val="0"/>
        <w:autoSpaceDN w:val="0"/>
        <w:spacing w:before="3" w:after="0" w:line="252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sectPr w:rsidR="00BC133C" w:rsidRPr="00BC133C" w:rsidSect="005A2BEE">
          <w:pgSz w:w="11906" w:h="16838" w:code="9"/>
          <w:pgMar w:top="1134" w:right="850" w:bottom="1134" w:left="1701" w:header="720" w:footer="720" w:gutter="0"/>
          <w:cols w:space="720"/>
        </w:sectPr>
      </w:pP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 Решать несложные задачи на нахождение геометрических величин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х</w:t>
      </w:r>
      <w:r w:rsidRPr="00AA3B6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A3B6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туация</w:t>
      </w:r>
      <w:r w:rsidR="007A770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х. </w:t>
      </w:r>
    </w:p>
    <w:p w14:paraId="606AF73D" w14:textId="77777777" w:rsidR="007A7700" w:rsidRPr="001029AD" w:rsidRDefault="007A7700" w:rsidP="007A7700">
      <w:pPr>
        <w:widowControl w:val="0"/>
        <w:autoSpaceDE w:val="0"/>
        <w:autoSpaceDN w:val="0"/>
        <w:spacing w:before="66" w:after="0" w:line="240" w:lineRule="auto"/>
        <w:ind w:left="114"/>
        <w:jc w:val="center"/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</w:pPr>
      <w:r w:rsidRPr="001029AD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lastRenderedPageBreak/>
        <w:t>ТЕМАТИЧЕСКОЕ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ПЛАНИРОВАНИЕ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УЧЕБНОГО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КУРСА</w:t>
      </w:r>
    </w:p>
    <w:p w14:paraId="0CA02674" w14:textId="62425DC0" w:rsidR="00A47160" w:rsidRDefault="007A7700" w:rsidP="00A22E95">
      <w:pPr>
        <w:widowControl w:val="0"/>
        <w:autoSpaceDE w:val="0"/>
        <w:autoSpaceDN w:val="0"/>
        <w:spacing w:before="66" w:after="0" w:line="240" w:lineRule="auto"/>
        <w:ind w:left="114"/>
        <w:jc w:val="center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  <w:r w:rsidRPr="001029AD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(ПО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ГОДАМ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spacing w:val="51"/>
          <w:w w:val="90"/>
          <w:sz w:val="28"/>
          <w:szCs w:val="28"/>
        </w:rPr>
        <w:t xml:space="preserve"> </w:t>
      </w:r>
      <w:r w:rsidRPr="001029AD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 xml:space="preserve">ОБУЧЕНИЯ)                    </w:t>
      </w:r>
      <w:r w:rsidRPr="001029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 </w:t>
      </w:r>
      <w:r w:rsidRPr="001029AD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класс (17</w:t>
      </w:r>
      <w:r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0</w:t>
      </w:r>
      <w:r w:rsidRPr="001029AD">
        <w:rPr>
          <w:rFonts w:ascii="Times New Roman" w:eastAsia="Georgia" w:hAnsi="Times New Roman" w:cs="Times New Roman"/>
          <w:b/>
          <w:bCs/>
          <w:color w:val="231F20"/>
          <w:spacing w:val="1"/>
          <w:sz w:val="28"/>
          <w:szCs w:val="28"/>
        </w:rPr>
        <w:t xml:space="preserve"> </w:t>
      </w:r>
      <w:r w:rsidRPr="001029AD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ч</w:t>
      </w:r>
      <w:r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асо</w:t>
      </w:r>
      <w:r w:rsidR="00F21C7E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в)</w:t>
      </w:r>
    </w:p>
    <w:p w14:paraId="7100A119" w14:textId="403124E8" w:rsidR="00A47160" w:rsidRDefault="00A47160" w:rsidP="007A7700">
      <w:pPr>
        <w:widowControl w:val="0"/>
        <w:autoSpaceDE w:val="0"/>
        <w:autoSpaceDN w:val="0"/>
        <w:spacing w:before="66" w:after="0" w:line="240" w:lineRule="auto"/>
        <w:ind w:left="114"/>
        <w:jc w:val="center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2393"/>
        <w:gridCol w:w="900"/>
        <w:gridCol w:w="1931"/>
        <w:gridCol w:w="2010"/>
        <w:gridCol w:w="2683"/>
      </w:tblGrid>
      <w:tr w:rsidR="00C437D1" w14:paraId="705911F5" w14:textId="77777777" w:rsidTr="00E71267">
        <w:tc>
          <w:tcPr>
            <w:tcW w:w="2345" w:type="dxa"/>
            <w:vMerge w:val="restart"/>
          </w:tcPr>
          <w:p w14:paraId="5234A8EA" w14:textId="4DAA33E9" w:rsidR="00C437D1" w:rsidRPr="00B903E2" w:rsidRDefault="00C437D1" w:rsidP="00C437D1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bookmarkStart w:id="2" w:name="_Hlk108620615"/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863" w:type="dxa"/>
            <w:gridSpan w:val="3"/>
          </w:tcPr>
          <w:p w14:paraId="33F26ABE" w14:textId="0C711E95" w:rsidR="00C437D1" w:rsidRPr="00B903E2" w:rsidRDefault="00C437D1" w:rsidP="00F21C7E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09" w:type="dxa"/>
            <w:vMerge w:val="restart"/>
          </w:tcPr>
          <w:p w14:paraId="75F5C37A" w14:textId="2851A5C6" w:rsidR="00C437D1" w:rsidRPr="00B903E2" w:rsidRDefault="00C437D1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437D1" w14:paraId="4BF5F5DA" w14:textId="77777777" w:rsidTr="00E71267">
        <w:tc>
          <w:tcPr>
            <w:tcW w:w="2345" w:type="dxa"/>
            <w:vMerge/>
          </w:tcPr>
          <w:p w14:paraId="2412E0E9" w14:textId="77777777" w:rsidR="00C437D1" w:rsidRDefault="00C437D1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04" w:type="dxa"/>
          </w:tcPr>
          <w:p w14:paraId="034B1CB2" w14:textId="5EF3F03E" w:rsidR="00C437D1" w:rsidRPr="00B903E2" w:rsidRDefault="00C437D1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40" w:type="dxa"/>
          </w:tcPr>
          <w:p w14:paraId="7398882A" w14:textId="249FB7DA" w:rsidR="00C437D1" w:rsidRPr="00B903E2" w:rsidRDefault="00C437D1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19" w:type="dxa"/>
          </w:tcPr>
          <w:p w14:paraId="3DACB99B" w14:textId="265B23E3" w:rsidR="00C437D1" w:rsidRPr="00B903E2" w:rsidRDefault="00C437D1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709" w:type="dxa"/>
            <w:vMerge/>
          </w:tcPr>
          <w:p w14:paraId="265953F0" w14:textId="77777777" w:rsidR="00C437D1" w:rsidRDefault="00C437D1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C437D1" w14:paraId="6EA72C73" w14:textId="77777777" w:rsidTr="00E71267">
        <w:tc>
          <w:tcPr>
            <w:tcW w:w="2345" w:type="dxa"/>
          </w:tcPr>
          <w:p w14:paraId="35E599F7" w14:textId="4CB69D46" w:rsidR="00A47160" w:rsidRPr="00994956" w:rsidRDefault="00994956" w:rsidP="00C437D1">
            <w:pPr>
              <w:pStyle w:val="TableParagraph"/>
              <w:spacing w:before="59" w:line="228" w:lineRule="auto"/>
              <w:ind w:left="167" w:right="246"/>
              <w:rPr>
                <w:bCs/>
                <w:sz w:val="24"/>
                <w:szCs w:val="24"/>
              </w:rPr>
            </w:pPr>
            <w:r w:rsidRPr="00994956">
              <w:rPr>
                <w:bCs/>
                <w:color w:val="231F20"/>
                <w:w w:val="105"/>
                <w:sz w:val="24"/>
                <w:szCs w:val="24"/>
              </w:rPr>
              <w:t>1.</w:t>
            </w:r>
            <w:r w:rsidR="00C437D1" w:rsidRPr="00994956">
              <w:rPr>
                <w:bCs/>
                <w:color w:val="231F20"/>
                <w:w w:val="105"/>
                <w:sz w:val="24"/>
                <w:szCs w:val="24"/>
              </w:rPr>
              <w:t>Натуральные</w:t>
            </w:r>
            <w:r w:rsidR="00C437D1" w:rsidRPr="00994956">
              <w:rPr>
                <w:bCs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C437D1" w:rsidRPr="00994956">
              <w:rPr>
                <w:bCs/>
                <w:color w:val="231F20"/>
                <w:spacing w:val="-1"/>
                <w:w w:val="105"/>
                <w:sz w:val="24"/>
                <w:szCs w:val="24"/>
              </w:rPr>
              <w:t>числа.</w:t>
            </w:r>
            <w:r w:rsidR="00C437D1" w:rsidRPr="00994956">
              <w:rPr>
                <w:bCs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="00C437D1" w:rsidRPr="00994956">
              <w:rPr>
                <w:bCs/>
                <w:color w:val="231F20"/>
                <w:spacing w:val="-1"/>
                <w:w w:val="105"/>
                <w:sz w:val="24"/>
                <w:szCs w:val="24"/>
              </w:rPr>
              <w:t>Действия</w:t>
            </w:r>
            <w:r w:rsidR="00C437D1" w:rsidRPr="00994956">
              <w:rPr>
                <w:bCs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="00C437D1" w:rsidRPr="00994956">
              <w:rPr>
                <w:bCs/>
                <w:color w:val="231F20"/>
                <w:spacing w:val="-2"/>
                <w:w w:val="105"/>
                <w:sz w:val="24"/>
                <w:szCs w:val="24"/>
              </w:rPr>
              <w:t>с</w:t>
            </w:r>
            <w:r w:rsidR="00C437D1" w:rsidRPr="00994956">
              <w:rPr>
                <w:bCs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C437D1" w:rsidRPr="00994956">
              <w:rPr>
                <w:bCs/>
                <w:color w:val="231F20"/>
                <w:spacing w:val="-2"/>
                <w:w w:val="105"/>
                <w:sz w:val="24"/>
                <w:szCs w:val="24"/>
              </w:rPr>
              <w:t>натуральными</w:t>
            </w:r>
            <w:r w:rsidR="00C437D1" w:rsidRPr="00994956">
              <w:rPr>
                <w:bCs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="00C437D1" w:rsidRPr="00994956">
              <w:rPr>
                <w:bCs/>
                <w:color w:val="231F20"/>
                <w:w w:val="105"/>
                <w:sz w:val="24"/>
                <w:szCs w:val="24"/>
              </w:rPr>
              <w:t>числами</w:t>
            </w:r>
          </w:p>
        </w:tc>
        <w:tc>
          <w:tcPr>
            <w:tcW w:w="904" w:type="dxa"/>
          </w:tcPr>
          <w:p w14:paraId="4450768A" w14:textId="7FCE4F37" w:rsidR="00A47160" w:rsidRPr="00994956" w:rsidRDefault="00C437D1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3</w:t>
            </w:r>
            <w:r w:rsidR="00D455D4"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14:paraId="5DE075DB" w14:textId="1F0B13EC" w:rsidR="00A47160" w:rsidRPr="00994956" w:rsidRDefault="00994956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14:paraId="071637B7" w14:textId="3542952D" w:rsidR="00A47160" w:rsidRPr="00F84F9F" w:rsidRDefault="00F84F9F" w:rsidP="007A7700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14:paraId="5B6D465A" w14:textId="0EDE9B97" w:rsidR="00A47160" w:rsidRPr="00E93101" w:rsidRDefault="00AC5068" w:rsidP="00F84F9F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A642332" w14:textId="6A8602F9" w:rsidR="00F84F9F" w:rsidRPr="00F84F9F" w:rsidRDefault="00F84F9F" w:rsidP="00F84F9F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="00E71267"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E71267" w14:paraId="6ED545FC" w14:textId="77777777" w:rsidTr="00E71267">
        <w:tc>
          <w:tcPr>
            <w:tcW w:w="2345" w:type="dxa"/>
          </w:tcPr>
          <w:p w14:paraId="1CED129F" w14:textId="19C328DF" w:rsidR="00E71267" w:rsidRPr="00994956" w:rsidRDefault="00E71267" w:rsidP="00E71267">
            <w:pPr>
              <w:pStyle w:val="TableParagraph"/>
              <w:spacing w:before="59" w:line="228" w:lineRule="auto"/>
              <w:ind w:left="167" w:right="246"/>
              <w:jc w:val="both"/>
              <w:rPr>
                <w:bCs/>
                <w:color w:val="231F20"/>
                <w:w w:val="105"/>
                <w:sz w:val="24"/>
                <w:szCs w:val="24"/>
              </w:rPr>
            </w:pPr>
            <w:r w:rsidRPr="00994956">
              <w:rPr>
                <w:bCs/>
                <w:color w:val="231F20"/>
                <w:sz w:val="24"/>
                <w:szCs w:val="24"/>
              </w:rPr>
              <w:t>2.Наглядная</w:t>
            </w:r>
            <w:r w:rsidRPr="00994956">
              <w:rPr>
                <w:bCs/>
                <w:color w:val="231F20"/>
                <w:spacing w:val="9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геометрия.</w:t>
            </w:r>
            <w:r w:rsidRPr="00994956">
              <w:rPr>
                <w:bCs/>
                <w:color w:val="231F20"/>
                <w:spacing w:val="10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Линии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на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плоскости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4DF012F6" w14:textId="28C1E220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12 </w:t>
            </w:r>
          </w:p>
        </w:tc>
        <w:tc>
          <w:tcPr>
            <w:tcW w:w="1940" w:type="dxa"/>
          </w:tcPr>
          <w:p w14:paraId="0E143FDC" w14:textId="07080208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39E2A241" w14:textId="3E41F489" w:rsidR="00E71267" w:rsidRPr="00F84F9F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2709" w:type="dxa"/>
          </w:tcPr>
          <w:p w14:paraId="51CC2E89" w14:textId="77777777" w:rsidR="00E71267" w:rsidRPr="00E93101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46776E75" w14:textId="322D0A96" w:rsid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bookmarkEnd w:id="2"/>
      <w:tr w:rsidR="00E71267" w14:paraId="3DF6DBA5" w14:textId="77777777" w:rsidTr="00E71267">
        <w:tc>
          <w:tcPr>
            <w:tcW w:w="2345" w:type="dxa"/>
          </w:tcPr>
          <w:p w14:paraId="32FA9ED4" w14:textId="7AA3B4BE" w:rsidR="00E71267" w:rsidRPr="00994956" w:rsidRDefault="00E71267" w:rsidP="00E71267">
            <w:pPr>
              <w:pStyle w:val="TableParagraph"/>
              <w:spacing w:before="59" w:line="228" w:lineRule="auto"/>
              <w:ind w:left="167" w:right="246"/>
              <w:jc w:val="both"/>
              <w:rPr>
                <w:bCs/>
                <w:color w:val="231F20"/>
                <w:sz w:val="24"/>
                <w:szCs w:val="24"/>
              </w:rPr>
            </w:pPr>
            <w:r w:rsidRPr="00994956">
              <w:rPr>
                <w:bCs/>
                <w:color w:val="231F20"/>
                <w:sz w:val="24"/>
                <w:szCs w:val="24"/>
              </w:rPr>
              <w:t>3.Обыкновеные</w:t>
            </w:r>
            <w:r w:rsidRPr="00994956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дроби</w:t>
            </w:r>
          </w:p>
        </w:tc>
        <w:tc>
          <w:tcPr>
            <w:tcW w:w="904" w:type="dxa"/>
          </w:tcPr>
          <w:p w14:paraId="53ABF678" w14:textId="310CA3E4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48 </w:t>
            </w:r>
          </w:p>
        </w:tc>
        <w:tc>
          <w:tcPr>
            <w:tcW w:w="1940" w:type="dxa"/>
          </w:tcPr>
          <w:p w14:paraId="071B3011" w14:textId="59429059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14:paraId="390FA0D1" w14:textId="01FF2BDE" w:rsidR="00E71267" w:rsidRPr="00F84F9F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14:paraId="664D700C" w14:textId="77777777" w:rsidR="00E71267" w:rsidRP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79944F3" w14:textId="04FBE733" w:rsid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E71267" w14:paraId="4CB1A1AC" w14:textId="77777777" w:rsidTr="00E71267">
        <w:tc>
          <w:tcPr>
            <w:tcW w:w="2345" w:type="dxa"/>
          </w:tcPr>
          <w:p w14:paraId="3161474A" w14:textId="11F65DED" w:rsidR="00E71267" w:rsidRPr="00994956" w:rsidRDefault="00E71267" w:rsidP="00E71267">
            <w:pPr>
              <w:pStyle w:val="TableParagraph"/>
              <w:spacing w:before="59" w:line="228" w:lineRule="auto"/>
              <w:ind w:left="181" w:right="246"/>
              <w:jc w:val="both"/>
              <w:rPr>
                <w:bCs/>
                <w:color w:val="231F20"/>
                <w:sz w:val="24"/>
                <w:szCs w:val="24"/>
              </w:rPr>
            </w:pPr>
            <w:r w:rsidRPr="00994956">
              <w:rPr>
                <w:bCs/>
                <w:color w:val="231F20"/>
                <w:sz w:val="24"/>
                <w:szCs w:val="24"/>
              </w:rPr>
              <w:t>4.Наглядная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геометрия.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Многоугольники</w:t>
            </w:r>
            <w:r w:rsidRPr="00994956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7BF8A70A" w14:textId="4CF8397E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10 </w:t>
            </w:r>
          </w:p>
        </w:tc>
        <w:tc>
          <w:tcPr>
            <w:tcW w:w="1940" w:type="dxa"/>
          </w:tcPr>
          <w:p w14:paraId="0D2D1D94" w14:textId="69A87CF2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16D45C75" w14:textId="034EFE0B" w:rsidR="00E71267" w:rsidRPr="00F84F9F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14:paraId="3C37F33C" w14:textId="064E9B3F" w:rsidR="00E71267" w:rsidRPr="00E93101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BEBB5FD" w14:textId="4EE146AD" w:rsid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E71267" w14:paraId="38A27210" w14:textId="77777777" w:rsidTr="00E71267">
        <w:tc>
          <w:tcPr>
            <w:tcW w:w="2345" w:type="dxa"/>
          </w:tcPr>
          <w:p w14:paraId="69E80FD8" w14:textId="051F4B1C" w:rsidR="00E71267" w:rsidRPr="00994956" w:rsidRDefault="00E71267" w:rsidP="00E71267">
            <w:pPr>
              <w:widowControl w:val="0"/>
              <w:autoSpaceDE w:val="0"/>
              <w:autoSpaceDN w:val="0"/>
              <w:spacing w:before="85" w:line="228" w:lineRule="auto"/>
              <w:ind w:left="167" w:right="2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95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5.</w:t>
            </w:r>
            <w:r w:rsidRPr="00862278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Десятичные</w:t>
            </w:r>
            <w:r w:rsidRPr="00862278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862278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дроби</w:t>
            </w:r>
          </w:p>
        </w:tc>
        <w:tc>
          <w:tcPr>
            <w:tcW w:w="904" w:type="dxa"/>
          </w:tcPr>
          <w:p w14:paraId="06B4BC8C" w14:textId="69C2848B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38 </w:t>
            </w:r>
          </w:p>
        </w:tc>
        <w:tc>
          <w:tcPr>
            <w:tcW w:w="1940" w:type="dxa"/>
          </w:tcPr>
          <w:p w14:paraId="5EB1E9A0" w14:textId="72D2B5DA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14:paraId="6A5C83C0" w14:textId="2696CB3A" w:rsidR="00E71267" w:rsidRPr="00F84F9F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14:paraId="3A4E207E" w14:textId="77777777" w:rsidR="00E71267" w:rsidRP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E657BE4" w14:textId="77777777" w:rsidR="00E71267" w:rsidRDefault="00E71267" w:rsidP="00E71267">
            <w:pPr>
              <w:widowControl w:val="0"/>
              <w:autoSpaceDE w:val="0"/>
              <w:autoSpaceDN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</w:p>
          <w:p w14:paraId="7A375AC7" w14:textId="5D9814DE" w:rsidR="00E71267" w:rsidRDefault="00E71267" w:rsidP="00E71267">
            <w:pPr>
              <w:widowControl w:val="0"/>
              <w:autoSpaceDE w:val="0"/>
              <w:autoSpaceDN w:val="0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E71267" w14:paraId="2A83550F" w14:textId="77777777" w:rsidTr="00E71267">
        <w:tc>
          <w:tcPr>
            <w:tcW w:w="2345" w:type="dxa"/>
          </w:tcPr>
          <w:p w14:paraId="3D93E29F" w14:textId="0970EC60" w:rsidR="00E71267" w:rsidRPr="00994956" w:rsidRDefault="00E71267" w:rsidP="00E71267">
            <w:pPr>
              <w:widowControl w:val="0"/>
              <w:autoSpaceDE w:val="0"/>
              <w:autoSpaceDN w:val="0"/>
              <w:spacing w:before="85" w:line="228" w:lineRule="auto"/>
              <w:ind w:left="167" w:right="235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.Наглядная</w:t>
            </w:r>
            <w:r w:rsidRPr="00994956">
              <w:rPr>
                <w:rFonts w:ascii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геометрия.</w:t>
            </w:r>
            <w:r w:rsidRPr="00994956">
              <w:rPr>
                <w:rFonts w:ascii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ла</w:t>
            </w:r>
            <w:r w:rsidRPr="00994956">
              <w:rPr>
                <w:rFonts w:ascii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Pr="00994956">
              <w:rPr>
                <w:rFonts w:ascii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фигуры</w:t>
            </w:r>
            <w:r w:rsidRPr="00994956">
              <w:rPr>
                <w:rFonts w:ascii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r w:rsidRPr="00994956">
              <w:rPr>
                <w:rFonts w:ascii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странстве</w:t>
            </w:r>
            <w:r w:rsidRPr="00994956">
              <w:rPr>
                <w:rFonts w:ascii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6D69B371" w14:textId="6663A64E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9 </w:t>
            </w:r>
          </w:p>
        </w:tc>
        <w:tc>
          <w:tcPr>
            <w:tcW w:w="1940" w:type="dxa"/>
          </w:tcPr>
          <w:p w14:paraId="0B15F369" w14:textId="18977325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6427B246" w14:textId="0874B069" w:rsidR="00E71267" w:rsidRPr="00F84F9F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14:paraId="7818492C" w14:textId="77777777" w:rsidR="00E71267" w:rsidRPr="00E93101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1632A4D" w14:textId="77777777" w:rsid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</w:p>
          <w:p w14:paraId="61EF0AEF" w14:textId="336128B3" w:rsid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E71267" w14:paraId="441D93FC" w14:textId="77777777" w:rsidTr="00E71267">
        <w:tc>
          <w:tcPr>
            <w:tcW w:w="2345" w:type="dxa"/>
          </w:tcPr>
          <w:p w14:paraId="29E62DAC" w14:textId="537CAAFD" w:rsidR="00E71267" w:rsidRPr="00994956" w:rsidRDefault="00E71267" w:rsidP="00E71267">
            <w:pPr>
              <w:spacing w:before="34" w:line="220" w:lineRule="auto"/>
              <w:ind w:left="167" w:right="585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pacing w:val="-36"/>
                <w:sz w:val="24"/>
                <w:szCs w:val="24"/>
              </w:rPr>
            </w:pPr>
            <w:r w:rsidRPr="0099495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7.Повторение</w:t>
            </w:r>
            <w:r w:rsidRPr="00994956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Pr="00994956">
              <w:rPr>
                <w:rFonts w:ascii="Times New Roman" w:eastAsia="Times New Roman" w:hAnsi="Times New Roman" w:cs="Times New Roman"/>
                <w:bCs/>
                <w:color w:val="231F20"/>
                <w:spacing w:val="6"/>
                <w:sz w:val="24"/>
                <w:szCs w:val="24"/>
              </w:rPr>
              <w:t xml:space="preserve"> </w:t>
            </w:r>
            <w:r w:rsidRPr="0099495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бобщение.</w:t>
            </w:r>
          </w:p>
        </w:tc>
        <w:tc>
          <w:tcPr>
            <w:tcW w:w="904" w:type="dxa"/>
          </w:tcPr>
          <w:p w14:paraId="7E72D6B4" w14:textId="17EFE810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10 </w:t>
            </w:r>
          </w:p>
        </w:tc>
        <w:tc>
          <w:tcPr>
            <w:tcW w:w="1940" w:type="dxa"/>
          </w:tcPr>
          <w:p w14:paraId="16A3B293" w14:textId="05290B2B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21067C8F" w14:textId="4592AA29" w:rsidR="00E71267" w:rsidRPr="00F84F9F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14:paraId="52A04BBA" w14:textId="77777777" w:rsidR="00E71267" w:rsidRPr="00E71267" w:rsidRDefault="00E71267" w:rsidP="00E7126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59AA298" w14:textId="77777777" w:rsidR="00E71267" w:rsidRDefault="00E71267" w:rsidP="00E71267">
            <w:pPr>
              <w:widowControl w:val="0"/>
              <w:autoSpaceDE w:val="0"/>
              <w:autoSpaceDN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</w:p>
          <w:p w14:paraId="10E5348C" w14:textId="445AAC8E" w:rsidR="00E71267" w:rsidRDefault="00E71267" w:rsidP="00E71267">
            <w:pPr>
              <w:widowControl w:val="0"/>
              <w:autoSpaceDE w:val="0"/>
              <w:autoSpaceDN w:val="0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E71267" w14:paraId="720DF174" w14:textId="77777777" w:rsidTr="00E71267">
        <w:tc>
          <w:tcPr>
            <w:tcW w:w="2345" w:type="dxa"/>
          </w:tcPr>
          <w:p w14:paraId="6A525F93" w14:textId="4031B750" w:rsidR="00E71267" w:rsidRPr="00AC5068" w:rsidRDefault="00E71267" w:rsidP="00E71267">
            <w:pPr>
              <w:spacing w:before="34" w:line="220" w:lineRule="auto"/>
              <w:ind w:left="167" w:right="585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ИТОГО </w:t>
            </w:r>
          </w:p>
        </w:tc>
        <w:tc>
          <w:tcPr>
            <w:tcW w:w="904" w:type="dxa"/>
          </w:tcPr>
          <w:p w14:paraId="75298D4D" w14:textId="4AEDC100" w:rsidR="00E71267" w:rsidRPr="00994956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170 </w:t>
            </w:r>
          </w:p>
        </w:tc>
        <w:tc>
          <w:tcPr>
            <w:tcW w:w="1940" w:type="dxa"/>
          </w:tcPr>
          <w:p w14:paraId="561EA953" w14:textId="34708E2C" w:rsidR="00E71267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3</w:t>
            </w:r>
          </w:p>
        </w:tc>
        <w:tc>
          <w:tcPr>
            <w:tcW w:w="2019" w:type="dxa"/>
          </w:tcPr>
          <w:p w14:paraId="7152B3C9" w14:textId="7FA05966" w:rsidR="00E71267" w:rsidRPr="00F84F9F" w:rsidRDefault="00E71267" w:rsidP="00E71267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  <w:r w:rsidRPr="00F84F9F"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2709" w:type="dxa"/>
          </w:tcPr>
          <w:p w14:paraId="5CAC4D12" w14:textId="77777777" w:rsidR="00E71267" w:rsidRPr="00E93101" w:rsidRDefault="00E71267" w:rsidP="00E71267">
            <w:pPr>
              <w:widowControl w:val="0"/>
              <w:autoSpaceDE w:val="0"/>
              <w:autoSpaceDN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10C12AEA" w14:textId="77777777" w:rsidR="00E71267" w:rsidRDefault="00E71267" w:rsidP="00E71267">
            <w:pPr>
              <w:widowControl w:val="0"/>
              <w:autoSpaceDE w:val="0"/>
              <w:autoSpaceDN w:val="0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</w:p>
          <w:p w14:paraId="0CC80FAC" w14:textId="785C8758" w:rsidR="00E71267" w:rsidRDefault="00E71267" w:rsidP="00E71267">
            <w:pPr>
              <w:widowControl w:val="0"/>
              <w:autoSpaceDE w:val="0"/>
              <w:autoSpaceDN w:val="0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3861B69E" w14:textId="77777777" w:rsidR="00A47160" w:rsidRDefault="00A47160" w:rsidP="007A7700">
      <w:pPr>
        <w:widowControl w:val="0"/>
        <w:autoSpaceDE w:val="0"/>
        <w:autoSpaceDN w:val="0"/>
        <w:spacing w:before="66" w:after="0" w:line="240" w:lineRule="auto"/>
        <w:ind w:left="114"/>
        <w:jc w:val="center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6AA30596" w14:textId="77777777" w:rsidR="00A47160" w:rsidRDefault="00A47160" w:rsidP="007A7700">
      <w:pPr>
        <w:widowControl w:val="0"/>
        <w:autoSpaceDE w:val="0"/>
        <w:autoSpaceDN w:val="0"/>
        <w:spacing w:before="66" w:after="0" w:line="240" w:lineRule="auto"/>
        <w:ind w:left="114"/>
        <w:jc w:val="center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0785CB7C" w14:textId="43099160" w:rsidR="009562DE" w:rsidRDefault="009562DE" w:rsidP="009562DE">
      <w:pPr>
        <w:widowControl w:val="0"/>
        <w:autoSpaceDE w:val="0"/>
        <w:autoSpaceDN w:val="0"/>
        <w:spacing w:before="66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611AE48B" w14:textId="5FBE8C13" w:rsidR="00E93101" w:rsidRDefault="00E93101" w:rsidP="009562DE">
      <w:pPr>
        <w:widowControl w:val="0"/>
        <w:autoSpaceDE w:val="0"/>
        <w:autoSpaceDN w:val="0"/>
        <w:spacing w:before="66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6FF8170C" w14:textId="77777777" w:rsidR="00F3216A" w:rsidRDefault="00F3216A" w:rsidP="009562DE">
      <w:pPr>
        <w:widowControl w:val="0"/>
        <w:autoSpaceDE w:val="0"/>
        <w:autoSpaceDN w:val="0"/>
        <w:spacing w:before="66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596DC0A6" w14:textId="5B793321" w:rsidR="00F3216A" w:rsidRDefault="00F3216A" w:rsidP="009562DE">
      <w:pPr>
        <w:widowControl w:val="0"/>
        <w:autoSpaceDE w:val="0"/>
        <w:autoSpaceDN w:val="0"/>
        <w:spacing w:before="66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53AB6376" w14:textId="77777777" w:rsidR="00B903E2" w:rsidRDefault="00B903E2" w:rsidP="009562DE">
      <w:pPr>
        <w:widowControl w:val="0"/>
        <w:autoSpaceDE w:val="0"/>
        <w:autoSpaceDN w:val="0"/>
        <w:spacing w:before="66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2C109E1A" w14:textId="1B990BFE" w:rsidR="00E93101" w:rsidRDefault="00FF6EB5" w:rsidP="009562DE">
      <w:pPr>
        <w:widowControl w:val="0"/>
        <w:autoSpaceDE w:val="0"/>
        <w:autoSpaceDN w:val="0"/>
        <w:spacing w:before="66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lastRenderedPageBreak/>
        <w:t xml:space="preserve">6 класс </w:t>
      </w: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2415"/>
        <w:gridCol w:w="899"/>
        <w:gridCol w:w="1927"/>
        <w:gridCol w:w="2005"/>
        <w:gridCol w:w="2671"/>
      </w:tblGrid>
      <w:tr w:rsidR="00E93101" w14:paraId="12641FA7" w14:textId="77777777" w:rsidTr="00DE0ECA">
        <w:tc>
          <w:tcPr>
            <w:tcW w:w="2345" w:type="dxa"/>
            <w:vMerge w:val="restart"/>
          </w:tcPr>
          <w:p w14:paraId="57A37E7C" w14:textId="77777777" w:rsidR="00E93101" w:rsidRPr="00B903E2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bookmarkStart w:id="3" w:name="_Hlk109118739"/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863" w:type="dxa"/>
            <w:gridSpan w:val="3"/>
          </w:tcPr>
          <w:p w14:paraId="36382FB7" w14:textId="77777777" w:rsidR="00E93101" w:rsidRPr="00B903E2" w:rsidRDefault="00E93101" w:rsidP="00DE0ECA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09" w:type="dxa"/>
            <w:vMerge w:val="restart"/>
          </w:tcPr>
          <w:p w14:paraId="248B6310" w14:textId="77777777" w:rsidR="00E93101" w:rsidRPr="00B903E2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93101" w14:paraId="42E49F23" w14:textId="77777777" w:rsidTr="00DE0ECA">
        <w:tc>
          <w:tcPr>
            <w:tcW w:w="2345" w:type="dxa"/>
            <w:vMerge/>
          </w:tcPr>
          <w:p w14:paraId="261EFE0B" w14:textId="77777777" w:rsidR="00E93101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04" w:type="dxa"/>
          </w:tcPr>
          <w:p w14:paraId="0E04C491" w14:textId="77777777" w:rsidR="00E93101" w:rsidRPr="00B903E2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40" w:type="dxa"/>
          </w:tcPr>
          <w:p w14:paraId="67F5969C" w14:textId="77777777" w:rsidR="00E93101" w:rsidRPr="00B903E2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19" w:type="dxa"/>
          </w:tcPr>
          <w:p w14:paraId="539FD7C1" w14:textId="77777777" w:rsidR="00E93101" w:rsidRPr="00B903E2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709" w:type="dxa"/>
            <w:vMerge/>
          </w:tcPr>
          <w:p w14:paraId="3624F555" w14:textId="77777777" w:rsidR="00E93101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E93101" w:rsidRPr="00F84F9F" w14:paraId="3C9246E3" w14:textId="77777777" w:rsidTr="00DE0ECA">
        <w:tc>
          <w:tcPr>
            <w:tcW w:w="2345" w:type="dxa"/>
          </w:tcPr>
          <w:p w14:paraId="57B9D2B6" w14:textId="359AA31E" w:rsidR="00E93101" w:rsidRPr="00994956" w:rsidRDefault="00E93101" w:rsidP="00DE0ECA">
            <w:pPr>
              <w:pStyle w:val="TableParagraph"/>
              <w:spacing w:before="59" w:line="228" w:lineRule="auto"/>
              <w:ind w:left="167" w:right="246"/>
              <w:rPr>
                <w:bCs/>
                <w:sz w:val="24"/>
                <w:szCs w:val="24"/>
              </w:rPr>
            </w:pPr>
            <w:r w:rsidRPr="00994956">
              <w:rPr>
                <w:bCs/>
                <w:color w:val="231F20"/>
                <w:w w:val="105"/>
                <w:sz w:val="24"/>
                <w:szCs w:val="24"/>
              </w:rPr>
              <w:t>1.Натуральные</w:t>
            </w:r>
            <w:r w:rsidRPr="00994956">
              <w:rPr>
                <w:bCs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pacing w:val="-1"/>
                <w:w w:val="105"/>
                <w:sz w:val="24"/>
                <w:szCs w:val="24"/>
              </w:rPr>
              <w:t>числа.</w:t>
            </w:r>
            <w:r w:rsidRPr="00994956">
              <w:rPr>
                <w:bCs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0ED57786" w14:textId="3A75BDBC" w:rsidR="00E93101" w:rsidRPr="00994956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30</w:t>
            </w:r>
          </w:p>
        </w:tc>
        <w:tc>
          <w:tcPr>
            <w:tcW w:w="1940" w:type="dxa"/>
          </w:tcPr>
          <w:p w14:paraId="2E56F645" w14:textId="51FC99DB" w:rsidR="00E93101" w:rsidRPr="00994956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9327D72" w14:textId="62A7481D" w:rsidR="00E93101" w:rsidRPr="00F84F9F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01036A17" w14:textId="77777777" w:rsidR="00E93101" w:rsidRPr="00E93101" w:rsidRDefault="00E93101" w:rsidP="00DE0ECA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B09A881" w14:textId="77777777" w:rsidR="00E93101" w:rsidRPr="00F84F9F" w:rsidRDefault="00E93101" w:rsidP="00DE0ECA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E93101" w14:paraId="799A7580" w14:textId="77777777" w:rsidTr="00DE0ECA">
        <w:tc>
          <w:tcPr>
            <w:tcW w:w="2345" w:type="dxa"/>
          </w:tcPr>
          <w:p w14:paraId="52B658BE" w14:textId="47B43C29" w:rsidR="00E93101" w:rsidRPr="00994956" w:rsidRDefault="00E93101" w:rsidP="00DE0ECA">
            <w:pPr>
              <w:pStyle w:val="TableParagraph"/>
              <w:spacing w:before="59" w:line="228" w:lineRule="auto"/>
              <w:ind w:left="167" w:right="246"/>
              <w:jc w:val="both"/>
              <w:rPr>
                <w:bCs/>
                <w:color w:val="231F20"/>
                <w:w w:val="105"/>
                <w:sz w:val="24"/>
                <w:szCs w:val="24"/>
              </w:rPr>
            </w:pPr>
            <w:r w:rsidRPr="00994956">
              <w:rPr>
                <w:bCs/>
                <w:color w:val="231F20"/>
                <w:sz w:val="24"/>
                <w:szCs w:val="24"/>
              </w:rPr>
              <w:t>2.Наглядная</w:t>
            </w:r>
            <w:r w:rsidRPr="00994956">
              <w:rPr>
                <w:bCs/>
                <w:color w:val="231F20"/>
                <w:spacing w:val="9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геометрия.</w:t>
            </w:r>
            <w:r w:rsidRPr="00994956">
              <w:rPr>
                <w:bCs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bCs/>
                <w:color w:val="231F20"/>
                <w:spacing w:val="10"/>
                <w:sz w:val="24"/>
                <w:szCs w:val="24"/>
              </w:rPr>
              <w:t xml:space="preserve">Прямые 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на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плоскости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3877488A" w14:textId="09C18739" w:rsidR="00E93101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  <w:r w:rsidR="00E93101"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14:paraId="5326B5F7" w14:textId="099FCF0B" w:rsidR="00E93101" w:rsidRPr="00994956" w:rsidRDefault="00E93101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0F1FAAC9" w14:textId="52D695C3" w:rsidR="00E93101" w:rsidRPr="00F84F9F" w:rsidRDefault="00E93101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4CE7A3A1" w14:textId="77777777" w:rsidR="00E93101" w:rsidRPr="00E93101" w:rsidRDefault="00E93101" w:rsidP="00DE0ECA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D7D43AF" w14:textId="77777777" w:rsidR="00E93101" w:rsidRDefault="00E93101" w:rsidP="00DE0ECA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bookmarkEnd w:id="3"/>
      <w:tr w:rsidR="00166F74" w14:paraId="629A6D8B" w14:textId="77777777" w:rsidTr="00DE0ECA">
        <w:tc>
          <w:tcPr>
            <w:tcW w:w="2345" w:type="dxa"/>
          </w:tcPr>
          <w:p w14:paraId="06928F44" w14:textId="3D7A5D69" w:rsidR="00166F74" w:rsidRPr="0015144E" w:rsidRDefault="0015144E" w:rsidP="0015144E">
            <w:pPr>
              <w:pStyle w:val="TableParagraph"/>
              <w:ind w:left="0"/>
              <w:rPr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  <w:sz w:val="24"/>
                <w:szCs w:val="24"/>
              </w:rPr>
              <w:t xml:space="preserve">   3. </w:t>
            </w:r>
            <w:r w:rsidR="00166F74" w:rsidRPr="0015144E">
              <w:rPr>
                <w:bCs/>
                <w:color w:val="231F20"/>
                <w:sz w:val="24"/>
                <w:szCs w:val="24"/>
              </w:rPr>
              <w:t xml:space="preserve">Дроби </w:t>
            </w:r>
          </w:p>
        </w:tc>
        <w:tc>
          <w:tcPr>
            <w:tcW w:w="904" w:type="dxa"/>
          </w:tcPr>
          <w:p w14:paraId="3F8EE198" w14:textId="6AD8CAD2" w:rsidR="00166F74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2</w:t>
            </w:r>
          </w:p>
        </w:tc>
        <w:tc>
          <w:tcPr>
            <w:tcW w:w="1940" w:type="dxa"/>
          </w:tcPr>
          <w:p w14:paraId="67715F68" w14:textId="77777777" w:rsidR="00166F74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0365F4CC" w14:textId="77777777" w:rsidR="00166F74" w:rsidRPr="00F84F9F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77CA6FE3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96CEBAE" w14:textId="2C335D10" w:rsidR="00166F74" w:rsidRPr="00FF6EB5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166F74" w14:paraId="7DC176D7" w14:textId="77777777" w:rsidTr="00DE0ECA">
        <w:tc>
          <w:tcPr>
            <w:tcW w:w="2345" w:type="dxa"/>
          </w:tcPr>
          <w:p w14:paraId="451EE9D1" w14:textId="2EA01B8D" w:rsidR="00166F74" w:rsidRPr="0015144E" w:rsidRDefault="0015144E" w:rsidP="0015144E">
            <w:pPr>
              <w:spacing w:before="85"/>
              <w:ind w:left="167" w:right="70"/>
              <w:rPr>
                <w:rFonts w:ascii="Times New Roman" w:eastAsia="Times New Roman" w:hAnsi="Times New Roman" w:cs="Times New Roman"/>
                <w:bCs/>
                <w:color w:val="231F20"/>
                <w:spacing w:val="-3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4.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Наглядная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еометрия.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имметрия.</w:t>
            </w:r>
          </w:p>
        </w:tc>
        <w:tc>
          <w:tcPr>
            <w:tcW w:w="904" w:type="dxa"/>
          </w:tcPr>
          <w:p w14:paraId="4DFCD6E9" w14:textId="134907AA" w:rsidR="00166F74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14:paraId="77CD7644" w14:textId="77777777" w:rsidR="00166F74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03F15CD" w14:textId="77777777" w:rsidR="00166F74" w:rsidRPr="00F84F9F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4986038E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F342022" w14:textId="35434923" w:rsidR="00166F74" w:rsidRPr="00FF6EB5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166F74" w14:paraId="08E3445E" w14:textId="77777777" w:rsidTr="00DE0ECA">
        <w:tc>
          <w:tcPr>
            <w:tcW w:w="2345" w:type="dxa"/>
          </w:tcPr>
          <w:p w14:paraId="7369EFA2" w14:textId="2404EC2F" w:rsidR="00166F74" w:rsidRPr="0015144E" w:rsidRDefault="0015144E" w:rsidP="0015144E">
            <w:pPr>
              <w:spacing w:before="85"/>
              <w:ind w:left="167" w:right="70"/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5.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ыражения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pacing w:val="39"/>
                <w:sz w:val="24"/>
                <w:szCs w:val="24"/>
              </w:rPr>
              <w:t xml:space="preserve"> 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буквами</w:t>
            </w:r>
            <w:r w:rsidR="00166F74" w:rsidRPr="0015144E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421B03BF" w14:textId="00E6048B" w:rsidR="00166F74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14:paraId="216B7B66" w14:textId="77777777" w:rsidR="00166F74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3369B6B2" w14:textId="77777777" w:rsidR="00166F74" w:rsidRPr="00F84F9F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7159826D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9929ECE" w14:textId="11ED9114" w:rsidR="00166F74" w:rsidRPr="00FF6EB5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166F74" w14:paraId="41D3EB9E" w14:textId="77777777" w:rsidTr="00DE0ECA">
        <w:tc>
          <w:tcPr>
            <w:tcW w:w="2345" w:type="dxa"/>
          </w:tcPr>
          <w:p w14:paraId="196E0A86" w14:textId="62E2481C" w:rsidR="00166F74" w:rsidRPr="0015144E" w:rsidRDefault="0015144E" w:rsidP="0015144E">
            <w:pPr>
              <w:pStyle w:val="TableParagraph"/>
              <w:spacing w:before="88"/>
              <w:ind w:left="167" w:right="480"/>
              <w:rPr>
                <w:bCs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sz w:val="24"/>
                <w:szCs w:val="24"/>
              </w:rPr>
              <w:t>6.</w:t>
            </w:r>
            <w:r w:rsidR="00166F74" w:rsidRPr="0015144E">
              <w:rPr>
                <w:bCs/>
                <w:color w:val="231F20"/>
                <w:w w:val="105"/>
                <w:sz w:val="24"/>
                <w:szCs w:val="24"/>
              </w:rPr>
              <w:t>Наглядная</w:t>
            </w:r>
            <w:r w:rsidR="00166F74" w:rsidRPr="0015144E">
              <w:rPr>
                <w:bCs/>
                <w:color w:val="231F20"/>
                <w:w w:val="104"/>
                <w:sz w:val="24"/>
                <w:szCs w:val="24"/>
              </w:rPr>
              <w:t xml:space="preserve"> </w:t>
            </w:r>
            <w:r w:rsidR="00166F74" w:rsidRPr="0015144E">
              <w:rPr>
                <w:bCs/>
                <w:color w:val="231F20"/>
                <w:sz w:val="24"/>
                <w:szCs w:val="24"/>
              </w:rPr>
              <w:t>геометрия.</w:t>
            </w:r>
          </w:p>
          <w:p w14:paraId="2D968727" w14:textId="77777777" w:rsidR="00166F74" w:rsidRPr="0015144E" w:rsidRDefault="00166F74" w:rsidP="0015144E">
            <w:pPr>
              <w:pStyle w:val="TableParagraph"/>
              <w:ind w:left="167" w:right="480"/>
              <w:rPr>
                <w:bCs/>
                <w:sz w:val="24"/>
                <w:szCs w:val="24"/>
              </w:rPr>
            </w:pPr>
            <w:r w:rsidRPr="0015144E">
              <w:rPr>
                <w:bCs/>
                <w:color w:val="231F20"/>
                <w:w w:val="105"/>
                <w:sz w:val="24"/>
                <w:szCs w:val="24"/>
              </w:rPr>
              <w:t>Фигуры</w:t>
            </w:r>
          </w:p>
          <w:p w14:paraId="6E14C33B" w14:textId="6F669323" w:rsidR="00166F74" w:rsidRPr="0015144E" w:rsidRDefault="00166F74" w:rsidP="0015144E">
            <w:pPr>
              <w:spacing w:before="85"/>
              <w:ind w:left="167" w:right="70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1514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</w:t>
            </w:r>
            <w:r w:rsidRPr="0015144E">
              <w:rPr>
                <w:rFonts w:ascii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1514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лоскости</w:t>
            </w:r>
            <w:r w:rsidRPr="0015144E">
              <w:rPr>
                <w:rFonts w:ascii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2D92AFFC" w14:textId="696FCBB0" w:rsidR="00166F74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4</w:t>
            </w:r>
          </w:p>
        </w:tc>
        <w:tc>
          <w:tcPr>
            <w:tcW w:w="1940" w:type="dxa"/>
          </w:tcPr>
          <w:p w14:paraId="6F7632A2" w14:textId="77777777" w:rsidR="00166F74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48153C2" w14:textId="77777777" w:rsidR="00166F74" w:rsidRPr="00F84F9F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61E35AF2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10770A54" w14:textId="6A24D5F8" w:rsidR="00166F74" w:rsidRPr="00166F74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166F74" w14:paraId="7895E619" w14:textId="77777777" w:rsidTr="00DE0ECA">
        <w:tc>
          <w:tcPr>
            <w:tcW w:w="2345" w:type="dxa"/>
          </w:tcPr>
          <w:p w14:paraId="6B3FD22D" w14:textId="65B907A7" w:rsidR="00166F74" w:rsidRPr="0015144E" w:rsidRDefault="0015144E" w:rsidP="0015144E">
            <w:pPr>
              <w:pStyle w:val="TableParagraph"/>
              <w:spacing w:before="59"/>
              <w:ind w:left="167" w:right="187"/>
              <w:rPr>
                <w:bCs/>
                <w:sz w:val="24"/>
                <w:szCs w:val="24"/>
              </w:rPr>
            </w:pPr>
            <w:r>
              <w:rPr>
                <w:bCs/>
                <w:color w:val="231F20"/>
                <w:sz w:val="24"/>
                <w:szCs w:val="24"/>
              </w:rPr>
              <w:t>7.</w:t>
            </w:r>
            <w:r w:rsidR="00166F74" w:rsidRPr="0015144E">
              <w:rPr>
                <w:bCs/>
                <w:color w:val="231F20"/>
                <w:sz w:val="24"/>
                <w:szCs w:val="24"/>
              </w:rPr>
              <w:t>Положительные</w:t>
            </w:r>
            <w:r w:rsidR="00166F74" w:rsidRPr="0015144E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166F74" w:rsidRPr="0015144E">
              <w:rPr>
                <w:bCs/>
                <w:color w:val="231F20"/>
                <w:sz w:val="24"/>
                <w:szCs w:val="24"/>
              </w:rPr>
              <w:t>и</w:t>
            </w:r>
            <w:r w:rsidR="00166F74" w:rsidRPr="0015144E">
              <w:rPr>
                <w:bCs/>
                <w:color w:val="231F20"/>
                <w:spacing w:val="18"/>
                <w:sz w:val="24"/>
                <w:szCs w:val="24"/>
              </w:rPr>
              <w:t xml:space="preserve"> </w:t>
            </w:r>
            <w:r w:rsidR="00166F74" w:rsidRPr="0015144E">
              <w:rPr>
                <w:bCs/>
                <w:color w:val="231F20"/>
                <w:sz w:val="24"/>
                <w:szCs w:val="24"/>
              </w:rPr>
              <w:t>отрицательные</w:t>
            </w:r>
            <w:r w:rsidR="00166F74" w:rsidRPr="0015144E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166F74" w:rsidRPr="0015144E">
              <w:rPr>
                <w:bCs/>
                <w:color w:val="231F20"/>
                <w:sz w:val="24"/>
                <w:szCs w:val="24"/>
              </w:rPr>
              <w:t>числа</w:t>
            </w:r>
          </w:p>
        </w:tc>
        <w:tc>
          <w:tcPr>
            <w:tcW w:w="904" w:type="dxa"/>
          </w:tcPr>
          <w:p w14:paraId="0A6EF1A0" w14:textId="2CBCD86A" w:rsidR="00166F74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0</w:t>
            </w:r>
          </w:p>
        </w:tc>
        <w:tc>
          <w:tcPr>
            <w:tcW w:w="1940" w:type="dxa"/>
          </w:tcPr>
          <w:p w14:paraId="5D38428B" w14:textId="77777777" w:rsidR="00166F74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25DA9E8" w14:textId="77777777" w:rsidR="00166F74" w:rsidRPr="00F84F9F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6DADB61A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E4C1A32" w14:textId="3C2FE860" w:rsidR="00166F74" w:rsidRPr="00166F74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166F74" w14:paraId="3FC5DE08" w14:textId="77777777" w:rsidTr="00DE0ECA">
        <w:tc>
          <w:tcPr>
            <w:tcW w:w="2345" w:type="dxa"/>
          </w:tcPr>
          <w:p w14:paraId="0123D8C2" w14:textId="4B62CB91" w:rsidR="00166F74" w:rsidRPr="0015144E" w:rsidRDefault="0015144E" w:rsidP="0015144E">
            <w:pPr>
              <w:pStyle w:val="TableParagraph"/>
              <w:spacing w:before="57"/>
              <w:ind w:left="167" w:right="235"/>
              <w:rPr>
                <w:bCs/>
                <w:sz w:val="24"/>
                <w:szCs w:val="24"/>
              </w:rPr>
            </w:pPr>
            <w:r>
              <w:rPr>
                <w:bCs/>
                <w:color w:val="231F20"/>
                <w:sz w:val="24"/>
                <w:szCs w:val="24"/>
              </w:rPr>
              <w:t>8.</w:t>
            </w:r>
            <w:r w:rsidR="00166F74" w:rsidRPr="0015144E">
              <w:rPr>
                <w:bCs/>
                <w:color w:val="231F20"/>
                <w:sz w:val="24"/>
                <w:szCs w:val="24"/>
              </w:rPr>
              <w:t>Представление</w:t>
            </w:r>
            <w:r w:rsidR="00166F74" w:rsidRPr="0015144E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166F74" w:rsidRPr="0015144E">
              <w:rPr>
                <w:bCs/>
                <w:color w:val="231F20"/>
                <w:w w:val="105"/>
                <w:sz w:val="24"/>
                <w:szCs w:val="24"/>
              </w:rPr>
              <w:t>данных</w:t>
            </w:r>
          </w:p>
        </w:tc>
        <w:tc>
          <w:tcPr>
            <w:tcW w:w="904" w:type="dxa"/>
          </w:tcPr>
          <w:p w14:paraId="573F3975" w14:textId="75493FB9" w:rsidR="00166F74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40" w:type="dxa"/>
          </w:tcPr>
          <w:p w14:paraId="2F8C1313" w14:textId="77777777" w:rsidR="00166F74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BC48F7A" w14:textId="77777777" w:rsidR="00166F74" w:rsidRPr="00F84F9F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6D67B929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EC1116A" w14:textId="3F374B90" w:rsidR="00166F74" w:rsidRPr="00166F74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166F74" w14:paraId="68BA6DFE" w14:textId="77777777" w:rsidTr="00DE0ECA">
        <w:tc>
          <w:tcPr>
            <w:tcW w:w="2345" w:type="dxa"/>
          </w:tcPr>
          <w:p w14:paraId="66C2B273" w14:textId="2EDC37D5" w:rsidR="0015144E" w:rsidRPr="0015144E" w:rsidRDefault="0015144E" w:rsidP="0015144E">
            <w:pPr>
              <w:pStyle w:val="TableParagraph"/>
              <w:ind w:left="167" w:right="197"/>
              <w:rPr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sz w:val="24"/>
                <w:szCs w:val="24"/>
              </w:rPr>
              <w:t>9.</w:t>
            </w:r>
            <w:r w:rsidRPr="0015144E">
              <w:rPr>
                <w:bCs/>
                <w:color w:val="231F20"/>
                <w:w w:val="105"/>
                <w:sz w:val="24"/>
                <w:szCs w:val="24"/>
              </w:rPr>
              <w:t>Наглядная</w:t>
            </w:r>
            <w:r w:rsidRPr="0015144E">
              <w:rPr>
                <w:bCs/>
                <w:color w:val="231F20"/>
                <w:w w:val="104"/>
                <w:sz w:val="24"/>
                <w:szCs w:val="24"/>
              </w:rPr>
              <w:t xml:space="preserve"> </w:t>
            </w:r>
            <w:r w:rsidRPr="0015144E">
              <w:rPr>
                <w:bCs/>
                <w:color w:val="231F20"/>
                <w:sz w:val="24"/>
                <w:szCs w:val="24"/>
              </w:rPr>
              <w:t>геометрия</w:t>
            </w:r>
          </w:p>
          <w:p w14:paraId="5644DFC2" w14:textId="77777777" w:rsidR="0015144E" w:rsidRPr="0015144E" w:rsidRDefault="0015144E" w:rsidP="0015144E">
            <w:pPr>
              <w:pStyle w:val="TableParagraph"/>
              <w:ind w:left="167"/>
              <w:rPr>
                <w:bCs/>
                <w:sz w:val="24"/>
                <w:szCs w:val="24"/>
              </w:rPr>
            </w:pPr>
            <w:r w:rsidRPr="0015144E">
              <w:rPr>
                <w:bCs/>
                <w:color w:val="231F20"/>
                <w:w w:val="105"/>
                <w:sz w:val="24"/>
                <w:szCs w:val="24"/>
              </w:rPr>
              <w:t>Фигуры</w:t>
            </w:r>
          </w:p>
          <w:p w14:paraId="5B7559E2" w14:textId="6D2310D2" w:rsidR="00166F74" w:rsidRPr="0015144E" w:rsidRDefault="0015144E" w:rsidP="0015144E">
            <w:pPr>
              <w:pStyle w:val="TableParagraph"/>
              <w:spacing w:before="57"/>
              <w:ind w:left="167" w:right="235"/>
              <w:rPr>
                <w:bCs/>
                <w:color w:val="231F20"/>
                <w:sz w:val="24"/>
                <w:szCs w:val="24"/>
              </w:rPr>
            </w:pPr>
            <w:r w:rsidRPr="0015144E">
              <w:rPr>
                <w:bCs/>
                <w:color w:val="231F20"/>
                <w:sz w:val="24"/>
                <w:szCs w:val="24"/>
              </w:rPr>
              <w:t>в</w:t>
            </w:r>
            <w:r w:rsidRPr="0015144E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15144E">
              <w:rPr>
                <w:bCs/>
                <w:color w:val="231F20"/>
                <w:sz w:val="24"/>
                <w:szCs w:val="24"/>
              </w:rPr>
              <w:t>пространстве</w:t>
            </w:r>
            <w:r w:rsidRPr="0015144E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14:paraId="400623CB" w14:textId="07F4DAFC" w:rsidR="00166F74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14:paraId="469803C7" w14:textId="77777777" w:rsidR="00166F74" w:rsidRPr="00994956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0D5CBBF" w14:textId="77777777" w:rsidR="00166F74" w:rsidRPr="00F84F9F" w:rsidRDefault="00166F74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33FE0049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4F65227" w14:textId="325DC63D" w:rsidR="00166F74" w:rsidRPr="00166F74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15144E" w14:paraId="532FFC8B" w14:textId="77777777" w:rsidTr="00DE0ECA">
        <w:tc>
          <w:tcPr>
            <w:tcW w:w="2345" w:type="dxa"/>
          </w:tcPr>
          <w:p w14:paraId="0AFA6F62" w14:textId="7813CE8D" w:rsidR="0015144E" w:rsidRPr="00B44554" w:rsidRDefault="0015144E" w:rsidP="0015144E">
            <w:pPr>
              <w:pStyle w:val="TableParagraph"/>
              <w:ind w:left="167" w:right="197"/>
              <w:rPr>
                <w:b/>
                <w:color w:val="231F20"/>
                <w:w w:val="105"/>
                <w:sz w:val="24"/>
                <w:szCs w:val="24"/>
              </w:rPr>
            </w:pPr>
            <w:r>
              <w:rPr>
                <w:bCs/>
                <w:color w:val="231F20"/>
                <w:sz w:val="24"/>
                <w:szCs w:val="24"/>
              </w:rPr>
              <w:t>10.</w:t>
            </w:r>
            <w:r w:rsidRPr="00994956">
              <w:rPr>
                <w:bCs/>
                <w:color w:val="231F20"/>
                <w:sz w:val="24"/>
                <w:szCs w:val="24"/>
              </w:rPr>
              <w:t>Повторение</w:t>
            </w:r>
            <w:r w:rsidRPr="00994956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и</w:t>
            </w:r>
            <w:r w:rsidRPr="00994956">
              <w:rPr>
                <w:bCs/>
                <w:color w:val="231F20"/>
                <w:spacing w:val="6"/>
                <w:sz w:val="24"/>
                <w:szCs w:val="24"/>
              </w:rPr>
              <w:t xml:space="preserve"> </w:t>
            </w:r>
            <w:r w:rsidRPr="00994956">
              <w:rPr>
                <w:bCs/>
                <w:color w:val="231F20"/>
                <w:sz w:val="24"/>
                <w:szCs w:val="24"/>
              </w:rPr>
              <w:t>обобщение.</w:t>
            </w:r>
          </w:p>
        </w:tc>
        <w:tc>
          <w:tcPr>
            <w:tcW w:w="904" w:type="dxa"/>
          </w:tcPr>
          <w:p w14:paraId="448FAE0F" w14:textId="4740471C" w:rsidR="0015144E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0</w:t>
            </w:r>
          </w:p>
        </w:tc>
        <w:tc>
          <w:tcPr>
            <w:tcW w:w="1940" w:type="dxa"/>
          </w:tcPr>
          <w:p w14:paraId="57155CC6" w14:textId="77777777" w:rsidR="0015144E" w:rsidRPr="00994956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69950446" w14:textId="77777777" w:rsidR="0015144E" w:rsidRPr="00F84F9F" w:rsidRDefault="0015144E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53582481" w14:textId="77777777" w:rsidR="00FF6EB5" w:rsidRPr="00E93101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14D1E44C" w14:textId="777D4A7E" w:rsidR="0015144E" w:rsidRPr="00166F74" w:rsidRDefault="00FF6EB5" w:rsidP="00FF6EB5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FF6EB5" w14:paraId="6A6374FE" w14:textId="77777777" w:rsidTr="00DE0ECA">
        <w:tc>
          <w:tcPr>
            <w:tcW w:w="2345" w:type="dxa"/>
          </w:tcPr>
          <w:p w14:paraId="19D3235E" w14:textId="7061D120" w:rsidR="00FF6EB5" w:rsidRDefault="00FF6EB5" w:rsidP="0015144E">
            <w:pPr>
              <w:pStyle w:val="TableParagraph"/>
              <w:ind w:left="167" w:right="197"/>
              <w:rPr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  <w:sz w:val="24"/>
                <w:szCs w:val="24"/>
              </w:rPr>
              <w:t>ИТОГО</w:t>
            </w:r>
          </w:p>
        </w:tc>
        <w:tc>
          <w:tcPr>
            <w:tcW w:w="904" w:type="dxa"/>
          </w:tcPr>
          <w:p w14:paraId="54008C89" w14:textId="6F295515" w:rsidR="00FF6EB5" w:rsidRDefault="00FF6EB5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70</w:t>
            </w:r>
          </w:p>
        </w:tc>
        <w:tc>
          <w:tcPr>
            <w:tcW w:w="1940" w:type="dxa"/>
          </w:tcPr>
          <w:p w14:paraId="341C573C" w14:textId="77777777" w:rsidR="00FF6EB5" w:rsidRPr="00994956" w:rsidRDefault="00FF6EB5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</w:tcPr>
          <w:p w14:paraId="3E4B6F1D" w14:textId="77777777" w:rsidR="00FF6EB5" w:rsidRPr="00F84F9F" w:rsidRDefault="00FF6EB5" w:rsidP="00DE0ECA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709" w:type="dxa"/>
          </w:tcPr>
          <w:p w14:paraId="6EF28EF6" w14:textId="77777777" w:rsidR="00FF6EB5" w:rsidRPr="00166F74" w:rsidRDefault="00FF6EB5" w:rsidP="00DE0ECA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14:paraId="2C5BB1A4" w14:textId="705F2B42" w:rsidR="00E93101" w:rsidRDefault="00E93101" w:rsidP="009562DE">
      <w:pPr>
        <w:widowControl w:val="0"/>
        <w:autoSpaceDE w:val="0"/>
        <w:autoSpaceDN w:val="0"/>
        <w:spacing w:before="66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2E224FE8" w14:textId="77777777" w:rsidR="00F3216A" w:rsidRDefault="00F3216A" w:rsidP="00F3216A">
      <w:pPr>
        <w:widowControl w:val="0"/>
        <w:autoSpaceDE w:val="0"/>
        <w:autoSpaceDN w:val="0"/>
        <w:spacing w:before="113" w:after="0" w:line="199" w:lineRule="auto"/>
        <w:ind w:left="118" w:right="1333"/>
        <w:outlineLvl w:val="0"/>
        <w:rPr>
          <w:rFonts w:ascii="Times New Roman" w:eastAsia="Tahoma" w:hAnsi="Times New Roman" w:cs="Times New Roman"/>
          <w:b/>
          <w:bCs/>
          <w:color w:val="231F20"/>
          <w:spacing w:val="12"/>
          <w:w w:val="85"/>
          <w:sz w:val="28"/>
          <w:szCs w:val="28"/>
        </w:rPr>
      </w:pPr>
      <w:r w:rsidRPr="00BE65A8">
        <w:rPr>
          <w:rFonts w:ascii="Times New Roman" w:eastAsia="Tahoma" w:hAnsi="Times New Roman" w:cs="Times New Roman"/>
          <w:b/>
          <w:bCs/>
          <w:color w:val="231F20"/>
          <w:w w:val="90"/>
          <w:sz w:val="28"/>
          <w:szCs w:val="28"/>
        </w:rPr>
        <w:lastRenderedPageBreak/>
        <w:t>РАБОЧАЯ</w:t>
      </w:r>
      <w:r w:rsidRPr="00BE65A8">
        <w:rPr>
          <w:rFonts w:ascii="Times New Roman" w:eastAsia="Tahoma" w:hAnsi="Times New Roman" w:cs="Times New Roman"/>
          <w:b/>
          <w:bCs/>
          <w:color w:val="231F20"/>
          <w:spacing w:val="4"/>
          <w:w w:val="90"/>
          <w:sz w:val="28"/>
          <w:szCs w:val="28"/>
        </w:rPr>
        <w:t xml:space="preserve"> </w:t>
      </w:r>
      <w:r w:rsidRPr="00BE65A8">
        <w:rPr>
          <w:rFonts w:ascii="Times New Roman" w:eastAsia="Tahoma" w:hAnsi="Times New Roman" w:cs="Times New Roman"/>
          <w:b/>
          <w:bCs/>
          <w:color w:val="231F20"/>
          <w:w w:val="90"/>
          <w:sz w:val="28"/>
          <w:szCs w:val="28"/>
        </w:rPr>
        <w:t>ПРОГРАММА</w:t>
      </w:r>
      <w:r w:rsidRPr="00BE65A8">
        <w:rPr>
          <w:rFonts w:ascii="Times New Roman" w:eastAsia="Tahoma" w:hAnsi="Times New Roman" w:cs="Times New Roman"/>
          <w:b/>
          <w:bCs/>
          <w:color w:val="231F20"/>
          <w:spacing w:val="1"/>
          <w:w w:val="90"/>
          <w:sz w:val="28"/>
          <w:szCs w:val="28"/>
        </w:rPr>
        <w:t xml:space="preserve"> </w:t>
      </w:r>
      <w:r w:rsidRPr="00BE65A8">
        <w:rPr>
          <w:rFonts w:ascii="Times New Roman" w:eastAsia="Tahoma" w:hAnsi="Times New Roman" w:cs="Times New Roman"/>
          <w:b/>
          <w:bCs/>
          <w:color w:val="231F20"/>
          <w:w w:val="85"/>
          <w:sz w:val="28"/>
          <w:szCs w:val="28"/>
        </w:rPr>
        <w:t>УЧЕБНОГО</w:t>
      </w:r>
      <w:r w:rsidRPr="00BE65A8">
        <w:rPr>
          <w:rFonts w:ascii="Times New Roman" w:eastAsia="Tahoma" w:hAnsi="Times New Roman" w:cs="Times New Roman"/>
          <w:b/>
          <w:bCs/>
          <w:color w:val="231F20"/>
          <w:spacing w:val="11"/>
          <w:w w:val="85"/>
          <w:sz w:val="28"/>
          <w:szCs w:val="28"/>
        </w:rPr>
        <w:t xml:space="preserve"> </w:t>
      </w:r>
      <w:r w:rsidRPr="00BE65A8">
        <w:rPr>
          <w:rFonts w:ascii="Times New Roman" w:eastAsia="Tahoma" w:hAnsi="Times New Roman" w:cs="Times New Roman"/>
          <w:b/>
          <w:bCs/>
          <w:color w:val="231F20"/>
          <w:w w:val="85"/>
          <w:sz w:val="28"/>
          <w:szCs w:val="28"/>
        </w:rPr>
        <w:t>КУРСА</w:t>
      </w:r>
      <w:r w:rsidRPr="00BE65A8">
        <w:rPr>
          <w:rFonts w:ascii="Times New Roman" w:eastAsia="Tahoma" w:hAnsi="Times New Roman" w:cs="Times New Roman"/>
          <w:b/>
          <w:bCs/>
          <w:color w:val="231F20"/>
          <w:spacing w:val="12"/>
          <w:w w:val="85"/>
          <w:sz w:val="28"/>
          <w:szCs w:val="28"/>
        </w:rPr>
        <w:t xml:space="preserve"> </w:t>
      </w:r>
      <w:r w:rsidRPr="00BE65A8">
        <w:rPr>
          <w:rFonts w:ascii="Times New Roman" w:eastAsia="Tahoma" w:hAnsi="Times New Roman" w:cs="Times New Roman"/>
          <w:b/>
          <w:bCs/>
          <w:color w:val="231F20"/>
          <w:w w:val="85"/>
          <w:sz w:val="28"/>
          <w:szCs w:val="28"/>
        </w:rPr>
        <w:t>«АЛГЕБРА».</w:t>
      </w:r>
      <w:r w:rsidRPr="00BE65A8">
        <w:rPr>
          <w:rFonts w:ascii="Times New Roman" w:eastAsia="Tahoma" w:hAnsi="Times New Roman" w:cs="Times New Roman"/>
          <w:b/>
          <w:bCs/>
          <w:color w:val="231F20"/>
          <w:spacing w:val="12"/>
          <w:w w:val="85"/>
          <w:sz w:val="28"/>
          <w:szCs w:val="28"/>
        </w:rPr>
        <w:t xml:space="preserve"> </w:t>
      </w:r>
    </w:p>
    <w:p w14:paraId="75603C4A" w14:textId="77777777" w:rsidR="00F3216A" w:rsidRPr="00BE65A8" w:rsidRDefault="00F3216A" w:rsidP="00F3216A">
      <w:pPr>
        <w:widowControl w:val="0"/>
        <w:autoSpaceDE w:val="0"/>
        <w:autoSpaceDN w:val="0"/>
        <w:spacing w:before="113" w:after="0" w:line="199" w:lineRule="auto"/>
        <w:ind w:left="118" w:right="1333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BE65A8">
        <w:rPr>
          <w:rFonts w:ascii="Times New Roman" w:eastAsia="Tahoma" w:hAnsi="Times New Roman" w:cs="Times New Roman"/>
          <w:b/>
          <w:bCs/>
          <w:color w:val="231F20"/>
          <w:w w:val="85"/>
          <w:sz w:val="28"/>
          <w:szCs w:val="28"/>
        </w:rPr>
        <w:t>7</w:t>
      </w:r>
      <w:r>
        <w:rPr>
          <w:rFonts w:ascii="Times New Roman" w:eastAsia="Tahoma" w:hAnsi="Times New Roman" w:cs="Times New Roman"/>
          <w:b/>
          <w:bCs/>
          <w:color w:val="231F20"/>
          <w:w w:val="85"/>
          <w:sz w:val="28"/>
          <w:szCs w:val="28"/>
        </w:rPr>
        <w:t>-</w:t>
      </w:r>
      <w:r w:rsidRPr="00BE65A8">
        <w:rPr>
          <w:rFonts w:ascii="Times New Roman" w:eastAsia="Tahoma" w:hAnsi="Times New Roman" w:cs="Times New Roman"/>
          <w:b/>
          <w:bCs/>
          <w:color w:val="231F20"/>
          <w:w w:val="85"/>
          <w:sz w:val="28"/>
          <w:szCs w:val="28"/>
        </w:rPr>
        <w:t>9</w:t>
      </w:r>
      <w:r w:rsidRPr="00BE65A8">
        <w:rPr>
          <w:rFonts w:ascii="Times New Roman" w:eastAsia="Tahoma" w:hAnsi="Times New Roman" w:cs="Times New Roman"/>
          <w:b/>
          <w:bCs/>
          <w:color w:val="231F20"/>
          <w:spacing w:val="11"/>
          <w:w w:val="85"/>
          <w:sz w:val="28"/>
          <w:szCs w:val="28"/>
        </w:rPr>
        <w:t xml:space="preserve"> </w:t>
      </w:r>
      <w:r w:rsidRPr="00BE65A8">
        <w:rPr>
          <w:rFonts w:ascii="Times New Roman" w:eastAsia="Tahoma" w:hAnsi="Times New Roman" w:cs="Times New Roman"/>
          <w:b/>
          <w:bCs/>
          <w:color w:val="231F20"/>
          <w:w w:val="85"/>
          <w:sz w:val="28"/>
          <w:szCs w:val="28"/>
        </w:rPr>
        <w:t>КЛАССЫ</w:t>
      </w:r>
    </w:p>
    <w:p w14:paraId="07F5C7E4" w14:textId="77777777" w:rsidR="00F3216A" w:rsidRPr="00BE65A8" w:rsidRDefault="00F3216A" w:rsidP="00F321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02239B" w14:textId="77777777" w:rsidR="00F3216A" w:rsidRPr="00BE65A8" w:rsidRDefault="00F3216A" w:rsidP="00F3216A">
      <w:pPr>
        <w:widowControl w:val="0"/>
        <w:autoSpaceDE w:val="0"/>
        <w:autoSpaceDN w:val="0"/>
        <w:spacing w:after="0" w:line="240" w:lineRule="auto"/>
        <w:ind w:left="118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BE65A8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ЦЕЛИ</w:t>
      </w:r>
      <w:r w:rsidRPr="00BE65A8">
        <w:rPr>
          <w:rFonts w:ascii="Times New Roman" w:eastAsia="Trebuchet MS" w:hAnsi="Times New Roman" w:cs="Times New Roman"/>
          <w:color w:val="231F20"/>
          <w:spacing w:val="6"/>
          <w:w w:val="95"/>
          <w:sz w:val="28"/>
          <w:szCs w:val="28"/>
        </w:rPr>
        <w:t xml:space="preserve"> </w:t>
      </w:r>
      <w:r w:rsidRPr="00BE65A8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ИЗУЧЕНИЯ</w:t>
      </w:r>
      <w:r w:rsidRPr="00BE65A8">
        <w:rPr>
          <w:rFonts w:ascii="Times New Roman" w:eastAsia="Trebuchet MS" w:hAnsi="Times New Roman" w:cs="Times New Roman"/>
          <w:color w:val="231F20"/>
          <w:spacing w:val="7"/>
          <w:w w:val="95"/>
          <w:sz w:val="28"/>
          <w:szCs w:val="28"/>
        </w:rPr>
        <w:t xml:space="preserve"> </w:t>
      </w:r>
      <w:r w:rsidRPr="00BE65A8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УЧЕБНОГО</w:t>
      </w:r>
      <w:r w:rsidRPr="00BE65A8">
        <w:rPr>
          <w:rFonts w:ascii="Times New Roman" w:eastAsia="Trebuchet MS" w:hAnsi="Times New Roman" w:cs="Times New Roman"/>
          <w:color w:val="231F20"/>
          <w:spacing w:val="6"/>
          <w:w w:val="95"/>
          <w:sz w:val="28"/>
          <w:szCs w:val="28"/>
        </w:rPr>
        <w:t xml:space="preserve"> </w:t>
      </w:r>
      <w:r w:rsidRPr="00BE65A8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КУРСА</w:t>
      </w:r>
    </w:p>
    <w:p w14:paraId="1C1CF0D7" w14:textId="77777777" w:rsidR="00F3216A" w:rsidRPr="00BE65A8" w:rsidRDefault="00F3216A" w:rsidP="00F3216A">
      <w:pPr>
        <w:widowControl w:val="0"/>
        <w:autoSpaceDE w:val="0"/>
        <w:autoSpaceDN w:val="0"/>
        <w:spacing w:before="9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 является одним из опорных курсов основной школы:</w:t>
      </w:r>
      <w:r w:rsidRPr="00BE65A8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на обеспечивает изучение других дисциплин, как естественно-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учного, так и гуманитарного циклов, её освоение необходимо</w:t>
      </w:r>
      <w:r w:rsidRPr="00BE65A8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 продолжения образования и в повседневной жизни. Развитие</w:t>
      </w:r>
      <w:r w:rsidRPr="00BE65A8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</w:t>
      </w:r>
      <w:r w:rsidRPr="00BE65A8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ся</w:t>
      </w:r>
      <w:r w:rsidRPr="00BE65A8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учных</w:t>
      </w:r>
      <w:r w:rsidRPr="00BE65A8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й</w:t>
      </w:r>
      <w:r w:rsidRPr="00BE65A8">
        <w:rPr>
          <w:rFonts w:ascii="Times New Roman" w:eastAsia="Times New Roman" w:hAnsi="Times New Roman" w:cs="Times New Roman"/>
          <w:color w:val="231F20"/>
          <w:spacing w:val="35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BE65A8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исхождении</w:t>
      </w:r>
      <w:r w:rsidRPr="00BE65A8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ущност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ических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бстракций,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ажения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-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ззрения и качеств мышления, необходимых для адаптации в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ност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гументированно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основывать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я и выводы, формулировать утверждения. Освоение курса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ы обеспечивает развитие логического мышления обучающихся: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н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уют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дуктивны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дуктивны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-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уждения, обобщение и конкретизацию, абстрагирование и аналогию.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полагает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ительный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ём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мостоятельной деятельности обучающихся, поэтому самостоятельное решение задач естественным образом является реал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цией</w:t>
      </w:r>
      <w:r w:rsidRPr="00BE65A8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ятельностного</w:t>
      </w:r>
      <w:r w:rsidRPr="00BE65A8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нципа</w:t>
      </w:r>
      <w:r w:rsidRPr="00BE65A8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я.</w:t>
      </w:r>
    </w:p>
    <w:p w14:paraId="1D502194" w14:textId="77777777" w:rsidR="00F3216A" w:rsidRPr="00BE65A8" w:rsidRDefault="00F3216A" w:rsidP="00F3216A">
      <w:pPr>
        <w:widowControl w:val="0"/>
        <w:autoSpaceDE w:val="0"/>
        <w:autoSpaceDN w:val="0"/>
        <w:spacing w:before="20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структуре программы учебного курса «Алгебра» основной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колы основное место занимают содержательно-методически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ии:</w:t>
      </w:r>
      <w:r w:rsidRPr="00BE65A8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Числа</w:t>
      </w:r>
      <w:r w:rsidRPr="00BE65A8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E65A8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ения»;</w:t>
      </w:r>
      <w:r w:rsidRPr="00BE65A8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Алгебраические</w:t>
      </w:r>
      <w:r w:rsidRPr="00BE65A8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»;</w:t>
      </w:r>
    </w:p>
    <w:p w14:paraId="2624EA75" w14:textId="77777777" w:rsidR="00F3216A" w:rsidRPr="00BE65A8" w:rsidRDefault="00F3216A" w:rsidP="00F3216A">
      <w:pPr>
        <w:widowControl w:val="0"/>
        <w:autoSpaceDE w:val="0"/>
        <w:autoSpaceDN w:val="0"/>
        <w:spacing w:before="3" w:after="0" w:line="252" w:lineRule="auto"/>
        <w:ind w:left="116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Уравнения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равенства»;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Функции».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ждая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их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ржательно</w:t>
      </w:r>
      <w:r w:rsidRPr="00BE65A8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>-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тодических линий развивается на протяжени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ёх лет изучения курса, естественным образом переплетаясь и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одействуя с другими его линиями. В ходе изучения курса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мся приходится логически рассуждать, использовать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тико-множественный язык. В связи с этим целесообразно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ключить в программу некоторые основы логики, пронизыва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ю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щи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е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делы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го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E65A8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ствующие овладению обучающимися основ унив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льного математического языка. Таким образом, можно утверждать,</w:t>
      </w:r>
      <w:r w:rsidRPr="00BE65A8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то</w:t>
      </w:r>
      <w:r w:rsidRPr="00BE65A8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тельной</w:t>
      </w:r>
      <w:r w:rsidRPr="00BE65A8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E65A8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уктурной</w:t>
      </w:r>
      <w:r w:rsidRPr="00BE65A8">
        <w:rPr>
          <w:rFonts w:ascii="Times New Roman" w:eastAsia="Times New Roman" w:hAnsi="Times New Roman" w:cs="Times New Roman"/>
          <w:color w:val="231F20"/>
          <w:spacing w:val="47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обенностью</w:t>
      </w:r>
      <w:r w:rsidRPr="00BE65A8">
        <w:rPr>
          <w:rFonts w:ascii="Times New Roman" w:eastAsia="Times New Roman" w:hAnsi="Times New Roman" w:cs="Times New Roman"/>
          <w:color w:val="231F20"/>
          <w:spacing w:val="48"/>
          <w:w w:val="115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а</w:t>
      </w:r>
    </w:p>
    <w:p w14:paraId="71434D1D" w14:textId="77777777" w:rsidR="00F3216A" w:rsidRPr="00792D44" w:rsidRDefault="00F3216A" w:rsidP="00F3216A">
      <w:pPr>
        <w:widowControl w:val="0"/>
        <w:autoSpaceDE w:val="0"/>
        <w:autoSpaceDN w:val="0"/>
        <w:spacing w:before="5" w:after="0" w:line="240" w:lineRule="auto"/>
        <w:ind w:left="116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BE65A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Алгебра» является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го интегрированный</w:t>
      </w:r>
      <w:r w:rsidRPr="00BE65A8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BE65A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рактер.</w:t>
      </w:r>
    </w:p>
    <w:p w14:paraId="3DF23DBB" w14:textId="77777777" w:rsidR="00F3216A" w:rsidRPr="007E54BD" w:rsidRDefault="00F3216A" w:rsidP="00F3216A">
      <w:pPr>
        <w:widowControl w:val="0"/>
        <w:autoSpaceDE w:val="0"/>
        <w:autoSpaceDN w:val="0"/>
        <w:spacing w:before="69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держание линии «Числа и вычисления» служит основой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для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дальнейшего изучения математики, способствует развитию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 обучающихся логического мышления, формированию умения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льзоваться алгоритмами, а также приобретению практиче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ких навыков, необходимых для повседневной жизни. Развитие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нятия</w:t>
      </w:r>
      <w:r w:rsidRPr="007E54BD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</w:t>
      </w:r>
      <w:r w:rsidRPr="007E54BD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е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7E54BD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ной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коле</w:t>
      </w:r>
      <w:r w:rsidRPr="007E54BD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язано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7E54BD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циональными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7E54BD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иррациональными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ми, формированием представлений о</w:t>
      </w:r>
      <w:r w:rsidRPr="007E54BD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йствительном числе. Завершение освоения числовой линии</w:t>
      </w:r>
      <w:r w:rsidRPr="007E54BD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несено</w:t>
      </w:r>
      <w:r w:rsidRPr="007E54BD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7E54BD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аршему</w:t>
      </w:r>
      <w:r w:rsidRPr="007E54BD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вену</w:t>
      </w:r>
      <w:r w:rsidRPr="007E54BD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щего</w:t>
      </w:r>
      <w:r w:rsidRPr="007E54BD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разования.</w:t>
      </w:r>
    </w:p>
    <w:p w14:paraId="113713DD" w14:textId="77777777" w:rsidR="00F3216A" w:rsidRPr="007E54BD" w:rsidRDefault="00F3216A" w:rsidP="00F3216A">
      <w:pPr>
        <w:widowControl w:val="0"/>
        <w:autoSpaceDE w:val="0"/>
        <w:autoSpaceDN w:val="0"/>
        <w:spacing w:before="5" w:after="0" w:line="252" w:lineRule="auto"/>
        <w:ind w:left="116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Содержание двух алгебраических линий </w:t>
      </w:r>
      <w:r w:rsidRPr="007E54BD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 xml:space="preserve">—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Алгебраические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» и «Уравнения и неравенства» способствует формированию у обучающихся математического аппарата, необходи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ого для решения задач математики, смежных предметов и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ко-ориентированных задач. В основной школе учебный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риал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уппируется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круг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циональных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ражений.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гебра демонстрирует значение математики как языка для по-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оения математических моделей, описания процессов и явле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й реального мира. В задачи обучения алгебре входят также</w:t>
      </w:r>
      <w:r w:rsidRPr="007E54BD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льнейшее развитие алгоритмического мышления, необходи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ого,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астности,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я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воения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рса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нформатики,</w:t>
      </w:r>
      <w:r w:rsidRPr="007E54BD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7E54BD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владе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е навыками дедуктивных рассуждений. Преобразование сим-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льных форм вносит свой специфический вклад в развитие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ображения,</w:t>
      </w:r>
      <w:r w:rsidRPr="007E54BD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пособностей</w:t>
      </w:r>
      <w:r w:rsidRPr="007E54BD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7E54BD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ому</w:t>
      </w:r>
      <w:r w:rsidRPr="007E54BD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ворчеству.</w:t>
      </w:r>
    </w:p>
    <w:p w14:paraId="0901D277" w14:textId="77777777" w:rsidR="00F3216A" w:rsidRPr="007E54BD" w:rsidRDefault="00F3216A" w:rsidP="00F3216A">
      <w:pPr>
        <w:widowControl w:val="0"/>
        <w:autoSpaceDE w:val="0"/>
        <w:autoSpaceDN w:val="0"/>
        <w:spacing w:before="12" w:after="0" w:line="252" w:lineRule="auto"/>
        <w:ind w:left="116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ние функционально-графической линии нацелено на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учение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кольниками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ний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ях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к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жнейшей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дели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ания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следования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но-</w:t>
      </w:r>
      <w:r w:rsidRPr="007E54BD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ных процессов и явлений в природе и обществе. Изучение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го материала способствует развитию у обучающихся умения</w:t>
      </w:r>
      <w:r w:rsidRPr="007E54BD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различные выразительные средства языка математики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>—</w:t>
      </w:r>
      <w:r w:rsidRPr="007E54BD">
        <w:rPr>
          <w:rFonts w:ascii="Times New Roman" w:eastAsia="Times New Roman" w:hAnsi="Times New Roman" w:cs="Times New Roman"/>
          <w:b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овесные,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волические,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ческие,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носит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клад в формирование представлений о роли математики в раз-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тии</w:t>
      </w:r>
      <w:r w:rsidRPr="007E54BD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вилизации</w:t>
      </w:r>
      <w:r w:rsidRPr="007E54B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E54BD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льтуры.</w:t>
      </w:r>
    </w:p>
    <w:p w14:paraId="25F3D628" w14:textId="77777777" w:rsidR="00F3216A" w:rsidRPr="007E54BD" w:rsidRDefault="00F3216A" w:rsidP="00F3216A">
      <w:pPr>
        <w:widowControl w:val="0"/>
        <w:autoSpaceDE w:val="0"/>
        <w:autoSpaceDN w:val="0"/>
        <w:spacing w:before="151" w:after="0" w:line="240" w:lineRule="auto"/>
        <w:ind w:left="118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7E54BD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МЕСТО</w:t>
      </w:r>
      <w:r w:rsidRPr="007E54BD">
        <w:rPr>
          <w:rFonts w:ascii="Times New Roman" w:eastAsia="Trebuchet MS" w:hAnsi="Times New Roman" w:cs="Times New Roman"/>
          <w:color w:val="231F20"/>
          <w:spacing w:val="-4"/>
          <w:w w:val="95"/>
          <w:sz w:val="28"/>
          <w:szCs w:val="28"/>
        </w:rPr>
        <w:t xml:space="preserve"> </w:t>
      </w:r>
      <w:r w:rsidRPr="007E54BD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УЧЕБНОГО</w:t>
      </w:r>
      <w:r w:rsidRPr="007E54BD">
        <w:rPr>
          <w:rFonts w:ascii="Times New Roman" w:eastAsia="Trebuchet MS" w:hAnsi="Times New Roman" w:cs="Times New Roman"/>
          <w:color w:val="231F20"/>
          <w:spacing w:val="-3"/>
          <w:w w:val="95"/>
          <w:sz w:val="28"/>
          <w:szCs w:val="28"/>
        </w:rPr>
        <w:t xml:space="preserve"> </w:t>
      </w:r>
      <w:r w:rsidRPr="007E54BD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КУРСА</w:t>
      </w:r>
      <w:r w:rsidRPr="007E54BD">
        <w:rPr>
          <w:rFonts w:ascii="Times New Roman" w:eastAsia="Trebuchet MS" w:hAnsi="Times New Roman" w:cs="Times New Roman"/>
          <w:color w:val="231F20"/>
          <w:spacing w:val="-3"/>
          <w:w w:val="95"/>
          <w:sz w:val="28"/>
          <w:szCs w:val="28"/>
        </w:rPr>
        <w:t xml:space="preserve"> </w:t>
      </w:r>
      <w:r w:rsidRPr="007E54BD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В</w:t>
      </w:r>
      <w:r w:rsidRPr="007E54BD">
        <w:rPr>
          <w:rFonts w:ascii="Times New Roman" w:eastAsia="Trebuchet MS" w:hAnsi="Times New Roman" w:cs="Times New Roman"/>
          <w:color w:val="231F20"/>
          <w:spacing w:val="-4"/>
          <w:w w:val="95"/>
          <w:sz w:val="28"/>
          <w:szCs w:val="28"/>
        </w:rPr>
        <w:t xml:space="preserve"> </w:t>
      </w:r>
      <w:r w:rsidRPr="007E54BD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УЧЕБНОМ</w:t>
      </w:r>
      <w:r w:rsidRPr="007E54BD">
        <w:rPr>
          <w:rFonts w:ascii="Times New Roman" w:eastAsia="Trebuchet MS" w:hAnsi="Times New Roman" w:cs="Times New Roman"/>
          <w:color w:val="231F20"/>
          <w:spacing w:val="-3"/>
          <w:w w:val="95"/>
          <w:sz w:val="28"/>
          <w:szCs w:val="28"/>
        </w:rPr>
        <w:t xml:space="preserve"> </w:t>
      </w:r>
      <w:r w:rsidRPr="007E54BD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ПЛАНЕ</w:t>
      </w:r>
    </w:p>
    <w:p w14:paraId="166B757B" w14:textId="77777777" w:rsidR="00F3216A" w:rsidRPr="007E54BD" w:rsidRDefault="00F3216A" w:rsidP="00F3216A">
      <w:pPr>
        <w:widowControl w:val="0"/>
        <w:autoSpaceDE w:val="0"/>
        <w:autoSpaceDN w:val="0"/>
        <w:spacing w:before="88" w:after="0" w:line="252" w:lineRule="auto"/>
        <w:ind w:left="116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гласно учебному плану в 7</w:t>
      </w:r>
      <w:r w:rsidRPr="007E54BD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>—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9 классах изучается учебный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рс</w:t>
      </w:r>
      <w:r w:rsidRPr="007E54BD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Алгебра»,</w:t>
      </w:r>
      <w:r w:rsidRPr="007E54BD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торый</w:t>
      </w:r>
      <w:r w:rsidRPr="007E54BD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ключает</w:t>
      </w:r>
      <w:r w:rsidRPr="007E54BD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ледующие</w:t>
      </w:r>
      <w:r w:rsidRPr="007E54BD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ные</w:t>
      </w:r>
      <w:r w:rsidRPr="007E54BD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делы содержания: «Числа и вычисления», «Алгебраические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ражения»,</w:t>
      </w:r>
      <w:r w:rsidRPr="007E54BD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Уравнения</w:t>
      </w:r>
      <w:r w:rsidRPr="007E54BD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7E54BD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еравенства»,</w:t>
      </w:r>
      <w:r w:rsidRPr="007E54BD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Функции».</w:t>
      </w:r>
    </w:p>
    <w:p w14:paraId="3386A4F5" w14:textId="77777777" w:rsidR="00F3216A" w:rsidRPr="007E54BD" w:rsidRDefault="00F3216A" w:rsidP="00F3216A">
      <w:pPr>
        <w:widowControl w:val="0"/>
        <w:autoSpaceDE w:val="0"/>
        <w:autoSpaceDN w:val="0"/>
        <w:spacing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й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ан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е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ы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7</w:t>
      </w:r>
      <w:r w:rsidRPr="007E54BD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>—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9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х</w:t>
      </w:r>
      <w:r w:rsidRPr="007E54BD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водит</w:t>
      </w:r>
      <w:r w:rsidRPr="007E54BD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 менее 3 учебных часов в неделю в течение каждого года об-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учения, всего за три года обучения </w:t>
      </w:r>
      <w:r w:rsidRPr="007E54BD">
        <w:rPr>
          <w:rFonts w:ascii="Times New Roman" w:eastAsia="Times New Roman" w:hAnsi="Times New Roman" w:cs="Times New Roman"/>
          <w:b/>
          <w:color w:val="231F20"/>
          <w:w w:val="115"/>
          <w:sz w:val="28"/>
          <w:szCs w:val="28"/>
        </w:rPr>
        <w:t xml:space="preserve">—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 менее 306 учебных</w:t>
      </w:r>
      <w:r w:rsidRPr="007E54B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E54B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ов.</w:t>
      </w:r>
    </w:p>
    <w:p w14:paraId="4F732A76" w14:textId="77777777" w:rsidR="00F3216A" w:rsidRPr="007E54BD" w:rsidRDefault="00F3216A" w:rsidP="00F3216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38F845" w14:textId="77777777" w:rsidR="00F3216A" w:rsidRPr="00BE65A8" w:rsidRDefault="00F3216A" w:rsidP="00F3216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993307" w14:textId="77777777" w:rsidR="00F3216A" w:rsidRPr="00160894" w:rsidRDefault="00F3216A" w:rsidP="00F3216A">
      <w:pPr>
        <w:widowControl w:val="0"/>
        <w:autoSpaceDE w:val="0"/>
        <w:autoSpaceDN w:val="0"/>
        <w:spacing w:before="71" w:after="0" w:line="240" w:lineRule="auto"/>
        <w:ind w:left="118"/>
        <w:jc w:val="both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160894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lastRenderedPageBreak/>
        <w:t>СОДЕРЖАНИЕ УЧЕБНОГО</w:t>
      </w:r>
      <w:r w:rsidRPr="00160894">
        <w:rPr>
          <w:rFonts w:ascii="Times New Roman" w:eastAsia="Trebuchet MS" w:hAnsi="Times New Roman" w:cs="Times New Roman"/>
          <w:color w:val="231F20"/>
          <w:spacing w:val="1"/>
          <w:w w:val="95"/>
          <w:sz w:val="28"/>
          <w:szCs w:val="28"/>
        </w:rPr>
        <w:t xml:space="preserve"> </w:t>
      </w:r>
      <w:r w:rsidRPr="00160894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КУРСА</w:t>
      </w:r>
      <w:r w:rsidRPr="00160894">
        <w:rPr>
          <w:rFonts w:ascii="Times New Roman" w:eastAsia="Trebuchet MS" w:hAnsi="Times New Roman" w:cs="Times New Roman"/>
          <w:color w:val="231F20"/>
          <w:spacing w:val="1"/>
          <w:w w:val="95"/>
          <w:sz w:val="28"/>
          <w:szCs w:val="28"/>
        </w:rPr>
        <w:t xml:space="preserve"> </w:t>
      </w:r>
      <w:r w:rsidRPr="00160894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(ПО ГОДАМ</w:t>
      </w:r>
      <w:r w:rsidRPr="00160894">
        <w:rPr>
          <w:rFonts w:ascii="Times New Roman" w:eastAsia="Trebuchet MS" w:hAnsi="Times New Roman" w:cs="Times New Roman"/>
          <w:color w:val="231F20"/>
          <w:spacing w:val="1"/>
          <w:w w:val="95"/>
          <w:sz w:val="28"/>
          <w:szCs w:val="28"/>
        </w:rPr>
        <w:t xml:space="preserve"> </w:t>
      </w:r>
      <w:r w:rsidRPr="00160894">
        <w:rPr>
          <w:rFonts w:ascii="Times New Roman" w:eastAsia="Trebuchet MS" w:hAnsi="Times New Roman" w:cs="Times New Roman"/>
          <w:color w:val="231F20"/>
          <w:w w:val="95"/>
          <w:sz w:val="28"/>
          <w:szCs w:val="28"/>
        </w:rPr>
        <w:t>ОБУЧЕНИЯ)</w:t>
      </w:r>
    </w:p>
    <w:p w14:paraId="094763B8" w14:textId="77777777" w:rsidR="00F3216A" w:rsidRPr="006574EC" w:rsidRDefault="00F3216A" w:rsidP="00F3216A">
      <w:pPr>
        <w:widowControl w:val="0"/>
        <w:numPr>
          <w:ilvl w:val="0"/>
          <w:numId w:val="9"/>
        </w:numPr>
        <w:tabs>
          <w:tab w:val="left" w:pos="313"/>
        </w:tabs>
        <w:autoSpaceDE w:val="0"/>
        <w:autoSpaceDN w:val="0"/>
        <w:spacing w:before="27" w:after="0" w:line="240" w:lineRule="auto"/>
        <w:jc w:val="both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6574EC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класс</w:t>
      </w:r>
    </w:p>
    <w:p w14:paraId="12C94AF6" w14:textId="77777777" w:rsidR="00F3216A" w:rsidRPr="00160894" w:rsidRDefault="00F3216A" w:rsidP="00F3216A">
      <w:pPr>
        <w:widowControl w:val="0"/>
        <w:autoSpaceDE w:val="0"/>
        <w:autoSpaceDN w:val="0"/>
        <w:spacing w:before="82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4F4D6CEC" w14:textId="77777777" w:rsidR="00F3216A" w:rsidRPr="00160894" w:rsidRDefault="00F3216A" w:rsidP="00F3216A">
      <w:pPr>
        <w:widowControl w:val="0"/>
        <w:autoSpaceDE w:val="0"/>
        <w:autoSpaceDN w:val="0"/>
        <w:spacing w:before="37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Рациональные</w:t>
      </w:r>
      <w:r w:rsidRPr="00160894">
        <w:rPr>
          <w:rFonts w:ascii="Times New Roman" w:eastAsia="Times New Roman" w:hAnsi="Times New Roman" w:cs="Times New Roman"/>
          <w:color w:val="231F20"/>
          <w:spacing w:val="33"/>
          <w:w w:val="9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числа</w:t>
      </w:r>
    </w:p>
    <w:p w14:paraId="6858845B" w14:textId="77777777" w:rsidR="00F3216A" w:rsidRPr="00160894" w:rsidRDefault="00F3216A" w:rsidP="00F3216A">
      <w:pPr>
        <w:widowControl w:val="0"/>
        <w:autoSpaceDE w:val="0"/>
        <w:autoSpaceDN w:val="0"/>
        <w:spacing w:before="39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 обыкновенные и десятичные, переход от одной формы</w:t>
      </w:r>
      <w:r w:rsidRPr="00160894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писи дробей к другой. Понятие рационального числа, запись,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ение, упорядочивание рациональных чисел. Арифметические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я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циональными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ми.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альной</w:t>
      </w:r>
      <w:r w:rsidRPr="00160894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ки</w:t>
      </w:r>
      <w:r w:rsidRPr="00160894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160894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и,</w:t>
      </w:r>
      <w:r w:rsidRPr="00160894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160894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.</w:t>
      </w:r>
    </w:p>
    <w:p w14:paraId="26DA831B" w14:textId="77777777" w:rsidR="00F3216A" w:rsidRPr="00160894" w:rsidRDefault="00F3216A" w:rsidP="00F3216A">
      <w:pPr>
        <w:widowControl w:val="0"/>
        <w:autoSpaceDE w:val="0"/>
        <w:autoSpaceDN w:val="0"/>
        <w:spacing w:before="5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ь</w:t>
      </w:r>
      <w:r w:rsidRPr="00160894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160894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м</w:t>
      </w:r>
      <w:r w:rsidRPr="00160894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казателем:</w:t>
      </w:r>
      <w:r w:rsidRPr="00160894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ределение,</w:t>
      </w:r>
      <w:r w:rsidRPr="00160894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е</w:t>
      </w:r>
      <w:r w:rsidRPr="00160894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</w:t>
      </w:r>
      <w:r w:rsidRPr="00160894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160894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е</w:t>
      </w:r>
      <w:r w:rsidRPr="00160894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ределения,</w:t>
      </w:r>
      <w:r w:rsidRPr="00160894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пись</w:t>
      </w:r>
      <w:r w:rsidRPr="00160894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ольших</w:t>
      </w:r>
      <w:r w:rsidRPr="00160894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.</w:t>
      </w:r>
      <w:r w:rsidRPr="00160894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ы, запись процентов в виде дроби и дроби в виде процентов.</w:t>
      </w:r>
      <w:r w:rsidRPr="00160894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и</w:t>
      </w:r>
      <w:r w:rsidRPr="00160894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е</w:t>
      </w:r>
      <w:r w:rsidRPr="00160894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и</w:t>
      </w:r>
      <w:r w:rsidRPr="00160894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160894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ы,</w:t>
      </w:r>
      <w:r w:rsidRPr="00160894">
        <w:rPr>
          <w:rFonts w:ascii="Times New Roman" w:eastAsia="Times New Roman" w:hAnsi="Times New Roman" w:cs="Times New Roman"/>
          <w:color w:val="231F20"/>
          <w:spacing w:val="4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160894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160894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</w:p>
    <w:p w14:paraId="27E479CD" w14:textId="77777777" w:rsidR="00F3216A" w:rsidRPr="00160894" w:rsidRDefault="00F3216A" w:rsidP="00F3216A">
      <w:pPr>
        <w:widowControl w:val="0"/>
        <w:autoSpaceDE w:val="0"/>
        <w:autoSpaceDN w:val="0"/>
        <w:spacing w:before="4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альной</w:t>
      </w:r>
      <w:r w:rsidRPr="00160894">
        <w:rPr>
          <w:rFonts w:ascii="Times New Roman" w:eastAsia="Times New Roman" w:hAnsi="Times New Roman" w:cs="Times New Roman"/>
          <w:color w:val="231F20"/>
          <w:spacing w:val="16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актики.</w:t>
      </w:r>
    </w:p>
    <w:p w14:paraId="032182E5" w14:textId="77777777" w:rsidR="00F3216A" w:rsidRPr="00160894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3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именение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изнаков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имости,</w:t>
      </w:r>
      <w:r w:rsidRPr="00160894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ложение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ожите-</w:t>
      </w:r>
      <w:r w:rsidRPr="00160894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туральных</w:t>
      </w:r>
      <w:r w:rsidRPr="00160894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ел.</w:t>
      </w:r>
    </w:p>
    <w:p w14:paraId="37A7415E" w14:textId="77777777" w:rsidR="00F3216A" w:rsidRPr="00160894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09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альные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висимости,</w:t>
      </w:r>
      <w:r w:rsidRPr="00160894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м</w:t>
      </w:r>
      <w:r w:rsidRPr="00160894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е</w:t>
      </w:r>
      <w:r w:rsidRPr="00160894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ая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160894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ратная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порциональности.</w:t>
      </w:r>
    </w:p>
    <w:p w14:paraId="26837324" w14:textId="77777777" w:rsidR="00F3216A" w:rsidRPr="00160894" w:rsidRDefault="00F3216A" w:rsidP="00F3216A">
      <w:pPr>
        <w:widowControl w:val="0"/>
        <w:autoSpaceDE w:val="0"/>
        <w:autoSpaceDN w:val="0"/>
        <w:spacing w:before="62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Алгебраические</w:t>
      </w: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spacing w:val="50"/>
          <w:sz w:val="28"/>
          <w:szCs w:val="28"/>
        </w:rPr>
        <w:t xml:space="preserve"> </w:t>
      </w: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выражения</w:t>
      </w:r>
    </w:p>
    <w:p w14:paraId="1BE4FB34" w14:textId="77777777" w:rsidR="00F3216A" w:rsidRPr="00160894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ые,</w:t>
      </w:r>
      <w:r w:rsidRPr="00160894">
        <w:rPr>
          <w:rFonts w:ascii="Times New Roman" w:eastAsia="Times New Roman" w:hAnsi="Times New Roman" w:cs="Times New Roman"/>
          <w:color w:val="231F20"/>
          <w:spacing w:val="-15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ое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е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ой.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пустимые</w:t>
      </w:r>
      <w:r w:rsidRPr="00160894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я</w:t>
      </w:r>
      <w:r w:rsidRPr="00160894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ых.</w:t>
      </w:r>
      <w:r w:rsidRPr="00160894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</w:t>
      </w:r>
      <w:r w:rsidRPr="00160894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висимости</w:t>
      </w:r>
      <w:r w:rsidRPr="00160894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жду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ами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е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ы.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ения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ам.</w:t>
      </w:r>
      <w:r w:rsidRPr="00160894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е буквенных выражений, тождественно равные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,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вила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я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умм</w:t>
      </w:r>
      <w:r w:rsidRPr="00160894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изведений,</w:t>
      </w:r>
      <w:r w:rsidRPr="00160894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-</w:t>
      </w:r>
    </w:p>
    <w:p w14:paraId="3A85CC8A" w14:textId="77777777" w:rsidR="00F3216A" w:rsidRPr="00160894" w:rsidRDefault="00F3216A" w:rsidP="00F3216A">
      <w:pPr>
        <w:widowControl w:val="0"/>
        <w:autoSpaceDE w:val="0"/>
        <w:autoSpaceDN w:val="0"/>
        <w:spacing w:before="4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вила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раскрытия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скобок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ведения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добных</w:t>
      </w:r>
      <w:r w:rsidRPr="00160894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лагаемых.</w:t>
      </w:r>
    </w:p>
    <w:p w14:paraId="3A048B05" w14:textId="77777777" w:rsidR="00F3216A" w:rsidRPr="00160894" w:rsidRDefault="00F3216A" w:rsidP="00F3216A">
      <w:pPr>
        <w:widowControl w:val="0"/>
        <w:autoSpaceDE w:val="0"/>
        <w:autoSpaceDN w:val="0"/>
        <w:spacing w:before="13" w:after="0" w:line="240" w:lineRule="auto"/>
        <w:ind w:left="3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160894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и</w:t>
      </w:r>
      <w:r w:rsidRPr="00160894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160894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туральным</w:t>
      </w:r>
      <w:r w:rsidRPr="00160894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казателем.</w:t>
      </w:r>
    </w:p>
    <w:p w14:paraId="5B562431" w14:textId="77777777" w:rsidR="00F3216A" w:rsidRPr="00160894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очлены и многочлены. Степень многочлена. Сложение,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тание, умножение многочленов. Формулы сокращённого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ножения: квадрат суммы и квадрат разности. Формула раз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ти</w:t>
      </w:r>
      <w:r w:rsidRPr="00160894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ов.</w:t>
      </w:r>
      <w:r w:rsidRPr="00160894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ожение</w:t>
      </w:r>
      <w:r w:rsidRPr="00160894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очленов</w:t>
      </w:r>
      <w:r w:rsidRPr="00160894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160894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ители.</w:t>
      </w:r>
    </w:p>
    <w:p w14:paraId="12B762CA" w14:textId="77777777" w:rsidR="00F3216A" w:rsidRPr="00160894" w:rsidRDefault="00F3216A" w:rsidP="00F3216A">
      <w:pPr>
        <w:widowControl w:val="0"/>
        <w:autoSpaceDE w:val="0"/>
        <w:autoSpaceDN w:val="0"/>
        <w:spacing w:before="64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160894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Уравнения</w:t>
      </w:r>
    </w:p>
    <w:p w14:paraId="2055A3F2" w14:textId="77777777" w:rsidR="00F3216A" w:rsidRPr="00160894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е, корень уравнения, правила преобразования урав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ения,</w:t>
      </w:r>
      <w:r w:rsidRPr="00160894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вносильность</w:t>
      </w:r>
      <w:r w:rsidRPr="00160894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равнений.</w:t>
      </w:r>
    </w:p>
    <w:p w14:paraId="107F361C" w14:textId="77777777" w:rsidR="00F3216A" w:rsidRPr="00160894" w:rsidRDefault="00F3216A" w:rsidP="00F3216A">
      <w:pPr>
        <w:widowControl w:val="0"/>
        <w:autoSpaceDE w:val="0"/>
        <w:autoSpaceDN w:val="0"/>
        <w:spacing w:before="1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ейное уравнение с одной переменной, число корней линейного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я,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ейных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й.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ение уравнений по условию задачи. Решение текстовых задач с</w:t>
      </w:r>
      <w:r w:rsidRPr="00160894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</w:t>
      </w:r>
      <w:r w:rsidRPr="00160894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й.</w:t>
      </w:r>
    </w:p>
    <w:p w14:paraId="7B4B96AD" w14:textId="77777777" w:rsidR="00F3216A" w:rsidRDefault="00F3216A" w:rsidP="00F3216A">
      <w:pPr>
        <w:widowControl w:val="0"/>
        <w:autoSpaceDE w:val="0"/>
        <w:autoSpaceDN w:val="0"/>
        <w:spacing w:before="4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ейное уравнение с двумя переменными и его график. Сист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 двух линейных уравнений с двумя переменными. Решение систем уравнений способом подстановки. Примеры решения</w:t>
      </w:r>
      <w:r w:rsidRPr="00160894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кстовых</w:t>
      </w:r>
      <w:r w:rsidRPr="00160894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160894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160894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</w:t>
      </w:r>
      <w:r w:rsidRPr="00160894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</w:t>
      </w:r>
      <w:r w:rsidRPr="00160894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160894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й.</w:t>
      </w:r>
    </w:p>
    <w:p w14:paraId="1DE06821" w14:textId="77777777" w:rsidR="00F3216A" w:rsidRPr="00A135FE" w:rsidRDefault="00F3216A" w:rsidP="00F3216A">
      <w:pPr>
        <w:widowControl w:val="0"/>
        <w:autoSpaceDE w:val="0"/>
        <w:autoSpaceDN w:val="0"/>
        <w:spacing w:before="72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135FE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Координаты</w:t>
      </w:r>
      <w:r w:rsidRPr="00A135FE">
        <w:rPr>
          <w:rFonts w:ascii="Times New Roman" w:eastAsia="Georgia" w:hAnsi="Times New Roman" w:cs="Times New Roman"/>
          <w:b/>
          <w:bCs/>
          <w:i/>
          <w:iCs/>
          <w:color w:val="231F20"/>
          <w:spacing w:val="47"/>
          <w:sz w:val="28"/>
          <w:szCs w:val="28"/>
        </w:rPr>
        <w:t xml:space="preserve"> </w:t>
      </w:r>
      <w:r w:rsidRPr="00A135FE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</w:t>
      </w:r>
      <w:r w:rsidRPr="00A135FE">
        <w:rPr>
          <w:rFonts w:ascii="Times New Roman" w:eastAsia="Georgia" w:hAnsi="Times New Roman" w:cs="Times New Roman"/>
          <w:b/>
          <w:bCs/>
          <w:i/>
          <w:iCs/>
          <w:color w:val="231F20"/>
          <w:spacing w:val="47"/>
          <w:sz w:val="28"/>
          <w:szCs w:val="28"/>
        </w:rPr>
        <w:t xml:space="preserve"> </w:t>
      </w:r>
      <w:r w:rsidRPr="00A135FE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графики.</w:t>
      </w:r>
      <w:r w:rsidRPr="00A135FE">
        <w:rPr>
          <w:rFonts w:ascii="Times New Roman" w:eastAsia="Georgia" w:hAnsi="Times New Roman" w:cs="Times New Roman"/>
          <w:b/>
          <w:bCs/>
          <w:i/>
          <w:iCs/>
          <w:color w:val="231F20"/>
          <w:spacing w:val="47"/>
          <w:sz w:val="28"/>
          <w:szCs w:val="28"/>
        </w:rPr>
        <w:t xml:space="preserve"> </w:t>
      </w:r>
      <w:r w:rsidRPr="00A135FE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Функции</w:t>
      </w:r>
    </w:p>
    <w:p w14:paraId="45078870" w14:textId="77777777" w:rsidR="00F3216A" w:rsidRPr="00A135FE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Координата точки на прямой. Числовые промежутки. Рассто</w:t>
      </w:r>
      <w:r w:rsidRPr="00A135F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ние</w:t>
      </w:r>
      <w:r w:rsidRPr="00A135FE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жду</w:t>
      </w:r>
      <w:r w:rsidRPr="00A135FE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умя</w:t>
      </w:r>
      <w:r w:rsidRPr="00A135FE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ками</w:t>
      </w:r>
      <w:r w:rsidRPr="00A135FE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ординатной</w:t>
      </w:r>
      <w:r w:rsidRPr="00A135FE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й.</w:t>
      </w:r>
    </w:p>
    <w:p w14:paraId="4D0A1158" w14:textId="77777777" w:rsidR="00F3216A" w:rsidRPr="00A135FE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5FE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ямоугольная</w:t>
      </w:r>
      <w:r w:rsidRPr="00A135FE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система</w:t>
      </w:r>
      <w:r w:rsidRPr="00A135FE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координат,</w:t>
      </w:r>
      <w:r w:rsidRPr="00A135FE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си</w:t>
      </w:r>
      <w:r w:rsidRPr="00A135FE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proofErr w:type="spellStart"/>
      <w:r w:rsidRPr="00A135FE">
        <w:rPr>
          <w:rFonts w:ascii="Times New Roman" w:eastAsia="Times New Roman" w:hAnsi="Times New Roman" w:cs="Times New Roman"/>
          <w:i/>
          <w:color w:val="231F20"/>
          <w:spacing w:val="-1"/>
          <w:w w:val="120"/>
          <w:sz w:val="28"/>
          <w:szCs w:val="28"/>
        </w:rPr>
        <w:t>Ox</w:t>
      </w:r>
      <w:proofErr w:type="spellEnd"/>
      <w:r w:rsidRPr="00A135FE">
        <w:rPr>
          <w:rFonts w:ascii="Times New Roman" w:eastAsia="Times New Roman" w:hAnsi="Times New Roman"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и</w:t>
      </w:r>
      <w:r w:rsidRPr="00A135FE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i/>
          <w:color w:val="231F20"/>
          <w:spacing w:val="-1"/>
          <w:w w:val="120"/>
          <w:sz w:val="28"/>
          <w:szCs w:val="28"/>
        </w:rPr>
        <w:t>Oy.</w:t>
      </w:r>
      <w:r w:rsidRPr="00A135FE">
        <w:rPr>
          <w:rFonts w:ascii="Times New Roman" w:eastAsia="Times New Roman" w:hAnsi="Times New Roman" w:cs="Times New Roman"/>
          <w:i/>
          <w:color w:val="231F20"/>
          <w:spacing w:val="-12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Абсцисса</w:t>
      </w:r>
      <w:r w:rsidRPr="00A135FE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A135FE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рдината</w:t>
      </w:r>
      <w:r w:rsidRPr="00A135FE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чки</w:t>
      </w:r>
      <w:r w:rsidRPr="00A135FE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135FE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ординатной</w:t>
      </w:r>
      <w:r w:rsidRPr="00A135FE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оскости.</w:t>
      </w:r>
      <w:r w:rsidRPr="00A135FE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ы</w:t>
      </w:r>
      <w:r w:rsidRPr="00A135FE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ов,</w:t>
      </w:r>
      <w:r w:rsidRPr="00A135FE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ных формулами. Чтение графиков реальных зависимостей.</w:t>
      </w:r>
      <w:r w:rsidRPr="00A135FE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Понятие</w:t>
      </w:r>
      <w:r w:rsidRPr="00A135FE">
        <w:rPr>
          <w:rFonts w:ascii="Times New Roman" w:eastAsia="Times New Roman" w:hAnsi="Times New Roman" w:cs="Times New Roman"/>
          <w:color w:val="231F20"/>
          <w:spacing w:val="-28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функции.</w:t>
      </w:r>
      <w:r w:rsidRPr="00A135FE">
        <w:rPr>
          <w:rFonts w:ascii="Times New Roman" w:eastAsia="Times New Roman" w:hAnsi="Times New Roman" w:cs="Times New Roman"/>
          <w:color w:val="231F20"/>
          <w:spacing w:val="-27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График</w:t>
      </w:r>
      <w:r w:rsidRPr="00A135FE">
        <w:rPr>
          <w:rFonts w:ascii="Times New Roman" w:eastAsia="Times New Roman" w:hAnsi="Times New Roman" w:cs="Times New Roman"/>
          <w:color w:val="231F20"/>
          <w:spacing w:val="-28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функции.</w:t>
      </w:r>
      <w:r w:rsidRPr="00A135FE">
        <w:rPr>
          <w:rFonts w:ascii="Times New Roman" w:eastAsia="Times New Roman" w:hAnsi="Times New Roman" w:cs="Times New Roman"/>
          <w:color w:val="231F20"/>
          <w:spacing w:val="-27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A135FE">
        <w:rPr>
          <w:rFonts w:ascii="Times New Roman" w:eastAsia="Times New Roman" w:hAnsi="Times New Roman" w:cs="Times New Roman"/>
          <w:color w:val="231F20"/>
          <w:spacing w:val="-28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й.</w:t>
      </w:r>
      <w:r w:rsidRPr="00A135FE">
        <w:rPr>
          <w:rFonts w:ascii="Times New Roman" w:eastAsia="Times New Roman" w:hAnsi="Times New Roman" w:cs="Times New Roman"/>
          <w:color w:val="231F20"/>
          <w:spacing w:val="-27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ей</w:t>
      </w:r>
      <w:r w:rsidRPr="00A135FE">
        <w:rPr>
          <w:rFonts w:ascii="Times New Roman" w:eastAsia="Times New Roman" w:hAnsi="Times New Roman" w:cs="Times New Roman"/>
          <w:color w:val="231F20"/>
          <w:w w:val="123"/>
          <w:sz w:val="28"/>
          <w:szCs w:val="28"/>
        </w:rPr>
        <w:t>ная</w:t>
      </w:r>
      <w:r w:rsidRPr="00A135F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2"/>
          <w:sz w:val="28"/>
          <w:szCs w:val="28"/>
        </w:rPr>
        <w:t>функция,</w:t>
      </w:r>
      <w:r w:rsidRPr="00A135F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её</w:t>
      </w:r>
      <w:r w:rsidRPr="00A135F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2"/>
          <w:sz w:val="28"/>
          <w:szCs w:val="28"/>
        </w:rPr>
        <w:t>график.</w:t>
      </w:r>
      <w:r w:rsidRPr="00A135F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8"/>
          <w:sz w:val="28"/>
          <w:szCs w:val="28"/>
        </w:rPr>
        <w:t>График</w:t>
      </w:r>
      <w:r w:rsidRPr="00A135F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9"/>
          <w:sz w:val="28"/>
          <w:szCs w:val="28"/>
        </w:rPr>
        <w:t>функции</w:t>
      </w:r>
      <w:r w:rsidRPr="00A135F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i/>
          <w:color w:val="231F20"/>
          <w:w w:val="106"/>
          <w:sz w:val="28"/>
          <w:szCs w:val="28"/>
        </w:rPr>
        <w:t>y</w:t>
      </w:r>
      <w:r w:rsidRPr="00A135F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i/>
          <w:color w:val="231F20"/>
          <w:spacing w:val="3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27"/>
          <w:sz w:val="28"/>
          <w:szCs w:val="28"/>
        </w:rPr>
        <w:t>=</w:t>
      </w:r>
      <w:r w:rsidRPr="00A135F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</w:t>
      </w:r>
      <w:r w:rsidRPr="00A135FE">
        <w:rPr>
          <w:rFonts w:ascii="Times New Roman" w:eastAsia="Times New Roman" w:hAnsi="Times New Roman" w:cs="Times New Roman"/>
          <w:color w:val="231F20"/>
          <w:w w:val="34"/>
          <w:position w:val="-3"/>
          <w:sz w:val="28"/>
          <w:szCs w:val="28"/>
        </w:rPr>
        <w:t>I</w:t>
      </w:r>
      <w:r w:rsidRPr="00A135FE">
        <w:rPr>
          <w:rFonts w:ascii="Times New Roman" w:eastAsia="Times New Roman" w:hAnsi="Times New Roman" w:cs="Times New Roman"/>
          <w:color w:val="231F20"/>
          <w:spacing w:val="-30"/>
          <w:position w:val="-3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i/>
          <w:color w:val="231F20"/>
          <w:w w:val="119"/>
          <w:sz w:val="28"/>
          <w:szCs w:val="28"/>
        </w:rPr>
        <w:t>х</w:t>
      </w:r>
      <w:r w:rsidRPr="00A135FE">
        <w:rPr>
          <w:rFonts w:ascii="Times New Roman" w:eastAsia="Times New Roman" w:hAnsi="Times New Roman" w:cs="Times New Roman"/>
          <w:i/>
          <w:color w:val="231F20"/>
          <w:spacing w:val="-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1"/>
          <w:w w:val="34"/>
          <w:position w:val="-3"/>
          <w:sz w:val="28"/>
          <w:szCs w:val="28"/>
        </w:rPr>
        <w:t>I</w:t>
      </w:r>
      <w:r w:rsidRPr="00A135FE">
        <w:rPr>
          <w:rFonts w:ascii="Times New Roman" w:eastAsia="Times New Roman" w:hAnsi="Times New Roman" w:cs="Times New Roman"/>
          <w:color w:val="231F20"/>
          <w:w w:val="142"/>
          <w:sz w:val="28"/>
          <w:szCs w:val="28"/>
        </w:rPr>
        <w:t>.</w:t>
      </w:r>
      <w:r w:rsidRPr="00A135F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Графическое</w:t>
      </w:r>
      <w:r w:rsidRPr="00A135FE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решение </w:t>
      </w:r>
      <w:r w:rsidRPr="00A135FE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линейных </w:t>
      </w:r>
      <w:r w:rsidRPr="00A135FE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уравнений </w:t>
      </w:r>
      <w:r w:rsidRPr="00A135FE">
        <w:rPr>
          <w:rFonts w:ascii="Times New Roman" w:eastAsia="Times New Roman" w:hAnsi="Times New Roman" w:cs="Times New Roman"/>
          <w:color w:val="231F20"/>
          <w:spacing w:val="29"/>
          <w:w w:val="11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и </w:t>
      </w:r>
      <w:r w:rsidRPr="00A135FE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систем </w:t>
      </w:r>
      <w:r w:rsidRPr="00A135FE">
        <w:rPr>
          <w:rFonts w:ascii="Times New Roman" w:eastAsia="Times New Roman" w:hAnsi="Times New Roman" w:cs="Times New Roman"/>
          <w:color w:val="231F20"/>
          <w:spacing w:val="29"/>
          <w:w w:val="11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линейных </w:t>
      </w:r>
      <w:r w:rsidRPr="00A135FE">
        <w:rPr>
          <w:rFonts w:ascii="Times New Roman" w:eastAsia="Times New Roman" w:hAnsi="Times New Roman" w:cs="Times New Roman"/>
          <w:color w:val="231F20"/>
          <w:spacing w:val="28"/>
          <w:w w:val="110"/>
          <w:sz w:val="28"/>
          <w:szCs w:val="28"/>
        </w:rPr>
        <w:t xml:space="preserve"> </w:t>
      </w:r>
      <w:r w:rsidRPr="00A135F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равнений.</w:t>
      </w:r>
    </w:p>
    <w:p w14:paraId="164842F3" w14:textId="77777777" w:rsidR="00F3216A" w:rsidRPr="00A135FE" w:rsidRDefault="00F3216A" w:rsidP="00F3216A">
      <w:pPr>
        <w:widowControl w:val="0"/>
        <w:autoSpaceDE w:val="0"/>
        <w:autoSpaceDN w:val="0"/>
        <w:spacing w:before="4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D1FEB" w14:textId="77777777" w:rsidR="00F3216A" w:rsidRPr="006574EC" w:rsidRDefault="00F3216A" w:rsidP="00F3216A">
      <w:pPr>
        <w:widowControl w:val="0"/>
        <w:numPr>
          <w:ilvl w:val="0"/>
          <w:numId w:val="9"/>
        </w:numPr>
        <w:tabs>
          <w:tab w:val="left" w:pos="313"/>
        </w:tabs>
        <w:autoSpaceDE w:val="0"/>
        <w:autoSpaceDN w:val="0"/>
        <w:spacing w:before="112" w:after="0" w:line="240" w:lineRule="auto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6574EC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5CFE6AB0" w14:textId="77777777" w:rsidR="00F3216A" w:rsidRPr="007A5CCD" w:rsidRDefault="00F3216A" w:rsidP="00F3216A">
      <w:pPr>
        <w:widowControl w:val="0"/>
        <w:autoSpaceDE w:val="0"/>
        <w:autoSpaceDN w:val="0"/>
        <w:spacing w:before="42" w:after="0" w:line="240" w:lineRule="auto"/>
        <w:ind w:left="343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274FC691" w14:textId="77777777" w:rsidR="00F3216A" w:rsidRPr="007A5CCD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ный корень из числа. Понятие об иррациональном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е. Десятичные приближения иррациональных чисел. Свой</w:t>
      </w:r>
      <w:r w:rsidRPr="007A5CC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ва арифметических квадратных корней и их применение к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образованию числовых выражений и вычислениям. Действительные</w:t>
      </w:r>
      <w:r w:rsidRPr="007A5CCD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.</w:t>
      </w:r>
    </w:p>
    <w:p w14:paraId="3A818058" w14:textId="77777777" w:rsidR="00F3216A" w:rsidRPr="007A5CCD" w:rsidRDefault="00F3216A" w:rsidP="00F3216A">
      <w:pPr>
        <w:widowControl w:val="0"/>
        <w:autoSpaceDE w:val="0"/>
        <w:autoSpaceDN w:val="0"/>
        <w:spacing w:before="5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ь с целым показателем и её свойства. Стандартная запись</w:t>
      </w:r>
      <w:r w:rsidRPr="007A5CCD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</w:p>
    <w:p w14:paraId="15257761" w14:textId="77777777" w:rsidR="00F3216A" w:rsidRPr="007A5CCD" w:rsidRDefault="00F3216A" w:rsidP="00F3216A">
      <w:pPr>
        <w:widowControl w:val="0"/>
        <w:autoSpaceDE w:val="0"/>
        <w:autoSpaceDN w:val="0"/>
        <w:spacing w:before="45" w:after="0" w:line="240" w:lineRule="auto"/>
        <w:ind w:left="343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Алгебраические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pacing w:val="50"/>
          <w:sz w:val="28"/>
          <w:szCs w:val="28"/>
        </w:rPr>
        <w:t xml:space="preserve"> 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выражения</w:t>
      </w:r>
    </w:p>
    <w:p w14:paraId="59617BAF" w14:textId="77777777" w:rsidR="00F3216A" w:rsidRPr="007A5CCD" w:rsidRDefault="00F3216A" w:rsidP="00F3216A">
      <w:pPr>
        <w:widowControl w:val="0"/>
        <w:autoSpaceDE w:val="0"/>
        <w:autoSpaceDN w:val="0"/>
        <w:spacing w:before="11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ный трёхчлен; разложение квадратного трёхчлена на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ожители.</w:t>
      </w:r>
    </w:p>
    <w:p w14:paraId="0BD2D24D" w14:textId="77777777" w:rsidR="00F3216A" w:rsidRPr="007A5CCD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ическая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ь.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ое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о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ической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. Сложение, вычитание, умножение, деление алгебраических</w:t>
      </w:r>
      <w:r w:rsidRPr="007A5CCD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.</w:t>
      </w:r>
      <w:r w:rsidRPr="007A5CCD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циональные</w:t>
      </w:r>
      <w:r w:rsidRPr="007A5CCD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я</w:t>
      </w:r>
      <w:r w:rsidRPr="007A5CCD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A5CCD">
        <w:rPr>
          <w:rFonts w:ascii="Times New Roman" w:eastAsia="Times New Roman" w:hAnsi="Times New Roman" w:cs="Times New Roman"/>
          <w:color w:val="231F20"/>
          <w:spacing w:val="3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7A5CCD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е.</w:t>
      </w:r>
    </w:p>
    <w:p w14:paraId="31DA92C4" w14:textId="77777777" w:rsidR="00F3216A" w:rsidRPr="007A5CCD" w:rsidRDefault="00F3216A" w:rsidP="00F3216A">
      <w:pPr>
        <w:widowControl w:val="0"/>
        <w:autoSpaceDE w:val="0"/>
        <w:autoSpaceDN w:val="0"/>
        <w:spacing w:before="46" w:after="0" w:line="240" w:lineRule="auto"/>
        <w:ind w:left="343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Уравнения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pacing w:val="49"/>
          <w:sz w:val="28"/>
          <w:szCs w:val="28"/>
        </w:rPr>
        <w:t xml:space="preserve"> </w:t>
      </w: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  неравенства</w:t>
      </w:r>
    </w:p>
    <w:p w14:paraId="293D24EC" w14:textId="77777777" w:rsidR="00F3216A" w:rsidRPr="007A5CCD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Квадратное</w:t>
      </w:r>
      <w:r w:rsidRPr="007A5CCD">
        <w:rPr>
          <w:rFonts w:ascii="Times New Roman" w:eastAsia="Times New Roman" w:hAnsi="Times New Roman" w:cs="Times New Roman"/>
          <w:color w:val="231F20"/>
          <w:spacing w:val="-30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spacing w:val="-2"/>
          <w:w w:val="115"/>
          <w:sz w:val="28"/>
          <w:szCs w:val="28"/>
        </w:rPr>
        <w:t>уравнение,</w:t>
      </w:r>
      <w:r w:rsidRPr="007A5CCD">
        <w:rPr>
          <w:rFonts w:ascii="Times New Roman" w:eastAsia="Times New Roman" w:hAnsi="Times New Roman" w:cs="Times New Roman"/>
          <w:color w:val="231F20"/>
          <w:spacing w:val="-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формула</w:t>
      </w:r>
      <w:r w:rsidRPr="007A5CCD">
        <w:rPr>
          <w:rFonts w:ascii="Times New Roman" w:eastAsia="Times New Roman" w:hAnsi="Times New Roman" w:cs="Times New Roman"/>
          <w:color w:val="231F20"/>
          <w:spacing w:val="-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корней</w:t>
      </w:r>
      <w:r w:rsidRPr="007A5CCD">
        <w:rPr>
          <w:rFonts w:ascii="Times New Roman" w:eastAsia="Times New Roman" w:hAnsi="Times New Roman" w:cs="Times New Roman"/>
          <w:color w:val="231F20"/>
          <w:spacing w:val="-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квадратного</w:t>
      </w:r>
      <w:r w:rsidRPr="007A5CCD">
        <w:rPr>
          <w:rFonts w:ascii="Times New Roman" w:eastAsia="Times New Roman" w:hAnsi="Times New Roman" w:cs="Times New Roman"/>
          <w:color w:val="231F20"/>
          <w:spacing w:val="-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уравнения.</w:t>
      </w:r>
      <w:r w:rsidRPr="007A5CCD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а Виета. Решение уравнений, сводящихся к линейным и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ным.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ейшие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но-рациональные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я.</w:t>
      </w:r>
    </w:p>
    <w:p w14:paraId="29BE42A9" w14:textId="77777777" w:rsidR="00F3216A" w:rsidRPr="007A5CCD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ческая интерпретация уравнений с двумя переменными</w:t>
      </w:r>
      <w:r w:rsidRPr="007A5CCD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систем линейных уравнений с двумя переменными. Примеры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7A5CCD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</w:t>
      </w:r>
      <w:r w:rsidRPr="007A5CC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линейных</w:t>
      </w:r>
      <w:r w:rsidRPr="007A5CCD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й</w:t>
      </w:r>
      <w:r w:rsidRPr="007A5CC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7A5CCD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вумя</w:t>
      </w:r>
      <w:r w:rsidRPr="007A5CC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ыми.</w:t>
      </w:r>
    </w:p>
    <w:p w14:paraId="03100778" w14:textId="77777777" w:rsidR="00F3216A" w:rsidRPr="007A5CCD" w:rsidRDefault="00F3216A" w:rsidP="00F3216A">
      <w:pPr>
        <w:widowControl w:val="0"/>
        <w:autoSpaceDE w:val="0"/>
        <w:autoSpaceDN w:val="0"/>
        <w:spacing w:before="2" w:after="0" w:line="240" w:lineRule="auto"/>
        <w:ind w:left="3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7A5CCD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кстовых</w:t>
      </w:r>
      <w:r w:rsidRPr="007A5CCD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7A5CCD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ическим</w:t>
      </w:r>
      <w:r w:rsidRPr="007A5CCD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ом.</w:t>
      </w:r>
    </w:p>
    <w:p w14:paraId="18FB314E" w14:textId="77777777" w:rsidR="00F3216A" w:rsidRPr="007A5CCD" w:rsidRDefault="00F3216A" w:rsidP="00F3216A">
      <w:pPr>
        <w:widowControl w:val="0"/>
        <w:autoSpaceDE w:val="0"/>
        <w:autoSpaceDN w:val="0"/>
        <w:spacing w:before="1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ые неравенства и их свойства. Неравенство с одной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ой.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носильность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равенств.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ейные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равенства с одной переменной. Системы линейных неравенств с од-</w:t>
      </w:r>
      <w:r w:rsidRPr="007A5CC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й</w:t>
      </w:r>
      <w:r w:rsidRPr="007A5CCD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ой.</w:t>
      </w:r>
    </w:p>
    <w:p w14:paraId="779F4557" w14:textId="77777777" w:rsidR="00F3216A" w:rsidRPr="007A5CCD" w:rsidRDefault="00F3216A" w:rsidP="00F3216A">
      <w:pPr>
        <w:widowControl w:val="0"/>
        <w:autoSpaceDE w:val="0"/>
        <w:autoSpaceDN w:val="0"/>
        <w:spacing w:before="46" w:after="0" w:line="240" w:lineRule="auto"/>
        <w:ind w:left="343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7A5CCD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Функции</w:t>
      </w:r>
    </w:p>
    <w:p w14:paraId="343420CE" w14:textId="77777777" w:rsidR="00F3216A" w:rsidRPr="007A5CCD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е функции. Область определения и множество значений</w:t>
      </w:r>
      <w:r w:rsidRPr="007A5CC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и.</w:t>
      </w:r>
      <w:r w:rsidRPr="007A5CC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ы</w:t>
      </w:r>
      <w:r w:rsidRPr="007A5CC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ия</w:t>
      </w:r>
      <w:r w:rsidRPr="007A5CCD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A5CC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й.</w:t>
      </w:r>
    </w:p>
    <w:p w14:paraId="4EDB3E99" w14:textId="77777777" w:rsidR="00F3216A" w:rsidRPr="00C1269F" w:rsidRDefault="00F3216A" w:rsidP="00F3216A">
      <w:pPr>
        <w:pStyle w:val="a3"/>
        <w:spacing w:before="69" w:line="264" w:lineRule="auto"/>
        <w:ind w:left="117" w:right="114" w:firstLine="226"/>
        <w:rPr>
          <w:sz w:val="28"/>
          <w:szCs w:val="28"/>
        </w:rPr>
      </w:pPr>
      <w:r w:rsidRPr="007A5CCD">
        <w:rPr>
          <w:color w:val="231F20"/>
          <w:w w:val="120"/>
          <w:sz w:val="28"/>
          <w:szCs w:val="28"/>
        </w:rPr>
        <w:t>График функции. Чтение свойств функции по её графику.</w:t>
      </w:r>
      <w:r w:rsidRPr="007A5CCD">
        <w:rPr>
          <w:color w:val="231F20"/>
          <w:spacing w:val="1"/>
          <w:w w:val="120"/>
          <w:sz w:val="28"/>
          <w:szCs w:val="28"/>
        </w:rPr>
        <w:t xml:space="preserve"> </w:t>
      </w:r>
      <w:r w:rsidRPr="007A5CCD">
        <w:rPr>
          <w:color w:val="231F20"/>
          <w:w w:val="115"/>
          <w:sz w:val="28"/>
          <w:szCs w:val="28"/>
        </w:rPr>
        <w:t>Примеры</w:t>
      </w:r>
      <w:r w:rsidRPr="007A5CCD">
        <w:rPr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color w:val="231F20"/>
          <w:w w:val="115"/>
          <w:sz w:val="28"/>
          <w:szCs w:val="28"/>
        </w:rPr>
        <w:t>графиков</w:t>
      </w:r>
      <w:r w:rsidRPr="007A5CCD">
        <w:rPr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color w:val="231F20"/>
          <w:w w:val="115"/>
          <w:sz w:val="28"/>
          <w:szCs w:val="28"/>
        </w:rPr>
        <w:t>функций,</w:t>
      </w:r>
      <w:r w:rsidRPr="007A5CCD">
        <w:rPr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color w:val="231F20"/>
          <w:w w:val="115"/>
          <w:sz w:val="28"/>
          <w:szCs w:val="28"/>
        </w:rPr>
        <w:t>отражающих</w:t>
      </w:r>
      <w:r w:rsidRPr="007A5CCD">
        <w:rPr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color w:val="231F20"/>
          <w:w w:val="115"/>
          <w:sz w:val="28"/>
          <w:szCs w:val="28"/>
        </w:rPr>
        <w:t>реальные</w:t>
      </w:r>
      <w:r w:rsidRPr="007A5CCD">
        <w:rPr>
          <w:color w:val="231F20"/>
          <w:spacing w:val="17"/>
          <w:w w:val="115"/>
          <w:sz w:val="28"/>
          <w:szCs w:val="28"/>
        </w:rPr>
        <w:t xml:space="preserve"> </w:t>
      </w:r>
      <w:r w:rsidRPr="007A5CCD">
        <w:rPr>
          <w:color w:val="231F20"/>
          <w:w w:val="115"/>
          <w:sz w:val="28"/>
          <w:szCs w:val="28"/>
        </w:rPr>
        <w:t>процессы.</w:t>
      </w:r>
      <w:r w:rsidRPr="00C1269F">
        <w:rPr>
          <w:noProof/>
        </w:rPr>
        <w:t xml:space="preserve"> </w:t>
      </w:r>
      <w:r w:rsidRPr="00C1269F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 wp14:anchorId="2D088F2D" wp14:editId="3C697A2E">
            <wp:simplePos x="0" y="0"/>
            <wp:positionH relativeFrom="page">
              <wp:posOffset>765924</wp:posOffset>
            </wp:positionH>
            <wp:positionV relativeFrom="paragraph">
              <wp:posOffset>357983</wp:posOffset>
            </wp:positionV>
            <wp:extent cx="170256" cy="137312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69F">
        <w:rPr>
          <w:color w:val="231F20"/>
          <w:w w:val="110"/>
          <w:sz w:val="28"/>
          <w:szCs w:val="28"/>
        </w:rPr>
        <w:t xml:space="preserve">Функции, описывающие прямую и обратную пропорциональные    </w:t>
      </w:r>
      <w:r w:rsidRPr="00C1269F">
        <w:rPr>
          <w:color w:val="231F20"/>
          <w:w w:val="110"/>
          <w:sz w:val="28"/>
          <w:szCs w:val="28"/>
        </w:rPr>
        <w:lastRenderedPageBreak/>
        <w:t xml:space="preserve">зависимости,    их    графики.    Функции    </w:t>
      </w:r>
      <w:r w:rsidRPr="00C1269F">
        <w:rPr>
          <w:i/>
          <w:color w:val="231F20"/>
          <w:w w:val="110"/>
          <w:sz w:val="28"/>
          <w:szCs w:val="28"/>
        </w:rPr>
        <w:t xml:space="preserve">y  </w:t>
      </w:r>
      <w:r w:rsidRPr="00C1269F">
        <w:rPr>
          <w:color w:val="231F20"/>
          <w:w w:val="110"/>
          <w:sz w:val="28"/>
          <w:szCs w:val="28"/>
        </w:rPr>
        <w:t xml:space="preserve">=  </w:t>
      </w:r>
      <w:r w:rsidRPr="00C1269F">
        <w:rPr>
          <w:i/>
          <w:color w:val="231F20"/>
          <w:w w:val="110"/>
          <w:sz w:val="28"/>
          <w:szCs w:val="28"/>
        </w:rPr>
        <w:t>x</w:t>
      </w:r>
      <w:r w:rsidRPr="00C1269F">
        <w:rPr>
          <w:color w:val="231F20"/>
          <w:w w:val="110"/>
          <w:sz w:val="28"/>
          <w:szCs w:val="28"/>
          <w:vertAlign w:val="superscript"/>
        </w:rPr>
        <w:t>2</w:t>
      </w:r>
      <w:r w:rsidRPr="00C1269F">
        <w:rPr>
          <w:color w:val="231F20"/>
          <w:w w:val="110"/>
          <w:sz w:val="28"/>
          <w:szCs w:val="28"/>
        </w:rPr>
        <w:t xml:space="preserve">,    </w:t>
      </w:r>
      <w:r w:rsidRPr="00C1269F">
        <w:rPr>
          <w:i/>
          <w:color w:val="231F20"/>
          <w:w w:val="110"/>
          <w:sz w:val="28"/>
          <w:szCs w:val="28"/>
        </w:rPr>
        <w:t xml:space="preserve">y  </w:t>
      </w:r>
      <w:r w:rsidRPr="00C1269F">
        <w:rPr>
          <w:color w:val="231F20"/>
          <w:w w:val="110"/>
          <w:sz w:val="28"/>
          <w:szCs w:val="28"/>
        </w:rPr>
        <w:t xml:space="preserve">=  </w:t>
      </w:r>
      <w:r w:rsidRPr="00C1269F">
        <w:rPr>
          <w:i/>
          <w:color w:val="231F20"/>
          <w:w w:val="110"/>
          <w:sz w:val="28"/>
          <w:szCs w:val="28"/>
        </w:rPr>
        <w:t>x</w:t>
      </w:r>
      <w:r w:rsidRPr="00C1269F">
        <w:rPr>
          <w:color w:val="231F20"/>
          <w:w w:val="110"/>
          <w:sz w:val="28"/>
          <w:szCs w:val="28"/>
          <w:vertAlign w:val="superscript"/>
        </w:rPr>
        <w:t>3</w:t>
      </w:r>
      <w:r w:rsidRPr="00C1269F">
        <w:rPr>
          <w:color w:val="231F20"/>
          <w:w w:val="110"/>
          <w:sz w:val="28"/>
          <w:szCs w:val="28"/>
        </w:rPr>
        <w:t>,</w:t>
      </w:r>
      <w:r w:rsidRPr="00C1269F">
        <w:rPr>
          <w:color w:val="231F20"/>
          <w:spacing w:val="1"/>
          <w:w w:val="110"/>
          <w:sz w:val="28"/>
          <w:szCs w:val="28"/>
        </w:rPr>
        <w:t xml:space="preserve"> </w:t>
      </w:r>
      <w:r w:rsidRPr="00C1269F">
        <w:rPr>
          <w:i/>
          <w:color w:val="231F20"/>
          <w:w w:val="106"/>
          <w:sz w:val="28"/>
          <w:szCs w:val="28"/>
        </w:rPr>
        <w:t>y</w:t>
      </w:r>
      <w:r w:rsidRPr="00C1269F">
        <w:rPr>
          <w:i/>
          <w:color w:val="231F20"/>
          <w:sz w:val="28"/>
          <w:szCs w:val="28"/>
        </w:rPr>
        <w:t xml:space="preserve"> </w:t>
      </w:r>
      <w:r w:rsidRPr="00C1269F">
        <w:rPr>
          <w:i/>
          <w:color w:val="231F20"/>
          <w:spacing w:val="3"/>
          <w:sz w:val="28"/>
          <w:szCs w:val="28"/>
        </w:rPr>
        <w:t xml:space="preserve"> </w:t>
      </w:r>
      <w:r w:rsidRPr="00C1269F">
        <w:rPr>
          <w:color w:val="231F20"/>
          <w:w w:val="127"/>
          <w:sz w:val="28"/>
          <w:szCs w:val="28"/>
        </w:rPr>
        <w:t>=</w:t>
      </w:r>
      <w:r w:rsidRPr="00C1269F">
        <w:rPr>
          <w:color w:val="231F20"/>
          <w:sz w:val="28"/>
          <w:szCs w:val="28"/>
        </w:rPr>
        <w:t xml:space="preserve">    </w:t>
      </w:r>
      <w:r w:rsidRPr="00C1269F">
        <w:rPr>
          <w:color w:val="231F20"/>
          <w:spacing w:val="-11"/>
          <w:sz w:val="28"/>
          <w:szCs w:val="28"/>
        </w:rPr>
        <w:t xml:space="preserve"> </w:t>
      </w:r>
      <w:r w:rsidRPr="00C1269F">
        <w:rPr>
          <w:i/>
          <w:w w:val="119"/>
          <w:sz w:val="28"/>
          <w:szCs w:val="28"/>
        </w:rPr>
        <w:t>x</w:t>
      </w:r>
      <w:r w:rsidRPr="00C1269F">
        <w:rPr>
          <w:i/>
          <w:spacing w:val="-22"/>
          <w:sz w:val="28"/>
          <w:szCs w:val="28"/>
        </w:rPr>
        <w:t xml:space="preserve"> </w:t>
      </w:r>
      <w:r w:rsidRPr="00C1269F">
        <w:rPr>
          <w:color w:val="231F20"/>
          <w:w w:val="145"/>
          <w:sz w:val="28"/>
          <w:szCs w:val="28"/>
        </w:rPr>
        <w:t>,</w:t>
      </w:r>
      <w:r w:rsidRPr="00C1269F">
        <w:rPr>
          <w:color w:val="231F20"/>
          <w:sz w:val="28"/>
          <w:szCs w:val="28"/>
        </w:rPr>
        <w:t xml:space="preserve">  </w:t>
      </w:r>
      <w:r w:rsidRPr="00C1269F">
        <w:rPr>
          <w:color w:val="231F20"/>
          <w:spacing w:val="-24"/>
          <w:sz w:val="28"/>
          <w:szCs w:val="28"/>
        </w:rPr>
        <w:t xml:space="preserve"> </w:t>
      </w:r>
      <w:r w:rsidRPr="00C1269F">
        <w:rPr>
          <w:i/>
          <w:color w:val="231F20"/>
          <w:w w:val="106"/>
          <w:sz w:val="28"/>
          <w:szCs w:val="28"/>
        </w:rPr>
        <w:t>y</w:t>
      </w:r>
      <w:r w:rsidRPr="00C1269F">
        <w:rPr>
          <w:i/>
          <w:color w:val="231F20"/>
          <w:sz w:val="28"/>
          <w:szCs w:val="28"/>
        </w:rPr>
        <w:t xml:space="preserve"> </w:t>
      </w:r>
      <w:r w:rsidRPr="00C1269F">
        <w:rPr>
          <w:i/>
          <w:color w:val="231F20"/>
          <w:spacing w:val="3"/>
          <w:sz w:val="28"/>
          <w:szCs w:val="28"/>
        </w:rPr>
        <w:t xml:space="preserve"> </w:t>
      </w:r>
      <w:r w:rsidRPr="00C1269F">
        <w:rPr>
          <w:color w:val="231F20"/>
          <w:w w:val="127"/>
          <w:sz w:val="28"/>
          <w:szCs w:val="28"/>
        </w:rPr>
        <w:t>=</w:t>
      </w:r>
      <w:r w:rsidRPr="00C1269F">
        <w:rPr>
          <w:color w:val="231F20"/>
          <w:sz w:val="28"/>
          <w:szCs w:val="28"/>
        </w:rPr>
        <w:t xml:space="preserve">  </w:t>
      </w:r>
      <w:r w:rsidRPr="00C1269F">
        <w:rPr>
          <w:color w:val="231F20"/>
          <w:w w:val="34"/>
          <w:position w:val="-3"/>
          <w:sz w:val="28"/>
          <w:szCs w:val="28"/>
        </w:rPr>
        <w:t>I</w:t>
      </w:r>
      <w:r w:rsidRPr="00C1269F">
        <w:rPr>
          <w:color w:val="231F20"/>
          <w:spacing w:val="-30"/>
          <w:position w:val="-3"/>
          <w:sz w:val="28"/>
          <w:szCs w:val="28"/>
        </w:rPr>
        <w:t xml:space="preserve"> </w:t>
      </w:r>
      <w:r w:rsidRPr="00C1269F">
        <w:rPr>
          <w:i/>
          <w:color w:val="231F20"/>
          <w:w w:val="119"/>
          <w:sz w:val="28"/>
          <w:szCs w:val="28"/>
        </w:rPr>
        <w:t>х</w:t>
      </w:r>
      <w:r w:rsidRPr="00C1269F">
        <w:rPr>
          <w:i/>
          <w:color w:val="231F20"/>
          <w:spacing w:val="-15"/>
          <w:sz w:val="28"/>
          <w:szCs w:val="28"/>
        </w:rPr>
        <w:t xml:space="preserve"> </w:t>
      </w:r>
      <w:r w:rsidRPr="00C1269F">
        <w:rPr>
          <w:color w:val="231F20"/>
          <w:spacing w:val="-1"/>
          <w:w w:val="34"/>
          <w:position w:val="-3"/>
          <w:sz w:val="28"/>
          <w:szCs w:val="28"/>
        </w:rPr>
        <w:t>I</w:t>
      </w:r>
      <w:r w:rsidRPr="00C1269F">
        <w:rPr>
          <w:color w:val="231F20"/>
          <w:w w:val="142"/>
          <w:sz w:val="28"/>
          <w:szCs w:val="28"/>
        </w:rPr>
        <w:t>.</w:t>
      </w:r>
      <w:r w:rsidRPr="00C1269F">
        <w:rPr>
          <w:color w:val="231F20"/>
          <w:sz w:val="28"/>
          <w:szCs w:val="28"/>
        </w:rPr>
        <w:t xml:space="preserve">  </w:t>
      </w:r>
      <w:r w:rsidRPr="00C1269F">
        <w:rPr>
          <w:color w:val="231F20"/>
          <w:spacing w:val="-24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Графическое</w:t>
      </w:r>
      <w:r w:rsidRPr="00C1269F">
        <w:rPr>
          <w:color w:val="231F20"/>
          <w:sz w:val="28"/>
          <w:szCs w:val="28"/>
        </w:rPr>
        <w:t xml:space="preserve">  </w:t>
      </w:r>
      <w:r w:rsidRPr="00C1269F">
        <w:rPr>
          <w:color w:val="231F20"/>
          <w:spacing w:val="-24"/>
          <w:sz w:val="28"/>
          <w:szCs w:val="28"/>
        </w:rPr>
        <w:t xml:space="preserve"> </w:t>
      </w:r>
      <w:r w:rsidRPr="00C1269F">
        <w:rPr>
          <w:color w:val="231F20"/>
          <w:w w:val="116"/>
          <w:sz w:val="28"/>
          <w:szCs w:val="28"/>
        </w:rPr>
        <w:t>решение</w:t>
      </w:r>
      <w:r w:rsidRPr="00C1269F">
        <w:rPr>
          <w:color w:val="231F20"/>
          <w:sz w:val="28"/>
          <w:szCs w:val="28"/>
        </w:rPr>
        <w:t xml:space="preserve">  </w:t>
      </w:r>
      <w:r w:rsidRPr="00C1269F">
        <w:rPr>
          <w:color w:val="231F20"/>
          <w:spacing w:val="-24"/>
          <w:sz w:val="28"/>
          <w:szCs w:val="28"/>
        </w:rPr>
        <w:t xml:space="preserve"> </w:t>
      </w:r>
      <w:r w:rsidRPr="00C1269F">
        <w:rPr>
          <w:color w:val="231F20"/>
          <w:w w:val="117"/>
          <w:sz w:val="28"/>
          <w:szCs w:val="28"/>
        </w:rPr>
        <w:t>уравнений</w:t>
      </w:r>
      <w:r w:rsidRPr="00C1269F">
        <w:rPr>
          <w:color w:val="231F20"/>
          <w:sz w:val="28"/>
          <w:szCs w:val="28"/>
        </w:rPr>
        <w:t xml:space="preserve">  </w:t>
      </w:r>
      <w:r w:rsidRPr="00C1269F">
        <w:rPr>
          <w:color w:val="231F20"/>
          <w:spacing w:val="-24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и</w:t>
      </w:r>
      <w:r w:rsidRPr="00C1269F">
        <w:rPr>
          <w:color w:val="231F20"/>
          <w:sz w:val="28"/>
          <w:szCs w:val="28"/>
        </w:rPr>
        <w:t xml:space="preserve">  </w:t>
      </w:r>
      <w:r w:rsidRPr="00C1269F">
        <w:rPr>
          <w:color w:val="231F20"/>
          <w:spacing w:val="-24"/>
          <w:sz w:val="28"/>
          <w:szCs w:val="28"/>
        </w:rPr>
        <w:t xml:space="preserve"> </w:t>
      </w:r>
      <w:r w:rsidRPr="00C1269F">
        <w:rPr>
          <w:color w:val="231F20"/>
          <w:spacing w:val="-2"/>
          <w:w w:val="114"/>
          <w:sz w:val="28"/>
          <w:szCs w:val="28"/>
        </w:rPr>
        <w:t>систем</w:t>
      </w:r>
      <w:r w:rsidRPr="00C1269F">
        <w:rPr>
          <w:color w:val="231F20"/>
          <w:w w:val="114"/>
          <w:sz w:val="28"/>
          <w:szCs w:val="28"/>
        </w:rPr>
        <w:t xml:space="preserve"> </w:t>
      </w:r>
      <w:r w:rsidRPr="00C1269F">
        <w:rPr>
          <w:color w:val="231F20"/>
          <w:w w:val="110"/>
          <w:sz w:val="28"/>
          <w:szCs w:val="28"/>
        </w:rPr>
        <w:t>уравнений.</w:t>
      </w:r>
    </w:p>
    <w:p w14:paraId="4BFD6386" w14:textId="77777777" w:rsidR="00F3216A" w:rsidRPr="006574EC" w:rsidRDefault="00F3216A" w:rsidP="00F3216A">
      <w:pPr>
        <w:widowControl w:val="0"/>
        <w:autoSpaceDE w:val="0"/>
        <w:autoSpaceDN w:val="0"/>
        <w:spacing w:before="121" w:after="0" w:line="240" w:lineRule="auto"/>
        <w:ind w:left="117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1269F">
        <w:rPr>
          <w:rFonts w:ascii="Times New Roman" w:eastAsia="Trebuchet MS" w:hAnsi="Times New Roman" w:cs="Times New Roman"/>
          <w:color w:val="231F20"/>
          <w:sz w:val="28"/>
          <w:szCs w:val="28"/>
        </w:rPr>
        <w:t>9</w:t>
      </w:r>
      <w:r w:rsidRPr="00C1269F">
        <w:rPr>
          <w:rFonts w:ascii="Times New Roman" w:eastAsia="Trebuchet MS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574EC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52DFF3C1" w14:textId="77777777" w:rsidR="00F3216A" w:rsidRPr="00C1269F" w:rsidRDefault="00F3216A" w:rsidP="00F3216A">
      <w:pPr>
        <w:widowControl w:val="0"/>
        <w:autoSpaceDE w:val="0"/>
        <w:autoSpaceDN w:val="0"/>
        <w:spacing w:before="70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7497186A" w14:textId="77777777" w:rsidR="00F3216A" w:rsidRPr="00C1269F" w:rsidRDefault="00F3216A" w:rsidP="00F3216A">
      <w:pPr>
        <w:widowControl w:val="0"/>
        <w:autoSpaceDE w:val="0"/>
        <w:autoSpaceDN w:val="0"/>
        <w:spacing w:before="48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Действительные</w:t>
      </w:r>
      <w:r w:rsidRPr="00C1269F">
        <w:rPr>
          <w:rFonts w:ascii="Times New Roman" w:eastAsia="Times New Roman" w:hAnsi="Times New Roman" w:cs="Times New Roman"/>
          <w:color w:val="231F20"/>
          <w:spacing w:val="19"/>
          <w:w w:val="9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числа</w:t>
      </w:r>
    </w:p>
    <w:p w14:paraId="63908A86" w14:textId="77777777" w:rsidR="00F3216A" w:rsidRPr="00C1269F" w:rsidRDefault="00F3216A" w:rsidP="00F3216A">
      <w:pPr>
        <w:widowControl w:val="0"/>
        <w:autoSpaceDE w:val="0"/>
        <w:autoSpaceDN w:val="0"/>
        <w:spacing w:before="40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циональные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,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ррациональные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,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нечные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сконечные</w:t>
      </w:r>
      <w:r w:rsidRPr="00C1269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е</w:t>
      </w:r>
      <w:r w:rsidRPr="00C1269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.</w:t>
      </w:r>
      <w:r w:rsidRPr="00C1269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о</w:t>
      </w:r>
      <w:r w:rsidRPr="00C1269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тельных</w:t>
      </w:r>
      <w:r w:rsidRPr="00C1269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; действительные числа как бесконечные десятичные дроби.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заимно</w:t>
      </w:r>
      <w:r w:rsidRPr="00C1269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днозначное</w:t>
      </w:r>
      <w:r w:rsidRPr="00C1269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ие</w:t>
      </w:r>
      <w:r w:rsidRPr="00C1269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жду</w:t>
      </w:r>
      <w:r w:rsidRPr="00C1269F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ом</w:t>
      </w:r>
      <w:r w:rsidRPr="00C1269F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тельных</w:t>
      </w:r>
      <w:r w:rsidRPr="00C1269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</w:t>
      </w:r>
      <w:r w:rsidRPr="00C1269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1269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ординатной</w:t>
      </w:r>
      <w:r w:rsidRPr="00C1269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.</w:t>
      </w:r>
    </w:p>
    <w:p w14:paraId="3B1F25CD" w14:textId="77777777" w:rsidR="00F3216A" w:rsidRPr="00C1269F" w:rsidRDefault="00F3216A" w:rsidP="00F3216A">
      <w:pPr>
        <w:widowControl w:val="0"/>
        <w:autoSpaceDE w:val="0"/>
        <w:autoSpaceDN w:val="0"/>
        <w:spacing w:before="4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ение</w:t>
      </w:r>
      <w:r w:rsidRPr="00C1269F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тельных</w:t>
      </w:r>
      <w:r w:rsidRPr="00C1269F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,</w:t>
      </w:r>
      <w:r w:rsidRPr="00C1269F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ие</w:t>
      </w:r>
      <w:r w:rsidRPr="00C1269F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я</w:t>
      </w:r>
      <w:r w:rsidRPr="00C1269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C1269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тельными</w:t>
      </w:r>
      <w:r w:rsidRPr="00C1269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ми.</w:t>
      </w:r>
    </w:p>
    <w:p w14:paraId="34F9EB43" w14:textId="77777777" w:rsidR="00F3216A" w:rsidRPr="00C1269F" w:rsidRDefault="00F3216A" w:rsidP="00F3216A">
      <w:pPr>
        <w:widowControl w:val="0"/>
        <w:autoSpaceDE w:val="0"/>
        <w:autoSpaceDN w:val="0"/>
        <w:spacing w:before="55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Измерения,</w:t>
      </w:r>
      <w:r w:rsidRPr="00C1269F">
        <w:rPr>
          <w:rFonts w:ascii="Times New Roman" w:eastAsia="Times New Roman" w:hAnsi="Times New Roman" w:cs="Times New Roman"/>
          <w:color w:val="231F20"/>
          <w:spacing w:val="42"/>
          <w:w w:val="9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приближения,</w:t>
      </w:r>
      <w:r w:rsidRPr="00C1269F">
        <w:rPr>
          <w:rFonts w:ascii="Times New Roman" w:eastAsia="Times New Roman" w:hAnsi="Times New Roman" w:cs="Times New Roman"/>
          <w:color w:val="231F20"/>
          <w:spacing w:val="42"/>
          <w:w w:val="9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оценки</w:t>
      </w:r>
    </w:p>
    <w:p w14:paraId="72C32F3F" w14:textId="77777777" w:rsidR="00F3216A" w:rsidRPr="00C1269F" w:rsidRDefault="00F3216A" w:rsidP="00F3216A">
      <w:pPr>
        <w:widowControl w:val="0"/>
        <w:autoSpaceDE w:val="0"/>
        <w:autoSpaceDN w:val="0"/>
        <w:spacing w:before="40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меры объектов окружающего мира, длительность процессов</w:t>
      </w:r>
      <w:r w:rsidRPr="00C1269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1269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ающем</w:t>
      </w:r>
      <w:r w:rsidRPr="00C1269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е.</w:t>
      </w:r>
    </w:p>
    <w:p w14:paraId="44F86FC9" w14:textId="77777777" w:rsidR="00F3216A" w:rsidRPr="00C1269F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ближённое</w:t>
      </w:r>
      <w:r w:rsidRPr="00C1269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е</w:t>
      </w:r>
      <w:r w:rsidRPr="00C1269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личины,</w:t>
      </w:r>
      <w:r w:rsidRPr="00C1269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ность</w:t>
      </w:r>
      <w:r w:rsidRPr="00C1269F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ближения.</w:t>
      </w:r>
      <w:r w:rsidRPr="00C1269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гление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.</w:t>
      </w:r>
      <w:r w:rsidRPr="00C1269F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кидка</w:t>
      </w:r>
      <w:r w:rsidRPr="00C1269F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1269F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ценка</w:t>
      </w:r>
      <w:r w:rsidRPr="00C1269F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ов</w:t>
      </w:r>
      <w:r w:rsidRPr="00C1269F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ений.</w:t>
      </w:r>
    </w:p>
    <w:p w14:paraId="09E53B14" w14:textId="77777777" w:rsidR="00F3216A" w:rsidRPr="00C1269F" w:rsidRDefault="00F3216A" w:rsidP="00F3216A">
      <w:pPr>
        <w:widowControl w:val="0"/>
        <w:autoSpaceDE w:val="0"/>
        <w:autoSpaceDN w:val="0"/>
        <w:spacing w:before="90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Уравнения</w:t>
      </w: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spacing w:val="49"/>
          <w:sz w:val="28"/>
          <w:szCs w:val="28"/>
        </w:rPr>
        <w:t xml:space="preserve"> </w:t>
      </w: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  неравенства</w:t>
      </w:r>
    </w:p>
    <w:p w14:paraId="3A182590" w14:textId="77777777" w:rsidR="00F3216A" w:rsidRPr="00C1269F" w:rsidRDefault="00F3216A" w:rsidP="00F3216A">
      <w:pPr>
        <w:widowControl w:val="0"/>
        <w:autoSpaceDE w:val="0"/>
        <w:autoSpaceDN w:val="0"/>
        <w:spacing w:before="65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Уравнения</w:t>
      </w:r>
      <w:r w:rsidRPr="00C1269F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с</w:t>
      </w:r>
      <w:r w:rsidRPr="00C1269F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одной</w:t>
      </w:r>
      <w:r w:rsidRPr="00C1269F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переменной</w:t>
      </w:r>
    </w:p>
    <w:p w14:paraId="4B65E119" w14:textId="77777777" w:rsidR="00F3216A" w:rsidRPr="00C1269F" w:rsidRDefault="00F3216A" w:rsidP="00F3216A">
      <w:pPr>
        <w:widowControl w:val="0"/>
        <w:autoSpaceDE w:val="0"/>
        <w:autoSpaceDN w:val="0"/>
        <w:spacing w:before="40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нейное</w:t>
      </w:r>
      <w:r w:rsidRPr="00C1269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равнение.</w:t>
      </w:r>
      <w:r w:rsidRPr="00C1269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е</w:t>
      </w:r>
      <w:r w:rsidRPr="00C1269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равнений,</w:t>
      </w:r>
      <w:r w:rsidRPr="00C1269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дящихся</w:t>
      </w:r>
      <w:r w:rsidRPr="00C1269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C1269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нейным.</w:t>
      </w:r>
    </w:p>
    <w:p w14:paraId="1E79697B" w14:textId="77777777" w:rsidR="00F3216A" w:rsidRPr="00C1269F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ное уравнение. Решение уравнений, сводящихся к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ным. Биквадратное уравнение. Примеры решения уравнений</w:t>
      </w:r>
      <w:r w:rsidRPr="00C1269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тьей</w:t>
      </w:r>
      <w:r w:rsidRPr="00C1269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1269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твёртой</w:t>
      </w:r>
      <w:r w:rsidRPr="00C1269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ей</w:t>
      </w:r>
      <w:r w:rsidRPr="00C1269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ожением</w:t>
      </w:r>
      <w:r w:rsidRPr="00C1269F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C1269F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ители.</w:t>
      </w:r>
    </w:p>
    <w:p w14:paraId="32D04EA7" w14:textId="77777777" w:rsidR="00F3216A" w:rsidRPr="00C1269F" w:rsidRDefault="00F3216A" w:rsidP="00F3216A">
      <w:pPr>
        <w:widowControl w:val="0"/>
        <w:autoSpaceDE w:val="0"/>
        <w:autoSpaceDN w:val="0"/>
        <w:spacing w:before="2" w:after="0" w:line="252" w:lineRule="auto"/>
        <w:ind w:left="343" w:right="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е дробно-рациональных уравнений.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Решение</w:t>
      </w:r>
      <w:r w:rsidRPr="00C1269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текстовых</w:t>
      </w:r>
      <w:r w:rsidRPr="00C1269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задач</w:t>
      </w:r>
      <w:r w:rsidRPr="00C1269F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гебраическим</w:t>
      </w:r>
      <w:r w:rsidRPr="00C1269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одом.</w:t>
      </w:r>
    </w:p>
    <w:p w14:paraId="7C6634A1" w14:textId="77777777" w:rsidR="00F3216A" w:rsidRPr="00C1269F" w:rsidRDefault="00F3216A" w:rsidP="00F3216A">
      <w:pPr>
        <w:widowControl w:val="0"/>
        <w:autoSpaceDE w:val="0"/>
        <w:autoSpaceDN w:val="0"/>
        <w:spacing w:before="55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Системы</w:t>
      </w:r>
      <w:r w:rsidRPr="00C1269F">
        <w:rPr>
          <w:rFonts w:ascii="Times New Roman" w:eastAsia="Times New Roman" w:hAnsi="Times New Roman" w:cs="Times New Roman"/>
          <w:color w:val="231F20"/>
          <w:spacing w:val="23"/>
          <w:w w:val="9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уравнений</w:t>
      </w:r>
    </w:p>
    <w:p w14:paraId="77FE0E21" w14:textId="77777777" w:rsidR="00F3216A" w:rsidRPr="00C1269F" w:rsidRDefault="00F3216A" w:rsidP="00F3216A">
      <w:pPr>
        <w:widowControl w:val="0"/>
        <w:autoSpaceDE w:val="0"/>
        <w:autoSpaceDN w:val="0"/>
        <w:spacing w:before="40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е с двумя переменными и его график. Решение сис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м двух линейных уравнений с двумя переменными. Решение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стем двух уравнений, одно из которых линейное, а другое —</w:t>
      </w:r>
      <w:r w:rsidRPr="00C1269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торой степени. Графическая интерпретация системы уравнен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й</w:t>
      </w:r>
      <w:r w:rsidRPr="00C1269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C1269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вумя</w:t>
      </w:r>
      <w:r w:rsidRPr="00C1269F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ыми.</w:t>
      </w:r>
    </w:p>
    <w:p w14:paraId="6870FBC0" w14:textId="77777777" w:rsidR="00F3216A" w:rsidRPr="00C1269F" w:rsidRDefault="00F3216A" w:rsidP="00F3216A">
      <w:pPr>
        <w:widowControl w:val="0"/>
        <w:autoSpaceDE w:val="0"/>
        <w:autoSpaceDN w:val="0"/>
        <w:spacing w:before="5" w:after="0" w:line="240" w:lineRule="auto"/>
        <w:ind w:left="3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C1269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кстовых</w:t>
      </w:r>
      <w:r w:rsidRPr="00C1269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C1269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ическим</w:t>
      </w:r>
      <w:r w:rsidRPr="00C1269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ом.</w:t>
      </w:r>
    </w:p>
    <w:p w14:paraId="5176E704" w14:textId="77777777" w:rsidR="00F3216A" w:rsidRPr="00C1269F" w:rsidRDefault="00F3216A" w:rsidP="00F3216A">
      <w:pPr>
        <w:widowControl w:val="0"/>
        <w:autoSpaceDE w:val="0"/>
        <w:autoSpaceDN w:val="0"/>
        <w:spacing w:before="65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sz w:val="28"/>
          <w:szCs w:val="28"/>
        </w:rPr>
        <w:t>Неравенства</w:t>
      </w:r>
    </w:p>
    <w:p w14:paraId="59895E5E" w14:textId="77777777" w:rsidR="00F3216A" w:rsidRPr="00C1269F" w:rsidRDefault="00F3216A" w:rsidP="00F3216A">
      <w:pPr>
        <w:widowControl w:val="0"/>
        <w:autoSpaceDE w:val="0"/>
        <w:autoSpaceDN w:val="0"/>
        <w:spacing w:before="40" w:after="0" w:line="240" w:lineRule="auto"/>
        <w:ind w:left="3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овые</w:t>
      </w:r>
      <w:r w:rsidRPr="00C1269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еравенства</w:t>
      </w:r>
      <w:r w:rsidRPr="00C1269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1269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C1269F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.</w:t>
      </w:r>
    </w:p>
    <w:p w14:paraId="05F614CB" w14:textId="77777777" w:rsidR="00F3216A" w:rsidRPr="00C1269F" w:rsidRDefault="00F3216A" w:rsidP="00F3216A">
      <w:pPr>
        <w:pStyle w:val="a3"/>
        <w:spacing w:before="69" w:line="252" w:lineRule="auto"/>
        <w:ind w:left="117" w:right="111"/>
        <w:rPr>
          <w:sz w:val="28"/>
          <w:szCs w:val="28"/>
        </w:rPr>
      </w:pPr>
      <w:r w:rsidRPr="00C1269F">
        <w:rPr>
          <w:color w:val="231F20"/>
          <w:w w:val="115"/>
          <w:sz w:val="28"/>
          <w:szCs w:val="28"/>
        </w:rPr>
        <w:t>Решение линейных неравенств с одной переменной. Решение</w:t>
      </w:r>
      <w:r w:rsidRPr="00C1269F">
        <w:rPr>
          <w:color w:val="231F20"/>
          <w:spacing w:val="1"/>
          <w:w w:val="115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систем</w:t>
      </w:r>
      <w:r w:rsidRPr="00C1269F">
        <w:rPr>
          <w:color w:val="231F20"/>
          <w:spacing w:val="23"/>
          <w:w w:val="115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линейных</w:t>
      </w:r>
      <w:r w:rsidRPr="00C1269F">
        <w:rPr>
          <w:color w:val="231F20"/>
          <w:spacing w:val="23"/>
          <w:w w:val="115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неравенств</w:t>
      </w:r>
      <w:r w:rsidRPr="00C1269F">
        <w:rPr>
          <w:color w:val="231F20"/>
          <w:spacing w:val="24"/>
          <w:w w:val="115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с</w:t>
      </w:r>
      <w:r w:rsidRPr="00C1269F">
        <w:rPr>
          <w:color w:val="231F20"/>
          <w:spacing w:val="23"/>
          <w:w w:val="115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одной</w:t>
      </w:r>
      <w:r w:rsidRPr="00C1269F">
        <w:rPr>
          <w:color w:val="231F20"/>
          <w:spacing w:val="24"/>
          <w:w w:val="115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переменной.</w:t>
      </w:r>
      <w:r w:rsidRPr="00C1269F">
        <w:rPr>
          <w:color w:val="231F20"/>
          <w:spacing w:val="23"/>
          <w:w w:val="115"/>
          <w:sz w:val="28"/>
          <w:szCs w:val="28"/>
        </w:rPr>
        <w:t xml:space="preserve"> </w:t>
      </w:r>
      <w:r w:rsidRPr="00C1269F">
        <w:rPr>
          <w:color w:val="231F20"/>
          <w:w w:val="115"/>
          <w:sz w:val="28"/>
          <w:szCs w:val="28"/>
        </w:rPr>
        <w:t>Квадратные</w:t>
      </w:r>
      <w:r w:rsidRPr="00C1269F">
        <w:rPr>
          <w:color w:val="231F20"/>
          <w:w w:val="120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неравенства.</w:t>
      </w:r>
      <w:r w:rsidRPr="00C1269F">
        <w:rPr>
          <w:color w:val="231F20"/>
          <w:spacing w:val="-14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Графическая</w:t>
      </w:r>
      <w:r w:rsidRPr="00C1269F">
        <w:rPr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интерпретация</w:t>
      </w:r>
      <w:r w:rsidRPr="00C1269F">
        <w:rPr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неравенств</w:t>
      </w:r>
      <w:r w:rsidRPr="00C1269F">
        <w:rPr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и</w:t>
      </w:r>
      <w:r w:rsidRPr="00C1269F">
        <w:rPr>
          <w:color w:val="231F20"/>
          <w:spacing w:val="-13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систем</w:t>
      </w:r>
      <w:r w:rsidRPr="00C1269F">
        <w:rPr>
          <w:color w:val="231F20"/>
          <w:spacing w:val="-57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неравенств</w:t>
      </w:r>
      <w:r w:rsidRPr="00C1269F">
        <w:rPr>
          <w:color w:val="231F20"/>
          <w:spacing w:val="10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с</w:t>
      </w:r>
      <w:r w:rsidRPr="00C1269F">
        <w:rPr>
          <w:color w:val="231F20"/>
          <w:spacing w:val="10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двумя</w:t>
      </w:r>
      <w:r w:rsidRPr="00C1269F">
        <w:rPr>
          <w:color w:val="231F20"/>
          <w:spacing w:val="10"/>
          <w:w w:val="120"/>
          <w:sz w:val="28"/>
          <w:szCs w:val="28"/>
        </w:rPr>
        <w:t xml:space="preserve"> </w:t>
      </w:r>
      <w:r w:rsidRPr="00C1269F">
        <w:rPr>
          <w:color w:val="231F20"/>
          <w:w w:val="120"/>
          <w:sz w:val="28"/>
          <w:szCs w:val="28"/>
        </w:rPr>
        <w:t>переменными.</w:t>
      </w:r>
    </w:p>
    <w:p w14:paraId="4C885EA7" w14:textId="77777777" w:rsidR="00F3216A" w:rsidRPr="00C1269F" w:rsidRDefault="00F3216A" w:rsidP="00F3216A">
      <w:pPr>
        <w:widowControl w:val="0"/>
        <w:autoSpaceDE w:val="0"/>
        <w:autoSpaceDN w:val="0"/>
        <w:spacing w:before="119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C1269F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Функции</w:t>
      </w:r>
    </w:p>
    <w:p w14:paraId="26A3FB45" w14:textId="77777777" w:rsidR="00F3216A" w:rsidRPr="00C1269F" w:rsidRDefault="00F3216A" w:rsidP="00F3216A">
      <w:pPr>
        <w:widowControl w:val="0"/>
        <w:autoSpaceDE w:val="0"/>
        <w:autoSpaceDN w:val="0"/>
        <w:spacing w:before="11" w:after="0" w:line="252" w:lineRule="auto"/>
        <w:ind w:left="117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Квадратичная</w:t>
      </w:r>
      <w:r w:rsidRPr="00C1269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ункция,</w:t>
      </w:r>
      <w:r w:rsidRPr="00C1269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ё</w:t>
      </w:r>
      <w:r w:rsidRPr="00C1269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афик</w:t>
      </w:r>
      <w:r w:rsidRPr="00C1269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1269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.</w:t>
      </w:r>
      <w:r w:rsidRPr="00C1269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рабола,</w:t>
      </w:r>
      <w:r w:rsidRPr="00C1269F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ординаты</w:t>
      </w:r>
      <w:r w:rsidRPr="00C1269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ршины</w:t>
      </w:r>
      <w:r w:rsidRPr="00C1269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раболы,</w:t>
      </w:r>
      <w:r w:rsidRPr="00C1269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ь</w:t>
      </w:r>
      <w:r w:rsidRPr="00C1269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мметрии</w:t>
      </w:r>
      <w:r w:rsidRPr="00C1269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C1269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араболы.</w:t>
      </w:r>
    </w:p>
    <w:p w14:paraId="7BEB4E4B" w14:textId="77777777" w:rsidR="00F3216A" w:rsidRDefault="00F3216A" w:rsidP="00F3216A">
      <w:pPr>
        <w:widowControl w:val="0"/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</w:rPr>
      </w:pPr>
    </w:p>
    <w:p w14:paraId="0D279759" w14:textId="77777777" w:rsidR="00F3216A" w:rsidRPr="00B77535" w:rsidRDefault="00F3216A" w:rsidP="00F3216A">
      <w:pPr>
        <w:widowControl w:val="0"/>
        <w:autoSpaceDE w:val="0"/>
        <w:autoSpaceDN w:val="0"/>
        <w:spacing w:before="98" w:after="0" w:line="240" w:lineRule="auto"/>
        <w:ind w:left="343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08020823"/>
      <w:r w:rsidRPr="00B77535">
        <w:rPr>
          <w:rFonts w:ascii="Times New Roman" w:eastAsia="Times New Roman" w:hAnsi="Times New Roman" w:cs="Times New Roman"/>
          <w:color w:val="231F20"/>
          <w:w w:val="115"/>
          <w:position w:val="2"/>
          <w:sz w:val="28"/>
          <w:szCs w:val="28"/>
        </w:rPr>
        <w:t xml:space="preserve">Графики  </w:t>
      </w:r>
      <w:r w:rsidRPr="00B77535">
        <w:rPr>
          <w:rFonts w:ascii="Times New Roman" w:eastAsia="Times New Roman" w:hAnsi="Times New Roman" w:cs="Times New Roman"/>
          <w:color w:val="231F20"/>
          <w:spacing w:val="8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position w:val="2"/>
          <w:sz w:val="28"/>
          <w:szCs w:val="28"/>
        </w:rPr>
        <w:t xml:space="preserve">функций:  </w:t>
      </w:r>
      <w:r w:rsidRPr="00B77535">
        <w:rPr>
          <w:rFonts w:ascii="Times New Roman" w:eastAsia="Times New Roman" w:hAnsi="Times New Roman" w:cs="Times New Roman"/>
          <w:color w:val="231F20"/>
          <w:spacing w:val="9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position w:val="2"/>
          <w:sz w:val="28"/>
          <w:szCs w:val="28"/>
        </w:rPr>
        <w:t>y</w:t>
      </w:r>
      <w:r w:rsidRPr="00B77535">
        <w:rPr>
          <w:rFonts w:ascii="Times New Roman" w:eastAsia="Times New Roman" w:hAnsi="Times New Roman" w:cs="Times New Roman"/>
          <w:i/>
          <w:color w:val="231F20"/>
          <w:spacing w:val="49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position w:val="2"/>
          <w:sz w:val="28"/>
          <w:szCs w:val="28"/>
        </w:rPr>
        <w:t>=</w:t>
      </w:r>
      <w:r w:rsidRPr="00B77535">
        <w:rPr>
          <w:rFonts w:ascii="Times New Roman" w:eastAsia="Times New Roman" w:hAnsi="Times New Roman" w:cs="Times New Roman"/>
          <w:color w:val="231F20"/>
          <w:spacing w:val="48"/>
          <w:w w:val="115"/>
          <w:position w:val="2"/>
          <w:sz w:val="28"/>
          <w:szCs w:val="28"/>
        </w:rPr>
        <w:t xml:space="preserve"> </w:t>
      </w:r>
      <w:proofErr w:type="spellStart"/>
      <w:r w:rsidRPr="00B77535">
        <w:rPr>
          <w:rFonts w:ascii="Times New Roman" w:eastAsia="Times New Roman" w:hAnsi="Times New Roman" w:cs="Times New Roman"/>
          <w:i/>
          <w:color w:val="231F20"/>
          <w:w w:val="115"/>
          <w:position w:val="2"/>
          <w:sz w:val="28"/>
          <w:szCs w:val="28"/>
        </w:rPr>
        <w:t>kx</w:t>
      </w:r>
      <w:proofErr w:type="spellEnd"/>
      <w:r w:rsidRPr="00B77535">
        <w:rPr>
          <w:rFonts w:ascii="Times New Roman" w:eastAsia="Times New Roman" w:hAnsi="Times New Roman" w:cs="Times New Roman"/>
          <w:color w:val="231F20"/>
          <w:w w:val="115"/>
          <w:position w:val="2"/>
          <w:sz w:val="28"/>
          <w:szCs w:val="28"/>
        </w:rPr>
        <w:t xml:space="preserve">,  </w:t>
      </w:r>
      <w:r w:rsidRPr="00B77535">
        <w:rPr>
          <w:rFonts w:ascii="Times New Roman" w:eastAsia="Times New Roman" w:hAnsi="Times New Roman" w:cs="Times New Roman"/>
          <w:color w:val="231F20"/>
          <w:spacing w:val="9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position w:val="2"/>
          <w:sz w:val="28"/>
          <w:szCs w:val="28"/>
        </w:rPr>
        <w:t>y</w:t>
      </w:r>
      <w:r w:rsidRPr="00B77535">
        <w:rPr>
          <w:rFonts w:ascii="Times New Roman" w:eastAsia="Times New Roman" w:hAnsi="Times New Roman" w:cs="Times New Roman"/>
          <w:i/>
          <w:color w:val="231F20"/>
          <w:spacing w:val="49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position w:val="2"/>
          <w:sz w:val="28"/>
          <w:szCs w:val="28"/>
        </w:rPr>
        <w:t>=</w:t>
      </w:r>
      <w:r w:rsidRPr="00B77535">
        <w:rPr>
          <w:rFonts w:ascii="Times New Roman" w:eastAsia="Times New Roman" w:hAnsi="Times New Roman" w:cs="Times New Roman"/>
          <w:color w:val="231F20"/>
          <w:spacing w:val="48"/>
          <w:w w:val="115"/>
          <w:position w:val="2"/>
          <w:sz w:val="28"/>
          <w:szCs w:val="28"/>
        </w:rPr>
        <w:t xml:space="preserve"> </w:t>
      </w:r>
      <w:proofErr w:type="spellStart"/>
      <w:r w:rsidRPr="00B77535">
        <w:rPr>
          <w:rFonts w:ascii="Times New Roman" w:eastAsia="Times New Roman" w:hAnsi="Times New Roman" w:cs="Times New Roman"/>
          <w:i/>
          <w:color w:val="231F20"/>
          <w:w w:val="115"/>
          <w:position w:val="2"/>
          <w:sz w:val="28"/>
          <w:szCs w:val="28"/>
        </w:rPr>
        <w:t>kx</w:t>
      </w:r>
      <w:proofErr w:type="spellEnd"/>
      <w:r w:rsidRPr="00B77535">
        <w:rPr>
          <w:rFonts w:ascii="Times New Roman" w:eastAsia="Times New Roman" w:hAnsi="Times New Roman" w:cs="Times New Roman"/>
          <w:i/>
          <w:color w:val="231F20"/>
          <w:spacing w:val="49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position w:val="2"/>
          <w:sz w:val="28"/>
          <w:szCs w:val="28"/>
        </w:rPr>
        <w:t>+</w:t>
      </w:r>
      <w:r w:rsidRPr="00B77535">
        <w:rPr>
          <w:rFonts w:ascii="Times New Roman" w:eastAsia="Times New Roman" w:hAnsi="Times New Roman" w:cs="Times New Roman"/>
          <w:color w:val="231F20"/>
          <w:spacing w:val="48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position w:val="2"/>
          <w:sz w:val="28"/>
          <w:szCs w:val="28"/>
        </w:rPr>
        <w:t>b</w:t>
      </w:r>
      <w:r w:rsidRPr="00B77535">
        <w:rPr>
          <w:rFonts w:ascii="Times New Roman" w:eastAsia="Times New Roman" w:hAnsi="Times New Roman" w:cs="Times New Roman"/>
          <w:color w:val="231F20"/>
          <w:w w:val="115"/>
          <w:position w:val="2"/>
          <w:sz w:val="28"/>
          <w:szCs w:val="28"/>
        </w:rPr>
        <w:t xml:space="preserve">,  </w:t>
      </w:r>
      <w:r w:rsidRPr="00B77535">
        <w:rPr>
          <w:rFonts w:ascii="Times New Roman" w:eastAsia="Times New Roman" w:hAnsi="Times New Roman" w:cs="Times New Roman"/>
          <w:color w:val="231F20"/>
          <w:spacing w:val="10"/>
          <w:w w:val="115"/>
          <w:position w:val="2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w w:val="115"/>
          <w:sz w:val="28"/>
          <w:szCs w:val="28"/>
        </w:rPr>
        <w:t>y</w:t>
      </w:r>
      <w:r w:rsidRPr="00B77535">
        <w:rPr>
          <w:rFonts w:ascii="Times New Roman" w:eastAsia="Times New Roman" w:hAnsi="Times New Roman" w:cs="Times New Roman"/>
          <w:i/>
          <w:spacing w:val="2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w w:val="115"/>
          <w:sz w:val="28"/>
          <w:szCs w:val="28"/>
        </w:rPr>
        <w:t>=к/</w:t>
      </w:r>
      <w:r w:rsidRPr="00B77535">
        <w:rPr>
          <w:rFonts w:ascii="Times New Roman" w:eastAsia="Times New Roman" w:hAnsi="Times New Roman" w:cs="Times New Roman"/>
          <w:w w:val="115"/>
          <w:sz w:val="28"/>
          <w:szCs w:val="28"/>
          <w:lang w:val="en-CA"/>
        </w:rPr>
        <w:t>x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r w:rsidRPr="00B77535">
        <w:rPr>
          <w:rFonts w:ascii="Times New Roman" w:eastAsia="Times New Roman" w:hAnsi="Times New Roman" w:cs="Times New Roman"/>
          <w:color w:val="231F20"/>
          <w:spacing w:val="57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20"/>
          <w:sz w:val="28"/>
          <w:szCs w:val="28"/>
        </w:rPr>
        <w:t>y</w:t>
      </w:r>
      <w:r w:rsidRPr="00B77535">
        <w:rPr>
          <w:rFonts w:ascii="Times New Roman" w:eastAsia="Times New Roman" w:hAnsi="Times New Roman" w:cs="Times New Roman"/>
          <w:i/>
          <w:color w:val="231F20"/>
          <w:spacing w:val="45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=</w:t>
      </w:r>
      <w:r w:rsidRPr="00B77535">
        <w:rPr>
          <w:rFonts w:ascii="Times New Roman" w:eastAsia="Times New Roman" w:hAnsi="Times New Roman" w:cs="Times New Roman"/>
          <w:color w:val="231F20"/>
          <w:spacing w:val="42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20"/>
          <w:sz w:val="28"/>
          <w:szCs w:val="28"/>
        </w:rPr>
        <w:t>x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  <w:vertAlign w:val="superscript"/>
        </w:rPr>
        <w:t>3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</w:p>
    <w:p w14:paraId="42E5EDCD" w14:textId="77777777" w:rsidR="00F3216A" w:rsidRPr="00B77535" w:rsidRDefault="00F3216A" w:rsidP="00F3216A">
      <w:pPr>
        <w:widowControl w:val="0"/>
        <w:tabs>
          <w:tab w:val="left" w:pos="719"/>
        </w:tabs>
        <w:autoSpaceDE w:val="0"/>
        <w:autoSpaceDN w:val="0"/>
        <w:spacing w:before="140" w:after="0" w:line="240" w:lineRule="auto"/>
        <w:ind w:left="117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 wp14:anchorId="3580FF78" wp14:editId="30D56062">
            <wp:simplePos x="0" y="0"/>
            <wp:positionH relativeFrom="page">
              <wp:posOffset>1508760</wp:posOffset>
            </wp:positionH>
            <wp:positionV relativeFrom="paragraph">
              <wp:posOffset>150495</wp:posOffset>
            </wp:positionV>
            <wp:extent cx="170256" cy="137312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y</w:t>
      </w:r>
      <w:r w:rsidRPr="00B77535">
        <w:rPr>
          <w:rFonts w:ascii="Times New Roman" w:eastAsia="Times New Roman" w:hAnsi="Times New Roman" w:cs="Times New Roman"/>
          <w:i/>
          <w:color w:val="231F20"/>
          <w:spacing w:val="45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=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ab/>
      </w:r>
      <w:r w:rsidRPr="00B77535">
        <w:rPr>
          <w:rFonts w:ascii="Times New Roman" w:eastAsia="Times New Roman" w:hAnsi="Times New Roman" w:cs="Times New Roman"/>
          <w:i/>
          <w:w w:val="115"/>
          <w:sz w:val="28"/>
          <w:szCs w:val="28"/>
        </w:rPr>
        <w:t>x</w:t>
      </w:r>
      <w:r w:rsidRPr="00B77535">
        <w:rPr>
          <w:rFonts w:ascii="Times New Roman" w:eastAsia="Times New Roman" w:hAnsi="Times New Roman" w:cs="Times New Roman"/>
          <w:i/>
          <w:spacing w:val="-29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,</w:t>
      </w:r>
      <w:r w:rsidRPr="00B77535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y</w:t>
      </w:r>
      <w:r w:rsidRPr="00B77535">
        <w:rPr>
          <w:rFonts w:ascii="Times New Roman" w:eastAsia="Times New Roman" w:hAnsi="Times New Roman" w:cs="Times New Roman"/>
          <w:i/>
          <w:color w:val="231F20"/>
          <w:spacing w:val="45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=</w:t>
      </w:r>
      <w:r w:rsidRPr="00B77535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75"/>
          <w:position w:val="-3"/>
          <w:sz w:val="28"/>
          <w:szCs w:val="28"/>
        </w:rPr>
        <w:t>I</w:t>
      </w:r>
      <w:r w:rsidRPr="00B77535">
        <w:rPr>
          <w:rFonts w:ascii="Times New Roman" w:eastAsia="Times New Roman" w:hAnsi="Times New Roman" w:cs="Times New Roman"/>
          <w:color w:val="231F20"/>
          <w:spacing w:val="-14"/>
          <w:w w:val="75"/>
          <w:position w:val="-3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х</w:t>
      </w:r>
      <w:r w:rsidRPr="00B77535">
        <w:rPr>
          <w:rFonts w:ascii="Times New Roman" w:eastAsia="Times New Roman" w:hAnsi="Times New Roman" w:cs="Times New Roman"/>
          <w:i/>
          <w:color w:val="231F20"/>
          <w:spacing w:val="-2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75"/>
          <w:position w:val="-3"/>
          <w:sz w:val="28"/>
          <w:szCs w:val="28"/>
        </w:rPr>
        <w:t>I</w:t>
      </w:r>
      <w:r w:rsidRPr="00B77535">
        <w:rPr>
          <w:rFonts w:ascii="Times New Roman" w:eastAsia="Times New Roman" w:hAnsi="Times New Roman" w:cs="Times New Roman"/>
          <w:color w:val="231F20"/>
          <w:spacing w:val="25"/>
          <w:w w:val="75"/>
          <w:position w:val="-3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B77535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.</w:t>
      </w:r>
    </w:p>
    <w:bookmarkEnd w:id="4"/>
    <w:p w14:paraId="09E09B5B" w14:textId="77777777" w:rsidR="00F3216A" w:rsidRPr="00B77535" w:rsidRDefault="00F3216A" w:rsidP="00F3216A">
      <w:pPr>
        <w:widowControl w:val="0"/>
        <w:autoSpaceDE w:val="0"/>
        <w:autoSpaceDN w:val="0"/>
        <w:spacing w:before="113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</w:pP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Числовые</w:t>
      </w: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spacing w:val="51"/>
          <w:sz w:val="28"/>
          <w:szCs w:val="28"/>
        </w:rPr>
        <w:t xml:space="preserve"> </w:t>
      </w: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последовательности</w:t>
      </w:r>
    </w:p>
    <w:p w14:paraId="08B4A949" w14:textId="77777777" w:rsidR="00F3216A" w:rsidRPr="00B77535" w:rsidRDefault="00F3216A" w:rsidP="00F3216A">
      <w:pPr>
        <w:widowControl w:val="0"/>
        <w:autoSpaceDE w:val="0"/>
        <w:autoSpaceDN w:val="0"/>
        <w:spacing w:before="66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Определение</w:t>
      </w:r>
      <w:r w:rsidRPr="00B77535">
        <w:rPr>
          <w:rFonts w:ascii="Times New Roman" w:eastAsia="Times New Roman" w:hAnsi="Times New Roman" w:cs="Times New Roman"/>
          <w:color w:val="231F20"/>
          <w:spacing w:val="25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26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способы</w:t>
      </w:r>
      <w:r w:rsidRPr="00B77535">
        <w:rPr>
          <w:rFonts w:ascii="Times New Roman" w:eastAsia="Times New Roman" w:hAnsi="Times New Roman" w:cs="Times New Roman"/>
          <w:color w:val="231F20"/>
          <w:spacing w:val="26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задания</w:t>
      </w:r>
      <w:r w:rsidRPr="00B77535">
        <w:rPr>
          <w:rFonts w:ascii="Times New Roman" w:eastAsia="Times New Roman" w:hAnsi="Times New Roman" w:cs="Times New Roman"/>
          <w:color w:val="231F20"/>
          <w:spacing w:val="26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числовых</w:t>
      </w:r>
      <w:r w:rsidRPr="00B77535">
        <w:rPr>
          <w:rFonts w:ascii="Times New Roman" w:eastAsia="Times New Roman" w:hAnsi="Times New Roman" w:cs="Times New Roman"/>
          <w:color w:val="231F20"/>
          <w:spacing w:val="26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последовательностей</w:t>
      </w:r>
    </w:p>
    <w:p w14:paraId="15CF03FA" w14:textId="77777777" w:rsidR="00F3216A" w:rsidRPr="00B77535" w:rsidRDefault="00F3216A" w:rsidP="00F3216A">
      <w:pPr>
        <w:widowControl w:val="0"/>
        <w:autoSpaceDE w:val="0"/>
        <w:autoSpaceDN w:val="0"/>
        <w:spacing w:before="39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е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ой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следовательности.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ие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следовательности</w:t>
      </w:r>
      <w:r w:rsidRPr="00B77535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куррентной</w:t>
      </w:r>
      <w:r w:rsidRPr="00B77535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ой</w:t>
      </w:r>
      <w:r w:rsidRPr="00B77535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ой</w:t>
      </w:r>
      <w:r w:rsidRPr="00B77535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n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го</w:t>
      </w:r>
      <w:r w:rsidRPr="00B77535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лена.</w:t>
      </w:r>
    </w:p>
    <w:p w14:paraId="41D858F9" w14:textId="77777777" w:rsidR="00F3216A" w:rsidRPr="00B77535" w:rsidRDefault="00F3216A" w:rsidP="00F3216A">
      <w:pPr>
        <w:widowControl w:val="0"/>
        <w:autoSpaceDE w:val="0"/>
        <w:autoSpaceDN w:val="0"/>
        <w:spacing w:before="55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Арифметическая</w:t>
      </w:r>
      <w:r w:rsidRPr="00B77535">
        <w:rPr>
          <w:rFonts w:ascii="Times New Roman" w:eastAsia="Times New Roman" w:hAnsi="Times New Roman" w:cs="Times New Roman"/>
          <w:color w:val="231F20"/>
          <w:spacing w:val="23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24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геометрическая</w:t>
      </w:r>
      <w:r w:rsidRPr="00B77535">
        <w:rPr>
          <w:rFonts w:ascii="Times New Roman" w:eastAsia="Times New Roman" w:hAnsi="Times New Roman" w:cs="Times New Roman"/>
          <w:color w:val="231F20"/>
          <w:spacing w:val="24"/>
          <w:w w:val="9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прогрессии</w:t>
      </w:r>
    </w:p>
    <w:p w14:paraId="23DA296B" w14:textId="77777777" w:rsidR="00F3216A" w:rsidRPr="00B77535" w:rsidRDefault="00F3216A" w:rsidP="00F3216A">
      <w:pPr>
        <w:widowControl w:val="0"/>
        <w:autoSpaceDE w:val="0"/>
        <w:autoSpaceDN w:val="0"/>
        <w:spacing w:before="39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ая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ая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рессии.  Формулы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n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го члена арифметической и геометрической прогрессий, суммы</w:t>
      </w:r>
      <w:r w:rsidRPr="00B77535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вых</w:t>
      </w:r>
      <w:r w:rsidRPr="00B77535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n</w:t>
      </w:r>
      <w:r w:rsidRPr="00B77535">
        <w:rPr>
          <w:rFonts w:ascii="Times New Roman" w:eastAsia="Times New Roman" w:hAnsi="Times New Roman" w:cs="Times New Roman"/>
          <w:i/>
          <w:color w:val="231F20"/>
          <w:spacing w:val="16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ленов.</w:t>
      </w:r>
    </w:p>
    <w:p w14:paraId="0373A300" w14:textId="77777777" w:rsidR="00F3216A" w:rsidRPr="00B77535" w:rsidRDefault="00F3216A" w:rsidP="00F3216A">
      <w:pPr>
        <w:widowControl w:val="0"/>
        <w:autoSpaceDE w:val="0"/>
        <w:autoSpaceDN w:val="0"/>
        <w:spacing w:before="2" w:after="0" w:line="252" w:lineRule="auto"/>
        <w:ind w:left="116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ображение членов арифметической и геометрической прогрессий точками на координатной плоскости. Линейный и экспоненциальный</w:t>
      </w:r>
      <w:r w:rsidRPr="00B77535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ст.</w:t>
      </w:r>
      <w:r w:rsidRPr="00B77535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ожные</w:t>
      </w:r>
      <w:r w:rsidRPr="00B77535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нты.</w:t>
      </w:r>
    </w:p>
    <w:p w14:paraId="0640E22A" w14:textId="77777777" w:rsidR="00F3216A" w:rsidRPr="00B77535" w:rsidRDefault="00F3216A" w:rsidP="00F3216A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10A5A" w14:textId="77777777" w:rsidR="00F3216A" w:rsidRPr="00B77535" w:rsidRDefault="00F3216A" w:rsidP="00F3216A">
      <w:pPr>
        <w:widowControl w:val="0"/>
        <w:autoSpaceDE w:val="0"/>
        <w:autoSpaceDN w:val="0"/>
        <w:spacing w:after="0" w:line="225" w:lineRule="auto"/>
        <w:ind w:left="118"/>
        <w:jc w:val="both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B77535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ПЛАНИРУЕМЫЕ</w:t>
      </w:r>
      <w:r w:rsidRPr="00B77535">
        <w:rPr>
          <w:rFonts w:ascii="Times New Roman" w:eastAsia="Trebuchet MS" w:hAnsi="Times New Roman" w:cs="Times New Roman"/>
          <w:color w:val="231F20"/>
          <w:spacing w:val="23"/>
          <w:w w:val="90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ПРЕДМЕТНЫЕ</w:t>
      </w:r>
      <w:r w:rsidRPr="00B77535">
        <w:rPr>
          <w:rFonts w:ascii="Times New Roman" w:eastAsia="Trebuchet MS" w:hAnsi="Times New Roman" w:cs="Times New Roman"/>
          <w:color w:val="231F20"/>
          <w:spacing w:val="25"/>
          <w:w w:val="90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РЕЗУЛЬТАТЫ</w:t>
      </w:r>
      <w:r w:rsidRPr="00B77535">
        <w:rPr>
          <w:rFonts w:ascii="Times New Roman" w:eastAsia="Trebuchet MS" w:hAnsi="Times New Roman" w:cs="Times New Roman"/>
          <w:color w:val="231F20"/>
          <w:spacing w:val="25"/>
          <w:w w:val="90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w w:val="90"/>
          <w:sz w:val="28"/>
          <w:szCs w:val="28"/>
        </w:rPr>
        <w:t>ОСВОЕНИЯ</w:t>
      </w:r>
      <w:r w:rsidRPr="00B77535">
        <w:rPr>
          <w:rFonts w:ascii="Times New Roman" w:eastAsia="Trebuchet MS" w:hAnsi="Times New Roman" w:cs="Times New Roman"/>
          <w:color w:val="231F20"/>
          <w:spacing w:val="25"/>
          <w:w w:val="90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pacing w:val="1"/>
          <w:w w:val="90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РАБОЧЕЙ</w:t>
      </w:r>
      <w:r w:rsidRPr="00B77535">
        <w:rPr>
          <w:rFonts w:ascii="Times New Roman" w:eastAsia="Trebuchet MS" w:hAnsi="Times New Roman" w:cs="Times New Roman"/>
          <w:color w:val="231F20"/>
          <w:spacing w:val="-2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ПРОГРАММЫ</w:t>
      </w:r>
      <w:r w:rsidRPr="00B77535">
        <w:rPr>
          <w:rFonts w:ascii="Times New Roman" w:eastAsia="Trebuchet MS" w:hAnsi="Times New Roman" w:cs="Times New Roman"/>
          <w:color w:val="231F20"/>
          <w:spacing w:val="-1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КУРСА</w:t>
      </w:r>
      <w:r w:rsidRPr="00B77535">
        <w:rPr>
          <w:rFonts w:ascii="Times New Roman" w:eastAsia="Trebuchet MS" w:hAnsi="Times New Roman" w:cs="Times New Roman"/>
          <w:color w:val="231F20"/>
          <w:spacing w:val="-2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(ПО</w:t>
      </w:r>
      <w:r w:rsidRPr="00B77535">
        <w:rPr>
          <w:rFonts w:ascii="Times New Roman" w:eastAsia="Trebuchet MS" w:hAnsi="Times New Roman" w:cs="Times New Roman"/>
          <w:color w:val="231F20"/>
          <w:spacing w:val="-1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ГОДАМ</w:t>
      </w:r>
      <w:r w:rsidRPr="00B77535">
        <w:rPr>
          <w:rFonts w:ascii="Times New Roman" w:eastAsia="Trebuchet MS" w:hAnsi="Times New Roman" w:cs="Times New Roman"/>
          <w:color w:val="231F20"/>
          <w:spacing w:val="-2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ОБУЧЕНИЯ)</w:t>
      </w:r>
    </w:p>
    <w:p w14:paraId="2E66CECD" w14:textId="77777777" w:rsidR="00F3216A" w:rsidRPr="00B77535" w:rsidRDefault="00F3216A" w:rsidP="00F3216A">
      <w:pPr>
        <w:widowControl w:val="0"/>
        <w:autoSpaceDE w:val="0"/>
        <w:autoSpaceDN w:val="0"/>
        <w:spacing w:before="95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воение учебного курса «Алгебра» на уровне основного общего образования должно обеспечивать достижение следующих</w:t>
      </w:r>
      <w:r w:rsidRPr="00B77535">
        <w:rPr>
          <w:rFonts w:ascii="Times New Roman" w:eastAsia="Times New Roman" w:hAnsi="Times New Roman" w:cs="Times New Roman"/>
          <w:color w:val="231F20"/>
          <w:spacing w:val="-56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ных</w:t>
      </w:r>
      <w:r w:rsidRPr="00B77535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тельных</w:t>
      </w:r>
      <w:r w:rsidRPr="00B77535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ов:</w:t>
      </w:r>
    </w:p>
    <w:p w14:paraId="3918597B" w14:textId="77777777" w:rsidR="00F3216A" w:rsidRPr="00B77535" w:rsidRDefault="00F3216A" w:rsidP="00F3216A">
      <w:pPr>
        <w:widowControl w:val="0"/>
        <w:autoSpaceDE w:val="0"/>
        <w:autoSpaceDN w:val="0"/>
        <w:spacing w:before="80" w:after="0" w:line="240" w:lineRule="auto"/>
        <w:ind w:left="117"/>
        <w:jc w:val="both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7</w:t>
      </w:r>
      <w:r w:rsidRPr="00B77535">
        <w:rPr>
          <w:rFonts w:ascii="Times New Roman" w:eastAsia="Trebuchet MS" w:hAnsi="Times New Roman" w:cs="Times New Roman"/>
          <w:color w:val="231F20"/>
          <w:spacing w:val="-3"/>
          <w:sz w:val="28"/>
          <w:szCs w:val="28"/>
        </w:rPr>
        <w:t xml:space="preserve"> </w:t>
      </w:r>
      <w:r w:rsidRPr="00B77535">
        <w:rPr>
          <w:rFonts w:ascii="Times New Roman" w:eastAsia="Trebuchet MS" w:hAnsi="Times New Roman" w:cs="Times New Roman"/>
          <w:color w:val="231F20"/>
          <w:sz w:val="28"/>
          <w:szCs w:val="28"/>
        </w:rPr>
        <w:t>класс</w:t>
      </w:r>
    </w:p>
    <w:p w14:paraId="762D8757" w14:textId="77777777" w:rsidR="00F3216A" w:rsidRPr="00B77535" w:rsidRDefault="00F3216A" w:rsidP="00F3216A">
      <w:pPr>
        <w:widowControl w:val="0"/>
        <w:autoSpaceDE w:val="0"/>
        <w:autoSpaceDN w:val="0"/>
        <w:spacing w:before="70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B77535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4BAE15A2" w14:textId="77777777" w:rsidR="00F3216A" w:rsidRPr="00B77535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полнять,</w:t>
      </w:r>
      <w:r w:rsidRPr="00B77535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четая</w:t>
      </w:r>
      <w:r w:rsidRPr="00B77535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стные</w:t>
      </w:r>
      <w:r w:rsidRPr="00B77535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исьменные</w:t>
      </w:r>
      <w:r w:rsidRPr="00B77535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ёмы,</w:t>
      </w:r>
      <w:r w:rsidRPr="00B77535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ифметические</w:t>
      </w:r>
      <w:r w:rsidRPr="00B77535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йствия</w:t>
      </w:r>
      <w:r w:rsidRPr="00B77535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B77535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циональными</w:t>
      </w:r>
      <w:r w:rsidRPr="00B77535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ми.</w:t>
      </w:r>
    </w:p>
    <w:p w14:paraId="7080B998" w14:textId="77777777" w:rsidR="00F3216A" w:rsidRPr="00B77535" w:rsidRDefault="00F3216A" w:rsidP="00F3216A">
      <w:pPr>
        <w:pStyle w:val="a5"/>
        <w:numPr>
          <w:ilvl w:val="0"/>
          <w:numId w:val="15"/>
        </w:numPr>
        <w:spacing w:before="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 значения числовых выражений; применять разно-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ные способы и приёмы вычисления значений дробных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,</w:t>
      </w:r>
      <w:r w:rsidRPr="00B77535">
        <w:rPr>
          <w:rFonts w:ascii="Times New Roman" w:eastAsia="Times New Roman" w:hAnsi="Times New Roman"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щих</w:t>
      </w:r>
      <w:r w:rsidRPr="00B77535">
        <w:rPr>
          <w:rFonts w:ascii="Times New Roman" w:eastAsia="Times New Roman" w:hAnsi="Times New Roman"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ыкновенные</w:t>
      </w:r>
      <w:r w:rsidRPr="00B77535">
        <w:rPr>
          <w:rFonts w:ascii="Times New Roman" w:eastAsia="Times New Roman" w:hAnsi="Times New Roman"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ые</w:t>
      </w:r>
      <w:r w:rsidRPr="00B77535">
        <w:rPr>
          <w:rFonts w:ascii="Times New Roman" w:eastAsia="Times New Roman" w:hAnsi="Times New Roman" w:cs="Times New Roman"/>
          <w:color w:val="231F20"/>
          <w:spacing w:val="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и.</w:t>
      </w:r>
    </w:p>
    <w:p w14:paraId="155D02F1" w14:textId="77777777" w:rsidR="00F3216A" w:rsidRPr="00B77535" w:rsidRDefault="00F3216A" w:rsidP="00F3216A">
      <w:pPr>
        <w:pStyle w:val="a5"/>
        <w:numPr>
          <w:ilvl w:val="0"/>
          <w:numId w:val="15"/>
        </w:numPr>
        <w:spacing w:before="3" w:line="252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Переходить</w:t>
      </w:r>
      <w:r w:rsidRPr="00B77535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от</w:t>
      </w:r>
      <w:r w:rsidRPr="00B77535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одной</w:t>
      </w:r>
      <w:r w:rsidRPr="00B77535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формы</w:t>
      </w:r>
      <w:r w:rsidRPr="00B77535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записи</w:t>
      </w:r>
      <w:r w:rsidRPr="00B77535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чисел</w:t>
      </w:r>
      <w:r w:rsidRPr="00B77535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к</w:t>
      </w:r>
      <w:r w:rsidRPr="00B77535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другой</w:t>
      </w:r>
      <w:r w:rsidRPr="00B77535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spacing w:val="-1"/>
          <w:w w:val="115"/>
          <w:sz w:val="28"/>
          <w:szCs w:val="28"/>
        </w:rPr>
        <w:t>(преобразо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вать</w:t>
      </w:r>
      <w:r w:rsidRPr="00B77535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ую  дробь  в  обыкновенную,  обыкновенную</w:t>
      </w:r>
      <w:r w:rsidRPr="00B77535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B77535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ую,</w:t>
      </w:r>
      <w:r w:rsidRPr="00B77535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B77535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ности</w:t>
      </w:r>
      <w:r w:rsidRPr="00B77535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B77535">
        <w:rPr>
          <w:rFonts w:ascii="Times New Roman" w:eastAsia="Times New Roman" w:hAnsi="Times New Roman" w:cs="Times New Roman"/>
          <w:color w:val="231F20"/>
          <w:spacing w:val="-9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сконечную</w:t>
      </w:r>
      <w:r w:rsidRPr="00B77535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сятичную</w:t>
      </w:r>
      <w:r w:rsidRPr="00B77535">
        <w:rPr>
          <w:rFonts w:ascii="Times New Roman" w:eastAsia="Times New Roman" w:hAnsi="Times New Roman" w:cs="Times New Roman"/>
          <w:color w:val="231F20"/>
          <w:spacing w:val="-10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ь).</w:t>
      </w:r>
    </w:p>
    <w:p w14:paraId="2C46A1CE" w14:textId="77777777" w:rsidR="00F3216A" w:rsidRPr="00B77535" w:rsidRDefault="00F3216A" w:rsidP="00F3216A">
      <w:pPr>
        <w:pStyle w:val="a5"/>
        <w:numPr>
          <w:ilvl w:val="0"/>
          <w:numId w:val="15"/>
        </w:numPr>
        <w:spacing w:befor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ивать</w:t>
      </w:r>
      <w:r w:rsidRPr="00B77535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B77535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порядочивать</w:t>
      </w:r>
      <w:r w:rsidRPr="00B77535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циональные</w:t>
      </w:r>
      <w:r w:rsidRPr="00B77535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</w:p>
    <w:p w14:paraId="2CBA35E7" w14:textId="77777777" w:rsidR="00F3216A" w:rsidRPr="00B77535" w:rsidRDefault="00F3216A" w:rsidP="00F3216A">
      <w:pPr>
        <w:pStyle w:val="a5"/>
        <w:numPr>
          <w:ilvl w:val="0"/>
          <w:numId w:val="15"/>
        </w:numPr>
        <w:spacing w:before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глять</w:t>
      </w:r>
      <w:r w:rsidRPr="00B77535">
        <w:rPr>
          <w:rFonts w:ascii="Times New Roman" w:eastAsia="Times New Roman" w:hAnsi="Times New Roman" w:cs="Times New Roman"/>
          <w:color w:val="231F20"/>
          <w:spacing w:val="33"/>
          <w:w w:val="115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</w:p>
    <w:p w14:paraId="7EB29F21" w14:textId="77777777" w:rsidR="00F3216A" w:rsidRPr="00B77535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35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 прикидку и оценку результата вычислений, оцен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</w:t>
      </w:r>
      <w:r w:rsidRPr="00B77535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й</w:t>
      </w:r>
      <w:r w:rsidRPr="00B77535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овых</w:t>
      </w:r>
      <w:r w:rsidRPr="00B77535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B7753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ражений.</w:t>
      </w:r>
    </w:p>
    <w:p w14:paraId="258FA861" w14:textId="77777777" w:rsidR="00F3216A" w:rsidRPr="00E4500B" w:rsidRDefault="00F3216A" w:rsidP="00F3216A">
      <w:pPr>
        <w:pStyle w:val="a3"/>
        <w:numPr>
          <w:ilvl w:val="0"/>
          <w:numId w:val="15"/>
        </w:numPr>
        <w:spacing w:before="69"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Выполнять действия со степенями с натуральными показателями.</w:t>
      </w:r>
    </w:p>
    <w:p w14:paraId="133B6097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5"/>
        <w:rPr>
          <w:sz w:val="28"/>
          <w:szCs w:val="28"/>
        </w:rPr>
      </w:pPr>
      <w:r w:rsidRPr="00E4500B">
        <w:rPr>
          <w:color w:val="231F20"/>
          <w:w w:val="120"/>
          <w:sz w:val="28"/>
          <w:szCs w:val="28"/>
        </w:rPr>
        <w:t>Применять признаки делимости, разложение на множители</w:t>
      </w:r>
      <w:r w:rsidRPr="00E4500B">
        <w:rPr>
          <w:color w:val="231F20"/>
          <w:spacing w:val="-57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натуральных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чисел.</w:t>
      </w:r>
    </w:p>
    <w:p w14:paraId="67F5420A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5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lastRenderedPageBreak/>
        <w:t>Решать практико-ориентированные задачи, связанные с отно</w:t>
      </w:r>
      <w:r w:rsidRPr="00E4500B">
        <w:rPr>
          <w:color w:val="231F20"/>
          <w:spacing w:val="-1"/>
          <w:w w:val="115"/>
          <w:sz w:val="28"/>
          <w:szCs w:val="28"/>
        </w:rPr>
        <w:t>шением</w:t>
      </w:r>
      <w:r w:rsidRPr="00E4500B">
        <w:rPr>
          <w:color w:val="231F20"/>
          <w:spacing w:val="-16"/>
          <w:w w:val="115"/>
          <w:sz w:val="28"/>
          <w:szCs w:val="28"/>
        </w:rPr>
        <w:t xml:space="preserve"> </w:t>
      </w:r>
      <w:r w:rsidRPr="00E4500B">
        <w:rPr>
          <w:color w:val="231F20"/>
          <w:spacing w:val="-1"/>
          <w:w w:val="115"/>
          <w:sz w:val="28"/>
          <w:szCs w:val="28"/>
        </w:rPr>
        <w:t>величин,</w:t>
      </w:r>
      <w:r w:rsidRPr="00E4500B">
        <w:rPr>
          <w:color w:val="231F20"/>
          <w:spacing w:val="-15"/>
          <w:w w:val="115"/>
          <w:sz w:val="28"/>
          <w:szCs w:val="28"/>
        </w:rPr>
        <w:t xml:space="preserve"> </w:t>
      </w:r>
      <w:r w:rsidRPr="00E4500B">
        <w:rPr>
          <w:color w:val="231F20"/>
          <w:spacing w:val="-1"/>
          <w:w w:val="115"/>
          <w:sz w:val="28"/>
          <w:szCs w:val="28"/>
        </w:rPr>
        <w:t>пропорциональностью</w:t>
      </w:r>
      <w:r w:rsidRPr="00E4500B">
        <w:rPr>
          <w:color w:val="231F20"/>
          <w:spacing w:val="-16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величин,</w:t>
      </w:r>
      <w:r w:rsidRPr="00E4500B">
        <w:rPr>
          <w:color w:val="231F20"/>
          <w:spacing w:val="-1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оцентами;</w:t>
      </w:r>
      <w:r w:rsidRPr="00E4500B">
        <w:rPr>
          <w:color w:val="231F20"/>
          <w:spacing w:val="-5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интерпретировать</w:t>
      </w:r>
      <w:r w:rsidRPr="00E4500B">
        <w:rPr>
          <w:color w:val="231F20"/>
          <w:spacing w:val="-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езультаты</w:t>
      </w:r>
      <w:r w:rsidRPr="00E4500B">
        <w:rPr>
          <w:color w:val="231F20"/>
          <w:spacing w:val="-4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ешения</w:t>
      </w:r>
      <w:r w:rsidRPr="00E4500B">
        <w:rPr>
          <w:color w:val="231F20"/>
          <w:spacing w:val="-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задач</w:t>
      </w:r>
      <w:r w:rsidRPr="00E4500B">
        <w:rPr>
          <w:color w:val="231F20"/>
          <w:spacing w:val="-4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</w:t>
      </w:r>
      <w:r w:rsidRPr="00E4500B">
        <w:rPr>
          <w:color w:val="231F20"/>
          <w:spacing w:val="-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учётом</w:t>
      </w:r>
      <w:r w:rsidRPr="00E4500B">
        <w:rPr>
          <w:color w:val="231F20"/>
          <w:spacing w:val="-4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ограничений,</w:t>
      </w:r>
      <w:r w:rsidRPr="00E4500B">
        <w:rPr>
          <w:color w:val="231F20"/>
          <w:spacing w:val="22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вязанных</w:t>
      </w:r>
      <w:r w:rsidRPr="00E4500B">
        <w:rPr>
          <w:color w:val="231F20"/>
          <w:spacing w:val="23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о</w:t>
      </w:r>
      <w:r w:rsidRPr="00E4500B">
        <w:rPr>
          <w:color w:val="231F20"/>
          <w:spacing w:val="23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войствами</w:t>
      </w:r>
      <w:r w:rsidRPr="00E4500B">
        <w:rPr>
          <w:color w:val="231F20"/>
          <w:spacing w:val="23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ассматриваемых</w:t>
      </w:r>
      <w:r w:rsidRPr="00E4500B">
        <w:rPr>
          <w:color w:val="231F20"/>
          <w:spacing w:val="23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объектов.</w:t>
      </w:r>
    </w:p>
    <w:p w14:paraId="46F37AE2" w14:textId="77777777" w:rsidR="00F3216A" w:rsidRPr="00E4500B" w:rsidRDefault="00F3216A" w:rsidP="00F3216A">
      <w:pPr>
        <w:pStyle w:val="3"/>
        <w:spacing w:before="55"/>
        <w:jc w:val="both"/>
        <w:rPr>
          <w:rFonts w:ascii="Times New Roman" w:hAnsi="Times New Roman" w:cs="Times New Roman"/>
          <w:sz w:val="28"/>
          <w:szCs w:val="28"/>
        </w:rPr>
      </w:pPr>
      <w:r w:rsidRPr="00E4500B">
        <w:rPr>
          <w:rFonts w:ascii="Times New Roman" w:hAnsi="Times New Roman" w:cs="Times New Roman"/>
          <w:color w:val="231F20"/>
          <w:sz w:val="28"/>
          <w:szCs w:val="28"/>
        </w:rPr>
        <w:t>Алгебраические</w:t>
      </w:r>
      <w:r w:rsidRPr="00E4500B">
        <w:rPr>
          <w:rFonts w:ascii="Times New Roman" w:hAnsi="Times New Roman" w:cs="Times New Roman"/>
          <w:color w:val="231F20"/>
          <w:spacing w:val="50"/>
          <w:sz w:val="28"/>
          <w:szCs w:val="28"/>
        </w:rPr>
        <w:t xml:space="preserve"> </w:t>
      </w:r>
      <w:r w:rsidRPr="00E4500B">
        <w:rPr>
          <w:rFonts w:ascii="Times New Roman" w:hAnsi="Times New Roman" w:cs="Times New Roman"/>
          <w:color w:val="231F20"/>
          <w:sz w:val="28"/>
          <w:szCs w:val="28"/>
        </w:rPr>
        <w:t>выражения</w:t>
      </w:r>
    </w:p>
    <w:p w14:paraId="05BE169B" w14:textId="77777777" w:rsidR="00F3216A" w:rsidRPr="00E4500B" w:rsidRDefault="00F3216A" w:rsidP="00F3216A">
      <w:pPr>
        <w:pStyle w:val="a3"/>
        <w:numPr>
          <w:ilvl w:val="0"/>
          <w:numId w:val="15"/>
        </w:numPr>
        <w:spacing w:before="10"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Использовать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алгебраическую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терминологию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и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имволику,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именять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её</w:t>
      </w:r>
      <w:r w:rsidRPr="00E4500B">
        <w:rPr>
          <w:color w:val="231F20"/>
          <w:spacing w:val="1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в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оцессе</w:t>
      </w:r>
      <w:r w:rsidRPr="00E4500B">
        <w:rPr>
          <w:color w:val="231F20"/>
          <w:spacing w:val="1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освоения</w:t>
      </w:r>
      <w:r w:rsidRPr="00E4500B">
        <w:rPr>
          <w:color w:val="231F20"/>
          <w:spacing w:val="1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учебного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материала.</w:t>
      </w:r>
    </w:p>
    <w:p w14:paraId="6875FE5D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Находить значения буквенных выражений при заданных зна</w:t>
      </w:r>
      <w:r w:rsidRPr="00E4500B">
        <w:rPr>
          <w:color w:val="231F20"/>
          <w:w w:val="120"/>
          <w:sz w:val="28"/>
          <w:szCs w:val="28"/>
        </w:rPr>
        <w:t>чениях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переменных.</w:t>
      </w:r>
    </w:p>
    <w:p w14:paraId="11AC2F9F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Выполнять преобразования целого выражения в многочлен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иведением</w:t>
      </w:r>
      <w:r w:rsidRPr="00E4500B">
        <w:rPr>
          <w:color w:val="231F20"/>
          <w:spacing w:val="24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одобных</w:t>
      </w:r>
      <w:r w:rsidRPr="00E4500B">
        <w:rPr>
          <w:color w:val="231F20"/>
          <w:spacing w:val="24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лагаемых,</w:t>
      </w:r>
      <w:r w:rsidRPr="00E4500B">
        <w:rPr>
          <w:color w:val="231F20"/>
          <w:spacing w:val="24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аскрытием</w:t>
      </w:r>
      <w:r w:rsidRPr="00E4500B">
        <w:rPr>
          <w:color w:val="231F20"/>
          <w:spacing w:val="24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кобок.</w:t>
      </w:r>
    </w:p>
    <w:p w14:paraId="15ABA794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Выполнять умножение одночлена на многочлен и многочлена</w:t>
      </w:r>
      <w:r w:rsidRPr="00E4500B">
        <w:rPr>
          <w:color w:val="231F20"/>
          <w:spacing w:val="-5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на многочлен, применять формулы квадрата суммы и квадрата</w:t>
      </w:r>
      <w:r w:rsidRPr="00E4500B">
        <w:rPr>
          <w:color w:val="231F20"/>
          <w:spacing w:val="1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азности.</w:t>
      </w:r>
    </w:p>
    <w:p w14:paraId="754890CF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Осуществлять разложение многочленов на множители с по-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мощью вынесения за скобки общего множителя, группировки</w:t>
      </w:r>
      <w:r w:rsidRPr="00E4500B">
        <w:rPr>
          <w:color w:val="231F20"/>
          <w:spacing w:val="-5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лагаемых,</w:t>
      </w:r>
      <w:r w:rsidRPr="00E4500B">
        <w:rPr>
          <w:color w:val="231F20"/>
          <w:spacing w:val="19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именения</w:t>
      </w:r>
      <w:r w:rsidRPr="00E4500B">
        <w:rPr>
          <w:color w:val="231F20"/>
          <w:spacing w:val="20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формул</w:t>
      </w:r>
      <w:r w:rsidRPr="00E4500B">
        <w:rPr>
          <w:color w:val="231F20"/>
          <w:spacing w:val="20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окращённого</w:t>
      </w:r>
      <w:r w:rsidRPr="00E4500B">
        <w:rPr>
          <w:color w:val="231F20"/>
          <w:spacing w:val="20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умножения.</w:t>
      </w:r>
    </w:p>
    <w:p w14:paraId="7BE8504E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Применять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еобразования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многочленов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для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ешения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аз-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личных задач из математики, смежных предметов, из реальной</w:t>
      </w:r>
      <w:r w:rsidRPr="00E4500B">
        <w:rPr>
          <w:color w:val="231F20"/>
          <w:spacing w:val="15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актики.</w:t>
      </w:r>
    </w:p>
    <w:p w14:paraId="1A5DAAF6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Использовать свойства степеней с натуральными показателя-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ми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для</w:t>
      </w:r>
      <w:r w:rsidRPr="00E4500B">
        <w:rPr>
          <w:color w:val="231F20"/>
          <w:spacing w:val="1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еобразования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выражений.</w:t>
      </w:r>
    </w:p>
    <w:p w14:paraId="16746521" w14:textId="77777777" w:rsidR="00F3216A" w:rsidRPr="00E4500B" w:rsidRDefault="00F3216A" w:rsidP="00F3216A">
      <w:pPr>
        <w:pStyle w:val="3"/>
        <w:spacing w:before="48"/>
        <w:jc w:val="both"/>
        <w:rPr>
          <w:rFonts w:ascii="Times New Roman" w:hAnsi="Times New Roman" w:cs="Times New Roman"/>
          <w:sz w:val="28"/>
          <w:szCs w:val="28"/>
        </w:rPr>
      </w:pPr>
      <w:r w:rsidRPr="00E4500B">
        <w:rPr>
          <w:rFonts w:ascii="Times New Roman" w:hAnsi="Times New Roman" w:cs="Times New Roman"/>
          <w:color w:val="231F20"/>
          <w:sz w:val="28"/>
          <w:szCs w:val="28"/>
        </w:rPr>
        <w:t>Уравнения</w:t>
      </w:r>
      <w:r w:rsidRPr="00E4500B"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 w:rsidRPr="00E4500B">
        <w:rPr>
          <w:rFonts w:ascii="Times New Roman" w:hAnsi="Times New Roman" w:cs="Times New Roman"/>
          <w:color w:val="231F20"/>
          <w:sz w:val="28"/>
          <w:szCs w:val="28"/>
        </w:rPr>
        <w:t>и  неравенства</w:t>
      </w:r>
    </w:p>
    <w:p w14:paraId="0A585A97" w14:textId="77777777" w:rsidR="00F3216A" w:rsidRPr="00E4500B" w:rsidRDefault="00F3216A" w:rsidP="00F3216A">
      <w:pPr>
        <w:pStyle w:val="a3"/>
        <w:numPr>
          <w:ilvl w:val="0"/>
          <w:numId w:val="15"/>
        </w:numPr>
        <w:spacing w:before="11"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Решать линейные уравнения с одной переменной, применяя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авила перехода от исходного уравнения к равносильному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ему.</w:t>
      </w:r>
      <w:r w:rsidRPr="00E4500B">
        <w:rPr>
          <w:color w:val="231F20"/>
          <w:spacing w:val="2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оверять,</w:t>
      </w:r>
      <w:r w:rsidRPr="00E4500B">
        <w:rPr>
          <w:color w:val="231F20"/>
          <w:spacing w:val="2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является</w:t>
      </w:r>
      <w:r w:rsidRPr="00E4500B">
        <w:rPr>
          <w:color w:val="231F20"/>
          <w:spacing w:val="2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ли</w:t>
      </w:r>
      <w:r w:rsidRPr="00E4500B">
        <w:rPr>
          <w:color w:val="231F20"/>
          <w:spacing w:val="2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число</w:t>
      </w:r>
      <w:r w:rsidRPr="00E4500B">
        <w:rPr>
          <w:color w:val="231F20"/>
          <w:spacing w:val="2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корнем</w:t>
      </w:r>
      <w:r w:rsidRPr="00E4500B">
        <w:rPr>
          <w:color w:val="231F20"/>
          <w:spacing w:val="28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уравнения.</w:t>
      </w:r>
    </w:p>
    <w:p w14:paraId="7A97FDC9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5"/>
        <w:rPr>
          <w:sz w:val="28"/>
          <w:szCs w:val="28"/>
        </w:rPr>
      </w:pPr>
      <w:r w:rsidRPr="00E4500B">
        <w:rPr>
          <w:color w:val="231F20"/>
          <w:w w:val="120"/>
          <w:sz w:val="28"/>
          <w:szCs w:val="28"/>
        </w:rPr>
        <w:t>Применять</w:t>
      </w:r>
      <w:r w:rsidRPr="00E4500B">
        <w:rPr>
          <w:color w:val="231F20"/>
          <w:spacing w:val="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графические</w:t>
      </w:r>
      <w:r w:rsidRPr="00E4500B">
        <w:rPr>
          <w:color w:val="231F20"/>
          <w:spacing w:val="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методы</w:t>
      </w:r>
      <w:r w:rsidRPr="00E4500B">
        <w:rPr>
          <w:color w:val="231F20"/>
          <w:spacing w:val="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при</w:t>
      </w:r>
      <w:r w:rsidRPr="00E4500B">
        <w:rPr>
          <w:color w:val="231F20"/>
          <w:spacing w:val="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решении</w:t>
      </w:r>
      <w:r w:rsidRPr="00E4500B">
        <w:rPr>
          <w:color w:val="231F20"/>
          <w:spacing w:val="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линейных</w:t>
      </w:r>
      <w:r w:rsidRPr="00E4500B">
        <w:rPr>
          <w:color w:val="231F20"/>
          <w:spacing w:val="-57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уравнений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и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их</w:t>
      </w:r>
      <w:r w:rsidRPr="00E4500B">
        <w:rPr>
          <w:color w:val="231F20"/>
          <w:spacing w:val="12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систем.</w:t>
      </w:r>
    </w:p>
    <w:p w14:paraId="33F00B4C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Подбирать примеры пар чисел, являющихся решением лин</w:t>
      </w:r>
      <w:r>
        <w:rPr>
          <w:color w:val="231F20"/>
          <w:w w:val="115"/>
          <w:sz w:val="28"/>
          <w:szCs w:val="28"/>
        </w:rPr>
        <w:t>е</w:t>
      </w:r>
      <w:r w:rsidRPr="00E4500B">
        <w:rPr>
          <w:color w:val="231F20"/>
          <w:w w:val="115"/>
          <w:sz w:val="28"/>
          <w:szCs w:val="28"/>
        </w:rPr>
        <w:t>йного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уравнения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двумя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еременными.</w:t>
      </w:r>
    </w:p>
    <w:p w14:paraId="1AEE1F14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Строить в координатной плоскости график линейного уравнения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двумя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еременными;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ользуясь</w:t>
      </w:r>
      <w:r w:rsidRPr="00E4500B">
        <w:rPr>
          <w:color w:val="231F20"/>
          <w:spacing w:val="1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графиком,  приводи</w:t>
      </w:r>
      <w:r>
        <w:rPr>
          <w:color w:val="231F20"/>
          <w:w w:val="115"/>
          <w:sz w:val="28"/>
          <w:szCs w:val="28"/>
          <w:lang w:val="en-CA"/>
        </w:rPr>
        <w:t>n</w:t>
      </w:r>
      <w:r w:rsidRPr="00E4500B">
        <w:rPr>
          <w:color w:val="231F20"/>
          <w:w w:val="115"/>
          <w:sz w:val="28"/>
          <w:szCs w:val="28"/>
        </w:rPr>
        <w:t>ь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римеры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ешения</w:t>
      </w:r>
      <w:r w:rsidRPr="00E4500B">
        <w:rPr>
          <w:color w:val="231F20"/>
          <w:spacing w:val="17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уравнения.</w:t>
      </w:r>
    </w:p>
    <w:p w14:paraId="3C2B0C25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Решать системы двух линейных уравнений с двумя перемен</w:t>
      </w:r>
      <w:r w:rsidRPr="00E4500B">
        <w:rPr>
          <w:color w:val="231F20"/>
          <w:w w:val="120"/>
          <w:sz w:val="28"/>
          <w:szCs w:val="28"/>
        </w:rPr>
        <w:t>н</w:t>
      </w:r>
      <w:r>
        <w:rPr>
          <w:color w:val="231F20"/>
          <w:w w:val="120"/>
          <w:sz w:val="28"/>
          <w:szCs w:val="28"/>
        </w:rPr>
        <w:t>ы</w:t>
      </w:r>
      <w:r w:rsidRPr="00E4500B">
        <w:rPr>
          <w:color w:val="231F20"/>
          <w:w w:val="120"/>
          <w:sz w:val="28"/>
          <w:szCs w:val="28"/>
        </w:rPr>
        <w:t>ми,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в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том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числе</w:t>
      </w:r>
      <w:r w:rsidRPr="00E4500B">
        <w:rPr>
          <w:color w:val="231F20"/>
          <w:spacing w:val="11"/>
          <w:w w:val="120"/>
          <w:sz w:val="28"/>
          <w:szCs w:val="28"/>
        </w:rPr>
        <w:t xml:space="preserve"> </w:t>
      </w:r>
      <w:r w:rsidRPr="00E4500B">
        <w:rPr>
          <w:color w:val="231F20"/>
          <w:w w:val="120"/>
          <w:sz w:val="28"/>
          <w:szCs w:val="28"/>
        </w:rPr>
        <w:t>графически.</w:t>
      </w:r>
    </w:p>
    <w:p w14:paraId="5A7DC507" w14:textId="77777777" w:rsidR="00F3216A" w:rsidRPr="00E4500B" w:rsidRDefault="00F3216A" w:rsidP="00F3216A">
      <w:pPr>
        <w:pStyle w:val="a3"/>
        <w:numPr>
          <w:ilvl w:val="0"/>
          <w:numId w:val="15"/>
        </w:numPr>
        <w:spacing w:line="252" w:lineRule="auto"/>
        <w:ind w:right="114"/>
        <w:rPr>
          <w:sz w:val="28"/>
          <w:szCs w:val="28"/>
        </w:rPr>
      </w:pPr>
      <w:r w:rsidRPr="00E4500B">
        <w:rPr>
          <w:color w:val="231F20"/>
          <w:w w:val="115"/>
          <w:sz w:val="28"/>
          <w:szCs w:val="28"/>
        </w:rPr>
        <w:t>Составлять и решать линейное уравнение или систему линейн</w:t>
      </w:r>
      <w:r>
        <w:rPr>
          <w:color w:val="231F20"/>
          <w:w w:val="115"/>
          <w:sz w:val="28"/>
          <w:szCs w:val="28"/>
        </w:rPr>
        <w:t>ы</w:t>
      </w:r>
      <w:r w:rsidRPr="00E4500B">
        <w:rPr>
          <w:color w:val="231F20"/>
          <w:w w:val="115"/>
          <w:sz w:val="28"/>
          <w:szCs w:val="28"/>
        </w:rPr>
        <w:t>х уравнений по условию задачи, интерпретировать в соответствии</w:t>
      </w:r>
      <w:r w:rsidRPr="00E4500B">
        <w:rPr>
          <w:color w:val="231F20"/>
          <w:spacing w:val="22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с</w:t>
      </w:r>
      <w:r w:rsidRPr="00E4500B">
        <w:rPr>
          <w:color w:val="231F20"/>
          <w:spacing w:val="22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контекстом</w:t>
      </w:r>
      <w:r w:rsidRPr="00E4500B">
        <w:rPr>
          <w:color w:val="231F20"/>
          <w:spacing w:val="23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задачи</w:t>
      </w:r>
      <w:r w:rsidRPr="00E4500B">
        <w:rPr>
          <w:color w:val="231F20"/>
          <w:spacing w:val="22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полученный</w:t>
      </w:r>
      <w:r w:rsidRPr="00E4500B">
        <w:rPr>
          <w:color w:val="231F20"/>
          <w:spacing w:val="23"/>
          <w:w w:val="115"/>
          <w:sz w:val="28"/>
          <w:szCs w:val="28"/>
        </w:rPr>
        <w:t xml:space="preserve"> </w:t>
      </w:r>
      <w:r w:rsidRPr="00E4500B">
        <w:rPr>
          <w:color w:val="231F20"/>
          <w:w w:val="115"/>
          <w:sz w:val="28"/>
          <w:szCs w:val="28"/>
        </w:rPr>
        <w:t>результат.</w:t>
      </w:r>
    </w:p>
    <w:p w14:paraId="25FC725D" w14:textId="77777777" w:rsidR="00F3216A" w:rsidRPr="00E4500B" w:rsidRDefault="00F3216A" w:rsidP="00F3216A">
      <w:pPr>
        <w:pStyle w:val="a3"/>
        <w:spacing w:before="1"/>
        <w:rPr>
          <w:sz w:val="28"/>
          <w:szCs w:val="28"/>
        </w:rPr>
      </w:pPr>
    </w:p>
    <w:p w14:paraId="60BC24F0" w14:textId="77777777" w:rsidR="00F3216A" w:rsidRPr="00A83F52" w:rsidRDefault="00F3216A" w:rsidP="00F3216A">
      <w:pPr>
        <w:widowControl w:val="0"/>
        <w:autoSpaceDE w:val="0"/>
        <w:autoSpaceDN w:val="0"/>
        <w:spacing w:before="72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bookmarkStart w:id="5" w:name="_Hlk108021456"/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Координаты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pacing w:val="47"/>
          <w:sz w:val="28"/>
          <w:szCs w:val="28"/>
        </w:rPr>
        <w:t xml:space="preserve"> 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pacing w:val="47"/>
          <w:sz w:val="28"/>
          <w:szCs w:val="28"/>
        </w:rPr>
        <w:t xml:space="preserve"> 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графики.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pacing w:val="47"/>
          <w:sz w:val="28"/>
          <w:szCs w:val="28"/>
        </w:rPr>
        <w:t xml:space="preserve"> 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Функции</w:t>
      </w:r>
    </w:p>
    <w:p w14:paraId="2CE1EC25" w14:textId="77777777" w:rsidR="00F3216A" w:rsidRPr="00A83F52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ображать на координатной прямой точки, соответствую-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proofErr w:type="spellStart"/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щие</w:t>
      </w:r>
      <w:proofErr w:type="spellEnd"/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ным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ординатам,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учи,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ки,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валы;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-</w:t>
      </w:r>
      <w:r w:rsidRPr="00A83F52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писывать</w:t>
      </w:r>
      <w:r w:rsidRPr="00A83F52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ые</w:t>
      </w:r>
      <w:r w:rsidRPr="00A83F5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межутки</w:t>
      </w:r>
      <w:r w:rsidRPr="00A83F5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A83F5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ическом</w:t>
      </w:r>
      <w:r w:rsidRPr="00A83F52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зыке.</w:t>
      </w:r>
    </w:p>
    <w:p w14:paraId="722D22ED" w14:textId="77777777" w:rsidR="00F3216A" w:rsidRPr="00A83F52" w:rsidRDefault="00F3216A" w:rsidP="00F3216A">
      <w:pPr>
        <w:pStyle w:val="a5"/>
        <w:numPr>
          <w:ilvl w:val="0"/>
          <w:numId w:val="15"/>
        </w:numPr>
        <w:spacing w:before="3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мечать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оординатной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лоскости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точки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аданным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о-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рдинатам;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троить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графики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инейных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функций.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троить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афик</w:t>
      </w:r>
      <w:r w:rsidRPr="00A83F52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9"/>
          <w:sz w:val="28"/>
          <w:szCs w:val="28"/>
        </w:rPr>
        <w:t>функции</w:t>
      </w:r>
      <w:r w:rsidRPr="00A83F52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i/>
          <w:color w:val="231F20"/>
          <w:w w:val="106"/>
          <w:sz w:val="28"/>
          <w:szCs w:val="28"/>
        </w:rPr>
        <w:t>y</w:t>
      </w:r>
      <w:r w:rsidRPr="00A83F52">
        <w:rPr>
          <w:rFonts w:ascii="Times New Roman" w:eastAsia="Times New Roman" w:hAnsi="Times New Roman" w:cs="Times New Roman"/>
          <w:i/>
          <w:color w:val="231F20"/>
          <w:spacing w:val="23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7"/>
          <w:sz w:val="28"/>
          <w:szCs w:val="28"/>
        </w:rPr>
        <w:t>=</w:t>
      </w:r>
      <w:r w:rsidRPr="00A83F52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34"/>
          <w:position w:val="-3"/>
          <w:sz w:val="28"/>
          <w:szCs w:val="28"/>
        </w:rPr>
        <w:t>I</w:t>
      </w:r>
      <w:r w:rsidRPr="00A83F52">
        <w:rPr>
          <w:rFonts w:ascii="Times New Roman" w:eastAsia="Times New Roman" w:hAnsi="Times New Roman" w:cs="Times New Roman"/>
          <w:color w:val="231F20"/>
          <w:spacing w:val="-30"/>
          <w:position w:val="-3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i/>
          <w:color w:val="231F20"/>
          <w:w w:val="119"/>
          <w:sz w:val="28"/>
          <w:szCs w:val="28"/>
        </w:rPr>
        <w:t>х</w:t>
      </w:r>
      <w:r w:rsidRPr="00A83F52">
        <w:rPr>
          <w:rFonts w:ascii="Times New Roman" w:eastAsia="Times New Roman" w:hAnsi="Times New Roman" w:cs="Times New Roman"/>
          <w:i/>
          <w:color w:val="231F20"/>
          <w:spacing w:val="-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34"/>
          <w:position w:val="-3"/>
          <w:sz w:val="28"/>
          <w:szCs w:val="28"/>
        </w:rPr>
        <w:t>I</w:t>
      </w:r>
      <w:r w:rsidRPr="00A83F52">
        <w:rPr>
          <w:rFonts w:ascii="Times New Roman" w:eastAsia="Times New Roman" w:hAnsi="Times New Roman" w:cs="Times New Roman"/>
          <w:color w:val="231F20"/>
          <w:w w:val="142"/>
          <w:sz w:val="28"/>
          <w:szCs w:val="28"/>
        </w:rPr>
        <w:t>.</w:t>
      </w:r>
    </w:p>
    <w:p w14:paraId="48A1D5FC" w14:textId="77777777" w:rsidR="00F3216A" w:rsidRPr="00A83F52" w:rsidRDefault="00F3216A" w:rsidP="00F3216A">
      <w:pPr>
        <w:pStyle w:val="a5"/>
        <w:numPr>
          <w:ilvl w:val="0"/>
          <w:numId w:val="15"/>
        </w:numPr>
        <w:spacing w:line="19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ывать</w:t>
      </w:r>
      <w:r w:rsidRPr="00A83F5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A83F5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</w:t>
      </w:r>
      <w:r w:rsidRPr="00A83F5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й</w:t>
      </w:r>
      <w:r w:rsidRPr="00A83F5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вестные</w:t>
      </w:r>
      <w:r w:rsidRPr="00A83F52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висимости</w:t>
      </w:r>
      <w:r w:rsidRPr="00A83F52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ж-</w:t>
      </w:r>
    </w:p>
    <w:p w14:paraId="039AF001" w14:textId="77777777" w:rsidR="00F3216A" w:rsidRPr="00A83F52" w:rsidRDefault="00F3216A" w:rsidP="00F3216A">
      <w:pPr>
        <w:widowControl w:val="0"/>
        <w:autoSpaceDE w:val="0"/>
        <w:autoSpaceDN w:val="0"/>
        <w:spacing w:before="12" w:after="0" w:line="252" w:lineRule="auto"/>
        <w:ind w:left="338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у величинами: скорость, время, расстояние; цена, количе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во,</w:t>
      </w:r>
      <w:r w:rsidRPr="00A83F5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оимость;</w:t>
      </w:r>
      <w:r w:rsidRPr="00A83F5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изводительность,</w:t>
      </w:r>
      <w:r w:rsidRPr="00A83F5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ремя,</w:t>
      </w:r>
      <w:r w:rsidRPr="00A83F5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ём</w:t>
      </w:r>
      <w:r w:rsidRPr="00A83F52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ты.</w:t>
      </w:r>
    </w:p>
    <w:p w14:paraId="69F60677" w14:textId="77777777" w:rsidR="00F3216A" w:rsidRPr="00A83F52" w:rsidRDefault="00F3216A" w:rsidP="00F3216A">
      <w:pPr>
        <w:widowControl w:val="0"/>
        <w:autoSpaceDE w:val="0"/>
        <w:autoSpaceDN w:val="0"/>
        <w:spacing w:before="2" w:after="0" w:line="240" w:lineRule="auto"/>
        <w:ind w:left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ходить</w:t>
      </w:r>
      <w:r w:rsidRPr="00A83F52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е</w:t>
      </w:r>
      <w:r w:rsidRPr="00A83F52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ункции</w:t>
      </w:r>
      <w:r w:rsidRPr="00A83F52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A83F52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ю</w:t>
      </w:r>
      <w:r w:rsidRPr="00A83F52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ё</w:t>
      </w:r>
      <w:r w:rsidRPr="00A83F52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гумента.</w:t>
      </w:r>
    </w:p>
    <w:p w14:paraId="1E62F499" w14:textId="77777777" w:rsidR="00F3216A" w:rsidRPr="00A83F52" w:rsidRDefault="00F3216A" w:rsidP="00F3216A">
      <w:pPr>
        <w:widowControl w:val="0"/>
        <w:autoSpaceDE w:val="0"/>
        <w:autoSpaceDN w:val="0"/>
        <w:spacing w:before="1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имать графический способ представления и анализа ин-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ации;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влекать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претировать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A83F52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ов</w:t>
      </w:r>
      <w:r w:rsidRPr="00A83F5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альных</w:t>
      </w:r>
      <w:r w:rsidRPr="00A83F5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ссов</w:t>
      </w:r>
      <w:r w:rsidRPr="00A83F5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A83F52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A83F5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висимостей.</w:t>
      </w:r>
    </w:p>
    <w:p w14:paraId="554E649A" w14:textId="77777777" w:rsidR="00F3216A" w:rsidRPr="00A83F52" w:rsidRDefault="00F3216A" w:rsidP="00F3216A">
      <w:pPr>
        <w:widowControl w:val="0"/>
        <w:autoSpaceDE w:val="0"/>
        <w:autoSpaceDN w:val="0"/>
        <w:spacing w:before="103" w:after="0" w:line="240" w:lineRule="auto"/>
        <w:ind w:left="117"/>
        <w:jc w:val="both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A83F52">
        <w:rPr>
          <w:rFonts w:ascii="Times New Roman" w:eastAsia="Trebuchet MS" w:hAnsi="Times New Roman" w:cs="Times New Roman"/>
          <w:color w:val="231F20"/>
          <w:sz w:val="28"/>
          <w:szCs w:val="28"/>
        </w:rPr>
        <w:t>8</w:t>
      </w:r>
      <w:r w:rsidRPr="00A83F52">
        <w:rPr>
          <w:rFonts w:ascii="Times New Roman" w:eastAsia="Trebuchet MS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83F52">
        <w:rPr>
          <w:rFonts w:ascii="Times New Roman" w:eastAsia="Trebuchet MS" w:hAnsi="Times New Roman" w:cs="Times New Roman"/>
          <w:color w:val="231F20"/>
          <w:sz w:val="28"/>
          <w:szCs w:val="28"/>
        </w:rPr>
        <w:t>класс</w:t>
      </w:r>
    </w:p>
    <w:p w14:paraId="3B764BAD" w14:textId="77777777" w:rsidR="00F3216A" w:rsidRPr="00A83F52" w:rsidRDefault="00F3216A" w:rsidP="00F3216A">
      <w:pPr>
        <w:widowControl w:val="0"/>
        <w:autoSpaceDE w:val="0"/>
        <w:autoSpaceDN w:val="0"/>
        <w:spacing w:before="70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4441FC9F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чальные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я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е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тельных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ения,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гления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 вычислений; изображать действительные числа точками на координатной</w:t>
      </w:r>
      <w:r w:rsidRPr="002C185D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.</w:t>
      </w:r>
    </w:p>
    <w:p w14:paraId="32853242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1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понятие арифметического квадратного корня; на-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дить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ные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рни,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уя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обходимости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лькулятор; выполнять преобразования выражений, содержащих</w:t>
      </w:r>
      <w:r w:rsidRPr="002C185D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ные</w:t>
      </w:r>
      <w:r w:rsidRPr="002C185D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рни,</w:t>
      </w:r>
      <w:r w:rsidRPr="002C185D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уя</w:t>
      </w:r>
      <w:r w:rsidRPr="002C185D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2C185D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рней.</w:t>
      </w:r>
    </w:p>
    <w:p w14:paraId="3AE5E74B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3" w:line="24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записи больших и малых чисел с помощью десятичных</w:t>
      </w:r>
      <w:r w:rsidRPr="002C185D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ей</w:t>
      </w:r>
      <w:r w:rsidRPr="002C185D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2C185D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ей</w:t>
      </w:r>
      <w:r w:rsidRPr="002C185D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</w:t>
      </w:r>
      <w:r w:rsidRPr="002C185D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10.</w:t>
      </w:r>
    </w:p>
    <w:p w14:paraId="20E6EF81" w14:textId="77777777" w:rsidR="00F3216A" w:rsidRPr="00A83F52" w:rsidRDefault="00F3216A" w:rsidP="00F3216A">
      <w:pPr>
        <w:widowControl w:val="0"/>
        <w:autoSpaceDE w:val="0"/>
        <w:autoSpaceDN w:val="0"/>
        <w:spacing w:before="64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Алгебраические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pacing w:val="50"/>
          <w:sz w:val="28"/>
          <w:szCs w:val="28"/>
        </w:rPr>
        <w:t xml:space="preserve"> 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выражения</w:t>
      </w:r>
    </w:p>
    <w:p w14:paraId="567EF7BC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е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и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лым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казателем,  выполнять преобразования выражений, содержащих степени с целым</w:t>
      </w:r>
      <w:r w:rsidRPr="002C185D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казателем.</w:t>
      </w:r>
    </w:p>
    <w:p w14:paraId="5FF2D943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3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ждественные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я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циональных</w:t>
      </w:r>
      <w:r w:rsidRPr="002C185D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 на основе правил действий над многочленами и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лгебраическими</w:t>
      </w:r>
      <w:r w:rsidRPr="002C185D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обями.</w:t>
      </w:r>
    </w:p>
    <w:p w14:paraId="0285C3BF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кладывать</w:t>
      </w:r>
      <w:r w:rsidRPr="002C185D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ный</w:t>
      </w:r>
      <w:r w:rsidRPr="002C185D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ёхчлен</w:t>
      </w:r>
      <w:r w:rsidRPr="002C185D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2C185D">
        <w:rPr>
          <w:rFonts w:ascii="Times New Roman" w:eastAsia="Times New Roman" w:hAnsi="Times New Roman" w:cs="Times New Roman"/>
          <w:color w:val="231F20"/>
          <w:spacing w:val="5"/>
          <w:w w:val="120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ожители.</w:t>
      </w:r>
    </w:p>
    <w:p w14:paraId="60B33925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преобразования выражений для решения различных задач из математики, смежных предметов, из реальной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ки.</w:t>
      </w:r>
    </w:p>
    <w:p w14:paraId="56A43A93" w14:textId="77777777" w:rsidR="00F3216A" w:rsidRPr="00A83F52" w:rsidRDefault="00F3216A" w:rsidP="00F3216A">
      <w:pPr>
        <w:widowControl w:val="0"/>
        <w:autoSpaceDE w:val="0"/>
        <w:autoSpaceDN w:val="0"/>
        <w:spacing w:before="63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Уравнения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pacing w:val="49"/>
          <w:sz w:val="28"/>
          <w:szCs w:val="28"/>
        </w:rPr>
        <w:t xml:space="preserve"> </w:t>
      </w:r>
      <w:r w:rsidRPr="00A83F52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  неравенства</w:t>
      </w:r>
    </w:p>
    <w:p w14:paraId="75680D17" w14:textId="77777777" w:rsidR="00F3216A" w:rsidRPr="002C185D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ать линейные, квадратные уравнения и рациональные</w:t>
      </w:r>
      <w:r w:rsidRPr="002C185D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авнения, сводящиеся к ним, системы двух уравнений с дву</w:t>
      </w: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я</w:t>
      </w:r>
      <w:r w:rsidRPr="002C185D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2C185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еменными.</w:t>
      </w:r>
    </w:p>
    <w:bookmarkEnd w:id="5"/>
    <w:p w14:paraId="33CB1694" w14:textId="77777777" w:rsidR="00F3216A" w:rsidRPr="002C185D" w:rsidRDefault="00F3216A" w:rsidP="00F3216A">
      <w:pPr>
        <w:pStyle w:val="a3"/>
        <w:numPr>
          <w:ilvl w:val="0"/>
          <w:numId w:val="15"/>
        </w:numPr>
        <w:spacing w:before="69" w:line="252" w:lineRule="auto"/>
        <w:ind w:right="114"/>
        <w:rPr>
          <w:sz w:val="28"/>
          <w:szCs w:val="28"/>
        </w:rPr>
      </w:pPr>
      <w:r w:rsidRPr="002C185D">
        <w:rPr>
          <w:color w:val="231F20"/>
          <w:w w:val="120"/>
          <w:sz w:val="28"/>
          <w:szCs w:val="28"/>
        </w:rPr>
        <w:t>Проводить простейшие исследования уравнений и систем</w:t>
      </w:r>
      <w:r w:rsidRPr="002C185D">
        <w:rPr>
          <w:color w:val="231F20"/>
          <w:spacing w:val="1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уравнений, в том числе с применением графических представлений (устанавливать, имеет ли уравнение или система</w:t>
      </w:r>
      <w:r w:rsidRPr="002C185D">
        <w:rPr>
          <w:color w:val="231F20"/>
          <w:spacing w:val="-57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уравнений</w:t>
      </w:r>
      <w:r w:rsidRPr="002C185D">
        <w:rPr>
          <w:color w:val="231F20"/>
          <w:spacing w:val="9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решения,</w:t>
      </w:r>
      <w:r w:rsidRPr="002C185D">
        <w:rPr>
          <w:color w:val="231F20"/>
          <w:spacing w:val="9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если</w:t>
      </w:r>
      <w:r w:rsidRPr="002C185D">
        <w:rPr>
          <w:color w:val="231F20"/>
          <w:spacing w:val="9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имеет,</w:t>
      </w:r>
      <w:r w:rsidRPr="002C185D">
        <w:rPr>
          <w:color w:val="231F20"/>
          <w:spacing w:val="9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то</w:t>
      </w:r>
      <w:r w:rsidRPr="002C185D">
        <w:rPr>
          <w:color w:val="231F20"/>
          <w:spacing w:val="10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сколько,</w:t>
      </w:r>
      <w:r w:rsidRPr="002C185D">
        <w:rPr>
          <w:color w:val="231F20"/>
          <w:spacing w:val="9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и</w:t>
      </w:r>
      <w:r w:rsidRPr="002C185D">
        <w:rPr>
          <w:color w:val="231F20"/>
          <w:spacing w:val="9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пр.).</w:t>
      </w:r>
    </w:p>
    <w:p w14:paraId="112E02E9" w14:textId="77777777" w:rsidR="00F3216A" w:rsidRPr="002C185D" w:rsidRDefault="00F3216A" w:rsidP="00F3216A">
      <w:pPr>
        <w:pStyle w:val="a3"/>
        <w:numPr>
          <w:ilvl w:val="0"/>
          <w:numId w:val="15"/>
        </w:numPr>
        <w:spacing w:before="4" w:line="252" w:lineRule="auto"/>
        <w:ind w:right="114"/>
        <w:rPr>
          <w:sz w:val="28"/>
          <w:szCs w:val="28"/>
        </w:rPr>
      </w:pPr>
      <w:r w:rsidRPr="002C185D">
        <w:rPr>
          <w:color w:val="231F20"/>
          <w:w w:val="115"/>
          <w:sz w:val="28"/>
          <w:szCs w:val="28"/>
        </w:rPr>
        <w:lastRenderedPageBreak/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</w:t>
      </w:r>
      <w:r w:rsidRPr="002C185D">
        <w:rPr>
          <w:color w:val="231F20"/>
          <w:spacing w:val="16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задачи</w:t>
      </w:r>
      <w:r w:rsidRPr="002C185D">
        <w:rPr>
          <w:color w:val="231F20"/>
          <w:spacing w:val="17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полученный</w:t>
      </w:r>
      <w:r w:rsidRPr="002C185D">
        <w:rPr>
          <w:color w:val="231F20"/>
          <w:spacing w:val="16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результат.</w:t>
      </w:r>
    </w:p>
    <w:p w14:paraId="2D3261A3" w14:textId="77777777" w:rsidR="00F3216A" w:rsidRPr="002C185D" w:rsidRDefault="00F3216A" w:rsidP="00F3216A">
      <w:pPr>
        <w:pStyle w:val="a3"/>
        <w:numPr>
          <w:ilvl w:val="0"/>
          <w:numId w:val="15"/>
        </w:numPr>
        <w:spacing w:before="3" w:line="252" w:lineRule="auto"/>
        <w:ind w:right="114"/>
        <w:rPr>
          <w:sz w:val="28"/>
          <w:szCs w:val="28"/>
        </w:rPr>
      </w:pPr>
      <w:r w:rsidRPr="002C185D">
        <w:rPr>
          <w:color w:val="231F20"/>
          <w:w w:val="115"/>
          <w:sz w:val="28"/>
          <w:szCs w:val="28"/>
        </w:rPr>
        <w:t>Применять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свойства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числовых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неравенств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для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сравнения,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оценки; решать линейные неравенства с одной переменной и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их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системы;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давать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графическую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иллюстрацию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множества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решений</w:t>
      </w:r>
      <w:r w:rsidRPr="002C185D">
        <w:rPr>
          <w:color w:val="231F20"/>
          <w:spacing w:val="17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неравенства,</w:t>
      </w:r>
      <w:r w:rsidRPr="002C185D">
        <w:rPr>
          <w:color w:val="231F20"/>
          <w:spacing w:val="17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системы</w:t>
      </w:r>
      <w:r w:rsidRPr="002C185D">
        <w:rPr>
          <w:color w:val="231F20"/>
          <w:spacing w:val="17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неравенств.</w:t>
      </w:r>
    </w:p>
    <w:p w14:paraId="00D87E83" w14:textId="77777777" w:rsidR="00F3216A" w:rsidRPr="002C185D" w:rsidRDefault="00F3216A" w:rsidP="00F3216A">
      <w:pPr>
        <w:pStyle w:val="3"/>
        <w:numPr>
          <w:ilvl w:val="0"/>
          <w:numId w:val="15"/>
        </w:numPr>
        <w:spacing w:before="64"/>
        <w:jc w:val="both"/>
        <w:rPr>
          <w:rFonts w:ascii="Times New Roman" w:hAnsi="Times New Roman" w:cs="Times New Roman"/>
          <w:sz w:val="28"/>
          <w:szCs w:val="28"/>
        </w:rPr>
      </w:pPr>
      <w:r w:rsidRPr="002C185D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и</w:t>
      </w:r>
    </w:p>
    <w:p w14:paraId="0C7A2855" w14:textId="77777777" w:rsidR="00F3216A" w:rsidRPr="002C185D" w:rsidRDefault="00F3216A" w:rsidP="00F3216A">
      <w:pPr>
        <w:pStyle w:val="a3"/>
        <w:numPr>
          <w:ilvl w:val="0"/>
          <w:numId w:val="15"/>
        </w:numPr>
        <w:spacing w:before="10" w:line="249" w:lineRule="auto"/>
        <w:ind w:right="114"/>
        <w:rPr>
          <w:sz w:val="28"/>
          <w:szCs w:val="28"/>
        </w:rPr>
      </w:pPr>
      <w:r w:rsidRPr="002C185D">
        <w:rPr>
          <w:color w:val="231F20"/>
          <w:w w:val="120"/>
          <w:sz w:val="28"/>
          <w:szCs w:val="28"/>
        </w:rPr>
        <w:t>Понимать и использовать функциональные понятия и язык</w:t>
      </w:r>
      <w:r w:rsidRPr="002C185D">
        <w:rPr>
          <w:color w:val="231F20"/>
          <w:spacing w:val="1"/>
          <w:w w:val="120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(термины, символические обозначения); определять значение</w:t>
      </w:r>
      <w:r w:rsidRPr="002C185D">
        <w:rPr>
          <w:color w:val="231F20"/>
          <w:spacing w:val="1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функции</w:t>
      </w:r>
      <w:r w:rsidRPr="002C185D">
        <w:rPr>
          <w:color w:val="231F20"/>
          <w:spacing w:val="17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по</w:t>
      </w:r>
      <w:r w:rsidRPr="002C185D">
        <w:rPr>
          <w:color w:val="231F20"/>
          <w:spacing w:val="18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значению</w:t>
      </w:r>
      <w:r w:rsidRPr="002C185D">
        <w:rPr>
          <w:color w:val="231F20"/>
          <w:spacing w:val="18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аргумента;</w:t>
      </w:r>
      <w:r w:rsidRPr="002C185D">
        <w:rPr>
          <w:color w:val="231F20"/>
          <w:spacing w:val="18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определять</w:t>
      </w:r>
      <w:r w:rsidRPr="002C185D">
        <w:rPr>
          <w:color w:val="231F20"/>
          <w:spacing w:val="18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свойства</w:t>
      </w:r>
      <w:r w:rsidRPr="002C185D">
        <w:rPr>
          <w:color w:val="231F20"/>
          <w:spacing w:val="18"/>
          <w:w w:val="115"/>
          <w:sz w:val="28"/>
          <w:szCs w:val="28"/>
        </w:rPr>
        <w:t xml:space="preserve"> </w:t>
      </w:r>
      <w:r w:rsidRPr="002C185D">
        <w:rPr>
          <w:color w:val="231F20"/>
          <w:w w:val="115"/>
          <w:sz w:val="28"/>
          <w:szCs w:val="28"/>
        </w:rPr>
        <w:t>функ</w:t>
      </w:r>
      <w:r w:rsidRPr="002C185D">
        <w:rPr>
          <w:color w:val="231F20"/>
          <w:w w:val="120"/>
          <w:sz w:val="28"/>
          <w:szCs w:val="28"/>
        </w:rPr>
        <w:t>ции</w:t>
      </w:r>
      <w:r w:rsidRPr="002C185D">
        <w:rPr>
          <w:color w:val="231F20"/>
          <w:spacing w:val="8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по</w:t>
      </w:r>
      <w:r w:rsidRPr="002C185D">
        <w:rPr>
          <w:color w:val="231F20"/>
          <w:spacing w:val="9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её</w:t>
      </w:r>
      <w:r w:rsidRPr="002C185D">
        <w:rPr>
          <w:color w:val="231F20"/>
          <w:spacing w:val="8"/>
          <w:w w:val="120"/>
          <w:sz w:val="28"/>
          <w:szCs w:val="28"/>
        </w:rPr>
        <w:t xml:space="preserve"> </w:t>
      </w:r>
      <w:r w:rsidRPr="002C185D">
        <w:rPr>
          <w:color w:val="231F20"/>
          <w:w w:val="120"/>
          <w:sz w:val="28"/>
          <w:szCs w:val="28"/>
        </w:rPr>
        <w:t>графику.</w:t>
      </w:r>
    </w:p>
    <w:p w14:paraId="4569F5F5" w14:textId="77777777" w:rsidR="00F3216A" w:rsidRDefault="00F3216A" w:rsidP="00F3216A">
      <w:pPr>
        <w:pStyle w:val="a3"/>
        <w:numPr>
          <w:ilvl w:val="0"/>
          <w:numId w:val="15"/>
        </w:numPr>
        <w:spacing w:line="225" w:lineRule="auto"/>
        <w:jc w:val="left"/>
      </w:pPr>
      <w:r w:rsidRPr="004E177A">
        <w:rPr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1" allowOverlap="1" wp14:anchorId="04DF5583" wp14:editId="06E04821">
            <wp:simplePos x="0" y="0"/>
            <wp:positionH relativeFrom="page">
              <wp:posOffset>1392834</wp:posOffset>
            </wp:positionH>
            <wp:positionV relativeFrom="paragraph">
              <wp:posOffset>215628</wp:posOffset>
            </wp:positionV>
            <wp:extent cx="170256" cy="137312"/>
            <wp:effectExtent l="0" t="0" r="0" b="0"/>
            <wp:wrapNone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Hlk108021871"/>
      <w:r w:rsidRPr="004E177A">
        <w:rPr>
          <w:color w:val="231F20"/>
          <w:w w:val="115"/>
          <w:sz w:val="28"/>
          <w:szCs w:val="28"/>
        </w:rPr>
        <w:t>Строить</w:t>
      </w:r>
      <w:r w:rsidRPr="004E177A">
        <w:rPr>
          <w:color w:val="231F20"/>
          <w:spacing w:val="10"/>
          <w:w w:val="115"/>
          <w:sz w:val="28"/>
          <w:szCs w:val="28"/>
        </w:rPr>
        <w:t xml:space="preserve"> </w:t>
      </w:r>
      <w:r w:rsidRPr="004E177A">
        <w:rPr>
          <w:color w:val="231F20"/>
          <w:w w:val="115"/>
          <w:sz w:val="28"/>
          <w:szCs w:val="28"/>
        </w:rPr>
        <w:t>графики</w:t>
      </w:r>
      <w:r w:rsidRPr="004E177A">
        <w:rPr>
          <w:color w:val="231F20"/>
          <w:spacing w:val="10"/>
          <w:w w:val="115"/>
          <w:sz w:val="28"/>
          <w:szCs w:val="28"/>
        </w:rPr>
        <w:t xml:space="preserve"> </w:t>
      </w:r>
      <w:r w:rsidRPr="004E177A">
        <w:rPr>
          <w:color w:val="231F20"/>
          <w:w w:val="115"/>
          <w:sz w:val="28"/>
          <w:szCs w:val="28"/>
        </w:rPr>
        <w:t>элементарных</w:t>
      </w:r>
      <w:r w:rsidRPr="004E177A">
        <w:rPr>
          <w:color w:val="231F20"/>
          <w:spacing w:val="10"/>
          <w:w w:val="115"/>
          <w:sz w:val="28"/>
          <w:szCs w:val="28"/>
        </w:rPr>
        <w:t xml:space="preserve"> </w:t>
      </w:r>
      <w:r w:rsidRPr="004E177A">
        <w:rPr>
          <w:color w:val="231F20"/>
          <w:w w:val="115"/>
          <w:sz w:val="28"/>
          <w:szCs w:val="28"/>
        </w:rPr>
        <w:t>функций</w:t>
      </w:r>
      <w:r w:rsidRPr="004E177A">
        <w:rPr>
          <w:color w:val="231F20"/>
          <w:spacing w:val="11"/>
          <w:w w:val="115"/>
          <w:sz w:val="28"/>
          <w:szCs w:val="28"/>
        </w:rPr>
        <w:t xml:space="preserve"> </w:t>
      </w:r>
      <w:r w:rsidRPr="004E177A">
        <w:rPr>
          <w:color w:val="231F20"/>
          <w:w w:val="115"/>
          <w:sz w:val="28"/>
          <w:szCs w:val="28"/>
        </w:rPr>
        <w:t>вида</w:t>
      </w:r>
      <w:r>
        <w:rPr>
          <w:color w:val="231F20"/>
          <w:spacing w:val="10"/>
          <w:w w:val="115"/>
        </w:rPr>
        <w:t xml:space="preserve"> </w:t>
      </w:r>
      <w:bookmarkStart w:id="7" w:name="_Hlk108023695"/>
      <w:r>
        <w:rPr>
          <w:rFonts w:ascii="Georgia" w:hAnsi="Georgia"/>
          <w:i/>
          <w:w w:val="115"/>
          <w:position w:val="1"/>
        </w:rPr>
        <w:t>y</w:t>
      </w:r>
      <w:r>
        <w:rPr>
          <w:rFonts w:ascii="Georgia" w:hAnsi="Georgia"/>
          <w:i/>
          <w:spacing w:val="34"/>
          <w:w w:val="115"/>
          <w:position w:val="1"/>
        </w:rPr>
        <w:t xml:space="preserve"> </w:t>
      </w:r>
      <w:r>
        <w:rPr>
          <w:rFonts w:ascii="Courier New" w:hAnsi="Courier New"/>
          <w:w w:val="115"/>
          <w:position w:val="1"/>
        </w:rPr>
        <w:t>=</w:t>
      </w:r>
      <w:r>
        <w:rPr>
          <w:rFonts w:ascii="Courier New" w:hAnsi="Courier New"/>
          <w:spacing w:val="7"/>
          <w:w w:val="115"/>
          <w:position w:val="1"/>
          <w:lang w:val="en-CA"/>
        </w:rPr>
        <w:t>k</w:t>
      </w:r>
      <w:r w:rsidRPr="00D0640B">
        <w:rPr>
          <w:rFonts w:ascii="Courier New" w:hAnsi="Courier New"/>
          <w:spacing w:val="7"/>
          <w:w w:val="115"/>
          <w:position w:val="1"/>
        </w:rPr>
        <w:t>/</w:t>
      </w:r>
      <w:r>
        <w:rPr>
          <w:rFonts w:ascii="Courier New" w:hAnsi="Courier New"/>
          <w:spacing w:val="7"/>
          <w:w w:val="115"/>
          <w:position w:val="1"/>
          <w:lang w:val="en-CA"/>
        </w:rPr>
        <w:t>x</w:t>
      </w:r>
      <w:r>
        <w:rPr>
          <w:color w:val="231F20"/>
          <w:spacing w:val="10"/>
          <w:w w:val="115"/>
        </w:rPr>
        <w:t xml:space="preserve"> </w:t>
      </w:r>
      <w:bookmarkEnd w:id="7"/>
      <w:r>
        <w:rPr>
          <w:rFonts w:ascii="Georgia" w:hAnsi="Georgia"/>
          <w:i/>
          <w:color w:val="231F20"/>
          <w:w w:val="115"/>
        </w:rPr>
        <w:t>y</w:t>
      </w:r>
      <w:r>
        <w:rPr>
          <w:rFonts w:ascii="Georgia" w:hAnsi="Georgia"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=</w:t>
      </w:r>
      <w:r>
        <w:rPr>
          <w:color w:val="231F20"/>
          <w:spacing w:val="10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x</w:t>
      </w:r>
      <w:r>
        <w:rPr>
          <w:rFonts w:ascii="Georgia" w:hAnsi="Georgia"/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,</w:t>
      </w:r>
    </w:p>
    <w:bookmarkEnd w:id="6"/>
    <w:p w14:paraId="0D0D9C60" w14:textId="77777777" w:rsidR="00F3216A" w:rsidRDefault="00F3216A" w:rsidP="00F3216A">
      <w:pPr>
        <w:pStyle w:val="a3"/>
        <w:tabs>
          <w:tab w:val="left" w:pos="1706"/>
        </w:tabs>
        <w:spacing w:before="13" w:line="261" w:lineRule="auto"/>
        <w:ind w:left="338" w:right="114"/>
        <w:jc w:val="left"/>
        <w:rPr>
          <w:color w:val="231F20"/>
          <w:w w:val="125"/>
          <w:sz w:val="28"/>
          <w:szCs w:val="28"/>
        </w:rPr>
      </w:pPr>
      <w:r>
        <w:rPr>
          <w:rFonts w:ascii="Georgia" w:hAnsi="Georgia"/>
          <w:i/>
          <w:color w:val="231F20"/>
          <w:w w:val="106"/>
        </w:rPr>
        <w:t>y</w:t>
      </w:r>
      <w:r>
        <w:rPr>
          <w:rFonts w:ascii="Georgia" w:hAnsi="Georgia"/>
          <w:i/>
          <w:color w:val="231F20"/>
        </w:rPr>
        <w:t xml:space="preserve"> </w:t>
      </w:r>
      <w:r>
        <w:rPr>
          <w:rFonts w:ascii="Georgia" w:hAnsi="Georgia"/>
          <w:i/>
          <w:color w:val="231F20"/>
          <w:spacing w:val="-19"/>
        </w:rPr>
        <w:t xml:space="preserve"> </w:t>
      </w:r>
      <w:r>
        <w:rPr>
          <w:color w:val="231F20"/>
          <w:w w:val="127"/>
        </w:rPr>
        <w:t>=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rFonts w:ascii="Georgia" w:hAnsi="Georgia"/>
          <w:i/>
          <w:color w:val="231F20"/>
          <w:spacing w:val="-1"/>
          <w:w w:val="119"/>
        </w:rPr>
        <w:t>x</w:t>
      </w:r>
      <w:r>
        <w:rPr>
          <w:color w:val="231F20"/>
          <w:w w:val="119"/>
          <w:vertAlign w:val="superscript"/>
        </w:rPr>
        <w:t>3</w:t>
      </w:r>
      <w:r>
        <w:rPr>
          <w:color w:val="231F20"/>
          <w:w w:val="145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bookmarkStart w:id="8" w:name="_Hlk108023776"/>
      <w:r>
        <w:rPr>
          <w:rFonts w:ascii="Georgia" w:hAnsi="Georgia"/>
          <w:i/>
          <w:color w:val="231F20"/>
          <w:w w:val="106"/>
        </w:rPr>
        <w:t>y</w:t>
      </w:r>
      <w:r>
        <w:rPr>
          <w:rFonts w:ascii="Georgia" w:hAnsi="Georgia"/>
          <w:i/>
          <w:color w:val="231F20"/>
        </w:rPr>
        <w:t xml:space="preserve"> </w:t>
      </w:r>
      <w:r>
        <w:rPr>
          <w:rFonts w:ascii="Georgia" w:hAnsi="Georgia"/>
          <w:i/>
          <w:color w:val="231F20"/>
          <w:spacing w:val="3"/>
        </w:rPr>
        <w:t xml:space="preserve"> </w:t>
      </w:r>
      <w:r>
        <w:rPr>
          <w:color w:val="231F20"/>
          <w:w w:val="127"/>
        </w:rPr>
        <w:t>=</w:t>
      </w:r>
      <w:bookmarkStart w:id="9" w:name="_Hlk108022004"/>
      <w:bookmarkStart w:id="10" w:name="_Hlk108023829"/>
      <w:r>
        <w:rPr>
          <w:color w:val="231F20"/>
        </w:rPr>
        <w:tab/>
      </w:r>
      <w:r>
        <w:rPr>
          <w:rFonts w:ascii="Georgia" w:hAnsi="Georgia"/>
          <w:i/>
          <w:w w:val="119"/>
        </w:rPr>
        <w:t>x</w:t>
      </w:r>
      <w:r>
        <w:rPr>
          <w:rFonts w:ascii="Georgia" w:hAnsi="Georgia"/>
          <w:i/>
          <w:spacing w:val="-22"/>
        </w:rPr>
        <w:t xml:space="preserve"> </w:t>
      </w:r>
      <w:r>
        <w:rPr>
          <w:color w:val="231F20"/>
          <w:w w:val="145"/>
        </w:rPr>
        <w:t>,</w:t>
      </w:r>
      <w:r>
        <w:rPr>
          <w:color w:val="231F20"/>
        </w:rPr>
        <w:t xml:space="preserve"> </w:t>
      </w:r>
      <w:bookmarkEnd w:id="9"/>
      <w:r>
        <w:rPr>
          <w:color w:val="231F20"/>
          <w:spacing w:val="-23"/>
        </w:rPr>
        <w:t xml:space="preserve"> </w:t>
      </w:r>
      <w:bookmarkEnd w:id="10"/>
      <w:r>
        <w:rPr>
          <w:rFonts w:ascii="Georgia" w:hAnsi="Georgia"/>
          <w:i/>
          <w:color w:val="231F20"/>
          <w:w w:val="106"/>
        </w:rPr>
        <w:t>y</w:t>
      </w:r>
      <w:r>
        <w:rPr>
          <w:rFonts w:ascii="Georgia" w:hAnsi="Georgia"/>
          <w:i/>
          <w:color w:val="231F20"/>
        </w:rPr>
        <w:t xml:space="preserve"> </w:t>
      </w:r>
      <w:r>
        <w:rPr>
          <w:rFonts w:ascii="Georgia" w:hAnsi="Georgia"/>
          <w:i/>
          <w:color w:val="231F20"/>
          <w:spacing w:val="-19"/>
        </w:rPr>
        <w:t xml:space="preserve"> </w:t>
      </w:r>
      <w:r>
        <w:rPr>
          <w:color w:val="231F20"/>
          <w:w w:val="127"/>
        </w:rPr>
        <w:t>=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rFonts w:ascii="Tahoma" w:hAnsi="Tahoma"/>
          <w:color w:val="231F20"/>
          <w:w w:val="34"/>
          <w:position w:val="-3"/>
        </w:rPr>
        <w:t>I</w:t>
      </w:r>
      <w:r>
        <w:rPr>
          <w:rFonts w:ascii="Tahoma" w:hAnsi="Tahoma"/>
          <w:color w:val="231F20"/>
          <w:spacing w:val="-30"/>
          <w:position w:val="-3"/>
        </w:rPr>
        <w:t xml:space="preserve"> </w:t>
      </w:r>
      <w:r>
        <w:rPr>
          <w:rFonts w:ascii="Georgia" w:hAnsi="Georgia"/>
          <w:i/>
          <w:color w:val="231F20"/>
          <w:w w:val="119"/>
        </w:rPr>
        <w:t>х</w:t>
      </w:r>
      <w:r>
        <w:rPr>
          <w:rFonts w:ascii="Georgia" w:hAnsi="Georgia"/>
          <w:i/>
          <w:color w:val="231F20"/>
          <w:spacing w:val="-15"/>
        </w:rPr>
        <w:t xml:space="preserve"> </w:t>
      </w:r>
      <w:r>
        <w:rPr>
          <w:rFonts w:ascii="Tahoma" w:hAnsi="Tahoma"/>
          <w:color w:val="231F20"/>
          <w:w w:val="34"/>
          <w:position w:val="-3"/>
        </w:rPr>
        <w:t>I</w:t>
      </w:r>
      <w:bookmarkEnd w:id="8"/>
      <w:r>
        <w:rPr>
          <w:color w:val="231F20"/>
          <w:w w:val="130"/>
        </w:rPr>
        <w:t>;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 w:rsidRPr="00D0640B">
        <w:rPr>
          <w:color w:val="231F20"/>
          <w:w w:val="116"/>
          <w:sz w:val="28"/>
          <w:szCs w:val="28"/>
        </w:rPr>
        <w:t>описывать</w:t>
      </w:r>
      <w:r w:rsidRPr="00D0640B">
        <w:rPr>
          <w:color w:val="231F20"/>
          <w:sz w:val="28"/>
          <w:szCs w:val="28"/>
        </w:rPr>
        <w:t xml:space="preserve"> </w:t>
      </w:r>
      <w:r w:rsidRPr="00D0640B">
        <w:rPr>
          <w:color w:val="231F20"/>
          <w:spacing w:val="-23"/>
          <w:sz w:val="28"/>
          <w:szCs w:val="28"/>
        </w:rPr>
        <w:t xml:space="preserve"> </w:t>
      </w:r>
      <w:r w:rsidRPr="00D0640B">
        <w:rPr>
          <w:color w:val="231F20"/>
          <w:w w:val="115"/>
          <w:sz w:val="28"/>
          <w:szCs w:val="28"/>
        </w:rPr>
        <w:t>свойства</w:t>
      </w:r>
      <w:r w:rsidRPr="00D0640B">
        <w:rPr>
          <w:color w:val="231F20"/>
          <w:sz w:val="28"/>
          <w:szCs w:val="28"/>
        </w:rPr>
        <w:t xml:space="preserve"> </w:t>
      </w:r>
      <w:r w:rsidRPr="00D0640B">
        <w:rPr>
          <w:color w:val="231F20"/>
          <w:spacing w:val="-23"/>
          <w:sz w:val="28"/>
          <w:szCs w:val="28"/>
        </w:rPr>
        <w:t xml:space="preserve"> </w:t>
      </w:r>
      <w:r w:rsidRPr="00D0640B">
        <w:rPr>
          <w:color w:val="231F20"/>
          <w:w w:val="115"/>
          <w:sz w:val="28"/>
          <w:szCs w:val="28"/>
        </w:rPr>
        <w:t>числовой</w:t>
      </w:r>
      <w:r w:rsidRPr="00D0640B">
        <w:rPr>
          <w:color w:val="231F20"/>
          <w:sz w:val="28"/>
          <w:szCs w:val="28"/>
        </w:rPr>
        <w:t xml:space="preserve"> </w:t>
      </w:r>
      <w:r w:rsidRPr="00D0640B">
        <w:rPr>
          <w:color w:val="231F20"/>
          <w:spacing w:val="-23"/>
          <w:sz w:val="28"/>
          <w:szCs w:val="28"/>
        </w:rPr>
        <w:t xml:space="preserve"> </w:t>
      </w:r>
      <w:r w:rsidRPr="00D0640B">
        <w:rPr>
          <w:color w:val="231F20"/>
          <w:spacing w:val="-3"/>
          <w:w w:val="117"/>
          <w:sz w:val="28"/>
          <w:szCs w:val="28"/>
        </w:rPr>
        <w:t>функ</w:t>
      </w:r>
      <w:r w:rsidRPr="00D0640B">
        <w:rPr>
          <w:color w:val="231F20"/>
          <w:w w:val="125"/>
          <w:sz w:val="28"/>
          <w:szCs w:val="28"/>
        </w:rPr>
        <w:t>ции</w:t>
      </w:r>
      <w:r w:rsidRPr="00D0640B">
        <w:rPr>
          <w:color w:val="231F20"/>
          <w:spacing w:val="8"/>
          <w:w w:val="125"/>
          <w:sz w:val="28"/>
          <w:szCs w:val="28"/>
        </w:rPr>
        <w:t xml:space="preserve"> </w:t>
      </w:r>
      <w:r w:rsidRPr="00D0640B">
        <w:rPr>
          <w:color w:val="231F20"/>
          <w:w w:val="125"/>
          <w:sz w:val="28"/>
          <w:szCs w:val="28"/>
        </w:rPr>
        <w:t>по</w:t>
      </w:r>
      <w:r w:rsidRPr="00D0640B">
        <w:rPr>
          <w:color w:val="231F20"/>
          <w:spacing w:val="8"/>
          <w:w w:val="125"/>
          <w:sz w:val="28"/>
          <w:szCs w:val="28"/>
        </w:rPr>
        <w:t xml:space="preserve"> </w:t>
      </w:r>
      <w:r w:rsidRPr="00D0640B">
        <w:rPr>
          <w:color w:val="231F20"/>
          <w:w w:val="125"/>
          <w:sz w:val="28"/>
          <w:szCs w:val="28"/>
        </w:rPr>
        <w:t>её</w:t>
      </w:r>
      <w:r w:rsidRPr="00D0640B">
        <w:rPr>
          <w:color w:val="231F20"/>
          <w:spacing w:val="8"/>
          <w:w w:val="125"/>
          <w:sz w:val="28"/>
          <w:szCs w:val="28"/>
        </w:rPr>
        <w:t xml:space="preserve"> </w:t>
      </w:r>
      <w:r w:rsidRPr="00D0640B">
        <w:rPr>
          <w:color w:val="231F20"/>
          <w:w w:val="125"/>
          <w:sz w:val="28"/>
          <w:szCs w:val="28"/>
        </w:rPr>
        <w:t>графику.</w:t>
      </w:r>
    </w:p>
    <w:p w14:paraId="5E34BAEE" w14:textId="77777777" w:rsidR="00F3216A" w:rsidRPr="000B6C97" w:rsidRDefault="00F3216A" w:rsidP="00F3216A">
      <w:pPr>
        <w:widowControl w:val="0"/>
        <w:autoSpaceDE w:val="0"/>
        <w:autoSpaceDN w:val="0"/>
        <w:spacing w:before="99" w:after="0" w:line="240" w:lineRule="auto"/>
        <w:ind w:left="117"/>
        <w:jc w:val="both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0B6C97">
        <w:rPr>
          <w:rFonts w:ascii="Times New Roman" w:eastAsia="Trebuchet MS" w:hAnsi="Times New Roman" w:cs="Times New Roman"/>
          <w:color w:val="231F20"/>
          <w:sz w:val="28"/>
          <w:szCs w:val="28"/>
        </w:rPr>
        <w:t>9</w:t>
      </w:r>
      <w:r w:rsidRPr="000B6C97">
        <w:rPr>
          <w:rFonts w:ascii="Times New Roman" w:eastAsia="Trebuchet MS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B6C97">
        <w:rPr>
          <w:rFonts w:ascii="Times New Roman" w:eastAsia="Trebuchet MS" w:hAnsi="Times New Roman" w:cs="Times New Roman"/>
          <w:color w:val="231F20"/>
          <w:sz w:val="28"/>
          <w:szCs w:val="28"/>
        </w:rPr>
        <w:t>класс</w:t>
      </w:r>
    </w:p>
    <w:p w14:paraId="27F4352C" w14:textId="77777777" w:rsidR="00F3216A" w:rsidRPr="000B6C97" w:rsidRDefault="00F3216A" w:rsidP="00F3216A">
      <w:pPr>
        <w:widowControl w:val="0"/>
        <w:autoSpaceDE w:val="0"/>
        <w:autoSpaceDN w:val="0"/>
        <w:spacing w:before="93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Числа</w:t>
      </w: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spacing w:val="8"/>
          <w:w w:val="105"/>
          <w:sz w:val="28"/>
          <w:szCs w:val="28"/>
        </w:rPr>
        <w:t xml:space="preserve"> </w:t>
      </w: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и</w:t>
      </w: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spacing w:val="9"/>
          <w:w w:val="105"/>
          <w:sz w:val="28"/>
          <w:szCs w:val="28"/>
        </w:rPr>
        <w:t xml:space="preserve"> </w:t>
      </w: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w w:val="105"/>
          <w:sz w:val="28"/>
          <w:szCs w:val="28"/>
        </w:rPr>
        <w:t>вычисления</w:t>
      </w:r>
    </w:p>
    <w:p w14:paraId="5EA8A45C" w14:textId="77777777" w:rsidR="00F3216A" w:rsidRPr="000B6C97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авнивать и упорядочивать рациональные и иррациональные</w:t>
      </w:r>
      <w:r w:rsidRPr="000B6C9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.</w:t>
      </w:r>
    </w:p>
    <w:p w14:paraId="06B6534A" w14:textId="77777777" w:rsidR="00F3216A" w:rsidRPr="000B6C97" w:rsidRDefault="00F3216A" w:rsidP="00F3216A">
      <w:pPr>
        <w:pStyle w:val="a5"/>
        <w:numPr>
          <w:ilvl w:val="0"/>
          <w:numId w:val="15"/>
        </w:numPr>
        <w:spacing w:before="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 арифметические действия с рациональными чис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ми,</w:t>
      </w:r>
      <w:r w:rsidRPr="000B6C97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четая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стные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исьменные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ёмы,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полнять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числения</w:t>
      </w:r>
      <w:r w:rsidRPr="000B6C97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ррациональными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ами.</w:t>
      </w:r>
    </w:p>
    <w:p w14:paraId="1BA5E6A5" w14:textId="77777777" w:rsidR="00F3216A" w:rsidRPr="000B6C97" w:rsidRDefault="00F3216A" w:rsidP="00F3216A">
      <w:pPr>
        <w:pStyle w:val="a5"/>
        <w:numPr>
          <w:ilvl w:val="0"/>
          <w:numId w:val="15"/>
        </w:numPr>
        <w:spacing w:before="3" w:line="252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ходить значения степеней с целыми показателями и корней;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числять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я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овых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ражений.</w:t>
      </w:r>
    </w:p>
    <w:p w14:paraId="468E1A96" w14:textId="77777777" w:rsidR="00F3216A" w:rsidRPr="000B6C97" w:rsidRDefault="00F3216A" w:rsidP="00F3216A">
      <w:pPr>
        <w:pStyle w:val="a5"/>
        <w:numPr>
          <w:ilvl w:val="0"/>
          <w:numId w:val="15"/>
        </w:numPr>
        <w:spacing w:before="2" w:line="252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глять</w:t>
      </w:r>
      <w:r w:rsidRPr="000B6C9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йствительные</w:t>
      </w:r>
      <w:r w:rsidRPr="000B6C9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а,</w:t>
      </w:r>
      <w:r w:rsidRPr="000B6C9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полнять</w:t>
      </w:r>
      <w:r w:rsidRPr="000B6C9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кидку</w:t>
      </w:r>
      <w:r w:rsidRPr="000B6C9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льтата</w:t>
      </w:r>
      <w:r w:rsidRPr="000B6C97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ений,</w:t>
      </w:r>
      <w:r w:rsidRPr="000B6C97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ценку</w:t>
      </w:r>
      <w:r w:rsidRPr="000B6C97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ых</w:t>
      </w:r>
      <w:r w:rsidRPr="000B6C97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ражений.</w:t>
      </w:r>
    </w:p>
    <w:p w14:paraId="549ED3BE" w14:textId="77777777" w:rsidR="00F3216A" w:rsidRPr="000B6C97" w:rsidRDefault="00F3216A" w:rsidP="00F3216A">
      <w:pPr>
        <w:widowControl w:val="0"/>
        <w:autoSpaceDE w:val="0"/>
        <w:autoSpaceDN w:val="0"/>
        <w:spacing w:before="118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Уравнения</w:t>
      </w: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spacing w:val="49"/>
          <w:sz w:val="28"/>
          <w:szCs w:val="28"/>
        </w:rPr>
        <w:t xml:space="preserve"> </w:t>
      </w:r>
      <w:r w:rsidRPr="000B6C97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  неравенства</w:t>
      </w:r>
    </w:p>
    <w:p w14:paraId="6C2E0566" w14:textId="77777777" w:rsidR="00F3216A" w:rsidRPr="000B6C97" w:rsidRDefault="00F3216A" w:rsidP="00F3216A">
      <w:pPr>
        <w:pStyle w:val="a5"/>
        <w:numPr>
          <w:ilvl w:val="0"/>
          <w:numId w:val="15"/>
        </w:numPr>
        <w:spacing w:before="12" w:line="252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ать линейные и квадратные уравнения, уравнения, свод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я</w:t>
      </w:r>
      <w:r w:rsidRPr="000B6C97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щиеся</w:t>
      </w:r>
      <w:r w:rsidRPr="000B6C97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к</w:t>
      </w:r>
      <w:r w:rsidRPr="000B6C97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ним,</w:t>
      </w:r>
      <w:r w:rsidRPr="000B6C97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остейшие</w:t>
      </w:r>
      <w:r w:rsidRPr="000B6C97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дробно-рациональные</w:t>
      </w:r>
      <w:r w:rsidRPr="000B6C97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уравнения.</w:t>
      </w:r>
    </w:p>
    <w:p w14:paraId="3C92110B" w14:textId="77777777" w:rsidR="00F3216A" w:rsidRPr="000B6C97" w:rsidRDefault="00F3216A" w:rsidP="00F3216A">
      <w:pPr>
        <w:pStyle w:val="a5"/>
        <w:numPr>
          <w:ilvl w:val="0"/>
          <w:numId w:val="15"/>
        </w:numPr>
        <w:spacing w:before="2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ать системы двух линейных уравнений с двумя перемен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ыми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B6C97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стемы</w:t>
      </w:r>
      <w:r w:rsidRPr="000B6C97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ух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равнений,</w:t>
      </w:r>
      <w:r w:rsidRPr="000B6C97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0B6C97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торых</w:t>
      </w:r>
      <w:r w:rsidRPr="000B6C97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о</w:t>
      </w:r>
      <w:r w:rsidRPr="000B6C97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равнение</w:t>
      </w:r>
      <w:r w:rsidRPr="000B6C97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е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вляется</w:t>
      </w:r>
      <w:r w:rsidRPr="000B6C97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нейным.</w:t>
      </w:r>
    </w:p>
    <w:p w14:paraId="4AA4978E" w14:textId="77777777" w:rsidR="00F3216A" w:rsidRPr="000B6C97" w:rsidRDefault="00F3216A" w:rsidP="00F3216A">
      <w:pPr>
        <w:pStyle w:val="a5"/>
        <w:numPr>
          <w:ilvl w:val="0"/>
          <w:numId w:val="15"/>
        </w:numPr>
        <w:spacing w:before="3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ать текстовые задачи алгебраическим способом с помощью составления уравнения или системы двух уравнений с</w:t>
      </w:r>
      <w:r w:rsidRPr="000B6C9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вумя</w:t>
      </w:r>
      <w:r w:rsidRPr="000B6C9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нными.</w:t>
      </w:r>
    </w:p>
    <w:p w14:paraId="27570425" w14:textId="77777777" w:rsidR="00F3216A" w:rsidRPr="000B6C97" w:rsidRDefault="00F3216A" w:rsidP="00F3216A">
      <w:pPr>
        <w:pStyle w:val="a3"/>
        <w:spacing w:before="69" w:line="252" w:lineRule="auto"/>
        <w:ind w:left="338" w:right="114" w:hanging="142"/>
        <w:rPr>
          <w:sz w:val="28"/>
          <w:szCs w:val="28"/>
        </w:rPr>
      </w:pPr>
      <w:r>
        <w:rPr>
          <w:color w:val="231F20"/>
          <w:w w:val="120"/>
          <w:sz w:val="28"/>
          <w:szCs w:val="28"/>
        </w:rPr>
        <w:t xml:space="preserve">- </w:t>
      </w:r>
      <w:r w:rsidRPr="000B6C97">
        <w:rPr>
          <w:color w:val="231F20"/>
          <w:w w:val="120"/>
          <w:sz w:val="28"/>
          <w:szCs w:val="28"/>
        </w:rPr>
        <w:t>Проводить простейшие исследования уравнений и систем</w:t>
      </w:r>
      <w:r w:rsidRPr="000B6C97">
        <w:rPr>
          <w:color w:val="231F20"/>
          <w:spacing w:val="1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уравнений, в том числе с применением графических пре</w:t>
      </w:r>
      <w:r>
        <w:rPr>
          <w:color w:val="231F20"/>
          <w:w w:val="120"/>
          <w:sz w:val="28"/>
          <w:szCs w:val="28"/>
        </w:rPr>
        <w:t>д</w:t>
      </w:r>
      <w:r w:rsidRPr="000B6C97">
        <w:rPr>
          <w:color w:val="231F20"/>
          <w:w w:val="120"/>
          <w:sz w:val="28"/>
          <w:szCs w:val="28"/>
        </w:rPr>
        <w:t>ставлений (устанавливать, имеет ли уравнение или система</w:t>
      </w:r>
      <w:r w:rsidRPr="000B6C97">
        <w:rPr>
          <w:color w:val="231F20"/>
          <w:spacing w:val="-57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уравнений</w:t>
      </w:r>
      <w:r w:rsidRPr="000B6C97">
        <w:rPr>
          <w:color w:val="231F20"/>
          <w:spacing w:val="9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решения,</w:t>
      </w:r>
      <w:r w:rsidRPr="000B6C97">
        <w:rPr>
          <w:color w:val="231F20"/>
          <w:spacing w:val="9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если</w:t>
      </w:r>
      <w:r w:rsidRPr="000B6C97">
        <w:rPr>
          <w:color w:val="231F20"/>
          <w:spacing w:val="9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имеет,</w:t>
      </w:r>
      <w:r w:rsidRPr="000B6C97">
        <w:rPr>
          <w:color w:val="231F20"/>
          <w:spacing w:val="9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то</w:t>
      </w:r>
      <w:r w:rsidRPr="000B6C97">
        <w:rPr>
          <w:color w:val="231F20"/>
          <w:spacing w:val="10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сколько,</w:t>
      </w:r>
      <w:r w:rsidRPr="000B6C97">
        <w:rPr>
          <w:color w:val="231F20"/>
          <w:spacing w:val="9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и</w:t>
      </w:r>
      <w:r w:rsidRPr="000B6C97">
        <w:rPr>
          <w:color w:val="231F20"/>
          <w:spacing w:val="9"/>
          <w:w w:val="120"/>
          <w:sz w:val="28"/>
          <w:szCs w:val="28"/>
        </w:rPr>
        <w:t xml:space="preserve"> </w:t>
      </w:r>
      <w:r w:rsidRPr="000B6C97">
        <w:rPr>
          <w:color w:val="231F20"/>
          <w:w w:val="120"/>
          <w:sz w:val="28"/>
          <w:szCs w:val="28"/>
        </w:rPr>
        <w:t>пр.).</w:t>
      </w:r>
    </w:p>
    <w:p w14:paraId="5046C5F3" w14:textId="77777777" w:rsidR="00F3216A" w:rsidRPr="000B6C97" w:rsidRDefault="00F3216A" w:rsidP="00F3216A">
      <w:pPr>
        <w:pStyle w:val="a3"/>
        <w:spacing w:before="4" w:line="252" w:lineRule="auto"/>
        <w:ind w:left="338" w:right="114" w:hanging="142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 xml:space="preserve">- </w:t>
      </w:r>
      <w:r w:rsidRPr="000B6C97">
        <w:rPr>
          <w:color w:val="231F20"/>
          <w:w w:val="115"/>
          <w:sz w:val="28"/>
          <w:szCs w:val="28"/>
        </w:rPr>
        <w:t xml:space="preserve">Решать линейные неравенства, квадратные неравенства; </w:t>
      </w:r>
      <w:r w:rsidRPr="000B6C97">
        <w:rPr>
          <w:color w:val="231F20"/>
          <w:w w:val="115"/>
          <w:sz w:val="28"/>
          <w:szCs w:val="28"/>
        </w:rPr>
        <w:lastRenderedPageBreak/>
        <w:t>из</w:t>
      </w:r>
      <w:r>
        <w:rPr>
          <w:color w:val="231F20"/>
          <w:w w:val="115"/>
          <w:sz w:val="28"/>
          <w:szCs w:val="28"/>
        </w:rPr>
        <w:t>о</w:t>
      </w:r>
      <w:r w:rsidRPr="000B6C97">
        <w:rPr>
          <w:color w:val="231F20"/>
          <w:w w:val="115"/>
          <w:sz w:val="28"/>
          <w:szCs w:val="28"/>
        </w:rPr>
        <w:t>бражать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решение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неравенств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на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числовой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прямой,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записывать</w:t>
      </w:r>
      <w:r w:rsidRPr="000B6C97">
        <w:rPr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решение</w:t>
      </w:r>
      <w:r w:rsidRPr="000B6C97">
        <w:rPr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с</w:t>
      </w:r>
      <w:r w:rsidRPr="000B6C97">
        <w:rPr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помощью</w:t>
      </w:r>
      <w:r w:rsidRPr="000B6C97">
        <w:rPr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символов.</w:t>
      </w:r>
    </w:p>
    <w:p w14:paraId="4624D232" w14:textId="77777777" w:rsidR="00F3216A" w:rsidRPr="000B6C97" w:rsidRDefault="00F3216A" w:rsidP="00F3216A">
      <w:pPr>
        <w:pStyle w:val="a3"/>
        <w:spacing w:before="3" w:line="252" w:lineRule="auto"/>
        <w:ind w:left="338" w:right="114" w:hanging="142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 xml:space="preserve">- </w:t>
      </w:r>
      <w:r w:rsidRPr="000B6C97">
        <w:rPr>
          <w:color w:val="231F20"/>
          <w:w w:val="115"/>
          <w:sz w:val="28"/>
          <w:szCs w:val="28"/>
        </w:rPr>
        <w:t>Решать системы линейных неравенств, системы неравенств,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включающие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квадратное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неравенство;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изображать</w:t>
      </w:r>
      <w:r w:rsidRPr="000B6C97">
        <w:rPr>
          <w:color w:val="231F20"/>
          <w:spacing w:val="1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решение</w:t>
      </w:r>
      <w:r w:rsidRPr="000B6C97">
        <w:rPr>
          <w:color w:val="231F20"/>
          <w:spacing w:val="-55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системы неравенств на числовой прямой, записывать решение</w:t>
      </w:r>
      <w:r w:rsidRPr="000B6C97">
        <w:rPr>
          <w:color w:val="231F20"/>
          <w:spacing w:val="14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с</w:t>
      </w:r>
      <w:r w:rsidRPr="000B6C97">
        <w:rPr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помощью</w:t>
      </w:r>
      <w:r w:rsidRPr="000B6C97">
        <w:rPr>
          <w:color w:val="231F20"/>
          <w:spacing w:val="15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символов.</w:t>
      </w:r>
    </w:p>
    <w:p w14:paraId="0DA0969E" w14:textId="77777777" w:rsidR="00F3216A" w:rsidRPr="000B6C97" w:rsidRDefault="00F3216A" w:rsidP="00F3216A">
      <w:pPr>
        <w:pStyle w:val="a3"/>
        <w:spacing w:before="3"/>
        <w:ind w:left="196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 xml:space="preserve">- </w:t>
      </w:r>
      <w:r w:rsidRPr="000B6C97">
        <w:rPr>
          <w:color w:val="231F20"/>
          <w:w w:val="115"/>
          <w:sz w:val="28"/>
          <w:szCs w:val="28"/>
        </w:rPr>
        <w:t>Использовать</w:t>
      </w:r>
      <w:r w:rsidRPr="000B6C97">
        <w:rPr>
          <w:color w:val="231F20"/>
          <w:spacing w:val="34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неравенства</w:t>
      </w:r>
      <w:r w:rsidRPr="000B6C97">
        <w:rPr>
          <w:color w:val="231F20"/>
          <w:spacing w:val="34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при</w:t>
      </w:r>
      <w:r w:rsidRPr="000B6C97">
        <w:rPr>
          <w:color w:val="231F20"/>
          <w:spacing w:val="34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решении</w:t>
      </w:r>
      <w:r w:rsidRPr="000B6C97">
        <w:rPr>
          <w:color w:val="231F20"/>
          <w:spacing w:val="34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различных</w:t>
      </w:r>
      <w:r w:rsidRPr="000B6C97">
        <w:rPr>
          <w:color w:val="231F20"/>
          <w:spacing w:val="34"/>
          <w:w w:val="115"/>
          <w:sz w:val="28"/>
          <w:szCs w:val="28"/>
        </w:rPr>
        <w:t xml:space="preserve"> </w:t>
      </w:r>
      <w:r w:rsidRPr="000B6C97">
        <w:rPr>
          <w:color w:val="231F20"/>
          <w:w w:val="115"/>
          <w:sz w:val="28"/>
          <w:szCs w:val="28"/>
        </w:rPr>
        <w:t>задач.</w:t>
      </w:r>
    </w:p>
    <w:p w14:paraId="64BEE5B1" w14:textId="77777777" w:rsidR="00F3216A" w:rsidRPr="000B6C97" w:rsidRDefault="00F3216A" w:rsidP="00F3216A">
      <w:pPr>
        <w:pStyle w:val="3"/>
        <w:spacing w:before="129"/>
        <w:jc w:val="both"/>
        <w:rPr>
          <w:rFonts w:ascii="Times New Roman" w:hAnsi="Times New Roman" w:cs="Times New Roman"/>
          <w:sz w:val="28"/>
          <w:szCs w:val="28"/>
        </w:rPr>
      </w:pPr>
      <w:r w:rsidRPr="000B6C97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и</w:t>
      </w:r>
    </w:p>
    <w:p w14:paraId="0A7E9D48" w14:textId="77777777" w:rsidR="00F3216A" w:rsidRPr="00EF42B0" w:rsidRDefault="00F3216A" w:rsidP="00F3216A">
      <w:pPr>
        <w:widowControl w:val="0"/>
        <w:autoSpaceDE w:val="0"/>
        <w:autoSpaceDN w:val="0"/>
        <w:spacing w:before="1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ознавать функции изученных видов. Показывать схем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ически</w:t>
      </w:r>
      <w:r w:rsidRPr="00EF42B0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оложение</w:t>
      </w:r>
      <w:r w:rsidRPr="00EF42B0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EF42B0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ординатной</w:t>
      </w:r>
      <w:r w:rsidRPr="00EF42B0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оскости</w:t>
      </w:r>
      <w:r w:rsidRPr="00EF42B0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ов</w:t>
      </w:r>
    </w:p>
    <w:p w14:paraId="36648ECD" w14:textId="77777777" w:rsidR="00F3216A" w:rsidRPr="00EF42B0" w:rsidRDefault="00F3216A" w:rsidP="00F3216A">
      <w:pPr>
        <w:spacing w:before="31"/>
        <w:ind w:left="89"/>
        <w:rPr>
          <w:rFonts w:ascii="Times New Roman" w:eastAsia="Times New Roman" w:hAnsi="Times New Roman" w:cs="Times New Roman"/>
          <w:sz w:val="20"/>
        </w:rPr>
      </w:pPr>
      <w:r w:rsidRPr="00EF42B0">
        <w:rPr>
          <w:rFonts w:ascii="Times New Roman" w:hAnsi="Times New Roman" w:cs="Times New Roman"/>
          <w:color w:val="231F20"/>
          <w:w w:val="115"/>
          <w:sz w:val="28"/>
          <w:szCs w:val="28"/>
        </w:rPr>
        <w:t>функций</w:t>
      </w:r>
      <w:r w:rsidRPr="00EF42B0">
        <w:rPr>
          <w:rFonts w:ascii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EF42B0">
        <w:rPr>
          <w:rFonts w:ascii="Times New Roman" w:hAnsi="Times New Roman" w:cs="Times New Roman"/>
          <w:color w:val="231F20"/>
          <w:w w:val="115"/>
          <w:sz w:val="28"/>
          <w:szCs w:val="28"/>
        </w:rPr>
        <w:t>вида:</w:t>
      </w:r>
      <w:r w:rsidRPr="00EF42B0">
        <w:rPr>
          <w:rFonts w:ascii="Georgia" w:hAnsi="Georgia"/>
          <w:i/>
          <w:color w:val="231F20"/>
          <w:w w:val="115"/>
        </w:rPr>
        <w:t xml:space="preserve"> </w:t>
      </w:r>
      <w:proofErr w:type="spellStart"/>
      <w:r w:rsidRPr="00EF42B0">
        <w:rPr>
          <w:rFonts w:ascii="Georgia" w:hAnsi="Georgia"/>
          <w:i/>
          <w:color w:val="231F20"/>
          <w:w w:val="115"/>
        </w:rPr>
        <w:t>kx</w:t>
      </w:r>
      <w:proofErr w:type="spellEnd"/>
      <w:r w:rsidRPr="00EF42B0">
        <w:rPr>
          <w:color w:val="231F20"/>
          <w:w w:val="115"/>
        </w:rPr>
        <w:t>,</w:t>
      </w:r>
      <w:r w:rsidRPr="00EF42B0">
        <w:rPr>
          <w:color w:val="231F20"/>
          <w:spacing w:val="25"/>
          <w:w w:val="115"/>
        </w:rPr>
        <w:t xml:space="preserve"> </w:t>
      </w:r>
      <w:r w:rsidRPr="00EF42B0">
        <w:rPr>
          <w:rFonts w:ascii="Georgia" w:hAnsi="Georgia"/>
          <w:i/>
          <w:color w:val="231F20"/>
          <w:w w:val="115"/>
        </w:rPr>
        <w:t>y</w:t>
      </w:r>
      <w:r w:rsidRPr="00EF42B0">
        <w:rPr>
          <w:rFonts w:ascii="Georgia" w:hAnsi="Georgia"/>
          <w:i/>
          <w:color w:val="231F20"/>
          <w:spacing w:val="29"/>
          <w:w w:val="115"/>
        </w:rPr>
        <w:t xml:space="preserve"> </w:t>
      </w:r>
      <w:r w:rsidRPr="00EF42B0">
        <w:rPr>
          <w:color w:val="231F20"/>
          <w:w w:val="115"/>
        </w:rPr>
        <w:t>=</w:t>
      </w:r>
      <w:r w:rsidRPr="00EF42B0">
        <w:rPr>
          <w:color w:val="231F20"/>
          <w:spacing w:val="26"/>
          <w:w w:val="115"/>
        </w:rPr>
        <w:t xml:space="preserve"> </w:t>
      </w:r>
      <w:proofErr w:type="spellStart"/>
      <w:r w:rsidRPr="00EF42B0">
        <w:rPr>
          <w:rFonts w:ascii="Georgia" w:hAnsi="Georgia"/>
          <w:i/>
          <w:color w:val="231F20"/>
          <w:w w:val="115"/>
        </w:rPr>
        <w:t>kx</w:t>
      </w:r>
      <w:proofErr w:type="spellEnd"/>
      <w:r w:rsidRPr="00EF42B0">
        <w:rPr>
          <w:rFonts w:ascii="Georgia" w:hAnsi="Georgia"/>
          <w:i/>
          <w:color w:val="231F20"/>
          <w:spacing w:val="28"/>
          <w:w w:val="115"/>
        </w:rPr>
        <w:t xml:space="preserve"> </w:t>
      </w:r>
      <w:r w:rsidRPr="00EF42B0">
        <w:rPr>
          <w:color w:val="231F20"/>
          <w:w w:val="115"/>
        </w:rPr>
        <w:t>+</w:t>
      </w:r>
      <w:r w:rsidRPr="00EF42B0">
        <w:rPr>
          <w:color w:val="231F20"/>
          <w:spacing w:val="25"/>
          <w:w w:val="115"/>
        </w:rPr>
        <w:t xml:space="preserve"> </w:t>
      </w:r>
      <w:r w:rsidRPr="00EF42B0">
        <w:rPr>
          <w:rFonts w:ascii="Georgia" w:hAnsi="Georgia"/>
          <w:i/>
          <w:color w:val="231F20"/>
          <w:w w:val="115"/>
        </w:rPr>
        <w:t>b</w:t>
      </w:r>
      <w:r w:rsidRPr="00EF42B0">
        <w:rPr>
          <w:color w:val="231F20"/>
          <w:w w:val="115"/>
        </w:rPr>
        <w:t>,</w:t>
      </w:r>
      <w:r w:rsidRPr="00EF42B0">
        <w:rPr>
          <w:rFonts w:ascii="Georgia" w:hAnsi="Georgia"/>
          <w:i/>
          <w:w w:val="115"/>
          <w:position w:val="1"/>
        </w:rPr>
        <w:t xml:space="preserve"> </w:t>
      </w:r>
      <w:r>
        <w:rPr>
          <w:rFonts w:ascii="Georgia" w:hAnsi="Georgia"/>
          <w:i/>
          <w:w w:val="115"/>
          <w:position w:val="1"/>
        </w:rPr>
        <w:t>y</w:t>
      </w:r>
      <w:r>
        <w:rPr>
          <w:rFonts w:ascii="Georgia" w:hAnsi="Georgia"/>
          <w:i/>
          <w:spacing w:val="34"/>
          <w:w w:val="115"/>
          <w:position w:val="1"/>
        </w:rPr>
        <w:t xml:space="preserve"> </w:t>
      </w:r>
      <w:r>
        <w:rPr>
          <w:rFonts w:ascii="Courier New" w:hAnsi="Courier New"/>
          <w:w w:val="115"/>
          <w:position w:val="1"/>
        </w:rPr>
        <w:t>=</w:t>
      </w:r>
      <w:r>
        <w:rPr>
          <w:rFonts w:ascii="Courier New" w:hAnsi="Courier New"/>
          <w:spacing w:val="7"/>
          <w:w w:val="115"/>
          <w:position w:val="1"/>
          <w:lang w:val="en-CA"/>
        </w:rPr>
        <w:t>k</w:t>
      </w:r>
      <w:r w:rsidRPr="00D0640B">
        <w:rPr>
          <w:rFonts w:ascii="Courier New" w:hAnsi="Courier New"/>
          <w:spacing w:val="7"/>
          <w:w w:val="115"/>
          <w:position w:val="1"/>
        </w:rPr>
        <w:t>/</w:t>
      </w:r>
      <w:r>
        <w:rPr>
          <w:rFonts w:ascii="Courier New" w:hAnsi="Courier New"/>
          <w:spacing w:val="7"/>
          <w:w w:val="115"/>
          <w:position w:val="1"/>
          <w:lang w:val="en-CA"/>
        </w:rPr>
        <w:t>x</w:t>
      </w:r>
      <w:r>
        <w:rPr>
          <w:rFonts w:ascii="Courier New" w:hAnsi="Courier New"/>
          <w:spacing w:val="7"/>
          <w:w w:val="115"/>
          <w:position w:val="1"/>
        </w:rPr>
        <w:t xml:space="preserve">, </w:t>
      </w:r>
      <w:r w:rsidRPr="00EF42B0">
        <w:rPr>
          <w:rFonts w:ascii="Georgia" w:eastAsia="Times New Roman" w:hAnsi="Times New Roman" w:cs="Times New Roman"/>
          <w:i/>
          <w:color w:val="231F20"/>
          <w:w w:val="115"/>
          <w:sz w:val="20"/>
        </w:rPr>
        <w:t xml:space="preserve"> y</w:t>
      </w:r>
      <w:r w:rsidRPr="00EF42B0">
        <w:rPr>
          <w:rFonts w:ascii="Georgia" w:eastAsia="Times New Roman" w:hAnsi="Times New Roman" w:cs="Times New Roman"/>
          <w:i/>
          <w:color w:val="231F20"/>
          <w:spacing w:val="26"/>
          <w:w w:val="115"/>
          <w:sz w:val="20"/>
        </w:rPr>
        <w:t xml:space="preserve"> 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0"/>
        </w:rPr>
        <w:t>=</w:t>
      </w:r>
      <w:r w:rsidRPr="00EF42B0">
        <w:rPr>
          <w:rFonts w:ascii="Times New Roman" w:eastAsia="Times New Roman" w:hAnsi="Times New Roman" w:cs="Times New Roman"/>
          <w:color w:val="231F20"/>
          <w:spacing w:val="23"/>
          <w:w w:val="115"/>
          <w:sz w:val="20"/>
        </w:rPr>
        <w:t xml:space="preserve"> </w:t>
      </w:r>
      <w:r w:rsidRPr="00EF42B0">
        <w:rPr>
          <w:rFonts w:ascii="Georgia" w:eastAsia="Times New Roman" w:hAnsi="Times New Roman" w:cs="Times New Roman"/>
          <w:i/>
          <w:color w:val="231F20"/>
          <w:w w:val="115"/>
          <w:sz w:val="20"/>
        </w:rPr>
        <w:t>ax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0"/>
          <w:vertAlign w:val="superscript"/>
        </w:rPr>
        <w:t>2</w:t>
      </w:r>
      <w:r w:rsidRPr="00EF42B0">
        <w:rPr>
          <w:rFonts w:ascii="Times New Roman" w:eastAsia="Times New Roman" w:hAnsi="Times New Roman" w:cs="Times New Roman"/>
          <w:color w:val="231F20"/>
          <w:spacing w:val="24"/>
          <w:w w:val="115"/>
          <w:sz w:val="20"/>
        </w:rPr>
        <w:t xml:space="preserve"> </w:t>
      </w:r>
      <w:r w:rsidRPr="00EF42B0">
        <w:rPr>
          <w:rFonts w:ascii="Georgia" w:eastAsia="Times New Roman" w:hAnsi="Times New Roman" w:cs="Times New Roman"/>
          <w:i/>
          <w:color w:val="231F20"/>
          <w:w w:val="115"/>
          <w:sz w:val="20"/>
        </w:rPr>
        <w:t>+</w:t>
      </w:r>
      <w:r w:rsidRPr="00EF42B0">
        <w:rPr>
          <w:rFonts w:ascii="Georgia" w:eastAsia="Times New Roman" w:hAnsi="Times New Roman" w:cs="Times New Roman"/>
          <w:i/>
          <w:color w:val="231F20"/>
          <w:spacing w:val="26"/>
          <w:w w:val="115"/>
          <w:sz w:val="20"/>
        </w:rPr>
        <w:t xml:space="preserve"> </w:t>
      </w:r>
      <w:proofErr w:type="spellStart"/>
      <w:r w:rsidRPr="00EF42B0">
        <w:rPr>
          <w:rFonts w:ascii="Georgia" w:eastAsia="Times New Roman" w:hAnsi="Times New Roman" w:cs="Times New Roman"/>
          <w:i/>
          <w:color w:val="231F20"/>
          <w:w w:val="115"/>
          <w:sz w:val="20"/>
        </w:rPr>
        <w:t>bx</w:t>
      </w:r>
      <w:proofErr w:type="spellEnd"/>
      <w:r w:rsidRPr="00EF42B0">
        <w:rPr>
          <w:rFonts w:ascii="Georgia" w:eastAsia="Times New Roman" w:hAnsi="Times New Roman" w:cs="Times New Roman"/>
          <w:i/>
          <w:color w:val="231F20"/>
          <w:spacing w:val="27"/>
          <w:w w:val="115"/>
          <w:sz w:val="20"/>
        </w:rPr>
        <w:t xml:space="preserve"> </w:t>
      </w:r>
      <w:r w:rsidRPr="00EF42B0">
        <w:rPr>
          <w:rFonts w:ascii="Georgia" w:eastAsia="Times New Roman" w:hAnsi="Times New Roman" w:cs="Times New Roman"/>
          <w:i/>
          <w:color w:val="231F20"/>
          <w:w w:val="115"/>
          <w:sz w:val="20"/>
        </w:rPr>
        <w:t>+</w:t>
      </w:r>
      <w:r w:rsidRPr="00EF42B0">
        <w:rPr>
          <w:rFonts w:ascii="Georgia" w:eastAsia="Times New Roman" w:hAnsi="Times New Roman" w:cs="Times New Roman"/>
          <w:i/>
          <w:color w:val="231F20"/>
          <w:spacing w:val="26"/>
          <w:w w:val="115"/>
          <w:sz w:val="20"/>
        </w:rPr>
        <w:t xml:space="preserve"> </w:t>
      </w:r>
      <w:r w:rsidRPr="00EF42B0">
        <w:rPr>
          <w:rFonts w:ascii="Georgia" w:eastAsia="Times New Roman" w:hAnsi="Times New Roman" w:cs="Times New Roman"/>
          <w:i/>
          <w:color w:val="231F20"/>
          <w:w w:val="115"/>
          <w:sz w:val="20"/>
        </w:rPr>
        <w:t>c</w:t>
      </w:r>
      <w:r w:rsidRPr="00EF42B0">
        <w:rPr>
          <w:rFonts w:ascii="Times New Roman" w:eastAsia="Times New Roman" w:hAnsi="Times New Roman" w:cs="Times New Roman"/>
          <w:color w:val="231F20"/>
          <w:w w:val="115"/>
          <w:sz w:val="20"/>
        </w:rPr>
        <w:t>,</w:t>
      </w:r>
      <w:r>
        <w:rPr>
          <w:rFonts w:ascii="Times New Roman" w:eastAsia="Times New Roman" w:hAnsi="Times New Roman" w:cs="Times New Roman"/>
          <w:color w:val="231F20"/>
          <w:w w:val="115"/>
          <w:sz w:val="20"/>
        </w:rPr>
        <w:t xml:space="preserve"> </w:t>
      </w:r>
      <w:r w:rsidRPr="00EF42B0">
        <w:rPr>
          <w:rFonts w:ascii="Georgia" w:eastAsia="Times New Roman" w:hAnsi="Georgia" w:cs="Times New Roman"/>
          <w:i/>
          <w:color w:val="231F20"/>
          <w:w w:val="115"/>
        </w:rPr>
        <w:t xml:space="preserve">y </w:t>
      </w:r>
      <w:r w:rsidRPr="00EF42B0">
        <w:rPr>
          <w:rFonts w:ascii="Times New Roman" w:eastAsia="Times New Roman" w:hAnsi="Times New Roman" w:cs="Times New Roman"/>
          <w:color w:val="231F20"/>
          <w:w w:val="115"/>
        </w:rPr>
        <w:t xml:space="preserve">= </w:t>
      </w:r>
      <w:r w:rsidRPr="00EF42B0">
        <w:rPr>
          <w:rFonts w:ascii="Georgia" w:eastAsia="Times New Roman" w:hAnsi="Georgia" w:cs="Times New Roman"/>
          <w:i/>
          <w:color w:val="231F20"/>
          <w:w w:val="115"/>
        </w:rPr>
        <w:t>x</w:t>
      </w:r>
      <w:r w:rsidRPr="00EF42B0">
        <w:rPr>
          <w:rFonts w:ascii="Times New Roman" w:eastAsia="Times New Roman" w:hAnsi="Times New Roman" w:cs="Times New Roman"/>
          <w:color w:val="231F20"/>
          <w:w w:val="115"/>
          <w:vertAlign w:val="superscript"/>
        </w:rPr>
        <w:t>3</w:t>
      </w:r>
      <w:r w:rsidRPr="00EF42B0">
        <w:rPr>
          <w:rFonts w:ascii="Times New Roman" w:eastAsia="Times New Roman" w:hAnsi="Times New Roman" w:cs="Times New Roman"/>
          <w:color w:val="231F20"/>
          <w:w w:val="115"/>
        </w:rPr>
        <w:t>,</w:t>
      </w:r>
      <w:r>
        <w:rPr>
          <w:rFonts w:ascii="Times New Roman" w:eastAsia="Times New Roman" w:hAnsi="Times New Roman" w:cs="Times New Roman"/>
          <w:color w:val="231F20"/>
          <w:w w:val="115"/>
        </w:rPr>
        <w:t xml:space="preserve"> </w:t>
      </w:r>
      <w:r>
        <w:rPr>
          <w:rFonts w:ascii="Georgia" w:hAnsi="Georgia"/>
          <w:i/>
          <w:color w:val="231F20"/>
          <w:w w:val="106"/>
        </w:rPr>
        <w:t>y</w:t>
      </w:r>
      <w:r>
        <w:rPr>
          <w:rFonts w:ascii="Georgia" w:hAnsi="Georgia"/>
          <w:i/>
          <w:color w:val="231F20"/>
        </w:rPr>
        <w:t xml:space="preserve"> </w:t>
      </w:r>
      <w:r>
        <w:rPr>
          <w:rFonts w:ascii="Georgia" w:hAnsi="Georgia"/>
          <w:i/>
          <w:color w:val="231F20"/>
          <w:spacing w:val="3"/>
        </w:rPr>
        <w:t xml:space="preserve"> </w:t>
      </w:r>
      <w:r>
        <w:rPr>
          <w:color w:val="231F20"/>
          <w:w w:val="127"/>
        </w:rPr>
        <w:t>=</w:t>
      </w:r>
      <w:r w:rsidRPr="00EF42B0">
        <w:t xml:space="preserve"> </w:t>
      </w:r>
      <w:r>
        <w:t>корень из</w:t>
      </w:r>
      <w:r w:rsidRPr="00EF42B0">
        <w:rPr>
          <w:color w:val="231F20"/>
          <w:w w:val="127"/>
        </w:rPr>
        <w:tab/>
        <w:t xml:space="preserve">x ,  </w:t>
      </w:r>
      <w:r>
        <w:rPr>
          <w:color w:val="231F20"/>
          <w:w w:val="127"/>
        </w:rPr>
        <w:t xml:space="preserve"> </w:t>
      </w:r>
      <w:r>
        <w:rPr>
          <w:rFonts w:ascii="Georgia" w:hAnsi="Georgia"/>
          <w:i/>
          <w:spacing w:val="-22"/>
        </w:rPr>
        <w:t xml:space="preserve"> </w:t>
      </w:r>
      <w:r>
        <w:rPr>
          <w:color w:val="231F20"/>
          <w:w w:val="145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rFonts w:ascii="Georgia" w:hAnsi="Georgia"/>
          <w:i/>
          <w:color w:val="231F20"/>
          <w:w w:val="106"/>
        </w:rPr>
        <w:t>y</w:t>
      </w:r>
      <w:r>
        <w:rPr>
          <w:rFonts w:ascii="Georgia" w:hAnsi="Georgia"/>
          <w:i/>
          <w:color w:val="231F20"/>
        </w:rPr>
        <w:t xml:space="preserve"> </w:t>
      </w:r>
      <w:r>
        <w:rPr>
          <w:rFonts w:ascii="Georgia" w:hAnsi="Georgia"/>
          <w:i/>
          <w:color w:val="231F20"/>
          <w:spacing w:val="-19"/>
        </w:rPr>
        <w:t xml:space="preserve"> </w:t>
      </w:r>
      <w:r>
        <w:rPr>
          <w:color w:val="231F20"/>
          <w:w w:val="127"/>
        </w:rPr>
        <w:t>=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rFonts w:ascii="Tahoma" w:hAnsi="Tahoma"/>
          <w:color w:val="231F20"/>
          <w:w w:val="34"/>
          <w:position w:val="-3"/>
        </w:rPr>
        <w:t>I</w:t>
      </w:r>
      <w:r>
        <w:rPr>
          <w:rFonts w:ascii="Tahoma" w:hAnsi="Tahoma"/>
          <w:color w:val="231F20"/>
          <w:spacing w:val="-30"/>
          <w:position w:val="-3"/>
        </w:rPr>
        <w:t xml:space="preserve"> </w:t>
      </w:r>
      <w:r>
        <w:rPr>
          <w:rFonts w:ascii="Georgia" w:hAnsi="Georgia"/>
          <w:i/>
          <w:color w:val="231F20"/>
          <w:w w:val="119"/>
        </w:rPr>
        <w:t>х</w:t>
      </w:r>
      <w:r>
        <w:rPr>
          <w:rFonts w:ascii="Georgia" w:hAnsi="Georgia"/>
          <w:i/>
          <w:color w:val="231F20"/>
          <w:spacing w:val="-15"/>
        </w:rPr>
        <w:t xml:space="preserve"> </w:t>
      </w:r>
      <w:r>
        <w:rPr>
          <w:rFonts w:ascii="Tahoma" w:hAnsi="Tahoma"/>
          <w:color w:val="231F20"/>
          <w:w w:val="34"/>
          <w:position w:val="-3"/>
        </w:rPr>
        <w:t>I</w:t>
      </w:r>
    </w:p>
    <w:p w14:paraId="4AC7186D" w14:textId="77777777" w:rsidR="00F3216A" w:rsidRPr="0082388C" w:rsidRDefault="00F3216A" w:rsidP="00F3216A">
      <w:pPr>
        <w:widowControl w:val="0"/>
        <w:autoSpaceDE w:val="0"/>
        <w:autoSpaceDN w:val="0"/>
        <w:spacing w:before="168" w:after="0" w:line="264" w:lineRule="auto"/>
        <w:ind w:left="338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08022577"/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зависимости от значений коэффици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нтов;</w:t>
      </w:r>
      <w:r w:rsidRPr="0082388C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исывать</w:t>
      </w:r>
      <w:r w:rsidRPr="0082388C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</w:t>
      </w:r>
      <w:r w:rsidRPr="0082388C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ункций.</w:t>
      </w:r>
    </w:p>
    <w:bookmarkEnd w:id="11"/>
    <w:p w14:paraId="5300F227" w14:textId="77777777" w:rsidR="00F3216A" w:rsidRPr="0082388C" w:rsidRDefault="00F3216A" w:rsidP="00F3216A">
      <w:pPr>
        <w:widowControl w:val="0"/>
        <w:autoSpaceDE w:val="0"/>
        <w:autoSpaceDN w:val="0"/>
        <w:spacing w:after="0" w:line="221" w:lineRule="exact"/>
        <w:ind w:left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оить</w:t>
      </w:r>
      <w:r w:rsidRPr="0082388C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82388C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ображать</w:t>
      </w:r>
      <w:r w:rsidRPr="0082388C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хематически</w:t>
      </w:r>
      <w:r w:rsidRPr="0082388C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и</w:t>
      </w:r>
      <w:r w:rsidRPr="0082388C">
        <w:rPr>
          <w:rFonts w:ascii="Times New Roman" w:eastAsia="Times New Roman" w:hAnsi="Times New Roman" w:cs="Times New Roman"/>
          <w:color w:val="231F20"/>
          <w:spacing w:val="34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ичных</w:t>
      </w:r>
    </w:p>
    <w:p w14:paraId="665692DD" w14:textId="77777777" w:rsidR="00F3216A" w:rsidRPr="0082388C" w:rsidRDefault="00F3216A" w:rsidP="00F3216A">
      <w:pPr>
        <w:widowControl w:val="0"/>
        <w:autoSpaceDE w:val="0"/>
        <w:autoSpaceDN w:val="0"/>
        <w:spacing w:before="12" w:after="0" w:line="252" w:lineRule="auto"/>
        <w:ind w:left="338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ункций,</w:t>
      </w:r>
      <w:r w:rsidRPr="0082388C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исывать</w:t>
      </w:r>
      <w:r w:rsidRPr="0082388C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</w:t>
      </w:r>
      <w:r w:rsidRPr="0082388C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ичных</w:t>
      </w:r>
      <w:r w:rsidRPr="0082388C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ункций</w:t>
      </w:r>
      <w:r w:rsidRPr="0082388C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82388C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82388C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афикам.</w:t>
      </w:r>
    </w:p>
    <w:p w14:paraId="224D1A2E" w14:textId="77777777" w:rsidR="00F3216A" w:rsidRPr="0082388C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познавать квадратичную функцию по формуле, прив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ть примеры квадратичных функций из реальной жизни,</w:t>
      </w:r>
      <w:r w:rsidRPr="0082388C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зики,</w:t>
      </w:r>
      <w:r w:rsidRPr="0082388C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ометрии.</w:t>
      </w:r>
    </w:p>
    <w:p w14:paraId="02F20DCA" w14:textId="77777777" w:rsidR="00F3216A" w:rsidRPr="0082388C" w:rsidRDefault="00F3216A" w:rsidP="00F3216A">
      <w:pPr>
        <w:widowControl w:val="0"/>
        <w:autoSpaceDE w:val="0"/>
        <w:autoSpaceDN w:val="0"/>
        <w:spacing w:before="119" w:after="0" w:line="240" w:lineRule="auto"/>
        <w:ind w:left="343"/>
        <w:jc w:val="both"/>
        <w:outlineLvl w:val="2"/>
        <w:rPr>
          <w:rFonts w:ascii="Times New Roman" w:eastAsia="Georgia" w:hAnsi="Times New Roman" w:cs="Times New Roman"/>
          <w:b/>
          <w:bCs/>
          <w:i/>
          <w:iCs/>
          <w:sz w:val="28"/>
          <w:szCs w:val="28"/>
        </w:rPr>
      </w:pPr>
      <w:r w:rsidRPr="0082388C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Арифметическая</w:t>
      </w:r>
      <w:r w:rsidRPr="0082388C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82388C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и</w:t>
      </w:r>
      <w:r w:rsidRPr="0082388C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82388C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геометрическая</w:t>
      </w:r>
      <w:r w:rsidRPr="0082388C">
        <w:rPr>
          <w:rFonts w:ascii="Times New Roman" w:eastAsia="Georgia" w:hAnsi="Times New Roman" w:cs="Times New Roman"/>
          <w:b/>
          <w:bCs/>
          <w:i/>
          <w:iCs/>
          <w:color w:val="231F20"/>
          <w:spacing w:val="39"/>
          <w:sz w:val="28"/>
          <w:szCs w:val="28"/>
        </w:rPr>
        <w:t xml:space="preserve"> </w:t>
      </w:r>
      <w:r w:rsidRPr="0082388C">
        <w:rPr>
          <w:rFonts w:ascii="Times New Roman" w:eastAsia="Georgia" w:hAnsi="Times New Roman" w:cs="Times New Roman"/>
          <w:b/>
          <w:bCs/>
          <w:i/>
          <w:iCs/>
          <w:color w:val="231F20"/>
          <w:sz w:val="28"/>
          <w:szCs w:val="28"/>
        </w:rPr>
        <w:t>прогрессии</w:t>
      </w:r>
    </w:p>
    <w:p w14:paraId="1B079EE7" w14:textId="77777777" w:rsidR="00F3216A" w:rsidRPr="0082388C" w:rsidRDefault="00F3216A" w:rsidP="00F3216A">
      <w:pPr>
        <w:widowControl w:val="0"/>
        <w:autoSpaceDE w:val="0"/>
        <w:autoSpaceDN w:val="0"/>
        <w:spacing w:before="1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ознавать арифметическую и геометрическую прогрессии</w:t>
      </w:r>
      <w:r w:rsidRPr="0082388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82388C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ных</w:t>
      </w:r>
      <w:r w:rsidRPr="0082388C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пособах</w:t>
      </w:r>
      <w:r w:rsidRPr="0082388C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ия.</w:t>
      </w:r>
    </w:p>
    <w:p w14:paraId="0E67D752" w14:textId="77777777" w:rsidR="00F3216A" w:rsidRPr="0082388C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Выполнять вычисления с использованием формул </w:t>
      </w:r>
      <w:r w:rsidRPr="0082388C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n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го члена</w:t>
      </w:r>
      <w:r w:rsidRPr="0082388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ифметической и геометрической прогрессий, суммы п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х</w:t>
      </w:r>
      <w:r w:rsidRPr="0082388C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i/>
          <w:color w:val="231F20"/>
          <w:w w:val="115"/>
          <w:sz w:val="28"/>
          <w:szCs w:val="28"/>
        </w:rPr>
        <w:t>n</w:t>
      </w:r>
      <w:r w:rsidRPr="0082388C">
        <w:rPr>
          <w:rFonts w:ascii="Times New Roman" w:eastAsia="Times New Roman" w:hAnsi="Times New Roman" w:cs="Times New Roman"/>
          <w:i/>
          <w:color w:val="231F20"/>
          <w:spacing w:val="17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ленов.</w:t>
      </w:r>
    </w:p>
    <w:p w14:paraId="40BC0F46" w14:textId="77777777" w:rsidR="00F3216A" w:rsidRPr="0082388C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ображать члены последовательности точками на координатной</w:t>
      </w:r>
      <w:r w:rsidRPr="0082388C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оскости.</w:t>
      </w:r>
    </w:p>
    <w:p w14:paraId="09A2C9E6" w14:textId="77777777" w:rsidR="00F3216A" w:rsidRPr="005D3F3E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3216A" w:rsidRPr="005D3F3E" w:rsidSect="00F3216A">
          <w:pgSz w:w="11906" w:h="16838" w:code="9"/>
          <w:pgMar w:top="851" w:right="850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ать задачи, связанные с числовыми последовательностями, в том числе задачи из реальной жизни (с использованием</w:t>
      </w:r>
      <w:r w:rsidRPr="0082388C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лькулятора,</w:t>
      </w:r>
      <w:r w:rsidRPr="0082388C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фровых</w:t>
      </w:r>
      <w:r w:rsidRPr="0082388C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хнологий).</w:t>
      </w:r>
    </w:p>
    <w:p w14:paraId="45282B63" w14:textId="77777777" w:rsidR="00F3216A" w:rsidRDefault="00F3216A" w:rsidP="00F3216A">
      <w:pPr>
        <w:widowControl w:val="0"/>
        <w:autoSpaceDE w:val="0"/>
        <w:autoSpaceDN w:val="0"/>
        <w:spacing w:before="66" w:after="0" w:line="240" w:lineRule="auto"/>
        <w:ind w:left="114"/>
        <w:outlineLvl w:val="1"/>
        <w:rPr>
          <w:rFonts w:ascii="Times New Roman" w:eastAsia="Trebuchet MS" w:hAnsi="Times New Roman" w:cs="Times New Roman"/>
          <w:b/>
          <w:bCs/>
          <w:color w:val="231F20"/>
          <w:spacing w:val="48"/>
          <w:w w:val="90"/>
          <w:sz w:val="28"/>
          <w:szCs w:val="28"/>
        </w:rPr>
      </w:pPr>
      <w:r w:rsidRPr="00EB272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lastRenderedPageBreak/>
        <w:t>ТЕМАТИЧЕСКОЕ</w:t>
      </w:r>
      <w:r w:rsidRPr="00EB272B">
        <w:rPr>
          <w:rFonts w:ascii="Times New Roman" w:eastAsia="Trebuchet MS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EB272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ПЛАНИРОВАНИЕ</w:t>
      </w:r>
      <w:r w:rsidRPr="00EB272B">
        <w:rPr>
          <w:rFonts w:ascii="Times New Roman" w:eastAsia="Trebuchet MS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EB272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УЧЕБНОГО</w:t>
      </w:r>
      <w:r w:rsidRPr="00EB272B">
        <w:rPr>
          <w:rFonts w:ascii="Times New Roman" w:eastAsia="Trebuchet MS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EB272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КУРСА</w:t>
      </w:r>
      <w:r w:rsidRPr="00EB272B">
        <w:rPr>
          <w:rFonts w:ascii="Times New Roman" w:eastAsia="Trebuchet MS" w:hAnsi="Times New Roman" w:cs="Times New Roman"/>
          <w:b/>
          <w:bCs/>
          <w:color w:val="231F20"/>
          <w:spacing w:val="48"/>
          <w:w w:val="90"/>
          <w:sz w:val="28"/>
          <w:szCs w:val="28"/>
        </w:rPr>
        <w:t xml:space="preserve"> </w:t>
      </w:r>
    </w:p>
    <w:p w14:paraId="31153C99" w14:textId="77777777" w:rsidR="00F3216A" w:rsidRPr="00EB272B" w:rsidRDefault="00F3216A" w:rsidP="00F3216A">
      <w:pPr>
        <w:widowControl w:val="0"/>
        <w:autoSpaceDE w:val="0"/>
        <w:autoSpaceDN w:val="0"/>
        <w:spacing w:before="66" w:after="0" w:line="240" w:lineRule="auto"/>
        <w:ind w:left="114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EB272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(ПО</w:t>
      </w:r>
      <w:r w:rsidRPr="00EB272B">
        <w:rPr>
          <w:rFonts w:ascii="Times New Roman" w:eastAsia="Trebuchet MS" w:hAnsi="Times New Roman" w:cs="Times New Roman"/>
          <w:b/>
          <w:bCs/>
          <w:color w:val="231F20"/>
          <w:spacing w:val="50"/>
          <w:w w:val="90"/>
          <w:sz w:val="28"/>
          <w:szCs w:val="28"/>
        </w:rPr>
        <w:t xml:space="preserve"> </w:t>
      </w:r>
      <w:r w:rsidRPr="00EB272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ГОДАМ</w:t>
      </w:r>
      <w:r w:rsidRPr="00EB272B">
        <w:rPr>
          <w:rFonts w:ascii="Times New Roman" w:eastAsia="Trebuchet MS" w:hAnsi="Times New Roman" w:cs="Times New Roman"/>
          <w:b/>
          <w:bCs/>
          <w:color w:val="231F20"/>
          <w:spacing w:val="51"/>
          <w:w w:val="90"/>
          <w:sz w:val="28"/>
          <w:szCs w:val="28"/>
        </w:rPr>
        <w:t xml:space="preserve"> </w:t>
      </w:r>
      <w:r w:rsidRPr="00EB272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ОБУЧЕНИЯ)</w:t>
      </w:r>
    </w:p>
    <w:p w14:paraId="16C285F0" w14:textId="791784BF" w:rsidR="00F3216A" w:rsidRPr="002022D3" w:rsidRDefault="00F3216A" w:rsidP="00F3216A">
      <w:pPr>
        <w:widowControl w:val="0"/>
        <w:numPr>
          <w:ilvl w:val="0"/>
          <w:numId w:val="8"/>
        </w:numPr>
        <w:tabs>
          <w:tab w:val="left" w:pos="310"/>
        </w:tabs>
        <w:autoSpaceDE w:val="0"/>
        <w:autoSpaceDN w:val="0"/>
        <w:spacing w:before="113" w:after="0" w:line="240" w:lineRule="auto"/>
        <w:ind w:hanging="197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EB272B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класс (102</w:t>
      </w:r>
      <w:r w:rsidRPr="00EB272B">
        <w:rPr>
          <w:rFonts w:ascii="Times New Roman" w:eastAsia="Georgia" w:hAnsi="Times New Roman" w:cs="Times New Roman"/>
          <w:b/>
          <w:bCs/>
          <w:color w:val="231F20"/>
          <w:spacing w:val="1"/>
          <w:sz w:val="28"/>
          <w:szCs w:val="28"/>
        </w:rPr>
        <w:t xml:space="preserve"> </w:t>
      </w:r>
      <w:r w:rsidRPr="00EB272B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ч</w:t>
      </w:r>
      <w:r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аса)</w:t>
      </w:r>
    </w:p>
    <w:p w14:paraId="164C9551" w14:textId="77777777" w:rsidR="002022D3" w:rsidRPr="00C17825" w:rsidRDefault="002022D3" w:rsidP="002022D3">
      <w:pPr>
        <w:widowControl w:val="0"/>
        <w:tabs>
          <w:tab w:val="left" w:pos="310"/>
        </w:tabs>
        <w:autoSpaceDE w:val="0"/>
        <w:autoSpaceDN w:val="0"/>
        <w:spacing w:before="113" w:after="0" w:line="240" w:lineRule="auto"/>
        <w:ind w:left="309"/>
        <w:rPr>
          <w:rFonts w:ascii="Times New Roman" w:eastAsia="Georgia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2705"/>
        <w:gridCol w:w="918"/>
        <w:gridCol w:w="1976"/>
        <w:gridCol w:w="2056"/>
        <w:gridCol w:w="2404"/>
      </w:tblGrid>
      <w:tr w:rsidR="002022D3" w14:paraId="4C07E2B0" w14:textId="77777777" w:rsidTr="00BA0428">
        <w:tc>
          <w:tcPr>
            <w:tcW w:w="2705" w:type="dxa"/>
            <w:vMerge w:val="restart"/>
          </w:tcPr>
          <w:p w14:paraId="19FA5B45" w14:textId="77777777" w:rsidR="002022D3" w:rsidRPr="00B903E2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50" w:type="dxa"/>
            <w:gridSpan w:val="3"/>
          </w:tcPr>
          <w:p w14:paraId="348C2827" w14:textId="77777777" w:rsidR="002022D3" w:rsidRPr="00B903E2" w:rsidRDefault="002022D3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04" w:type="dxa"/>
            <w:vMerge w:val="restart"/>
          </w:tcPr>
          <w:p w14:paraId="7FED41F2" w14:textId="77777777" w:rsidR="002022D3" w:rsidRPr="00B903E2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022D3" w14:paraId="6310914F" w14:textId="77777777" w:rsidTr="00BA0428">
        <w:tc>
          <w:tcPr>
            <w:tcW w:w="2705" w:type="dxa"/>
            <w:vMerge/>
          </w:tcPr>
          <w:p w14:paraId="65906ADA" w14:textId="77777777" w:rsidR="002022D3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8" w:type="dxa"/>
          </w:tcPr>
          <w:p w14:paraId="70602321" w14:textId="77777777" w:rsidR="002022D3" w:rsidRPr="00B903E2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76" w:type="dxa"/>
          </w:tcPr>
          <w:p w14:paraId="3330A572" w14:textId="77777777" w:rsidR="002022D3" w:rsidRPr="00B903E2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56" w:type="dxa"/>
          </w:tcPr>
          <w:p w14:paraId="6C47D503" w14:textId="77777777" w:rsidR="002022D3" w:rsidRPr="00B903E2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404" w:type="dxa"/>
            <w:vMerge/>
          </w:tcPr>
          <w:p w14:paraId="1AC3C2B0" w14:textId="77777777" w:rsidR="002022D3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2022D3" w:rsidRPr="00F84F9F" w14:paraId="041E9D2E" w14:textId="77777777" w:rsidTr="00BA0428">
        <w:tc>
          <w:tcPr>
            <w:tcW w:w="2705" w:type="dxa"/>
          </w:tcPr>
          <w:p w14:paraId="3DCA5710" w14:textId="2383351B" w:rsidR="002022D3" w:rsidRPr="000B5DBD" w:rsidRDefault="002022D3" w:rsidP="002022D3">
            <w:pPr>
              <w:spacing w:before="59"/>
              <w:ind w:left="167" w:right="3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DBD">
              <w:rPr>
                <w:bCs/>
                <w:color w:val="231F20"/>
                <w:w w:val="105"/>
                <w:sz w:val="24"/>
                <w:szCs w:val="24"/>
              </w:rPr>
              <w:t>1</w:t>
            </w:r>
            <w:r w:rsidR="00BA0428" w:rsidRPr="000B5DBD">
              <w:rPr>
                <w:bCs/>
                <w:color w:val="231F20"/>
                <w:w w:val="105"/>
                <w:sz w:val="24"/>
                <w:szCs w:val="24"/>
              </w:rPr>
              <w:t>.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Числа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и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вычисления.</w:t>
            </w:r>
          </w:p>
          <w:p w14:paraId="167AE871" w14:textId="77777777" w:rsidR="002022D3" w:rsidRPr="000B5DBD" w:rsidRDefault="002022D3" w:rsidP="002022D3">
            <w:pPr>
              <w:ind w:left="167" w:right="24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Рациональные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числа</w:t>
            </w:r>
          </w:p>
          <w:p w14:paraId="0DA36675" w14:textId="149C0A03" w:rsidR="002022D3" w:rsidRPr="000B5DBD" w:rsidRDefault="002022D3" w:rsidP="002022D3">
            <w:pPr>
              <w:pStyle w:val="TableParagraph"/>
              <w:spacing w:before="59" w:line="228" w:lineRule="auto"/>
              <w:ind w:left="167" w:right="246"/>
              <w:rPr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14:paraId="509E596A" w14:textId="2645EB48" w:rsidR="002022D3" w:rsidRPr="00994956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25</w:t>
            </w:r>
          </w:p>
        </w:tc>
        <w:tc>
          <w:tcPr>
            <w:tcW w:w="1976" w:type="dxa"/>
          </w:tcPr>
          <w:p w14:paraId="65D91936" w14:textId="77777777" w:rsidR="002022D3" w:rsidRPr="00994956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4A9276C" w14:textId="77777777" w:rsidR="002022D3" w:rsidRPr="00F84F9F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785A4F45" w14:textId="77777777" w:rsidR="002022D3" w:rsidRPr="00E93101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B9FFFA1" w14:textId="77777777" w:rsidR="002022D3" w:rsidRPr="00F84F9F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022D3" w14:paraId="1929F137" w14:textId="77777777" w:rsidTr="00BA0428">
        <w:tc>
          <w:tcPr>
            <w:tcW w:w="2705" w:type="dxa"/>
          </w:tcPr>
          <w:p w14:paraId="60110EB7" w14:textId="7F15719B" w:rsidR="002022D3" w:rsidRPr="000B5DBD" w:rsidRDefault="002022D3" w:rsidP="002022D3">
            <w:pPr>
              <w:spacing w:before="57"/>
              <w:ind w:left="167" w:right="23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DBD">
              <w:rPr>
                <w:bCs/>
                <w:color w:val="231F20"/>
                <w:sz w:val="24"/>
                <w:szCs w:val="24"/>
              </w:rPr>
              <w:t>2.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Алгебраические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0B5DBD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выражения</w:t>
            </w:r>
          </w:p>
          <w:p w14:paraId="2580B173" w14:textId="4138E2CA" w:rsidR="002022D3" w:rsidRPr="000B5DBD" w:rsidRDefault="002022D3" w:rsidP="002022D3">
            <w:pPr>
              <w:pStyle w:val="TableParagraph"/>
              <w:spacing w:before="59" w:line="228" w:lineRule="auto"/>
              <w:ind w:left="167" w:right="246"/>
              <w:jc w:val="both"/>
              <w:rPr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8" w:type="dxa"/>
          </w:tcPr>
          <w:p w14:paraId="5524440B" w14:textId="7309DD35" w:rsidR="002022D3" w:rsidRPr="00994956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7</w:t>
            </w:r>
            <w:r w:rsidR="002022D3"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6B534DD5" w14:textId="77777777" w:rsidR="002022D3" w:rsidRPr="00994956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5DDDD89" w14:textId="77777777" w:rsidR="002022D3" w:rsidRPr="00F84F9F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B88C608" w14:textId="77777777" w:rsidR="002022D3" w:rsidRPr="00E93101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9220516" w14:textId="77777777" w:rsidR="002022D3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022D3" w14:paraId="353F00B9" w14:textId="77777777" w:rsidTr="00BA0428">
        <w:tc>
          <w:tcPr>
            <w:tcW w:w="2705" w:type="dxa"/>
          </w:tcPr>
          <w:p w14:paraId="095B1875" w14:textId="58865BC1" w:rsidR="002022D3" w:rsidRPr="000B5DBD" w:rsidRDefault="00BA0428" w:rsidP="002022D3">
            <w:pPr>
              <w:pStyle w:val="TableParagraph"/>
              <w:spacing w:before="48"/>
              <w:ind w:left="167"/>
              <w:rPr>
                <w:bCs/>
                <w:sz w:val="24"/>
                <w:szCs w:val="24"/>
              </w:rPr>
            </w:pPr>
            <w:r w:rsidRPr="000B5DBD">
              <w:rPr>
                <w:bCs/>
                <w:color w:val="231F20"/>
                <w:w w:val="105"/>
                <w:sz w:val="24"/>
                <w:szCs w:val="24"/>
              </w:rPr>
              <w:t>3.</w:t>
            </w:r>
            <w:r w:rsidR="002022D3" w:rsidRPr="000B5DBD">
              <w:rPr>
                <w:bCs/>
                <w:color w:val="231F20"/>
                <w:w w:val="105"/>
                <w:sz w:val="24"/>
                <w:szCs w:val="24"/>
              </w:rPr>
              <w:t>Уравнения</w:t>
            </w:r>
          </w:p>
          <w:p w14:paraId="44F406F9" w14:textId="3E614716" w:rsidR="002022D3" w:rsidRPr="000B5DBD" w:rsidRDefault="002022D3" w:rsidP="002022D3">
            <w:pPr>
              <w:spacing w:before="57"/>
              <w:ind w:left="167" w:right="235"/>
              <w:rPr>
                <w:bCs/>
                <w:color w:val="231F20"/>
                <w:sz w:val="24"/>
                <w:szCs w:val="24"/>
              </w:rPr>
            </w:pPr>
            <w:r w:rsidRPr="000B5D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Pr="000B5DBD">
              <w:rPr>
                <w:rFonts w:ascii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0B5D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неравенства </w:t>
            </w:r>
            <w:r w:rsidRPr="000B5DBD">
              <w:rPr>
                <w:rFonts w:ascii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14:paraId="60BC5572" w14:textId="0790587C" w:rsidR="002022D3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0</w:t>
            </w:r>
          </w:p>
        </w:tc>
        <w:tc>
          <w:tcPr>
            <w:tcW w:w="1976" w:type="dxa"/>
          </w:tcPr>
          <w:p w14:paraId="3426F232" w14:textId="77777777" w:rsidR="002022D3" w:rsidRPr="00994956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52644B3" w14:textId="77777777" w:rsidR="002022D3" w:rsidRPr="00F84F9F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33082478" w14:textId="77777777" w:rsidR="00BA0428" w:rsidRPr="00E93101" w:rsidRDefault="00BA0428" w:rsidP="00BA042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8266D61" w14:textId="35B8947E" w:rsidR="002022D3" w:rsidRPr="00BA0428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022D3" w14:paraId="0CB7A685" w14:textId="77777777" w:rsidTr="00BA0428">
        <w:tc>
          <w:tcPr>
            <w:tcW w:w="2705" w:type="dxa"/>
          </w:tcPr>
          <w:p w14:paraId="354BF3B2" w14:textId="34F0D974" w:rsidR="002022D3" w:rsidRPr="000B5DBD" w:rsidRDefault="00BA0428" w:rsidP="002022D3">
            <w:pPr>
              <w:pStyle w:val="TableParagraph"/>
              <w:spacing w:before="48"/>
              <w:ind w:left="167"/>
              <w:rPr>
                <w:bCs/>
                <w:color w:val="231F20"/>
                <w:w w:val="105"/>
                <w:sz w:val="24"/>
                <w:szCs w:val="24"/>
              </w:rPr>
            </w:pPr>
            <w:r w:rsidRPr="000B5DBD">
              <w:rPr>
                <w:bCs/>
                <w:color w:val="231F20"/>
                <w:sz w:val="24"/>
                <w:szCs w:val="24"/>
              </w:rPr>
              <w:t>4.</w:t>
            </w:r>
            <w:r w:rsidR="002022D3" w:rsidRPr="000B5DBD">
              <w:rPr>
                <w:bCs/>
                <w:color w:val="231F20"/>
                <w:sz w:val="24"/>
                <w:szCs w:val="24"/>
              </w:rPr>
              <w:t>Координаты</w:t>
            </w:r>
            <w:r w:rsidR="002022D3" w:rsidRPr="000B5DBD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2022D3" w:rsidRPr="000B5DBD">
              <w:rPr>
                <w:bCs/>
                <w:color w:val="231F20"/>
                <w:sz w:val="24"/>
                <w:szCs w:val="24"/>
              </w:rPr>
              <w:t>и</w:t>
            </w:r>
            <w:r w:rsidR="002022D3" w:rsidRPr="000B5DBD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022D3" w:rsidRPr="000B5DBD">
              <w:rPr>
                <w:bCs/>
                <w:color w:val="231F20"/>
                <w:sz w:val="24"/>
                <w:szCs w:val="24"/>
              </w:rPr>
              <w:t>графики.</w:t>
            </w:r>
            <w:r w:rsidR="002022D3" w:rsidRPr="000B5DBD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022D3" w:rsidRPr="000B5DBD">
              <w:rPr>
                <w:bCs/>
                <w:color w:val="231F20"/>
                <w:sz w:val="24"/>
                <w:szCs w:val="24"/>
              </w:rPr>
              <w:t>Функции</w:t>
            </w:r>
            <w:r w:rsidR="002022D3" w:rsidRPr="000B5DBD">
              <w:rPr>
                <w:bCs/>
                <w:color w:val="231F20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14:paraId="3DD0CA5B" w14:textId="42F40C6E" w:rsidR="002022D3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4</w:t>
            </w:r>
          </w:p>
        </w:tc>
        <w:tc>
          <w:tcPr>
            <w:tcW w:w="1976" w:type="dxa"/>
          </w:tcPr>
          <w:p w14:paraId="0DEFE4F8" w14:textId="77777777" w:rsidR="002022D3" w:rsidRPr="00994956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72FC4C0" w14:textId="77777777" w:rsidR="002022D3" w:rsidRPr="00F84F9F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76B393A0" w14:textId="77777777" w:rsidR="00BA0428" w:rsidRPr="00E93101" w:rsidRDefault="00BA0428" w:rsidP="00BA042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0E9BDE9B" w14:textId="05256BAF" w:rsidR="002022D3" w:rsidRPr="002022D3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022D3" w14:paraId="6EFC1E04" w14:textId="77777777" w:rsidTr="00BA0428">
        <w:tc>
          <w:tcPr>
            <w:tcW w:w="2705" w:type="dxa"/>
          </w:tcPr>
          <w:p w14:paraId="72BF0580" w14:textId="16D31567" w:rsidR="002022D3" w:rsidRPr="000B5DBD" w:rsidRDefault="00BA0428" w:rsidP="002022D3">
            <w:pPr>
              <w:pStyle w:val="TableParagraph"/>
              <w:spacing w:before="48"/>
              <w:ind w:left="167"/>
              <w:rPr>
                <w:bCs/>
                <w:color w:val="231F20"/>
                <w:sz w:val="24"/>
                <w:szCs w:val="24"/>
              </w:rPr>
            </w:pPr>
            <w:r w:rsidRPr="000B5DBD">
              <w:rPr>
                <w:bCs/>
                <w:color w:val="231F20"/>
                <w:sz w:val="24"/>
                <w:szCs w:val="24"/>
              </w:rPr>
              <w:t>5.</w:t>
            </w:r>
            <w:r w:rsidR="002022D3" w:rsidRPr="000B5DBD">
              <w:rPr>
                <w:bCs/>
                <w:color w:val="231F20"/>
                <w:sz w:val="24"/>
                <w:szCs w:val="24"/>
              </w:rPr>
              <w:t>Повторение</w:t>
            </w:r>
            <w:r w:rsidR="002022D3" w:rsidRPr="000B5DBD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022D3" w:rsidRPr="000B5DBD">
              <w:rPr>
                <w:bCs/>
                <w:color w:val="231F20"/>
                <w:sz w:val="24"/>
                <w:szCs w:val="24"/>
              </w:rPr>
              <w:t>и</w:t>
            </w:r>
            <w:r w:rsidR="002022D3" w:rsidRPr="000B5DBD">
              <w:rPr>
                <w:bCs/>
                <w:color w:val="231F20"/>
                <w:spacing w:val="6"/>
                <w:sz w:val="24"/>
                <w:szCs w:val="24"/>
              </w:rPr>
              <w:t xml:space="preserve"> </w:t>
            </w:r>
            <w:r w:rsidR="002022D3" w:rsidRPr="000B5DBD">
              <w:rPr>
                <w:bCs/>
                <w:color w:val="231F20"/>
                <w:sz w:val="24"/>
                <w:szCs w:val="24"/>
              </w:rPr>
              <w:t>обобщение</w:t>
            </w:r>
            <w:r w:rsidR="002022D3" w:rsidRPr="000B5DBD">
              <w:rPr>
                <w:bCs/>
                <w:color w:val="231F20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14:paraId="2542E7CD" w14:textId="278DB33A" w:rsidR="002022D3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14:paraId="12C37752" w14:textId="77777777" w:rsidR="002022D3" w:rsidRPr="00994956" w:rsidRDefault="002022D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FC54214" w14:textId="77777777" w:rsidR="002022D3" w:rsidRPr="00F84F9F" w:rsidRDefault="002022D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0EAEEB6A" w14:textId="77777777" w:rsidR="00BA0428" w:rsidRPr="00E93101" w:rsidRDefault="00BA0428" w:rsidP="00BA042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D84E96E" w14:textId="123622DA" w:rsidR="002022D3" w:rsidRPr="002022D3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3F98FF2F" w14:textId="77777777" w:rsidR="00F3216A" w:rsidRDefault="00F3216A" w:rsidP="00F3216A">
      <w:pPr>
        <w:widowControl w:val="0"/>
        <w:tabs>
          <w:tab w:val="left" w:pos="310"/>
        </w:tabs>
        <w:autoSpaceDE w:val="0"/>
        <w:autoSpaceDN w:val="0"/>
        <w:spacing w:before="113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6B829459" w14:textId="77777777" w:rsidR="00F3216A" w:rsidRDefault="00F3216A" w:rsidP="00F3216A">
      <w:pPr>
        <w:widowControl w:val="0"/>
        <w:tabs>
          <w:tab w:val="left" w:pos="310"/>
        </w:tabs>
        <w:autoSpaceDE w:val="0"/>
        <w:autoSpaceDN w:val="0"/>
        <w:spacing w:before="113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p w14:paraId="36635CA5" w14:textId="77777777" w:rsidR="00F3216A" w:rsidRPr="00C17825" w:rsidRDefault="00F3216A" w:rsidP="00F3216A">
      <w:pPr>
        <w:widowControl w:val="0"/>
        <w:tabs>
          <w:tab w:val="left" w:pos="310"/>
        </w:tabs>
        <w:autoSpaceDE w:val="0"/>
        <w:autoSpaceDN w:val="0"/>
        <w:spacing w:before="113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  <w:sectPr w:rsidR="00F3216A" w:rsidRPr="00C17825" w:rsidSect="005A2BEE">
          <w:pgSz w:w="11906" w:h="16838" w:code="9"/>
          <w:pgMar w:top="1134" w:right="850" w:bottom="1134" w:left="1701" w:header="720" w:footer="720" w:gutter="0"/>
          <w:cols w:space="720"/>
        </w:sectPr>
      </w:pPr>
    </w:p>
    <w:p w14:paraId="5230166D" w14:textId="7DC31371" w:rsidR="00F3216A" w:rsidRPr="00B903E2" w:rsidRDefault="00F3216A" w:rsidP="00F3216A">
      <w:pPr>
        <w:pStyle w:val="a5"/>
        <w:numPr>
          <w:ilvl w:val="0"/>
          <w:numId w:val="8"/>
        </w:numPr>
        <w:tabs>
          <w:tab w:val="left" w:pos="310"/>
        </w:tabs>
        <w:spacing w:before="94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B903E2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lastRenderedPageBreak/>
        <w:t>класс (102</w:t>
      </w:r>
      <w:r w:rsidRPr="00B903E2">
        <w:rPr>
          <w:rFonts w:ascii="Times New Roman" w:eastAsia="Trebuchet MS" w:hAnsi="Times New Roman" w:cs="Times New Roman"/>
          <w:b/>
          <w:bCs/>
          <w:color w:val="231F20"/>
          <w:spacing w:val="1"/>
          <w:sz w:val="28"/>
          <w:szCs w:val="28"/>
        </w:rPr>
        <w:t xml:space="preserve"> </w:t>
      </w:r>
      <w:r w:rsidRPr="00B903E2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часа)</w:t>
      </w:r>
    </w:p>
    <w:p w14:paraId="3FCDE158" w14:textId="77777777" w:rsidR="00BA0428" w:rsidRPr="008915BE" w:rsidRDefault="00BA0428" w:rsidP="00BA0428">
      <w:pPr>
        <w:pStyle w:val="a5"/>
        <w:tabs>
          <w:tab w:val="left" w:pos="310"/>
        </w:tabs>
        <w:spacing w:before="94"/>
        <w:ind w:left="309" w:firstLine="0"/>
        <w:outlineLvl w:val="1"/>
        <w:rPr>
          <w:rFonts w:ascii="Times New Roman" w:eastAsia="Trebuchet MS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2695"/>
        <w:gridCol w:w="919"/>
        <w:gridCol w:w="1979"/>
        <w:gridCol w:w="2059"/>
        <w:gridCol w:w="2407"/>
      </w:tblGrid>
      <w:tr w:rsidR="00BA0428" w14:paraId="4A2BB1B3" w14:textId="77777777" w:rsidTr="0038405B">
        <w:tc>
          <w:tcPr>
            <w:tcW w:w="2695" w:type="dxa"/>
            <w:vMerge w:val="restart"/>
          </w:tcPr>
          <w:p w14:paraId="1DBB778A" w14:textId="77777777" w:rsidR="00BA0428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именование разделов и тем программ </w:t>
            </w:r>
          </w:p>
        </w:tc>
        <w:tc>
          <w:tcPr>
            <w:tcW w:w="4957" w:type="dxa"/>
            <w:gridSpan w:val="3"/>
          </w:tcPr>
          <w:p w14:paraId="3BE59843" w14:textId="77777777" w:rsidR="00BA0428" w:rsidRPr="00A22E95" w:rsidRDefault="00BA0428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  <w:lang w:val="en-CA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407" w:type="dxa"/>
            <w:vMerge w:val="restart"/>
          </w:tcPr>
          <w:p w14:paraId="720F25D8" w14:textId="77777777" w:rsidR="00BA0428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BA0428" w14:paraId="6F2C152A" w14:textId="77777777" w:rsidTr="0038405B">
        <w:tc>
          <w:tcPr>
            <w:tcW w:w="2695" w:type="dxa"/>
            <w:vMerge/>
          </w:tcPr>
          <w:p w14:paraId="094CFEF7" w14:textId="77777777" w:rsidR="00BA0428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9" w:type="dxa"/>
          </w:tcPr>
          <w:p w14:paraId="69DE0286" w14:textId="77777777" w:rsidR="00BA0428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сего </w:t>
            </w:r>
          </w:p>
        </w:tc>
        <w:tc>
          <w:tcPr>
            <w:tcW w:w="1979" w:type="dxa"/>
          </w:tcPr>
          <w:p w14:paraId="0513C2BF" w14:textId="77777777" w:rsidR="00BA0428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  <w:t xml:space="preserve">Контрольных работ </w:t>
            </w:r>
          </w:p>
        </w:tc>
        <w:tc>
          <w:tcPr>
            <w:tcW w:w="2059" w:type="dxa"/>
          </w:tcPr>
          <w:p w14:paraId="6222DAB9" w14:textId="77777777" w:rsidR="00BA0428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актических работ </w:t>
            </w:r>
          </w:p>
        </w:tc>
        <w:tc>
          <w:tcPr>
            <w:tcW w:w="2407" w:type="dxa"/>
            <w:vMerge/>
          </w:tcPr>
          <w:p w14:paraId="6E2DD407" w14:textId="77777777" w:rsidR="00BA0428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BA0428" w:rsidRPr="00F84F9F" w14:paraId="2E7A8282" w14:textId="77777777" w:rsidTr="0038405B">
        <w:tc>
          <w:tcPr>
            <w:tcW w:w="2695" w:type="dxa"/>
          </w:tcPr>
          <w:p w14:paraId="070B3CAD" w14:textId="3DC9F87C" w:rsidR="000B5DBD" w:rsidRPr="006F26C7" w:rsidRDefault="006F26C7" w:rsidP="000B5DBD">
            <w:pPr>
              <w:spacing w:before="57" w:line="228" w:lineRule="auto"/>
              <w:ind w:left="167" w:right="27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 w:rsidR="000B5DBD"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Числа и вычис</w:t>
            </w:r>
            <w:r w:rsidR="000B5DBD" w:rsidRPr="006F26C7">
              <w:rPr>
                <w:rFonts w:ascii="Times New Roman" w:eastAsia="Times New Roman" w:hAnsi="Times New Roman" w:cs="Times New Roman"/>
                <w:bCs/>
                <w:color w:val="231F20"/>
                <w:spacing w:val="-1"/>
                <w:w w:val="105"/>
                <w:sz w:val="24"/>
                <w:szCs w:val="24"/>
              </w:rPr>
              <w:t xml:space="preserve">ления. </w:t>
            </w:r>
            <w:r w:rsidR="000B5DBD"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Квадратные</w:t>
            </w:r>
            <w:r w:rsidR="000B5DBD" w:rsidRPr="006F26C7">
              <w:rPr>
                <w:rFonts w:ascii="Times New Roman" w:eastAsia="Times New Roman" w:hAnsi="Times New Roman" w:cs="Times New Roman"/>
                <w:bCs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="000B5DBD"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корни</w:t>
            </w:r>
          </w:p>
          <w:p w14:paraId="4FB1F6F2" w14:textId="7BEA6DA6" w:rsidR="00BA0428" w:rsidRPr="006F26C7" w:rsidRDefault="00BA0428" w:rsidP="000B5DBD">
            <w:pPr>
              <w:ind w:left="167" w:right="246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14:paraId="795B80B2" w14:textId="2B53FD86" w:rsidR="00BA0428" w:rsidRPr="00994956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</w:t>
            </w:r>
            <w:r w:rsidR="00BA0428"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14:paraId="46652440" w14:textId="77777777" w:rsidR="00BA0428" w:rsidRPr="00994956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12C8132" w14:textId="77777777" w:rsidR="00BA0428" w:rsidRPr="00F84F9F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3651BC1" w14:textId="77777777" w:rsidR="00BA0428" w:rsidRPr="00E93101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8E6849F" w14:textId="77777777" w:rsidR="00BA0428" w:rsidRPr="00F84F9F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BA0428" w14:paraId="7775D040" w14:textId="77777777" w:rsidTr="0038405B">
        <w:tc>
          <w:tcPr>
            <w:tcW w:w="2695" w:type="dxa"/>
          </w:tcPr>
          <w:p w14:paraId="3090D149" w14:textId="482EFD69" w:rsidR="000B5DBD" w:rsidRPr="006F26C7" w:rsidRDefault="006F26C7" w:rsidP="000B5DBD">
            <w:pPr>
              <w:spacing w:before="57" w:line="228" w:lineRule="auto"/>
              <w:ind w:left="167" w:right="271"/>
              <w:jc w:val="both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2.</w:t>
            </w:r>
            <w:r w:rsidR="000B5DBD"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Числа и вычисления. Степень</w:t>
            </w:r>
          </w:p>
          <w:p w14:paraId="3EB99EC8" w14:textId="77777777" w:rsidR="000B5DBD" w:rsidRPr="006F26C7" w:rsidRDefault="000B5DBD" w:rsidP="000B5DBD">
            <w:pPr>
              <w:spacing w:before="57" w:line="228" w:lineRule="auto"/>
              <w:ind w:left="167" w:right="271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с целым показателем</w:t>
            </w:r>
          </w:p>
          <w:p w14:paraId="2D2C782A" w14:textId="6B7D7B61" w:rsidR="00BA0428" w:rsidRPr="006F26C7" w:rsidRDefault="00BA0428" w:rsidP="000B5DBD">
            <w:pPr>
              <w:spacing w:before="57"/>
              <w:ind w:left="167" w:right="235"/>
              <w:rPr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1E0AAF76" w14:textId="5031B61A" w:rsidR="00BA0428" w:rsidRPr="00994956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  <w:r w:rsidRPr="0099495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1AFA114B" w14:textId="77777777" w:rsidR="00BA0428" w:rsidRPr="00994956" w:rsidRDefault="00BA0428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6763268" w14:textId="77777777" w:rsidR="00BA0428" w:rsidRPr="00F84F9F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F78702E" w14:textId="77777777" w:rsidR="00BA0428" w:rsidRPr="00E93101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4A74A1F3" w14:textId="77777777" w:rsidR="00BA0428" w:rsidRDefault="00BA0428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0B5DBD" w14:paraId="26E80CE4" w14:textId="77777777" w:rsidTr="0038405B">
        <w:tc>
          <w:tcPr>
            <w:tcW w:w="2695" w:type="dxa"/>
          </w:tcPr>
          <w:p w14:paraId="77AB0895" w14:textId="55B08094" w:rsidR="000B5DBD" w:rsidRPr="006F26C7" w:rsidRDefault="006F26C7" w:rsidP="000B5DBD">
            <w:pPr>
              <w:pStyle w:val="TableParagraph"/>
              <w:spacing w:before="59" w:line="228" w:lineRule="auto"/>
              <w:ind w:left="170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sz w:val="24"/>
                <w:szCs w:val="24"/>
              </w:rPr>
              <w:t>3.</w:t>
            </w:r>
            <w:r w:rsidR="000B5DBD" w:rsidRPr="006F26C7">
              <w:rPr>
                <w:bCs/>
                <w:color w:val="231F20"/>
                <w:sz w:val="24"/>
                <w:szCs w:val="24"/>
              </w:rPr>
              <w:t>Алгебраические</w:t>
            </w:r>
            <w:r w:rsidR="000B5DBD"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0B5DBD" w:rsidRPr="006F26C7">
              <w:rPr>
                <w:bCs/>
                <w:color w:val="231F20"/>
                <w:w w:val="105"/>
                <w:sz w:val="24"/>
                <w:szCs w:val="24"/>
              </w:rPr>
              <w:t>выражения.</w:t>
            </w:r>
          </w:p>
          <w:p w14:paraId="77754219" w14:textId="77777777" w:rsidR="000B5DBD" w:rsidRPr="006F26C7" w:rsidRDefault="000B5DBD" w:rsidP="000B5DBD">
            <w:pPr>
              <w:pStyle w:val="TableParagraph"/>
              <w:spacing w:line="228" w:lineRule="auto"/>
              <w:ind w:left="170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sz w:val="24"/>
                <w:szCs w:val="24"/>
              </w:rPr>
              <w:t>Квадратный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трёхчлен</w:t>
            </w:r>
          </w:p>
          <w:p w14:paraId="7B622DE3" w14:textId="47F31EAA" w:rsidR="000B5DBD" w:rsidRPr="006F26C7" w:rsidRDefault="000B5DBD" w:rsidP="000B5DBD">
            <w:pPr>
              <w:spacing w:before="57" w:line="228" w:lineRule="auto"/>
              <w:ind w:left="167" w:right="271"/>
              <w:jc w:val="both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00875967" w14:textId="1E23D4AC" w:rsidR="000B5DBD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14:paraId="637D6250" w14:textId="77777777" w:rsidR="000B5DBD" w:rsidRPr="00994956" w:rsidRDefault="000B5DBD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5C31831C" w14:textId="77777777" w:rsidR="000B5DBD" w:rsidRPr="00F84F9F" w:rsidRDefault="000B5DBD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EECE68B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27FABA0" w14:textId="6155628C" w:rsidR="000B5DBD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0B5DBD" w14:paraId="740DEFEC" w14:textId="77777777" w:rsidTr="0038405B">
        <w:tc>
          <w:tcPr>
            <w:tcW w:w="2695" w:type="dxa"/>
          </w:tcPr>
          <w:p w14:paraId="39E53602" w14:textId="3F2D204B" w:rsidR="0038405B" w:rsidRPr="006F26C7" w:rsidRDefault="006F26C7" w:rsidP="0038405B">
            <w:pPr>
              <w:pStyle w:val="TableParagraph"/>
              <w:spacing w:before="59" w:line="228" w:lineRule="auto"/>
              <w:ind w:left="167" w:right="235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sz w:val="24"/>
                <w:szCs w:val="24"/>
              </w:rPr>
              <w:t>4.</w:t>
            </w:r>
            <w:r w:rsidR="0038405B" w:rsidRPr="006F26C7">
              <w:rPr>
                <w:bCs/>
                <w:color w:val="231F20"/>
                <w:sz w:val="24"/>
                <w:szCs w:val="24"/>
              </w:rPr>
              <w:t>Алгебраические</w:t>
            </w:r>
            <w:r w:rsidR="0038405B"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38405B" w:rsidRPr="006F26C7">
              <w:rPr>
                <w:bCs/>
                <w:color w:val="231F20"/>
                <w:w w:val="105"/>
                <w:sz w:val="24"/>
                <w:szCs w:val="24"/>
              </w:rPr>
              <w:t>выражения.</w:t>
            </w:r>
          </w:p>
          <w:p w14:paraId="2955B9DA" w14:textId="77777777" w:rsidR="0038405B" w:rsidRPr="006F26C7" w:rsidRDefault="0038405B" w:rsidP="0038405B">
            <w:pPr>
              <w:pStyle w:val="TableParagraph"/>
              <w:spacing w:line="228" w:lineRule="auto"/>
              <w:ind w:left="167" w:right="235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sz w:val="24"/>
                <w:szCs w:val="24"/>
              </w:rPr>
              <w:t>Алгебраическая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дробь</w:t>
            </w:r>
          </w:p>
          <w:p w14:paraId="6612EB33" w14:textId="54EC4549" w:rsidR="000B5DBD" w:rsidRPr="006F26C7" w:rsidRDefault="000B5DBD" w:rsidP="0038405B">
            <w:pPr>
              <w:pStyle w:val="TableParagraph"/>
              <w:spacing w:before="59" w:line="228" w:lineRule="auto"/>
              <w:ind w:left="170"/>
              <w:rPr>
                <w:bCs/>
                <w:color w:val="231F20"/>
                <w:sz w:val="24"/>
                <w:szCs w:val="24"/>
              </w:rPr>
            </w:pPr>
          </w:p>
        </w:tc>
        <w:tc>
          <w:tcPr>
            <w:tcW w:w="919" w:type="dxa"/>
          </w:tcPr>
          <w:p w14:paraId="7ED5E66E" w14:textId="77319EC3" w:rsidR="000B5DBD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14:paraId="6EF6012B" w14:textId="77777777" w:rsidR="000B5DBD" w:rsidRPr="00994956" w:rsidRDefault="000B5DBD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E97CE85" w14:textId="77777777" w:rsidR="000B5DBD" w:rsidRPr="00F84F9F" w:rsidRDefault="000B5DBD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3B27F09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0DAC6EA" w14:textId="11C03E82" w:rsidR="000B5DBD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38405B" w14:paraId="14740482" w14:textId="77777777" w:rsidTr="0038405B">
        <w:tc>
          <w:tcPr>
            <w:tcW w:w="2695" w:type="dxa"/>
          </w:tcPr>
          <w:p w14:paraId="43949CC8" w14:textId="4FB62AC5" w:rsidR="0038405B" w:rsidRPr="006F26C7" w:rsidRDefault="006F26C7" w:rsidP="0038405B">
            <w:pPr>
              <w:pStyle w:val="TableParagraph"/>
              <w:spacing w:before="48" w:line="206" w:lineRule="exact"/>
              <w:ind w:left="167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w w:val="105"/>
                <w:sz w:val="24"/>
                <w:szCs w:val="24"/>
              </w:rPr>
              <w:t>5.</w:t>
            </w:r>
            <w:r w:rsidR="0038405B" w:rsidRPr="006F26C7">
              <w:rPr>
                <w:bCs/>
                <w:color w:val="231F20"/>
                <w:w w:val="105"/>
                <w:sz w:val="24"/>
                <w:szCs w:val="24"/>
              </w:rPr>
              <w:t>Уравнения</w:t>
            </w:r>
          </w:p>
          <w:p w14:paraId="374F852A" w14:textId="77777777" w:rsidR="0038405B" w:rsidRPr="006F26C7" w:rsidRDefault="0038405B" w:rsidP="0038405B">
            <w:pPr>
              <w:pStyle w:val="TableParagraph"/>
              <w:spacing w:before="3" w:line="228" w:lineRule="auto"/>
              <w:ind w:left="167" w:right="235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sz w:val="24"/>
                <w:szCs w:val="24"/>
              </w:rPr>
              <w:t>и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неравенства.</w:t>
            </w:r>
            <w:r w:rsidRPr="006F26C7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Квадратные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уравнения</w:t>
            </w:r>
          </w:p>
          <w:p w14:paraId="7E2FDF4D" w14:textId="072AE015" w:rsidR="0038405B" w:rsidRPr="006F26C7" w:rsidRDefault="0038405B" w:rsidP="0038405B">
            <w:pPr>
              <w:pStyle w:val="TableParagraph"/>
              <w:spacing w:before="59" w:line="228" w:lineRule="auto"/>
              <w:ind w:left="167" w:right="235"/>
              <w:rPr>
                <w:bCs/>
                <w:color w:val="231F20"/>
                <w:sz w:val="24"/>
                <w:szCs w:val="24"/>
              </w:rPr>
            </w:pPr>
          </w:p>
        </w:tc>
        <w:tc>
          <w:tcPr>
            <w:tcW w:w="919" w:type="dxa"/>
          </w:tcPr>
          <w:p w14:paraId="0D968576" w14:textId="550396EF" w:rsidR="0038405B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14:paraId="628AB657" w14:textId="77777777" w:rsidR="0038405B" w:rsidRPr="00994956" w:rsidRDefault="0038405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E820377" w14:textId="77777777" w:rsidR="0038405B" w:rsidRPr="00F84F9F" w:rsidRDefault="0038405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72ACA96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CCBE098" w14:textId="5FAA894C" w:rsidR="0038405B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38405B" w14:paraId="4BBA83DB" w14:textId="77777777" w:rsidTr="0038405B">
        <w:tc>
          <w:tcPr>
            <w:tcW w:w="2695" w:type="dxa"/>
          </w:tcPr>
          <w:p w14:paraId="58BC6669" w14:textId="480D0578" w:rsidR="0038405B" w:rsidRPr="006F26C7" w:rsidRDefault="006F26C7" w:rsidP="0038405B">
            <w:pPr>
              <w:pStyle w:val="TableParagraph"/>
              <w:spacing w:before="37" w:line="204" w:lineRule="exact"/>
              <w:ind w:left="167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w w:val="105"/>
                <w:sz w:val="24"/>
                <w:szCs w:val="24"/>
              </w:rPr>
              <w:t>6.</w:t>
            </w:r>
            <w:r w:rsidR="0038405B" w:rsidRPr="006F26C7">
              <w:rPr>
                <w:bCs/>
                <w:color w:val="231F20"/>
                <w:w w:val="105"/>
                <w:sz w:val="24"/>
                <w:szCs w:val="24"/>
              </w:rPr>
              <w:t>Уравнения</w:t>
            </w:r>
          </w:p>
          <w:p w14:paraId="4EB1B870" w14:textId="77777777" w:rsidR="0038405B" w:rsidRPr="006F26C7" w:rsidRDefault="0038405B" w:rsidP="0038405B">
            <w:pPr>
              <w:pStyle w:val="TableParagraph"/>
              <w:spacing w:before="5" w:line="223" w:lineRule="auto"/>
              <w:ind w:left="167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sz w:val="24"/>
                <w:szCs w:val="24"/>
              </w:rPr>
              <w:t>и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неравенства.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Системы</w:t>
            </w:r>
            <w:r w:rsidRPr="006F26C7">
              <w:rPr>
                <w:bCs/>
                <w:color w:val="231F20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F26C7">
              <w:rPr>
                <w:bCs/>
                <w:color w:val="231F20"/>
                <w:sz w:val="24"/>
                <w:szCs w:val="24"/>
              </w:rPr>
              <w:t>уравне</w:t>
            </w:r>
            <w:proofErr w:type="spellEnd"/>
            <w:r w:rsidRPr="006F26C7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6F26C7">
              <w:rPr>
                <w:bCs/>
                <w:color w:val="231F20"/>
                <w:sz w:val="24"/>
                <w:szCs w:val="24"/>
              </w:rPr>
              <w:t>ний</w:t>
            </w:r>
            <w:proofErr w:type="spellEnd"/>
          </w:p>
          <w:p w14:paraId="1D90BF29" w14:textId="12E341F3" w:rsidR="0038405B" w:rsidRPr="006F26C7" w:rsidRDefault="0038405B" w:rsidP="0038405B">
            <w:pPr>
              <w:pStyle w:val="TableParagraph"/>
              <w:spacing w:before="48" w:line="206" w:lineRule="exact"/>
              <w:ind w:left="167"/>
              <w:rPr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55025957" w14:textId="08000C82" w:rsidR="0038405B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3</w:t>
            </w:r>
          </w:p>
        </w:tc>
        <w:tc>
          <w:tcPr>
            <w:tcW w:w="1979" w:type="dxa"/>
          </w:tcPr>
          <w:p w14:paraId="562A4974" w14:textId="77777777" w:rsidR="0038405B" w:rsidRPr="00994956" w:rsidRDefault="0038405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2F50C1BB" w14:textId="77777777" w:rsidR="0038405B" w:rsidRPr="00F84F9F" w:rsidRDefault="0038405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BA55535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4824ED90" w14:textId="70C2B83B" w:rsidR="0038405B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38405B" w14:paraId="5F3BD217" w14:textId="77777777" w:rsidTr="0038405B">
        <w:tc>
          <w:tcPr>
            <w:tcW w:w="2695" w:type="dxa"/>
          </w:tcPr>
          <w:p w14:paraId="60E95778" w14:textId="74D86AF9" w:rsidR="0038405B" w:rsidRPr="006F26C7" w:rsidRDefault="006F26C7" w:rsidP="0038405B">
            <w:pPr>
              <w:pStyle w:val="TableParagraph"/>
              <w:spacing w:before="37" w:line="204" w:lineRule="exact"/>
              <w:ind w:left="170"/>
              <w:rPr>
                <w:bCs/>
                <w:sz w:val="24"/>
                <w:szCs w:val="24"/>
              </w:rPr>
            </w:pPr>
            <w:r w:rsidRPr="006F26C7">
              <w:rPr>
                <w:bCs/>
                <w:color w:val="231F20"/>
                <w:w w:val="105"/>
                <w:sz w:val="24"/>
                <w:szCs w:val="24"/>
              </w:rPr>
              <w:t>7.</w:t>
            </w:r>
            <w:r w:rsidR="0038405B" w:rsidRPr="006F26C7">
              <w:rPr>
                <w:bCs/>
                <w:color w:val="231F20"/>
                <w:w w:val="105"/>
                <w:sz w:val="24"/>
                <w:szCs w:val="24"/>
              </w:rPr>
              <w:t>Уравнения</w:t>
            </w:r>
          </w:p>
          <w:p w14:paraId="05D4CD17" w14:textId="3365C339" w:rsidR="0038405B" w:rsidRPr="006F26C7" w:rsidRDefault="0038405B" w:rsidP="0038405B">
            <w:pPr>
              <w:pStyle w:val="TableParagraph"/>
              <w:spacing w:before="37" w:line="204" w:lineRule="exact"/>
              <w:ind w:left="167"/>
              <w:rPr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bCs/>
                <w:color w:val="231F20"/>
                <w:sz w:val="24"/>
                <w:szCs w:val="24"/>
              </w:rPr>
              <w:t>и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неравенства.</w:t>
            </w:r>
            <w:r w:rsidRPr="006F26C7">
              <w:rPr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6F26C7">
              <w:rPr>
                <w:bCs/>
                <w:color w:val="231F20"/>
                <w:sz w:val="24"/>
                <w:szCs w:val="24"/>
              </w:rPr>
              <w:t>Неравенства</w:t>
            </w:r>
            <w:r w:rsidRPr="006F26C7">
              <w:rPr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14:paraId="4FCC94CA" w14:textId="7F9523F3" w:rsidR="0038405B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14:paraId="7674F461" w14:textId="77777777" w:rsidR="0038405B" w:rsidRPr="00994956" w:rsidRDefault="0038405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FD015C2" w14:textId="77777777" w:rsidR="0038405B" w:rsidRPr="00F84F9F" w:rsidRDefault="0038405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6D71E5D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CDFC2AA" w14:textId="45B49DB7" w:rsidR="0038405B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38405B" w14:paraId="36761F12" w14:textId="77777777" w:rsidTr="0038405B">
        <w:tc>
          <w:tcPr>
            <w:tcW w:w="2695" w:type="dxa"/>
          </w:tcPr>
          <w:p w14:paraId="7C126465" w14:textId="3D6928C1" w:rsidR="0038405B" w:rsidRPr="006F26C7" w:rsidRDefault="0038405B" w:rsidP="0038405B">
            <w:pPr>
              <w:pStyle w:val="TableParagraph"/>
              <w:spacing w:before="37" w:line="204" w:lineRule="exact"/>
              <w:ind w:left="170"/>
              <w:rPr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68A27851" w14:textId="77777777" w:rsidR="0038405B" w:rsidRDefault="0038405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BEE9E8E" w14:textId="77777777" w:rsidR="0038405B" w:rsidRPr="00994956" w:rsidRDefault="0038405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4C459357" w14:textId="77777777" w:rsidR="0038405B" w:rsidRPr="00F84F9F" w:rsidRDefault="0038405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D135DB5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4323DB5" w14:textId="2AFEB5A2" w:rsidR="0038405B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38405B" w14:paraId="41A08F02" w14:textId="77777777" w:rsidTr="0038405B">
        <w:tc>
          <w:tcPr>
            <w:tcW w:w="2695" w:type="dxa"/>
          </w:tcPr>
          <w:p w14:paraId="0F336208" w14:textId="0DB6F7F0" w:rsidR="0038405B" w:rsidRPr="006F26C7" w:rsidRDefault="006F26C7" w:rsidP="0038405B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8.</w:t>
            </w:r>
            <w:r w:rsidR="0038405B"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Функции.</w:t>
            </w:r>
          </w:p>
          <w:p w14:paraId="41448268" w14:textId="77777777" w:rsidR="0038405B" w:rsidRPr="006F26C7" w:rsidRDefault="0038405B" w:rsidP="0038405B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Основные</w:t>
            </w:r>
          </w:p>
          <w:p w14:paraId="7C4B9DC7" w14:textId="77777777" w:rsidR="0038405B" w:rsidRPr="006F26C7" w:rsidRDefault="0038405B" w:rsidP="0038405B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понятия</w:t>
            </w:r>
          </w:p>
          <w:p w14:paraId="1F480623" w14:textId="61FF212B" w:rsidR="0038405B" w:rsidRPr="006F26C7" w:rsidRDefault="0038405B" w:rsidP="0038405B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292025BD" w14:textId="1791218F" w:rsidR="0038405B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14:paraId="51547FE7" w14:textId="77777777" w:rsidR="0038405B" w:rsidRPr="00994956" w:rsidRDefault="0038405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1BB9C42" w14:textId="77777777" w:rsidR="0038405B" w:rsidRPr="00F84F9F" w:rsidRDefault="0038405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3C45528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05665391" w14:textId="4E03DD2F" w:rsidR="0038405B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923450" w14:paraId="6E53B26B" w14:textId="77777777" w:rsidTr="0038405B">
        <w:tc>
          <w:tcPr>
            <w:tcW w:w="2695" w:type="dxa"/>
          </w:tcPr>
          <w:p w14:paraId="36AC5CE9" w14:textId="59CD7D01" w:rsidR="00923450" w:rsidRPr="006F26C7" w:rsidRDefault="006F26C7" w:rsidP="00923450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lastRenderedPageBreak/>
              <w:t>9.</w:t>
            </w:r>
            <w:r w:rsidR="00923450"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Функции.</w:t>
            </w:r>
          </w:p>
          <w:p w14:paraId="0D753728" w14:textId="77777777" w:rsidR="00923450" w:rsidRPr="006F26C7" w:rsidRDefault="00923450" w:rsidP="00923450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Числовые</w:t>
            </w:r>
          </w:p>
          <w:p w14:paraId="64D1AB35" w14:textId="77777777" w:rsidR="00923450" w:rsidRPr="006F26C7" w:rsidRDefault="00923450" w:rsidP="00923450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функции</w:t>
            </w:r>
          </w:p>
          <w:p w14:paraId="2085B8A0" w14:textId="13A8690F" w:rsidR="00923450" w:rsidRPr="006F26C7" w:rsidRDefault="00923450" w:rsidP="00923450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45089CFA" w14:textId="35C11D3A" w:rsidR="00923450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14:paraId="767B0E44" w14:textId="77777777" w:rsidR="00923450" w:rsidRPr="00994956" w:rsidRDefault="009234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9DF32AC" w14:textId="77777777" w:rsidR="00923450" w:rsidRPr="00F84F9F" w:rsidRDefault="00923450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5494572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2A7E6F2" w14:textId="66F9D312" w:rsidR="00923450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923450" w14:paraId="5365F149" w14:textId="77777777" w:rsidTr="0038405B">
        <w:tc>
          <w:tcPr>
            <w:tcW w:w="2695" w:type="dxa"/>
          </w:tcPr>
          <w:p w14:paraId="0B581041" w14:textId="3ED31048" w:rsidR="00923450" w:rsidRPr="006F26C7" w:rsidRDefault="006F26C7" w:rsidP="00923450">
            <w:pPr>
              <w:spacing w:before="37" w:line="204" w:lineRule="exact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F26C7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10.</w:t>
            </w:r>
            <w:r w:rsidR="00923450" w:rsidRPr="006F26C7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Повторение</w:t>
            </w:r>
            <w:r w:rsidR="00923450" w:rsidRPr="006F26C7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923450" w:rsidRPr="006F26C7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="00923450" w:rsidRPr="006F26C7">
              <w:rPr>
                <w:rFonts w:ascii="Times New Roman" w:eastAsia="Calibri" w:hAnsi="Times New Roman" w:cs="Times New Roman"/>
                <w:bCs/>
                <w:color w:val="231F20"/>
                <w:spacing w:val="6"/>
                <w:sz w:val="24"/>
                <w:szCs w:val="24"/>
              </w:rPr>
              <w:t xml:space="preserve"> </w:t>
            </w:r>
            <w:r w:rsidR="00923450" w:rsidRPr="006F26C7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обобщение</w:t>
            </w:r>
            <w:r w:rsidR="00923450" w:rsidRPr="006F26C7">
              <w:rPr>
                <w:rFonts w:ascii="Times New Roman" w:eastAsia="Calibri" w:hAnsi="Times New Roman" w:cs="Times New Roman"/>
                <w:bCs/>
                <w:color w:val="231F20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14:paraId="4C74517F" w14:textId="4C8B0F57" w:rsidR="00923450" w:rsidRDefault="006F26C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256764B5" w14:textId="77777777" w:rsidR="00923450" w:rsidRPr="00994956" w:rsidRDefault="009234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A8F38FE" w14:textId="77777777" w:rsidR="00923450" w:rsidRPr="00F84F9F" w:rsidRDefault="00923450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817CCB6" w14:textId="77777777" w:rsidR="006F26C7" w:rsidRPr="00E93101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38A1575" w14:textId="64151DE8" w:rsidR="00923450" w:rsidRPr="006F26C7" w:rsidRDefault="006F26C7" w:rsidP="006F26C7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3EE14EA2" w14:textId="5CE9C4E5" w:rsidR="00F3216A" w:rsidRDefault="00F3216A" w:rsidP="0038405B">
      <w:pPr>
        <w:widowControl w:val="0"/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</w:rPr>
      </w:pPr>
    </w:p>
    <w:p w14:paraId="3B40FCFA" w14:textId="77777777" w:rsidR="00F3216A" w:rsidRDefault="00F3216A" w:rsidP="00F3216A">
      <w:pPr>
        <w:widowControl w:val="0"/>
        <w:autoSpaceDE w:val="0"/>
        <w:autoSpaceDN w:val="0"/>
        <w:spacing w:after="0" w:line="252" w:lineRule="auto"/>
        <w:rPr>
          <w:rFonts w:ascii="Tahoma" w:eastAsia="Calibri" w:hAnsi="Tahoma" w:cs="Times New Roman"/>
          <w:color w:val="231F20"/>
        </w:rPr>
      </w:pPr>
    </w:p>
    <w:p w14:paraId="4735E67A" w14:textId="77777777" w:rsidR="00F3216A" w:rsidRDefault="00F3216A" w:rsidP="00F3216A">
      <w:pPr>
        <w:widowControl w:val="0"/>
        <w:autoSpaceDE w:val="0"/>
        <w:autoSpaceDN w:val="0"/>
        <w:spacing w:after="0" w:line="252" w:lineRule="auto"/>
        <w:rPr>
          <w:rFonts w:ascii="Tahoma" w:eastAsia="Calibri" w:hAnsi="Tahoma" w:cs="Times New Roman"/>
          <w:color w:val="231F20"/>
        </w:rPr>
      </w:pPr>
    </w:p>
    <w:p w14:paraId="79D7A01F" w14:textId="708CDEB1" w:rsidR="00F3216A" w:rsidRPr="002F72E2" w:rsidRDefault="00F3216A" w:rsidP="002F72E2">
      <w:pPr>
        <w:pStyle w:val="a5"/>
        <w:numPr>
          <w:ilvl w:val="0"/>
          <w:numId w:val="8"/>
        </w:numPr>
        <w:spacing w:line="252" w:lineRule="auto"/>
        <w:rPr>
          <w:rFonts w:ascii="Times New Roman" w:eastAsia="Calibri" w:hAnsi="Times New Roman" w:cs="Times New Roman"/>
          <w:color w:val="231F20"/>
          <w:sz w:val="28"/>
          <w:szCs w:val="28"/>
        </w:rPr>
      </w:pPr>
      <w:r w:rsidRPr="002F72E2">
        <w:rPr>
          <w:rFonts w:ascii="Times New Roman" w:eastAsia="Calibri" w:hAnsi="Times New Roman" w:cs="Times New Roman"/>
          <w:color w:val="231F20"/>
          <w:sz w:val="28"/>
          <w:szCs w:val="28"/>
        </w:rPr>
        <w:t>класс (102</w:t>
      </w:r>
      <w:r w:rsidRPr="002F72E2">
        <w:rPr>
          <w:rFonts w:ascii="Times New Roman" w:eastAsia="Calibri" w:hAnsi="Times New Roman" w:cs="Times New Roman"/>
          <w:color w:val="231F20"/>
          <w:spacing w:val="1"/>
          <w:sz w:val="28"/>
          <w:szCs w:val="28"/>
        </w:rPr>
        <w:t xml:space="preserve"> </w:t>
      </w:r>
      <w:r w:rsidRPr="002F72E2">
        <w:rPr>
          <w:rFonts w:ascii="Times New Roman" w:eastAsia="Calibri" w:hAnsi="Times New Roman" w:cs="Times New Roman"/>
          <w:color w:val="231F20"/>
          <w:sz w:val="28"/>
          <w:szCs w:val="28"/>
        </w:rPr>
        <w:t>часа)</w:t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2695"/>
        <w:gridCol w:w="919"/>
        <w:gridCol w:w="1979"/>
        <w:gridCol w:w="2059"/>
        <w:gridCol w:w="2407"/>
      </w:tblGrid>
      <w:tr w:rsidR="002F72E2" w14:paraId="0278B5C6" w14:textId="77777777" w:rsidTr="009D03F8">
        <w:tc>
          <w:tcPr>
            <w:tcW w:w="2695" w:type="dxa"/>
            <w:vMerge w:val="restart"/>
          </w:tcPr>
          <w:p w14:paraId="1622785D" w14:textId="77777777" w:rsidR="002F72E2" w:rsidRPr="00B903E2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bookmarkStart w:id="12" w:name="_Hlk109121219"/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57" w:type="dxa"/>
            <w:gridSpan w:val="3"/>
          </w:tcPr>
          <w:p w14:paraId="437048FA" w14:textId="77777777" w:rsidR="002F72E2" w:rsidRPr="00B903E2" w:rsidRDefault="002F72E2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07" w:type="dxa"/>
            <w:vMerge w:val="restart"/>
          </w:tcPr>
          <w:p w14:paraId="45AC6A59" w14:textId="77777777" w:rsidR="002F72E2" w:rsidRPr="00B903E2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F72E2" w14:paraId="23A46448" w14:textId="77777777" w:rsidTr="009D03F8">
        <w:tc>
          <w:tcPr>
            <w:tcW w:w="2695" w:type="dxa"/>
            <w:vMerge/>
          </w:tcPr>
          <w:p w14:paraId="6BE20D72" w14:textId="77777777" w:rsidR="002F72E2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9" w:type="dxa"/>
          </w:tcPr>
          <w:p w14:paraId="5A2AC82C" w14:textId="77777777" w:rsidR="002F72E2" w:rsidRPr="00B903E2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79" w:type="dxa"/>
          </w:tcPr>
          <w:p w14:paraId="364E3732" w14:textId="77777777" w:rsidR="002F72E2" w:rsidRPr="00B903E2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59" w:type="dxa"/>
          </w:tcPr>
          <w:p w14:paraId="71A852A0" w14:textId="77777777" w:rsidR="002F72E2" w:rsidRPr="00B903E2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B903E2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407" w:type="dxa"/>
            <w:vMerge/>
          </w:tcPr>
          <w:p w14:paraId="6176BFAE" w14:textId="77777777" w:rsidR="002F72E2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2F72E2" w:rsidRPr="00F84F9F" w14:paraId="646A5566" w14:textId="77777777" w:rsidTr="009D03F8">
        <w:tc>
          <w:tcPr>
            <w:tcW w:w="2695" w:type="dxa"/>
          </w:tcPr>
          <w:p w14:paraId="1CC5EB1D" w14:textId="453126F1" w:rsidR="002F72E2" w:rsidRPr="005E224B" w:rsidRDefault="005E224B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</w:rPr>
              <w:t>1.</w:t>
            </w:r>
            <w:r w:rsidR="002F72E2" w:rsidRPr="005E224B">
              <w:rPr>
                <w:rFonts w:ascii="Times New Roman" w:eastAsia="Times New Roman" w:hAnsi="Times New Roman" w:cs="Times New Roman"/>
              </w:rPr>
              <w:t>Числа и вычисления. Действительные числа</w:t>
            </w:r>
          </w:p>
          <w:p w14:paraId="69E7AE8F" w14:textId="570BB8F1" w:rsidR="002F72E2" w:rsidRPr="005E224B" w:rsidRDefault="002F72E2" w:rsidP="002F72E2">
            <w:pPr>
              <w:ind w:left="167" w:right="246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78208AAC" w14:textId="4EDB5538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14:paraId="1374E9D0" w14:textId="77777777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73A97D3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DDF2329" w14:textId="77777777" w:rsidR="002F72E2" w:rsidRPr="00E93101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454CDDD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F72E2" w14:paraId="7095E0C4" w14:textId="77777777" w:rsidTr="009D03F8">
        <w:tc>
          <w:tcPr>
            <w:tcW w:w="2695" w:type="dxa"/>
          </w:tcPr>
          <w:p w14:paraId="32964157" w14:textId="358B0925" w:rsidR="002F72E2" w:rsidRPr="005E224B" w:rsidRDefault="005E224B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</w:rPr>
              <w:t>2.</w:t>
            </w:r>
            <w:r w:rsidR="002F72E2" w:rsidRPr="005E224B">
              <w:rPr>
                <w:rFonts w:ascii="Times New Roman" w:eastAsia="Times New Roman" w:hAnsi="Times New Roman" w:cs="Times New Roman"/>
              </w:rPr>
              <w:t>Уравнения</w:t>
            </w:r>
          </w:p>
          <w:p w14:paraId="49556BB0" w14:textId="77777777" w:rsidR="002F72E2" w:rsidRPr="005E224B" w:rsidRDefault="002F72E2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</w:rPr>
              <w:t>и неравенства.</w:t>
            </w:r>
          </w:p>
          <w:p w14:paraId="46A7FCAB" w14:textId="0756041C" w:rsidR="002F72E2" w:rsidRPr="005E224B" w:rsidRDefault="002F72E2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224B">
              <w:rPr>
                <w:rFonts w:ascii="Times New Roman" w:eastAsia="Times New Roman" w:hAnsi="Times New Roman" w:cs="Times New Roman"/>
              </w:rPr>
              <w:t>Уравненияс</w:t>
            </w:r>
            <w:proofErr w:type="spellEnd"/>
            <w:r w:rsidRPr="005E224B">
              <w:rPr>
                <w:rFonts w:ascii="Times New Roman" w:eastAsia="Times New Roman" w:hAnsi="Times New Roman" w:cs="Times New Roman"/>
              </w:rPr>
              <w:t xml:space="preserve"> одной</w:t>
            </w:r>
          </w:p>
          <w:p w14:paraId="359505A9" w14:textId="77777777" w:rsidR="002F72E2" w:rsidRPr="005E224B" w:rsidRDefault="002F72E2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</w:rPr>
              <w:t>переменной</w:t>
            </w:r>
          </w:p>
          <w:p w14:paraId="6DB68633" w14:textId="77C2CD97" w:rsidR="002F72E2" w:rsidRPr="005E224B" w:rsidRDefault="002F72E2" w:rsidP="002F72E2">
            <w:pPr>
              <w:spacing w:before="57"/>
              <w:ind w:left="167" w:right="235"/>
              <w:rPr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0E47434C" w14:textId="5D5A8FB5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14:paraId="5EED7C52" w14:textId="77777777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57C73B17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132D160" w14:textId="77777777" w:rsidR="002F72E2" w:rsidRPr="00E93101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597188E" w14:textId="77777777" w:rsidR="002F72E2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bookmarkEnd w:id="12"/>
      <w:tr w:rsidR="002F72E2" w14:paraId="1A512F10" w14:textId="77777777" w:rsidTr="009D03F8">
        <w:tc>
          <w:tcPr>
            <w:tcW w:w="2695" w:type="dxa"/>
          </w:tcPr>
          <w:p w14:paraId="5587B9D1" w14:textId="1090D4FB" w:rsidR="002F72E2" w:rsidRPr="005E224B" w:rsidRDefault="005E224B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</w:rPr>
              <w:t>3.</w:t>
            </w:r>
            <w:r w:rsidR="002F72E2" w:rsidRPr="005E224B">
              <w:rPr>
                <w:rFonts w:ascii="Times New Roman" w:eastAsia="Times New Roman" w:hAnsi="Times New Roman" w:cs="Times New Roman"/>
              </w:rPr>
              <w:t>Уравнения</w:t>
            </w:r>
          </w:p>
          <w:p w14:paraId="52F05BF8" w14:textId="77777777" w:rsidR="002F72E2" w:rsidRPr="005E224B" w:rsidRDefault="002F72E2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</w:rPr>
              <w:t>и неравенства.</w:t>
            </w:r>
          </w:p>
          <w:p w14:paraId="6A051926" w14:textId="77777777" w:rsidR="002F72E2" w:rsidRPr="005E224B" w:rsidRDefault="002F72E2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</w:rPr>
              <w:t>Системы уравнений</w:t>
            </w:r>
          </w:p>
          <w:p w14:paraId="70C1E0E4" w14:textId="09E8492B" w:rsidR="002F72E2" w:rsidRPr="005E224B" w:rsidRDefault="002F72E2" w:rsidP="002F72E2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</w:tcPr>
          <w:p w14:paraId="58DD7CF1" w14:textId="442368A9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14:paraId="440F1BF7" w14:textId="77777777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2B0BA96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5D9055B" w14:textId="77777777" w:rsidR="005E224B" w:rsidRPr="00E93101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0F2B687" w14:textId="31AF5577" w:rsidR="002F72E2" w:rsidRPr="005E224B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F72E2" w14:paraId="763623BD" w14:textId="77777777" w:rsidTr="009D03F8">
        <w:tc>
          <w:tcPr>
            <w:tcW w:w="2695" w:type="dxa"/>
          </w:tcPr>
          <w:p w14:paraId="7FD59DF4" w14:textId="0FC6BAB7" w:rsidR="002F72E2" w:rsidRPr="005E224B" w:rsidRDefault="005E224B" w:rsidP="005E224B">
            <w:pPr>
              <w:widowControl w:val="0"/>
              <w:autoSpaceDE w:val="0"/>
              <w:autoSpaceDN w:val="0"/>
              <w:spacing w:before="23" w:line="2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4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4.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Уравнения</w:t>
            </w:r>
          </w:p>
          <w:p w14:paraId="39605884" w14:textId="2F4BA36E" w:rsidR="002F72E2" w:rsidRPr="005E224B" w:rsidRDefault="002F72E2" w:rsidP="005E224B">
            <w:pPr>
              <w:widowControl w:val="0"/>
              <w:autoSpaceDE w:val="0"/>
              <w:autoSpaceDN w:val="0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E224B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равенства.</w:t>
            </w:r>
            <w:r w:rsidRPr="005E224B">
              <w:rPr>
                <w:rFonts w:ascii="Times New Roman" w:eastAsia="Times New Roman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равенства</w:t>
            </w:r>
            <w:r w:rsidRPr="005E224B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14:paraId="403084BD" w14:textId="5FA6BFEA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6</w:t>
            </w:r>
          </w:p>
        </w:tc>
        <w:tc>
          <w:tcPr>
            <w:tcW w:w="1979" w:type="dxa"/>
          </w:tcPr>
          <w:p w14:paraId="206116C3" w14:textId="77777777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47B2F0FC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2289B7E" w14:textId="77777777" w:rsidR="005E224B" w:rsidRPr="00E93101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6D3CB97" w14:textId="6AE1DA5B" w:rsidR="002F72E2" w:rsidRPr="005E224B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F72E2" w14:paraId="1B50F515" w14:textId="77777777" w:rsidTr="009D03F8">
        <w:tc>
          <w:tcPr>
            <w:tcW w:w="2695" w:type="dxa"/>
          </w:tcPr>
          <w:p w14:paraId="5B08F6B4" w14:textId="654273AD" w:rsidR="002F72E2" w:rsidRPr="005E224B" w:rsidRDefault="005E224B" w:rsidP="005E224B">
            <w:pPr>
              <w:widowControl w:val="0"/>
              <w:autoSpaceDE w:val="0"/>
              <w:autoSpaceDN w:val="0"/>
              <w:spacing w:before="23" w:line="204" w:lineRule="exact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E224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5.</w:t>
            </w:r>
            <w:r w:rsidR="002F72E2" w:rsidRPr="005E224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ункции</w:t>
            </w:r>
          </w:p>
          <w:p w14:paraId="5D7B6E9F" w14:textId="03C97E45" w:rsidR="002F72E2" w:rsidRPr="005E224B" w:rsidRDefault="002F72E2" w:rsidP="005E224B">
            <w:pPr>
              <w:widowControl w:val="0"/>
              <w:autoSpaceDE w:val="0"/>
              <w:autoSpaceDN w:val="0"/>
              <w:spacing w:before="23" w:line="204" w:lineRule="exact"/>
              <w:ind w:left="167"/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9" w:type="dxa"/>
          </w:tcPr>
          <w:p w14:paraId="634FA134" w14:textId="4F9EFFBA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6</w:t>
            </w:r>
          </w:p>
        </w:tc>
        <w:tc>
          <w:tcPr>
            <w:tcW w:w="1979" w:type="dxa"/>
          </w:tcPr>
          <w:p w14:paraId="00E820C2" w14:textId="77777777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43D7649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84F0AE9" w14:textId="77777777" w:rsidR="005E224B" w:rsidRPr="00E93101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4EFB71F" w14:textId="2B624F1C" w:rsidR="002F72E2" w:rsidRPr="005E224B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F72E2" w14:paraId="7DCBF943" w14:textId="77777777" w:rsidTr="009D03F8">
        <w:tc>
          <w:tcPr>
            <w:tcW w:w="2695" w:type="dxa"/>
          </w:tcPr>
          <w:p w14:paraId="1FD878F4" w14:textId="1988CA06" w:rsidR="002F72E2" w:rsidRPr="005E224B" w:rsidRDefault="005E224B" w:rsidP="005E224B">
            <w:pPr>
              <w:widowControl w:val="0"/>
              <w:autoSpaceDE w:val="0"/>
              <w:autoSpaceDN w:val="0"/>
              <w:spacing w:before="23" w:line="204" w:lineRule="exact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E224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6.</w:t>
            </w:r>
            <w:r w:rsidR="002F72E2" w:rsidRPr="005E224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Числовые</w:t>
            </w:r>
            <w:r w:rsidR="002F72E2" w:rsidRPr="005E224B">
              <w:rPr>
                <w:rFonts w:ascii="Times New Roman" w:eastAsia="Calibri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="002F72E2" w:rsidRPr="005E224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следовательности</w:t>
            </w:r>
            <w:r w:rsidR="002F72E2" w:rsidRPr="005E224B">
              <w:rPr>
                <w:rFonts w:ascii="Times New Roman" w:eastAsia="Calibri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14:paraId="4EA4E615" w14:textId="2ACA8194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14:paraId="271B8B5F" w14:textId="77777777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6BE89E2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E52EC3A" w14:textId="77777777" w:rsidR="005E224B" w:rsidRPr="00E93101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6BCA328" w14:textId="7E3D54B1" w:rsidR="002F72E2" w:rsidRPr="005E224B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F72E2" w14:paraId="45A865CF" w14:textId="77777777" w:rsidTr="009D03F8">
        <w:tc>
          <w:tcPr>
            <w:tcW w:w="2695" w:type="dxa"/>
          </w:tcPr>
          <w:p w14:paraId="7F360764" w14:textId="32DC7323" w:rsidR="002F72E2" w:rsidRPr="005E224B" w:rsidRDefault="005E224B" w:rsidP="005E224B">
            <w:pPr>
              <w:widowControl w:val="0"/>
              <w:autoSpaceDE w:val="0"/>
              <w:autoSpaceDN w:val="0"/>
              <w:spacing w:before="57" w:line="228" w:lineRule="auto"/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7.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,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общение,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стематизация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2F72E2" w:rsidRPr="005E224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ний</w:t>
            </w:r>
          </w:p>
        </w:tc>
        <w:tc>
          <w:tcPr>
            <w:tcW w:w="919" w:type="dxa"/>
          </w:tcPr>
          <w:p w14:paraId="56C68D26" w14:textId="7FE2457B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8</w:t>
            </w:r>
          </w:p>
        </w:tc>
        <w:tc>
          <w:tcPr>
            <w:tcW w:w="1979" w:type="dxa"/>
          </w:tcPr>
          <w:p w14:paraId="1A21D488" w14:textId="77777777" w:rsidR="002F72E2" w:rsidRPr="00994956" w:rsidRDefault="002F72E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EE32433" w14:textId="77777777" w:rsidR="002F72E2" w:rsidRPr="00F84F9F" w:rsidRDefault="002F72E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D5BE90E" w14:textId="77777777" w:rsidR="005E224B" w:rsidRPr="00E93101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0AF07440" w14:textId="1A0873AA" w:rsidR="002F72E2" w:rsidRPr="005E224B" w:rsidRDefault="005E224B" w:rsidP="005E224B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33B2E1CA" w14:textId="77777777" w:rsidR="002F72E2" w:rsidRPr="002F72E2" w:rsidRDefault="002F72E2" w:rsidP="002F72E2">
      <w:pPr>
        <w:pStyle w:val="a5"/>
        <w:spacing w:line="252" w:lineRule="auto"/>
        <w:ind w:left="309" w:firstLine="0"/>
        <w:rPr>
          <w:rFonts w:ascii="Times New Roman" w:eastAsia="Calibri" w:hAnsi="Times New Roman" w:cs="Times New Roman"/>
          <w:color w:val="231F20"/>
          <w:sz w:val="28"/>
          <w:szCs w:val="28"/>
        </w:rPr>
      </w:pPr>
    </w:p>
    <w:p w14:paraId="39338B67" w14:textId="77777777" w:rsidR="00F3216A" w:rsidRPr="00975CC7" w:rsidRDefault="00F3216A" w:rsidP="00F3216A">
      <w:pPr>
        <w:widowControl w:val="0"/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  <w:bCs/>
        </w:rPr>
        <w:sectPr w:rsidR="00F3216A" w:rsidRPr="00975CC7" w:rsidSect="005A2BEE">
          <w:pgSz w:w="11906" w:h="16838" w:code="9"/>
          <w:pgMar w:top="1134" w:right="850" w:bottom="1134" w:left="1701" w:header="720" w:footer="720" w:gutter="0"/>
          <w:cols w:space="720"/>
        </w:sectPr>
      </w:pPr>
    </w:p>
    <w:p w14:paraId="0977CC28" w14:textId="77777777" w:rsidR="00F3216A" w:rsidRPr="000B56EB" w:rsidRDefault="00F3216A" w:rsidP="005E224B">
      <w:pPr>
        <w:widowControl w:val="0"/>
        <w:autoSpaceDE w:val="0"/>
        <w:autoSpaceDN w:val="0"/>
        <w:spacing w:before="72" w:after="0" w:line="265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231F20"/>
          <w:spacing w:val="46"/>
          <w:w w:val="80"/>
          <w:sz w:val="28"/>
          <w:szCs w:val="28"/>
        </w:rPr>
      </w:pPr>
      <w:r w:rsidRPr="000B56EB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lastRenderedPageBreak/>
        <w:t>РАБОЧАЯ</w:t>
      </w:r>
      <w:r w:rsidRPr="000B56EB">
        <w:rPr>
          <w:rFonts w:ascii="Times New Roman" w:eastAsia="Tahoma" w:hAnsi="Times New Roman" w:cs="Times New Roman"/>
          <w:b/>
          <w:bCs/>
          <w:color w:val="231F20"/>
          <w:spacing w:val="72"/>
          <w:sz w:val="28"/>
          <w:szCs w:val="28"/>
        </w:rPr>
        <w:t xml:space="preserve"> </w:t>
      </w:r>
      <w:r w:rsidRPr="000B56EB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ПРОГРАММА</w:t>
      </w:r>
      <w:r w:rsidRPr="000B56EB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УЧЕБНОГО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spacing w:val="46"/>
          <w:w w:val="80"/>
          <w:sz w:val="28"/>
          <w:szCs w:val="28"/>
        </w:rPr>
        <w:t xml:space="preserve"> 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КУРСА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spacing w:val="47"/>
          <w:w w:val="80"/>
          <w:sz w:val="28"/>
          <w:szCs w:val="28"/>
        </w:rPr>
        <w:t xml:space="preserve"> 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«ГЕОМЕТРИЯ».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spacing w:val="46"/>
          <w:w w:val="80"/>
          <w:sz w:val="28"/>
          <w:szCs w:val="28"/>
        </w:rPr>
        <w:t xml:space="preserve"> </w:t>
      </w:r>
    </w:p>
    <w:p w14:paraId="53DFD6EC" w14:textId="77777777" w:rsidR="00F3216A" w:rsidRPr="000B56EB" w:rsidRDefault="00F3216A" w:rsidP="00F3216A">
      <w:pPr>
        <w:widowControl w:val="0"/>
        <w:autoSpaceDE w:val="0"/>
        <w:autoSpaceDN w:val="0"/>
        <w:spacing w:before="72" w:after="0" w:line="265" w:lineRule="exact"/>
        <w:ind w:left="118"/>
        <w:jc w:val="both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0B56EB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7-9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spacing w:val="47"/>
          <w:w w:val="80"/>
          <w:sz w:val="28"/>
          <w:szCs w:val="28"/>
        </w:rPr>
        <w:t xml:space="preserve"> </w:t>
      </w:r>
      <w:r w:rsidRPr="000B56EB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КЛАССЫ</w:t>
      </w:r>
    </w:p>
    <w:p w14:paraId="4D450502" w14:textId="77777777" w:rsidR="00F3216A" w:rsidRPr="000B56EB" w:rsidRDefault="00F3216A" w:rsidP="00F3216A">
      <w:pPr>
        <w:widowControl w:val="0"/>
        <w:autoSpaceDE w:val="0"/>
        <w:autoSpaceDN w:val="0"/>
        <w:spacing w:before="249" w:after="0" w:line="240" w:lineRule="auto"/>
        <w:ind w:left="118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0B56E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ЦЕЛИ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6"/>
          <w:w w:val="95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ИЗУЧЕНИЯ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7"/>
          <w:w w:val="95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УЧЕБНОГО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6"/>
          <w:w w:val="95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КУРСА</w:t>
      </w:r>
    </w:p>
    <w:p w14:paraId="6BDDFF6E" w14:textId="77777777" w:rsidR="00F3216A" w:rsidRPr="007C167F" w:rsidRDefault="00F3216A" w:rsidP="00F3216A">
      <w:pPr>
        <w:widowControl w:val="0"/>
        <w:autoSpaceDE w:val="0"/>
        <w:autoSpaceDN w:val="0"/>
        <w:spacing w:before="9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Математику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же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тем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ить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до,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то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на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рядок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водит»,</w:t>
      </w:r>
      <w:r w:rsidRPr="007C167F">
        <w:rPr>
          <w:rFonts w:ascii="Times New Roman" w:eastAsia="Times New Roman" w:hAnsi="Times New Roman" w:cs="Times New Roman"/>
          <w:color w:val="231F20"/>
          <w:spacing w:val="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—</w:t>
      </w:r>
      <w:r w:rsidRPr="007C167F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исал</w:t>
      </w:r>
      <w:r w:rsidRPr="007C167F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кий</w:t>
      </w:r>
      <w:r w:rsidRPr="007C167F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усский</w:t>
      </w:r>
      <w:r w:rsidRPr="007C167F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ный</w:t>
      </w:r>
      <w:r w:rsidRPr="007C167F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хаил</w:t>
      </w:r>
      <w:r w:rsidRPr="007C167F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силье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ич</w:t>
      </w:r>
      <w:r w:rsidRPr="007C167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моносов.</w:t>
      </w:r>
      <w:r w:rsidRPr="007C167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7C167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том</w:t>
      </w:r>
      <w:r w:rsidRPr="007C167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стоит</w:t>
      </w:r>
      <w:r w:rsidRPr="007C167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а</w:t>
      </w:r>
      <w:r w:rsidRPr="007C167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</w:t>
      </w:r>
      <w:r w:rsidRPr="007C167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ух</w:t>
      </w:r>
      <w:r w:rsidRPr="007C167F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елей</w:t>
      </w:r>
      <w:r w:rsidRPr="007C167F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бучения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и</w:t>
      </w:r>
      <w:r w:rsidRPr="007C167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к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авной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и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и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коле.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й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ли</w:t>
      </w:r>
      <w:r w:rsidRPr="007C167F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ответствует</w:t>
      </w:r>
      <w:r w:rsidRPr="007C167F">
        <w:rPr>
          <w:rFonts w:ascii="Times New Roman" w:eastAsia="Times New Roman" w:hAnsi="Times New Roman" w:cs="Times New Roman"/>
          <w:color w:val="231F20"/>
          <w:spacing w:val="1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казательная</w:t>
      </w:r>
      <w:r w:rsidRPr="007C167F">
        <w:rPr>
          <w:rFonts w:ascii="Times New Roman" w:eastAsia="Times New Roman" w:hAnsi="Times New Roman" w:cs="Times New Roman"/>
          <w:color w:val="231F20"/>
          <w:spacing w:val="1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иния</w:t>
      </w:r>
      <w:r w:rsidRPr="007C167F">
        <w:rPr>
          <w:rFonts w:ascii="Times New Roman" w:eastAsia="Times New Roman" w:hAnsi="Times New Roman" w:cs="Times New Roman"/>
          <w:color w:val="231F20"/>
          <w:spacing w:val="1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подавания</w:t>
      </w:r>
      <w:r w:rsidRPr="007C167F">
        <w:rPr>
          <w:rFonts w:ascii="Times New Roman" w:eastAsia="Times New Roman" w:hAnsi="Times New Roman" w:cs="Times New Roman"/>
          <w:color w:val="231F20"/>
          <w:spacing w:val="1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ометрии.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едуя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ной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бочей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грамме,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чиная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дьмого</w:t>
      </w:r>
      <w:r w:rsidRPr="007C167F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роках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и</w:t>
      </w:r>
      <w:r w:rsidRPr="007C167F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йся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ится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одить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зательные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суждения,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оить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огические</w:t>
      </w:r>
      <w:r w:rsidRPr="007C167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озаключения,</w:t>
      </w:r>
      <w:r w:rsidRPr="007C167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казывать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тинные</w:t>
      </w:r>
      <w:r w:rsidRPr="007C167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тверждения</w:t>
      </w:r>
      <w:r w:rsidRPr="007C167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роить</w:t>
      </w:r>
      <w:r w:rsidRPr="007C167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нтрпримеры</w:t>
      </w:r>
      <w:r w:rsidRPr="007C167F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жным,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водить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суждения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от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тивного»,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личать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знаков,</w:t>
      </w:r>
      <w:r w:rsidRPr="007C167F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ировать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тные</w:t>
      </w:r>
      <w:r w:rsidRPr="007C167F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тверждения.</w:t>
      </w:r>
      <w:r w:rsidRPr="007C167F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ник,</w:t>
      </w:r>
      <w:r w:rsidRPr="007C167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владевший</w:t>
      </w:r>
      <w:r w:rsidRPr="007C167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кусством</w:t>
      </w:r>
      <w:r w:rsidRPr="007C167F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суждать,</w:t>
      </w:r>
      <w:r w:rsidRPr="007C167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дет</w:t>
      </w:r>
      <w:r w:rsidRPr="007C167F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7C167F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7C167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ающей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зни.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к</w:t>
      </w:r>
      <w:r w:rsidRPr="007C167F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исал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дагог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горь</w:t>
      </w:r>
      <w:r w:rsidRPr="007C167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едорович Шарыгин, «людьми, понимающими, что такое до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зательство,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удно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же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возможно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нипулировать».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7C167F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м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стоит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жное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оспитательное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е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я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и,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сущее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нно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ечественной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й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коле.</w:t>
      </w:r>
      <w:r w:rsidRPr="007C167F">
        <w:rPr>
          <w:rFonts w:ascii="Times New Roman" w:eastAsia="Times New Roman" w:hAnsi="Times New Roman" w:cs="Times New Roman"/>
          <w:color w:val="231F20"/>
          <w:spacing w:val="-54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месте с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м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вторы программы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остерегают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ителя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лишнего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ализма,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обенно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ношении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чал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а-</w:t>
      </w:r>
      <w:r w:rsidRPr="007C167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proofErr w:type="spellStart"/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й</w:t>
      </w:r>
      <w:proofErr w:type="spellEnd"/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и.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ранцузский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к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ан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proofErr w:type="spellStart"/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ьедонне</w:t>
      </w:r>
      <w:proofErr w:type="spellEnd"/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ому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воду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сказался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: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Что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сается</w:t>
      </w:r>
      <w:r w:rsidRPr="007C167F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икатной</w:t>
      </w:r>
      <w:r w:rsidRPr="007C167F">
        <w:rPr>
          <w:rFonts w:ascii="Times New Roman" w:eastAsia="Times New Roman" w:hAnsi="Times New Roman" w:cs="Times New Roman"/>
          <w:color w:val="231F20"/>
          <w:spacing w:val="10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блемы</w:t>
      </w:r>
      <w:r w:rsidRPr="007C167F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ведения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аксиом»,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е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жется,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то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вых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рах</w:t>
      </w:r>
      <w:r w:rsidRPr="007C167F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proofErr w:type="spellStart"/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</w:t>
      </w:r>
      <w:proofErr w:type="spellEnd"/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о</w:t>
      </w:r>
      <w:r w:rsidRPr="007C167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обще</w:t>
      </w:r>
      <w:r w:rsidRPr="007C167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бегать</w:t>
      </w:r>
      <w:r w:rsidRPr="007C167F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износить</w:t>
      </w:r>
      <w:r w:rsidRPr="007C167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амо</w:t>
      </w:r>
      <w:r w:rsidRPr="007C167F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то</w:t>
      </w:r>
      <w:r w:rsidRPr="007C167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лово.</w:t>
      </w:r>
      <w:r w:rsidRPr="007C167F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7C167F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ругой</w:t>
      </w:r>
      <w:r w:rsidRPr="007C167F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е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роны,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е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ледует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пускать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ой</w:t>
      </w:r>
      <w:r w:rsidRPr="007C167F">
        <w:rPr>
          <w:rFonts w:ascii="Times New Roman" w:eastAsia="Times New Roman" w:hAnsi="Times New Roman" w:cs="Times New Roman"/>
          <w:color w:val="231F20"/>
          <w:spacing w:val="2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зможности</w:t>
      </w:r>
      <w:r w:rsidRPr="007C167F">
        <w:rPr>
          <w:rFonts w:ascii="Times New Roman" w:eastAsia="Times New Roman" w:hAnsi="Times New Roman" w:cs="Times New Roman"/>
          <w:color w:val="231F20"/>
          <w:spacing w:val="25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вать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римеры</w:t>
      </w:r>
      <w:r w:rsidRPr="007C167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логических</w:t>
      </w:r>
      <w:r w:rsidRPr="007C167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ключений,</w:t>
      </w:r>
      <w:r w:rsidRPr="007C167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торые</w:t>
      </w:r>
      <w:r w:rsidRPr="007C167F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да</w:t>
      </w:r>
      <w:r w:rsidRPr="007C167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7C167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ольшей</w:t>
      </w:r>
      <w:r w:rsidRPr="007C167F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-</w:t>
      </w:r>
      <w:r w:rsidRPr="007C167F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,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м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дея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ксиом,</w:t>
      </w:r>
      <w:r w:rsidRPr="007C167F">
        <w:rPr>
          <w:rFonts w:ascii="Times New Roman" w:eastAsia="Times New Roman" w:hAnsi="Times New Roman" w:cs="Times New Roman"/>
          <w:color w:val="231F20"/>
          <w:spacing w:val="19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вляются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тинными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18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динственными</w:t>
      </w:r>
    </w:p>
    <w:p w14:paraId="3E9D19C5" w14:textId="77777777" w:rsidR="00F3216A" w:rsidRPr="007C167F" w:rsidRDefault="00F3216A" w:rsidP="00F3216A">
      <w:pPr>
        <w:widowControl w:val="0"/>
        <w:autoSpaceDE w:val="0"/>
        <w:autoSpaceDN w:val="0"/>
        <w:spacing w:before="24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игателями</w:t>
      </w:r>
      <w:r w:rsidRPr="007C167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тематического</w:t>
      </w:r>
      <w:r w:rsidRPr="007C167F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ышления».</w:t>
      </w:r>
    </w:p>
    <w:p w14:paraId="2BF26951" w14:textId="77777777" w:rsidR="00F3216A" w:rsidRPr="007C167F" w:rsidRDefault="00F3216A" w:rsidP="00F3216A">
      <w:pPr>
        <w:pStyle w:val="a3"/>
        <w:spacing w:before="69" w:line="252" w:lineRule="auto"/>
        <w:ind w:left="117" w:right="114"/>
        <w:rPr>
          <w:sz w:val="28"/>
          <w:szCs w:val="28"/>
        </w:rPr>
      </w:pPr>
      <w:r w:rsidRPr="007C167F">
        <w:rPr>
          <w:color w:val="231F20"/>
          <w:w w:val="120"/>
          <w:sz w:val="28"/>
          <w:szCs w:val="28"/>
        </w:rPr>
        <w:t>Второй целью изучения геометрии является использование</w:t>
      </w:r>
      <w:r w:rsidRPr="007C167F">
        <w:rPr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её как инструмента при решении как математических, так и</w:t>
      </w:r>
      <w:r w:rsidRPr="007C167F">
        <w:rPr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практических задач, встречающихся в реальной жизни. Окончивший курс геометрии школьник должен быть в состоянии</w:t>
      </w:r>
      <w:r w:rsidRPr="007C167F">
        <w:rPr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определить геометрическую фигуру, описать словами данный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чертёж или рисунок, найти площадь земельного участка, рас-</w:t>
      </w:r>
      <w:r w:rsidRPr="007C167F">
        <w:rPr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считать необходимую длину оптоволоконного кабеля или тре</w:t>
      </w:r>
      <w:r w:rsidRPr="007C167F">
        <w:rPr>
          <w:color w:val="231F20"/>
          <w:spacing w:val="-1"/>
          <w:w w:val="120"/>
          <w:sz w:val="28"/>
          <w:szCs w:val="28"/>
        </w:rPr>
        <w:t>буемые</w:t>
      </w:r>
      <w:r w:rsidRPr="007C167F">
        <w:rPr>
          <w:color w:val="231F20"/>
          <w:spacing w:val="-6"/>
          <w:w w:val="120"/>
          <w:sz w:val="28"/>
          <w:szCs w:val="28"/>
        </w:rPr>
        <w:t xml:space="preserve"> </w:t>
      </w:r>
      <w:r w:rsidRPr="007C167F">
        <w:rPr>
          <w:color w:val="231F20"/>
          <w:spacing w:val="-1"/>
          <w:w w:val="120"/>
          <w:sz w:val="28"/>
          <w:szCs w:val="28"/>
        </w:rPr>
        <w:t>размеры</w:t>
      </w:r>
      <w:r w:rsidRPr="007C167F">
        <w:rPr>
          <w:color w:val="231F20"/>
          <w:spacing w:val="-6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гаража</w:t>
      </w:r>
      <w:r w:rsidRPr="007C167F">
        <w:rPr>
          <w:color w:val="231F20"/>
          <w:spacing w:val="-6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для</w:t>
      </w:r>
      <w:r w:rsidRPr="007C167F">
        <w:rPr>
          <w:color w:val="231F20"/>
          <w:spacing w:val="-6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автомобиля.</w:t>
      </w:r>
      <w:r w:rsidRPr="007C167F">
        <w:rPr>
          <w:color w:val="231F20"/>
          <w:spacing w:val="-6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Этому</w:t>
      </w:r>
      <w:r w:rsidRPr="007C167F">
        <w:rPr>
          <w:color w:val="231F20"/>
          <w:spacing w:val="-6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соответствует</w:t>
      </w:r>
      <w:r w:rsidRPr="007C167F">
        <w:rPr>
          <w:color w:val="231F20"/>
          <w:spacing w:val="-57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вторая,</w:t>
      </w:r>
      <w:r w:rsidRPr="007C167F">
        <w:rPr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вычислительная</w:t>
      </w:r>
      <w:r w:rsidRPr="007C167F">
        <w:rPr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линия</w:t>
      </w:r>
      <w:r w:rsidRPr="007C167F">
        <w:rPr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в</w:t>
      </w:r>
      <w:r w:rsidRPr="007C167F">
        <w:rPr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изучении</w:t>
      </w:r>
      <w:r w:rsidRPr="007C167F">
        <w:rPr>
          <w:color w:val="231F20"/>
          <w:spacing w:val="-7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геометрии</w:t>
      </w:r>
      <w:r w:rsidRPr="007C167F">
        <w:rPr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в</w:t>
      </w:r>
      <w:r w:rsidRPr="007C167F">
        <w:rPr>
          <w:color w:val="231F20"/>
          <w:spacing w:val="-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школе.</w:t>
      </w:r>
      <w:r w:rsidRPr="007C167F">
        <w:rPr>
          <w:color w:val="231F20"/>
          <w:spacing w:val="-5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Данная</w:t>
      </w:r>
      <w:r w:rsidRPr="007C167F">
        <w:rPr>
          <w:color w:val="231F20"/>
          <w:spacing w:val="37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практическая</w:t>
      </w:r>
      <w:r w:rsidRPr="007C167F">
        <w:rPr>
          <w:color w:val="231F20"/>
          <w:spacing w:val="37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линия</w:t>
      </w:r>
      <w:r w:rsidRPr="007C167F">
        <w:rPr>
          <w:color w:val="231F20"/>
          <w:spacing w:val="3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является</w:t>
      </w:r>
      <w:r w:rsidRPr="007C167F">
        <w:rPr>
          <w:color w:val="231F20"/>
          <w:spacing w:val="37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не</w:t>
      </w:r>
      <w:r w:rsidRPr="007C167F">
        <w:rPr>
          <w:color w:val="231F20"/>
          <w:spacing w:val="3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менее</w:t>
      </w:r>
      <w:r w:rsidRPr="007C167F">
        <w:rPr>
          <w:color w:val="231F20"/>
          <w:spacing w:val="37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важной,</w:t>
      </w:r>
      <w:r w:rsidRPr="007C167F">
        <w:rPr>
          <w:color w:val="231F20"/>
          <w:spacing w:val="38"/>
          <w:w w:val="120"/>
          <w:sz w:val="28"/>
          <w:szCs w:val="28"/>
        </w:rPr>
        <w:t xml:space="preserve"> </w:t>
      </w:r>
      <w:r w:rsidRPr="007C167F">
        <w:rPr>
          <w:color w:val="231F20"/>
          <w:w w:val="120"/>
          <w:sz w:val="28"/>
          <w:szCs w:val="28"/>
        </w:rPr>
        <w:t>чем</w:t>
      </w:r>
      <w:r>
        <w:rPr>
          <w:color w:val="231F20"/>
          <w:w w:val="120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 xml:space="preserve">первая. Ещё Платон предписывал, чтобы «граждане Прекрасного города ни в коем случае не оставляли </w:t>
      </w:r>
      <w:r w:rsidRPr="007C167F">
        <w:rPr>
          <w:color w:val="231F20"/>
          <w:w w:val="115"/>
          <w:sz w:val="28"/>
          <w:szCs w:val="28"/>
        </w:rPr>
        <w:lastRenderedPageBreak/>
        <w:t>геометрию, ведь немаловажно даже побочное её применение — в военном деле да,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впрочем, и во всех науках — для лучшего их усвоения: мы ведь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знаем, какая бесконечная разница существует между человеком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причастным к геометрии и непричастным». Для этого учителю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рекомендуется подбирать задачи практического характера для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рассматриваемых тем, учить детей строить математические модели реальных жизненных ситуаций, проводить вычисления и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оценивать адекватность полученного результата. Крайне важно</w:t>
      </w:r>
      <w:r w:rsidRPr="007C167F">
        <w:rPr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</w:t>
      </w:r>
      <w:r>
        <w:rPr>
          <w:color w:val="231F20"/>
          <w:w w:val="115"/>
          <w:sz w:val="28"/>
          <w:szCs w:val="28"/>
        </w:rPr>
        <w:t>ке</w:t>
      </w:r>
      <w:r w:rsidRPr="007C167F">
        <w:rPr>
          <w:color w:val="231F20"/>
          <w:w w:val="115"/>
          <w:sz w:val="28"/>
          <w:szCs w:val="28"/>
        </w:rPr>
        <w:t xml:space="preserve"> и технике. Эти связи наиболее ярко видны в темах «Векторы»,</w:t>
      </w:r>
      <w:r w:rsidRPr="007C167F">
        <w:rPr>
          <w:color w:val="231F20"/>
          <w:spacing w:val="-17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«Тригонометрические</w:t>
      </w:r>
      <w:r w:rsidRPr="007C167F">
        <w:rPr>
          <w:color w:val="231F20"/>
          <w:spacing w:val="-16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соотношения»,</w:t>
      </w:r>
      <w:r>
        <w:rPr>
          <w:color w:val="231F20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«Метод</w:t>
      </w:r>
      <w:r w:rsidRPr="007C167F">
        <w:rPr>
          <w:color w:val="231F20"/>
          <w:spacing w:val="-16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координат»</w:t>
      </w:r>
      <w:r w:rsidRPr="007C167F">
        <w:rPr>
          <w:color w:val="231F20"/>
          <w:spacing w:val="-56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и</w:t>
      </w:r>
      <w:r w:rsidRPr="007C167F">
        <w:rPr>
          <w:color w:val="231F20"/>
          <w:spacing w:val="15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«Теорема</w:t>
      </w:r>
      <w:r w:rsidRPr="007C167F">
        <w:rPr>
          <w:color w:val="231F20"/>
          <w:spacing w:val="15"/>
          <w:w w:val="115"/>
          <w:sz w:val="28"/>
          <w:szCs w:val="28"/>
        </w:rPr>
        <w:t xml:space="preserve"> </w:t>
      </w:r>
      <w:r w:rsidRPr="007C167F">
        <w:rPr>
          <w:color w:val="231F20"/>
          <w:w w:val="115"/>
          <w:sz w:val="28"/>
          <w:szCs w:val="28"/>
        </w:rPr>
        <w:t>Пифагора».</w:t>
      </w:r>
    </w:p>
    <w:p w14:paraId="0DBF1E99" w14:textId="77777777" w:rsidR="00F3216A" w:rsidRPr="007C167F" w:rsidRDefault="00F3216A" w:rsidP="00F3216A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582B5" w14:textId="77777777" w:rsidR="00F3216A" w:rsidRPr="007C167F" w:rsidRDefault="00F3216A" w:rsidP="00F3216A">
      <w:pPr>
        <w:widowControl w:val="0"/>
        <w:autoSpaceDE w:val="0"/>
        <w:autoSpaceDN w:val="0"/>
        <w:spacing w:before="1" w:after="0" w:line="240" w:lineRule="auto"/>
        <w:ind w:left="118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7C167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МЕСТО</w:t>
      </w:r>
      <w:r w:rsidRPr="007C167F">
        <w:rPr>
          <w:rFonts w:ascii="Times New Roman" w:eastAsia="Trebuchet MS" w:hAnsi="Times New Roman" w:cs="Times New Roman"/>
          <w:b/>
          <w:bCs/>
          <w:color w:val="231F20"/>
          <w:spacing w:val="-4"/>
          <w:w w:val="95"/>
          <w:sz w:val="28"/>
          <w:szCs w:val="28"/>
        </w:rPr>
        <w:t xml:space="preserve"> </w:t>
      </w:r>
      <w:r w:rsidRPr="007C167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УЧЕБНОГО</w:t>
      </w:r>
      <w:r w:rsidRPr="007C167F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7C167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КУРСА</w:t>
      </w:r>
      <w:r w:rsidRPr="007C167F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7C167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В</w:t>
      </w:r>
      <w:r w:rsidRPr="007C167F">
        <w:rPr>
          <w:rFonts w:ascii="Times New Roman" w:eastAsia="Trebuchet MS" w:hAnsi="Times New Roman" w:cs="Times New Roman"/>
          <w:b/>
          <w:bCs/>
          <w:color w:val="231F20"/>
          <w:spacing w:val="-4"/>
          <w:w w:val="95"/>
          <w:sz w:val="28"/>
          <w:szCs w:val="28"/>
        </w:rPr>
        <w:t xml:space="preserve"> </w:t>
      </w:r>
      <w:r w:rsidRPr="007C167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УЧЕБНОМ</w:t>
      </w:r>
      <w:r w:rsidRPr="007C167F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7C167F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ПЛАНЕ</w:t>
      </w:r>
    </w:p>
    <w:p w14:paraId="067463A0" w14:textId="77777777" w:rsidR="00F3216A" w:rsidRPr="007C167F" w:rsidRDefault="00F3216A" w:rsidP="00F3216A">
      <w:pPr>
        <w:widowControl w:val="0"/>
        <w:autoSpaceDE w:val="0"/>
        <w:autoSpaceDN w:val="0"/>
        <w:spacing w:before="91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гласно учебному плану в 7—9 классах изучается учебный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 «Геометрия», который включает следующие основные разделы</w:t>
      </w:r>
      <w:r w:rsidRPr="007C167F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ния:</w:t>
      </w:r>
      <w:r w:rsidRPr="007C167F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Геометрические</w:t>
      </w:r>
      <w:r w:rsidRPr="007C167F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ы</w:t>
      </w:r>
      <w:r w:rsidRPr="007C167F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7C167F">
        <w:rPr>
          <w:rFonts w:ascii="Times New Roman" w:eastAsia="Times New Roman" w:hAnsi="Times New Roman" w:cs="Times New Roman"/>
          <w:color w:val="231F20"/>
          <w:spacing w:val="12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»,</w:t>
      </w:r>
    </w:p>
    <w:p w14:paraId="3A1EACFE" w14:textId="77777777" w:rsidR="00F3216A" w:rsidRPr="007C167F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Измерение геометрических величин», а также «Декартовы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ординаты на плоскости», «Векторы», «Движения плоскости»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7C167F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Преобразования</w:t>
      </w:r>
      <w:r w:rsidRPr="007C167F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добия».</w:t>
      </w:r>
    </w:p>
    <w:p w14:paraId="45DF6B22" w14:textId="77777777" w:rsidR="00F3216A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й план предусматривает изучение геометрии на базовом уровн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(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70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учебных часов в учебном</w:t>
      </w:r>
      <w:r w:rsidRPr="007C167F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в 7-8 класса, 68 учебных часов в 9 классе, </w:t>
      </w:r>
      <w:r w:rsidRPr="007C167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го</w:t>
      </w:r>
      <w:r w:rsidRPr="007C167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</w:t>
      </w:r>
      <w:r w:rsidRPr="007C167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и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да</w:t>
      </w:r>
      <w:r w:rsidRPr="007C167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я</w:t>
      </w:r>
      <w:r w:rsidRPr="007C167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—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</w:t>
      </w:r>
      <w:r w:rsidRPr="007C167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нее</w:t>
      </w:r>
      <w:r w:rsidRPr="007C167F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8</w:t>
      </w:r>
      <w:r w:rsidRPr="007C167F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)</w:t>
      </w:r>
      <w:r w:rsidRPr="007C167F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.</w:t>
      </w:r>
    </w:p>
    <w:p w14:paraId="271DCF8B" w14:textId="77777777" w:rsidR="00F3216A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14:paraId="3DAFD951" w14:textId="77777777" w:rsidR="00F3216A" w:rsidRPr="0006778B" w:rsidRDefault="00F3216A" w:rsidP="00F3216A">
      <w:pPr>
        <w:widowControl w:val="0"/>
        <w:autoSpaceDE w:val="0"/>
        <w:autoSpaceDN w:val="0"/>
        <w:spacing w:before="71" w:after="0" w:line="240" w:lineRule="auto"/>
        <w:ind w:left="118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06778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СОДЕРЖАНИЕ УЧЕБНОГО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КУРСА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(ПО ГОДАМ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ОБУЧЕНИЯ)</w:t>
      </w:r>
    </w:p>
    <w:p w14:paraId="1E30DFC1" w14:textId="77777777" w:rsidR="00F3216A" w:rsidRPr="0006778B" w:rsidRDefault="00F3216A" w:rsidP="00F3216A">
      <w:pPr>
        <w:widowControl w:val="0"/>
        <w:numPr>
          <w:ilvl w:val="0"/>
          <w:numId w:val="16"/>
        </w:numPr>
        <w:tabs>
          <w:tab w:val="left" w:pos="313"/>
        </w:tabs>
        <w:autoSpaceDE w:val="0"/>
        <w:autoSpaceDN w:val="0"/>
        <w:spacing w:before="56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06778B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класс</w:t>
      </w:r>
    </w:p>
    <w:p w14:paraId="5404B518" w14:textId="77777777" w:rsidR="00F3216A" w:rsidRPr="0006778B" w:rsidRDefault="00F3216A" w:rsidP="00F3216A">
      <w:pPr>
        <w:widowControl w:val="0"/>
        <w:autoSpaceDE w:val="0"/>
        <w:autoSpaceDN w:val="0"/>
        <w:spacing w:before="67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чальные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нятия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ометрии.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ка,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ая,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резок,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уч.</w:t>
      </w:r>
      <w:r w:rsidRPr="0006778B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.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иды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ов.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ртикальные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межные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ы.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ссектри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а угла. Ломаная, многоугольник. Параллельность и перпенди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лярность</w:t>
      </w:r>
      <w:r w:rsidRPr="0006778B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ых.</w:t>
      </w:r>
    </w:p>
    <w:p w14:paraId="53A44C95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чны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ы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евой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и.</w:t>
      </w:r>
      <w:r w:rsidRPr="0006778B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ы</w:t>
      </w:r>
      <w:r w:rsidRPr="0006778B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и</w:t>
      </w:r>
      <w:r w:rsidRPr="0006778B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06778B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ающем</w:t>
      </w:r>
      <w:r w:rsidRPr="0006778B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е.</w:t>
      </w:r>
    </w:p>
    <w:p w14:paraId="611ADB6D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343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сновные построения с помощью циркуля и линейки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.</w:t>
      </w:r>
      <w:r w:rsidRPr="0006778B">
        <w:rPr>
          <w:rFonts w:ascii="Times New Roman" w:eastAsia="Times New Roman" w:hAnsi="Times New Roman" w:cs="Times New Roman"/>
          <w:color w:val="231F20"/>
          <w:spacing w:val="3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ысота,</w:t>
      </w:r>
      <w:r w:rsidRPr="0006778B">
        <w:rPr>
          <w:rFonts w:ascii="Times New Roman" w:eastAsia="Times New Roman" w:hAnsi="Times New Roman" w:cs="Times New Roman"/>
          <w:color w:val="231F20"/>
          <w:spacing w:val="3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диана,</w:t>
      </w:r>
      <w:r w:rsidRPr="0006778B">
        <w:rPr>
          <w:rFonts w:ascii="Times New Roman" w:eastAsia="Times New Roman" w:hAnsi="Times New Roman" w:cs="Times New Roman"/>
          <w:color w:val="231F20"/>
          <w:spacing w:val="3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ссектриса,</w:t>
      </w:r>
      <w:r w:rsidRPr="0006778B">
        <w:rPr>
          <w:rFonts w:ascii="Times New Roman" w:eastAsia="Times New Roman" w:hAnsi="Times New Roman" w:cs="Times New Roman"/>
          <w:color w:val="231F20"/>
          <w:spacing w:val="38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06778B">
        <w:rPr>
          <w:rFonts w:ascii="Times New Roman" w:eastAsia="Times New Roman" w:hAnsi="Times New Roman" w:cs="Times New Roman"/>
          <w:color w:val="231F20"/>
          <w:spacing w:val="3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.</w:t>
      </w:r>
    </w:p>
    <w:p w14:paraId="5E60C2A2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нобедренный и равносторонний треугольники. Неравенство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.</w:t>
      </w:r>
    </w:p>
    <w:p w14:paraId="4117991E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 и признаки равнобедренного треугольника. При-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ки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венства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ов.</w:t>
      </w:r>
    </w:p>
    <w:p w14:paraId="4159ECB0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 и признаки параллельных прямых. Сумма углов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.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нешние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ы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.</w:t>
      </w:r>
    </w:p>
    <w:p w14:paraId="31D9FF25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44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>Прямоугольный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о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дианы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-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ьного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,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ведённой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ипотенузе.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знаки</w:t>
      </w:r>
      <w:r w:rsidRPr="0006778B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енства прямоугольных треугольников. Прямоугольный тре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ьник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ом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30°.</w:t>
      </w:r>
    </w:p>
    <w:p w14:paraId="131DF4CD" w14:textId="77777777" w:rsidR="00F3216A" w:rsidRPr="0006778B" w:rsidRDefault="00F3216A" w:rsidP="00F3216A">
      <w:pPr>
        <w:widowControl w:val="0"/>
        <w:autoSpaceDE w:val="0"/>
        <w:autoSpaceDN w:val="0"/>
        <w:spacing w:before="8" w:after="0" w:line="252" w:lineRule="auto"/>
        <w:ind w:left="116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еравенства в геометрии: неравенство треугольника, нер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нство о длине ломаной, теорема о большем угле и большей</w:t>
      </w:r>
      <w:r w:rsidRPr="0006778B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роне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.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пендикуляр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клонная.</w:t>
      </w:r>
    </w:p>
    <w:p w14:paraId="7F452573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116" w:right="115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ое место точек. Биссектриса угла и серединный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пендикуляр</w:t>
      </w:r>
      <w:r w:rsidRPr="0006778B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06778B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резку</w:t>
      </w:r>
      <w:r w:rsidRPr="0006778B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к</w:t>
      </w:r>
      <w:r w:rsidRPr="0006778B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еометрические</w:t>
      </w:r>
      <w:r w:rsidRPr="0006778B">
        <w:rPr>
          <w:rFonts w:ascii="Times New Roman" w:eastAsia="Times New Roman" w:hAnsi="Times New Roman" w:cs="Times New Roman"/>
          <w:color w:val="231F20"/>
          <w:spacing w:val="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ста</w:t>
      </w:r>
      <w:r w:rsidRPr="0006778B">
        <w:rPr>
          <w:rFonts w:ascii="Times New Roman" w:eastAsia="Times New Roman" w:hAnsi="Times New Roman" w:cs="Times New Roman"/>
          <w:color w:val="231F20"/>
          <w:spacing w:val="6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ек.</w:t>
      </w:r>
    </w:p>
    <w:p w14:paraId="1ABAA9D6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6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ь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уг,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орда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аметр,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х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.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заимное</w:t>
      </w:r>
      <w:r w:rsidRPr="0006778B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положение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и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й.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сательная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-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кущая</w:t>
      </w:r>
      <w:r w:rsidRPr="0006778B">
        <w:rPr>
          <w:rFonts w:ascii="Times New Roman" w:eastAsia="Times New Roman" w:hAnsi="Times New Roman" w:cs="Times New Roman"/>
          <w:color w:val="231F20"/>
          <w:spacing w:val="-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06778B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и.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ь,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писанная</w:t>
      </w:r>
      <w:r w:rsidRPr="0006778B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ол.</w:t>
      </w:r>
      <w:r w:rsidRPr="0006778B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писанная</w:t>
      </w:r>
      <w:r w:rsidRPr="0006778B">
        <w:rPr>
          <w:rFonts w:ascii="Times New Roman" w:eastAsia="Times New Roman" w:hAnsi="Times New Roman" w:cs="Times New Roman"/>
          <w:color w:val="231F20"/>
          <w:spacing w:val="-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исанная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и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.</w:t>
      </w:r>
    </w:p>
    <w:p w14:paraId="0612305E" w14:textId="77777777" w:rsidR="00F3216A" w:rsidRPr="0006778B" w:rsidRDefault="00F3216A" w:rsidP="00F3216A">
      <w:pPr>
        <w:widowControl w:val="0"/>
        <w:numPr>
          <w:ilvl w:val="0"/>
          <w:numId w:val="16"/>
        </w:numPr>
        <w:tabs>
          <w:tab w:val="left" w:pos="313"/>
        </w:tabs>
        <w:autoSpaceDE w:val="0"/>
        <w:autoSpaceDN w:val="0"/>
        <w:spacing w:before="64"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02D62D6A" w14:textId="77777777" w:rsidR="00F3216A" w:rsidRPr="0006778B" w:rsidRDefault="00F3216A" w:rsidP="00F3216A">
      <w:pPr>
        <w:widowControl w:val="0"/>
        <w:autoSpaceDE w:val="0"/>
        <w:autoSpaceDN w:val="0"/>
        <w:spacing w:before="67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тырёхугольники. Параллелограмм, его признаки и сво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ва. Частные случаи параллелограммов (прямоугольник, ромб,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вадрат), их признаки и свойства. Трапеция, равнобокая трапеция,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ё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знаки.</w:t>
      </w:r>
      <w:r w:rsidRPr="0006778B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ямоугольная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апеция.</w:t>
      </w:r>
    </w:p>
    <w:p w14:paraId="6D98F5E0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343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тод  удвоения  медианы.  Центральная  симметрия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а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алеса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а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порциональных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ках.</w:t>
      </w:r>
    </w:p>
    <w:p w14:paraId="201D7F53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едние линии треугольника и трапеции. Центр масс треуголь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ка.</w:t>
      </w:r>
    </w:p>
    <w:p w14:paraId="26AA61C1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обие треугольников, коэффициент подобия. Признаки п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бия треугольников. Применение подобия при решении прак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ических</w:t>
      </w:r>
      <w:r w:rsidRPr="0006778B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</w:p>
    <w:p w14:paraId="7174F157" w14:textId="77777777" w:rsidR="00F3216A" w:rsidRPr="0006778B" w:rsidRDefault="00F3216A" w:rsidP="00F3216A">
      <w:pPr>
        <w:widowControl w:val="0"/>
        <w:autoSpaceDE w:val="0"/>
        <w:autoSpaceDN w:val="0"/>
        <w:spacing w:before="69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войства площадей геометрических фигур. Формулы для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и треугольника, параллелограмма, ромба и трапеции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ношение</w:t>
      </w:r>
      <w:r w:rsidRPr="0006778B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ей</w:t>
      </w:r>
      <w:r w:rsidRPr="0006778B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добных</w:t>
      </w:r>
      <w:r w:rsidRPr="0006778B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.</w:t>
      </w:r>
    </w:p>
    <w:p w14:paraId="2E5B9AB5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ение площадей треугольников и многоугольников на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етчатой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умаге.</w:t>
      </w:r>
    </w:p>
    <w:p w14:paraId="0B4ACE39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орема Пифагора. Применение теоремы Пифагора при решении</w:t>
      </w:r>
      <w:r w:rsidRPr="0006778B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актических</w:t>
      </w:r>
      <w:r w:rsidRPr="0006778B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</w:p>
    <w:p w14:paraId="4FD62A96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4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нус, косинус, тангенс острого угла прямоугольного треугольника.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ое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игонометрическое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ждество.</w:t>
      </w:r>
      <w:r w:rsidRPr="0006778B">
        <w:rPr>
          <w:rFonts w:ascii="Times New Roman" w:eastAsia="Times New Roman" w:hAnsi="Times New Roman" w:cs="Times New Roman"/>
          <w:color w:val="231F20"/>
          <w:spacing w:val="-1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игонометрические</w:t>
      </w:r>
      <w:r w:rsidRPr="0006778B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и</w:t>
      </w:r>
      <w:r w:rsidRPr="0006778B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</w:t>
      </w:r>
      <w:r w:rsidRPr="0006778B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06778B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30°,</w:t>
      </w:r>
      <w:r w:rsidRPr="0006778B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45°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60°.</w:t>
      </w:r>
    </w:p>
    <w:p w14:paraId="662C9A13" w14:textId="77777777" w:rsidR="00F3216A" w:rsidRPr="0006778B" w:rsidRDefault="00F3216A" w:rsidP="00F3216A">
      <w:pPr>
        <w:widowControl w:val="0"/>
        <w:autoSpaceDE w:val="0"/>
        <w:autoSpaceDN w:val="0"/>
        <w:spacing w:before="9" w:after="0" w:line="252" w:lineRule="auto"/>
        <w:ind w:left="116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писанные и центральные углы, угол между касательной и</w:t>
      </w:r>
      <w:r w:rsidRPr="0006778B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ордой. Углы между хордами и секущими. Вписанные и описанны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етырёхугольники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заимно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положени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ух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ностей. Касание окружностей. Общие касательные к двум</w:t>
      </w:r>
      <w:r w:rsidRPr="0006778B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ям.</w:t>
      </w:r>
    </w:p>
    <w:p w14:paraId="581FC615" w14:textId="77777777" w:rsidR="00F3216A" w:rsidRPr="000B56EB" w:rsidRDefault="00F3216A" w:rsidP="00F3216A">
      <w:pPr>
        <w:widowControl w:val="0"/>
        <w:autoSpaceDE w:val="0"/>
        <w:autoSpaceDN w:val="0"/>
        <w:spacing w:before="111" w:after="0" w:line="240" w:lineRule="auto"/>
        <w:ind w:left="117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06778B">
        <w:rPr>
          <w:rFonts w:ascii="Times New Roman" w:eastAsia="Trebuchet MS" w:hAnsi="Times New Roman" w:cs="Times New Roman"/>
          <w:color w:val="231F20"/>
          <w:sz w:val="28"/>
          <w:szCs w:val="28"/>
        </w:rPr>
        <w:t>9</w:t>
      </w:r>
      <w:r w:rsidRPr="0006778B">
        <w:rPr>
          <w:rFonts w:ascii="Times New Roman" w:eastAsia="Trebuchet MS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55FF0525" w14:textId="77777777" w:rsidR="00F3216A" w:rsidRPr="0006778B" w:rsidRDefault="00F3216A" w:rsidP="00F3216A">
      <w:pPr>
        <w:widowControl w:val="0"/>
        <w:autoSpaceDE w:val="0"/>
        <w:autoSpaceDN w:val="0"/>
        <w:spacing w:before="53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нус, косинус, тангенс углов от 0 до 180°. Основное триг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метрическое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ждество.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ы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ведения.</w:t>
      </w:r>
    </w:p>
    <w:p w14:paraId="33753D66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Решение треугольников. Теорема косинусов и теорема синусов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х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нием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ы</w:t>
      </w:r>
      <w:r w:rsidRPr="0006778B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синусов</w:t>
      </w:r>
      <w:r w:rsidRPr="0006778B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ы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нусов.</w:t>
      </w:r>
    </w:p>
    <w:p w14:paraId="33C14D8B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е подобия. Подобие соответственных элементов.</w:t>
      </w:r>
    </w:p>
    <w:p w14:paraId="19C89F05" w14:textId="77777777" w:rsidR="00F3216A" w:rsidRPr="0006778B" w:rsidRDefault="00F3216A" w:rsidP="00F3216A">
      <w:pPr>
        <w:widowControl w:val="0"/>
        <w:autoSpaceDE w:val="0"/>
        <w:autoSpaceDN w:val="0"/>
        <w:spacing w:before="1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а о произведении отрезков хорд, теоремы о про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вед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и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ков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кущих,</w:t>
      </w:r>
      <w:r w:rsidRPr="0006778B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а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06778B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е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сательной.</w:t>
      </w:r>
    </w:p>
    <w:p w14:paraId="40894E45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Вектор, длина (модуль) вектора, </w:t>
      </w:r>
      <w:proofErr w:type="spellStart"/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направленные</w:t>
      </w:r>
      <w:proofErr w:type="spellEnd"/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векторы,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противоположно направленные векторы, </w:t>
      </w:r>
      <w:proofErr w:type="spellStart"/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ллинеарность</w:t>
      </w:r>
      <w:proofErr w:type="spellEnd"/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век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ров,</w:t>
      </w:r>
      <w:r w:rsidRPr="0006778B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венство</w:t>
      </w:r>
      <w:r w:rsidRPr="0006778B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кторов,</w:t>
      </w:r>
      <w:r w:rsidRPr="0006778B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ерации</w:t>
      </w:r>
      <w:r w:rsidRPr="0006778B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д</w:t>
      </w:r>
      <w:r w:rsidRPr="0006778B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кторами.</w:t>
      </w:r>
      <w:r w:rsidRPr="0006778B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ложение вектора по двум неколлинеарным векторам. Координаты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ктора. Скалярное произведение векторов, применение для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хождения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ин</w:t>
      </w:r>
      <w:r w:rsidRPr="0006778B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глов.</w:t>
      </w:r>
    </w:p>
    <w:p w14:paraId="6E8C8388" w14:textId="77777777" w:rsidR="00F3216A" w:rsidRPr="0006778B" w:rsidRDefault="00F3216A" w:rsidP="00F3216A">
      <w:pPr>
        <w:widowControl w:val="0"/>
        <w:autoSpaceDE w:val="0"/>
        <w:autoSpaceDN w:val="0"/>
        <w:spacing w:before="6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картовы координаты на плоскости. Уравнения прямой 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и в координатах, пересечение окружностей и прямых.</w:t>
      </w:r>
      <w:r w:rsidRPr="0006778B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од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ординат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го</w:t>
      </w:r>
      <w:r w:rsidRPr="0006778B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ение.</w:t>
      </w:r>
    </w:p>
    <w:p w14:paraId="1F9EE9C6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вильные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оугольники.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ина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ности.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дусная</w:t>
      </w:r>
      <w:r w:rsidRPr="0006778B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 радианная мера угла, вычисление длин дуг окружностей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щадь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уга,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ктора,</w:t>
      </w:r>
      <w:r w:rsidRPr="0006778B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гмента.</w:t>
      </w:r>
    </w:p>
    <w:p w14:paraId="2E7B2407" w14:textId="77777777" w:rsidR="00F3216A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вижения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скост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нутренни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имметри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фигур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элементарные представления). Параллельный перенос. Пово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от.</w:t>
      </w:r>
    </w:p>
    <w:p w14:paraId="4521E4E1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65864" w14:textId="77777777" w:rsidR="00F3216A" w:rsidRPr="00441584" w:rsidRDefault="00F3216A" w:rsidP="00F3216A">
      <w:pPr>
        <w:widowControl w:val="0"/>
        <w:autoSpaceDE w:val="0"/>
        <w:autoSpaceDN w:val="0"/>
        <w:spacing w:before="83" w:after="0" w:line="223" w:lineRule="auto"/>
        <w:ind w:left="118" w:right="129"/>
        <w:jc w:val="both"/>
        <w:outlineLvl w:val="1"/>
        <w:rPr>
          <w:rFonts w:ascii="Times New Roman" w:eastAsia="Trebuchet MS" w:hAnsi="Times New Roman" w:cs="Times New Roman"/>
          <w:b/>
          <w:bCs/>
          <w:color w:val="231F20"/>
          <w:spacing w:val="1"/>
          <w:w w:val="90"/>
          <w:sz w:val="28"/>
          <w:szCs w:val="28"/>
        </w:rPr>
      </w:pPr>
      <w:r w:rsidRPr="0006778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 xml:space="preserve">ПЛАНИРУЕМЫЕ ПРЕДМЕТНЫЕ РЕЗУЛЬТАТЫ ОСВОЕНИЯ 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1"/>
          <w:w w:val="90"/>
          <w:sz w:val="28"/>
          <w:szCs w:val="28"/>
        </w:rPr>
        <w:t xml:space="preserve"> </w:t>
      </w:r>
    </w:p>
    <w:p w14:paraId="4B89C733" w14:textId="77777777" w:rsidR="00F3216A" w:rsidRPr="0006778B" w:rsidRDefault="00F3216A" w:rsidP="00F3216A">
      <w:pPr>
        <w:widowControl w:val="0"/>
        <w:autoSpaceDE w:val="0"/>
        <w:autoSpaceDN w:val="0"/>
        <w:spacing w:before="83" w:after="0" w:line="223" w:lineRule="auto"/>
        <w:ind w:left="118" w:right="129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РАБОЧЕЙ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ПРОГРАММЫ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УРСА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(ПО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ГОДАМ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ОБУЧЕНИЯ)</w:t>
      </w:r>
    </w:p>
    <w:p w14:paraId="7FABC551" w14:textId="77777777" w:rsidR="00F3216A" w:rsidRPr="0006778B" w:rsidRDefault="00F3216A" w:rsidP="00F3216A">
      <w:pPr>
        <w:widowControl w:val="0"/>
        <w:autoSpaceDE w:val="0"/>
        <w:autoSpaceDN w:val="0"/>
        <w:spacing w:before="95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</w:pP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воение учебного курса «Геометрия» на уровне основного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го образования должно обеспечивать достижение следу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ю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щих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ных</w:t>
      </w:r>
      <w:r w:rsidRPr="0006778B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тельных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ов:</w:t>
      </w:r>
    </w:p>
    <w:p w14:paraId="7BBDB3CD" w14:textId="77777777" w:rsidR="00F3216A" w:rsidRPr="0006778B" w:rsidRDefault="00F3216A" w:rsidP="00F3216A">
      <w:pPr>
        <w:widowControl w:val="0"/>
        <w:autoSpaceDE w:val="0"/>
        <w:autoSpaceDN w:val="0"/>
        <w:spacing w:before="108" w:after="0" w:line="240" w:lineRule="auto"/>
        <w:ind w:left="117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7</w:t>
      </w:r>
      <w:r w:rsidRPr="0006778B">
        <w:rPr>
          <w:rFonts w:ascii="Times New Roman" w:eastAsia="Trebuchet MS" w:hAnsi="Times New Roman" w:cs="Times New Roman"/>
          <w:b/>
          <w:bCs/>
          <w:color w:val="231F20"/>
          <w:spacing w:val="-3"/>
          <w:sz w:val="28"/>
          <w:szCs w:val="28"/>
        </w:rPr>
        <w:t xml:space="preserve"> </w:t>
      </w:r>
      <w:r w:rsidRPr="0006778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37A7B795" w14:textId="77777777" w:rsidR="00F3216A" w:rsidRPr="0006778B" w:rsidRDefault="00F3216A" w:rsidP="00F3216A">
      <w:pPr>
        <w:widowControl w:val="0"/>
        <w:autoSpaceDE w:val="0"/>
        <w:autoSpaceDN w:val="0"/>
        <w:spacing w:before="67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ознавать изученные геометрические фигуры, определять</w:t>
      </w:r>
      <w:r w:rsidRPr="0006778B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ин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ков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.</w:t>
      </w:r>
    </w:p>
    <w:p w14:paraId="383AAF90" w14:textId="77777777" w:rsidR="00F3216A" w:rsidRPr="0006778B" w:rsidRDefault="00F3216A" w:rsidP="00F3216A">
      <w:pPr>
        <w:widowControl w:val="0"/>
        <w:autoSpaceDE w:val="0"/>
        <w:autoSpaceDN w:val="0"/>
        <w:spacing w:before="5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лать грубую оценку линейных и угловых величин предметов в реальной жизни, размеров природных объектов. Различать</w:t>
      </w:r>
      <w:r w:rsidRPr="0006778B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меры</w:t>
      </w:r>
      <w:r w:rsidRPr="0006778B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их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ектов</w:t>
      </w:r>
      <w:r w:rsidRPr="0006778B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06778B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рядку</w:t>
      </w:r>
      <w:r w:rsidRPr="0006778B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ы.</w:t>
      </w:r>
    </w:p>
    <w:p w14:paraId="3E6DF863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40" w:lineRule="auto"/>
        <w:ind w:left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оить</w:t>
      </w:r>
      <w:r w:rsidRPr="0006778B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ртежи</w:t>
      </w:r>
      <w:r w:rsidRPr="0006778B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</w:t>
      </w:r>
      <w:r w:rsidRPr="0006778B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м</w:t>
      </w:r>
      <w:r w:rsidRPr="0006778B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ам.</w:t>
      </w:r>
    </w:p>
    <w:p w14:paraId="1BDEB5F9" w14:textId="77777777" w:rsidR="00F3216A" w:rsidRPr="0006778B" w:rsidRDefault="00F3216A" w:rsidP="00F3216A">
      <w:pPr>
        <w:widowControl w:val="0"/>
        <w:autoSpaceDE w:val="0"/>
        <w:autoSpaceDN w:val="0"/>
        <w:spacing w:before="1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 признаками равенства треугольников, использовать признаки и свойства равнобедренных треугольников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06778B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49F7DA49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одить логические рассуждения с использованием геометрических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.</w:t>
      </w:r>
    </w:p>
    <w:p w14:paraId="447E11A3" w14:textId="77777777" w:rsidR="00F3216A" w:rsidRPr="0006778B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знакам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енства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угольных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треугольников,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ом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дианы,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едённой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ипотенуз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угольного треугольника, в решении геометрических за-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ч.</w:t>
      </w:r>
    </w:p>
    <w:p w14:paraId="3377825E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ределять параллельность прямых с помощью углов, которы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ует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им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кущая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ределять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раллельность</w:t>
      </w:r>
      <w:r w:rsidRPr="0006778B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ых с помощью равенства расстояний от точек одной пря-</w:t>
      </w:r>
      <w:r w:rsidRPr="0006778B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й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чек</w:t>
      </w:r>
      <w:r w:rsidRPr="0006778B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ой</w:t>
      </w:r>
      <w:r w:rsidRPr="0006778B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й.</w:t>
      </w:r>
    </w:p>
    <w:p w14:paraId="0AD1160F" w14:textId="77777777" w:rsidR="00F3216A" w:rsidRPr="0006778B" w:rsidRDefault="00F3216A" w:rsidP="00F3216A">
      <w:pPr>
        <w:widowControl w:val="0"/>
        <w:autoSpaceDE w:val="0"/>
        <w:autoSpaceDN w:val="0"/>
        <w:spacing w:before="4" w:after="0" w:line="240" w:lineRule="auto"/>
        <w:ind w:left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ать</w:t>
      </w:r>
      <w:r w:rsidRPr="0006778B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и</w:t>
      </w:r>
      <w:r w:rsidRPr="0006778B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06778B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летчатой</w:t>
      </w:r>
      <w:r w:rsidRPr="0006778B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умаге.</w:t>
      </w:r>
    </w:p>
    <w:p w14:paraId="124802FC" w14:textId="77777777" w:rsidR="00F3216A" w:rsidRPr="0006778B" w:rsidRDefault="00F3216A" w:rsidP="00F3216A">
      <w:pPr>
        <w:widowControl w:val="0"/>
        <w:autoSpaceDE w:val="0"/>
        <w:autoSpaceDN w:val="0"/>
        <w:spacing w:before="1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одить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ения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ы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уквенные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я углов в геометрических задачах с использованием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уммы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угольников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оугольников,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,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ных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сечени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вух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араллельных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ых секущей. Решать практические задачи на нахождение</w:t>
      </w:r>
      <w:r w:rsidRPr="0006778B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.</w:t>
      </w:r>
    </w:p>
    <w:p w14:paraId="6FA74699" w14:textId="77777777" w:rsidR="00F3216A" w:rsidRPr="0006778B" w:rsidRDefault="00F3216A" w:rsidP="00F3216A">
      <w:pPr>
        <w:widowControl w:val="0"/>
        <w:autoSpaceDE w:val="0"/>
        <w:autoSpaceDN w:val="0"/>
        <w:spacing w:before="5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 понятием геометрического места точек. Уметь определять биссектрису угла и серединный перпендикуляр к от-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ку</w:t>
      </w:r>
      <w:r w:rsidRPr="0006778B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к</w:t>
      </w:r>
      <w:r w:rsidRPr="0006778B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е</w:t>
      </w:r>
      <w:r w:rsidRPr="0006778B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ста</w:t>
      </w:r>
      <w:r w:rsidRPr="0006778B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чек.</w:t>
      </w:r>
    </w:p>
    <w:p w14:paraId="7F4C5F9A" w14:textId="77777777" w:rsidR="00F3216A" w:rsidRPr="0006778B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улировать определения окружности и круга, хорды и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метра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ности,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ми.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меть</w:t>
      </w:r>
      <w:r w:rsidRPr="0006778B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ти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06778B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06778B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06778B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2FFC993F" w14:textId="77777777" w:rsidR="00F3216A" w:rsidRPr="00B410BC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6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8FDAEF" w14:textId="77777777" w:rsidR="00F3216A" w:rsidRPr="00D97D81" w:rsidRDefault="00F3216A" w:rsidP="00F3216A">
      <w:pPr>
        <w:widowControl w:val="0"/>
        <w:autoSpaceDE w:val="0"/>
        <w:autoSpaceDN w:val="0"/>
        <w:spacing w:before="69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ладеть</w:t>
      </w:r>
      <w:r w:rsidRPr="00D97D81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нятием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писанной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оло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</w:t>
      </w:r>
      <w:r w:rsidRPr="00D97D81">
        <w:rPr>
          <w:rFonts w:ascii="Times New Roman" w:eastAsia="Times New Roman" w:hAnsi="Times New Roman" w:cs="Times New Roman"/>
          <w:color w:val="231F20"/>
          <w:spacing w:val="-5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и, уметь находить её центр. Пользоваться фактами о том,</w:t>
      </w:r>
      <w:r w:rsidRPr="00D97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то биссектрисы углов треугольника пересекаются в одной</w:t>
      </w:r>
      <w:r w:rsidRPr="00D97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ке,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</w:t>
      </w:r>
      <w:r w:rsidRPr="00D97D81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м,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то</w:t>
      </w:r>
      <w:r w:rsidRPr="00D97D81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ерединные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пендикуляры</w:t>
      </w:r>
      <w:r w:rsidRPr="00D97D81">
        <w:rPr>
          <w:rFonts w:ascii="Times New Roman" w:eastAsia="Times New Roman" w:hAnsi="Times New Roman" w:cs="Times New Roman"/>
          <w:color w:val="231F20"/>
          <w:spacing w:val="-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D97D81">
        <w:rPr>
          <w:rFonts w:ascii="Times New Roman" w:eastAsia="Times New Roman" w:hAnsi="Times New Roman" w:cs="Times New Roman"/>
          <w:color w:val="231F20"/>
          <w:spacing w:val="-3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оронам</w:t>
      </w:r>
      <w:r w:rsidRPr="00D97D81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реугольника</w:t>
      </w:r>
      <w:r w:rsidRPr="00D97D81">
        <w:rPr>
          <w:rFonts w:ascii="Times New Roman" w:eastAsia="Times New Roman" w:hAnsi="Times New Roman" w:cs="Times New Roman"/>
          <w:color w:val="231F20"/>
          <w:spacing w:val="8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ересекаются</w:t>
      </w:r>
      <w:r w:rsidRPr="00D97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D97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дной</w:t>
      </w:r>
      <w:r w:rsidRPr="00D97D81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ке.</w:t>
      </w:r>
    </w:p>
    <w:p w14:paraId="11CEBC86" w14:textId="77777777" w:rsidR="00F3216A" w:rsidRPr="00D97D81" w:rsidRDefault="00F3216A" w:rsidP="00F3216A">
      <w:pPr>
        <w:widowControl w:val="0"/>
        <w:autoSpaceDE w:val="0"/>
        <w:autoSpaceDN w:val="0"/>
        <w:spacing w:before="5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ладеть понятием касательной к окружности, пользоваться</w:t>
      </w:r>
      <w:r w:rsidRPr="00D97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ой о перпендикулярности касательной и радиуса, про-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едённого</w:t>
      </w:r>
      <w:r w:rsidRPr="00D97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</w:t>
      </w:r>
      <w:r w:rsidRPr="00D97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чке</w:t>
      </w:r>
      <w:r w:rsidRPr="00D97D81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асания.</w:t>
      </w:r>
    </w:p>
    <w:p w14:paraId="43230EE9" w14:textId="77777777" w:rsidR="00F3216A" w:rsidRPr="00D97D81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ейшим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м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равенства-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,</w:t>
      </w:r>
      <w:r w:rsidRPr="00D97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имать</w:t>
      </w:r>
      <w:r w:rsidRPr="00D97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D97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й</w:t>
      </w:r>
      <w:r w:rsidRPr="00D97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мысл.</w:t>
      </w:r>
    </w:p>
    <w:p w14:paraId="32FFDD42" w14:textId="77777777" w:rsidR="00F3216A" w:rsidRPr="00D97D81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водить основные геометрические построения с помощью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ркуля</w:t>
      </w:r>
      <w:r w:rsidRPr="00D97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D97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инейки.</w:t>
      </w:r>
    </w:p>
    <w:p w14:paraId="1CD7F3F0" w14:textId="77777777" w:rsidR="00F3216A" w:rsidRPr="00D97D81" w:rsidRDefault="00F3216A" w:rsidP="00F3216A">
      <w:pPr>
        <w:widowControl w:val="0"/>
        <w:numPr>
          <w:ilvl w:val="0"/>
          <w:numId w:val="17"/>
        </w:numPr>
        <w:tabs>
          <w:tab w:val="left" w:pos="313"/>
        </w:tabs>
        <w:autoSpaceDE w:val="0"/>
        <w:autoSpaceDN w:val="0"/>
        <w:spacing w:before="193" w:after="0" w:line="240" w:lineRule="auto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D97D81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23B5F231" w14:textId="77777777" w:rsidR="00F3216A" w:rsidRPr="00D97D81" w:rsidRDefault="00F3216A" w:rsidP="00F3216A">
      <w:pPr>
        <w:widowControl w:val="0"/>
        <w:autoSpaceDE w:val="0"/>
        <w:autoSpaceDN w:val="0"/>
        <w:spacing w:before="67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ознавать основные виды четырёхугольников, их элемен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ы, пользоваться их свойствами при решении геометрич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ких</w:t>
      </w:r>
      <w:r w:rsidRPr="00D97D81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</w:p>
    <w:p w14:paraId="1618F787" w14:textId="77777777" w:rsidR="00F3216A" w:rsidRPr="00D97D81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свойства точки пересечения медиан треугольника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(центра</w:t>
      </w:r>
      <w:r w:rsidRPr="00D97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сс)</w:t>
      </w:r>
      <w:r w:rsidRPr="00D97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D97D81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и</w:t>
      </w:r>
      <w:r w:rsidRPr="00D97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</w:p>
    <w:p w14:paraId="56DCB295" w14:textId="77777777" w:rsidR="00F3216A" w:rsidRPr="00D97D81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 понятием средней линии треугольника и трапеции,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их свойства при решении геометрических задач.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 теоремой Фалеса и теоремой о пропорциональных</w:t>
      </w:r>
      <w:r w:rsidRPr="00D97D81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ках,</w:t>
      </w:r>
      <w:r w:rsidRPr="00D97D81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D97D81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D97D81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D97D81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D97D81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х</w:t>
      </w:r>
      <w:r w:rsidRPr="00D97D81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6BBBF556" w14:textId="77777777" w:rsidR="00F3216A" w:rsidRPr="00D97D81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признаки подобия треугольников в решении геометрических</w:t>
      </w:r>
      <w:r w:rsidRPr="00D97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24BFE412" w14:textId="77777777" w:rsidR="00F3216A" w:rsidRPr="00D97D81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 теоремой Пифагора для решения геометрич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ких</w:t>
      </w:r>
      <w:r w:rsidRPr="00D97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х</w:t>
      </w:r>
      <w:r w:rsidRPr="00D97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роить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ую</w:t>
      </w:r>
      <w:r w:rsidRPr="00D97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дель</w:t>
      </w:r>
      <w:r w:rsidRPr="00D97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практических задачах, самостоятельно делать чертёж и на-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дить</w:t>
      </w:r>
      <w:r w:rsidRPr="00D97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ующие</w:t>
      </w:r>
      <w:r w:rsidRPr="00D97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ины.</w:t>
      </w:r>
    </w:p>
    <w:p w14:paraId="709D5BE1" w14:textId="77777777" w:rsidR="00F3216A" w:rsidRPr="00D97D81" w:rsidRDefault="00F3216A" w:rsidP="00F3216A">
      <w:pPr>
        <w:widowControl w:val="0"/>
        <w:autoSpaceDE w:val="0"/>
        <w:autoSpaceDN w:val="0"/>
        <w:spacing w:before="4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 понятиями синуса, косинуса и тангенса острого угла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угольного треугольника. Пользоваться этими понятия-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</w:t>
      </w:r>
      <w:r w:rsidRPr="00D97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D97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D97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х</w:t>
      </w:r>
      <w:r w:rsidRPr="00D97D81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5FDAC2AB" w14:textId="77777777" w:rsidR="00F3216A" w:rsidRPr="00D97D81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числять (различными способами) площадь треугольника 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ощади многоугольных фигур (пользуясь, где необходимо,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лькулятором). Применять полученные умения в практиче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ких</w:t>
      </w:r>
      <w:r w:rsidRPr="00D97D81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ах.</w:t>
      </w:r>
    </w:p>
    <w:p w14:paraId="666B04BE" w14:textId="77777777" w:rsidR="00F3216A" w:rsidRPr="00D97D81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х</w:t>
      </w:r>
      <w:r w:rsidRPr="00D97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32A1D912" w14:textId="77777777" w:rsidR="00F3216A" w:rsidRPr="00D97D81" w:rsidRDefault="00F3216A" w:rsidP="00F3216A">
      <w:pPr>
        <w:widowControl w:val="0"/>
        <w:autoSpaceDE w:val="0"/>
        <w:autoSpaceDN w:val="0"/>
        <w:spacing w:before="4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 понятием описанного четырёхугольника, применять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D97D81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анного</w:t>
      </w:r>
      <w:r w:rsidRPr="00D97D81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тырёхугольника</w:t>
      </w:r>
      <w:r w:rsidRPr="00D97D81">
        <w:rPr>
          <w:rFonts w:ascii="Times New Roman" w:eastAsia="Times New Roman" w:hAnsi="Times New Roman" w:cs="Times New Roman"/>
          <w:color w:val="231F20"/>
          <w:spacing w:val="3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D97D81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D97D81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06115E89" w14:textId="77777777" w:rsidR="00F3216A" w:rsidRPr="00D97D81" w:rsidRDefault="00F3216A" w:rsidP="00F3216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645CD3" w14:textId="77777777" w:rsidR="00F3216A" w:rsidRPr="00D97D81" w:rsidRDefault="00F3216A" w:rsidP="00F3216A">
      <w:pPr>
        <w:widowControl w:val="0"/>
        <w:autoSpaceDE w:val="0"/>
        <w:autoSpaceDN w:val="0"/>
        <w:spacing w:before="69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полученные знания на практике — строить математические модели для задач реальной жизни и проводить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ующие вычисления с применением подобия и тригонометрии</w:t>
      </w:r>
      <w:r w:rsidRPr="00D97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пользуясь,</w:t>
      </w:r>
      <w:r w:rsidRPr="00D97D81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де</w:t>
      </w:r>
      <w:r w:rsidRPr="00D97D81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обходимо,</w:t>
      </w:r>
      <w:r w:rsidRPr="00D97D81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лькулятором).</w:t>
      </w:r>
    </w:p>
    <w:p w14:paraId="1C49E731" w14:textId="77777777" w:rsidR="00F3216A" w:rsidRPr="00D97D81" w:rsidRDefault="00F3216A" w:rsidP="00F3216A">
      <w:pPr>
        <w:widowControl w:val="0"/>
        <w:numPr>
          <w:ilvl w:val="0"/>
          <w:numId w:val="17"/>
        </w:numPr>
        <w:tabs>
          <w:tab w:val="left" w:pos="313"/>
        </w:tabs>
        <w:autoSpaceDE w:val="0"/>
        <w:autoSpaceDN w:val="0"/>
        <w:spacing w:before="166" w:after="0" w:line="240" w:lineRule="auto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D97D81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5A3702CA" w14:textId="77777777" w:rsidR="00F3216A" w:rsidRPr="00D97D81" w:rsidRDefault="00F3216A" w:rsidP="00F3216A">
      <w:pPr>
        <w:widowControl w:val="0"/>
        <w:autoSpaceDE w:val="0"/>
        <w:autoSpaceDN w:val="0"/>
        <w:spacing w:before="67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ть</w:t>
      </w:r>
      <w:r w:rsidRPr="00D97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игонометрические</w:t>
      </w:r>
      <w:r w:rsidRPr="00D97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и</w:t>
      </w:r>
      <w:r w:rsidRPr="00D97D81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трых</w:t>
      </w:r>
      <w:r w:rsidRPr="00D97D81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,</w:t>
      </w:r>
      <w:r w:rsidRPr="00D97D81">
        <w:rPr>
          <w:rFonts w:ascii="Times New Roman" w:eastAsia="Times New Roman" w:hAnsi="Times New Roman" w:cs="Times New Roman"/>
          <w:color w:val="231F20"/>
          <w:spacing w:val="28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</w:t>
      </w:r>
      <w:r w:rsidRPr="00D97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ичные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лементы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оугольного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треугольника («решение прямоугольных треугольников»). Находить (с помощью калькулятора) длины и углы для </w:t>
      </w:r>
      <w:proofErr w:type="spellStart"/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табличных</w:t>
      </w:r>
      <w:proofErr w:type="spellEnd"/>
      <w:r w:rsidRPr="00D97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й.</w:t>
      </w:r>
    </w:p>
    <w:p w14:paraId="0B72DDDF" w14:textId="77777777" w:rsidR="00F3216A" w:rsidRPr="00D97D81" w:rsidRDefault="00F3216A" w:rsidP="00F3216A">
      <w:pPr>
        <w:widowControl w:val="0"/>
        <w:autoSpaceDE w:val="0"/>
        <w:autoSpaceDN w:val="0"/>
        <w:spacing w:before="5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 формулами приведения и основным тригонометрическим тождеством для нахождения соотношений между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игонометрическими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ами.</w:t>
      </w:r>
    </w:p>
    <w:p w14:paraId="50B6695C" w14:textId="77777777" w:rsidR="00F3216A" w:rsidRPr="00D97D81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теоремы синусов и косинусов для нахождения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личных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лементов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угольника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«решение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угольников»),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х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х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00F4D4DA" w14:textId="77777777" w:rsidR="00F3216A" w:rsidRPr="00D97D81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ладеть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ям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образования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обия,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ых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лементов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обных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.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м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обия произвольных фигур, уметь вычислять длины и на-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дить углы у подобных фигур. Применять свойства подобия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практических задачах. Уметь приводить примеры подобных</w:t>
      </w:r>
      <w:r w:rsidRPr="00D97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</w:t>
      </w:r>
      <w:r w:rsidRPr="00D97D81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D97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ающем</w:t>
      </w:r>
      <w:r w:rsidRPr="00D97D81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е.</w:t>
      </w:r>
    </w:p>
    <w:p w14:paraId="4B966E49" w14:textId="77777777" w:rsidR="00F3216A" w:rsidRPr="00D97D81" w:rsidRDefault="00F3216A" w:rsidP="00F3216A">
      <w:pPr>
        <w:widowControl w:val="0"/>
        <w:autoSpaceDE w:val="0"/>
        <w:autoSpaceDN w:val="0"/>
        <w:spacing w:before="6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мам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изведени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ков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рд,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произведении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резков</w:t>
      </w:r>
      <w:r w:rsidRPr="00D97D81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кущих,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D97D81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вадрате</w:t>
      </w:r>
      <w:r w:rsidRPr="00D97D81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сательной.</w:t>
      </w:r>
    </w:p>
    <w:p w14:paraId="6511BE1C" w14:textId="77777777" w:rsidR="00F3216A" w:rsidRPr="00D97D81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 векторами, понимать их геометрический и физический смысл, применять их в решении геометрических 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зических задач. Применять скалярное произведение векторов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ждения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ин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D97D81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глов.</w:t>
      </w:r>
    </w:p>
    <w:p w14:paraId="74B72A6F" w14:textId="77777777" w:rsidR="00F3216A" w:rsidRPr="00D97D81" w:rsidRDefault="00F3216A" w:rsidP="00F3216A">
      <w:pPr>
        <w:widowControl w:val="0"/>
        <w:autoSpaceDE w:val="0"/>
        <w:autoSpaceDN w:val="0"/>
        <w:spacing w:before="4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-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оваться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тодом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ординат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оскости,  применять</w:t>
      </w:r>
      <w:r w:rsidRPr="00D97D81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D97D81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D97D81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D97D81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их</w:t>
      </w:r>
      <w:r w:rsidRPr="00D97D81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D97D81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х</w:t>
      </w:r>
      <w:r w:rsidRPr="00D97D81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.</w:t>
      </w:r>
    </w:p>
    <w:p w14:paraId="31E3E49A" w14:textId="77777777" w:rsidR="00F3216A" w:rsidRPr="00D97D81" w:rsidRDefault="00F3216A" w:rsidP="00F3216A">
      <w:pPr>
        <w:widowControl w:val="0"/>
        <w:autoSpaceDE w:val="0"/>
        <w:autoSpaceDN w:val="0"/>
        <w:spacing w:before="1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ладеть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нятиям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авильного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ногоугольника,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лины</w:t>
      </w:r>
      <w:r w:rsidRPr="00D97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кружности, длины дуги окружности и радианной меры угла,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уметь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вычислять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площадь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уга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го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астей.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нять</w:t>
      </w:r>
      <w:r w:rsidRPr="00D97D81">
        <w:rPr>
          <w:rFonts w:ascii="Times New Roman" w:eastAsia="Times New Roman" w:hAnsi="Times New Roman" w:cs="Times New Roman"/>
          <w:color w:val="231F20"/>
          <w:spacing w:val="-14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-</w:t>
      </w:r>
      <w:r w:rsidRPr="00D97D81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ученные</w:t>
      </w:r>
      <w:r w:rsidRPr="00D97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мения</w:t>
      </w:r>
      <w:r w:rsidRPr="00D97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D97D81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актических</w:t>
      </w:r>
      <w:r w:rsidRPr="00D97D81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ах.</w:t>
      </w:r>
    </w:p>
    <w:p w14:paraId="0EC5C097" w14:textId="77777777" w:rsidR="00F3216A" w:rsidRPr="00D97D81" w:rsidRDefault="00F3216A" w:rsidP="00F3216A">
      <w:pPr>
        <w:widowControl w:val="0"/>
        <w:autoSpaceDE w:val="0"/>
        <w:autoSpaceDN w:val="0"/>
        <w:spacing w:before="4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ил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нтры)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имметрии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гур,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вижения</w:t>
      </w:r>
      <w:r w:rsidRPr="00D97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лоскости</w:t>
      </w:r>
      <w:r w:rsidRPr="00D97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D97D81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ейших</w:t>
      </w:r>
      <w:r w:rsidRPr="00D97D81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учаях.</w:t>
      </w:r>
    </w:p>
    <w:p w14:paraId="537A0FC2" w14:textId="77777777" w:rsidR="00F3216A" w:rsidRPr="00D97D81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 полученные знания на практике — строить математические модели для задач реальной жизни и проводить</w:t>
      </w:r>
      <w:r w:rsidRPr="00D97D81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D97D81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ответствующие вычисления с применением подобия и тригонометрических функций (пользуясь, где необходимо, калькулятором).</w:t>
      </w:r>
    </w:p>
    <w:p w14:paraId="0F550949" w14:textId="77777777" w:rsidR="00F3216A" w:rsidRDefault="00F3216A" w:rsidP="0022660E">
      <w:pPr>
        <w:widowControl w:val="0"/>
        <w:autoSpaceDE w:val="0"/>
        <w:autoSpaceDN w:val="0"/>
        <w:spacing w:before="3" w:after="0" w:line="252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51ECE4" w14:textId="77777777" w:rsidR="00F3216A" w:rsidRPr="000B56EB" w:rsidRDefault="00F3216A" w:rsidP="00F3216A">
      <w:pPr>
        <w:widowControl w:val="0"/>
        <w:autoSpaceDE w:val="0"/>
        <w:autoSpaceDN w:val="0"/>
        <w:spacing w:before="108" w:after="0" w:line="223" w:lineRule="auto"/>
        <w:ind w:left="114" w:right="1842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0B56E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ТЕМАТИЧЕСКОЕ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46"/>
          <w:w w:val="90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ПЛАНИРОВАНИЕ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47"/>
          <w:w w:val="90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УЧЕБНОГО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47"/>
          <w:w w:val="90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КУРСА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-56"/>
          <w:w w:val="90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(ПО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9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ГОДАМ</w:t>
      </w:r>
      <w:r w:rsidRPr="000B56EB">
        <w:rPr>
          <w:rFonts w:ascii="Times New Roman" w:eastAsia="Trebuchet MS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 w:rsidRPr="000B56EB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ОБУЧЕНИЯ)</w:t>
      </w:r>
    </w:p>
    <w:p w14:paraId="7DF9C995" w14:textId="77777777" w:rsidR="00F3216A" w:rsidRPr="007C167F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B74267" w14:textId="6A6CCEB9" w:rsidR="00F3216A" w:rsidRPr="0022660E" w:rsidRDefault="00F3216A" w:rsidP="00F3216A">
      <w:pPr>
        <w:pStyle w:val="a5"/>
        <w:numPr>
          <w:ilvl w:val="0"/>
          <w:numId w:val="18"/>
        </w:numPr>
        <w:tabs>
          <w:tab w:val="left" w:pos="310"/>
        </w:tabs>
        <w:spacing w:before="115"/>
        <w:ind w:left="196" w:hanging="197"/>
        <w:rPr>
          <w:rFonts w:ascii="Times New Roman" w:hAnsi="Times New Roman" w:cs="Times New Roman"/>
          <w:b/>
          <w:bCs/>
          <w:sz w:val="24"/>
          <w:szCs w:val="24"/>
        </w:rPr>
      </w:pPr>
      <w:commentRangeStart w:id="13"/>
      <w:commentRangeEnd w:id="13"/>
      <w:r>
        <w:rPr>
          <w:rStyle w:val="ab"/>
        </w:rPr>
        <w:commentReference w:id="13"/>
      </w:r>
      <w:r w:rsidRPr="0022660E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ласс (</w:t>
      </w:r>
      <w:r w:rsidR="007403FC" w:rsidRPr="0022660E">
        <w:rPr>
          <w:rFonts w:ascii="Times New Roman" w:hAnsi="Times New Roman" w:cs="Times New Roman"/>
          <w:b/>
          <w:bCs/>
          <w:color w:val="231F20"/>
          <w:sz w:val="24"/>
          <w:szCs w:val="24"/>
        </w:rPr>
        <w:t>68</w:t>
      </w:r>
      <w:r w:rsidRPr="0022660E">
        <w:rPr>
          <w:rFonts w:ascii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Pr="0022660E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асов)</w:t>
      </w:r>
    </w:p>
    <w:p w14:paraId="7007707C" w14:textId="77777777" w:rsidR="005E224B" w:rsidRPr="005E224B" w:rsidRDefault="005E224B" w:rsidP="005E224B">
      <w:pPr>
        <w:pStyle w:val="a5"/>
        <w:tabs>
          <w:tab w:val="left" w:pos="310"/>
        </w:tabs>
        <w:spacing w:before="115"/>
        <w:ind w:left="196" w:firstLine="0"/>
        <w:rPr>
          <w:rFonts w:ascii="Tahoma" w:hAnsi="Tahoma"/>
        </w:rPr>
      </w:pP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2695"/>
        <w:gridCol w:w="919"/>
        <w:gridCol w:w="1979"/>
        <w:gridCol w:w="2059"/>
        <w:gridCol w:w="2407"/>
      </w:tblGrid>
      <w:tr w:rsidR="005E224B" w14:paraId="747DCA28" w14:textId="77777777" w:rsidTr="009D03F8">
        <w:tc>
          <w:tcPr>
            <w:tcW w:w="2695" w:type="dxa"/>
            <w:vMerge w:val="restart"/>
          </w:tcPr>
          <w:p w14:paraId="4766B7A4" w14:textId="77777777" w:rsidR="005E224B" w:rsidRPr="0022660E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57" w:type="dxa"/>
            <w:gridSpan w:val="3"/>
          </w:tcPr>
          <w:p w14:paraId="4A9FF8AD" w14:textId="77777777" w:rsidR="005E224B" w:rsidRPr="0022660E" w:rsidRDefault="005E224B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22660E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07" w:type="dxa"/>
            <w:vMerge w:val="restart"/>
          </w:tcPr>
          <w:p w14:paraId="7613E67A" w14:textId="77777777" w:rsidR="005E224B" w:rsidRPr="0022660E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E224B" w14:paraId="49155F07" w14:textId="77777777" w:rsidTr="009D03F8">
        <w:tc>
          <w:tcPr>
            <w:tcW w:w="2695" w:type="dxa"/>
            <w:vMerge/>
          </w:tcPr>
          <w:p w14:paraId="18C159D8" w14:textId="77777777" w:rsidR="005E224B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9" w:type="dxa"/>
          </w:tcPr>
          <w:p w14:paraId="4CA069F1" w14:textId="77777777" w:rsidR="005E224B" w:rsidRPr="0022660E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79" w:type="dxa"/>
          </w:tcPr>
          <w:p w14:paraId="410D1E6A" w14:textId="77777777" w:rsidR="005E224B" w:rsidRPr="0022660E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59" w:type="dxa"/>
          </w:tcPr>
          <w:p w14:paraId="2F549682" w14:textId="77777777" w:rsidR="005E224B" w:rsidRPr="0022660E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407" w:type="dxa"/>
            <w:vMerge/>
          </w:tcPr>
          <w:p w14:paraId="5B1ED670" w14:textId="77777777" w:rsidR="005E224B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5E224B" w:rsidRPr="00F84F9F" w14:paraId="6E9E4D3D" w14:textId="77777777" w:rsidTr="009D03F8">
        <w:tc>
          <w:tcPr>
            <w:tcW w:w="2695" w:type="dxa"/>
          </w:tcPr>
          <w:p w14:paraId="16F7D8BC" w14:textId="7991B057" w:rsidR="007403FC" w:rsidRPr="0022660E" w:rsidRDefault="0022660E" w:rsidP="007403FC">
            <w:pPr>
              <w:widowControl w:val="0"/>
              <w:autoSpaceDE w:val="0"/>
              <w:autoSpaceDN w:val="0"/>
              <w:spacing w:before="12" w:line="252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ейшие</w:t>
            </w:r>
          </w:p>
          <w:p w14:paraId="3D427346" w14:textId="77777777" w:rsidR="007403FC" w:rsidRPr="0022660E" w:rsidRDefault="007403FC" w:rsidP="007403FC">
            <w:pPr>
              <w:widowControl w:val="0"/>
              <w:autoSpaceDE w:val="0"/>
              <w:autoSpaceDN w:val="0"/>
              <w:spacing w:before="12" w:line="252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ие</w:t>
            </w:r>
          </w:p>
          <w:p w14:paraId="394D0924" w14:textId="77777777" w:rsidR="007403FC" w:rsidRPr="0022660E" w:rsidRDefault="007403FC" w:rsidP="007403FC">
            <w:pPr>
              <w:widowControl w:val="0"/>
              <w:autoSpaceDE w:val="0"/>
              <w:autoSpaceDN w:val="0"/>
              <w:spacing w:before="12" w:line="252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гуры</w:t>
            </w:r>
          </w:p>
          <w:p w14:paraId="5B647335" w14:textId="77777777" w:rsidR="007403FC" w:rsidRPr="0022660E" w:rsidRDefault="007403FC" w:rsidP="007403FC">
            <w:pPr>
              <w:widowControl w:val="0"/>
              <w:autoSpaceDE w:val="0"/>
              <w:autoSpaceDN w:val="0"/>
              <w:spacing w:before="12" w:line="252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х свойства.</w:t>
            </w:r>
          </w:p>
          <w:p w14:paraId="37A49CE2" w14:textId="77777777" w:rsidR="007403FC" w:rsidRPr="0022660E" w:rsidRDefault="007403FC" w:rsidP="007403FC">
            <w:pPr>
              <w:widowControl w:val="0"/>
              <w:autoSpaceDE w:val="0"/>
              <w:autoSpaceDN w:val="0"/>
              <w:spacing w:before="12" w:line="252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е</w:t>
            </w:r>
          </w:p>
          <w:p w14:paraId="412361C5" w14:textId="77777777" w:rsidR="007403FC" w:rsidRPr="0022660E" w:rsidRDefault="007403FC" w:rsidP="007403FC">
            <w:pPr>
              <w:widowControl w:val="0"/>
              <w:autoSpaceDE w:val="0"/>
              <w:autoSpaceDN w:val="0"/>
              <w:spacing w:before="12" w:line="252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их</w:t>
            </w:r>
          </w:p>
          <w:p w14:paraId="056A89FA" w14:textId="77777777" w:rsidR="007403FC" w:rsidRPr="0022660E" w:rsidRDefault="007403FC" w:rsidP="007403FC">
            <w:pPr>
              <w:widowControl w:val="0"/>
              <w:autoSpaceDE w:val="0"/>
              <w:autoSpaceDN w:val="0"/>
              <w:spacing w:before="12" w:line="252" w:lineRule="auto"/>
              <w:ind w:righ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</w:t>
            </w:r>
          </w:p>
          <w:p w14:paraId="0A19BC0F" w14:textId="6526EBB8" w:rsidR="005E224B" w:rsidRPr="0022660E" w:rsidRDefault="005E224B" w:rsidP="007403FC">
            <w:pPr>
              <w:ind w:left="167" w:right="246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14:paraId="1850522F" w14:textId="23DB8BCA" w:rsidR="005E224B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14:paraId="5C6D9A88" w14:textId="77777777" w:rsidR="005E224B" w:rsidRPr="00994956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3CE3BDA" w14:textId="77777777" w:rsidR="005E224B" w:rsidRPr="00F84F9F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9DB2257" w14:textId="77777777" w:rsidR="005E224B" w:rsidRPr="00E93101" w:rsidRDefault="005E224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6C13F17" w14:textId="77777777" w:rsidR="005E224B" w:rsidRPr="00F84F9F" w:rsidRDefault="005E224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5E224B" w14:paraId="29AA686F" w14:textId="77777777" w:rsidTr="009D03F8">
        <w:tc>
          <w:tcPr>
            <w:tcW w:w="2695" w:type="dxa"/>
          </w:tcPr>
          <w:p w14:paraId="21ED7C0E" w14:textId="45C349E8" w:rsidR="005E224B" w:rsidRPr="0022660E" w:rsidRDefault="0022660E" w:rsidP="0022660E">
            <w:pPr>
              <w:spacing w:before="57"/>
              <w:ind w:right="235"/>
              <w:rPr>
                <w:bCs/>
                <w:color w:val="231F20"/>
                <w:w w:val="105"/>
                <w:sz w:val="24"/>
                <w:szCs w:val="24"/>
              </w:rPr>
            </w:pPr>
            <w:r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2.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Треугольники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14:paraId="2EBCF94F" w14:textId="4F9E41CE" w:rsidR="005E224B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2</w:t>
            </w:r>
          </w:p>
        </w:tc>
        <w:tc>
          <w:tcPr>
            <w:tcW w:w="1979" w:type="dxa"/>
          </w:tcPr>
          <w:p w14:paraId="22B50579" w14:textId="77777777" w:rsidR="005E224B" w:rsidRPr="00994956" w:rsidRDefault="005E224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59FA829" w14:textId="77777777" w:rsidR="005E224B" w:rsidRPr="00F84F9F" w:rsidRDefault="005E224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902DF06" w14:textId="77777777" w:rsidR="005E224B" w:rsidRPr="00E93101" w:rsidRDefault="005E224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E32B082" w14:textId="77777777" w:rsidR="005E224B" w:rsidRDefault="005E224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403FC" w14:paraId="01646BB6" w14:textId="77777777" w:rsidTr="009D03F8">
        <w:tc>
          <w:tcPr>
            <w:tcW w:w="2695" w:type="dxa"/>
          </w:tcPr>
          <w:p w14:paraId="27665B7F" w14:textId="79E26D36" w:rsidR="007403FC" w:rsidRPr="0022660E" w:rsidRDefault="0022660E" w:rsidP="0022660E">
            <w:pPr>
              <w:spacing w:before="57"/>
              <w:ind w:right="235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3.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Параллельные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прямые,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сумма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-1"/>
                <w:sz w:val="24"/>
                <w:szCs w:val="24"/>
              </w:rPr>
              <w:t>углов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4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-1"/>
                <w:sz w:val="24"/>
                <w:szCs w:val="24"/>
              </w:rPr>
              <w:t>треугольника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-36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(14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pacing w:val="23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ч</w:t>
            </w:r>
          </w:p>
        </w:tc>
        <w:tc>
          <w:tcPr>
            <w:tcW w:w="919" w:type="dxa"/>
          </w:tcPr>
          <w:p w14:paraId="1CD0EBE2" w14:textId="501DB971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14:paraId="15F6014A" w14:textId="77777777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99C329A" w14:textId="77777777" w:rsidR="007403FC" w:rsidRPr="00F84F9F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21E3CD4" w14:textId="77777777" w:rsidR="0022660E" w:rsidRPr="00E93101" w:rsidRDefault="0022660E" w:rsidP="0022660E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184DF2B3" w14:textId="0D1097E4" w:rsidR="007403FC" w:rsidRPr="007403FC" w:rsidRDefault="0022660E" w:rsidP="0022660E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403FC" w14:paraId="42CB05A9" w14:textId="77777777" w:rsidTr="009D03F8">
        <w:tc>
          <w:tcPr>
            <w:tcW w:w="2695" w:type="dxa"/>
          </w:tcPr>
          <w:p w14:paraId="032A79D5" w14:textId="426C4674" w:rsidR="007403FC" w:rsidRPr="0022660E" w:rsidRDefault="0022660E" w:rsidP="0022660E">
            <w:pPr>
              <w:widowControl w:val="0"/>
              <w:autoSpaceDE w:val="0"/>
              <w:autoSpaceDN w:val="0"/>
              <w:spacing w:before="62" w:line="218" w:lineRule="auto"/>
              <w:ind w:right="7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4.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кружность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color w:val="231F20"/>
                <w:spacing w:val="26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руг.</w:t>
            </w:r>
          </w:p>
          <w:p w14:paraId="0F9084B9" w14:textId="77777777" w:rsidR="007403FC" w:rsidRPr="0022660E" w:rsidRDefault="007403FC" w:rsidP="0022660E">
            <w:pPr>
              <w:widowControl w:val="0"/>
              <w:autoSpaceDE w:val="0"/>
              <w:autoSpaceDN w:val="0"/>
              <w:spacing w:line="21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Геометрические</w:t>
            </w: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остроения</w:t>
            </w:r>
          </w:p>
          <w:p w14:paraId="2F9EF736" w14:textId="3640645C" w:rsidR="007403FC" w:rsidRPr="0022660E" w:rsidRDefault="007403FC" w:rsidP="007403FC">
            <w:pPr>
              <w:spacing w:before="57"/>
              <w:ind w:left="167" w:right="235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14</w:t>
            </w: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9" w:type="dxa"/>
          </w:tcPr>
          <w:p w14:paraId="007EA993" w14:textId="4042C982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79" w:type="dxa"/>
          </w:tcPr>
          <w:p w14:paraId="163C2B28" w14:textId="77777777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D5068F3" w14:textId="77777777" w:rsidR="007403FC" w:rsidRPr="00F84F9F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4BA9355" w14:textId="77777777" w:rsidR="0022660E" w:rsidRPr="00E93101" w:rsidRDefault="0022660E" w:rsidP="0022660E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0D6FD95" w14:textId="64B318B1" w:rsidR="007403FC" w:rsidRPr="007403FC" w:rsidRDefault="0022660E" w:rsidP="0022660E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403FC" w14:paraId="4FAA273B" w14:textId="77777777" w:rsidTr="009D03F8">
        <w:tc>
          <w:tcPr>
            <w:tcW w:w="2695" w:type="dxa"/>
          </w:tcPr>
          <w:p w14:paraId="3801E5CC" w14:textId="545DEFF9" w:rsidR="007403FC" w:rsidRPr="0022660E" w:rsidRDefault="0022660E" w:rsidP="0022660E">
            <w:pPr>
              <w:widowControl w:val="0"/>
              <w:autoSpaceDE w:val="0"/>
              <w:autoSpaceDN w:val="0"/>
              <w:spacing w:before="62" w:line="218" w:lineRule="auto"/>
              <w:ind w:right="789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5.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овторение, обобщение</w:t>
            </w:r>
            <w:r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7403FC" w:rsidRPr="0022660E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знаний</w:t>
            </w:r>
          </w:p>
          <w:p w14:paraId="57338D0D" w14:textId="32CBF834" w:rsidR="007403FC" w:rsidRPr="0022660E" w:rsidRDefault="007403FC" w:rsidP="007403FC">
            <w:pPr>
              <w:widowControl w:val="0"/>
              <w:autoSpaceDE w:val="0"/>
              <w:autoSpaceDN w:val="0"/>
              <w:spacing w:before="62" w:line="218" w:lineRule="auto"/>
              <w:ind w:left="167" w:right="789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19" w:type="dxa"/>
          </w:tcPr>
          <w:p w14:paraId="6FB70F4D" w14:textId="5D396647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5CD2E62C" w14:textId="77777777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59" w:type="dxa"/>
          </w:tcPr>
          <w:p w14:paraId="21D500BA" w14:textId="77777777" w:rsidR="007403FC" w:rsidRPr="00F84F9F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4151070" w14:textId="77777777" w:rsidR="0022660E" w:rsidRPr="00E93101" w:rsidRDefault="0022660E" w:rsidP="0022660E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038991C7" w14:textId="672485A2" w:rsidR="007403FC" w:rsidRPr="007403FC" w:rsidRDefault="0022660E" w:rsidP="0022660E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3EFB572E" w14:textId="4B4C5F65" w:rsidR="005E224B" w:rsidRDefault="005E224B" w:rsidP="005E224B">
      <w:pPr>
        <w:pStyle w:val="a5"/>
        <w:tabs>
          <w:tab w:val="left" w:pos="310"/>
        </w:tabs>
        <w:spacing w:before="115"/>
        <w:ind w:left="196" w:firstLine="0"/>
        <w:rPr>
          <w:rFonts w:ascii="Tahoma" w:hAnsi="Tahoma"/>
        </w:rPr>
      </w:pPr>
    </w:p>
    <w:p w14:paraId="33E51490" w14:textId="77777777" w:rsidR="00F3216A" w:rsidRPr="00975CC7" w:rsidRDefault="00F3216A" w:rsidP="007403FC">
      <w:pPr>
        <w:widowControl w:val="0"/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52AB55" w14:textId="122DAA7C" w:rsidR="00F3216A" w:rsidRPr="0022660E" w:rsidRDefault="00F3216A" w:rsidP="00F3216A">
      <w:pPr>
        <w:widowControl w:val="0"/>
        <w:numPr>
          <w:ilvl w:val="0"/>
          <w:numId w:val="18"/>
        </w:numPr>
        <w:tabs>
          <w:tab w:val="left" w:pos="310"/>
        </w:tabs>
        <w:autoSpaceDE w:val="0"/>
        <w:autoSpaceDN w:val="0"/>
        <w:spacing w:before="95" w:after="0" w:line="240" w:lineRule="auto"/>
        <w:ind w:left="196" w:hanging="197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22660E">
        <w:rPr>
          <w:rFonts w:ascii="Times New Roman" w:eastAsia="Trebuchet MS" w:hAnsi="Times New Roman" w:cs="Times New Roman"/>
          <w:b/>
          <w:bCs/>
          <w:color w:val="231F20"/>
          <w:sz w:val="24"/>
          <w:szCs w:val="24"/>
        </w:rPr>
        <w:t>класс (</w:t>
      </w:r>
      <w:r w:rsidRPr="0022660E">
        <w:rPr>
          <w:rFonts w:ascii="Times New Roman" w:eastAsia="Trebuchet MS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Pr="0022660E">
        <w:rPr>
          <w:rFonts w:ascii="Times New Roman" w:eastAsia="Trebuchet MS" w:hAnsi="Times New Roman" w:cs="Times New Roman"/>
          <w:b/>
          <w:bCs/>
          <w:color w:val="231F20"/>
          <w:sz w:val="24"/>
          <w:szCs w:val="24"/>
        </w:rPr>
        <w:t>68</w:t>
      </w:r>
      <w:r w:rsidRPr="0022660E">
        <w:rPr>
          <w:rFonts w:ascii="Times New Roman" w:eastAsia="Trebuchet MS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Pr="0022660E">
        <w:rPr>
          <w:rFonts w:ascii="Times New Roman" w:eastAsia="Trebuchet MS" w:hAnsi="Times New Roman" w:cs="Times New Roman"/>
          <w:b/>
          <w:bCs/>
          <w:color w:val="231F20"/>
          <w:sz w:val="24"/>
          <w:szCs w:val="24"/>
        </w:rPr>
        <w:t>ч</w:t>
      </w:r>
      <w:r w:rsidR="007403FC" w:rsidRPr="0022660E">
        <w:rPr>
          <w:rFonts w:ascii="Times New Roman" w:eastAsia="Trebuchet MS" w:hAnsi="Times New Roman" w:cs="Times New Roman"/>
          <w:b/>
          <w:bCs/>
          <w:color w:val="231F20"/>
          <w:sz w:val="24"/>
          <w:szCs w:val="24"/>
        </w:rPr>
        <w:t>асов</w:t>
      </w:r>
      <w:r w:rsidRPr="0022660E">
        <w:rPr>
          <w:rFonts w:ascii="Times New Roman" w:eastAsia="Trebuchet MS" w:hAnsi="Times New Roman" w:cs="Times New Roman"/>
          <w:b/>
          <w:bCs/>
          <w:color w:val="231F20"/>
          <w:sz w:val="24"/>
          <w:szCs w:val="24"/>
        </w:rPr>
        <w:t>)</w:t>
      </w:r>
    </w:p>
    <w:p w14:paraId="7CF21E00" w14:textId="6F75E6B9" w:rsidR="007403FC" w:rsidRDefault="007403FC" w:rsidP="007403FC">
      <w:pPr>
        <w:widowControl w:val="0"/>
        <w:tabs>
          <w:tab w:val="left" w:pos="310"/>
        </w:tabs>
        <w:autoSpaceDE w:val="0"/>
        <w:autoSpaceDN w:val="0"/>
        <w:spacing w:before="95" w:after="0" w:line="240" w:lineRule="auto"/>
        <w:outlineLvl w:val="1"/>
        <w:rPr>
          <w:rFonts w:ascii="Tahoma" w:eastAsia="Trebuchet MS" w:hAnsi="Tahoma" w:cs="Trebuchet MS"/>
          <w:color w:val="231F20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2880"/>
        <w:gridCol w:w="914"/>
        <w:gridCol w:w="1967"/>
        <w:gridCol w:w="2047"/>
        <w:gridCol w:w="2393"/>
      </w:tblGrid>
      <w:tr w:rsidR="007403FC" w14:paraId="5942166E" w14:textId="77777777" w:rsidTr="00DB4913">
        <w:tc>
          <w:tcPr>
            <w:tcW w:w="2880" w:type="dxa"/>
            <w:vMerge w:val="restart"/>
          </w:tcPr>
          <w:p w14:paraId="2D1954C1" w14:textId="77777777" w:rsidR="007403FC" w:rsidRPr="0070671B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28" w:type="dxa"/>
            <w:gridSpan w:val="3"/>
          </w:tcPr>
          <w:p w14:paraId="3FD53FB0" w14:textId="77777777" w:rsidR="007403FC" w:rsidRPr="0070671B" w:rsidRDefault="007403FC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93" w:type="dxa"/>
            <w:vMerge w:val="restart"/>
          </w:tcPr>
          <w:p w14:paraId="72F91907" w14:textId="77777777" w:rsidR="007403FC" w:rsidRPr="0070671B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B4913" w14:paraId="41B12C93" w14:textId="77777777" w:rsidTr="00DB4913">
        <w:tc>
          <w:tcPr>
            <w:tcW w:w="2880" w:type="dxa"/>
            <w:vMerge/>
          </w:tcPr>
          <w:p w14:paraId="57636196" w14:textId="77777777" w:rsidR="007403FC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4" w:type="dxa"/>
          </w:tcPr>
          <w:p w14:paraId="1AA3995A" w14:textId="77777777" w:rsidR="007403FC" w:rsidRPr="0070671B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67" w:type="dxa"/>
          </w:tcPr>
          <w:p w14:paraId="113ECDB7" w14:textId="77777777" w:rsidR="007403FC" w:rsidRPr="0070671B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47" w:type="dxa"/>
          </w:tcPr>
          <w:p w14:paraId="3166ABEA" w14:textId="77777777" w:rsidR="007403FC" w:rsidRPr="0070671B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393" w:type="dxa"/>
            <w:vMerge/>
          </w:tcPr>
          <w:p w14:paraId="4ADDFFF5" w14:textId="77777777" w:rsidR="007403FC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DB4913" w:rsidRPr="00F84F9F" w14:paraId="74B43742" w14:textId="77777777" w:rsidTr="00DB4913">
        <w:tc>
          <w:tcPr>
            <w:tcW w:w="2880" w:type="dxa"/>
          </w:tcPr>
          <w:p w14:paraId="351F8CF4" w14:textId="07156A23" w:rsidR="007403FC" w:rsidRPr="0070671B" w:rsidRDefault="00DB4913" w:rsidP="00DB4913">
            <w:pPr>
              <w:ind w:right="246"/>
              <w:rPr>
                <w:bCs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1.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Четырёхугольни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ки</w:t>
            </w:r>
          </w:p>
        </w:tc>
        <w:tc>
          <w:tcPr>
            <w:tcW w:w="914" w:type="dxa"/>
          </w:tcPr>
          <w:p w14:paraId="166F4AFA" w14:textId="6D7511D3" w:rsidR="007403FC" w:rsidRPr="00994956" w:rsidRDefault="00DB491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2</w:t>
            </w:r>
          </w:p>
        </w:tc>
        <w:tc>
          <w:tcPr>
            <w:tcW w:w="1967" w:type="dxa"/>
          </w:tcPr>
          <w:p w14:paraId="469C2699" w14:textId="77777777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F8183E3" w14:textId="77777777" w:rsidR="007403FC" w:rsidRPr="00F84F9F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6AD802B" w14:textId="77777777" w:rsidR="007403FC" w:rsidRPr="00E93101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91AD041" w14:textId="77777777" w:rsidR="007403FC" w:rsidRPr="00F84F9F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DB4913" w14:paraId="7935FF99" w14:textId="77777777" w:rsidTr="00DB4913">
        <w:tc>
          <w:tcPr>
            <w:tcW w:w="2880" w:type="dxa"/>
          </w:tcPr>
          <w:p w14:paraId="40B8E386" w14:textId="35F88245" w:rsidR="007403FC" w:rsidRPr="0070671B" w:rsidRDefault="00DB4913" w:rsidP="00DB4913">
            <w:pPr>
              <w:spacing w:before="57"/>
              <w:ind w:right="235"/>
              <w:rPr>
                <w:bCs/>
                <w:color w:val="231F20"/>
                <w:w w:val="105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2.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Теорема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40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Фалеса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25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теорема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25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о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25"/>
                <w:sz w:val="24"/>
                <w:szCs w:val="24"/>
              </w:rPr>
              <w:t xml:space="preserve"> </w:t>
            </w:r>
            <w:proofErr w:type="spellStart"/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пропорциональых</w:t>
            </w:r>
            <w:proofErr w:type="spellEnd"/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отрезках,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5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подобные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4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треугольники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</w:tcPr>
          <w:p w14:paraId="0FFD71F6" w14:textId="26C74850" w:rsidR="007403FC" w:rsidRPr="00994956" w:rsidRDefault="00DB491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5</w:t>
            </w:r>
          </w:p>
        </w:tc>
        <w:tc>
          <w:tcPr>
            <w:tcW w:w="1967" w:type="dxa"/>
          </w:tcPr>
          <w:p w14:paraId="09099B86" w14:textId="77777777" w:rsidR="007403FC" w:rsidRPr="00994956" w:rsidRDefault="007403FC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0A01D26" w14:textId="77777777" w:rsidR="007403FC" w:rsidRPr="00F84F9F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98B20DC" w14:textId="77777777" w:rsidR="007403FC" w:rsidRPr="00E93101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9785A88" w14:textId="77777777" w:rsidR="007403FC" w:rsidRDefault="007403FC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2660E" w14:paraId="04763693" w14:textId="77777777" w:rsidTr="00DB4913">
        <w:tc>
          <w:tcPr>
            <w:tcW w:w="2880" w:type="dxa"/>
          </w:tcPr>
          <w:p w14:paraId="54BF0AB8" w14:textId="372DB67A" w:rsidR="0022660E" w:rsidRPr="0070671B" w:rsidRDefault="00DB4913" w:rsidP="00DB4913">
            <w:pPr>
              <w:spacing w:before="57"/>
              <w:ind w:right="57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3.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Площадь.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Нахождение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площадей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треугольников</w:t>
            </w:r>
          </w:p>
          <w:p w14:paraId="2E13A57D" w14:textId="19DCA1BF" w:rsidR="0022660E" w:rsidRPr="0070671B" w:rsidRDefault="0022660E" w:rsidP="00DB4913">
            <w:pPr>
              <w:spacing w:before="57"/>
              <w:ind w:right="235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многоугольных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фигур.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pacing w:val="12"/>
                <w:sz w:val="24"/>
                <w:szCs w:val="24"/>
              </w:rPr>
              <w:t xml:space="preserve"> 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Площади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подобных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фигур</w:t>
            </w:r>
            <w:r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</w:tcPr>
          <w:p w14:paraId="42C07384" w14:textId="680F9558" w:rsidR="0022660E" w:rsidRPr="00994956" w:rsidRDefault="00DB491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4</w:t>
            </w:r>
          </w:p>
        </w:tc>
        <w:tc>
          <w:tcPr>
            <w:tcW w:w="1967" w:type="dxa"/>
          </w:tcPr>
          <w:p w14:paraId="6C1C7740" w14:textId="77777777" w:rsidR="0022660E" w:rsidRPr="00994956" w:rsidRDefault="0022660E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B17CC76" w14:textId="77777777" w:rsidR="0022660E" w:rsidRPr="00F84F9F" w:rsidRDefault="0022660E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B0B883B" w14:textId="77777777" w:rsidR="0022660E" w:rsidRPr="00B322A0" w:rsidRDefault="0022660E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  <w:tr w:rsidR="0022660E" w14:paraId="6B7FCC38" w14:textId="77777777" w:rsidTr="00DB4913">
        <w:tc>
          <w:tcPr>
            <w:tcW w:w="2880" w:type="dxa"/>
          </w:tcPr>
          <w:p w14:paraId="153DA9B1" w14:textId="6CE4A247" w:rsidR="0022660E" w:rsidRPr="0070671B" w:rsidRDefault="00DB4913" w:rsidP="00DB4913">
            <w:pPr>
              <w:spacing w:before="57"/>
              <w:ind w:right="18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4.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Теорема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Пифагора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и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начала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22660E"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тригонометрии</w:t>
            </w:r>
          </w:p>
          <w:p w14:paraId="03F61773" w14:textId="45E3D273" w:rsidR="0022660E" w:rsidRPr="0070671B" w:rsidRDefault="0022660E" w:rsidP="00DB4913">
            <w:pPr>
              <w:spacing w:before="57"/>
              <w:ind w:right="577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12EE55B8" w14:textId="36A63A26" w:rsidR="0022660E" w:rsidRPr="00994956" w:rsidRDefault="00DB491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14:paraId="5C5B3D7F" w14:textId="77777777" w:rsidR="0022660E" w:rsidRPr="00994956" w:rsidRDefault="0022660E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353202E" w14:textId="77777777" w:rsidR="0022660E" w:rsidRPr="00F84F9F" w:rsidRDefault="0022660E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70665E5" w14:textId="77777777" w:rsidR="0022660E" w:rsidRPr="00B322A0" w:rsidRDefault="0022660E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  <w:tr w:rsidR="0022660E" w14:paraId="66C60796" w14:textId="77777777" w:rsidTr="00DB4913">
        <w:tc>
          <w:tcPr>
            <w:tcW w:w="2880" w:type="dxa"/>
          </w:tcPr>
          <w:p w14:paraId="29FF6408" w14:textId="1A0D9FF2" w:rsidR="00DB4913" w:rsidRPr="0070671B" w:rsidRDefault="00DB4913" w:rsidP="00DB4913">
            <w:pPr>
              <w:ind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5.Углы в окружности. Вписанные</w:t>
            </w:r>
          </w:p>
          <w:p w14:paraId="45AD5B20" w14:textId="77777777" w:rsidR="00DB4913" w:rsidRPr="0070671B" w:rsidRDefault="00DB4913" w:rsidP="00DB4913">
            <w:pPr>
              <w:ind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и описанные</w:t>
            </w:r>
          </w:p>
          <w:p w14:paraId="268DBAC3" w14:textId="77777777" w:rsidR="00DB4913" w:rsidRPr="0070671B" w:rsidRDefault="00DB4913" w:rsidP="00DB4913">
            <w:pPr>
              <w:ind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четырехугольники.</w:t>
            </w:r>
          </w:p>
          <w:p w14:paraId="2642800A" w14:textId="77777777" w:rsidR="00DB4913" w:rsidRPr="0070671B" w:rsidRDefault="00DB4913" w:rsidP="00DB4913">
            <w:pPr>
              <w:ind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Касательные</w:t>
            </w:r>
          </w:p>
          <w:p w14:paraId="6036D81F" w14:textId="77777777" w:rsidR="00DB4913" w:rsidRPr="0070671B" w:rsidRDefault="00DB4913" w:rsidP="00DB4913">
            <w:pPr>
              <w:ind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к окружности.</w:t>
            </w:r>
          </w:p>
          <w:p w14:paraId="75A70E3C" w14:textId="21877711" w:rsidR="0022660E" w:rsidRPr="0070671B" w:rsidRDefault="00DB4913" w:rsidP="00DB4913">
            <w:pPr>
              <w:ind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Касание окружностей</w:t>
            </w:r>
          </w:p>
        </w:tc>
        <w:tc>
          <w:tcPr>
            <w:tcW w:w="914" w:type="dxa"/>
          </w:tcPr>
          <w:p w14:paraId="24DA1B0B" w14:textId="1835BBFD" w:rsidR="0022660E" w:rsidRPr="00994956" w:rsidRDefault="00DB491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3</w:t>
            </w:r>
          </w:p>
        </w:tc>
        <w:tc>
          <w:tcPr>
            <w:tcW w:w="1967" w:type="dxa"/>
          </w:tcPr>
          <w:p w14:paraId="5E4C4997" w14:textId="77777777" w:rsidR="0022660E" w:rsidRPr="00994956" w:rsidRDefault="0022660E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FB00278" w14:textId="77777777" w:rsidR="0022660E" w:rsidRPr="00F84F9F" w:rsidRDefault="0022660E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E5B7C8E" w14:textId="77777777" w:rsidR="0022660E" w:rsidRPr="00B322A0" w:rsidRDefault="0022660E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  <w:tr w:rsidR="00DB4913" w14:paraId="013D78C4" w14:textId="77777777" w:rsidTr="00DB4913">
        <w:tc>
          <w:tcPr>
            <w:tcW w:w="2880" w:type="dxa"/>
          </w:tcPr>
          <w:p w14:paraId="0ABD8E52" w14:textId="63BB8A79" w:rsidR="00DB4913" w:rsidRPr="0070671B" w:rsidRDefault="00DB4913" w:rsidP="00DB4913">
            <w:pPr>
              <w:ind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6.Повторение, обобщение</w:t>
            </w:r>
          </w:p>
          <w:p w14:paraId="1884FC35" w14:textId="1F3A5A88" w:rsidR="00DB4913" w:rsidRPr="0070671B" w:rsidRDefault="00DB4913" w:rsidP="00DB4913">
            <w:pPr>
              <w:ind w:left="167" w:right="183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  <w:t>знаний</w:t>
            </w:r>
          </w:p>
        </w:tc>
        <w:tc>
          <w:tcPr>
            <w:tcW w:w="914" w:type="dxa"/>
          </w:tcPr>
          <w:p w14:paraId="40CC2D5C" w14:textId="607990A8" w:rsidR="00DB4913" w:rsidRPr="00994956" w:rsidRDefault="00DB491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73F4ED6C" w14:textId="77777777" w:rsidR="00DB4913" w:rsidRPr="00994956" w:rsidRDefault="00DB4913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645419F" w14:textId="77777777" w:rsidR="00DB4913" w:rsidRPr="00F84F9F" w:rsidRDefault="00DB491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9F32E20" w14:textId="77777777" w:rsidR="00DB4913" w:rsidRPr="00B322A0" w:rsidRDefault="00DB4913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</w:tbl>
    <w:p w14:paraId="192149CF" w14:textId="77777777" w:rsidR="007403FC" w:rsidRPr="007403FC" w:rsidRDefault="007403FC" w:rsidP="007403FC">
      <w:pPr>
        <w:widowControl w:val="0"/>
        <w:tabs>
          <w:tab w:val="left" w:pos="310"/>
        </w:tabs>
        <w:autoSpaceDE w:val="0"/>
        <w:autoSpaceDN w:val="0"/>
        <w:spacing w:before="95" w:after="0" w:line="240" w:lineRule="auto"/>
        <w:outlineLvl w:val="1"/>
        <w:rPr>
          <w:rFonts w:ascii="Tahoma" w:eastAsia="Trebuchet MS" w:hAnsi="Tahoma" w:cs="Trebuchet MS"/>
        </w:rPr>
      </w:pPr>
    </w:p>
    <w:p w14:paraId="5C83D69C" w14:textId="77777777" w:rsidR="00F3216A" w:rsidRPr="00C16881" w:rsidRDefault="00F3216A" w:rsidP="00F3216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440F4C" w14:textId="450E37DC" w:rsidR="00F3216A" w:rsidRDefault="00F3216A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1C5F1" w14:textId="77777777" w:rsidR="0070671B" w:rsidRDefault="0070671B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BC294" w14:textId="7C38B680" w:rsidR="00F3216A" w:rsidRPr="00B903E2" w:rsidRDefault="00F3216A" w:rsidP="00F3216A">
      <w:pPr>
        <w:widowControl w:val="0"/>
        <w:numPr>
          <w:ilvl w:val="0"/>
          <w:numId w:val="18"/>
        </w:numPr>
        <w:tabs>
          <w:tab w:val="left" w:pos="310"/>
        </w:tabs>
        <w:autoSpaceDE w:val="0"/>
        <w:autoSpaceDN w:val="0"/>
        <w:spacing w:after="0" w:line="240" w:lineRule="auto"/>
        <w:ind w:left="196" w:hanging="197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903E2">
        <w:rPr>
          <w:rFonts w:ascii="Times New Roman" w:eastAsia="Trebuchet MS" w:hAnsi="Times New Roman" w:cs="Times New Roman"/>
          <w:b/>
          <w:bCs/>
          <w:color w:val="231F20"/>
          <w:sz w:val="24"/>
          <w:szCs w:val="24"/>
        </w:rPr>
        <w:lastRenderedPageBreak/>
        <w:t>класс (68 часов)</w:t>
      </w:r>
    </w:p>
    <w:p w14:paraId="665FA4ED" w14:textId="7E4710F4" w:rsidR="0070671B" w:rsidRDefault="0070671B" w:rsidP="0070671B">
      <w:pPr>
        <w:widowControl w:val="0"/>
        <w:tabs>
          <w:tab w:val="left" w:pos="310"/>
        </w:tabs>
        <w:autoSpaceDE w:val="0"/>
        <w:autoSpaceDN w:val="0"/>
        <w:spacing w:after="0" w:line="240" w:lineRule="auto"/>
        <w:outlineLvl w:val="1"/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2880"/>
        <w:gridCol w:w="914"/>
        <w:gridCol w:w="1967"/>
        <w:gridCol w:w="2047"/>
        <w:gridCol w:w="2393"/>
      </w:tblGrid>
      <w:tr w:rsidR="0070671B" w:rsidRPr="0070671B" w14:paraId="28F689F6" w14:textId="77777777" w:rsidTr="009D03F8">
        <w:tc>
          <w:tcPr>
            <w:tcW w:w="2880" w:type="dxa"/>
            <w:vMerge w:val="restart"/>
          </w:tcPr>
          <w:p w14:paraId="13A4E73A" w14:textId="77777777" w:rsidR="0070671B" w:rsidRPr="0070671B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bookmarkStart w:id="14" w:name="_Hlk109122844"/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28" w:type="dxa"/>
            <w:gridSpan w:val="3"/>
          </w:tcPr>
          <w:p w14:paraId="38475FE2" w14:textId="77777777" w:rsidR="0070671B" w:rsidRPr="0070671B" w:rsidRDefault="0070671B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93" w:type="dxa"/>
            <w:vMerge w:val="restart"/>
          </w:tcPr>
          <w:p w14:paraId="25362357" w14:textId="77777777" w:rsidR="0070671B" w:rsidRPr="0070671B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0671B" w14:paraId="58C99B66" w14:textId="77777777" w:rsidTr="009D03F8">
        <w:tc>
          <w:tcPr>
            <w:tcW w:w="2880" w:type="dxa"/>
            <w:vMerge/>
          </w:tcPr>
          <w:p w14:paraId="1517758A" w14:textId="77777777" w:rsidR="0070671B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4" w:type="dxa"/>
          </w:tcPr>
          <w:p w14:paraId="4004FA70" w14:textId="77777777" w:rsidR="0070671B" w:rsidRPr="0070671B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67" w:type="dxa"/>
          </w:tcPr>
          <w:p w14:paraId="1A086339" w14:textId="77777777" w:rsidR="0070671B" w:rsidRPr="0070671B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47" w:type="dxa"/>
          </w:tcPr>
          <w:p w14:paraId="4ED32E97" w14:textId="77777777" w:rsidR="0070671B" w:rsidRPr="0070671B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393" w:type="dxa"/>
            <w:vMerge/>
          </w:tcPr>
          <w:p w14:paraId="16AF2921" w14:textId="77777777" w:rsidR="0070671B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70671B" w:rsidRPr="00F84F9F" w14:paraId="6289EACA" w14:textId="77777777" w:rsidTr="009D03F8">
        <w:tc>
          <w:tcPr>
            <w:tcW w:w="2880" w:type="dxa"/>
          </w:tcPr>
          <w:p w14:paraId="6251D91F" w14:textId="63A9150D" w:rsidR="0070671B" w:rsidRPr="00724D50" w:rsidRDefault="00724D50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671B" w:rsidRPr="00724D50">
              <w:rPr>
                <w:rFonts w:ascii="Times New Roman" w:hAnsi="Times New Roman" w:cs="Times New Roman"/>
                <w:sz w:val="24"/>
                <w:szCs w:val="24"/>
              </w:rPr>
              <w:t>Тригонометрия.</w:t>
            </w:r>
          </w:p>
          <w:p w14:paraId="790353A6" w14:textId="77777777" w:rsidR="0070671B" w:rsidRPr="00724D50" w:rsidRDefault="0070671B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hAnsi="Times New Roman" w:cs="Times New Roman"/>
                <w:sz w:val="24"/>
                <w:szCs w:val="24"/>
              </w:rPr>
              <w:t>Теоремы косину-</w:t>
            </w:r>
          </w:p>
          <w:p w14:paraId="0FACFBE5" w14:textId="77777777" w:rsidR="0070671B" w:rsidRPr="00724D50" w:rsidRDefault="0070671B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hAnsi="Times New Roman" w:cs="Times New Roman"/>
                <w:sz w:val="24"/>
                <w:szCs w:val="24"/>
              </w:rPr>
              <w:t>сов и синусов.</w:t>
            </w:r>
          </w:p>
          <w:p w14:paraId="7A484BF1" w14:textId="77777777" w:rsidR="0070671B" w:rsidRPr="00724D50" w:rsidRDefault="0070671B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  <w:p w14:paraId="495B6BAD" w14:textId="4206DF5F" w:rsidR="0070671B" w:rsidRPr="00724D50" w:rsidRDefault="0070671B" w:rsidP="0070671B">
            <w:pPr>
              <w:ind w:right="246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533E9A99" w14:textId="01025C3E" w:rsidR="0070671B" w:rsidRPr="00994956" w:rsidRDefault="00724D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16</w:t>
            </w:r>
          </w:p>
        </w:tc>
        <w:tc>
          <w:tcPr>
            <w:tcW w:w="1967" w:type="dxa"/>
          </w:tcPr>
          <w:p w14:paraId="23BDB5C0" w14:textId="77777777" w:rsidR="0070671B" w:rsidRPr="00994956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FF25C3E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FC99A07" w14:textId="77777777" w:rsidR="0070671B" w:rsidRPr="00E93101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0426E0C7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0671B" w14:paraId="6E4EE758" w14:textId="77777777" w:rsidTr="009D03F8">
        <w:tc>
          <w:tcPr>
            <w:tcW w:w="2880" w:type="dxa"/>
          </w:tcPr>
          <w:p w14:paraId="0B2238AA" w14:textId="63C49FB0" w:rsidR="0070671B" w:rsidRPr="00724D50" w:rsidRDefault="00724D50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671B" w:rsidRPr="00724D50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14:paraId="3AE47666" w14:textId="77777777" w:rsidR="0070671B" w:rsidRPr="00724D50" w:rsidRDefault="0070671B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hAnsi="Times New Roman" w:cs="Times New Roman"/>
                <w:sz w:val="24"/>
                <w:szCs w:val="24"/>
              </w:rPr>
              <w:t>подобия. Метрические соотношения</w:t>
            </w:r>
          </w:p>
          <w:p w14:paraId="699EFA13" w14:textId="77777777" w:rsidR="0070671B" w:rsidRPr="00724D50" w:rsidRDefault="0070671B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hAnsi="Times New Roman" w:cs="Times New Roman"/>
                <w:sz w:val="24"/>
                <w:szCs w:val="24"/>
              </w:rPr>
              <w:t>в окружности</w:t>
            </w:r>
          </w:p>
          <w:p w14:paraId="60011F92" w14:textId="49F9C8B3" w:rsidR="0070671B" w:rsidRPr="00724D50" w:rsidRDefault="0070671B" w:rsidP="0070671B">
            <w:pPr>
              <w:spacing w:before="57"/>
              <w:ind w:right="235"/>
              <w:rPr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4" w:type="dxa"/>
          </w:tcPr>
          <w:p w14:paraId="26251C3A" w14:textId="63562A3B" w:rsidR="0070671B" w:rsidRPr="00994956" w:rsidRDefault="00724D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14:paraId="78B89E08" w14:textId="77777777" w:rsidR="0070671B" w:rsidRPr="00994956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D938540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F6BDB43" w14:textId="77777777" w:rsidR="0070671B" w:rsidRPr="00E93101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7C79292" w14:textId="77777777" w:rsidR="0070671B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bookmarkEnd w:id="14"/>
      <w:tr w:rsidR="0070671B" w14:paraId="71176A48" w14:textId="77777777" w:rsidTr="009D03F8">
        <w:tc>
          <w:tcPr>
            <w:tcW w:w="2880" w:type="dxa"/>
          </w:tcPr>
          <w:p w14:paraId="062F7EBB" w14:textId="6A98B07B" w:rsidR="0070671B" w:rsidRPr="00724D50" w:rsidRDefault="00724D50" w:rsidP="0070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3.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екторы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</w:tcPr>
          <w:p w14:paraId="671D88EC" w14:textId="1E76F89E" w:rsidR="0070671B" w:rsidRPr="00994956" w:rsidRDefault="00724D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2</w:t>
            </w:r>
          </w:p>
        </w:tc>
        <w:tc>
          <w:tcPr>
            <w:tcW w:w="1967" w:type="dxa"/>
          </w:tcPr>
          <w:p w14:paraId="731AC064" w14:textId="77777777" w:rsidR="0070671B" w:rsidRPr="00994956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453A36D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B79E70B" w14:textId="77777777" w:rsidR="00724D50" w:rsidRPr="00E93101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7B18A66" w14:textId="4EA16AD6" w:rsidR="0070671B" w:rsidRPr="00724D50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0671B" w14:paraId="137FFBE4" w14:textId="77777777" w:rsidTr="009D03F8">
        <w:tc>
          <w:tcPr>
            <w:tcW w:w="2880" w:type="dxa"/>
          </w:tcPr>
          <w:p w14:paraId="400F0497" w14:textId="586762AD" w:rsidR="0070671B" w:rsidRPr="00724D50" w:rsidRDefault="00724D50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4.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екартовы координаты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а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лоскости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</w:tcPr>
          <w:p w14:paraId="1B2FDD9D" w14:textId="552C8C0E" w:rsidR="0070671B" w:rsidRPr="00994956" w:rsidRDefault="00724D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14:paraId="165591D3" w14:textId="77777777" w:rsidR="0070671B" w:rsidRPr="00994956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BC8118F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18C656B" w14:textId="77777777" w:rsidR="00724D50" w:rsidRPr="00E93101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55686D8" w14:textId="221B6CE6" w:rsidR="0070671B" w:rsidRPr="0070671B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0671B" w14:paraId="6074CF04" w14:textId="77777777" w:rsidTr="009D03F8">
        <w:tc>
          <w:tcPr>
            <w:tcW w:w="2880" w:type="dxa"/>
          </w:tcPr>
          <w:p w14:paraId="3F377EC1" w14:textId="1427119D" w:rsidR="0070671B" w:rsidRPr="00724D50" w:rsidRDefault="00724D50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5.</w:t>
            </w:r>
            <w:r w:rsidR="0070671B"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вильные</w:t>
            </w:r>
          </w:p>
          <w:p w14:paraId="4F0686B5" w14:textId="77777777" w:rsidR="0070671B" w:rsidRPr="00724D50" w:rsidRDefault="0070671B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ногоугольники.</w:t>
            </w:r>
          </w:p>
          <w:p w14:paraId="3F169F1B" w14:textId="77777777" w:rsidR="0070671B" w:rsidRPr="00724D50" w:rsidRDefault="0070671B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лина окружности</w:t>
            </w:r>
          </w:p>
          <w:p w14:paraId="4F80D912" w14:textId="4136E753" w:rsidR="0070671B" w:rsidRPr="00724D50" w:rsidRDefault="0070671B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 площадь круга.</w:t>
            </w:r>
          </w:p>
          <w:p w14:paraId="1D146A72" w14:textId="77777777" w:rsidR="0070671B" w:rsidRPr="00724D50" w:rsidRDefault="0070671B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724D50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ычисление площадей.</w:t>
            </w:r>
          </w:p>
          <w:p w14:paraId="7E8E86EE" w14:textId="4B742186" w:rsidR="0070671B" w:rsidRPr="00724D50" w:rsidRDefault="0070671B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3CDB6421" w14:textId="2905D9F1" w:rsidR="0070671B" w:rsidRPr="00994956" w:rsidRDefault="00724D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14:paraId="479D0FA5" w14:textId="77777777" w:rsidR="0070671B" w:rsidRPr="00994956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F6DF59F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12D81C8" w14:textId="77777777" w:rsidR="00724D50" w:rsidRPr="00E93101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874B5F1" w14:textId="19D8A169" w:rsidR="0070671B" w:rsidRPr="0070671B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0671B" w14:paraId="5308D6AC" w14:textId="77777777" w:rsidTr="009D03F8">
        <w:tc>
          <w:tcPr>
            <w:tcW w:w="2880" w:type="dxa"/>
          </w:tcPr>
          <w:p w14:paraId="641CC17B" w14:textId="310D9F0A" w:rsidR="0070671B" w:rsidRPr="00724D50" w:rsidRDefault="00724D50" w:rsidP="00724D50">
            <w:pPr>
              <w:widowControl w:val="0"/>
              <w:autoSpaceDE w:val="0"/>
              <w:autoSpaceDN w:val="0"/>
              <w:spacing w:before="51" w:line="228" w:lineRule="auto"/>
              <w:ind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.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вижения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лоско-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="0070671B"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и</w:t>
            </w:r>
            <w:proofErr w:type="spellEnd"/>
          </w:p>
          <w:p w14:paraId="3A91D50F" w14:textId="67DE939C" w:rsidR="0070671B" w:rsidRPr="00724D50" w:rsidRDefault="0070671B" w:rsidP="0070671B">
            <w:pPr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07A777F8" w14:textId="6086B8C2" w:rsidR="0070671B" w:rsidRPr="00994956" w:rsidRDefault="00724D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3EB21E90" w14:textId="77777777" w:rsidR="0070671B" w:rsidRPr="00994956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24B605D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DB082A0" w14:textId="77777777" w:rsidR="00724D50" w:rsidRPr="00E93101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0BCB8C3" w14:textId="179004D3" w:rsidR="0070671B" w:rsidRPr="0070671B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70671B" w14:paraId="4A09A5F7" w14:textId="77777777" w:rsidTr="009D03F8">
        <w:tc>
          <w:tcPr>
            <w:tcW w:w="2880" w:type="dxa"/>
          </w:tcPr>
          <w:p w14:paraId="5B577A60" w14:textId="4183B7F1" w:rsidR="0070671B" w:rsidRPr="00724D50" w:rsidRDefault="00724D50" w:rsidP="00724D50">
            <w:pPr>
              <w:widowControl w:val="0"/>
              <w:autoSpaceDE w:val="0"/>
              <w:autoSpaceDN w:val="0"/>
              <w:spacing w:before="49" w:line="228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7.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,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общение,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стематизация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="0070671B" w:rsidRPr="00724D5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ний</w:t>
            </w:r>
          </w:p>
          <w:p w14:paraId="22AA3434" w14:textId="18F239A1" w:rsidR="0070671B" w:rsidRPr="00724D50" w:rsidRDefault="0070671B" w:rsidP="0070671B">
            <w:pPr>
              <w:widowControl w:val="0"/>
              <w:autoSpaceDE w:val="0"/>
              <w:autoSpaceDN w:val="0"/>
              <w:spacing w:before="51" w:line="228" w:lineRule="auto"/>
              <w:ind w:left="167" w:right="18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76A17E50" w14:textId="2B6ACBE3" w:rsidR="0070671B" w:rsidRPr="00994956" w:rsidRDefault="00724D50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14:paraId="2C77B195" w14:textId="77777777" w:rsidR="0070671B" w:rsidRPr="00994956" w:rsidRDefault="0070671B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6E477F9" w14:textId="77777777" w:rsidR="0070671B" w:rsidRPr="00F84F9F" w:rsidRDefault="0070671B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B15DE2F" w14:textId="77777777" w:rsidR="00724D50" w:rsidRPr="00E93101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05DB52F1" w14:textId="60F96825" w:rsidR="0070671B" w:rsidRPr="0070671B" w:rsidRDefault="00724D50" w:rsidP="00724D50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73057193" w14:textId="77777777" w:rsidR="00724D50" w:rsidRDefault="00724D50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2F034" w14:textId="77777777" w:rsidR="00F3216A" w:rsidRDefault="00F3216A" w:rsidP="00F3216A">
      <w:pPr>
        <w:widowControl w:val="0"/>
        <w:autoSpaceDE w:val="0"/>
        <w:autoSpaceDN w:val="0"/>
        <w:spacing w:before="72" w:after="0" w:line="265" w:lineRule="exact"/>
        <w:ind w:left="118"/>
        <w:outlineLvl w:val="0"/>
        <w:rPr>
          <w:rFonts w:ascii="Times New Roman" w:eastAsia="Times New Roman" w:hAnsi="Times New Roman" w:cs="Times New Roman"/>
          <w:b/>
          <w:bCs/>
          <w:color w:val="231F20"/>
          <w:spacing w:val="-53"/>
          <w:w w:val="80"/>
          <w:sz w:val="28"/>
          <w:szCs w:val="28"/>
        </w:rPr>
      </w:pPr>
      <w:r w:rsidRPr="001E76EC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РАБОЧАЯ</w:t>
      </w:r>
      <w:r w:rsidRPr="001E76EC">
        <w:rPr>
          <w:rFonts w:ascii="Times New Roman" w:eastAsia="Tahoma" w:hAnsi="Times New Roman" w:cs="Times New Roman"/>
          <w:b/>
          <w:bCs/>
          <w:color w:val="231F20"/>
          <w:spacing w:val="72"/>
          <w:sz w:val="28"/>
          <w:szCs w:val="28"/>
        </w:rPr>
        <w:t xml:space="preserve"> </w:t>
      </w:r>
      <w:r w:rsidRPr="001E76EC">
        <w:rPr>
          <w:rFonts w:ascii="Times New Roman" w:eastAsia="Tahoma" w:hAnsi="Times New Roman" w:cs="Times New Roman"/>
          <w:b/>
          <w:bCs/>
          <w:color w:val="231F20"/>
          <w:w w:val="80"/>
          <w:sz w:val="28"/>
          <w:szCs w:val="28"/>
        </w:rPr>
        <w:t>ПРОГРАММА</w:t>
      </w:r>
      <w:r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УЧЕБНОГО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spacing w:val="47"/>
          <w:w w:val="80"/>
          <w:sz w:val="28"/>
          <w:szCs w:val="28"/>
        </w:rPr>
        <w:t xml:space="preserve"> 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КУРСА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spacing w:val="47"/>
          <w:w w:val="80"/>
          <w:sz w:val="28"/>
          <w:szCs w:val="28"/>
        </w:rPr>
        <w:t xml:space="preserve"> 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«ВЕРОЯТНОСТЬ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spacing w:val="47"/>
          <w:w w:val="80"/>
          <w:sz w:val="28"/>
          <w:szCs w:val="28"/>
        </w:rPr>
        <w:t xml:space="preserve"> 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И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spacing w:val="47"/>
          <w:w w:val="80"/>
          <w:sz w:val="28"/>
          <w:szCs w:val="28"/>
        </w:rPr>
        <w:t xml:space="preserve"> 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w w:val="80"/>
          <w:sz w:val="28"/>
          <w:szCs w:val="28"/>
        </w:rPr>
        <w:t>СТАТИСТИКА».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spacing w:val="-53"/>
          <w:w w:val="80"/>
          <w:sz w:val="28"/>
          <w:szCs w:val="28"/>
        </w:rPr>
        <w:t xml:space="preserve">   </w:t>
      </w:r>
    </w:p>
    <w:p w14:paraId="4965C73E" w14:textId="77777777" w:rsidR="00F3216A" w:rsidRDefault="00F3216A" w:rsidP="00F3216A">
      <w:pPr>
        <w:widowControl w:val="0"/>
        <w:autoSpaceDE w:val="0"/>
        <w:autoSpaceDN w:val="0"/>
        <w:spacing w:before="72" w:after="0" w:line="265" w:lineRule="exact"/>
        <w:ind w:left="118"/>
        <w:outlineLvl w:val="0"/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</w:pPr>
    </w:p>
    <w:p w14:paraId="609972E2" w14:textId="77777777" w:rsidR="00F3216A" w:rsidRPr="006C3C4D" w:rsidRDefault="00F3216A" w:rsidP="00F3216A">
      <w:pPr>
        <w:widowControl w:val="0"/>
        <w:autoSpaceDE w:val="0"/>
        <w:autoSpaceDN w:val="0"/>
        <w:spacing w:before="72" w:after="0" w:line="265" w:lineRule="exact"/>
        <w:ind w:left="118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1E76EC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7-9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spacing w:val="21"/>
          <w:w w:val="90"/>
          <w:sz w:val="28"/>
          <w:szCs w:val="28"/>
        </w:rPr>
        <w:t xml:space="preserve"> </w:t>
      </w:r>
      <w:r w:rsidRPr="001E76EC">
        <w:rPr>
          <w:rFonts w:ascii="Times New Roman" w:eastAsia="Times New Roman" w:hAnsi="Times New Roman" w:cs="Times New Roman"/>
          <w:b/>
          <w:bCs/>
          <w:color w:val="231F20"/>
          <w:w w:val="90"/>
          <w:sz w:val="28"/>
          <w:szCs w:val="28"/>
        </w:rPr>
        <w:t>КЛАССЫ</w:t>
      </w:r>
    </w:p>
    <w:p w14:paraId="79D92E60" w14:textId="77777777" w:rsidR="00F3216A" w:rsidRPr="005F0487" w:rsidRDefault="00F3216A" w:rsidP="00F3216A">
      <w:pPr>
        <w:widowControl w:val="0"/>
        <w:autoSpaceDE w:val="0"/>
        <w:autoSpaceDN w:val="0"/>
        <w:spacing w:before="195" w:after="0" w:line="240" w:lineRule="auto"/>
        <w:ind w:left="118"/>
        <w:outlineLvl w:val="1"/>
        <w:rPr>
          <w:rFonts w:ascii="Times New Roman" w:eastAsia="Trebuchet MS" w:hAnsi="Times New Roman" w:cs="Times New Roman"/>
          <w:b/>
          <w:bCs/>
        </w:rPr>
      </w:pP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</w:rPr>
        <w:t>ЦЕЛИ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6"/>
          <w:w w:val="95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</w:rPr>
        <w:t>ИЗУЧЕНИЯ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7"/>
          <w:w w:val="95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</w:rPr>
        <w:t>УЧЕБНОГО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6"/>
          <w:w w:val="95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</w:rPr>
        <w:t>КУРСА</w:t>
      </w:r>
    </w:p>
    <w:p w14:paraId="1BD516C2" w14:textId="77777777" w:rsidR="00F3216A" w:rsidRPr="005F0487" w:rsidRDefault="00F3216A" w:rsidP="00F3216A">
      <w:pPr>
        <w:widowControl w:val="0"/>
        <w:autoSpaceDE w:val="0"/>
        <w:autoSpaceDN w:val="0"/>
        <w:spacing w:before="9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временном</w:t>
      </w:r>
      <w:r w:rsidRPr="005F0487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фровом</w:t>
      </w:r>
      <w:r w:rsidRPr="005F0487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е</w:t>
      </w:r>
      <w:r w:rsidRPr="005F0487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ь</w:t>
      </w:r>
      <w:r w:rsidRPr="005F0487">
        <w:rPr>
          <w:rFonts w:ascii="Times New Roman" w:eastAsia="Times New Roman" w:hAnsi="Times New Roman" w:cs="Times New Roman"/>
          <w:color w:val="231F20"/>
          <w:spacing w:val="-8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ка</w:t>
      </w:r>
      <w:r w:rsidRPr="005F0487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-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етают всё большую значимость, как с точки зрения практических приложений, так и их роли в образовании, необходимом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каждому человеку. Возрастает число профессий,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при овладении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торым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буетс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хороша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азова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готовка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ласт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ки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а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готовка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ажна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должени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пешной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фессиональной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рьеры.</w:t>
      </w:r>
    </w:p>
    <w:p w14:paraId="58D6C9F2" w14:textId="77777777" w:rsidR="00F3216A" w:rsidRPr="005F0487" w:rsidRDefault="00F3216A" w:rsidP="00F3216A">
      <w:pPr>
        <w:widowControl w:val="0"/>
        <w:autoSpaceDE w:val="0"/>
        <w:autoSpaceDN w:val="0"/>
        <w:spacing w:before="7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ждый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еловек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стоянно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нимает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е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ческое</w:t>
      </w:r>
      <w:r w:rsidRPr="005F048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ышление.</w:t>
      </w:r>
    </w:p>
    <w:p w14:paraId="430E2EF7" w14:textId="77777777" w:rsidR="00F3216A" w:rsidRPr="005F0487" w:rsidRDefault="00F3216A" w:rsidP="00F3216A">
      <w:pPr>
        <w:widowControl w:val="0"/>
        <w:autoSpaceDE w:val="0"/>
        <w:autoSpaceDN w:val="0"/>
        <w:spacing w:before="5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нно поэтому остро встала необходимость сформировать у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с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ункциональную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мотность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ключающую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бя в качестве неотъемлемой составляющей умение воспринимать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итическ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нализировать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ую в различных формах, понимать вероятностный характер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гих реальных процессов и зависимостей, производить простейшие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ные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чёты.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комство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сновным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нципами сбора, анализа и представления данных из различных</w:t>
      </w:r>
      <w:r w:rsidRPr="005F0487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фер</w:t>
      </w:r>
      <w:r w:rsidRPr="005F048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жизни</w:t>
      </w:r>
      <w:r w:rsidRPr="005F048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ства</w:t>
      </w:r>
      <w:r w:rsidRPr="005F048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-12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сударства</w:t>
      </w:r>
      <w:r w:rsidRPr="005F048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общает</w:t>
      </w:r>
      <w:r w:rsidRPr="005F048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ающих-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proofErr w:type="spellStart"/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я</w:t>
      </w:r>
      <w:proofErr w:type="spellEnd"/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к общественным интересам. Изучение основ комбинаторик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ртине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ира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тодах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го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следования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ормируется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имание роли статистики как источника социально значимой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и и закладываются основы вероятностного м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ы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шления.</w:t>
      </w:r>
    </w:p>
    <w:p w14:paraId="122CA2B5" w14:textId="77777777" w:rsidR="00F3216A" w:rsidRPr="005F0487" w:rsidRDefault="00F3216A" w:rsidP="00F3216A">
      <w:pPr>
        <w:pStyle w:val="a3"/>
        <w:spacing w:before="69"/>
        <w:ind w:left="117"/>
        <w:rPr>
          <w:sz w:val="28"/>
          <w:szCs w:val="28"/>
        </w:rPr>
      </w:pPr>
      <w:r w:rsidRPr="005F0487">
        <w:rPr>
          <w:color w:val="231F20"/>
          <w:w w:val="115"/>
          <w:sz w:val="28"/>
          <w:szCs w:val="28"/>
        </w:rPr>
        <w:t>В соответствии с данными целями в структуре программы</w:t>
      </w:r>
      <w:r w:rsidRPr="005F0487">
        <w:rPr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учебного</w:t>
      </w:r>
      <w:r w:rsidRPr="005F0487">
        <w:rPr>
          <w:color w:val="231F20"/>
          <w:spacing w:val="48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курса</w:t>
      </w:r>
      <w:r w:rsidRPr="005F0487">
        <w:rPr>
          <w:color w:val="231F20"/>
          <w:spacing w:val="48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«Вероятность</w:t>
      </w:r>
      <w:r w:rsidRPr="005F0487">
        <w:rPr>
          <w:color w:val="231F20"/>
          <w:spacing w:val="48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и</w:t>
      </w:r>
      <w:r w:rsidRPr="005F0487">
        <w:rPr>
          <w:color w:val="231F20"/>
          <w:spacing w:val="48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статистика»</w:t>
      </w:r>
      <w:r w:rsidRPr="005F0487">
        <w:rPr>
          <w:color w:val="231F20"/>
          <w:spacing w:val="48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основной</w:t>
      </w:r>
      <w:r w:rsidRPr="005F0487">
        <w:rPr>
          <w:color w:val="231F20"/>
          <w:spacing w:val="48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шк</w:t>
      </w:r>
      <w:r>
        <w:rPr>
          <w:color w:val="231F20"/>
          <w:w w:val="115"/>
          <w:sz w:val="28"/>
          <w:szCs w:val="28"/>
        </w:rPr>
        <w:t>о</w:t>
      </w:r>
      <w:r w:rsidRPr="005F0487">
        <w:rPr>
          <w:color w:val="231F20"/>
          <w:w w:val="115"/>
          <w:sz w:val="28"/>
          <w:szCs w:val="28"/>
        </w:rPr>
        <w:t>лы</w:t>
      </w:r>
      <w:r>
        <w:rPr>
          <w:color w:val="231F20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 xml:space="preserve">выделены </w:t>
      </w:r>
      <w:r w:rsidRPr="005F0487">
        <w:rPr>
          <w:color w:val="231F20"/>
          <w:spacing w:val="48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 xml:space="preserve">следующие  </w:t>
      </w:r>
      <w:r w:rsidRPr="005F0487">
        <w:rPr>
          <w:color w:val="231F20"/>
          <w:spacing w:val="46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 xml:space="preserve">содержательно-методические  </w:t>
      </w:r>
      <w:r w:rsidRPr="005F0487">
        <w:rPr>
          <w:color w:val="231F20"/>
          <w:spacing w:val="47"/>
          <w:w w:val="115"/>
          <w:sz w:val="28"/>
          <w:szCs w:val="28"/>
        </w:rPr>
        <w:t xml:space="preserve"> </w:t>
      </w:r>
      <w:r w:rsidRPr="005F0487">
        <w:rPr>
          <w:color w:val="231F20"/>
          <w:w w:val="115"/>
          <w:sz w:val="28"/>
          <w:szCs w:val="28"/>
        </w:rPr>
        <w:t>линии:</w:t>
      </w:r>
    </w:p>
    <w:p w14:paraId="556ABF96" w14:textId="77777777" w:rsidR="00F3216A" w:rsidRPr="005F0487" w:rsidRDefault="00F3216A" w:rsidP="00F3216A">
      <w:pPr>
        <w:widowControl w:val="0"/>
        <w:autoSpaceDE w:val="0"/>
        <w:autoSpaceDN w:val="0"/>
        <w:spacing w:before="13" w:after="0" w:line="252" w:lineRule="auto"/>
        <w:ind w:left="117"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Представление данных и описательная статистика»; «Вероя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ость»; «Элементы комбинаторики»; «Введение в теорию графов».</w:t>
      </w:r>
    </w:p>
    <w:p w14:paraId="7B44C26B" w14:textId="77777777" w:rsidR="00F3216A" w:rsidRPr="005F0487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держание линии «Представление данных и описательна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ка» служит основой для формирования навыков работы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ей: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тени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претаци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и,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ной в таблицах, на диаграммах и графиках до сбора, представления и анализа данных с использованием стат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ических характеристик средних и рассеивания. Работая с данными, обучающиеся учатся считывать и интерпретировать данные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двигать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ргументировать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ритиковать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стейшие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ипотезы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змышлять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д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акторами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зывающим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изменчивость, и оценивать их влияние на рассматриваемые величины</w:t>
      </w:r>
      <w:r w:rsidRPr="005F0487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оцессы.</w:t>
      </w:r>
    </w:p>
    <w:p w14:paraId="17E3766A" w14:textId="77777777" w:rsidR="00F3216A" w:rsidRPr="005F0487" w:rsidRDefault="00F3216A" w:rsidP="00F3216A">
      <w:pPr>
        <w:widowControl w:val="0"/>
        <w:autoSpaceDE w:val="0"/>
        <w:autoSpaceDN w:val="0"/>
        <w:spacing w:before="10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уитивное представление о случайной изменчивости, исследование закономерностей и тенденций становится мотивир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ющей основой для изучения теории вероятностей. Большое значение</w:t>
      </w:r>
      <w:r w:rsidRPr="005F0487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десь</w:t>
      </w:r>
      <w:r w:rsidRPr="005F0487">
        <w:rPr>
          <w:rFonts w:ascii="Times New Roman" w:eastAsia="Times New Roman" w:hAnsi="Times New Roman" w:cs="Times New Roman"/>
          <w:color w:val="231F20"/>
          <w:spacing w:val="44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ют</w:t>
      </w:r>
      <w:r w:rsidRPr="005F0487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ктические</w:t>
      </w:r>
      <w:r w:rsidRPr="005F0487">
        <w:rPr>
          <w:rFonts w:ascii="Times New Roman" w:eastAsia="Times New Roman" w:hAnsi="Times New Roman" w:cs="Times New Roman"/>
          <w:color w:val="231F20"/>
          <w:spacing w:val="44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ния,</w:t>
      </w:r>
      <w:r w:rsidRPr="005F0487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44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тности</w:t>
      </w:r>
      <w:r w:rsidRPr="005F0487">
        <w:rPr>
          <w:rFonts w:ascii="Times New Roman" w:eastAsia="Times New Roman" w:hAnsi="Times New Roman" w:cs="Times New Roman"/>
          <w:color w:val="231F20"/>
          <w:spacing w:val="4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ыты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5F0487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ическими</w:t>
      </w:r>
      <w:r w:rsidRPr="005F0487">
        <w:rPr>
          <w:rFonts w:ascii="Times New Roman" w:eastAsia="Times New Roman" w:hAnsi="Times New Roman" w:cs="Times New Roman"/>
          <w:color w:val="231F20"/>
          <w:spacing w:val="18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ными</w:t>
      </w:r>
      <w:r w:rsidRPr="005F0487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оделями.</w:t>
      </w:r>
    </w:p>
    <w:p w14:paraId="0C427795" w14:textId="77777777" w:rsidR="00F3216A" w:rsidRPr="005F0487" w:rsidRDefault="00F3216A" w:rsidP="00F3216A">
      <w:pPr>
        <w:widowControl w:val="0"/>
        <w:autoSpaceDE w:val="0"/>
        <w:autoSpaceDN w:val="0"/>
        <w:spacing w:before="5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е вероятности вводится как мера правдоподобия случайного события. При изучении курса обучающиеся знакомя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я с простейшими методами вычисления вероятностей в случайных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кспериментах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новозможным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лементарными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ходами,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ными  законами,  позволяющими  ставить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 решать более сложные задачи. В курс входят начальные пре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вления о случайных величинах и их числовых характеристиках.</w:t>
      </w:r>
    </w:p>
    <w:p w14:paraId="6CF25602" w14:textId="77777777" w:rsidR="00F3216A" w:rsidRPr="005F0487" w:rsidRDefault="00F3216A" w:rsidP="00F3216A">
      <w:pPr>
        <w:widowControl w:val="0"/>
        <w:autoSpaceDE w:val="0"/>
        <w:autoSpaceDN w:val="0"/>
        <w:spacing w:before="7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</w:t>
      </w:r>
      <w:r w:rsidRPr="005F0487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,</w:t>
      </w:r>
      <w:r w:rsidRPr="005F0487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</w:t>
      </w:r>
      <w:r w:rsidRPr="005F0487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кже</w:t>
      </w:r>
      <w:r w:rsidRPr="005F0487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ния</w:t>
      </w:r>
      <w:r w:rsidRPr="005F0487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их</w:t>
      </w:r>
      <w:r w:rsidRPr="005F0487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их</w:t>
      </w:r>
      <w:r w:rsidRPr="005F0487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ах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х</w:t>
      </w:r>
      <w:r w:rsidRPr="005F048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ах.</w:t>
      </w:r>
    </w:p>
    <w:p w14:paraId="27DA847D" w14:textId="77777777" w:rsidR="00F3216A" w:rsidRPr="005F0487" w:rsidRDefault="00F3216A" w:rsidP="00F321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196955" w14:textId="77777777" w:rsidR="00F3216A" w:rsidRPr="005F0487" w:rsidRDefault="00F3216A" w:rsidP="00F3216A">
      <w:pPr>
        <w:widowControl w:val="0"/>
        <w:autoSpaceDE w:val="0"/>
        <w:autoSpaceDN w:val="0"/>
        <w:spacing w:before="127" w:after="0" w:line="240" w:lineRule="auto"/>
        <w:ind w:left="118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МЕСТО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-4"/>
          <w:w w:val="95"/>
          <w:sz w:val="28"/>
          <w:szCs w:val="28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УЧЕБНОГО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КУРСА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В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-4"/>
          <w:w w:val="95"/>
          <w:sz w:val="28"/>
          <w:szCs w:val="28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УЧЕБНОМ</w:t>
      </w:r>
      <w:r w:rsidRPr="005F0487">
        <w:rPr>
          <w:rFonts w:ascii="Times New Roman" w:eastAsia="Trebuchet MS" w:hAnsi="Times New Roman" w:cs="Times New Roman"/>
          <w:b/>
          <w:bCs/>
          <w:color w:val="231F20"/>
          <w:spacing w:val="-3"/>
          <w:w w:val="95"/>
          <w:sz w:val="28"/>
          <w:szCs w:val="28"/>
        </w:rPr>
        <w:t xml:space="preserve"> </w:t>
      </w:r>
      <w:r w:rsidRPr="005F0487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ПЛАНЕ</w:t>
      </w:r>
    </w:p>
    <w:p w14:paraId="3AEAA504" w14:textId="77777777" w:rsidR="00F3216A" w:rsidRPr="005F0487" w:rsidRDefault="00F3216A" w:rsidP="00F3216A">
      <w:pPr>
        <w:widowControl w:val="0"/>
        <w:autoSpaceDE w:val="0"/>
        <w:autoSpaceDN w:val="0"/>
        <w:spacing w:before="91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7—9</w:t>
      </w:r>
      <w:r w:rsidRPr="005F0487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лассах</w:t>
      </w:r>
      <w:r w:rsidRPr="005F0487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ается</w:t>
      </w:r>
      <w:r w:rsidRPr="005F0487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</w:t>
      </w:r>
      <w:r w:rsidRPr="005F0487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Вероятность</w:t>
      </w:r>
      <w:r w:rsidRPr="005F0487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ка»,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который входят разделы: «Представление данных и описательная статистика»; «Вероятность»; «Элементы комбинатор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и»;</w:t>
      </w:r>
      <w:r w:rsidRPr="005F048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Введение</w:t>
      </w:r>
      <w:r w:rsidRPr="005F0487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ию</w:t>
      </w:r>
      <w:r w:rsidRPr="005F0487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ов».</w:t>
      </w:r>
    </w:p>
    <w:p w14:paraId="56C95AB3" w14:textId="77777777" w:rsidR="00F3216A" w:rsidRDefault="00F3216A" w:rsidP="00F3216A">
      <w:pPr>
        <w:widowControl w:val="0"/>
        <w:autoSpaceDE w:val="0"/>
        <w:autoSpaceDN w:val="0"/>
        <w:spacing w:before="4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5F0487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учение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нного</w:t>
      </w:r>
      <w:r w:rsidRPr="005F0487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а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тводит</w:t>
      </w:r>
      <w:r w:rsidRPr="005F0487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1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й</w:t>
      </w:r>
      <w:r w:rsidRPr="005F0487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еделю</w:t>
      </w:r>
      <w:r w:rsidRPr="005F0487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чение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ждого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ода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учения,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сего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102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х</w:t>
      </w:r>
      <w:r w:rsidRPr="005F0487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5F048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аса.</w:t>
      </w:r>
    </w:p>
    <w:p w14:paraId="688DADB2" w14:textId="77777777" w:rsidR="00F3216A" w:rsidRPr="005F0487" w:rsidRDefault="00F3216A" w:rsidP="00F3216A">
      <w:pPr>
        <w:widowControl w:val="0"/>
        <w:autoSpaceDE w:val="0"/>
        <w:autoSpaceDN w:val="0"/>
        <w:spacing w:before="4" w:after="0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D6E6B" w14:textId="77777777" w:rsidR="00F3216A" w:rsidRPr="00C34E26" w:rsidRDefault="00F3216A" w:rsidP="00F3216A">
      <w:pPr>
        <w:widowControl w:val="0"/>
        <w:autoSpaceDE w:val="0"/>
        <w:autoSpaceDN w:val="0"/>
        <w:spacing w:before="71" w:after="0" w:line="240" w:lineRule="auto"/>
        <w:ind w:left="118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34E26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СОДЕРЖАНИЕ УЧЕБНОГО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КУРСА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(ПО ГОДАМ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1"/>
          <w:w w:val="95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w w:val="95"/>
          <w:sz w:val="28"/>
          <w:szCs w:val="28"/>
        </w:rPr>
        <w:t>ОБУЧЕНИЯ)</w:t>
      </w:r>
    </w:p>
    <w:p w14:paraId="1B91AFCD" w14:textId="77777777" w:rsidR="00F3216A" w:rsidRPr="00C34E26" w:rsidRDefault="00F3216A" w:rsidP="00F3216A">
      <w:pPr>
        <w:widowControl w:val="0"/>
        <w:numPr>
          <w:ilvl w:val="0"/>
          <w:numId w:val="19"/>
        </w:numPr>
        <w:tabs>
          <w:tab w:val="left" w:pos="313"/>
        </w:tabs>
        <w:autoSpaceDE w:val="0"/>
        <w:autoSpaceDN w:val="0"/>
        <w:spacing w:before="141" w:after="0" w:line="240" w:lineRule="auto"/>
        <w:jc w:val="both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C34E26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класс</w:t>
      </w:r>
    </w:p>
    <w:p w14:paraId="3F121667" w14:textId="77777777" w:rsidR="00F3216A" w:rsidRPr="00C34E26" w:rsidRDefault="00F3216A" w:rsidP="00F3216A">
      <w:pPr>
        <w:widowControl w:val="0"/>
        <w:autoSpaceDE w:val="0"/>
        <w:autoSpaceDN w:val="0"/>
        <w:spacing w:before="67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ставление данных в виде таблиц, диаграмм, графиков.</w:t>
      </w:r>
      <w:r w:rsidRPr="00C34E26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Заполнение</w:t>
      </w:r>
      <w:r w:rsidRPr="00C34E26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блиц,</w:t>
      </w:r>
      <w:r w:rsidRPr="00C34E26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тение</w:t>
      </w:r>
      <w:r w:rsidRPr="00C34E26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строение</w:t>
      </w:r>
      <w:r w:rsidRPr="00C34E26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аграмм</w:t>
      </w:r>
      <w:r w:rsidRPr="00C34E26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(столбико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ых (столбчатых) и круговых). Чтение графиков реальных процессов. Извлечение информации из диаграмм и таблиц, исполь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ование</w:t>
      </w:r>
      <w:r w:rsidRPr="00C34E26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нтерпретация</w:t>
      </w:r>
      <w:r w:rsidRPr="00C34E26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нных.</w:t>
      </w:r>
    </w:p>
    <w:p w14:paraId="33F23979" w14:textId="77777777" w:rsidR="00F3216A" w:rsidRPr="00C34E26" w:rsidRDefault="00F3216A" w:rsidP="00F3216A">
      <w:pPr>
        <w:widowControl w:val="0"/>
        <w:autoSpaceDE w:val="0"/>
        <w:autoSpaceDN w:val="0"/>
        <w:spacing w:before="4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ательная статистика: среднее арифметическое, медиана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мах, наибольшее и наименьшее значения набора числовых</w:t>
      </w:r>
      <w:r w:rsidRPr="00C34E26">
        <w:rPr>
          <w:rFonts w:ascii="Times New Roman" w:eastAsia="Times New Roman" w:hAnsi="Times New Roman" w:cs="Times New Roman"/>
          <w:color w:val="231F20"/>
          <w:spacing w:val="-5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нных.</w:t>
      </w:r>
      <w:r w:rsidRPr="00C34E26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меры</w:t>
      </w:r>
      <w:r w:rsidRPr="00C34E26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лучайной</w:t>
      </w:r>
      <w:r w:rsidRPr="00C34E26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нчивости.</w:t>
      </w:r>
    </w:p>
    <w:p w14:paraId="6E939871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учайный</w:t>
      </w:r>
      <w:r w:rsidRPr="00C34E26">
        <w:rPr>
          <w:rFonts w:ascii="Times New Roman" w:eastAsia="Times New Roman" w:hAnsi="Times New Roman" w:cs="Times New Roman"/>
          <w:color w:val="231F20"/>
          <w:spacing w:val="-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ксперимент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опыт)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учайное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ытие.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Вероятность и частота. Роль маловероятных и практически достоверных событий в природе и в обществе. Монета и игральная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кость</w:t>
      </w:r>
      <w:r w:rsidRPr="00C34E26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ии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ей.</w:t>
      </w:r>
    </w:p>
    <w:p w14:paraId="2F4C1DD0" w14:textId="77777777" w:rsidR="00F3216A" w:rsidRPr="00C34E26" w:rsidRDefault="00F3216A" w:rsidP="00F3216A">
      <w:pPr>
        <w:widowControl w:val="0"/>
        <w:autoSpaceDE w:val="0"/>
        <w:autoSpaceDN w:val="0"/>
        <w:spacing w:before="4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, вершина, ребро. Степень вершины. Число рёбер и суммарная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епень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шин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язности  графа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п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иклы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ут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ах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ход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а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(эйлеров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уть).</w:t>
      </w:r>
      <w:r w:rsidRPr="00C34E26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Представление 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   ориентированном   графе.   Решение   задач</w:t>
      </w:r>
      <w:r w:rsidRPr="00C34E26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C34E26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мощью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ов.</w:t>
      </w:r>
    </w:p>
    <w:p w14:paraId="16208AA8" w14:textId="77777777" w:rsidR="00F3216A" w:rsidRPr="00C34E26" w:rsidRDefault="00F3216A" w:rsidP="00F3216A">
      <w:pPr>
        <w:widowControl w:val="0"/>
        <w:numPr>
          <w:ilvl w:val="0"/>
          <w:numId w:val="19"/>
        </w:numPr>
        <w:tabs>
          <w:tab w:val="left" w:pos="313"/>
        </w:tabs>
        <w:autoSpaceDE w:val="0"/>
        <w:autoSpaceDN w:val="0"/>
        <w:spacing w:before="195"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79741D8E" w14:textId="77777777" w:rsidR="00F3216A" w:rsidRPr="00C34E26" w:rsidRDefault="00F3216A" w:rsidP="00F3216A">
      <w:pPr>
        <w:widowControl w:val="0"/>
        <w:autoSpaceDE w:val="0"/>
        <w:autoSpaceDN w:val="0"/>
        <w:spacing w:before="67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</w:t>
      </w:r>
      <w:r w:rsidRPr="00C34E26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нных</w:t>
      </w:r>
      <w:r w:rsidRPr="00C34E26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е</w:t>
      </w:r>
      <w:r w:rsidRPr="00C34E26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,</w:t>
      </w:r>
      <w:r w:rsidRPr="00C34E26">
        <w:rPr>
          <w:rFonts w:ascii="Times New Roman" w:eastAsia="Times New Roman" w:hAnsi="Times New Roman" w:cs="Times New Roman"/>
          <w:color w:val="231F20"/>
          <w:spacing w:val="3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,</w:t>
      </w:r>
      <w:r w:rsidRPr="00C34E26">
        <w:rPr>
          <w:rFonts w:ascii="Times New Roman" w:eastAsia="Times New Roman" w:hAnsi="Times New Roman" w:cs="Times New Roman"/>
          <w:color w:val="231F20"/>
          <w:spacing w:val="3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ов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Множество, 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элемент 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множества, 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дмножество.   Операци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д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ами: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ъединение,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сечение,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полнение.</w:t>
      </w:r>
      <w:r w:rsidRPr="00C34E26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C34E26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ераций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д</w:t>
      </w:r>
      <w:r w:rsidRPr="00C34E26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ами: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местительное,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четательное,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спределительное,</w:t>
      </w:r>
      <w:r w:rsidRPr="00C34E26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ключения.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ние</w:t>
      </w:r>
      <w:r w:rsidRPr="00C34E26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ческого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я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ля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ания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цессов</w:t>
      </w:r>
      <w:r w:rsidRPr="00C34E26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влений,</w:t>
      </w:r>
      <w:r w:rsidRPr="00C34E26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и</w:t>
      </w:r>
      <w:r w:rsidRPr="00C34E26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шении</w:t>
      </w:r>
      <w:r w:rsidRPr="00C34E26">
        <w:rPr>
          <w:rFonts w:ascii="Times New Roman" w:eastAsia="Times New Roman" w:hAnsi="Times New Roman" w:cs="Times New Roman"/>
          <w:color w:val="231F20"/>
          <w:spacing w:val="2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адач.</w:t>
      </w:r>
    </w:p>
    <w:p w14:paraId="769EB835" w14:textId="77777777" w:rsidR="00F3216A" w:rsidRPr="00C34E26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мерение рассеивания данных. Дисперсия и стандартное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клонение</w:t>
      </w:r>
      <w:r w:rsidRPr="00C34E26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овых</w:t>
      </w:r>
      <w:r w:rsidRPr="00C34E26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боров.</w:t>
      </w:r>
      <w:r w:rsidRPr="00C34E26">
        <w:rPr>
          <w:rFonts w:ascii="Times New Roman" w:eastAsia="Times New Roman" w:hAnsi="Times New Roman" w:cs="Times New Roman"/>
          <w:color w:val="231F20"/>
          <w:spacing w:val="3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аграмма</w:t>
      </w:r>
      <w:r w:rsidRPr="00C34E26">
        <w:rPr>
          <w:rFonts w:ascii="Times New Roman" w:eastAsia="Times New Roman" w:hAnsi="Times New Roman" w:cs="Times New Roman"/>
          <w:color w:val="231F20"/>
          <w:spacing w:val="4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сеивания.</w:t>
      </w:r>
    </w:p>
    <w:p w14:paraId="420DD18C" w14:textId="77777777" w:rsidR="00F3216A" w:rsidRPr="00C34E26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оятными и практически достоверными событиями в природе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стве</w:t>
      </w:r>
      <w:r w:rsidRPr="00C34E26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уке.</w:t>
      </w:r>
    </w:p>
    <w:p w14:paraId="272CD149" w14:textId="77777777" w:rsidR="00F3216A" w:rsidRPr="00C14A81" w:rsidRDefault="00F3216A" w:rsidP="00F3216A">
      <w:pPr>
        <w:pStyle w:val="a3"/>
        <w:spacing w:before="69" w:line="252" w:lineRule="auto"/>
        <w:ind w:left="117" w:right="114"/>
        <w:rPr>
          <w:sz w:val="28"/>
          <w:szCs w:val="28"/>
        </w:rPr>
      </w:pPr>
      <w:r w:rsidRPr="00C34E26">
        <w:rPr>
          <w:color w:val="231F20"/>
          <w:w w:val="115"/>
          <w:sz w:val="28"/>
          <w:szCs w:val="28"/>
        </w:rPr>
        <w:t>Дерево.</w:t>
      </w:r>
      <w:r w:rsidRPr="00C34E26">
        <w:rPr>
          <w:color w:val="231F20"/>
          <w:spacing w:val="-11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Свойства</w:t>
      </w:r>
      <w:r w:rsidRPr="00C34E26">
        <w:rPr>
          <w:color w:val="231F20"/>
          <w:spacing w:val="-1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деревьев:</w:t>
      </w:r>
      <w:r w:rsidRPr="00C34E26">
        <w:rPr>
          <w:color w:val="231F20"/>
          <w:spacing w:val="-11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единственность</w:t>
      </w:r>
      <w:r w:rsidRPr="00C34E26">
        <w:rPr>
          <w:color w:val="231F20"/>
          <w:spacing w:val="-1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пути,</w:t>
      </w:r>
      <w:r w:rsidRPr="00C34E26">
        <w:rPr>
          <w:color w:val="231F20"/>
          <w:spacing w:val="-11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существование</w:t>
      </w:r>
      <w:r w:rsidRPr="00C34E26">
        <w:rPr>
          <w:color w:val="231F20"/>
          <w:spacing w:val="4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висячей</w:t>
      </w:r>
      <w:r w:rsidRPr="00C34E26">
        <w:rPr>
          <w:color w:val="231F20"/>
          <w:spacing w:val="4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вершины,</w:t>
      </w:r>
      <w:r w:rsidRPr="00C34E26">
        <w:rPr>
          <w:color w:val="231F20"/>
          <w:spacing w:val="41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связь</w:t>
      </w:r>
      <w:r w:rsidRPr="00C34E26">
        <w:rPr>
          <w:color w:val="231F20"/>
          <w:spacing w:val="4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между</w:t>
      </w:r>
      <w:r w:rsidRPr="00C34E26">
        <w:rPr>
          <w:color w:val="231F20"/>
          <w:spacing w:val="4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числом</w:t>
      </w:r>
      <w:r w:rsidRPr="00C34E26">
        <w:rPr>
          <w:color w:val="231F20"/>
          <w:spacing w:val="41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вершин</w:t>
      </w:r>
      <w:r w:rsidRPr="00C34E26">
        <w:rPr>
          <w:color w:val="231F20"/>
          <w:spacing w:val="4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и</w:t>
      </w:r>
      <w:r w:rsidRPr="00C34E26">
        <w:rPr>
          <w:color w:val="231F20"/>
          <w:spacing w:val="40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числом</w:t>
      </w:r>
      <w:r w:rsidRPr="00C34E26">
        <w:rPr>
          <w:color w:val="231F20"/>
          <w:spacing w:val="-54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рёбер.</w:t>
      </w:r>
      <w:r w:rsidRPr="00C34E26">
        <w:rPr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Правило</w:t>
      </w:r>
      <w:r w:rsidRPr="00C34E26">
        <w:rPr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умножения.</w:t>
      </w:r>
      <w:r w:rsidRPr="00C34E26">
        <w:rPr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Решение</w:t>
      </w:r>
      <w:r w:rsidRPr="00C34E26">
        <w:rPr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задач</w:t>
      </w:r>
      <w:r w:rsidRPr="00C34E26">
        <w:rPr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с</w:t>
      </w:r>
      <w:r w:rsidRPr="00C34E26">
        <w:rPr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помощью</w:t>
      </w:r>
      <w:r w:rsidRPr="00C34E26">
        <w:rPr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графов.</w:t>
      </w:r>
      <w:r w:rsidRPr="00C34E26">
        <w:rPr>
          <w:color w:val="231F20"/>
          <w:spacing w:val="-54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Противоположные</w:t>
      </w:r>
      <w:r w:rsidRPr="00C34E26">
        <w:rPr>
          <w:color w:val="231F20"/>
          <w:spacing w:val="4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 xml:space="preserve">события. </w:t>
      </w:r>
      <w:r w:rsidRPr="00C34E26">
        <w:rPr>
          <w:color w:val="231F20"/>
          <w:spacing w:val="2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 xml:space="preserve">Диаграмма </w:t>
      </w:r>
      <w:r w:rsidRPr="00C34E26">
        <w:rPr>
          <w:color w:val="231F20"/>
          <w:spacing w:val="3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 xml:space="preserve">Эйлера. </w:t>
      </w:r>
      <w:r w:rsidRPr="00C34E26">
        <w:rPr>
          <w:color w:val="231F20"/>
          <w:spacing w:val="3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Объединение</w:t>
      </w:r>
      <w:r w:rsidRPr="00C34E26">
        <w:rPr>
          <w:color w:val="231F20"/>
          <w:spacing w:val="36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и</w:t>
      </w:r>
      <w:r w:rsidRPr="00C34E26">
        <w:rPr>
          <w:color w:val="231F20"/>
          <w:spacing w:val="3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пересечение</w:t>
      </w:r>
      <w:r w:rsidRPr="00C34E26">
        <w:rPr>
          <w:color w:val="231F20"/>
          <w:spacing w:val="3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событий.</w:t>
      </w:r>
      <w:r w:rsidRPr="00C34E26">
        <w:rPr>
          <w:color w:val="231F20"/>
          <w:spacing w:val="3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Несовместные</w:t>
      </w:r>
      <w:r w:rsidRPr="00C34E26">
        <w:rPr>
          <w:color w:val="231F20"/>
          <w:spacing w:val="36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события.</w:t>
      </w:r>
      <w:r w:rsidRPr="00C34E26">
        <w:rPr>
          <w:color w:val="231F20"/>
          <w:spacing w:val="37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Формула</w:t>
      </w:r>
      <w:r w:rsidRPr="00C34E26">
        <w:rPr>
          <w:color w:val="231F20"/>
          <w:spacing w:val="-54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сложения</w:t>
      </w:r>
      <w:r w:rsidRPr="00C34E26">
        <w:rPr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вероятностей.</w:t>
      </w:r>
      <w:r w:rsidRPr="00C34E26">
        <w:rPr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Условная</w:t>
      </w:r>
      <w:r w:rsidRPr="00C34E26">
        <w:rPr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вероятность.</w:t>
      </w:r>
      <w:r w:rsidRPr="00C34E26">
        <w:rPr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Правило</w:t>
      </w:r>
      <w:r w:rsidRPr="00C34E26">
        <w:rPr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color w:val="231F20"/>
          <w:w w:val="115"/>
          <w:sz w:val="28"/>
          <w:szCs w:val="28"/>
        </w:rPr>
        <w:t>умн</w:t>
      </w:r>
      <w:r>
        <w:rPr>
          <w:color w:val="231F20"/>
          <w:w w:val="115"/>
          <w:sz w:val="28"/>
          <w:szCs w:val="28"/>
        </w:rPr>
        <w:t>о</w:t>
      </w:r>
      <w:r w:rsidRPr="00C14A81">
        <w:rPr>
          <w:color w:val="231F20"/>
          <w:w w:val="115"/>
          <w:sz w:val="28"/>
          <w:szCs w:val="28"/>
        </w:rPr>
        <w:t>жения.</w:t>
      </w:r>
      <w:r w:rsidRPr="00C14A81">
        <w:rPr>
          <w:color w:val="231F20"/>
          <w:spacing w:val="44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 xml:space="preserve">Независимые </w:t>
      </w:r>
      <w:r w:rsidRPr="00C14A81">
        <w:rPr>
          <w:color w:val="231F20"/>
          <w:spacing w:val="43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 xml:space="preserve">события. </w:t>
      </w:r>
      <w:r w:rsidRPr="00C14A81">
        <w:rPr>
          <w:color w:val="231F20"/>
          <w:spacing w:val="43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 xml:space="preserve">Представление </w:t>
      </w:r>
      <w:r w:rsidRPr="00C14A81">
        <w:rPr>
          <w:color w:val="231F20"/>
          <w:spacing w:val="43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эксперимента</w:t>
      </w:r>
      <w:r w:rsidRPr="00C14A81">
        <w:rPr>
          <w:color w:val="231F20"/>
          <w:spacing w:val="-56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в виде дерева. Решение задач на нахождение вероятностей с по-</w:t>
      </w:r>
      <w:r w:rsidRPr="00C14A81">
        <w:rPr>
          <w:color w:val="231F20"/>
          <w:spacing w:val="-55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мощью</w:t>
      </w:r>
      <w:r w:rsidRPr="00C14A81">
        <w:rPr>
          <w:color w:val="231F20"/>
          <w:spacing w:val="23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дерева</w:t>
      </w:r>
      <w:r w:rsidRPr="00C14A81">
        <w:rPr>
          <w:color w:val="231F20"/>
          <w:spacing w:val="24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случайного</w:t>
      </w:r>
      <w:r w:rsidRPr="00C14A81">
        <w:rPr>
          <w:color w:val="231F20"/>
          <w:spacing w:val="24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эксперимента,</w:t>
      </w:r>
      <w:r w:rsidRPr="00C14A81">
        <w:rPr>
          <w:color w:val="231F20"/>
          <w:spacing w:val="24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диаграмм</w:t>
      </w:r>
      <w:r w:rsidRPr="00C14A81">
        <w:rPr>
          <w:color w:val="231F20"/>
          <w:spacing w:val="24"/>
          <w:w w:val="115"/>
          <w:sz w:val="28"/>
          <w:szCs w:val="28"/>
        </w:rPr>
        <w:t xml:space="preserve"> </w:t>
      </w:r>
      <w:r w:rsidRPr="00C14A81">
        <w:rPr>
          <w:color w:val="231F20"/>
          <w:w w:val="115"/>
          <w:sz w:val="28"/>
          <w:szCs w:val="28"/>
        </w:rPr>
        <w:t>Эйлера.</w:t>
      </w:r>
    </w:p>
    <w:p w14:paraId="7D65A6CC" w14:textId="77777777" w:rsidR="00F3216A" w:rsidRPr="00C34E26" w:rsidRDefault="00F3216A" w:rsidP="00F3216A">
      <w:pPr>
        <w:widowControl w:val="0"/>
        <w:numPr>
          <w:ilvl w:val="0"/>
          <w:numId w:val="19"/>
        </w:numPr>
        <w:tabs>
          <w:tab w:val="left" w:pos="313"/>
        </w:tabs>
        <w:autoSpaceDE w:val="0"/>
        <w:autoSpaceDN w:val="0"/>
        <w:spacing w:before="109" w:after="0" w:line="240" w:lineRule="auto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3FBCD2AD" w14:textId="77777777" w:rsidR="00F3216A" w:rsidRPr="00C34E26" w:rsidRDefault="00F3216A" w:rsidP="00F3216A">
      <w:pPr>
        <w:widowControl w:val="0"/>
        <w:autoSpaceDE w:val="0"/>
        <w:autoSpaceDN w:val="0"/>
        <w:spacing w:before="67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едставление данных в виде таблиц, диаграмм, графиков,</w:t>
      </w:r>
      <w:r w:rsidRPr="00C34E26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терпретация данных. Чтение и построение таблиц, диаграмм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рафиков</w:t>
      </w:r>
      <w:r w:rsidRPr="00C34E26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</w:t>
      </w:r>
      <w:r w:rsidRPr="00C34E26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альным</w:t>
      </w:r>
      <w:r w:rsidRPr="00C34E26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нным.</w:t>
      </w:r>
    </w:p>
    <w:p w14:paraId="49EB0659" w14:textId="77777777" w:rsidR="00F3216A" w:rsidRPr="00C34E26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становк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акториал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четания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четаний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реугольник Паскаля. Решение задач с использованием комбинаторики.</w:t>
      </w:r>
    </w:p>
    <w:p w14:paraId="585F5375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5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еометрическая вероятность. Случайный выбор точки из фи-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уры</w:t>
      </w:r>
      <w:r w:rsidRPr="00C34E26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C34E26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оскости,</w:t>
      </w:r>
      <w:r w:rsidRPr="00C34E26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</w:t>
      </w:r>
      <w:r w:rsidRPr="00C34E26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резка</w:t>
      </w:r>
      <w:r w:rsidRPr="00C34E26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з</w:t>
      </w:r>
      <w:r w:rsidRPr="00C34E26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уги</w:t>
      </w:r>
      <w:r w:rsidRPr="00C34E26">
        <w:rPr>
          <w:rFonts w:ascii="Times New Roman" w:eastAsia="Times New Roman" w:hAnsi="Times New Roman" w:cs="Times New Roman"/>
          <w:color w:val="231F20"/>
          <w:spacing w:val="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кружности.</w:t>
      </w:r>
    </w:p>
    <w:p w14:paraId="5C118226" w14:textId="77777777" w:rsidR="00F3216A" w:rsidRPr="00C34E26" w:rsidRDefault="00F3216A" w:rsidP="00F3216A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ытание. Успех и неудача. Серия испытаний до первого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пеха. Серия испытаний Бернулли. Вероятности событий в серии</w:t>
      </w:r>
      <w:r w:rsidRPr="00C34E26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ытаний</w:t>
      </w:r>
      <w:r w:rsidRPr="00C34E26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рнулли.</w:t>
      </w:r>
    </w:p>
    <w:p w14:paraId="26BAD30F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>Случайная величина и распределение вероятностей. Математическое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жидание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сперсия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ры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го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жидания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ак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еоретического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реднего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я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ы.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атематическое</w:t>
      </w:r>
      <w:r w:rsidRPr="00C34E26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жидание</w:t>
      </w:r>
      <w:r w:rsidRPr="00C34E26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сперсия</w:t>
      </w:r>
      <w:r w:rsidRPr="00C34E26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лучайной</w:t>
      </w:r>
      <w:r w:rsidRPr="00C34E26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ы</w:t>
      </w:r>
    </w:p>
    <w:p w14:paraId="683FA576" w14:textId="77777777" w:rsidR="00F3216A" w:rsidRPr="00C34E26" w:rsidRDefault="00F3216A" w:rsidP="00F3216A">
      <w:pPr>
        <w:widowControl w:val="0"/>
        <w:autoSpaceDE w:val="0"/>
        <w:autoSpaceDN w:val="0"/>
        <w:spacing w:before="4" w:after="0" w:line="240" w:lineRule="auto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«число</w:t>
      </w:r>
      <w:r w:rsidRPr="00C34E26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пехов</w:t>
      </w:r>
      <w:r w:rsidRPr="00C34E26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ерии</w:t>
      </w:r>
      <w:r w:rsidRPr="00C34E26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ытаний</w:t>
      </w:r>
      <w:r w:rsidRPr="00C34E26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рнулли».</w:t>
      </w:r>
    </w:p>
    <w:p w14:paraId="6CBB96DA" w14:textId="77777777" w:rsidR="00F3216A" w:rsidRPr="00C34E26" w:rsidRDefault="00F3216A" w:rsidP="00F3216A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нятие</w:t>
      </w:r>
      <w:r w:rsidRPr="00C34E26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C34E26">
        <w:rPr>
          <w:rFonts w:ascii="Times New Roman" w:eastAsia="Times New Roman" w:hAnsi="Times New Roman" w:cs="Times New Roman"/>
          <w:color w:val="231F20"/>
          <w:spacing w:val="5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коне</w:t>
      </w:r>
      <w:r w:rsidRPr="00C34E26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ольших</w:t>
      </w:r>
      <w:r w:rsidRPr="00C34E26">
        <w:rPr>
          <w:rFonts w:ascii="Times New Roman" w:eastAsia="Times New Roman" w:hAnsi="Times New Roman" w:cs="Times New Roman"/>
          <w:color w:val="231F20"/>
          <w:spacing w:val="5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.</w:t>
      </w:r>
      <w:r w:rsidRPr="00C34E26">
        <w:rPr>
          <w:rFonts w:ascii="Times New Roman" w:eastAsia="Times New Roman" w:hAnsi="Times New Roman" w:cs="Times New Roman"/>
          <w:color w:val="231F20"/>
          <w:spacing w:val="4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мерение</w:t>
      </w:r>
      <w:r w:rsidRPr="00C34E26">
        <w:rPr>
          <w:rFonts w:ascii="Times New Roman" w:eastAsia="Times New Roman" w:hAnsi="Times New Roman" w:cs="Times New Roman"/>
          <w:color w:val="231F20"/>
          <w:spacing w:val="5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ей</w:t>
      </w:r>
      <w:r w:rsidRPr="00C34E26">
        <w:rPr>
          <w:rFonts w:ascii="Times New Roman" w:eastAsia="Times New Roman" w:hAnsi="Times New Roman" w:cs="Times New Roman"/>
          <w:color w:val="231F20"/>
          <w:spacing w:val="-5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 помощью частот. Роль и значение закона больших чисел в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роде</w:t>
      </w:r>
      <w:r w:rsidRPr="00C34E26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стве.</w:t>
      </w:r>
    </w:p>
    <w:p w14:paraId="7397141D" w14:textId="77777777" w:rsidR="00F3216A" w:rsidRPr="00C34E26" w:rsidRDefault="00F3216A" w:rsidP="00F321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EBA489" w14:textId="77777777" w:rsidR="00F3216A" w:rsidRPr="00C34E26" w:rsidRDefault="00F3216A" w:rsidP="00F3216A">
      <w:pPr>
        <w:widowControl w:val="0"/>
        <w:autoSpaceDE w:val="0"/>
        <w:autoSpaceDN w:val="0"/>
        <w:spacing w:before="193" w:after="0" w:line="223" w:lineRule="auto"/>
        <w:ind w:left="118" w:right="129"/>
        <w:jc w:val="both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34E26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 xml:space="preserve">ПЛАНИРУЕМЫЕ ПРЕДМЕТНЫЕ РЕЗУЛЬТАТЫ ОСВОЕНИЯ 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1"/>
          <w:w w:val="90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РАБОЧЕЙ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ПРОГРАММЫ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УРСА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(ПО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-1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ГОДАМ</w:t>
      </w:r>
      <w:r w:rsidRPr="00C34E26">
        <w:rPr>
          <w:rFonts w:ascii="Times New Roman" w:eastAsia="Trebuchet MS" w:hAnsi="Times New Roman" w:cs="Times New Roman"/>
          <w:b/>
          <w:bCs/>
          <w:color w:val="231F20"/>
          <w:spacing w:val="-2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ОБУЧЕНИЯ)</w:t>
      </w:r>
    </w:p>
    <w:p w14:paraId="3C13C2F5" w14:textId="77777777" w:rsidR="00F3216A" w:rsidRPr="00C34E26" w:rsidRDefault="00F3216A" w:rsidP="00F3216A">
      <w:pPr>
        <w:widowControl w:val="0"/>
        <w:autoSpaceDE w:val="0"/>
        <w:autoSpaceDN w:val="0"/>
        <w:spacing w:before="95" w:after="0" w:line="252" w:lineRule="auto"/>
        <w:ind w:left="117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ные результаты освоения курса «Вероятность и ст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истика» в 7—9 классах характеризуются следующими умени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ями.</w:t>
      </w:r>
    </w:p>
    <w:p w14:paraId="5D2B0AC4" w14:textId="77777777" w:rsidR="00F3216A" w:rsidRPr="00C34E26" w:rsidRDefault="00F3216A" w:rsidP="00F3216A">
      <w:pPr>
        <w:widowControl w:val="0"/>
        <w:autoSpaceDE w:val="0"/>
        <w:autoSpaceDN w:val="0"/>
        <w:spacing w:before="137" w:after="0" w:line="240" w:lineRule="auto"/>
        <w:ind w:left="117"/>
        <w:jc w:val="both"/>
        <w:outlineLvl w:val="1"/>
        <w:rPr>
          <w:rFonts w:ascii="Times New Roman" w:eastAsia="Trebuchet MS" w:hAnsi="Times New Roman" w:cs="Times New Roman"/>
          <w:sz w:val="28"/>
          <w:szCs w:val="28"/>
        </w:rPr>
      </w:pPr>
      <w:r w:rsidRPr="00C34E26">
        <w:rPr>
          <w:rFonts w:ascii="Times New Roman" w:eastAsia="Trebuchet MS" w:hAnsi="Times New Roman" w:cs="Times New Roman"/>
          <w:color w:val="231F20"/>
          <w:sz w:val="28"/>
          <w:szCs w:val="28"/>
        </w:rPr>
        <w:t>7</w:t>
      </w:r>
      <w:r w:rsidRPr="00C34E26">
        <w:rPr>
          <w:rFonts w:ascii="Times New Roman" w:eastAsia="Trebuchet MS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5748F245" w14:textId="77777777" w:rsidR="00F3216A" w:rsidRPr="00C34E26" w:rsidRDefault="00F3216A" w:rsidP="00F3216A">
      <w:pPr>
        <w:widowControl w:val="0"/>
        <w:autoSpaceDE w:val="0"/>
        <w:autoSpaceDN w:val="0"/>
        <w:spacing w:before="67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тать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нформацию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ную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ах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ах; представлять данные в виде таблиц, строить диаграммы (столбиковые (столбчатые) и круговые) по массивам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начений.</w:t>
      </w:r>
    </w:p>
    <w:p w14:paraId="24831E94" w14:textId="77777777" w:rsidR="00F3216A" w:rsidRPr="00C34E26" w:rsidRDefault="00F3216A" w:rsidP="00F3216A">
      <w:pPr>
        <w:widowControl w:val="0"/>
        <w:autoSpaceDE w:val="0"/>
        <w:autoSpaceDN w:val="0"/>
        <w:spacing w:before="4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исывать и интерпретировать реальные числовые данные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ные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ах,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</w:t>
      </w:r>
      <w:r w:rsidRPr="00C34E26">
        <w:rPr>
          <w:rFonts w:ascii="Times New Roman" w:eastAsia="Times New Roman" w:hAnsi="Times New Roman" w:cs="Times New Roman"/>
          <w:color w:val="231F20"/>
          <w:spacing w:val="3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ах,</w:t>
      </w:r>
      <w:r w:rsidRPr="00C34E26">
        <w:rPr>
          <w:rFonts w:ascii="Times New Roman" w:eastAsia="Times New Roman" w:hAnsi="Times New Roman" w:cs="Times New Roman"/>
          <w:color w:val="231F20"/>
          <w:spacing w:val="2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ах.</w:t>
      </w:r>
    </w:p>
    <w:p w14:paraId="5538E19D" w14:textId="77777777" w:rsidR="00F3216A" w:rsidRPr="00C34E26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для описания данных статистические характ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е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истики: среднее арифметическое, медиана, наибольшее 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именьшее</w:t>
      </w:r>
      <w:r w:rsidRPr="00C34E26">
        <w:rPr>
          <w:rFonts w:ascii="Times New Roman" w:eastAsia="Times New Roman" w:hAnsi="Times New Roman" w:cs="Times New Roman"/>
          <w:color w:val="231F20"/>
          <w:spacing w:val="1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я,</w:t>
      </w:r>
      <w:r w:rsidRPr="00C34E26">
        <w:rPr>
          <w:rFonts w:ascii="Times New Roman" w:eastAsia="Times New Roman" w:hAnsi="Times New Roman" w:cs="Times New Roman"/>
          <w:color w:val="231F20"/>
          <w:spacing w:val="12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змах.</w:t>
      </w:r>
    </w:p>
    <w:p w14:paraId="023439AD" w14:textId="77777777" w:rsidR="00F3216A" w:rsidRPr="00C34E26" w:rsidRDefault="00F3216A" w:rsidP="00F3216A">
      <w:pPr>
        <w:widowControl w:val="0"/>
        <w:autoSpaceDE w:val="0"/>
        <w:autoSpaceDN w:val="0"/>
        <w:spacing w:before="69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ть представление о случайной изменчивости на примерах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цен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физических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личин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антропометрических 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нных;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ть</w:t>
      </w:r>
      <w:r w:rsidRPr="00C34E26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ение</w:t>
      </w:r>
      <w:r w:rsidRPr="00C34E26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</w:t>
      </w:r>
      <w:r w:rsidRPr="00C34E26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татистической</w:t>
      </w:r>
      <w:r w:rsidRPr="00C34E26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стойчивости.</w:t>
      </w:r>
    </w:p>
    <w:p w14:paraId="28955C12" w14:textId="77777777" w:rsidR="00F3216A" w:rsidRPr="00C34E26" w:rsidRDefault="00F3216A" w:rsidP="00F3216A">
      <w:pPr>
        <w:widowControl w:val="0"/>
        <w:numPr>
          <w:ilvl w:val="0"/>
          <w:numId w:val="20"/>
        </w:numPr>
        <w:tabs>
          <w:tab w:val="left" w:pos="313"/>
        </w:tabs>
        <w:autoSpaceDE w:val="0"/>
        <w:autoSpaceDN w:val="0"/>
        <w:spacing w:before="137" w:after="0" w:line="240" w:lineRule="auto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04F9D731" w14:textId="77777777" w:rsidR="00F3216A" w:rsidRPr="00C34E26" w:rsidRDefault="00F3216A" w:rsidP="00F3216A">
      <w:pPr>
        <w:widowControl w:val="0"/>
        <w:autoSpaceDE w:val="0"/>
        <w:autoSpaceDN w:val="0"/>
        <w:spacing w:before="67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влекать и преобразовывать информацию, представленную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виде таблиц, диаграмм, графиков; представлять данные в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е</w:t>
      </w:r>
      <w:r w:rsidRPr="00C34E26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,</w:t>
      </w:r>
      <w:r w:rsidRPr="00C34E26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,</w:t>
      </w:r>
      <w:r w:rsidRPr="00C34E26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ов.</w:t>
      </w:r>
    </w:p>
    <w:p w14:paraId="7FC12333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писывать</w:t>
      </w:r>
      <w:r w:rsidRPr="00C34E26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нные</w:t>
      </w:r>
      <w:r w:rsidRPr="00C34E26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C34E26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мощью</w:t>
      </w:r>
      <w:r w:rsidRPr="00C34E26">
        <w:rPr>
          <w:rFonts w:ascii="Times New Roman" w:eastAsia="Times New Roman" w:hAnsi="Times New Roman" w:cs="Times New Roman"/>
          <w:color w:val="231F20"/>
          <w:spacing w:val="-9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атистических</w:t>
      </w:r>
      <w:r w:rsidRPr="00C34E26">
        <w:rPr>
          <w:rFonts w:ascii="Times New Roman" w:eastAsia="Times New Roman" w:hAnsi="Times New Roman" w:cs="Times New Roman"/>
          <w:color w:val="231F20"/>
          <w:spacing w:val="-8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казателей:</w:t>
      </w:r>
      <w:r w:rsidRPr="00C34E26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едних значений и мер рассеивания (размах, дисперсия и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тандартное</w:t>
      </w:r>
      <w:r w:rsidRPr="00C34E26">
        <w:rPr>
          <w:rFonts w:ascii="Times New Roman" w:eastAsia="Times New Roman" w:hAnsi="Times New Roman" w:cs="Times New Roman"/>
          <w:color w:val="231F20"/>
          <w:spacing w:val="10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клонение).</w:t>
      </w:r>
    </w:p>
    <w:p w14:paraId="2F7068C5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  частоты  числовых  значений  и  частоты  событий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ом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е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зультатам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мерений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блюдений.</w:t>
      </w:r>
    </w:p>
    <w:p w14:paraId="0670102E" w14:textId="77777777" w:rsidR="00F3216A" w:rsidRPr="00C34E26" w:rsidRDefault="00F3216A" w:rsidP="00F3216A">
      <w:pPr>
        <w:widowControl w:val="0"/>
        <w:autoSpaceDE w:val="0"/>
        <w:autoSpaceDN w:val="0"/>
        <w:spacing w:before="1" w:after="0" w:line="252" w:lineRule="auto"/>
        <w:ind w:left="338" w:right="11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 вероятности случайных событий в опытах, зная вероятности</w:t>
      </w:r>
      <w:r w:rsidRPr="00C34E26">
        <w:rPr>
          <w:rFonts w:ascii="Times New Roman" w:eastAsia="Times New Roman" w:hAnsi="Times New Roman" w:cs="Times New Roman"/>
          <w:color w:val="231F20"/>
          <w:spacing w:val="2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элементарных </w:t>
      </w:r>
      <w:r w:rsidRPr="00C34E26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событий, </w:t>
      </w:r>
      <w:r w:rsidRPr="00C34E26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в </w:t>
      </w:r>
      <w:r w:rsidRPr="00C34E26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том </w:t>
      </w:r>
      <w:r w:rsidRPr="00C34E26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числе </w:t>
      </w:r>
      <w:r w:rsidRPr="00C34E26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в </w:t>
      </w:r>
      <w:r w:rsidRPr="00C34E26">
        <w:rPr>
          <w:rFonts w:ascii="Times New Roman" w:eastAsia="Times New Roman" w:hAnsi="Times New Roman" w:cs="Times New Roman"/>
          <w:color w:val="231F20"/>
          <w:spacing w:val="2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ытах</w:t>
      </w:r>
      <w:r w:rsidRPr="00C34E26">
        <w:rPr>
          <w:rFonts w:ascii="Times New Roman" w:eastAsia="Times New Roman" w:hAnsi="Times New Roman" w:cs="Times New Roman"/>
          <w:color w:val="231F20"/>
          <w:spacing w:val="-5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C34E26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авновозможными</w:t>
      </w:r>
      <w:r w:rsidRPr="00C34E26">
        <w:rPr>
          <w:rFonts w:ascii="Times New Roman" w:eastAsia="Times New Roman" w:hAnsi="Times New Roman" w:cs="Times New Roman"/>
          <w:color w:val="231F20"/>
          <w:spacing w:val="19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лементарными</w:t>
      </w:r>
      <w:r w:rsidRPr="00C34E26">
        <w:rPr>
          <w:rFonts w:ascii="Times New Roman" w:eastAsia="Times New Roman" w:hAnsi="Times New Roman" w:cs="Times New Roman"/>
          <w:color w:val="231F20"/>
          <w:spacing w:val="20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обытиями.</w:t>
      </w:r>
    </w:p>
    <w:p w14:paraId="14297A8C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графические модели: дерево случайного эксперимента,</w:t>
      </w:r>
      <w:r w:rsidRPr="00C34E26">
        <w:rPr>
          <w:rFonts w:ascii="Times New Roman" w:eastAsia="Times New Roman" w:hAnsi="Times New Roman" w:cs="Times New Roman"/>
          <w:color w:val="231F20"/>
          <w:spacing w:val="2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ы</w:t>
      </w:r>
      <w:r w:rsidRPr="00C34E26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йлера,</w:t>
      </w:r>
      <w:r w:rsidRPr="00C34E26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ловая</w:t>
      </w:r>
      <w:r w:rsidRPr="00C34E26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ямая.</w:t>
      </w:r>
    </w:p>
    <w:p w14:paraId="164F0B6D" w14:textId="77777777" w:rsidR="00F3216A" w:rsidRPr="00C34E26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lastRenderedPageBreak/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перировать понятиями: множество, подмножество; выполнять операции над множествами: объединение, пересечение,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ополнение;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еречислять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элементы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;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менять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йства</w:t>
      </w:r>
      <w:r w:rsidRPr="00C34E26">
        <w:rPr>
          <w:rFonts w:ascii="Times New Roman" w:eastAsia="Times New Roman" w:hAnsi="Times New Roman" w:cs="Times New Roman"/>
          <w:color w:val="231F20"/>
          <w:spacing w:val="14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ножеств.</w:t>
      </w:r>
    </w:p>
    <w:p w14:paraId="717621C5" w14:textId="77777777" w:rsidR="00F3216A" w:rsidRPr="00C34E26" w:rsidRDefault="00F3216A" w:rsidP="00F3216A">
      <w:pPr>
        <w:widowControl w:val="0"/>
        <w:autoSpaceDE w:val="0"/>
        <w:autoSpaceDN w:val="0"/>
        <w:spacing w:before="4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ть графическое представление множеств и связей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жду ними для описания процессов и явлений, в том числе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</w:t>
      </w:r>
      <w:r w:rsidRPr="00C34E26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ении</w:t>
      </w:r>
      <w:r w:rsidRPr="00C34E26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задач</w:t>
      </w:r>
      <w:r w:rsidRPr="00C34E26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</w:t>
      </w:r>
      <w:r w:rsidRPr="00C34E26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их</w:t>
      </w:r>
      <w:r w:rsidRPr="00C34E26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ебных</w:t>
      </w:r>
      <w:r w:rsidRPr="00C34E26">
        <w:rPr>
          <w:rFonts w:ascii="Times New Roman" w:eastAsia="Times New Roman" w:hAnsi="Times New Roman" w:cs="Times New Roman"/>
          <w:color w:val="231F20"/>
          <w:spacing w:val="2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метов</w:t>
      </w:r>
      <w:r w:rsidRPr="00C34E26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2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урсов.</w:t>
      </w:r>
    </w:p>
    <w:p w14:paraId="5BFA8637" w14:textId="77777777" w:rsidR="00F3216A" w:rsidRPr="00C34E26" w:rsidRDefault="00F3216A" w:rsidP="00F3216A">
      <w:pPr>
        <w:widowControl w:val="0"/>
        <w:numPr>
          <w:ilvl w:val="0"/>
          <w:numId w:val="20"/>
        </w:numPr>
        <w:tabs>
          <w:tab w:val="left" w:pos="313"/>
        </w:tabs>
        <w:autoSpaceDE w:val="0"/>
        <w:autoSpaceDN w:val="0"/>
        <w:spacing w:before="137" w:after="0" w:line="240" w:lineRule="auto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C34E26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</w:t>
      </w:r>
    </w:p>
    <w:p w14:paraId="34FBCB5D" w14:textId="77777777" w:rsidR="00F3216A" w:rsidRPr="00C34E26" w:rsidRDefault="00F3216A" w:rsidP="00F3216A">
      <w:pPr>
        <w:widowControl w:val="0"/>
        <w:autoSpaceDE w:val="0"/>
        <w:autoSpaceDN w:val="0"/>
        <w:spacing w:before="67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звлекать и преобразовывать информацию, представленную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 различных источниках в виде таблиц, диаграмм, графиков;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едставлять</w:t>
      </w:r>
      <w:r w:rsidRPr="00C34E26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анные</w:t>
      </w:r>
      <w:r w:rsidRPr="00C34E26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иде</w:t>
      </w:r>
      <w:r w:rsidRPr="00C34E26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таблиц,</w:t>
      </w:r>
      <w:r w:rsidRPr="00C34E26">
        <w:rPr>
          <w:rFonts w:ascii="Times New Roman" w:eastAsia="Times New Roman" w:hAnsi="Times New Roman" w:cs="Times New Roman"/>
          <w:color w:val="231F20"/>
          <w:spacing w:val="31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иаграмм,</w:t>
      </w:r>
      <w:r w:rsidRPr="00C34E26">
        <w:rPr>
          <w:rFonts w:ascii="Times New Roman" w:eastAsia="Times New Roman" w:hAnsi="Times New Roman" w:cs="Times New Roman"/>
          <w:color w:val="231F20"/>
          <w:spacing w:val="3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графиков.</w:t>
      </w:r>
    </w:p>
    <w:p w14:paraId="3AB59164" w14:textId="77777777" w:rsidR="00F3216A" w:rsidRPr="00C34E26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Решать задачи организованным перебором вариантов, а также</w:t>
      </w:r>
      <w:r w:rsidRPr="00C34E26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</w:t>
      </w:r>
      <w:r w:rsidRPr="00C34E26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ользованием</w:t>
      </w:r>
      <w:r w:rsidRPr="00C34E26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комбинаторных</w:t>
      </w:r>
      <w:r w:rsidRPr="00C34E26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авил</w:t>
      </w:r>
      <w:r w:rsidRPr="00C34E26">
        <w:rPr>
          <w:rFonts w:ascii="Times New Roman" w:eastAsia="Times New Roman" w:hAnsi="Times New Roman" w:cs="Times New Roman"/>
          <w:color w:val="231F20"/>
          <w:spacing w:val="22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23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методов.</w:t>
      </w:r>
    </w:p>
    <w:p w14:paraId="629784AA" w14:textId="77777777" w:rsidR="00F3216A" w:rsidRPr="00C34E26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спользовать описательные характеристики для массивов</w:t>
      </w:r>
      <w:r w:rsidRPr="00C34E26">
        <w:rPr>
          <w:rFonts w:ascii="Times New Roman" w:eastAsia="Times New Roman" w:hAnsi="Times New Roman" w:cs="Times New Roman"/>
          <w:color w:val="231F20"/>
          <w:spacing w:val="1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овых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нных,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м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е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редние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я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ры</w:t>
      </w:r>
      <w:r w:rsidRPr="00C34E26">
        <w:rPr>
          <w:rFonts w:ascii="Times New Roman" w:eastAsia="Times New Roman" w:hAnsi="Times New Roman" w:cs="Times New Roman"/>
          <w:color w:val="231F20"/>
          <w:spacing w:val="-15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ассеивания.</w:t>
      </w:r>
    </w:p>
    <w:p w14:paraId="69C957B4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ходить</w:t>
      </w:r>
      <w:r w:rsidRPr="00C34E26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астоты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значений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астоты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обытия,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-6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м</w:t>
      </w:r>
      <w:r w:rsidRPr="00C34E26">
        <w:rPr>
          <w:rFonts w:ascii="Times New Roman" w:eastAsia="Times New Roman" w:hAnsi="Times New Roman" w:cs="Times New Roman"/>
          <w:color w:val="231F20"/>
          <w:spacing w:val="-7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исле</w:t>
      </w:r>
      <w:r w:rsidRPr="00C34E26">
        <w:rPr>
          <w:rFonts w:ascii="Times New Roman" w:eastAsia="Times New Roman" w:hAnsi="Times New Roman" w:cs="Times New Roman"/>
          <w:color w:val="231F20"/>
          <w:spacing w:val="-57"/>
          <w:w w:val="120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льзуясь результатами проведённых измерений и наблюде</w:t>
      </w:r>
      <w:r w:rsidRPr="00C34E2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ий.</w:t>
      </w:r>
    </w:p>
    <w:p w14:paraId="6C368E72" w14:textId="77777777" w:rsidR="00F3216A" w:rsidRPr="00C34E26" w:rsidRDefault="00F3216A" w:rsidP="00F3216A">
      <w:pPr>
        <w:widowControl w:val="0"/>
        <w:autoSpaceDE w:val="0"/>
        <w:autoSpaceDN w:val="0"/>
        <w:spacing w:before="3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</w:t>
      </w:r>
      <w:r w:rsidRPr="00C34E26">
        <w:rPr>
          <w:rFonts w:ascii="Times New Roman" w:eastAsia="Times New Roman" w:hAnsi="Times New Roman" w:cs="Times New Roman"/>
          <w:color w:val="231F20"/>
          <w:spacing w:val="16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спытаний</w:t>
      </w:r>
      <w:r w:rsidRPr="00C34E26">
        <w:rPr>
          <w:rFonts w:ascii="Times New Roman" w:eastAsia="Times New Roman" w:hAnsi="Times New Roman" w:cs="Times New Roman"/>
          <w:color w:val="231F20"/>
          <w:spacing w:val="17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ернулли.</w:t>
      </w:r>
    </w:p>
    <w:p w14:paraId="0403A780" w14:textId="77777777" w:rsidR="00F3216A" w:rsidRPr="00C34E26" w:rsidRDefault="00F3216A" w:rsidP="00F3216A">
      <w:pPr>
        <w:widowControl w:val="0"/>
        <w:autoSpaceDE w:val="0"/>
        <w:autoSpaceDN w:val="0"/>
        <w:spacing w:before="69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ть представление о случайной величине и о распределении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ероятностей.</w:t>
      </w:r>
    </w:p>
    <w:p w14:paraId="1B3D8530" w14:textId="77777777" w:rsidR="00F3216A" w:rsidRPr="005F0487" w:rsidRDefault="00F3216A" w:rsidP="00F3216A">
      <w:pPr>
        <w:widowControl w:val="0"/>
        <w:autoSpaceDE w:val="0"/>
        <w:autoSpaceDN w:val="0"/>
        <w:spacing w:before="2" w:after="0" w:line="252" w:lineRule="auto"/>
        <w:ind w:left="338" w:right="11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-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меть представление о законе больших чисел как о проявлении закономерности в случайной изменчивости и о роли закона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больших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исел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в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рироде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C34E26">
        <w:rPr>
          <w:rFonts w:ascii="Times New Roman" w:eastAsia="Times New Roman" w:hAnsi="Times New Roman" w:cs="Times New Roman"/>
          <w:color w:val="231F20"/>
          <w:spacing w:val="15"/>
          <w:w w:val="115"/>
          <w:sz w:val="28"/>
          <w:szCs w:val="28"/>
        </w:rPr>
        <w:t xml:space="preserve"> </w:t>
      </w:r>
      <w:r w:rsidRPr="00C34E26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обществе.</w:t>
      </w:r>
    </w:p>
    <w:p w14:paraId="222B31F2" w14:textId="77777777" w:rsidR="00F3216A" w:rsidRPr="005F0487" w:rsidRDefault="00F3216A" w:rsidP="00F3216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27CA88" w14:textId="77777777" w:rsidR="00F3216A" w:rsidRPr="006C3C4D" w:rsidRDefault="00F3216A" w:rsidP="00F3216A">
      <w:pPr>
        <w:widowControl w:val="0"/>
        <w:autoSpaceDE w:val="0"/>
        <w:autoSpaceDN w:val="0"/>
        <w:spacing w:after="0" w:line="223" w:lineRule="auto"/>
        <w:ind w:right="1276"/>
        <w:outlineLvl w:val="1"/>
        <w:rPr>
          <w:rFonts w:ascii="Times New Roman" w:eastAsia="Trebuchet MS" w:hAnsi="Times New Roman" w:cs="Times New Roman"/>
          <w:b/>
          <w:bCs/>
          <w:color w:val="231F20"/>
          <w:spacing w:val="-56"/>
          <w:w w:val="90"/>
          <w:sz w:val="28"/>
          <w:szCs w:val="28"/>
        </w:rPr>
      </w:pPr>
      <w:r w:rsidRPr="006C3C4D">
        <w:rPr>
          <w:rFonts w:ascii="Times New Roman" w:eastAsia="Trebuchet MS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57B33" wp14:editId="05040522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60020" cy="144145"/>
                <wp:effectExtent l="0" t="0" r="3175" b="190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36ADD" w14:textId="77777777" w:rsidR="00F3216A" w:rsidRDefault="00F3216A" w:rsidP="00F3216A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57B33" id="Text Box 5" o:spid="_x0000_s1028" type="#_x0000_t202" style="position:absolute;margin-left:28.4pt;margin-top:344pt;width:12.6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" filled="f" stroked="f">
                <v:textbox style="layout-flow:vertical" inset="0,0,0,0">
                  <w:txbxContent>
                    <w:p w14:paraId="7CE36ADD" w14:textId="77777777" w:rsidR="00F3216A" w:rsidRDefault="00F3216A" w:rsidP="00F3216A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C3C4D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ТЕМАТИЧЕСКОЕ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46"/>
          <w:w w:val="90"/>
          <w:sz w:val="28"/>
          <w:szCs w:val="28"/>
        </w:rPr>
        <w:t xml:space="preserve"> </w:t>
      </w:r>
      <w:r w:rsidRPr="006C3C4D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ПЛАНИРОВАНИЕ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47"/>
          <w:w w:val="90"/>
          <w:sz w:val="28"/>
          <w:szCs w:val="28"/>
        </w:rPr>
        <w:t xml:space="preserve"> </w:t>
      </w:r>
      <w:r w:rsidRPr="006C3C4D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УЧЕБНОГО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47"/>
          <w:w w:val="90"/>
          <w:sz w:val="28"/>
          <w:szCs w:val="28"/>
        </w:rPr>
        <w:t xml:space="preserve"> </w:t>
      </w:r>
      <w:r w:rsidRPr="006C3C4D">
        <w:rPr>
          <w:rFonts w:ascii="Times New Roman" w:eastAsia="Trebuchet MS" w:hAnsi="Times New Roman" w:cs="Times New Roman"/>
          <w:b/>
          <w:bCs/>
          <w:color w:val="231F20"/>
          <w:w w:val="90"/>
          <w:sz w:val="28"/>
          <w:szCs w:val="28"/>
        </w:rPr>
        <w:t>КУРСА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-56"/>
          <w:w w:val="90"/>
          <w:sz w:val="28"/>
          <w:szCs w:val="28"/>
        </w:rPr>
        <w:t xml:space="preserve"> </w:t>
      </w:r>
    </w:p>
    <w:p w14:paraId="0791B766" w14:textId="77777777" w:rsidR="00F3216A" w:rsidRPr="006C3C4D" w:rsidRDefault="00F3216A" w:rsidP="00F3216A">
      <w:pPr>
        <w:widowControl w:val="0"/>
        <w:autoSpaceDE w:val="0"/>
        <w:autoSpaceDN w:val="0"/>
        <w:spacing w:after="0" w:line="223" w:lineRule="auto"/>
        <w:ind w:right="1276"/>
        <w:outlineLvl w:val="1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6C3C4D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(ПО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9"/>
          <w:sz w:val="28"/>
          <w:szCs w:val="28"/>
        </w:rPr>
        <w:t xml:space="preserve"> </w:t>
      </w:r>
      <w:r w:rsidRPr="006C3C4D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ГОДАМ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 w:rsidRPr="006C3C4D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ОБУЧЕНИЯ)</w:t>
      </w:r>
    </w:p>
    <w:p w14:paraId="7C357E6C" w14:textId="60CADD6E" w:rsidR="00F3216A" w:rsidRDefault="00F3216A" w:rsidP="00F3216A">
      <w:pPr>
        <w:widowControl w:val="0"/>
        <w:numPr>
          <w:ilvl w:val="0"/>
          <w:numId w:val="21"/>
        </w:numPr>
        <w:tabs>
          <w:tab w:val="left" w:pos="310"/>
        </w:tabs>
        <w:autoSpaceDE w:val="0"/>
        <w:autoSpaceDN w:val="0"/>
        <w:spacing w:before="59" w:after="0" w:line="240" w:lineRule="auto"/>
        <w:ind w:hanging="197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  <w:r w:rsidRPr="006C3C4D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класс (34</w:t>
      </w:r>
      <w:r w:rsidRPr="006C3C4D">
        <w:rPr>
          <w:rFonts w:ascii="Times New Roman" w:eastAsia="Georgia" w:hAnsi="Times New Roman" w:cs="Times New Roman"/>
          <w:b/>
          <w:bCs/>
          <w:color w:val="231F20"/>
          <w:spacing w:val="1"/>
          <w:sz w:val="28"/>
          <w:szCs w:val="28"/>
        </w:rPr>
        <w:t xml:space="preserve"> </w:t>
      </w:r>
      <w:r w:rsidRPr="006C3C4D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ч</w:t>
      </w:r>
      <w:r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аса</w:t>
      </w:r>
      <w:r w:rsidRPr="006C3C4D"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  <w:t>)</w:t>
      </w:r>
    </w:p>
    <w:p w14:paraId="619DA385" w14:textId="779707FE" w:rsidR="00B604D7" w:rsidRDefault="00B604D7" w:rsidP="00B604D7">
      <w:pPr>
        <w:widowControl w:val="0"/>
        <w:tabs>
          <w:tab w:val="left" w:pos="310"/>
        </w:tabs>
        <w:autoSpaceDE w:val="0"/>
        <w:autoSpaceDN w:val="0"/>
        <w:spacing w:before="59" w:after="0" w:line="240" w:lineRule="auto"/>
        <w:rPr>
          <w:rFonts w:ascii="Times New Roman" w:eastAsia="Georgia" w:hAnsi="Times New Roman" w:cs="Times New Roman"/>
          <w:b/>
          <w:bCs/>
          <w:color w:val="231F20"/>
          <w:sz w:val="28"/>
          <w:szCs w:val="28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2880"/>
        <w:gridCol w:w="914"/>
        <w:gridCol w:w="1967"/>
        <w:gridCol w:w="2047"/>
        <w:gridCol w:w="2393"/>
      </w:tblGrid>
      <w:tr w:rsidR="00B604D7" w:rsidRPr="0070671B" w14:paraId="57DC78D7" w14:textId="77777777" w:rsidTr="009D03F8">
        <w:tc>
          <w:tcPr>
            <w:tcW w:w="2880" w:type="dxa"/>
            <w:vMerge w:val="restart"/>
          </w:tcPr>
          <w:p w14:paraId="4750C61D" w14:textId="77777777" w:rsidR="00B604D7" w:rsidRPr="0070671B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bookmarkStart w:id="15" w:name="_Hlk109123175"/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28" w:type="dxa"/>
            <w:gridSpan w:val="3"/>
          </w:tcPr>
          <w:p w14:paraId="00CD1D3B" w14:textId="77777777" w:rsidR="00B604D7" w:rsidRPr="0070671B" w:rsidRDefault="00B604D7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93" w:type="dxa"/>
            <w:vMerge w:val="restart"/>
          </w:tcPr>
          <w:p w14:paraId="57E719FA" w14:textId="77777777" w:rsidR="00B604D7" w:rsidRPr="0070671B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604D7" w14:paraId="17E3D3DF" w14:textId="77777777" w:rsidTr="009D03F8">
        <w:tc>
          <w:tcPr>
            <w:tcW w:w="2880" w:type="dxa"/>
            <w:vMerge/>
          </w:tcPr>
          <w:p w14:paraId="4014C06C" w14:textId="77777777" w:rsidR="00B604D7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4" w:type="dxa"/>
          </w:tcPr>
          <w:p w14:paraId="7726D3C9" w14:textId="77777777" w:rsidR="00B604D7" w:rsidRPr="0070671B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67" w:type="dxa"/>
          </w:tcPr>
          <w:p w14:paraId="2797BD15" w14:textId="77777777" w:rsidR="00B604D7" w:rsidRPr="0070671B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47" w:type="dxa"/>
          </w:tcPr>
          <w:p w14:paraId="033D9A3C" w14:textId="77777777" w:rsidR="00B604D7" w:rsidRPr="0070671B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393" w:type="dxa"/>
            <w:vMerge/>
          </w:tcPr>
          <w:p w14:paraId="6D52ADD6" w14:textId="77777777" w:rsidR="00B604D7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B604D7" w:rsidRPr="00F84F9F" w14:paraId="2F746571" w14:textId="77777777" w:rsidTr="009D03F8">
        <w:tc>
          <w:tcPr>
            <w:tcW w:w="2880" w:type="dxa"/>
          </w:tcPr>
          <w:p w14:paraId="36C84359" w14:textId="2A76235D" w:rsidR="00B604D7" w:rsidRPr="00B604D7" w:rsidRDefault="00B604D7" w:rsidP="00B604D7">
            <w:pPr>
              <w:widowControl w:val="0"/>
              <w:autoSpaceDE w:val="0"/>
              <w:autoSpaceDN w:val="0"/>
              <w:spacing w:before="31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1.Представление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данных</w:t>
            </w:r>
          </w:p>
          <w:p w14:paraId="563BF624" w14:textId="33F16BA2" w:rsidR="00B604D7" w:rsidRPr="00B604D7" w:rsidRDefault="00B604D7" w:rsidP="00B604D7">
            <w:pPr>
              <w:ind w:right="246"/>
              <w:rPr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14:paraId="555EA695" w14:textId="4FBAFB32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14:paraId="2B29845D" w14:textId="77777777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2C79C47" w14:textId="77777777" w:rsidR="00B604D7" w:rsidRPr="00F84F9F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EC34E58" w14:textId="77777777" w:rsidR="00B604D7" w:rsidRPr="00E93101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5A17E3A" w14:textId="77777777" w:rsidR="00B604D7" w:rsidRPr="00F84F9F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B604D7" w14:paraId="4A72E916" w14:textId="77777777" w:rsidTr="009D03F8">
        <w:tc>
          <w:tcPr>
            <w:tcW w:w="2880" w:type="dxa"/>
          </w:tcPr>
          <w:p w14:paraId="3AFC409C" w14:textId="187F551C" w:rsidR="00B604D7" w:rsidRPr="00B604D7" w:rsidRDefault="00B604D7" w:rsidP="00B604D7">
            <w:pPr>
              <w:widowControl w:val="0"/>
              <w:autoSpaceDE w:val="0"/>
              <w:autoSpaceDN w:val="0"/>
              <w:spacing w:before="29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2.Описательная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статистика</w:t>
            </w:r>
          </w:p>
          <w:p w14:paraId="2C9E9F07" w14:textId="7A47677A" w:rsidR="00B604D7" w:rsidRPr="00B604D7" w:rsidRDefault="00B604D7" w:rsidP="00B604D7">
            <w:pPr>
              <w:spacing w:before="57"/>
              <w:ind w:right="235"/>
              <w:rPr>
                <w:bCs/>
                <w:color w:val="231F20"/>
                <w:w w:val="105"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8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5C479513" w14:textId="534382BB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14:paraId="412EE952" w14:textId="77777777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FB9CC73" w14:textId="77777777" w:rsidR="00B604D7" w:rsidRPr="00F84F9F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5E53390" w14:textId="77777777" w:rsidR="00B604D7" w:rsidRPr="00E93101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4F808B5" w14:textId="77777777" w:rsidR="00B604D7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bookmarkEnd w:id="15"/>
      <w:tr w:rsidR="00B604D7" w14:paraId="6C8CCC34" w14:textId="77777777" w:rsidTr="009D03F8">
        <w:tc>
          <w:tcPr>
            <w:tcW w:w="2880" w:type="dxa"/>
          </w:tcPr>
          <w:p w14:paraId="3A445874" w14:textId="1F293021" w:rsidR="00B604D7" w:rsidRPr="00B604D7" w:rsidRDefault="00B604D7" w:rsidP="00B604D7">
            <w:pPr>
              <w:widowControl w:val="0"/>
              <w:autoSpaceDE w:val="0"/>
              <w:autoSpaceDN w:val="0"/>
              <w:spacing w:before="57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3.Случайная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зменчивость</w:t>
            </w:r>
          </w:p>
          <w:p w14:paraId="7513DB73" w14:textId="6B022238" w:rsidR="00B604D7" w:rsidRPr="00B604D7" w:rsidRDefault="00B604D7" w:rsidP="00B604D7">
            <w:pPr>
              <w:widowControl w:val="0"/>
              <w:autoSpaceDE w:val="0"/>
              <w:autoSpaceDN w:val="0"/>
              <w:spacing w:before="29" w:line="228" w:lineRule="auto"/>
              <w:ind w:left="167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6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15D6C703" w14:textId="5FFB2A68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6B9D77DB" w14:textId="77777777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30C0E7D" w14:textId="77777777" w:rsidR="00B604D7" w:rsidRPr="00F84F9F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84F96A1" w14:textId="77777777" w:rsidR="00252D51" w:rsidRPr="00E9310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09483B0" w14:textId="20529CBF" w:rsidR="00B604D7" w:rsidRPr="00252D5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B604D7" w14:paraId="0D1E684B" w14:textId="77777777" w:rsidTr="009D03F8">
        <w:tc>
          <w:tcPr>
            <w:tcW w:w="2880" w:type="dxa"/>
          </w:tcPr>
          <w:p w14:paraId="334BE655" w14:textId="4030B7DE" w:rsidR="00B604D7" w:rsidRPr="00B604D7" w:rsidRDefault="00B604D7" w:rsidP="00B604D7">
            <w:pPr>
              <w:widowControl w:val="0"/>
              <w:autoSpaceDE w:val="0"/>
              <w:autoSpaceDN w:val="0"/>
              <w:spacing w:before="57" w:line="228" w:lineRule="auto"/>
              <w:ind w:right="1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4.Введение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орию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рафов</w:t>
            </w:r>
          </w:p>
          <w:p w14:paraId="0317FE86" w14:textId="01D02984" w:rsidR="00B604D7" w:rsidRPr="00B604D7" w:rsidRDefault="00B604D7" w:rsidP="00B604D7">
            <w:pPr>
              <w:widowControl w:val="0"/>
              <w:autoSpaceDE w:val="0"/>
              <w:autoSpaceDN w:val="0"/>
              <w:spacing w:before="57" w:line="228" w:lineRule="auto"/>
              <w:ind w:left="167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4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4A8C1220" w14:textId="4496F97B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7AA03F59" w14:textId="77777777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0AB357C" w14:textId="77777777" w:rsidR="00B604D7" w:rsidRPr="00F84F9F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1E220B8" w14:textId="77777777" w:rsidR="00252D51" w:rsidRPr="00E9310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32FD57F" w14:textId="1B0E0AF6" w:rsidR="00B604D7" w:rsidRPr="00252D5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B604D7" w14:paraId="4B6AB67A" w14:textId="77777777" w:rsidTr="009D03F8">
        <w:tc>
          <w:tcPr>
            <w:tcW w:w="2880" w:type="dxa"/>
          </w:tcPr>
          <w:p w14:paraId="0423F4FC" w14:textId="37C67811" w:rsidR="00B604D7" w:rsidRPr="00B604D7" w:rsidRDefault="00B604D7" w:rsidP="00B604D7">
            <w:pPr>
              <w:widowControl w:val="0"/>
              <w:autoSpaceDE w:val="0"/>
              <w:autoSpaceDN w:val="0"/>
              <w:spacing w:before="59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5.Вероятность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29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а</w:t>
            </w:r>
            <w:proofErr w:type="spellEnd"/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тота</w:t>
            </w:r>
            <w:proofErr w:type="spellEnd"/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лучайного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обытия</w:t>
            </w:r>
          </w:p>
          <w:p w14:paraId="528EC03D" w14:textId="727A0DAF" w:rsidR="00B604D7" w:rsidRPr="00B604D7" w:rsidRDefault="00B604D7" w:rsidP="00B604D7">
            <w:pPr>
              <w:widowControl w:val="0"/>
              <w:autoSpaceDE w:val="0"/>
              <w:autoSpaceDN w:val="0"/>
              <w:spacing w:before="57" w:line="228" w:lineRule="auto"/>
              <w:ind w:left="167" w:right="183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4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4971CA23" w14:textId="6EEDC743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2D6482B9" w14:textId="77777777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3F7BD2A" w14:textId="77777777" w:rsidR="00B604D7" w:rsidRPr="00F84F9F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4C74A39" w14:textId="77777777" w:rsidR="00252D51" w:rsidRPr="00E9310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5220B273" w14:textId="6C7731CA" w:rsidR="00B604D7" w:rsidRPr="00252D5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B604D7" w14:paraId="2BAE1CAB" w14:textId="77777777" w:rsidTr="009D03F8">
        <w:tc>
          <w:tcPr>
            <w:tcW w:w="2880" w:type="dxa"/>
          </w:tcPr>
          <w:p w14:paraId="4C3CC9BD" w14:textId="13A5A093" w:rsidR="00B604D7" w:rsidRPr="00B604D7" w:rsidRDefault="00B604D7" w:rsidP="00B604D7">
            <w:pPr>
              <w:widowControl w:val="0"/>
              <w:autoSpaceDE w:val="0"/>
              <w:autoSpaceDN w:val="0"/>
              <w:spacing w:before="57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6.Обобщение,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нтроль.</w:t>
            </w:r>
          </w:p>
          <w:p w14:paraId="29F1C41F" w14:textId="53143A6A" w:rsidR="00B604D7" w:rsidRPr="00B604D7" w:rsidRDefault="00B604D7" w:rsidP="00B604D7">
            <w:pPr>
              <w:widowControl w:val="0"/>
              <w:autoSpaceDE w:val="0"/>
              <w:autoSpaceDN w:val="0"/>
              <w:spacing w:before="59" w:line="228" w:lineRule="auto"/>
              <w:ind w:left="167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5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B604D7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3AFDA2FE" w14:textId="33023E8A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14:paraId="2F62B9EC" w14:textId="77777777" w:rsidR="00B604D7" w:rsidRPr="00994956" w:rsidRDefault="00B604D7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9836FCB" w14:textId="77777777" w:rsidR="00B604D7" w:rsidRPr="00F84F9F" w:rsidRDefault="00B604D7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8927941" w14:textId="77777777" w:rsidR="00252D51" w:rsidRPr="00E9310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4264AF83" w14:textId="16426B56" w:rsidR="00B604D7" w:rsidRPr="00252D51" w:rsidRDefault="00252D51" w:rsidP="00252D51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7DF65F26" w14:textId="77777777" w:rsidR="00F3216A" w:rsidRDefault="00F3216A" w:rsidP="00F321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D31A2" w14:textId="0CDE645B" w:rsidR="00F3216A" w:rsidRPr="00252D51" w:rsidRDefault="00F3216A" w:rsidP="00F3216A">
      <w:pPr>
        <w:widowControl w:val="0"/>
        <w:numPr>
          <w:ilvl w:val="0"/>
          <w:numId w:val="21"/>
        </w:numPr>
        <w:tabs>
          <w:tab w:val="left" w:pos="314"/>
        </w:tabs>
        <w:autoSpaceDE w:val="0"/>
        <w:autoSpaceDN w:val="0"/>
        <w:spacing w:after="0" w:line="240" w:lineRule="auto"/>
        <w:ind w:left="313" w:hanging="201"/>
        <w:rPr>
          <w:rFonts w:ascii="Times New Roman" w:eastAsia="Georgia" w:hAnsi="Times New Roman" w:cs="Times New Roman"/>
          <w:b/>
          <w:color w:val="231F20"/>
          <w:sz w:val="28"/>
          <w:szCs w:val="28"/>
        </w:rPr>
      </w:pPr>
      <w:r w:rsidRPr="006C3C4D">
        <w:rPr>
          <w:rFonts w:ascii="Times New Roman" w:eastAsia="Georgia" w:hAnsi="Times New Roman" w:cs="Times New Roman"/>
          <w:b/>
          <w:color w:val="231F20"/>
          <w:w w:val="90"/>
          <w:sz w:val="28"/>
          <w:szCs w:val="28"/>
        </w:rPr>
        <w:t>класс</w:t>
      </w:r>
      <w:r w:rsidRPr="006C3C4D">
        <w:rPr>
          <w:rFonts w:ascii="Times New Roman" w:eastAsia="Georgia" w:hAnsi="Times New Roman" w:cs="Times New Roman"/>
          <w:b/>
          <w:color w:val="231F20"/>
          <w:spacing w:val="-6"/>
          <w:w w:val="90"/>
          <w:sz w:val="28"/>
          <w:szCs w:val="28"/>
        </w:rPr>
        <w:t xml:space="preserve"> </w:t>
      </w:r>
      <w:r w:rsidRPr="006C3C4D">
        <w:rPr>
          <w:rFonts w:ascii="Times New Roman" w:eastAsia="Georgia" w:hAnsi="Times New Roman" w:cs="Times New Roman"/>
          <w:b/>
          <w:color w:val="231F20"/>
          <w:w w:val="90"/>
          <w:sz w:val="28"/>
          <w:szCs w:val="28"/>
        </w:rPr>
        <w:t>(34</w:t>
      </w:r>
      <w:r w:rsidRPr="006C3C4D">
        <w:rPr>
          <w:rFonts w:ascii="Times New Roman" w:eastAsia="Georgia" w:hAnsi="Times New Roman" w:cs="Times New Roman"/>
          <w:b/>
          <w:color w:val="231F20"/>
          <w:spacing w:val="-6"/>
          <w:w w:val="90"/>
          <w:sz w:val="28"/>
          <w:szCs w:val="28"/>
        </w:rPr>
        <w:t xml:space="preserve"> </w:t>
      </w:r>
      <w:r w:rsidRPr="006C3C4D">
        <w:rPr>
          <w:rFonts w:ascii="Times New Roman" w:eastAsia="Georgia" w:hAnsi="Times New Roman" w:cs="Times New Roman"/>
          <w:b/>
          <w:color w:val="231F20"/>
          <w:w w:val="90"/>
          <w:sz w:val="28"/>
          <w:szCs w:val="28"/>
        </w:rPr>
        <w:t>часа)</w:t>
      </w:r>
    </w:p>
    <w:p w14:paraId="4ABCA224" w14:textId="41A529ED" w:rsidR="00252D51" w:rsidRDefault="00252D51" w:rsidP="00252D51">
      <w:pPr>
        <w:widowControl w:val="0"/>
        <w:tabs>
          <w:tab w:val="left" w:pos="314"/>
        </w:tabs>
        <w:autoSpaceDE w:val="0"/>
        <w:autoSpaceDN w:val="0"/>
        <w:spacing w:after="0" w:line="240" w:lineRule="auto"/>
        <w:rPr>
          <w:rFonts w:ascii="Times New Roman" w:eastAsia="Georgia" w:hAnsi="Times New Roman" w:cs="Times New Roman"/>
          <w:b/>
          <w:color w:val="231F20"/>
          <w:w w:val="90"/>
          <w:sz w:val="28"/>
          <w:szCs w:val="28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2880"/>
        <w:gridCol w:w="914"/>
        <w:gridCol w:w="1967"/>
        <w:gridCol w:w="2047"/>
        <w:gridCol w:w="2393"/>
      </w:tblGrid>
      <w:tr w:rsidR="00252D51" w:rsidRPr="0070671B" w14:paraId="5FD66152" w14:textId="77777777" w:rsidTr="009D03F8">
        <w:tc>
          <w:tcPr>
            <w:tcW w:w="2880" w:type="dxa"/>
            <w:vMerge w:val="restart"/>
          </w:tcPr>
          <w:p w14:paraId="206CBEF1" w14:textId="77777777" w:rsidR="00252D51" w:rsidRPr="0070671B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28" w:type="dxa"/>
            <w:gridSpan w:val="3"/>
          </w:tcPr>
          <w:p w14:paraId="06E5D502" w14:textId="77777777" w:rsidR="00252D51" w:rsidRPr="0070671B" w:rsidRDefault="00252D51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93" w:type="dxa"/>
            <w:vMerge w:val="restart"/>
          </w:tcPr>
          <w:p w14:paraId="3A295CB5" w14:textId="77777777" w:rsidR="00252D51" w:rsidRPr="0070671B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52D51" w14:paraId="3AA7AB49" w14:textId="77777777" w:rsidTr="009D03F8">
        <w:tc>
          <w:tcPr>
            <w:tcW w:w="2880" w:type="dxa"/>
            <w:vMerge/>
          </w:tcPr>
          <w:p w14:paraId="3E607143" w14:textId="77777777" w:rsidR="00252D51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4" w:type="dxa"/>
          </w:tcPr>
          <w:p w14:paraId="14E5F574" w14:textId="77777777" w:rsidR="00252D51" w:rsidRPr="0070671B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67" w:type="dxa"/>
          </w:tcPr>
          <w:p w14:paraId="55061C03" w14:textId="77777777" w:rsidR="00252D51" w:rsidRPr="0070671B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47" w:type="dxa"/>
          </w:tcPr>
          <w:p w14:paraId="666D73C2" w14:textId="77777777" w:rsidR="00252D51" w:rsidRPr="0070671B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393" w:type="dxa"/>
            <w:vMerge/>
          </w:tcPr>
          <w:p w14:paraId="0FFEBD0F" w14:textId="77777777" w:rsidR="00252D51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252D51" w:rsidRPr="00F84F9F" w14:paraId="16133AED" w14:textId="77777777" w:rsidTr="009D03F8">
        <w:tc>
          <w:tcPr>
            <w:tcW w:w="2880" w:type="dxa"/>
          </w:tcPr>
          <w:p w14:paraId="3E290FC6" w14:textId="3A7B1582" w:rsidR="00252D51" w:rsidRPr="00607582" w:rsidRDefault="00252D51" w:rsidP="00252D51">
            <w:pPr>
              <w:widowControl w:val="0"/>
              <w:autoSpaceDE w:val="0"/>
              <w:autoSpaceDN w:val="0"/>
              <w:spacing w:before="88" w:line="228" w:lineRule="auto"/>
              <w:ind w:right="1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1.Повторение    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-2"/>
                <w:w w:val="105"/>
                <w:sz w:val="24"/>
                <w:szCs w:val="24"/>
              </w:rPr>
              <w:t>курса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7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класса</w:t>
            </w:r>
          </w:p>
          <w:p w14:paraId="66C1BE8A" w14:textId="1EF4E37C" w:rsidR="00252D51" w:rsidRPr="00607582" w:rsidRDefault="00252D51" w:rsidP="00252D51">
            <w:pPr>
              <w:ind w:right="246"/>
              <w:rPr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14:paraId="31B7A8CC" w14:textId="1C8EB5D3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6DD36CD4" w14:textId="77777777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302EF3C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2A0B222" w14:textId="77777777" w:rsidR="00252D51" w:rsidRPr="00E93101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9DE73F4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52D51" w14:paraId="339281E2" w14:textId="77777777" w:rsidTr="009D03F8">
        <w:tc>
          <w:tcPr>
            <w:tcW w:w="2880" w:type="dxa"/>
          </w:tcPr>
          <w:p w14:paraId="5643227E" w14:textId="154CB857" w:rsidR="00252D51" w:rsidRPr="00607582" w:rsidRDefault="00252D51" w:rsidP="00252D51">
            <w:pPr>
              <w:widowControl w:val="0"/>
              <w:autoSpaceDE w:val="0"/>
              <w:autoSpaceDN w:val="0"/>
              <w:spacing w:before="85" w:line="228" w:lineRule="auto"/>
              <w:ind w:right="1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2.Описательная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статистика. Рассеивание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данных</w:t>
            </w:r>
          </w:p>
          <w:p w14:paraId="724DCBF7" w14:textId="3B489FA6" w:rsidR="00252D51" w:rsidRPr="00607582" w:rsidRDefault="00252D51" w:rsidP="00252D51">
            <w:pPr>
              <w:spacing w:before="57"/>
              <w:ind w:right="235"/>
              <w:rPr>
                <w:bCs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914" w:type="dxa"/>
          </w:tcPr>
          <w:p w14:paraId="2D96C123" w14:textId="29E22B1B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0B7C1FAE" w14:textId="77777777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3D80006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085A74C" w14:textId="77777777" w:rsidR="00252D51" w:rsidRPr="00E93101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26FBC2B" w14:textId="77777777" w:rsidR="00252D51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52D51" w14:paraId="0A4616B4" w14:textId="77777777" w:rsidTr="009D03F8">
        <w:tc>
          <w:tcPr>
            <w:tcW w:w="2880" w:type="dxa"/>
          </w:tcPr>
          <w:p w14:paraId="4A3D6E58" w14:textId="4DD5AB2E" w:rsidR="00252D51" w:rsidRPr="00607582" w:rsidRDefault="00252D51" w:rsidP="00252D51">
            <w:pPr>
              <w:widowControl w:val="0"/>
              <w:autoSpaceDE w:val="0"/>
              <w:autoSpaceDN w:val="0"/>
              <w:spacing w:before="85" w:line="228" w:lineRule="auto"/>
              <w:ind w:right="158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075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3.Множества</w:t>
            </w:r>
            <w:r w:rsidRPr="00607582">
              <w:rPr>
                <w:rFonts w:ascii="Times New Roman" w:eastAsia="Calibri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</w:tcPr>
          <w:p w14:paraId="31BF0787" w14:textId="649C8146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08908C8E" w14:textId="77777777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C6CD424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92AC69B" w14:textId="77777777" w:rsidR="00607582" w:rsidRPr="00E93101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6133787" w14:textId="6911F495" w:rsidR="00252D51" w:rsidRPr="00607582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52D51" w14:paraId="60846C15" w14:textId="77777777" w:rsidTr="009D03F8">
        <w:tc>
          <w:tcPr>
            <w:tcW w:w="2880" w:type="dxa"/>
          </w:tcPr>
          <w:p w14:paraId="134EFCF8" w14:textId="064DD69E" w:rsidR="00252D51" w:rsidRPr="00607582" w:rsidRDefault="00252D51" w:rsidP="00252D51">
            <w:pPr>
              <w:widowControl w:val="0"/>
              <w:autoSpaceDE w:val="0"/>
              <w:autoSpaceDN w:val="0"/>
              <w:spacing w:before="88" w:line="228" w:lineRule="auto"/>
              <w:ind w:right="78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4.Вероятность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лучайного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обытия</w:t>
            </w:r>
          </w:p>
          <w:p w14:paraId="329ACE9D" w14:textId="3F16918F" w:rsidR="00252D51" w:rsidRPr="00607582" w:rsidRDefault="00252D51" w:rsidP="00607582">
            <w:pPr>
              <w:widowControl w:val="0"/>
              <w:autoSpaceDE w:val="0"/>
              <w:autoSpaceDN w:val="0"/>
              <w:spacing w:before="85" w:line="228" w:lineRule="auto"/>
              <w:ind w:right="158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77F52F3A" w14:textId="63184BCB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1421CE3E" w14:textId="77777777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FF1D1E6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0E0F4E2" w14:textId="77777777" w:rsidR="00607582" w:rsidRPr="00E93101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2B0E594B" w14:textId="011F6C81" w:rsidR="00252D51" w:rsidRPr="00607582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52D51" w14:paraId="5A72BA67" w14:textId="77777777" w:rsidTr="009D03F8">
        <w:tc>
          <w:tcPr>
            <w:tcW w:w="2880" w:type="dxa"/>
          </w:tcPr>
          <w:p w14:paraId="40CA55F6" w14:textId="6FFA1D7A" w:rsidR="00252D51" w:rsidRPr="00607582" w:rsidRDefault="00252D51" w:rsidP="00252D51">
            <w:pPr>
              <w:widowControl w:val="0"/>
              <w:autoSpaceDE w:val="0"/>
              <w:autoSpaceDN w:val="0"/>
              <w:spacing w:before="85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5.Введение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орию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рафов</w:t>
            </w:r>
          </w:p>
          <w:p w14:paraId="79526A02" w14:textId="4B5E7558" w:rsidR="00252D51" w:rsidRPr="00607582" w:rsidRDefault="00252D51" w:rsidP="00252D51">
            <w:pPr>
              <w:widowControl w:val="0"/>
              <w:autoSpaceDE w:val="0"/>
              <w:autoSpaceDN w:val="0"/>
              <w:spacing w:before="88" w:line="228" w:lineRule="auto"/>
              <w:ind w:left="167" w:right="789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69B9C63C" w14:textId="3620A421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16F6E136" w14:textId="77777777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82AA04C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4E72B3B" w14:textId="77777777" w:rsidR="00607582" w:rsidRPr="00E93101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3654489F" w14:textId="737245C8" w:rsidR="00252D51" w:rsidRPr="00607582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52D51" w14:paraId="78C38343" w14:textId="77777777" w:rsidTr="009D03F8">
        <w:tc>
          <w:tcPr>
            <w:tcW w:w="2880" w:type="dxa"/>
          </w:tcPr>
          <w:p w14:paraId="33F40490" w14:textId="6A605203" w:rsidR="00252D51" w:rsidRPr="00607582" w:rsidRDefault="00607582" w:rsidP="00607582">
            <w:pPr>
              <w:widowControl w:val="0"/>
              <w:autoSpaceDE w:val="0"/>
              <w:autoSpaceDN w:val="0"/>
              <w:spacing w:before="57" w:line="228" w:lineRule="auto"/>
              <w:ind w:right="6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6.</w:t>
            </w:r>
            <w:r w:rsidR="00252D51"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лучайные</w:t>
            </w:r>
            <w:r w:rsidR="00252D51" w:rsidRPr="00607582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252D51"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обытия</w:t>
            </w:r>
          </w:p>
          <w:p w14:paraId="1AC24FD6" w14:textId="71483B93" w:rsidR="00252D51" w:rsidRPr="00607582" w:rsidRDefault="00252D51" w:rsidP="00252D51">
            <w:pPr>
              <w:widowControl w:val="0"/>
              <w:autoSpaceDE w:val="0"/>
              <w:autoSpaceDN w:val="0"/>
              <w:spacing w:before="85" w:line="228" w:lineRule="auto"/>
              <w:ind w:left="167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2B7D869B" w14:textId="1D4569B8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14:paraId="09A1B530" w14:textId="77777777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BB0B3DA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1EBF136" w14:textId="77777777" w:rsidR="00607582" w:rsidRPr="00E93101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4F07BA0" w14:textId="5391594A" w:rsidR="00252D51" w:rsidRPr="00607582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252D51" w14:paraId="0E9EC8E7" w14:textId="77777777" w:rsidTr="009D03F8">
        <w:tc>
          <w:tcPr>
            <w:tcW w:w="2880" w:type="dxa"/>
          </w:tcPr>
          <w:p w14:paraId="6240D1D7" w14:textId="3E11D99A" w:rsidR="00252D51" w:rsidRPr="00607582" w:rsidRDefault="00607582" w:rsidP="00607582">
            <w:pPr>
              <w:widowControl w:val="0"/>
              <w:autoSpaceDE w:val="0"/>
              <w:autoSpaceDN w:val="0"/>
              <w:spacing w:before="59" w:line="228" w:lineRule="auto"/>
              <w:ind w:right="6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7.</w:t>
            </w:r>
            <w:r w:rsidR="00252D51"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бобщение,</w:t>
            </w:r>
            <w:r w:rsidR="00252D51" w:rsidRPr="00607582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252D51" w:rsidRPr="00607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нтроль</w:t>
            </w:r>
          </w:p>
          <w:p w14:paraId="17A1673D" w14:textId="69BCC872" w:rsidR="00252D51" w:rsidRPr="00607582" w:rsidRDefault="00252D51" w:rsidP="00252D51">
            <w:pPr>
              <w:widowControl w:val="0"/>
              <w:autoSpaceDE w:val="0"/>
              <w:autoSpaceDN w:val="0"/>
              <w:spacing w:before="57" w:line="228" w:lineRule="auto"/>
              <w:ind w:left="167" w:right="645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14" w:type="dxa"/>
          </w:tcPr>
          <w:p w14:paraId="260245B6" w14:textId="0AF5889F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40391396" w14:textId="77777777" w:rsidR="00252D51" w:rsidRPr="00994956" w:rsidRDefault="00252D51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8B12B5F" w14:textId="77777777" w:rsidR="00252D51" w:rsidRPr="00F84F9F" w:rsidRDefault="00252D51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61DA8B4" w14:textId="77777777" w:rsidR="00607582" w:rsidRPr="00E93101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6FD9B918" w14:textId="4ADDD4C9" w:rsidR="00252D51" w:rsidRPr="00607582" w:rsidRDefault="00607582" w:rsidP="00607582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</w:tbl>
    <w:p w14:paraId="7F565A60" w14:textId="77777777" w:rsidR="00F3216A" w:rsidRDefault="00F3216A" w:rsidP="00F321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615E7" w14:textId="334E4315" w:rsidR="00F3216A" w:rsidRDefault="00F3216A" w:rsidP="00F3216A">
      <w:pPr>
        <w:widowControl w:val="0"/>
        <w:numPr>
          <w:ilvl w:val="0"/>
          <w:numId w:val="21"/>
        </w:numPr>
        <w:tabs>
          <w:tab w:val="left" w:pos="310"/>
        </w:tabs>
        <w:autoSpaceDE w:val="0"/>
        <w:autoSpaceDN w:val="0"/>
        <w:spacing w:after="0" w:line="240" w:lineRule="auto"/>
        <w:ind w:hanging="197"/>
        <w:outlineLvl w:val="1"/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</w:pPr>
      <w:r w:rsidRPr="006C3C4D">
        <w:rPr>
          <w:rFonts w:ascii="Times New Roman" w:eastAsia="Trebuchet MS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5A646" wp14:editId="39087265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60020" cy="203200"/>
                <wp:effectExtent l="0" t="0" r="3175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796F9" w14:textId="77777777" w:rsidR="00F3216A" w:rsidRDefault="00F3216A" w:rsidP="00F3216A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5A646" id="Text Box 4" o:spid="_x0000_s1029" type="#_x0000_t202" style="position:absolute;left:0;text-align:left;margin-left:28.4pt;margin-top:35.85pt;width:12.6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" filled="f" stroked="f">
                <v:textbox style="layout-flow:vertical" inset="0,0,0,0">
                  <w:txbxContent>
                    <w:p w14:paraId="3B8796F9" w14:textId="77777777" w:rsidR="00F3216A" w:rsidRDefault="00F3216A" w:rsidP="00F3216A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C3C4D">
        <w:rPr>
          <w:rFonts w:ascii="Times New Roman" w:eastAsia="Trebuchet MS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9518E" wp14:editId="2A5A654A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58750" cy="1525905"/>
                <wp:effectExtent l="0" t="0" r="3810" b="190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79D81" w14:textId="77777777" w:rsidR="00F3216A" w:rsidRDefault="00F3216A" w:rsidP="00F3216A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9518E" id="_x0000_s1030" type="#_x0000_t202" style="position:absolute;left:0;text-align:left;margin-left:28.45pt;margin-top:235.2pt;width:12.5pt;height:1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" filled="f" stroked="f">
                <v:textbox style="layout-flow:vertical" inset="0,0,0,0">
                  <w:txbxContent>
                    <w:p w14:paraId="5BB79D81" w14:textId="77777777" w:rsidR="00F3216A" w:rsidRDefault="00F3216A" w:rsidP="00F3216A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C3C4D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класс (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1"/>
          <w:sz w:val="28"/>
          <w:szCs w:val="28"/>
        </w:rPr>
        <w:t xml:space="preserve"> </w:t>
      </w:r>
      <w:r w:rsidRPr="006C3C4D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34</w:t>
      </w:r>
      <w:r w:rsidRPr="006C3C4D">
        <w:rPr>
          <w:rFonts w:ascii="Times New Roman" w:eastAsia="Trebuchet MS" w:hAnsi="Times New Roman" w:cs="Times New Roman"/>
          <w:b/>
          <w:bCs/>
          <w:color w:val="231F20"/>
          <w:spacing w:val="1"/>
          <w:sz w:val="28"/>
          <w:szCs w:val="28"/>
        </w:rPr>
        <w:t xml:space="preserve"> </w:t>
      </w:r>
      <w:r w:rsidRPr="006C3C4D"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  <w:t>часа)</w:t>
      </w:r>
    </w:p>
    <w:p w14:paraId="5C704EE6" w14:textId="5B8FB853" w:rsidR="00607582" w:rsidRDefault="00607582" w:rsidP="00607582">
      <w:pPr>
        <w:widowControl w:val="0"/>
        <w:tabs>
          <w:tab w:val="left" w:pos="310"/>
        </w:tabs>
        <w:autoSpaceDE w:val="0"/>
        <w:autoSpaceDN w:val="0"/>
        <w:spacing w:after="0" w:line="240" w:lineRule="auto"/>
        <w:outlineLvl w:val="1"/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2880"/>
        <w:gridCol w:w="914"/>
        <w:gridCol w:w="1967"/>
        <w:gridCol w:w="2047"/>
        <w:gridCol w:w="2393"/>
      </w:tblGrid>
      <w:tr w:rsidR="00607582" w:rsidRPr="0070671B" w14:paraId="763AEA2D" w14:textId="77777777" w:rsidTr="009D03F8">
        <w:tc>
          <w:tcPr>
            <w:tcW w:w="2880" w:type="dxa"/>
            <w:vMerge w:val="restart"/>
          </w:tcPr>
          <w:p w14:paraId="7FB90776" w14:textId="77777777" w:rsidR="00607582" w:rsidRPr="0070671B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именование разделов и тем программ </w:t>
            </w:r>
          </w:p>
        </w:tc>
        <w:tc>
          <w:tcPr>
            <w:tcW w:w="4928" w:type="dxa"/>
            <w:gridSpan w:val="3"/>
          </w:tcPr>
          <w:p w14:paraId="78603665" w14:textId="77777777" w:rsidR="00607582" w:rsidRPr="0070671B" w:rsidRDefault="00607582" w:rsidP="009D03F8">
            <w:pPr>
              <w:widowControl w:val="0"/>
              <w:autoSpaceDE w:val="0"/>
              <w:autoSpaceDN w:val="0"/>
              <w:spacing w:before="66"/>
              <w:ind w:left="114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  <w:lang w:val="en-CA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93" w:type="dxa"/>
            <w:vMerge w:val="restart"/>
          </w:tcPr>
          <w:p w14:paraId="1E13BCB3" w14:textId="77777777" w:rsidR="00607582" w:rsidRPr="0070671B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07582" w14:paraId="267E4664" w14:textId="77777777" w:rsidTr="009D03F8">
        <w:tc>
          <w:tcPr>
            <w:tcW w:w="2880" w:type="dxa"/>
            <w:vMerge/>
          </w:tcPr>
          <w:p w14:paraId="4D36C7AB" w14:textId="77777777" w:rsidR="00607582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914" w:type="dxa"/>
          </w:tcPr>
          <w:p w14:paraId="4996C6C2" w14:textId="77777777" w:rsidR="00607582" w:rsidRPr="0070671B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сего </w:t>
            </w:r>
          </w:p>
        </w:tc>
        <w:tc>
          <w:tcPr>
            <w:tcW w:w="1967" w:type="dxa"/>
          </w:tcPr>
          <w:p w14:paraId="3853DFF0" w14:textId="77777777" w:rsidR="00607582" w:rsidRPr="0070671B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047" w:type="dxa"/>
          </w:tcPr>
          <w:p w14:paraId="04C2BD67" w14:textId="77777777" w:rsidR="00607582" w:rsidRPr="0070671B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0671B">
              <w:rPr>
                <w:rFonts w:ascii="Times New Roman" w:eastAsia="Georgia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2393" w:type="dxa"/>
            <w:vMerge/>
          </w:tcPr>
          <w:p w14:paraId="3DE8C946" w14:textId="77777777" w:rsidR="00607582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</w:tr>
      <w:tr w:rsidR="00607582" w:rsidRPr="00F84F9F" w14:paraId="42F39A81" w14:textId="77777777" w:rsidTr="009D03F8">
        <w:tc>
          <w:tcPr>
            <w:tcW w:w="2880" w:type="dxa"/>
          </w:tcPr>
          <w:p w14:paraId="62827021" w14:textId="08F7BAC8" w:rsidR="00607582" w:rsidRPr="008F3E26" w:rsidRDefault="008F3E26" w:rsidP="008F3E26">
            <w:pPr>
              <w:widowControl w:val="0"/>
              <w:autoSpaceDE w:val="0"/>
              <w:autoSpaceDN w:val="0"/>
              <w:spacing w:before="88" w:line="228" w:lineRule="auto"/>
              <w:ind w:right="26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1.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овторение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урса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8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класса</w:t>
            </w:r>
          </w:p>
          <w:p w14:paraId="415427FA" w14:textId="41149D9F" w:rsidR="00607582" w:rsidRPr="008F3E26" w:rsidRDefault="00607582" w:rsidP="00607582">
            <w:pPr>
              <w:ind w:right="246"/>
              <w:rPr>
                <w:bCs/>
                <w:sz w:val="24"/>
                <w:szCs w:val="24"/>
              </w:rPr>
            </w:pP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4</w:t>
            </w: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548E75BD" w14:textId="3672CF3C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7847BE48" w14:textId="77777777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35BBC33" w14:textId="77777777" w:rsidR="00607582" w:rsidRPr="00F84F9F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14FEE09" w14:textId="77777777" w:rsidR="00607582" w:rsidRPr="00E93101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126B8C57" w14:textId="77777777" w:rsidR="00607582" w:rsidRPr="00F84F9F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607582" w14:paraId="12E31A8E" w14:textId="77777777" w:rsidTr="009D03F8">
        <w:tc>
          <w:tcPr>
            <w:tcW w:w="2880" w:type="dxa"/>
          </w:tcPr>
          <w:p w14:paraId="5C184B15" w14:textId="05ED1902" w:rsidR="00607582" w:rsidRPr="008F3E26" w:rsidRDefault="008F3E26" w:rsidP="008F3E26">
            <w:pPr>
              <w:widowControl w:val="0"/>
              <w:autoSpaceDE w:val="0"/>
              <w:autoSpaceDN w:val="0"/>
              <w:spacing w:before="85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2.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лементы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мбинаторики</w:t>
            </w:r>
          </w:p>
          <w:p w14:paraId="0E011B4A" w14:textId="2B055ACB" w:rsidR="00607582" w:rsidRPr="008F3E26" w:rsidRDefault="00607582" w:rsidP="00607582">
            <w:pPr>
              <w:spacing w:before="57"/>
              <w:ind w:right="235"/>
              <w:rPr>
                <w:bCs/>
                <w:color w:val="231F20"/>
                <w:w w:val="105"/>
                <w:sz w:val="24"/>
                <w:szCs w:val="24"/>
              </w:rPr>
            </w:pP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4</w:t>
            </w: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5B8094DD" w14:textId="6D84F521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6EDBB7DA" w14:textId="77777777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E2910AA" w14:textId="77777777" w:rsidR="00607582" w:rsidRPr="00F84F9F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8714E4F" w14:textId="77777777" w:rsidR="00607582" w:rsidRPr="00E93101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UCHi</w:t>
            </w:r>
            <w:proofErr w:type="spellEnd"/>
            <w:r w:rsidRPr="00E9310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r w:rsidRPr="00B322A0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</w:p>
          <w:p w14:paraId="7DD5EC9C" w14:textId="77777777" w:rsidR="00607582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Российская</w:t>
            </w:r>
            <w:r w:rsidRPr="00E71267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электронная школа» 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https</w:t>
            </w:r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esh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edu</w:t>
            </w:r>
            <w:proofErr w:type="spellEnd"/>
            <w:r w:rsidRPr="00F84F9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  <w:t>ru</w:t>
            </w:r>
            <w:proofErr w:type="spellEnd"/>
          </w:p>
        </w:tc>
      </w:tr>
      <w:tr w:rsidR="00607582" w14:paraId="2C297508" w14:textId="77777777" w:rsidTr="009D03F8">
        <w:tc>
          <w:tcPr>
            <w:tcW w:w="2880" w:type="dxa"/>
          </w:tcPr>
          <w:p w14:paraId="0BC96D8F" w14:textId="35A7C65C" w:rsidR="00607582" w:rsidRPr="008F3E26" w:rsidRDefault="008F3E26" w:rsidP="008F3E26">
            <w:pPr>
              <w:widowControl w:val="0"/>
              <w:autoSpaceDE w:val="0"/>
              <w:autoSpaceDN w:val="0"/>
              <w:spacing w:before="54" w:line="228" w:lineRule="auto"/>
              <w:ind w:right="16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3.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еометрическая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ероятность</w:t>
            </w:r>
          </w:p>
          <w:p w14:paraId="73135C59" w14:textId="497CCD4E" w:rsidR="00607582" w:rsidRPr="008F3E26" w:rsidRDefault="00607582" w:rsidP="00607582">
            <w:pPr>
              <w:widowControl w:val="0"/>
              <w:autoSpaceDE w:val="0"/>
              <w:autoSpaceDN w:val="0"/>
              <w:spacing w:before="85" w:line="228" w:lineRule="auto"/>
              <w:ind w:left="167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(4</w:t>
            </w: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pacing w:val="16"/>
                <w:sz w:val="24"/>
                <w:szCs w:val="24"/>
              </w:rPr>
              <w:t xml:space="preserve"> </w:t>
            </w:r>
            <w:r w:rsidRPr="008F3E2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48CAAA2F" w14:textId="20BCE601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21EF9DA0" w14:textId="77777777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07EC0B8" w14:textId="77777777" w:rsidR="00607582" w:rsidRPr="00F84F9F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9B41229" w14:textId="77777777" w:rsidR="00607582" w:rsidRPr="00B322A0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  <w:tr w:rsidR="00607582" w14:paraId="7ADC81F2" w14:textId="77777777" w:rsidTr="009D03F8">
        <w:tc>
          <w:tcPr>
            <w:tcW w:w="2880" w:type="dxa"/>
          </w:tcPr>
          <w:p w14:paraId="0F87F3D1" w14:textId="1BD3B792" w:rsidR="00607582" w:rsidRPr="008F3E26" w:rsidRDefault="008F3E26" w:rsidP="008F3E26">
            <w:pPr>
              <w:widowControl w:val="0"/>
              <w:autoSpaceDE w:val="0"/>
              <w:autoSpaceDN w:val="0"/>
              <w:spacing w:before="54" w:line="228" w:lineRule="auto"/>
              <w:ind w:right="164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4.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Испытания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Бернулли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(6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23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6DA153F8" w14:textId="09D08750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611F3007" w14:textId="77777777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4825BC8" w14:textId="77777777" w:rsidR="00607582" w:rsidRPr="00F84F9F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807B5F7" w14:textId="77777777" w:rsidR="00607582" w:rsidRPr="00B322A0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  <w:tr w:rsidR="00607582" w14:paraId="04002B7C" w14:textId="77777777" w:rsidTr="009D03F8">
        <w:tc>
          <w:tcPr>
            <w:tcW w:w="2880" w:type="dxa"/>
          </w:tcPr>
          <w:p w14:paraId="1A080255" w14:textId="4CC9AC6A" w:rsidR="00607582" w:rsidRPr="008F3E26" w:rsidRDefault="008F3E26" w:rsidP="008F3E26">
            <w:pPr>
              <w:widowControl w:val="0"/>
              <w:autoSpaceDE w:val="0"/>
              <w:autoSpaceDN w:val="0"/>
              <w:spacing w:before="54" w:line="228" w:lineRule="auto"/>
              <w:ind w:right="164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5.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Случайная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величина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(6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23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404E3A17" w14:textId="1FE3BE76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14175B93" w14:textId="77777777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F20DA5C" w14:textId="77777777" w:rsidR="00607582" w:rsidRPr="00F84F9F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A65F1F6" w14:textId="77777777" w:rsidR="00607582" w:rsidRPr="00B322A0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  <w:tr w:rsidR="00607582" w14:paraId="56EC42B2" w14:textId="77777777" w:rsidTr="009D03F8">
        <w:tc>
          <w:tcPr>
            <w:tcW w:w="2880" w:type="dxa"/>
          </w:tcPr>
          <w:p w14:paraId="11108E21" w14:textId="3B210BF8" w:rsidR="00607582" w:rsidRPr="008F3E26" w:rsidRDefault="008F3E26" w:rsidP="008F3E26">
            <w:pPr>
              <w:widowControl w:val="0"/>
              <w:autoSpaceDE w:val="0"/>
              <w:autoSpaceDN w:val="0"/>
              <w:spacing w:before="54" w:line="228" w:lineRule="auto"/>
              <w:ind w:right="164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6.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Обобщение,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-37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контроль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1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(10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pacing w:val="23"/>
                <w:sz w:val="24"/>
                <w:szCs w:val="24"/>
              </w:rPr>
              <w:t xml:space="preserve"> </w:t>
            </w:r>
            <w:r w:rsidR="00607582" w:rsidRPr="008F3E26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14" w:type="dxa"/>
          </w:tcPr>
          <w:p w14:paraId="432949DA" w14:textId="0DE6A8FC" w:rsidR="00607582" w:rsidRPr="00994956" w:rsidRDefault="008F3E26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14:paraId="2202FD13" w14:textId="77777777" w:rsidR="00607582" w:rsidRPr="00994956" w:rsidRDefault="00607582" w:rsidP="009D03F8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Georgia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7B38350" w14:textId="77777777" w:rsidR="00607582" w:rsidRPr="00F84F9F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CC183DA" w14:textId="77777777" w:rsidR="00607582" w:rsidRPr="00B322A0" w:rsidRDefault="00607582" w:rsidP="009D03F8">
            <w:pPr>
              <w:widowControl w:val="0"/>
              <w:autoSpaceDE w:val="0"/>
              <w:autoSpaceDN w:val="0"/>
              <w:spacing w:before="66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val="en-CA"/>
              </w:rPr>
            </w:pPr>
          </w:p>
        </w:tc>
      </w:tr>
    </w:tbl>
    <w:p w14:paraId="339F4223" w14:textId="77777777" w:rsidR="00607582" w:rsidRPr="006C3C4D" w:rsidRDefault="00607582" w:rsidP="00607582">
      <w:pPr>
        <w:widowControl w:val="0"/>
        <w:tabs>
          <w:tab w:val="left" w:pos="310"/>
        </w:tabs>
        <w:autoSpaceDE w:val="0"/>
        <w:autoSpaceDN w:val="0"/>
        <w:spacing w:after="0" w:line="240" w:lineRule="auto"/>
        <w:outlineLvl w:val="1"/>
        <w:rPr>
          <w:rFonts w:ascii="Times New Roman" w:eastAsia="Trebuchet MS" w:hAnsi="Times New Roman" w:cs="Times New Roman"/>
          <w:b/>
          <w:bCs/>
          <w:color w:val="231F20"/>
          <w:sz w:val="28"/>
          <w:szCs w:val="28"/>
        </w:rPr>
      </w:pPr>
    </w:p>
    <w:p w14:paraId="661310AA" w14:textId="7FB314E5" w:rsidR="00F3216A" w:rsidRDefault="00F3216A" w:rsidP="00F321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254DD" w14:textId="19B70348" w:rsidR="00F3216A" w:rsidRDefault="00F3216A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5B1DB" w14:textId="7E84EA15" w:rsidR="008F3E26" w:rsidRDefault="008F3E26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52B6D" w14:textId="632FE1EB" w:rsidR="008F3E26" w:rsidRDefault="008F3E26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ACEBC" w14:textId="36D9DE62" w:rsidR="008F3E26" w:rsidRDefault="008F3E26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53881" w14:textId="17C5A414" w:rsidR="008F3E26" w:rsidRDefault="008F3E26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4465F" w14:textId="347C5958" w:rsidR="008F3E26" w:rsidRDefault="008F3E26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C4C9A" w14:textId="38937C4C" w:rsidR="008F3E26" w:rsidRDefault="008F3E26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69007" w14:textId="77777777" w:rsidR="008F3E26" w:rsidRDefault="008F3E26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EA4E3" w14:textId="77777777" w:rsidR="00F3216A" w:rsidRDefault="00F3216A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6F6A3" w14:textId="0A73FFEB" w:rsidR="00D0561C" w:rsidRDefault="00D0561C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D97AA" w14:textId="33201E90" w:rsidR="008C78C9" w:rsidRDefault="008C78C9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150ED" w14:textId="77777777" w:rsidR="008C78C9" w:rsidRDefault="008C78C9" w:rsidP="00F32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F806C" w14:textId="77777777" w:rsidR="00F3216A" w:rsidRDefault="00F3216A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2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14:paraId="035E7DC3" w14:textId="102F711C" w:rsidR="00F3216A" w:rsidRDefault="008F3E26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класс </w:t>
      </w: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401"/>
        <w:gridCol w:w="5032"/>
        <w:gridCol w:w="1020"/>
        <w:gridCol w:w="1755"/>
      </w:tblGrid>
      <w:tr w:rsidR="00F3216A" w:rsidRPr="005F1287" w14:paraId="110F83D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631A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5BE4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2725B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D37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58B9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</w:p>
        </w:tc>
      </w:tr>
      <w:tr w:rsidR="00F3216A" w:rsidRPr="005F1287" w14:paraId="543CDFCB" w14:textId="77777777" w:rsidTr="007E7A6F"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2973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туральные числа. Действия с натуральными числами (43 часа)</w:t>
            </w:r>
          </w:p>
        </w:tc>
      </w:tr>
      <w:tr w:rsidR="00F3216A" w:rsidRPr="005F1287" w14:paraId="6E7C0A3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F5F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E412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6818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ятичная система счисл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54D98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70D9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E8576D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ьменный контроль</w:t>
            </w:r>
          </w:p>
        </w:tc>
      </w:tr>
      <w:tr w:rsidR="00F3216A" w:rsidRPr="005F1287" w14:paraId="1A10C54D" w14:textId="77777777" w:rsidTr="007E7A6F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5CA" w14:textId="77777777" w:rsidR="00F3216A" w:rsidRPr="005F1287" w:rsidRDefault="00F3216A" w:rsidP="007E7A6F">
            <w:pPr>
              <w:suppressAutoHyphens/>
              <w:spacing w:after="0" w:line="240" w:lineRule="auto"/>
              <w:ind w:right="-9496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A673" w14:textId="77777777" w:rsidR="00F3216A" w:rsidRPr="005F1287" w:rsidRDefault="00F3216A" w:rsidP="007E7A6F">
            <w:pPr>
              <w:spacing w:after="0" w:line="240" w:lineRule="auto"/>
              <w:ind w:right="36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.22</w:t>
            </w:r>
          </w:p>
        </w:tc>
        <w:tc>
          <w:tcPr>
            <w:tcW w:w="5032" w:type="dxa"/>
          </w:tcPr>
          <w:p w14:paraId="4F4048DE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</w:rPr>
              <w:t xml:space="preserve">Ряд натуральных чисе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443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BEF6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E8576D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ьменный контроль</w:t>
            </w:r>
          </w:p>
        </w:tc>
      </w:tr>
      <w:tr w:rsidR="00F3216A" w:rsidRPr="005F1287" w14:paraId="467AA31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DDF6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 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E8AD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22</w:t>
            </w:r>
          </w:p>
        </w:tc>
        <w:tc>
          <w:tcPr>
            <w:tcW w:w="5032" w:type="dxa"/>
          </w:tcPr>
          <w:p w14:paraId="3F332B89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</w:rPr>
              <w:t xml:space="preserve"> Натуральные числа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9F5D2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44F7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A70576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17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 4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6CE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</w:tcPr>
          <w:p w14:paraId="4F6372E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76D">
              <w:rPr>
                <w:rFonts w:ascii="Times New Roman" w:hAnsi="Times New Roman" w:cs="Times New Roman"/>
              </w:rPr>
              <w:t>Число 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C16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D90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CDDA6C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DCCB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 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3CAD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8607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уральные числа на координатной прям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7177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C189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DD05B9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B31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B6A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EB5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уральные числа на координатной прям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6DC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7C6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D4BC29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31E0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5AE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15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4BE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уральные числа на координатной прям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8E4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0E4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F2A73A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CE70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8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6A84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54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1CE5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, округление натуральных чис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D8051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7878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64CF4A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A243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C0F3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54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1798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, округление натуральных чис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22F2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7A26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84C96A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4CEA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60DB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54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</w:tcPr>
          <w:p w14:paraId="3259A613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, округление натуральных чис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EBC3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6EE8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486146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F68A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CC80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54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FF19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ифметические действия с натуральными числ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4F8E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BC9A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73FC4">
              <w:rPr>
                <w:rFonts w:ascii="Times New Roman" w:hAnsi="Times New Roman" w:cs="Times New Roman"/>
                <w:color w:val="000000"/>
              </w:rPr>
              <w:br/>
            </w:r>
            <w:r w:rsidRPr="00373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67EAC3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5D3A" w14:textId="77777777" w:rsidR="00F3216A" w:rsidRPr="005F1287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618C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540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0BC7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ифметические действия с натуральными числ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BBEA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EC0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81AE8">
              <w:rPr>
                <w:rFonts w:ascii="Times New Roman" w:hAnsi="Times New Roman" w:cs="Times New Roman"/>
                <w:color w:val="000000"/>
              </w:rPr>
              <w:br/>
            </w: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A88A7D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106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9E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FB7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86E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ифметические действия с натуральными числ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2FE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89C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81AE8">
              <w:rPr>
                <w:rFonts w:ascii="Times New Roman" w:hAnsi="Times New Roman" w:cs="Times New Roman"/>
                <w:color w:val="000000"/>
              </w:rPr>
              <w:br/>
            </w: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6E7A55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589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6EC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FB7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B54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ифметические действия с натуральными числ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7CD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732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81AE8">
              <w:rPr>
                <w:rFonts w:ascii="Times New Roman" w:hAnsi="Times New Roman" w:cs="Times New Roman"/>
                <w:color w:val="000000"/>
              </w:rPr>
              <w:br/>
            </w: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D90E4A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0D0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E33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FB7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D55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C64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F4D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81AE8">
              <w:rPr>
                <w:rFonts w:ascii="Times New Roman" w:hAnsi="Times New Roman" w:cs="Times New Roman"/>
                <w:color w:val="000000"/>
              </w:rPr>
              <w:br/>
            </w: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E248B9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CC1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285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FB7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</w:tcPr>
          <w:p w14:paraId="1AEE4C3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D5C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9C7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81AE8">
              <w:rPr>
                <w:rFonts w:ascii="Times New Roman" w:hAnsi="Times New Roman" w:cs="Times New Roman"/>
                <w:color w:val="000000"/>
              </w:rPr>
              <w:br/>
            </w: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9809FD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3F6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1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614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FB7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</w:tcPr>
          <w:p w14:paraId="250FD61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E14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787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81AE8">
              <w:rPr>
                <w:rFonts w:ascii="Times New Roman" w:hAnsi="Times New Roman" w:cs="Times New Roman"/>
                <w:color w:val="000000"/>
              </w:rPr>
              <w:br/>
            </w: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AA0404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6FD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680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955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</w:tcPr>
          <w:p w14:paraId="1FB46A6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D2C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A17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81AE8">
              <w:rPr>
                <w:rFonts w:ascii="Times New Roman" w:hAnsi="Times New Roman" w:cs="Times New Roman"/>
                <w:color w:val="000000"/>
              </w:rPr>
              <w:br/>
            </w:r>
            <w:r w:rsidRPr="00781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699FF9C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38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19F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955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F36D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616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BCB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43B243D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E2A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135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955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BA2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ители и кратные числа, разложение числа на множител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852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E81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C8C8B2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E4B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61D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955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8BD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ители и кратные числа, разложение числа на множител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627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7BF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97FC32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174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3DF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55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9B7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ители и кратные числа, разложение числа на множител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7FE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23F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30F1A3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AC7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400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4539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ение с остатк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73E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106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C4A11EC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02D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17E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D7AC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ение с остатк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BF8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299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E2DE04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479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BF2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F79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тые и составные числ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CC0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FBE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ED347A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CED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613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A91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тые и составные числ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C7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86D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21C6EB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E827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095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35E2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знаки делимости на 2, 5, 10, 3, 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1E0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E75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7E25BC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487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928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758C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знаки делимости на 2, 5, 10, 3, 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3A0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56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524B2E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3C4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53F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4BAE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знаки делимости на 2, 5, 10, 3, 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BF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77B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1843F2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291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6E6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D15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знаки делимости на 2, 5, 10, 3, 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A36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B26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10B31">
              <w:rPr>
                <w:rFonts w:ascii="Times New Roman" w:hAnsi="Times New Roman" w:cs="Times New Roman"/>
                <w:color w:val="000000"/>
              </w:rPr>
              <w:br/>
            </w:r>
            <w:r w:rsidRPr="00C10B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1E4D65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B38C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E48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646F" w14:textId="77777777" w:rsidR="00F3216A" w:rsidRPr="00135EA9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028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561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49C1C40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EE70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390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C9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епень с натуральным показате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E6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263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AEB43B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3B6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E07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21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епень с натуральным показате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AD9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1D0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42DDF2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B97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3A0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1DA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овые выражения; порядок действ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5F1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E3E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6FEC08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4EF5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CF9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63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овые выражения; порядок действ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A5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5F0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61ABDD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FD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B3B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163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овые выражения; порядок действ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99B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C12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F400C3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E8EC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3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721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935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овые выражения; порядок действ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C9F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2D0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A05FF1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42B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8BE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92E1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 на все арифметические действия, на движение и по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E8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24F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1544BD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623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7C5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334D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 на все арифметические действия, на движение и по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DED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13E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135D1E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F0F7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EB4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5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E6F2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 на все арифметические действия, на движение и по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8C9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129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9FC08B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0A0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34C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5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F999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 на все арифметические действия, на движение и по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5DF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92F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A4109C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248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FC2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534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4B13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 на все арифметические действия, на движение и по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F3F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3D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13013">
              <w:rPr>
                <w:rFonts w:ascii="Times New Roman" w:hAnsi="Times New Roman" w:cs="Times New Roman"/>
                <w:color w:val="000000"/>
              </w:rPr>
              <w:br/>
            </w:r>
            <w:r w:rsidRPr="00D130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2F82E0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CA6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656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5D3F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06A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FED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4379A69B" w14:textId="77777777" w:rsidTr="007E7A6F"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B2C9" w14:textId="77777777" w:rsidR="00F3216A" w:rsidRPr="00EA7506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лядная геометрия. Линии на плоскости. (12 часов)</w:t>
            </w:r>
          </w:p>
        </w:tc>
      </w:tr>
      <w:tr w:rsidR="00F3216A" w:rsidRPr="005F1287" w14:paraId="69ED0B3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D2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862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21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F40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чка, прямая, отрезок, лу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D8E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1BB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0D5382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D40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616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21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EFA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CDB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ACD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4627DC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28C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17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321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E1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рение длины отрезка, метрические единицы измерения дли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D59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2B5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9C20C0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C30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18C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321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E66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ружность и кру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D70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310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04B238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0F4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137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A52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EC6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работа «Построение узора из окружностей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6D3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2D0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0EF468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3A7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2FF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A52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E1D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о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9C3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BD0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BF7644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B84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477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A52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BD8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ямой, острый, тупой и развёрнутый уг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E1D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F4C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BEF441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112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1E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A52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DDB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ямой, острый, тупой и развёрнутый уг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DEA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FF6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7676FD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5A1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8E8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A52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968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рение уг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BB0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747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17D788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67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E8C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D4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E7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рение уг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01D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8C8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4C2802">
              <w:rPr>
                <w:rFonts w:ascii="Times New Roman" w:hAnsi="Times New Roman" w:cs="Times New Roman"/>
                <w:color w:val="000000"/>
              </w:rPr>
              <w:br/>
            </w:r>
            <w:r w:rsidRPr="004C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ADEC5E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5B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366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0D4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8F0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работа «Построение угл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9F1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FAE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работа</w:t>
            </w:r>
          </w:p>
        </w:tc>
      </w:tr>
      <w:tr w:rsidR="00F3216A" w:rsidRPr="005F1287" w14:paraId="21B6E6A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4CD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909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D4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2148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A4B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E1D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049E6856" w14:textId="77777777" w:rsidTr="007E7A6F"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42B9" w14:textId="77777777" w:rsidR="00F3216A" w:rsidRPr="00EA7506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ыкновенные дроби (48 часов)</w:t>
            </w:r>
          </w:p>
        </w:tc>
      </w:tr>
      <w:tr w:rsidR="00F3216A" w:rsidRPr="005F1287" w14:paraId="057BB17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5667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845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783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E7A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0C3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9C2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BE352B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745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5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A0A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783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39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D4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048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4B32E0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D54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17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D54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ьные и неправильные 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275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011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08F303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097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AE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8C3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ьные и неправильные 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7BE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A61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81BB73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FEE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A13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848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ое свойство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9EA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8F3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30C855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226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DC3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442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ое свойство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D83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A11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5DFDA5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0A0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AE3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78D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ое свойство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F29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035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8CF3B1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B6A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4BA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4DC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ое свойство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463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DEE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48EB43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145C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E50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8AE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ое свойство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2EC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B1E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BC86718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D4B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D95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669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129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B22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A319B2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F74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7C4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F5A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CF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491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CD2BE2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A1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7C0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5F4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0F5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38F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22C411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01D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10C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F43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6D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EC0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89D4AF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895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7A3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84F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ожение и вычитание обыкновен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263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CD9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23018C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6895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CBD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57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ожение и вычитание обыкновен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4E0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B77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036301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EA2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B6A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43F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ожение и вычитание обыкновен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3B0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CB9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620512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43F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319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9BE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ожение и вычитание обыкновен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11E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CA5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753820">
              <w:rPr>
                <w:rFonts w:ascii="Times New Roman" w:hAnsi="Times New Roman" w:cs="Times New Roman"/>
                <w:color w:val="000000"/>
              </w:rPr>
              <w:br/>
            </w:r>
            <w:r w:rsidRPr="007538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A459F8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63E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C45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8676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1C5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BCF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23FF1AF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C5E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0FE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05F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нная 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573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3F8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EB1F5D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680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A1A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0D4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нная 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806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F11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B7A68E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598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7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65C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BBE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нная 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C95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A1D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55C1F3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936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B6D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6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742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нная 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ACA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49E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9658E3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8E9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1C8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53C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нная 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08F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9A6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3ACE27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35A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726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982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нная 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2B7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494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E3FE7C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AA0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C4F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71C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шанная дро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B9A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3E1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6092B6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9AA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050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25D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FDA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95A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D683BA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819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EEE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D45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88F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3B4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60AD73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45F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F05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BD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8F6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ADF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0CD02C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1867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E7B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DEB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36F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FCC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3D34FD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780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D30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4F0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25F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A3A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D54B84C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46A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09B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9B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533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23E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2C584F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069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880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64D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76B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838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D4E8C7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F1E5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AE2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6DA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9B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78B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E0AC53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14E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EF2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BA6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F33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617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141389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8980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C80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3D7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A2F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F7E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D20C33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440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E4A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394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4BD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172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C726CA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76C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CF3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54C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7AC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593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26B33">
              <w:rPr>
                <w:rFonts w:ascii="Times New Roman" w:hAnsi="Times New Roman" w:cs="Times New Roman"/>
                <w:color w:val="000000"/>
              </w:rPr>
              <w:br/>
            </w:r>
            <w:r w:rsidRPr="00C26B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561E2B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C64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13E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150F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AF7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8D2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1B3F1A1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91DA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05F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20F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433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068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374EBE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365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9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E04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56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05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2F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738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CA6C25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631A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8FE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56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226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92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6B3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70856A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827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D64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CFC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67D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BAE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67DBAA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647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D40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6C6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7CA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9B9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B579B9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E36C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9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940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84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099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53C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55723B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D715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61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F9A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CB85" w14:textId="77777777" w:rsidR="00F3216A" w:rsidRPr="00E8576D" w:rsidRDefault="00F3216A" w:rsidP="007E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823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D5B70A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E67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71F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DB6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380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354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10D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6CD7E1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962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335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5F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C27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F12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4FE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C32D40">
              <w:rPr>
                <w:rFonts w:ascii="Times New Roman" w:hAnsi="Times New Roman" w:cs="Times New Roman"/>
                <w:color w:val="000000"/>
              </w:rPr>
              <w:br/>
            </w:r>
            <w:r w:rsidRPr="00C32D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CD2D12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965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4F9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5F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02F1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A74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0C7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288A8A44" w14:textId="77777777" w:rsidTr="007E7A6F"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8755" w14:textId="77777777" w:rsidR="00F3216A" w:rsidRPr="00EA7506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5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глядная геометрия. Многоугольники (10 часов)</w:t>
            </w:r>
          </w:p>
        </w:tc>
      </w:tr>
      <w:tr w:rsidR="00F3216A" w:rsidRPr="005F1287" w14:paraId="5B41CCC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29F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E69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FE2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14B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угольн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0B7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DE8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D025D5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1CC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99C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FE2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CD9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ырёхугольник, прямоугольник, квадра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48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5BA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71B9E98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FC37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934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FE26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3D8B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ырёхугольник, прямоугольник, квадра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CCE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41E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AAB658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141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C59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44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23A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9A3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5D0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82EDBA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D3CA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E2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44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8CC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угольни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580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E52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311748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BBF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55C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44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01E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ь и периметр прямоугольника и многоугольников, составленных из прямоугольников, единицы измерения площад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535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EDB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44EE8C8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1A0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BD0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944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A55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ь и периметр прямоугольника и многоугольников, составленных из прямоугольников, единицы измерения площад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47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112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869558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F6D5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095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9F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39A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иметр многоугольн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EE9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0E0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CE8C88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B37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299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9F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F4B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иметр многоугольн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3A0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6DC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E50EC7">
              <w:rPr>
                <w:rFonts w:ascii="Times New Roman" w:hAnsi="Times New Roman" w:cs="Times New Roman"/>
                <w:color w:val="000000"/>
              </w:rPr>
              <w:br/>
            </w:r>
            <w:r w:rsidRPr="00E50E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444FF1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B21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0E7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03F0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C8B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9C4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2D81E52D" w14:textId="77777777" w:rsidTr="007E7A6F"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6FB" w14:textId="77777777" w:rsidR="00F3216A" w:rsidRPr="00EA7506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5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сятичные дроби (38 часов)</w:t>
            </w:r>
          </w:p>
        </w:tc>
      </w:tr>
      <w:tr w:rsidR="00F3216A" w:rsidRPr="005F1287" w14:paraId="652B165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A897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11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A05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F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053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сятичная запись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413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534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E5CC0A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21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EBB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F4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11B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сятичная запись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4B4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E78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2D022F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3FE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339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80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FE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сятичная запись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18C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3C3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1598DD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CDD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C43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80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54C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есятич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538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1D0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98D9D1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060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6E9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80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837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есятич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87C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E0C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A408C3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6BC7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900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80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409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десятич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C78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C06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CB3CDF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727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302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126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177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50B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CC4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189C82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CD1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641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126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AE8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9D3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A3A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15106B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A7D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A0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126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76E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F04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FA7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5EB827F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7A7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1AF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126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C62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02D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D9F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AE46F0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15D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621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126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2B2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66E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9F6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92D264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A73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129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F42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AEE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3CC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CD0CAA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D579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437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3B7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360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870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73EDA9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173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F7B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0E89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87C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517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82D2EC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875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C0F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8B9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DAC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C8C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24EACC3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C855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539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E66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0AE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7DA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DD54CE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607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EAA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D30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87D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03D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F01D95">
              <w:rPr>
                <w:rFonts w:ascii="Times New Roman" w:hAnsi="Times New Roman" w:cs="Times New Roman"/>
                <w:color w:val="000000"/>
              </w:rPr>
              <w:br/>
            </w:r>
            <w:r w:rsidRPr="00F01D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B8AF20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5F8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E86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62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79A8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EB6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082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6F928518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726B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737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77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D0E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ругление десятич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FF5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C3D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E3F588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D01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13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212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777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7EA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ругление десятич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EB0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9E78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F6F5C4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30E4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78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777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F53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ругление десятичных дроб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A29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0E0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966F37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67B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83D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777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BD0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104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1C0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2B142B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06C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E58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7772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087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AAD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16F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D97859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6FA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00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C1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DC8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2BE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A58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CE6227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A46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DB0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C1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C28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96F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B7E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511AFC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B5A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792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C1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95B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C74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9AB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5478ED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1F1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AA7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C1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93C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755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216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DBC109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03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F35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C17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B2D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BDB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DB8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354C97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CB1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42A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953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BC9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DE7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345AEC">
              <w:rPr>
                <w:rFonts w:ascii="Times New Roman" w:hAnsi="Times New Roman" w:cs="Times New Roman"/>
                <w:color w:val="000000"/>
              </w:rPr>
              <w:br/>
            </w:r>
            <w:r w:rsidRPr="00345A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769A6E0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C5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023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2D0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7FDA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847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05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7EA0A81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BB76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80C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2D0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FCC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37C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E2A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987EFF">
              <w:rPr>
                <w:rFonts w:ascii="Times New Roman" w:hAnsi="Times New Roman" w:cs="Times New Roman"/>
                <w:color w:val="000000"/>
              </w:rPr>
              <w:br/>
            </w: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7426C6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533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9BA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2D0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75E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AC8F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9FA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987EFF">
              <w:rPr>
                <w:rFonts w:ascii="Times New Roman" w:hAnsi="Times New Roman" w:cs="Times New Roman"/>
                <w:color w:val="000000"/>
              </w:rPr>
              <w:br/>
            </w: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CEFFE0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092D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DCD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2D0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ECC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961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7C8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987EFF">
              <w:rPr>
                <w:rFonts w:ascii="Times New Roman" w:hAnsi="Times New Roman" w:cs="Times New Roman"/>
                <w:color w:val="000000"/>
              </w:rPr>
              <w:br/>
            </w: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91961C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B760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D8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CAB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A56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2EA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987EFF">
              <w:rPr>
                <w:rFonts w:ascii="Times New Roman" w:hAnsi="Times New Roman" w:cs="Times New Roman"/>
                <w:color w:val="000000"/>
              </w:rPr>
              <w:br/>
            </w: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03C27E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4C0A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E44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B23F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E4F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B06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987EFF">
              <w:rPr>
                <w:rFonts w:ascii="Times New Roman" w:hAnsi="Times New Roman" w:cs="Times New Roman"/>
                <w:color w:val="000000"/>
              </w:rPr>
              <w:br/>
            </w: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65F242C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8A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451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493C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552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37D3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987EFF">
              <w:rPr>
                <w:rFonts w:ascii="Times New Roman" w:hAnsi="Times New Roman" w:cs="Times New Roman"/>
                <w:color w:val="000000"/>
              </w:rPr>
              <w:br/>
            </w: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78F437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0E8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63E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F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4943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74B9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9E7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987EFF">
              <w:rPr>
                <w:rFonts w:ascii="Times New Roman" w:hAnsi="Times New Roman" w:cs="Times New Roman"/>
                <w:color w:val="000000"/>
              </w:rPr>
              <w:br/>
            </w:r>
            <w:r w:rsidRPr="00987E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03DDC6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754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2C12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192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763F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2235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247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68D4F330" w14:textId="77777777" w:rsidTr="007E7A6F"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15BF" w14:textId="77777777" w:rsidR="00F3216A" w:rsidRPr="00EA7506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7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лядная геометрия. Тема и фигуры в пространстве (9 часов)</w:t>
            </w:r>
          </w:p>
        </w:tc>
      </w:tr>
      <w:tr w:rsidR="00F3216A" w:rsidRPr="005F1287" w14:paraId="617A39E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581F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83C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192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BC4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гранн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29C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D16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E50AF">
              <w:rPr>
                <w:rFonts w:ascii="Times New Roman" w:hAnsi="Times New Roman" w:cs="Times New Roman"/>
                <w:color w:val="000000"/>
              </w:rPr>
              <w:br/>
            </w: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C3DCC5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073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15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C0F1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192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AFF8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ображение многогран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B5C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6B4A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E50AF">
              <w:rPr>
                <w:rFonts w:ascii="Times New Roman" w:hAnsi="Times New Roman" w:cs="Times New Roman"/>
                <w:color w:val="000000"/>
              </w:rPr>
              <w:br/>
            </w: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B19DA5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63B2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9D0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192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B91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ели пространственных т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782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5C7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E50AF">
              <w:rPr>
                <w:rFonts w:ascii="Times New Roman" w:hAnsi="Times New Roman" w:cs="Times New Roman"/>
                <w:color w:val="000000"/>
              </w:rPr>
              <w:br/>
            </w: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082837D1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E90A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1ADE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570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A8C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ямоугольный параллелепипед, к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332D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C9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E50AF">
              <w:rPr>
                <w:rFonts w:ascii="Times New Roman" w:hAnsi="Times New Roman" w:cs="Times New Roman"/>
                <w:color w:val="000000"/>
              </w:rPr>
              <w:br/>
            </w: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6E7A68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034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7C2D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570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A096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ёртки куба и параллелепипе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9D5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0BF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E50AF">
              <w:rPr>
                <w:rFonts w:ascii="Times New Roman" w:hAnsi="Times New Roman" w:cs="Times New Roman"/>
                <w:color w:val="000000"/>
              </w:rPr>
              <w:br/>
            </w: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7979695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1BF5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55F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570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437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работа «Развёртка куб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ABE7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800E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работа</w:t>
            </w:r>
          </w:p>
        </w:tc>
      </w:tr>
      <w:tr w:rsidR="00F3216A" w:rsidRPr="005F1287" w14:paraId="4A126C5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D053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D01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570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4804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ём куба, прямоугольного параллелепип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A1B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92C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E50AF">
              <w:rPr>
                <w:rFonts w:ascii="Times New Roman" w:hAnsi="Times New Roman" w:cs="Times New Roman"/>
                <w:color w:val="000000"/>
              </w:rPr>
              <w:br/>
            </w: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4854E935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CD81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9DA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570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4765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7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ём куба, прямоугольного параллелепип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AFDB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26F2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DE50AF">
              <w:rPr>
                <w:rFonts w:ascii="Times New Roman" w:hAnsi="Times New Roman" w:cs="Times New Roman"/>
                <w:color w:val="000000"/>
              </w:rPr>
              <w:br/>
            </w:r>
            <w:r w:rsidRPr="00DE50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D7AA90C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612E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1420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C13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F78E" w14:textId="77777777" w:rsidR="00F3216A" w:rsidRPr="00135EA9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35EA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 №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B396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79C1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216A" w:rsidRPr="005F1287" w14:paraId="73869E95" w14:textId="77777777" w:rsidTr="007E7A6F"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F338" w14:textId="77777777" w:rsidR="00F3216A" w:rsidRPr="00EA7506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5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вторение и обобщение (15 часов)</w:t>
            </w:r>
          </w:p>
        </w:tc>
      </w:tr>
      <w:tr w:rsidR="00F3216A" w:rsidRPr="005F1287" w14:paraId="68B285B7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A1E8" w14:textId="77777777" w:rsidR="00F3216A" w:rsidRPr="00E8576D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ACA" w14:textId="77777777" w:rsidR="00F3216A" w:rsidRPr="00E8576D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13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221" w14:textId="77777777" w:rsidR="00F3216A" w:rsidRPr="00D24153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41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межуточная аттестац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8F0C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AF00" w14:textId="77777777" w:rsidR="00F3216A" w:rsidRPr="00E8576D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2835F4">
              <w:rPr>
                <w:rFonts w:ascii="Times New Roman" w:hAnsi="Times New Roman" w:cs="Times New Roman"/>
                <w:color w:val="000000"/>
              </w:rPr>
              <w:br/>
            </w: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4B0CF6E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9AEB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F041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C13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</w:tcPr>
          <w:p w14:paraId="4524C102" w14:textId="77777777" w:rsidR="00F3216A" w:rsidRPr="00D24153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4153">
              <w:rPr>
                <w:rFonts w:ascii="Times New Roman" w:hAnsi="Times New Roman" w:cs="Times New Roman"/>
                <w:sz w:val="24"/>
                <w:szCs w:val="24"/>
              </w:rPr>
              <w:t>Повторение «Делимость натуральных чисе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49F0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385B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2835F4">
              <w:rPr>
                <w:rFonts w:ascii="Times New Roman" w:hAnsi="Times New Roman" w:cs="Times New Roman"/>
                <w:color w:val="000000"/>
              </w:rPr>
              <w:br/>
            </w: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38A5E78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76AB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5172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C13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</w:tcPr>
          <w:p w14:paraId="04C4354B" w14:textId="77777777" w:rsidR="00F3216A" w:rsidRPr="00D24153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4153">
              <w:rPr>
                <w:rFonts w:ascii="Times New Roman" w:hAnsi="Times New Roman" w:cs="Times New Roman"/>
                <w:sz w:val="24"/>
                <w:szCs w:val="24"/>
              </w:rPr>
              <w:t>Повторение «Делимость натуральных чисе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3E88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E1C4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2835F4">
              <w:rPr>
                <w:rFonts w:ascii="Times New Roman" w:hAnsi="Times New Roman" w:cs="Times New Roman"/>
                <w:color w:val="000000"/>
              </w:rPr>
              <w:br/>
            </w: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5DEE615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2EC2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9BBA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C13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3</w:t>
            </w:r>
          </w:p>
        </w:tc>
        <w:tc>
          <w:tcPr>
            <w:tcW w:w="5032" w:type="dxa"/>
          </w:tcPr>
          <w:p w14:paraId="68DFDA7A" w14:textId="77777777" w:rsidR="00F3216A" w:rsidRPr="00D24153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4153">
              <w:rPr>
                <w:rFonts w:ascii="Times New Roman" w:hAnsi="Times New Roman" w:cs="Times New Roman"/>
                <w:sz w:val="24"/>
                <w:szCs w:val="24"/>
              </w:rPr>
              <w:t>Повторение «Обыкновенные дроб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6517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1D56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2835F4">
              <w:rPr>
                <w:rFonts w:ascii="Times New Roman" w:hAnsi="Times New Roman" w:cs="Times New Roman"/>
                <w:color w:val="000000"/>
              </w:rPr>
              <w:br/>
            </w: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17732886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B63B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A48F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</w:tcPr>
          <w:p w14:paraId="42660BD1" w14:textId="77777777" w:rsidR="00F3216A" w:rsidRPr="00D24153" w:rsidRDefault="00F3216A" w:rsidP="007E7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4153">
              <w:rPr>
                <w:rFonts w:ascii="Times New Roman" w:hAnsi="Times New Roman" w:cs="Times New Roman"/>
                <w:sz w:val="24"/>
                <w:szCs w:val="24"/>
              </w:rPr>
              <w:t>Повторение «Обыкновенные дроб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3328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464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ный опрос,</w:t>
            </w:r>
            <w:r w:rsidRPr="002835F4">
              <w:rPr>
                <w:rFonts w:ascii="Times New Roman" w:hAnsi="Times New Roman" w:cs="Times New Roman"/>
                <w:color w:val="000000"/>
              </w:rPr>
              <w:br/>
            </w:r>
            <w:r w:rsidRPr="002835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енный контроль</w:t>
            </w:r>
          </w:p>
        </w:tc>
      </w:tr>
      <w:tr w:rsidR="00F3216A" w:rsidRPr="005F1287" w14:paraId="20E3930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4824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4E0B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1FB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86AF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D2E0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5D034F4C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0BA0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DD6B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1D65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AF7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3BBB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71DC448D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F2B2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7991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A6E4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2C01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FE87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5D71DA4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C850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7EE7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3597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BB40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2E1C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7E627FE4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14EF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FCAE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4966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8BA6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1E9F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16B2010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4EA2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599F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E827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D45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4662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220E522A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6B2B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339B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72C3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782F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8425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3D78F19B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DD1E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82CB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76BE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3E6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A88E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508E70D2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8C9E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63EA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CBAB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39C8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A59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6A" w:rsidRPr="005F1287" w14:paraId="461906E9" w14:textId="77777777" w:rsidTr="007E7A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FAA4" w14:textId="77777777" w:rsidR="00F3216A" w:rsidRDefault="00F3216A" w:rsidP="007E7A6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0A99" w14:textId="77777777" w:rsidR="00F3216A" w:rsidRPr="005F1287" w:rsidRDefault="00F3216A" w:rsidP="007E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38B7" w14:textId="77777777" w:rsidR="00F3216A" w:rsidRDefault="00F3216A" w:rsidP="007E7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B9F9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31BD" w14:textId="77777777" w:rsidR="00F3216A" w:rsidRPr="005F1287" w:rsidRDefault="00F3216A" w:rsidP="007E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92AFE06" w14:textId="77777777" w:rsidR="00F3216A" w:rsidRDefault="00F3216A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FFCCE" w14:textId="0712F832" w:rsidR="00F3216A" w:rsidRDefault="00F3216A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85267" w14:textId="090E3B1F" w:rsidR="008F3E26" w:rsidRDefault="008F3E26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ED7ED" w14:textId="77777777" w:rsidR="008F3E26" w:rsidRDefault="008F3E26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22F66" w14:textId="77777777" w:rsidR="00F3216A" w:rsidRDefault="00F3216A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484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7991173F" w14:textId="77777777" w:rsidR="00F3216A" w:rsidRPr="00335484" w:rsidRDefault="00F3216A" w:rsidP="00F3216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5B8C2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5484">
        <w:rPr>
          <w:rFonts w:ascii="Times New Roman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DFDC177" w14:textId="77777777" w:rsidR="00F3216A" w:rsidRDefault="00F3216A" w:rsidP="00F3216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>Никольский С.М., Потапов М.К., Решетников Н.Н. и другие, Математика, 5 класс, Акционерное общество "Издательство "Просвещение"</w:t>
      </w:r>
    </w:p>
    <w:p w14:paraId="0AF3EE04" w14:textId="77777777" w:rsidR="00F3216A" w:rsidRPr="00335484" w:rsidRDefault="00F3216A" w:rsidP="00F3216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Математика 5 класс: рабочая тетрадь по математике: пособие для учащихся общеобразовательных </w:t>
      </w:r>
    </w:p>
    <w:p w14:paraId="4AFEC5A0" w14:textId="77777777" w:rsidR="00F3216A" w:rsidRPr="00335484" w:rsidRDefault="00F3216A" w:rsidP="00F3216A">
      <w:pPr>
        <w:pStyle w:val="a5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AF0717B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5484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 ДЛЯ УЧИТЕЛ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3E33CE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1. Математика 5 класс: учебник для общеобразовательных учреждений. /С.М. Никольский, М. К. Потапов, Н. Н. Решетников, А. В. </w:t>
      </w:r>
      <w:proofErr w:type="spellStart"/>
      <w:r w:rsidRPr="00335484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335484">
        <w:rPr>
          <w:rFonts w:ascii="Times New Roman" w:hAnsi="Times New Roman" w:cs="Times New Roman"/>
          <w:sz w:val="24"/>
          <w:szCs w:val="24"/>
        </w:rPr>
        <w:t xml:space="preserve"> – М.: Просвещение.</w:t>
      </w:r>
    </w:p>
    <w:p w14:paraId="1E56418D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2. Математика 5 класс: дидактические материалы по математике/ М. К .Потапов , А В. </w:t>
      </w:r>
      <w:proofErr w:type="spellStart"/>
      <w:r w:rsidRPr="00335484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335484">
        <w:rPr>
          <w:rFonts w:ascii="Times New Roman" w:hAnsi="Times New Roman" w:cs="Times New Roman"/>
          <w:sz w:val="24"/>
          <w:szCs w:val="24"/>
        </w:rPr>
        <w:t xml:space="preserve"> – М.: Просвещение.</w:t>
      </w:r>
    </w:p>
    <w:p w14:paraId="6E1D7E49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Hlk108177196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35484">
        <w:rPr>
          <w:rFonts w:ascii="Times New Roman" w:hAnsi="Times New Roman" w:cs="Times New Roman"/>
          <w:sz w:val="24"/>
          <w:szCs w:val="24"/>
        </w:rPr>
        <w:t xml:space="preserve">Математика 5 класс: рабочая тетрадь по математике: пособие для учащихся общеобразовательных </w:t>
      </w:r>
    </w:p>
    <w:bookmarkEnd w:id="16"/>
    <w:p w14:paraId="7C829BF8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организаций/ М .К. Потапов , А. В. </w:t>
      </w:r>
      <w:proofErr w:type="spellStart"/>
      <w:r w:rsidRPr="00335484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335484">
        <w:rPr>
          <w:rFonts w:ascii="Times New Roman" w:hAnsi="Times New Roman" w:cs="Times New Roman"/>
          <w:sz w:val="24"/>
          <w:szCs w:val="24"/>
        </w:rPr>
        <w:t xml:space="preserve"> – М.: Просвещение.</w:t>
      </w:r>
    </w:p>
    <w:p w14:paraId="39A67733" w14:textId="77777777" w:rsidR="00F3216A" w:rsidRPr="00335484" w:rsidRDefault="00F3216A" w:rsidP="00F32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35484">
        <w:rPr>
          <w:rFonts w:ascii="Times New Roman" w:hAnsi="Times New Roman" w:cs="Times New Roman"/>
          <w:sz w:val="24"/>
          <w:szCs w:val="24"/>
        </w:rPr>
        <w:t xml:space="preserve">Математика 5 класс: тематические тесты/ П. В. Чулков, Е. Ф. Шершнев, О .Ф </w:t>
      </w:r>
      <w:proofErr w:type="spellStart"/>
      <w:r w:rsidRPr="00335484">
        <w:rPr>
          <w:rFonts w:ascii="Times New Roman" w:hAnsi="Times New Roman" w:cs="Times New Roman"/>
          <w:sz w:val="24"/>
          <w:szCs w:val="24"/>
        </w:rPr>
        <w:t>Зарапина</w:t>
      </w:r>
      <w:proofErr w:type="spellEnd"/>
      <w:r w:rsidRPr="00335484">
        <w:rPr>
          <w:rFonts w:ascii="Times New Roman" w:hAnsi="Times New Roman" w:cs="Times New Roman"/>
          <w:sz w:val="24"/>
          <w:szCs w:val="24"/>
        </w:rPr>
        <w:t xml:space="preserve"> - М.: Просвещение</w:t>
      </w:r>
    </w:p>
    <w:p w14:paraId="4237ADFA" w14:textId="77777777" w:rsidR="00F3216A" w:rsidRPr="00335484" w:rsidRDefault="00F3216A" w:rsidP="00F3216A">
      <w:pPr>
        <w:pStyle w:val="a5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D1A307A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5484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C29E4D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1. Министерство образования и науки РФ. - Режим доступа : http://www.mon.gov.ru </w:t>
      </w:r>
    </w:p>
    <w:p w14:paraId="653FABB0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2. Тестирование </w:t>
      </w:r>
      <w:proofErr w:type="spellStart"/>
      <w:r w:rsidRPr="00335484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335484">
        <w:rPr>
          <w:rFonts w:ascii="Times New Roman" w:hAnsi="Times New Roman" w:cs="Times New Roman"/>
          <w:sz w:val="24"/>
          <w:szCs w:val="24"/>
        </w:rPr>
        <w:t xml:space="preserve">: 5-11 классы. - Режим доступа : http://www.kokch.kts.ru/cdo </w:t>
      </w:r>
    </w:p>
    <w:p w14:paraId="56AA7639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http://eorhelp.ru/ http://www.fcior.edu.ru </w:t>
      </w:r>
    </w:p>
    <w:p w14:paraId="64864923" w14:textId="77777777" w:rsidR="00F3216A" w:rsidRPr="00335484" w:rsidRDefault="00F3216A" w:rsidP="00F32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484">
        <w:rPr>
          <w:rFonts w:ascii="Times New Roman" w:hAnsi="Times New Roman" w:cs="Times New Roman"/>
          <w:sz w:val="24"/>
          <w:szCs w:val="24"/>
        </w:rPr>
        <w:t xml:space="preserve">http://www.school-collection.edu.ru </w:t>
      </w:r>
    </w:p>
    <w:p w14:paraId="71106027" w14:textId="7C7E8378" w:rsidR="007A7700" w:rsidRPr="00B44554" w:rsidRDefault="00F3216A" w:rsidP="00F3216A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7A7700" w:rsidRPr="00B44554" w:rsidSect="00FF6EB5">
          <w:pgSz w:w="11906" w:h="16838" w:code="9"/>
          <w:pgMar w:top="1134" w:right="850" w:bottom="851" w:left="1701" w:header="720" w:footer="720" w:gutter="0"/>
          <w:cols w:space="720"/>
        </w:sectPr>
      </w:pPr>
      <w:r w:rsidRPr="00335484">
        <w:rPr>
          <w:rFonts w:ascii="Times New Roman" w:hAnsi="Times New Roman" w:cs="Times New Roman"/>
          <w:sz w:val="24"/>
          <w:szCs w:val="24"/>
        </w:rPr>
        <w:t>http://www.openclass.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en-CA"/>
        </w:rPr>
        <w:t>du</w:t>
      </w:r>
    </w:p>
    <w:p w14:paraId="336EACC7" w14:textId="6A04C092" w:rsidR="00AA3B6F" w:rsidRPr="005057C7" w:rsidRDefault="00AA3B6F" w:rsidP="005057C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A3B6F" w:rsidRPr="005057C7" w:rsidSect="005A2BEE">
          <w:pgSz w:w="11906" w:h="16838" w:code="9"/>
          <w:pgMar w:top="1134" w:right="850" w:bottom="1134" w:left="1701" w:header="720" w:footer="720" w:gutter="0"/>
          <w:cols w:space="720"/>
        </w:sectPr>
      </w:pPr>
    </w:p>
    <w:p w14:paraId="358F0C8F" w14:textId="30F7137D" w:rsidR="00C30BE3" w:rsidRPr="00C30BE3" w:rsidRDefault="00C30BE3" w:rsidP="00C30BE3">
      <w:pPr>
        <w:tabs>
          <w:tab w:val="left" w:pos="2415"/>
        </w:tabs>
        <w:rPr>
          <w:rFonts w:ascii="Trebuchet MS" w:eastAsia="Times New Roman" w:hAnsi="Trebuchet MS" w:cs="Times New Roman"/>
          <w:sz w:val="18"/>
        </w:rPr>
        <w:sectPr w:rsidR="00C30BE3" w:rsidRPr="00C30BE3" w:rsidSect="005A2BEE">
          <w:pgSz w:w="11906" w:h="16838" w:code="9"/>
          <w:pgMar w:top="1134" w:right="850" w:bottom="1134" w:left="1701" w:header="720" w:footer="720" w:gutter="0"/>
          <w:cols w:space="720"/>
        </w:sectPr>
      </w:pPr>
    </w:p>
    <w:p w14:paraId="07EC6DEA" w14:textId="5035001F" w:rsidR="00AA3B6F" w:rsidRPr="00AA3B6F" w:rsidRDefault="00AA3B6F" w:rsidP="00AA3B6F">
      <w:pPr>
        <w:widowControl w:val="0"/>
        <w:tabs>
          <w:tab w:val="right" w:pos="6506"/>
        </w:tabs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A3B6F" w:rsidRPr="00AA3B6F" w:rsidSect="005A2BEE">
          <w:pgSz w:w="11906" w:h="16838" w:code="9"/>
          <w:pgMar w:top="1134" w:right="850" w:bottom="1134" w:left="1701" w:header="720" w:footer="720" w:gutter="0"/>
          <w:cols w:space="720"/>
        </w:sectPr>
      </w:pPr>
    </w:p>
    <w:p w14:paraId="62C537B1" w14:textId="57A4174D" w:rsidR="00EB272B" w:rsidRPr="00EB272B" w:rsidRDefault="00EB272B" w:rsidP="006574EC">
      <w:pPr>
        <w:widowControl w:val="0"/>
        <w:tabs>
          <w:tab w:val="left" w:pos="310"/>
        </w:tabs>
        <w:autoSpaceDE w:val="0"/>
        <w:autoSpaceDN w:val="0"/>
        <w:spacing w:before="113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  <w:sectPr w:rsidR="00EB272B" w:rsidRPr="00EB272B" w:rsidSect="005A2BEE">
          <w:pgSz w:w="11906" w:h="16838" w:code="9"/>
          <w:pgMar w:top="1134" w:right="850" w:bottom="1134" w:left="1701" w:header="720" w:footer="720" w:gutter="0"/>
          <w:cols w:space="720"/>
        </w:sectPr>
      </w:pPr>
      <w:bookmarkStart w:id="17" w:name="_Hlk108021970"/>
    </w:p>
    <w:bookmarkEnd w:id="17"/>
    <w:p w14:paraId="4ABF5C4A" w14:textId="77777777" w:rsidR="00D754DC" w:rsidRPr="00335484" w:rsidRDefault="00D75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54DC" w:rsidRPr="00335484" w:rsidSect="005A2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Марина Чурикова" w:date="2022-07-07T13:12:00Z" w:initials="МЧ">
    <w:p w14:paraId="68ECA444" w14:textId="77777777" w:rsidR="00F3216A" w:rsidRDefault="00F3216A" w:rsidP="00F3216A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ECA4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5A42" w16cex:dateUtc="2022-07-07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CA444" w16cid:durableId="26715A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0AA"/>
    <w:multiLevelType w:val="hybridMultilevel"/>
    <w:tmpl w:val="3B3CC474"/>
    <w:lvl w:ilvl="0" w:tplc="4718F088">
      <w:start w:val="1"/>
      <w:numFmt w:val="decimal"/>
      <w:lvlText w:val="%1)"/>
      <w:lvlJc w:val="left"/>
      <w:pPr>
        <w:ind w:left="795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608161C"/>
    <w:multiLevelType w:val="hybridMultilevel"/>
    <w:tmpl w:val="C77EA3C2"/>
    <w:lvl w:ilvl="0" w:tplc="E77E76A4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0B0417CA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F7D8C332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EC0E8462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0266829E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571662C8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17A8F492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4FB2E536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D6F61CC2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1C423A1F"/>
    <w:multiLevelType w:val="hybridMultilevel"/>
    <w:tmpl w:val="0010D076"/>
    <w:lvl w:ilvl="0" w:tplc="B8982F3C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7AE89FD4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0D8284DC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9160A61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FD50A46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4508C2FC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B13600CE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2610B84C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BBF412C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1C9959DC"/>
    <w:multiLevelType w:val="hybridMultilevel"/>
    <w:tmpl w:val="35D6B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1C3D3A"/>
    <w:multiLevelType w:val="hybridMultilevel"/>
    <w:tmpl w:val="27844B36"/>
    <w:lvl w:ilvl="0" w:tplc="B22A9C0C">
      <w:start w:val="8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E88E1634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1FA0C192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89E8FB0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883CF1B0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A6D00F18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667E8628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1C2ACC38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E70C696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5" w15:restartNumberingAfterBreak="0">
    <w:nsid w:val="26B17E3E"/>
    <w:multiLevelType w:val="hybridMultilevel"/>
    <w:tmpl w:val="B7E8ED98"/>
    <w:lvl w:ilvl="0" w:tplc="72E8A8AA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127C71EC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F0FCAD86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7334F04E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7560641C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DAFC87E2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9438A1F6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C144FDAA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10225670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6" w15:restartNumberingAfterBreak="0">
    <w:nsid w:val="2E652331"/>
    <w:multiLevelType w:val="hybridMultilevel"/>
    <w:tmpl w:val="016848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006AD9"/>
    <w:multiLevelType w:val="hybridMultilevel"/>
    <w:tmpl w:val="D700B84C"/>
    <w:lvl w:ilvl="0" w:tplc="FFFFFFFF">
      <w:start w:val="6"/>
      <w:numFmt w:val="decimal"/>
      <w:lvlText w:val="%1"/>
      <w:lvlJc w:val="left"/>
      <w:pPr>
        <w:ind w:left="669" w:hanging="360"/>
      </w:pPr>
      <w:rPr>
        <w:rFonts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472239C6"/>
    <w:multiLevelType w:val="hybridMultilevel"/>
    <w:tmpl w:val="5E3E0924"/>
    <w:lvl w:ilvl="0" w:tplc="ECE83502">
      <w:start w:val="1"/>
      <w:numFmt w:val="decimal"/>
      <w:lvlText w:val="%1)"/>
      <w:lvlJc w:val="left"/>
      <w:pPr>
        <w:ind w:left="156" w:hanging="282"/>
      </w:pPr>
      <w:rPr>
        <w:rFonts w:ascii="Georgia" w:eastAsia="Georgia" w:hAnsi="Georgia" w:cs="Georgia" w:hint="default"/>
        <w:i/>
        <w:iCs/>
        <w:color w:val="231F20"/>
        <w:w w:val="129"/>
        <w:sz w:val="20"/>
        <w:szCs w:val="20"/>
        <w:lang w:val="ru-RU" w:eastAsia="en-US" w:bidi="ar-SA"/>
      </w:rPr>
    </w:lvl>
    <w:lvl w:ilvl="1" w:tplc="E00EF5D2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FC50480C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6E46F062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A5E4C09A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75C0A276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37701D2E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F7BA2DFC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76F03250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9" w15:restartNumberingAfterBreak="0">
    <w:nsid w:val="48F93680"/>
    <w:multiLevelType w:val="hybridMultilevel"/>
    <w:tmpl w:val="3118C548"/>
    <w:lvl w:ilvl="0" w:tplc="FFF4C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06961"/>
    <w:multiLevelType w:val="hybridMultilevel"/>
    <w:tmpl w:val="5E3E0924"/>
    <w:lvl w:ilvl="0" w:tplc="FFFFFFFF">
      <w:start w:val="1"/>
      <w:numFmt w:val="decimal"/>
      <w:lvlText w:val="%1)"/>
      <w:lvlJc w:val="left"/>
      <w:pPr>
        <w:ind w:left="156" w:hanging="282"/>
      </w:pPr>
      <w:rPr>
        <w:rFonts w:ascii="Georgia" w:eastAsia="Georgia" w:hAnsi="Georgia" w:cs="Georgia" w:hint="default"/>
        <w:i/>
        <w:iCs/>
        <w:color w:val="231F20"/>
        <w:w w:val="129"/>
        <w:sz w:val="20"/>
        <w:szCs w:val="20"/>
        <w:lang w:val="ru-RU" w:eastAsia="en-US" w:bidi="ar-SA"/>
      </w:rPr>
    </w:lvl>
    <w:lvl w:ilvl="1" w:tplc="FFFFFFFF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11" w15:restartNumberingAfterBreak="0">
    <w:nsid w:val="58CB2604"/>
    <w:multiLevelType w:val="hybridMultilevel"/>
    <w:tmpl w:val="59EACA2A"/>
    <w:lvl w:ilvl="0" w:tplc="236430C6">
      <w:start w:val="7"/>
      <w:numFmt w:val="decimal"/>
      <w:lvlText w:val="%1"/>
      <w:lvlJc w:val="left"/>
      <w:pPr>
        <w:ind w:left="196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952C6702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1AD0FF98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37564996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4CA846E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9A16D548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B602067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94BA11A6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4A142E16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2" w15:restartNumberingAfterBreak="0">
    <w:nsid w:val="590A2AC4"/>
    <w:multiLevelType w:val="hybridMultilevel"/>
    <w:tmpl w:val="56B26C78"/>
    <w:lvl w:ilvl="0" w:tplc="E6887C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1642E"/>
    <w:multiLevelType w:val="hybridMultilevel"/>
    <w:tmpl w:val="D700B84C"/>
    <w:lvl w:ilvl="0" w:tplc="CFBCED00">
      <w:start w:val="6"/>
      <w:numFmt w:val="decimal"/>
      <w:lvlText w:val="%1"/>
      <w:lvlJc w:val="left"/>
      <w:pPr>
        <w:ind w:left="669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 w15:restartNumberingAfterBreak="0">
    <w:nsid w:val="68665552"/>
    <w:multiLevelType w:val="hybridMultilevel"/>
    <w:tmpl w:val="E0002520"/>
    <w:lvl w:ilvl="0" w:tplc="BDC0F1DC">
      <w:start w:val="8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130E3F86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5EB6FE18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88D6136C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9696741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F11C76C6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187EF820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A0EC1CD6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7F84588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5" w15:restartNumberingAfterBreak="0">
    <w:nsid w:val="689453FB"/>
    <w:multiLevelType w:val="hybridMultilevel"/>
    <w:tmpl w:val="0DD03C60"/>
    <w:lvl w:ilvl="0" w:tplc="BCE40094">
      <w:start w:val="7"/>
      <w:numFmt w:val="decimal"/>
      <w:lvlText w:val="%1"/>
      <w:lvlJc w:val="left"/>
      <w:pPr>
        <w:ind w:left="196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7F2AD59A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EE5AB54C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947609F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3B988B6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6620401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337433CC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78EED50C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D4067670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6" w15:restartNumberingAfterBreak="0">
    <w:nsid w:val="68A718F7"/>
    <w:multiLevelType w:val="hybridMultilevel"/>
    <w:tmpl w:val="EB8296BE"/>
    <w:lvl w:ilvl="0" w:tplc="47120486">
      <w:start w:val="8"/>
      <w:numFmt w:val="bullet"/>
      <w:lvlText w:val="-"/>
      <w:lvlJc w:val="left"/>
      <w:pPr>
        <w:ind w:left="556" w:hanging="360"/>
      </w:pPr>
      <w:rPr>
        <w:rFonts w:ascii="Times New Roman" w:eastAsia="Times New Roman" w:hAnsi="Times New Roman" w:cs="Times New Roman" w:hint="default"/>
        <w:color w:val="231F20"/>
        <w:w w:val="120"/>
      </w:rPr>
    </w:lvl>
    <w:lvl w:ilvl="1" w:tplc="041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7" w15:restartNumberingAfterBreak="0">
    <w:nsid w:val="693D0838"/>
    <w:multiLevelType w:val="hybridMultilevel"/>
    <w:tmpl w:val="15222608"/>
    <w:lvl w:ilvl="0" w:tplc="BD5850BE">
      <w:start w:val="2"/>
      <w:numFmt w:val="decimal"/>
      <w:lvlText w:val="%1"/>
      <w:lvlJc w:val="left"/>
      <w:pPr>
        <w:ind w:left="234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8" w15:restartNumberingAfterBreak="0">
    <w:nsid w:val="78553847"/>
    <w:multiLevelType w:val="hybridMultilevel"/>
    <w:tmpl w:val="71BEE62E"/>
    <w:lvl w:ilvl="0" w:tplc="F72C1E16">
      <w:start w:val="7"/>
      <w:numFmt w:val="decimal"/>
      <w:lvlText w:val="%1"/>
      <w:lvlJc w:val="left"/>
      <w:pPr>
        <w:ind w:left="309" w:hanging="196"/>
      </w:pPr>
      <w:rPr>
        <w:rFonts w:hint="default"/>
        <w:w w:val="98"/>
        <w:lang w:val="ru-RU" w:eastAsia="en-US" w:bidi="ar-SA"/>
      </w:rPr>
    </w:lvl>
    <w:lvl w:ilvl="1" w:tplc="A3CC3F74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96F82B44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1E7CE9D2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D366AB80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B7C8020E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226AA05A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0A081B52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93A6CEF0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9" w15:restartNumberingAfterBreak="0">
    <w:nsid w:val="79D9413E"/>
    <w:multiLevelType w:val="hybridMultilevel"/>
    <w:tmpl w:val="4B7A1D96"/>
    <w:lvl w:ilvl="0" w:tplc="630055C2">
      <w:start w:val="5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8390CB94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7FBCB34C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0DF4975C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266667C8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04F47E96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ACAA9D40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3930330C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E2CEB5FC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20" w15:restartNumberingAfterBreak="0">
    <w:nsid w:val="7BBB049D"/>
    <w:multiLevelType w:val="hybridMultilevel"/>
    <w:tmpl w:val="AAA64DD6"/>
    <w:lvl w:ilvl="0" w:tplc="26C0F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71384">
    <w:abstractNumId w:val="8"/>
  </w:num>
  <w:num w:numId="2" w16cid:durableId="414475091">
    <w:abstractNumId w:val="18"/>
  </w:num>
  <w:num w:numId="3" w16cid:durableId="456460707">
    <w:abstractNumId w:val="14"/>
  </w:num>
  <w:num w:numId="4" w16cid:durableId="757558240">
    <w:abstractNumId w:val="2"/>
  </w:num>
  <w:num w:numId="5" w16cid:durableId="1136293198">
    <w:abstractNumId w:val="5"/>
  </w:num>
  <w:num w:numId="6" w16cid:durableId="134838035">
    <w:abstractNumId w:val="4"/>
  </w:num>
  <w:num w:numId="7" w16cid:durableId="627399792">
    <w:abstractNumId w:val="11"/>
  </w:num>
  <w:num w:numId="8" w16cid:durableId="1406680497">
    <w:abstractNumId w:val="1"/>
  </w:num>
  <w:num w:numId="9" w16cid:durableId="1129083213">
    <w:abstractNumId w:val="15"/>
  </w:num>
  <w:num w:numId="10" w16cid:durableId="2130970606">
    <w:abstractNumId w:val="19"/>
  </w:num>
  <w:num w:numId="11" w16cid:durableId="93717415">
    <w:abstractNumId w:val="10"/>
  </w:num>
  <w:num w:numId="12" w16cid:durableId="2134009943">
    <w:abstractNumId w:val="17"/>
  </w:num>
  <w:num w:numId="13" w16cid:durableId="1747799962">
    <w:abstractNumId w:val="0"/>
  </w:num>
  <w:num w:numId="14" w16cid:durableId="695497591">
    <w:abstractNumId w:val="13"/>
  </w:num>
  <w:num w:numId="15" w16cid:durableId="1474366717">
    <w:abstractNumId w:val="16"/>
  </w:num>
  <w:num w:numId="16" w16cid:durableId="1423529117">
    <w:abstractNumId w:val="1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74401325">
    <w:abstractNumId w:val="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72785444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62986836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41500703">
    <w:abstractNumId w:val="1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0617533">
    <w:abstractNumId w:val="1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54990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9500942">
    <w:abstractNumId w:val="6"/>
  </w:num>
  <w:num w:numId="24" w16cid:durableId="1190220736">
    <w:abstractNumId w:val="20"/>
  </w:num>
  <w:num w:numId="25" w16cid:durableId="22437341">
    <w:abstractNumId w:val="12"/>
  </w:num>
  <w:num w:numId="26" w16cid:durableId="1443573950">
    <w:abstractNumId w:val="7"/>
  </w:num>
  <w:num w:numId="27" w16cid:durableId="70020705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Чурикова">
    <w15:presenceInfo w15:providerId="Windows Live" w15:userId="adb1f1fa6ab9d2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89"/>
    <w:rsid w:val="000012B6"/>
    <w:rsid w:val="00007067"/>
    <w:rsid w:val="00030B89"/>
    <w:rsid w:val="00045EEA"/>
    <w:rsid w:val="00047055"/>
    <w:rsid w:val="0006778B"/>
    <w:rsid w:val="00072431"/>
    <w:rsid w:val="00093490"/>
    <w:rsid w:val="000A5372"/>
    <w:rsid w:val="000B56EB"/>
    <w:rsid w:val="000B5DBD"/>
    <w:rsid w:val="000B6C97"/>
    <w:rsid w:val="001029AD"/>
    <w:rsid w:val="00135EA9"/>
    <w:rsid w:val="0015144E"/>
    <w:rsid w:val="0015212D"/>
    <w:rsid w:val="00160894"/>
    <w:rsid w:val="00166F74"/>
    <w:rsid w:val="0018447F"/>
    <w:rsid w:val="001956F0"/>
    <w:rsid w:val="001B772F"/>
    <w:rsid w:val="001E76EC"/>
    <w:rsid w:val="002022D3"/>
    <w:rsid w:val="002060C2"/>
    <w:rsid w:val="0022660E"/>
    <w:rsid w:val="0022717F"/>
    <w:rsid w:val="00231D97"/>
    <w:rsid w:val="00232030"/>
    <w:rsid w:val="00233ECD"/>
    <w:rsid w:val="00240E7A"/>
    <w:rsid w:val="00241C69"/>
    <w:rsid w:val="00252D51"/>
    <w:rsid w:val="00270510"/>
    <w:rsid w:val="0028042E"/>
    <w:rsid w:val="0029021F"/>
    <w:rsid w:val="002C185D"/>
    <w:rsid w:val="002D1645"/>
    <w:rsid w:val="002E63A2"/>
    <w:rsid w:val="002F72E2"/>
    <w:rsid w:val="00302595"/>
    <w:rsid w:val="00333B63"/>
    <w:rsid w:val="00335484"/>
    <w:rsid w:val="003454AE"/>
    <w:rsid w:val="00353A32"/>
    <w:rsid w:val="0038405B"/>
    <w:rsid w:val="00392229"/>
    <w:rsid w:val="003C265B"/>
    <w:rsid w:val="003C4200"/>
    <w:rsid w:val="003D2FE2"/>
    <w:rsid w:val="003D3E61"/>
    <w:rsid w:val="00404415"/>
    <w:rsid w:val="0040474E"/>
    <w:rsid w:val="00412B7C"/>
    <w:rsid w:val="00423D87"/>
    <w:rsid w:val="0042649F"/>
    <w:rsid w:val="004333F9"/>
    <w:rsid w:val="0043564B"/>
    <w:rsid w:val="00441584"/>
    <w:rsid w:val="0046252C"/>
    <w:rsid w:val="00463AB9"/>
    <w:rsid w:val="004759E3"/>
    <w:rsid w:val="00480DEF"/>
    <w:rsid w:val="004972BB"/>
    <w:rsid w:val="004C10A8"/>
    <w:rsid w:val="004C7CAD"/>
    <w:rsid w:val="004E177A"/>
    <w:rsid w:val="004F0CEC"/>
    <w:rsid w:val="004F6505"/>
    <w:rsid w:val="005057C7"/>
    <w:rsid w:val="0050586A"/>
    <w:rsid w:val="00512A4F"/>
    <w:rsid w:val="00522A9B"/>
    <w:rsid w:val="00525C1A"/>
    <w:rsid w:val="00526F1F"/>
    <w:rsid w:val="00540D88"/>
    <w:rsid w:val="00557E7E"/>
    <w:rsid w:val="00562025"/>
    <w:rsid w:val="0059343E"/>
    <w:rsid w:val="005A2BEE"/>
    <w:rsid w:val="005D0CC1"/>
    <w:rsid w:val="005D2193"/>
    <w:rsid w:val="005D3F3E"/>
    <w:rsid w:val="005D42E9"/>
    <w:rsid w:val="005E224B"/>
    <w:rsid w:val="005E790D"/>
    <w:rsid w:val="005F0487"/>
    <w:rsid w:val="005F1287"/>
    <w:rsid w:val="006066FD"/>
    <w:rsid w:val="00607582"/>
    <w:rsid w:val="00624FC6"/>
    <w:rsid w:val="00626C93"/>
    <w:rsid w:val="006574EC"/>
    <w:rsid w:val="00657A3E"/>
    <w:rsid w:val="00671E81"/>
    <w:rsid w:val="00696193"/>
    <w:rsid w:val="006C3C4D"/>
    <w:rsid w:val="006C5BB9"/>
    <w:rsid w:val="006D676A"/>
    <w:rsid w:val="006F26C7"/>
    <w:rsid w:val="006F31AD"/>
    <w:rsid w:val="006F6465"/>
    <w:rsid w:val="006F68A6"/>
    <w:rsid w:val="0070671B"/>
    <w:rsid w:val="00710BC7"/>
    <w:rsid w:val="0071756B"/>
    <w:rsid w:val="00724D50"/>
    <w:rsid w:val="007403FC"/>
    <w:rsid w:val="00744A7E"/>
    <w:rsid w:val="0076065E"/>
    <w:rsid w:val="00765832"/>
    <w:rsid w:val="00773DD7"/>
    <w:rsid w:val="0077734E"/>
    <w:rsid w:val="00782C61"/>
    <w:rsid w:val="00792D44"/>
    <w:rsid w:val="007A5CCD"/>
    <w:rsid w:val="007A7700"/>
    <w:rsid w:val="007B1341"/>
    <w:rsid w:val="007C167F"/>
    <w:rsid w:val="007C1AB3"/>
    <w:rsid w:val="007D0CB5"/>
    <w:rsid w:val="007D3B47"/>
    <w:rsid w:val="007E243E"/>
    <w:rsid w:val="007E54BD"/>
    <w:rsid w:val="008013EB"/>
    <w:rsid w:val="0080167D"/>
    <w:rsid w:val="00803A72"/>
    <w:rsid w:val="00811C33"/>
    <w:rsid w:val="00814B9A"/>
    <w:rsid w:val="0082388C"/>
    <w:rsid w:val="00844A13"/>
    <w:rsid w:val="008559CC"/>
    <w:rsid w:val="00862278"/>
    <w:rsid w:val="00870E12"/>
    <w:rsid w:val="00876B52"/>
    <w:rsid w:val="00881416"/>
    <w:rsid w:val="008915BE"/>
    <w:rsid w:val="0089328C"/>
    <w:rsid w:val="008A40B9"/>
    <w:rsid w:val="008A41C3"/>
    <w:rsid w:val="008C78C9"/>
    <w:rsid w:val="008E6DBC"/>
    <w:rsid w:val="008F3E26"/>
    <w:rsid w:val="009025FD"/>
    <w:rsid w:val="00923450"/>
    <w:rsid w:val="00923F53"/>
    <w:rsid w:val="00933B79"/>
    <w:rsid w:val="00942327"/>
    <w:rsid w:val="00955F50"/>
    <w:rsid w:val="009562DE"/>
    <w:rsid w:val="00975CC7"/>
    <w:rsid w:val="00975D63"/>
    <w:rsid w:val="009803C5"/>
    <w:rsid w:val="00982186"/>
    <w:rsid w:val="00990B10"/>
    <w:rsid w:val="00994956"/>
    <w:rsid w:val="009A5751"/>
    <w:rsid w:val="00A00B1C"/>
    <w:rsid w:val="00A135FE"/>
    <w:rsid w:val="00A163B0"/>
    <w:rsid w:val="00A22E95"/>
    <w:rsid w:val="00A23F6C"/>
    <w:rsid w:val="00A47160"/>
    <w:rsid w:val="00A47F98"/>
    <w:rsid w:val="00A76DF2"/>
    <w:rsid w:val="00A83E80"/>
    <w:rsid w:val="00A83F52"/>
    <w:rsid w:val="00A84764"/>
    <w:rsid w:val="00A9647E"/>
    <w:rsid w:val="00AA3B6F"/>
    <w:rsid w:val="00AA62F1"/>
    <w:rsid w:val="00AC2CFA"/>
    <w:rsid w:val="00AC35EB"/>
    <w:rsid w:val="00AC5068"/>
    <w:rsid w:val="00AD4E97"/>
    <w:rsid w:val="00AE0E1D"/>
    <w:rsid w:val="00AF133D"/>
    <w:rsid w:val="00B02C4D"/>
    <w:rsid w:val="00B03702"/>
    <w:rsid w:val="00B16E89"/>
    <w:rsid w:val="00B245A1"/>
    <w:rsid w:val="00B261B9"/>
    <w:rsid w:val="00B410BC"/>
    <w:rsid w:val="00B44554"/>
    <w:rsid w:val="00B56AC6"/>
    <w:rsid w:val="00B604D7"/>
    <w:rsid w:val="00B73663"/>
    <w:rsid w:val="00B73C10"/>
    <w:rsid w:val="00B76788"/>
    <w:rsid w:val="00B77535"/>
    <w:rsid w:val="00B81FDE"/>
    <w:rsid w:val="00B903E2"/>
    <w:rsid w:val="00BA0428"/>
    <w:rsid w:val="00BC133C"/>
    <w:rsid w:val="00BC4FB5"/>
    <w:rsid w:val="00BE35CA"/>
    <w:rsid w:val="00BE65A8"/>
    <w:rsid w:val="00C0115E"/>
    <w:rsid w:val="00C1269F"/>
    <w:rsid w:val="00C14A81"/>
    <w:rsid w:val="00C16881"/>
    <w:rsid w:val="00C17825"/>
    <w:rsid w:val="00C30BE3"/>
    <w:rsid w:val="00C340B8"/>
    <w:rsid w:val="00C34E26"/>
    <w:rsid w:val="00C437D1"/>
    <w:rsid w:val="00C50575"/>
    <w:rsid w:val="00C5613D"/>
    <w:rsid w:val="00C83D77"/>
    <w:rsid w:val="00CA41A5"/>
    <w:rsid w:val="00CB0020"/>
    <w:rsid w:val="00CB3010"/>
    <w:rsid w:val="00CC17F3"/>
    <w:rsid w:val="00CE4DE2"/>
    <w:rsid w:val="00D0561C"/>
    <w:rsid w:val="00D0640B"/>
    <w:rsid w:val="00D1451D"/>
    <w:rsid w:val="00D24153"/>
    <w:rsid w:val="00D25C72"/>
    <w:rsid w:val="00D3302D"/>
    <w:rsid w:val="00D377AF"/>
    <w:rsid w:val="00D41C1E"/>
    <w:rsid w:val="00D455D4"/>
    <w:rsid w:val="00D754DC"/>
    <w:rsid w:val="00D930B4"/>
    <w:rsid w:val="00D97D81"/>
    <w:rsid w:val="00DB4913"/>
    <w:rsid w:val="00DB7F8E"/>
    <w:rsid w:val="00DC5810"/>
    <w:rsid w:val="00DC75EE"/>
    <w:rsid w:val="00DD0522"/>
    <w:rsid w:val="00DD1B87"/>
    <w:rsid w:val="00DD58E5"/>
    <w:rsid w:val="00DD6DDC"/>
    <w:rsid w:val="00DE1B78"/>
    <w:rsid w:val="00E05E0F"/>
    <w:rsid w:val="00E10614"/>
    <w:rsid w:val="00E277D4"/>
    <w:rsid w:val="00E4500B"/>
    <w:rsid w:val="00E71267"/>
    <w:rsid w:val="00E8382E"/>
    <w:rsid w:val="00E8576D"/>
    <w:rsid w:val="00E93101"/>
    <w:rsid w:val="00E97D96"/>
    <w:rsid w:val="00EA4202"/>
    <w:rsid w:val="00EA4E20"/>
    <w:rsid w:val="00EA7506"/>
    <w:rsid w:val="00EB272B"/>
    <w:rsid w:val="00EB52F5"/>
    <w:rsid w:val="00EC6CE5"/>
    <w:rsid w:val="00EF3931"/>
    <w:rsid w:val="00EF42B0"/>
    <w:rsid w:val="00EF6918"/>
    <w:rsid w:val="00F066E6"/>
    <w:rsid w:val="00F21C7E"/>
    <w:rsid w:val="00F3216A"/>
    <w:rsid w:val="00F546E9"/>
    <w:rsid w:val="00F63235"/>
    <w:rsid w:val="00F84F9F"/>
    <w:rsid w:val="00F96206"/>
    <w:rsid w:val="00FC2B85"/>
    <w:rsid w:val="00FD3FCF"/>
    <w:rsid w:val="00FD710B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B422"/>
  <w15:chartTrackingRefBased/>
  <w15:docId w15:val="{A7F4BAC3-AE09-4B21-BC56-2875F5EB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B6F"/>
    <w:pPr>
      <w:widowControl w:val="0"/>
      <w:autoSpaceDE w:val="0"/>
      <w:autoSpaceDN w:val="0"/>
      <w:spacing w:before="72" w:after="0" w:line="265" w:lineRule="exact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A3B6F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link w:val="30"/>
    <w:uiPriority w:val="9"/>
    <w:unhideWhenUsed/>
    <w:qFormat/>
    <w:rsid w:val="00AA3B6F"/>
    <w:pPr>
      <w:widowControl w:val="0"/>
      <w:autoSpaceDE w:val="0"/>
      <w:autoSpaceDN w:val="0"/>
      <w:spacing w:before="70" w:after="0" w:line="240" w:lineRule="auto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B6F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3B6F"/>
    <w:rPr>
      <w:rFonts w:ascii="Trebuchet MS" w:eastAsia="Trebuchet MS" w:hAnsi="Trebuchet MS" w:cs="Trebuchet MS"/>
    </w:rPr>
  </w:style>
  <w:style w:type="character" w:customStyle="1" w:styleId="30">
    <w:name w:val="Заголовок 3 Знак"/>
    <w:basedOn w:val="a0"/>
    <w:link w:val="3"/>
    <w:uiPriority w:val="9"/>
    <w:rsid w:val="00AA3B6F"/>
    <w:rPr>
      <w:rFonts w:ascii="Georgia" w:eastAsia="Georgia" w:hAnsi="Georgia" w:cs="Georgia"/>
      <w:b/>
      <w:bCs/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A3B6F"/>
  </w:style>
  <w:style w:type="table" w:customStyle="1" w:styleId="TableNormal">
    <w:name w:val="Table Normal"/>
    <w:uiPriority w:val="2"/>
    <w:semiHidden/>
    <w:unhideWhenUsed/>
    <w:qFormat/>
    <w:rsid w:val="00AA3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3B6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AA3B6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AA3B6F"/>
    <w:pPr>
      <w:widowControl w:val="0"/>
      <w:autoSpaceDE w:val="0"/>
      <w:autoSpaceDN w:val="0"/>
      <w:spacing w:before="72" w:after="0" w:line="240" w:lineRule="auto"/>
      <w:ind w:left="312" w:hanging="196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AA3B6F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A3B6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A3B6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AA3B6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A3B6F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7E24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78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677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677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677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77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6778B"/>
    <w:rPr>
      <w:b/>
      <w:bCs/>
      <w:sz w:val="20"/>
      <w:szCs w:val="20"/>
    </w:rPr>
  </w:style>
  <w:style w:type="table" w:customStyle="1" w:styleId="TableNormal2">
    <w:name w:val="Table Normal2"/>
    <w:uiPriority w:val="2"/>
    <w:semiHidden/>
    <w:qFormat/>
    <w:rsid w:val="008A41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4356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07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706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166F7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66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E559-0F43-42E7-A64B-3CD2D052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7</Pages>
  <Words>16060</Words>
  <Characters>91542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Чурикова</dc:creator>
  <cp:keywords/>
  <dc:description/>
  <cp:lastModifiedBy>Марина Чурикова</cp:lastModifiedBy>
  <cp:revision>48</cp:revision>
  <dcterms:created xsi:type="dcterms:W3CDTF">2022-07-07T13:11:00Z</dcterms:created>
  <dcterms:modified xsi:type="dcterms:W3CDTF">2022-08-08T22:45:00Z</dcterms:modified>
</cp:coreProperties>
</file>